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b/>
          <w:bCs/>
          <w:caps/>
          <w:sz w:val="80"/>
          <w:szCs w:val="80"/>
        </w:rPr>
        <w:id w:val="1821939"/>
        <w:docPartObj>
          <w:docPartGallery w:val="Cover Pages"/>
          <w:docPartUnique/>
        </w:docPartObj>
      </w:sdtPr>
      <w:sdtEndPr>
        <w:rPr>
          <w:rFonts w:ascii="Garamond" w:eastAsiaTheme="minorHAnsi" w:hAnsi="Garamond"/>
          <w:bCs w:val="0"/>
          <w:caps w:val="0"/>
          <w:sz w:val="24"/>
          <w:szCs w:val="22"/>
          <w:lang w:eastAsia="es-MX"/>
        </w:rPr>
      </w:sdtEndPr>
      <w:sdtContent>
        <w:p w14:paraId="753F358C" w14:textId="77777777" w:rsidR="00F62DCC" w:rsidRDefault="00F62DCC" w:rsidP="00F62DCC">
          <w:pPr>
            <w:rPr>
              <w:lang w:val="es-ES"/>
            </w:rPr>
          </w:pPr>
        </w:p>
        <w:bookmarkStart w:id="0" w:name="_Toc101160841" w:displacedByCustomXml="next"/>
        <w:sdt>
          <w:sdtPr>
            <w:rPr>
              <w:rFonts w:eastAsia="Times New Roman" w:cstheme="majorBidi"/>
              <w:b w:val="0"/>
              <w:bCs/>
              <w:caps w:val="0"/>
              <w:color w:val="auto"/>
              <w:sz w:val="24"/>
              <w:szCs w:val="22"/>
              <w:lang w:val="es-ES"/>
            </w:rPr>
            <w:id w:val="127919022"/>
            <w:docPartObj>
              <w:docPartGallery w:val="Table of Contents"/>
              <w:docPartUnique/>
            </w:docPartObj>
          </w:sdtPr>
          <w:sdtEndPr>
            <w:rPr>
              <w:b/>
              <w:caps/>
              <w:color w:val="808080" w:themeColor="background1" w:themeShade="80"/>
              <w:sz w:val="28"/>
              <w:szCs w:val="28"/>
            </w:rPr>
          </w:sdtEndPr>
          <w:sdtContent>
            <w:p w14:paraId="14F64548" w14:textId="77777777" w:rsidR="00F62DCC" w:rsidRPr="00E15C1F" w:rsidRDefault="00F62DCC" w:rsidP="00F62DCC">
              <w:pPr>
                <w:pStyle w:val="Notitulo"/>
                <w:outlineLvl w:val="0"/>
              </w:pPr>
              <w:r w:rsidRPr="00E15C1F">
                <w:t>Contenido</w:t>
              </w:r>
              <w:bookmarkEnd w:id="0"/>
            </w:p>
            <w:p w14:paraId="3297629D" w14:textId="1CE5B7AD" w:rsidR="00D72685" w:rsidRDefault="0019037F">
              <w:pPr>
                <w:pStyle w:val="TDC1"/>
                <w:tabs>
                  <w:tab w:val="right" w:leader="dot" w:pos="8686"/>
                </w:tabs>
                <w:rPr>
                  <w:rFonts w:asciiTheme="minorHAnsi" w:eastAsiaTheme="minorEastAsia" w:hAnsiTheme="minorHAnsi"/>
                  <w:b w:val="0"/>
                  <w:noProof/>
                  <w:sz w:val="22"/>
                  <w:lang w:eastAsia="es-MX"/>
                </w:rPr>
              </w:pPr>
              <w:r>
                <w:rPr>
                  <w:lang w:val="es-ES"/>
                </w:rPr>
                <w:fldChar w:fldCharType="begin"/>
              </w:r>
              <w:r w:rsidR="00F62DCC">
                <w:rPr>
                  <w:lang w:val="es-ES"/>
                </w:rPr>
                <w:instrText xml:space="preserve"> TOC \o "1-2" \h \z \u </w:instrText>
              </w:r>
              <w:r>
                <w:rPr>
                  <w:lang w:val="es-ES"/>
                </w:rPr>
                <w:fldChar w:fldCharType="separate"/>
              </w:r>
              <w:hyperlink w:anchor="_Toc101160841" w:history="1">
                <w:r w:rsidR="00D72685" w:rsidRPr="00DF7F76">
                  <w:rPr>
                    <w:rStyle w:val="Hipervnculo"/>
                    <w:noProof/>
                  </w:rPr>
                  <w:t>Contenido</w:t>
                </w:r>
                <w:r w:rsidR="00D72685">
                  <w:rPr>
                    <w:noProof/>
                    <w:webHidden/>
                  </w:rPr>
                  <w:tab/>
                </w:r>
                <w:r w:rsidR="00D72685">
                  <w:rPr>
                    <w:noProof/>
                    <w:webHidden/>
                  </w:rPr>
                  <w:fldChar w:fldCharType="begin"/>
                </w:r>
                <w:r w:rsidR="00D72685">
                  <w:rPr>
                    <w:noProof/>
                    <w:webHidden/>
                  </w:rPr>
                  <w:instrText xml:space="preserve"> PAGEREF _Toc101160841 \h </w:instrText>
                </w:r>
                <w:r w:rsidR="00D72685">
                  <w:rPr>
                    <w:noProof/>
                    <w:webHidden/>
                  </w:rPr>
                </w:r>
                <w:r w:rsidR="00D72685">
                  <w:rPr>
                    <w:noProof/>
                    <w:webHidden/>
                  </w:rPr>
                  <w:fldChar w:fldCharType="separate"/>
                </w:r>
                <w:r w:rsidR="00D72685">
                  <w:rPr>
                    <w:noProof/>
                    <w:webHidden/>
                  </w:rPr>
                  <w:t>1</w:t>
                </w:r>
                <w:r w:rsidR="00D72685">
                  <w:rPr>
                    <w:noProof/>
                    <w:webHidden/>
                  </w:rPr>
                  <w:fldChar w:fldCharType="end"/>
                </w:r>
              </w:hyperlink>
            </w:p>
            <w:p w14:paraId="74AEE597" w14:textId="5A25503A" w:rsidR="00D72685" w:rsidRDefault="00D72685">
              <w:pPr>
                <w:pStyle w:val="TDC1"/>
                <w:tabs>
                  <w:tab w:val="right" w:leader="dot" w:pos="8686"/>
                </w:tabs>
                <w:rPr>
                  <w:rFonts w:asciiTheme="minorHAnsi" w:eastAsiaTheme="minorEastAsia" w:hAnsiTheme="minorHAnsi"/>
                  <w:b w:val="0"/>
                  <w:noProof/>
                  <w:sz w:val="22"/>
                  <w:lang w:eastAsia="es-MX"/>
                </w:rPr>
              </w:pPr>
              <w:hyperlink w:anchor="_Toc101160842" w:history="1">
                <w:r w:rsidRPr="00DF7F76">
                  <w:rPr>
                    <w:rStyle w:val="Hipervnculo"/>
                    <w:noProof/>
                  </w:rPr>
                  <w:t>Objetivos de la criptografía</w:t>
                </w:r>
                <w:r>
                  <w:rPr>
                    <w:noProof/>
                    <w:webHidden/>
                  </w:rPr>
                  <w:tab/>
                </w:r>
                <w:r>
                  <w:rPr>
                    <w:noProof/>
                    <w:webHidden/>
                  </w:rPr>
                  <w:fldChar w:fldCharType="begin"/>
                </w:r>
                <w:r>
                  <w:rPr>
                    <w:noProof/>
                    <w:webHidden/>
                  </w:rPr>
                  <w:instrText xml:space="preserve"> PAGEREF _Toc101160842 \h </w:instrText>
                </w:r>
                <w:r>
                  <w:rPr>
                    <w:noProof/>
                    <w:webHidden/>
                  </w:rPr>
                </w:r>
                <w:r>
                  <w:rPr>
                    <w:noProof/>
                    <w:webHidden/>
                  </w:rPr>
                  <w:fldChar w:fldCharType="separate"/>
                </w:r>
                <w:r>
                  <w:rPr>
                    <w:noProof/>
                    <w:webHidden/>
                  </w:rPr>
                  <w:t>2</w:t>
                </w:r>
                <w:r>
                  <w:rPr>
                    <w:noProof/>
                    <w:webHidden/>
                  </w:rPr>
                  <w:fldChar w:fldCharType="end"/>
                </w:r>
              </w:hyperlink>
            </w:p>
            <w:p w14:paraId="74AAD9C6" w14:textId="12B12C57" w:rsidR="00D72685" w:rsidRDefault="00D72685">
              <w:pPr>
                <w:pStyle w:val="TDC2"/>
                <w:tabs>
                  <w:tab w:val="right" w:leader="dot" w:pos="8686"/>
                </w:tabs>
                <w:rPr>
                  <w:rFonts w:asciiTheme="minorHAnsi" w:eastAsiaTheme="minorEastAsia" w:hAnsiTheme="minorHAnsi"/>
                  <w:noProof/>
                  <w:sz w:val="22"/>
                  <w:lang w:eastAsia="es-MX"/>
                </w:rPr>
              </w:pPr>
              <w:hyperlink w:anchor="_Toc101160843" w:history="1">
                <w:r w:rsidRPr="00DF7F76">
                  <w:rPr>
                    <w:rStyle w:val="Hipervnculo"/>
                    <w:noProof/>
                    <w:lang w:val="es-ES_tradnl"/>
                  </w:rPr>
                  <w:t>Integridad</w:t>
                </w:r>
                <w:r>
                  <w:rPr>
                    <w:noProof/>
                    <w:webHidden/>
                  </w:rPr>
                  <w:tab/>
                </w:r>
                <w:r>
                  <w:rPr>
                    <w:noProof/>
                    <w:webHidden/>
                  </w:rPr>
                  <w:fldChar w:fldCharType="begin"/>
                </w:r>
                <w:r>
                  <w:rPr>
                    <w:noProof/>
                    <w:webHidden/>
                  </w:rPr>
                  <w:instrText xml:space="preserve"> PAGEREF _Toc101160843 \h </w:instrText>
                </w:r>
                <w:r>
                  <w:rPr>
                    <w:noProof/>
                    <w:webHidden/>
                  </w:rPr>
                </w:r>
                <w:r>
                  <w:rPr>
                    <w:noProof/>
                    <w:webHidden/>
                  </w:rPr>
                  <w:fldChar w:fldCharType="separate"/>
                </w:r>
                <w:r>
                  <w:rPr>
                    <w:noProof/>
                    <w:webHidden/>
                  </w:rPr>
                  <w:t>3</w:t>
                </w:r>
                <w:r>
                  <w:rPr>
                    <w:noProof/>
                    <w:webHidden/>
                  </w:rPr>
                  <w:fldChar w:fldCharType="end"/>
                </w:r>
              </w:hyperlink>
            </w:p>
            <w:p w14:paraId="59716DF3" w14:textId="23142560" w:rsidR="00D72685" w:rsidRDefault="00D72685">
              <w:pPr>
                <w:pStyle w:val="TDC2"/>
                <w:tabs>
                  <w:tab w:val="right" w:leader="dot" w:pos="8686"/>
                </w:tabs>
                <w:rPr>
                  <w:rFonts w:asciiTheme="minorHAnsi" w:eastAsiaTheme="minorEastAsia" w:hAnsiTheme="minorHAnsi"/>
                  <w:noProof/>
                  <w:sz w:val="22"/>
                  <w:lang w:eastAsia="es-MX"/>
                </w:rPr>
              </w:pPr>
              <w:hyperlink w:anchor="_Toc101160844" w:history="1">
                <w:r w:rsidRPr="00DF7F76">
                  <w:rPr>
                    <w:rStyle w:val="Hipervnculo"/>
                    <w:noProof/>
                    <w:lang w:val="es-ES_tradnl"/>
                  </w:rPr>
                  <w:t>Confidencialidad</w:t>
                </w:r>
                <w:r>
                  <w:rPr>
                    <w:noProof/>
                    <w:webHidden/>
                  </w:rPr>
                  <w:tab/>
                </w:r>
                <w:r>
                  <w:rPr>
                    <w:noProof/>
                    <w:webHidden/>
                  </w:rPr>
                  <w:fldChar w:fldCharType="begin"/>
                </w:r>
                <w:r>
                  <w:rPr>
                    <w:noProof/>
                    <w:webHidden/>
                  </w:rPr>
                  <w:instrText xml:space="preserve"> PAGEREF _Toc101160844 \h </w:instrText>
                </w:r>
                <w:r>
                  <w:rPr>
                    <w:noProof/>
                    <w:webHidden/>
                  </w:rPr>
                </w:r>
                <w:r>
                  <w:rPr>
                    <w:noProof/>
                    <w:webHidden/>
                  </w:rPr>
                  <w:fldChar w:fldCharType="separate"/>
                </w:r>
                <w:r>
                  <w:rPr>
                    <w:noProof/>
                    <w:webHidden/>
                  </w:rPr>
                  <w:t>4</w:t>
                </w:r>
                <w:r>
                  <w:rPr>
                    <w:noProof/>
                    <w:webHidden/>
                  </w:rPr>
                  <w:fldChar w:fldCharType="end"/>
                </w:r>
              </w:hyperlink>
            </w:p>
            <w:p w14:paraId="6F93E834" w14:textId="240A4A89" w:rsidR="00D72685" w:rsidRDefault="00D72685">
              <w:pPr>
                <w:pStyle w:val="TDC2"/>
                <w:tabs>
                  <w:tab w:val="right" w:leader="dot" w:pos="8686"/>
                </w:tabs>
                <w:rPr>
                  <w:rFonts w:asciiTheme="minorHAnsi" w:eastAsiaTheme="minorEastAsia" w:hAnsiTheme="minorHAnsi"/>
                  <w:noProof/>
                  <w:sz w:val="22"/>
                  <w:lang w:eastAsia="es-MX"/>
                </w:rPr>
              </w:pPr>
              <w:hyperlink w:anchor="_Toc101160845" w:history="1">
                <w:r w:rsidRPr="00DF7F76">
                  <w:rPr>
                    <w:rStyle w:val="Hipervnculo"/>
                    <w:noProof/>
                    <w:lang w:val="es-ES_tradnl"/>
                  </w:rPr>
                  <w:t>Identidad</w:t>
                </w:r>
                <w:r>
                  <w:rPr>
                    <w:noProof/>
                    <w:webHidden/>
                  </w:rPr>
                  <w:tab/>
                </w:r>
                <w:r>
                  <w:rPr>
                    <w:noProof/>
                    <w:webHidden/>
                  </w:rPr>
                  <w:fldChar w:fldCharType="begin"/>
                </w:r>
                <w:r>
                  <w:rPr>
                    <w:noProof/>
                    <w:webHidden/>
                  </w:rPr>
                  <w:instrText xml:space="preserve"> PAGEREF _Toc101160845 \h </w:instrText>
                </w:r>
                <w:r>
                  <w:rPr>
                    <w:noProof/>
                    <w:webHidden/>
                  </w:rPr>
                </w:r>
                <w:r>
                  <w:rPr>
                    <w:noProof/>
                    <w:webHidden/>
                  </w:rPr>
                  <w:fldChar w:fldCharType="separate"/>
                </w:r>
                <w:r>
                  <w:rPr>
                    <w:noProof/>
                    <w:webHidden/>
                  </w:rPr>
                  <w:t>4</w:t>
                </w:r>
                <w:r>
                  <w:rPr>
                    <w:noProof/>
                    <w:webHidden/>
                  </w:rPr>
                  <w:fldChar w:fldCharType="end"/>
                </w:r>
              </w:hyperlink>
            </w:p>
            <w:p w14:paraId="1840066F" w14:textId="213A345D" w:rsidR="00D72685" w:rsidRDefault="00D72685">
              <w:pPr>
                <w:pStyle w:val="TDC1"/>
                <w:tabs>
                  <w:tab w:val="right" w:leader="dot" w:pos="8686"/>
                </w:tabs>
                <w:rPr>
                  <w:rFonts w:asciiTheme="minorHAnsi" w:eastAsiaTheme="minorEastAsia" w:hAnsiTheme="minorHAnsi"/>
                  <w:b w:val="0"/>
                  <w:noProof/>
                  <w:sz w:val="22"/>
                  <w:lang w:eastAsia="es-MX"/>
                </w:rPr>
              </w:pPr>
              <w:hyperlink w:anchor="_Toc101160846" w:history="1">
                <w:r w:rsidRPr="00DF7F76">
                  <w:rPr>
                    <w:rStyle w:val="Hipervnculo"/>
                    <w:noProof/>
                  </w:rPr>
                  <w:t>Criptografía simétrica</w:t>
                </w:r>
                <w:r>
                  <w:rPr>
                    <w:noProof/>
                    <w:webHidden/>
                  </w:rPr>
                  <w:tab/>
                </w:r>
                <w:r>
                  <w:rPr>
                    <w:noProof/>
                    <w:webHidden/>
                  </w:rPr>
                  <w:fldChar w:fldCharType="begin"/>
                </w:r>
                <w:r>
                  <w:rPr>
                    <w:noProof/>
                    <w:webHidden/>
                  </w:rPr>
                  <w:instrText xml:space="preserve"> PAGEREF _Toc101160846 \h </w:instrText>
                </w:r>
                <w:r>
                  <w:rPr>
                    <w:noProof/>
                    <w:webHidden/>
                  </w:rPr>
                </w:r>
                <w:r>
                  <w:rPr>
                    <w:noProof/>
                    <w:webHidden/>
                  </w:rPr>
                  <w:fldChar w:fldCharType="separate"/>
                </w:r>
                <w:r>
                  <w:rPr>
                    <w:noProof/>
                    <w:webHidden/>
                  </w:rPr>
                  <w:t>5</w:t>
                </w:r>
                <w:r>
                  <w:rPr>
                    <w:noProof/>
                    <w:webHidden/>
                  </w:rPr>
                  <w:fldChar w:fldCharType="end"/>
                </w:r>
              </w:hyperlink>
            </w:p>
            <w:p w14:paraId="6B438765" w14:textId="0A84B621" w:rsidR="00D72685" w:rsidRDefault="00D72685">
              <w:pPr>
                <w:pStyle w:val="TDC1"/>
                <w:tabs>
                  <w:tab w:val="right" w:leader="dot" w:pos="8686"/>
                </w:tabs>
                <w:rPr>
                  <w:rFonts w:asciiTheme="minorHAnsi" w:eastAsiaTheme="minorEastAsia" w:hAnsiTheme="minorHAnsi"/>
                  <w:b w:val="0"/>
                  <w:noProof/>
                  <w:sz w:val="22"/>
                  <w:lang w:eastAsia="es-MX"/>
                </w:rPr>
              </w:pPr>
              <w:hyperlink w:anchor="_Toc101160847" w:history="1">
                <w:r w:rsidRPr="00DF7F76">
                  <w:rPr>
                    <w:rStyle w:val="Hipervnculo"/>
                    <w:noProof/>
                  </w:rPr>
                  <w:t>Criptografía asimétrica</w:t>
                </w:r>
                <w:r>
                  <w:rPr>
                    <w:noProof/>
                    <w:webHidden/>
                  </w:rPr>
                  <w:tab/>
                </w:r>
                <w:r>
                  <w:rPr>
                    <w:noProof/>
                    <w:webHidden/>
                  </w:rPr>
                  <w:fldChar w:fldCharType="begin"/>
                </w:r>
                <w:r>
                  <w:rPr>
                    <w:noProof/>
                    <w:webHidden/>
                  </w:rPr>
                  <w:instrText xml:space="preserve"> PAGEREF _Toc101160847 \h </w:instrText>
                </w:r>
                <w:r>
                  <w:rPr>
                    <w:noProof/>
                    <w:webHidden/>
                  </w:rPr>
                </w:r>
                <w:r>
                  <w:rPr>
                    <w:noProof/>
                    <w:webHidden/>
                  </w:rPr>
                  <w:fldChar w:fldCharType="separate"/>
                </w:r>
                <w:r>
                  <w:rPr>
                    <w:noProof/>
                    <w:webHidden/>
                  </w:rPr>
                  <w:t>6</w:t>
                </w:r>
                <w:r>
                  <w:rPr>
                    <w:noProof/>
                    <w:webHidden/>
                  </w:rPr>
                  <w:fldChar w:fldCharType="end"/>
                </w:r>
              </w:hyperlink>
            </w:p>
            <w:p w14:paraId="18AE1AF1" w14:textId="2C61F136" w:rsidR="00D72685" w:rsidRDefault="00D72685">
              <w:pPr>
                <w:pStyle w:val="TDC1"/>
                <w:tabs>
                  <w:tab w:val="right" w:leader="dot" w:pos="8686"/>
                </w:tabs>
                <w:rPr>
                  <w:rFonts w:asciiTheme="minorHAnsi" w:eastAsiaTheme="minorEastAsia" w:hAnsiTheme="minorHAnsi"/>
                  <w:b w:val="0"/>
                  <w:noProof/>
                  <w:sz w:val="22"/>
                  <w:lang w:eastAsia="es-MX"/>
                </w:rPr>
              </w:pPr>
              <w:hyperlink w:anchor="_Toc101160848" w:history="1">
                <w:r w:rsidRPr="00DF7F76">
                  <w:rPr>
                    <w:rStyle w:val="Hipervnculo"/>
                    <w:noProof/>
                  </w:rPr>
                  <w:t>Certificados digital</w:t>
                </w:r>
                <w:r>
                  <w:rPr>
                    <w:noProof/>
                    <w:webHidden/>
                  </w:rPr>
                  <w:tab/>
                </w:r>
                <w:r>
                  <w:rPr>
                    <w:noProof/>
                    <w:webHidden/>
                  </w:rPr>
                  <w:fldChar w:fldCharType="begin"/>
                </w:r>
                <w:r>
                  <w:rPr>
                    <w:noProof/>
                    <w:webHidden/>
                  </w:rPr>
                  <w:instrText xml:space="preserve"> PAGEREF _Toc101160848 \h </w:instrText>
                </w:r>
                <w:r>
                  <w:rPr>
                    <w:noProof/>
                    <w:webHidden/>
                  </w:rPr>
                </w:r>
                <w:r>
                  <w:rPr>
                    <w:noProof/>
                    <w:webHidden/>
                  </w:rPr>
                  <w:fldChar w:fldCharType="separate"/>
                </w:r>
                <w:r>
                  <w:rPr>
                    <w:noProof/>
                    <w:webHidden/>
                  </w:rPr>
                  <w:t>8</w:t>
                </w:r>
                <w:r>
                  <w:rPr>
                    <w:noProof/>
                    <w:webHidden/>
                  </w:rPr>
                  <w:fldChar w:fldCharType="end"/>
                </w:r>
              </w:hyperlink>
            </w:p>
            <w:p w14:paraId="6A4C3CBB" w14:textId="19A26A21" w:rsidR="00D72685" w:rsidRDefault="00D72685">
              <w:pPr>
                <w:pStyle w:val="TDC1"/>
                <w:tabs>
                  <w:tab w:val="right" w:leader="dot" w:pos="8686"/>
                </w:tabs>
                <w:rPr>
                  <w:rFonts w:asciiTheme="minorHAnsi" w:eastAsiaTheme="minorEastAsia" w:hAnsiTheme="minorHAnsi"/>
                  <w:b w:val="0"/>
                  <w:noProof/>
                  <w:sz w:val="22"/>
                  <w:lang w:eastAsia="es-MX"/>
                </w:rPr>
              </w:pPr>
              <w:hyperlink w:anchor="_Toc101160849" w:history="1">
                <w:r w:rsidRPr="00DF7F76">
                  <w:rPr>
                    <w:rStyle w:val="Hipervnculo"/>
                    <w:noProof/>
                  </w:rPr>
                  <w:t>Elementos involucrados en un certificado</w:t>
                </w:r>
                <w:r>
                  <w:rPr>
                    <w:noProof/>
                    <w:webHidden/>
                  </w:rPr>
                  <w:tab/>
                </w:r>
                <w:r>
                  <w:rPr>
                    <w:noProof/>
                    <w:webHidden/>
                  </w:rPr>
                  <w:fldChar w:fldCharType="begin"/>
                </w:r>
                <w:r>
                  <w:rPr>
                    <w:noProof/>
                    <w:webHidden/>
                  </w:rPr>
                  <w:instrText xml:space="preserve"> PAGEREF _Toc101160849 \h </w:instrText>
                </w:r>
                <w:r>
                  <w:rPr>
                    <w:noProof/>
                    <w:webHidden/>
                  </w:rPr>
                </w:r>
                <w:r>
                  <w:rPr>
                    <w:noProof/>
                    <w:webHidden/>
                  </w:rPr>
                  <w:fldChar w:fldCharType="separate"/>
                </w:r>
                <w:r>
                  <w:rPr>
                    <w:noProof/>
                    <w:webHidden/>
                  </w:rPr>
                  <w:t>10</w:t>
                </w:r>
                <w:r>
                  <w:rPr>
                    <w:noProof/>
                    <w:webHidden/>
                  </w:rPr>
                  <w:fldChar w:fldCharType="end"/>
                </w:r>
              </w:hyperlink>
            </w:p>
            <w:p w14:paraId="09C2C015" w14:textId="19093B7B" w:rsidR="00D72685" w:rsidRDefault="00D72685">
              <w:pPr>
                <w:pStyle w:val="TDC1"/>
                <w:tabs>
                  <w:tab w:val="right" w:leader="dot" w:pos="8686"/>
                </w:tabs>
                <w:rPr>
                  <w:rFonts w:asciiTheme="minorHAnsi" w:eastAsiaTheme="minorEastAsia" w:hAnsiTheme="minorHAnsi"/>
                  <w:b w:val="0"/>
                  <w:noProof/>
                  <w:sz w:val="22"/>
                  <w:lang w:eastAsia="es-MX"/>
                </w:rPr>
              </w:pPr>
              <w:hyperlink w:anchor="_Toc101160850" w:history="1">
                <w:r w:rsidRPr="00DF7F76">
                  <w:rPr>
                    <w:rStyle w:val="Hipervnculo"/>
                    <w:noProof/>
                  </w:rPr>
                  <w:t>proceso para generar un certificado</w:t>
                </w:r>
                <w:r>
                  <w:rPr>
                    <w:noProof/>
                    <w:webHidden/>
                  </w:rPr>
                  <w:tab/>
                </w:r>
                <w:r>
                  <w:rPr>
                    <w:noProof/>
                    <w:webHidden/>
                  </w:rPr>
                  <w:fldChar w:fldCharType="begin"/>
                </w:r>
                <w:r>
                  <w:rPr>
                    <w:noProof/>
                    <w:webHidden/>
                  </w:rPr>
                  <w:instrText xml:space="preserve"> PAGEREF _Toc101160850 \h </w:instrText>
                </w:r>
                <w:r>
                  <w:rPr>
                    <w:noProof/>
                    <w:webHidden/>
                  </w:rPr>
                </w:r>
                <w:r>
                  <w:rPr>
                    <w:noProof/>
                    <w:webHidden/>
                  </w:rPr>
                  <w:fldChar w:fldCharType="separate"/>
                </w:r>
                <w:r>
                  <w:rPr>
                    <w:noProof/>
                    <w:webHidden/>
                  </w:rPr>
                  <w:t>12</w:t>
                </w:r>
                <w:r>
                  <w:rPr>
                    <w:noProof/>
                    <w:webHidden/>
                  </w:rPr>
                  <w:fldChar w:fldCharType="end"/>
                </w:r>
              </w:hyperlink>
            </w:p>
            <w:p w14:paraId="0F4F998F" w14:textId="52D68D3D" w:rsidR="00D72685" w:rsidRDefault="00D72685">
              <w:pPr>
                <w:pStyle w:val="TDC1"/>
                <w:tabs>
                  <w:tab w:val="right" w:leader="dot" w:pos="8686"/>
                </w:tabs>
                <w:rPr>
                  <w:rFonts w:asciiTheme="minorHAnsi" w:eastAsiaTheme="minorEastAsia" w:hAnsiTheme="minorHAnsi"/>
                  <w:b w:val="0"/>
                  <w:noProof/>
                  <w:sz w:val="22"/>
                  <w:lang w:eastAsia="es-MX"/>
                </w:rPr>
              </w:pPr>
              <w:hyperlink w:anchor="_Toc101160851" w:history="1">
                <w:r w:rsidRPr="00DF7F76">
                  <w:rPr>
                    <w:rStyle w:val="Hipervnculo"/>
                    <w:noProof/>
                  </w:rPr>
                  <w:t>Uso de un certificado</w:t>
                </w:r>
                <w:r>
                  <w:rPr>
                    <w:noProof/>
                    <w:webHidden/>
                  </w:rPr>
                  <w:tab/>
                </w:r>
                <w:r>
                  <w:rPr>
                    <w:noProof/>
                    <w:webHidden/>
                  </w:rPr>
                  <w:fldChar w:fldCharType="begin"/>
                </w:r>
                <w:r>
                  <w:rPr>
                    <w:noProof/>
                    <w:webHidden/>
                  </w:rPr>
                  <w:instrText xml:space="preserve"> PAGEREF _Toc101160851 \h </w:instrText>
                </w:r>
                <w:r>
                  <w:rPr>
                    <w:noProof/>
                    <w:webHidden/>
                  </w:rPr>
                </w:r>
                <w:r>
                  <w:rPr>
                    <w:noProof/>
                    <w:webHidden/>
                  </w:rPr>
                  <w:fldChar w:fldCharType="separate"/>
                </w:r>
                <w:r>
                  <w:rPr>
                    <w:noProof/>
                    <w:webHidden/>
                  </w:rPr>
                  <w:t>13</w:t>
                </w:r>
                <w:r>
                  <w:rPr>
                    <w:noProof/>
                    <w:webHidden/>
                  </w:rPr>
                  <w:fldChar w:fldCharType="end"/>
                </w:r>
              </w:hyperlink>
            </w:p>
            <w:p w14:paraId="7BC2B1B3" w14:textId="63A983F5" w:rsidR="00D72685" w:rsidRDefault="00D72685">
              <w:pPr>
                <w:pStyle w:val="TDC1"/>
                <w:tabs>
                  <w:tab w:val="right" w:leader="dot" w:pos="8686"/>
                </w:tabs>
                <w:rPr>
                  <w:rFonts w:asciiTheme="minorHAnsi" w:eastAsiaTheme="minorEastAsia" w:hAnsiTheme="minorHAnsi"/>
                  <w:b w:val="0"/>
                  <w:noProof/>
                  <w:sz w:val="22"/>
                  <w:lang w:eastAsia="es-MX"/>
                </w:rPr>
              </w:pPr>
              <w:hyperlink w:anchor="_Toc101160852" w:history="1">
                <w:r w:rsidRPr="00DF7F76">
                  <w:rPr>
                    <w:rStyle w:val="Hipervnculo"/>
                    <w:noProof/>
                  </w:rPr>
                  <w:t>Autentificación de operaciones</w:t>
                </w:r>
                <w:r>
                  <w:rPr>
                    <w:noProof/>
                    <w:webHidden/>
                  </w:rPr>
                  <w:tab/>
                </w:r>
                <w:r>
                  <w:rPr>
                    <w:noProof/>
                    <w:webHidden/>
                  </w:rPr>
                  <w:fldChar w:fldCharType="begin"/>
                </w:r>
                <w:r>
                  <w:rPr>
                    <w:noProof/>
                    <w:webHidden/>
                  </w:rPr>
                  <w:instrText xml:space="preserve"> PAGEREF _Toc101160852 \h </w:instrText>
                </w:r>
                <w:r>
                  <w:rPr>
                    <w:noProof/>
                    <w:webHidden/>
                  </w:rPr>
                </w:r>
                <w:r>
                  <w:rPr>
                    <w:noProof/>
                    <w:webHidden/>
                  </w:rPr>
                  <w:fldChar w:fldCharType="separate"/>
                </w:r>
                <w:r>
                  <w:rPr>
                    <w:noProof/>
                    <w:webHidden/>
                  </w:rPr>
                  <w:t>14</w:t>
                </w:r>
                <w:r>
                  <w:rPr>
                    <w:noProof/>
                    <w:webHidden/>
                  </w:rPr>
                  <w:fldChar w:fldCharType="end"/>
                </w:r>
              </w:hyperlink>
            </w:p>
            <w:p w14:paraId="77282D6A" w14:textId="4507BF37" w:rsidR="00D72685" w:rsidRDefault="00D72685">
              <w:pPr>
                <w:pStyle w:val="TDC1"/>
                <w:tabs>
                  <w:tab w:val="right" w:leader="dot" w:pos="8686"/>
                </w:tabs>
                <w:rPr>
                  <w:rFonts w:asciiTheme="minorHAnsi" w:eastAsiaTheme="minorEastAsia" w:hAnsiTheme="minorHAnsi"/>
                  <w:b w:val="0"/>
                  <w:noProof/>
                  <w:sz w:val="22"/>
                  <w:lang w:eastAsia="es-MX"/>
                </w:rPr>
              </w:pPr>
              <w:hyperlink w:anchor="_Toc101160853" w:history="1">
                <w:r w:rsidRPr="00DF7F76">
                  <w:rPr>
                    <w:rStyle w:val="Hipervnculo"/>
                    <w:noProof/>
                  </w:rPr>
                  <w:t>Elementos y características de un certificado</w:t>
                </w:r>
                <w:r>
                  <w:rPr>
                    <w:noProof/>
                    <w:webHidden/>
                  </w:rPr>
                  <w:tab/>
                </w:r>
                <w:r>
                  <w:rPr>
                    <w:noProof/>
                    <w:webHidden/>
                  </w:rPr>
                  <w:fldChar w:fldCharType="begin"/>
                </w:r>
                <w:r>
                  <w:rPr>
                    <w:noProof/>
                    <w:webHidden/>
                  </w:rPr>
                  <w:instrText xml:space="preserve"> PAGEREF _Toc101160853 \h </w:instrText>
                </w:r>
                <w:r>
                  <w:rPr>
                    <w:noProof/>
                    <w:webHidden/>
                  </w:rPr>
                </w:r>
                <w:r>
                  <w:rPr>
                    <w:noProof/>
                    <w:webHidden/>
                  </w:rPr>
                  <w:fldChar w:fldCharType="separate"/>
                </w:r>
                <w:r>
                  <w:rPr>
                    <w:noProof/>
                    <w:webHidden/>
                  </w:rPr>
                  <w:t>16</w:t>
                </w:r>
                <w:r>
                  <w:rPr>
                    <w:noProof/>
                    <w:webHidden/>
                  </w:rPr>
                  <w:fldChar w:fldCharType="end"/>
                </w:r>
              </w:hyperlink>
            </w:p>
            <w:p w14:paraId="5B63326B" w14:textId="2C60E90D" w:rsidR="00D72685" w:rsidRDefault="00D72685">
              <w:pPr>
                <w:pStyle w:val="TDC2"/>
                <w:tabs>
                  <w:tab w:val="right" w:leader="dot" w:pos="8686"/>
                </w:tabs>
                <w:rPr>
                  <w:rFonts w:asciiTheme="minorHAnsi" w:eastAsiaTheme="minorEastAsia" w:hAnsiTheme="minorHAnsi"/>
                  <w:noProof/>
                  <w:sz w:val="22"/>
                  <w:lang w:eastAsia="es-MX"/>
                </w:rPr>
              </w:pPr>
              <w:hyperlink w:anchor="_Toc101160854" w:history="1">
                <w:r w:rsidRPr="00DF7F76">
                  <w:rPr>
                    <w:rStyle w:val="Hipervnculo"/>
                    <w:noProof/>
                    <w:lang w:val="es-ES_tradnl"/>
                  </w:rPr>
                  <w:t>Elementos de un certificado</w:t>
                </w:r>
                <w:r>
                  <w:rPr>
                    <w:noProof/>
                    <w:webHidden/>
                  </w:rPr>
                  <w:tab/>
                </w:r>
                <w:r>
                  <w:rPr>
                    <w:noProof/>
                    <w:webHidden/>
                  </w:rPr>
                  <w:fldChar w:fldCharType="begin"/>
                </w:r>
                <w:r>
                  <w:rPr>
                    <w:noProof/>
                    <w:webHidden/>
                  </w:rPr>
                  <w:instrText xml:space="preserve"> PAGEREF _Toc101160854 \h </w:instrText>
                </w:r>
                <w:r>
                  <w:rPr>
                    <w:noProof/>
                    <w:webHidden/>
                  </w:rPr>
                </w:r>
                <w:r>
                  <w:rPr>
                    <w:noProof/>
                    <w:webHidden/>
                  </w:rPr>
                  <w:fldChar w:fldCharType="separate"/>
                </w:r>
                <w:r>
                  <w:rPr>
                    <w:noProof/>
                    <w:webHidden/>
                  </w:rPr>
                  <w:t>17</w:t>
                </w:r>
                <w:r>
                  <w:rPr>
                    <w:noProof/>
                    <w:webHidden/>
                  </w:rPr>
                  <w:fldChar w:fldCharType="end"/>
                </w:r>
              </w:hyperlink>
            </w:p>
            <w:p w14:paraId="079216E7" w14:textId="26E7CFA2" w:rsidR="00D72685" w:rsidRDefault="00D72685">
              <w:pPr>
                <w:pStyle w:val="TDC1"/>
                <w:tabs>
                  <w:tab w:val="right" w:leader="dot" w:pos="8686"/>
                </w:tabs>
                <w:rPr>
                  <w:rFonts w:asciiTheme="minorHAnsi" w:eastAsiaTheme="minorEastAsia" w:hAnsiTheme="minorHAnsi"/>
                  <w:b w:val="0"/>
                  <w:noProof/>
                  <w:sz w:val="22"/>
                  <w:lang w:eastAsia="es-MX"/>
                </w:rPr>
              </w:pPr>
              <w:hyperlink w:anchor="_Toc101160855" w:history="1">
                <w:r w:rsidRPr="00DF7F76">
                  <w:rPr>
                    <w:rStyle w:val="Hipervnculo"/>
                    <w:noProof/>
                  </w:rPr>
                  <w:t>Almacén de certificados</w:t>
                </w:r>
                <w:r>
                  <w:rPr>
                    <w:noProof/>
                    <w:webHidden/>
                  </w:rPr>
                  <w:tab/>
                </w:r>
                <w:r>
                  <w:rPr>
                    <w:noProof/>
                    <w:webHidden/>
                  </w:rPr>
                  <w:fldChar w:fldCharType="begin"/>
                </w:r>
                <w:r>
                  <w:rPr>
                    <w:noProof/>
                    <w:webHidden/>
                  </w:rPr>
                  <w:instrText xml:space="preserve"> PAGEREF _Toc101160855 \h </w:instrText>
                </w:r>
                <w:r>
                  <w:rPr>
                    <w:noProof/>
                    <w:webHidden/>
                  </w:rPr>
                </w:r>
                <w:r>
                  <w:rPr>
                    <w:noProof/>
                    <w:webHidden/>
                  </w:rPr>
                  <w:fldChar w:fldCharType="separate"/>
                </w:r>
                <w:r>
                  <w:rPr>
                    <w:noProof/>
                    <w:webHidden/>
                  </w:rPr>
                  <w:t>23</w:t>
                </w:r>
                <w:r>
                  <w:rPr>
                    <w:noProof/>
                    <w:webHidden/>
                  </w:rPr>
                  <w:fldChar w:fldCharType="end"/>
                </w:r>
              </w:hyperlink>
            </w:p>
            <w:p w14:paraId="0A856234" w14:textId="2B169FB4" w:rsidR="00D72685" w:rsidRDefault="00D72685">
              <w:pPr>
                <w:pStyle w:val="TDC2"/>
                <w:tabs>
                  <w:tab w:val="right" w:leader="dot" w:pos="8686"/>
                </w:tabs>
                <w:rPr>
                  <w:rFonts w:asciiTheme="minorHAnsi" w:eastAsiaTheme="minorEastAsia" w:hAnsiTheme="minorHAnsi"/>
                  <w:noProof/>
                  <w:sz w:val="22"/>
                  <w:lang w:eastAsia="es-MX"/>
                </w:rPr>
              </w:pPr>
              <w:hyperlink w:anchor="_Toc101160856" w:history="1">
                <w:r w:rsidRPr="00DF7F76">
                  <w:rPr>
                    <w:rStyle w:val="Hipervnculo"/>
                    <w:noProof/>
                  </w:rPr>
                  <w:t>Almacén de certificado de Windows</w:t>
                </w:r>
                <w:r>
                  <w:rPr>
                    <w:noProof/>
                    <w:webHidden/>
                  </w:rPr>
                  <w:tab/>
                </w:r>
                <w:r>
                  <w:rPr>
                    <w:noProof/>
                    <w:webHidden/>
                  </w:rPr>
                  <w:fldChar w:fldCharType="begin"/>
                </w:r>
                <w:r>
                  <w:rPr>
                    <w:noProof/>
                    <w:webHidden/>
                  </w:rPr>
                  <w:instrText xml:space="preserve"> PAGEREF _Toc101160856 \h </w:instrText>
                </w:r>
                <w:r>
                  <w:rPr>
                    <w:noProof/>
                    <w:webHidden/>
                  </w:rPr>
                </w:r>
                <w:r>
                  <w:rPr>
                    <w:noProof/>
                    <w:webHidden/>
                  </w:rPr>
                  <w:fldChar w:fldCharType="separate"/>
                </w:r>
                <w:r>
                  <w:rPr>
                    <w:noProof/>
                    <w:webHidden/>
                  </w:rPr>
                  <w:t>23</w:t>
                </w:r>
                <w:r>
                  <w:rPr>
                    <w:noProof/>
                    <w:webHidden/>
                  </w:rPr>
                  <w:fldChar w:fldCharType="end"/>
                </w:r>
              </w:hyperlink>
            </w:p>
            <w:p w14:paraId="3A1526E7" w14:textId="7BB9C5E2" w:rsidR="00D72685" w:rsidRDefault="00D72685">
              <w:pPr>
                <w:pStyle w:val="TDC2"/>
                <w:tabs>
                  <w:tab w:val="right" w:leader="dot" w:pos="8686"/>
                </w:tabs>
                <w:rPr>
                  <w:rFonts w:asciiTheme="minorHAnsi" w:eastAsiaTheme="minorEastAsia" w:hAnsiTheme="minorHAnsi"/>
                  <w:noProof/>
                  <w:sz w:val="22"/>
                  <w:lang w:eastAsia="es-MX"/>
                </w:rPr>
              </w:pPr>
              <w:hyperlink w:anchor="_Toc101160857" w:history="1">
                <w:r w:rsidRPr="00DF7F76">
                  <w:rPr>
                    <w:rStyle w:val="Hipervnculo"/>
                    <w:noProof/>
                  </w:rPr>
                  <w:t>Java Keystore</w:t>
                </w:r>
                <w:r>
                  <w:rPr>
                    <w:noProof/>
                    <w:webHidden/>
                  </w:rPr>
                  <w:tab/>
                </w:r>
                <w:r>
                  <w:rPr>
                    <w:noProof/>
                    <w:webHidden/>
                  </w:rPr>
                  <w:fldChar w:fldCharType="begin"/>
                </w:r>
                <w:r>
                  <w:rPr>
                    <w:noProof/>
                    <w:webHidden/>
                  </w:rPr>
                  <w:instrText xml:space="preserve"> PAGEREF _Toc101160857 \h </w:instrText>
                </w:r>
                <w:r>
                  <w:rPr>
                    <w:noProof/>
                    <w:webHidden/>
                  </w:rPr>
                </w:r>
                <w:r>
                  <w:rPr>
                    <w:noProof/>
                    <w:webHidden/>
                  </w:rPr>
                  <w:fldChar w:fldCharType="separate"/>
                </w:r>
                <w:r>
                  <w:rPr>
                    <w:noProof/>
                    <w:webHidden/>
                  </w:rPr>
                  <w:t>24</w:t>
                </w:r>
                <w:r>
                  <w:rPr>
                    <w:noProof/>
                    <w:webHidden/>
                  </w:rPr>
                  <w:fldChar w:fldCharType="end"/>
                </w:r>
              </w:hyperlink>
            </w:p>
            <w:p w14:paraId="588246BB" w14:textId="3FCE193A" w:rsidR="00D72685" w:rsidRDefault="00D72685">
              <w:pPr>
                <w:pStyle w:val="TDC1"/>
                <w:tabs>
                  <w:tab w:val="right" w:leader="dot" w:pos="8686"/>
                </w:tabs>
                <w:rPr>
                  <w:rFonts w:asciiTheme="minorHAnsi" w:eastAsiaTheme="minorEastAsia" w:hAnsiTheme="minorHAnsi"/>
                  <w:b w:val="0"/>
                  <w:noProof/>
                  <w:sz w:val="22"/>
                  <w:lang w:eastAsia="es-MX"/>
                </w:rPr>
              </w:pPr>
              <w:hyperlink w:anchor="_Toc101160858" w:history="1">
                <w:r w:rsidRPr="00DF7F76">
                  <w:rPr>
                    <w:rStyle w:val="Hipervnculo"/>
                    <w:noProof/>
                  </w:rPr>
                  <w:t>Resumen de operaciones con OpenSSL</w:t>
                </w:r>
                <w:r>
                  <w:rPr>
                    <w:noProof/>
                    <w:webHidden/>
                  </w:rPr>
                  <w:tab/>
                </w:r>
                <w:r>
                  <w:rPr>
                    <w:noProof/>
                    <w:webHidden/>
                  </w:rPr>
                  <w:fldChar w:fldCharType="begin"/>
                </w:r>
                <w:r>
                  <w:rPr>
                    <w:noProof/>
                    <w:webHidden/>
                  </w:rPr>
                  <w:instrText xml:space="preserve"> PAGEREF _Toc101160858 \h </w:instrText>
                </w:r>
                <w:r>
                  <w:rPr>
                    <w:noProof/>
                    <w:webHidden/>
                  </w:rPr>
                </w:r>
                <w:r>
                  <w:rPr>
                    <w:noProof/>
                    <w:webHidden/>
                  </w:rPr>
                  <w:fldChar w:fldCharType="separate"/>
                </w:r>
                <w:r>
                  <w:rPr>
                    <w:noProof/>
                    <w:webHidden/>
                  </w:rPr>
                  <w:t>28</w:t>
                </w:r>
                <w:r>
                  <w:rPr>
                    <w:noProof/>
                    <w:webHidden/>
                  </w:rPr>
                  <w:fldChar w:fldCharType="end"/>
                </w:r>
              </w:hyperlink>
            </w:p>
            <w:p w14:paraId="18E05378" w14:textId="6A35E434" w:rsidR="00D72685" w:rsidRDefault="00D72685">
              <w:pPr>
                <w:pStyle w:val="TDC2"/>
                <w:tabs>
                  <w:tab w:val="right" w:leader="dot" w:pos="8686"/>
                </w:tabs>
                <w:rPr>
                  <w:rFonts w:asciiTheme="minorHAnsi" w:eastAsiaTheme="minorEastAsia" w:hAnsiTheme="minorHAnsi"/>
                  <w:noProof/>
                  <w:sz w:val="22"/>
                  <w:lang w:eastAsia="es-MX"/>
                </w:rPr>
              </w:pPr>
              <w:hyperlink w:anchor="_Toc101160859" w:history="1">
                <w:r w:rsidRPr="00DF7F76">
                  <w:rPr>
                    <w:rStyle w:val="Hipervnculo"/>
                    <w:noProof/>
                  </w:rPr>
                  <w:t>Generar un certificado</w:t>
                </w:r>
                <w:r>
                  <w:rPr>
                    <w:noProof/>
                    <w:webHidden/>
                  </w:rPr>
                  <w:tab/>
                </w:r>
                <w:r>
                  <w:rPr>
                    <w:noProof/>
                    <w:webHidden/>
                  </w:rPr>
                  <w:fldChar w:fldCharType="begin"/>
                </w:r>
                <w:r>
                  <w:rPr>
                    <w:noProof/>
                    <w:webHidden/>
                  </w:rPr>
                  <w:instrText xml:space="preserve"> PAGEREF _Toc101160859 \h </w:instrText>
                </w:r>
                <w:r>
                  <w:rPr>
                    <w:noProof/>
                    <w:webHidden/>
                  </w:rPr>
                </w:r>
                <w:r>
                  <w:rPr>
                    <w:noProof/>
                    <w:webHidden/>
                  </w:rPr>
                  <w:fldChar w:fldCharType="separate"/>
                </w:r>
                <w:r>
                  <w:rPr>
                    <w:noProof/>
                    <w:webHidden/>
                  </w:rPr>
                  <w:t>28</w:t>
                </w:r>
                <w:r>
                  <w:rPr>
                    <w:noProof/>
                    <w:webHidden/>
                  </w:rPr>
                  <w:fldChar w:fldCharType="end"/>
                </w:r>
              </w:hyperlink>
            </w:p>
            <w:p w14:paraId="70EEECC5" w14:textId="6A0C828F" w:rsidR="00D72685" w:rsidRDefault="00D72685">
              <w:pPr>
                <w:pStyle w:val="TDC2"/>
                <w:tabs>
                  <w:tab w:val="right" w:leader="dot" w:pos="8686"/>
                </w:tabs>
                <w:rPr>
                  <w:rFonts w:asciiTheme="minorHAnsi" w:eastAsiaTheme="minorEastAsia" w:hAnsiTheme="minorHAnsi"/>
                  <w:noProof/>
                  <w:sz w:val="22"/>
                  <w:lang w:eastAsia="es-MX"/>
                </w:rPr>
              </w:pPr>
              <w:hyperlink w:anchor="_Toc101160860" w:history="1">
                <w:r w:rsidRPr="00DF7F76">
                  <w:rPr>
                    <w:rStyle w:val="Hipervnculo"/>
                    <w:noProof/>
                  </w:rPr>
                  <w:t>Revocar un certificado</w:t>
                </w:r>
                <w:r>
                  <w:rPr>
                    <w:noProof/>
                    <w:webHidden/>
                  </w:rPr>
                  <w:tab/>
                </w:r>
                <w:r>
                  <w:rPr>
                    <w:noProof/>
                    <w:webHidden/>
                  </w:rPr>
                  <w:fldChar w:fldCharType="begin"/>
                </w:r>
                <w:r>
                  <w:rPr>
                    <w:noProof/>
                    <w:webHidden/>
                  </w:rPr>
                  <w:instrText xml:space="preserve"> PAGEREF _Toc101160860 \h </w:instrText>
                </w:r>
                <w:r>
                  <w:rPr>
                    <w:noProof/>
                    <w:webHidden/>
                  </w:rPr>
                </w:r>
                <w:r>
                  <w:rPr>
                    <w:noProof/>
                    <w:webHidden/>
                  </w:rPr>
                  <w:fldChar w:fldCharType="separate"/>
                </w:r>
                <w:r>
                  <w:rPr>
                    <w:noProof/>
                    <w:webHidden/>
                  </w:rPr>
                  <w:t>29</w:t>
                </w:r>
                <w:r>
                  <w:rPr>
                    <w:noProof/>
                    <w:webHidden/>
                  </w:rPr>
                  <w:fldChar w:fldCharType="end"/>
                </w:r>
              </w:hyperlink>
            </w:p>
            <w:p w14:paraId="18FE3B07" w14:textId="23B4A032" w:rsidR="00D72685" w:rsidRDefault="00D72685">
              <w:pPr>
                <w:pStyle w:val="TDC2"/>
                <w:tabs>
                  <w:tab w:val="right" w:leader="dot" w:pos="8686"/>
                </w:tabs>
                <w:rPr>
                  <w:rFonts w:asciiTheme="minorHAnsi" w:eastAsiaTheme="minorEastAsia" w:hAnsiTheme="minorHAnsi"/>
                  <w:noProof/>
                  <w:sz w:val="22"/>
                  <w:lang w:eastAsia="es-MX"/>
                </w:rPr>
              </w:pPr>
              <w:hyperlink w:anchor="_Toc101160861" w:history="1">
                <w:r w:rsidRPr="00DF7F76">
                  <w:rPr>
                    <w:rStyle w:val="Hipervnculo"/>
                    <w:noProof/>
                  </w:rPr>
                  <w:t>Renovar con la misma clave</w:t>
                </w:r>
                <w:r>
                  <w:rPr>
                    <w:noProof/>
                    <w:webHidden/>
                  </w:rPr>
                  <w:tab/>
                </w:r>
                <w:r>
                  <w:rPr>
                    <w:noProof/>
                    <w:webHidden/>
                  </w:rPr>
                  <w:fldChar w:fldCharType="begin"/>
                </w:r>
                <w:r>
                  <w:rPr>
                    <w:noProof/>
                    <w:webHidden/>
                  </w:rPr>
                  <w:instrText xml:space="preserve"> PAGEREF _Toc101160861 \h </w:instrText>
                </w:r>
                <w:r>
                  <w:rPr>
                    <w:noProof/>
                    <w:webHidden/>
                  </w:rPr>
                </w:r>
                <w:r>
                  <w:rPr>
                    <w:noProof/>
                    <w:webHidden/>
                  </w:rPr>
                  <w:fldChar w:fldCharType="separate"/>
                </w:r>
                <w:r>
                  <w:rPr>
                    <w:noProof/>
                    <w:webHidden/>
                  </w:rPr>
                  <w:t>29</w:t>
                </w:r>
                <w:r>
                  <w:rPr>
                    <w:noProof/>
                    <w:webHidden/>
                  </w:rPr>
                  <w:fldChar w:fldCharType="end"/>
                </w:r>
              </w:hyperlink>
            </w:p>
            <w:p w14:paraId="6C2B3FF3" w14:textId="5807BD3C" w:rsidR="00D72685" w:rsidRDefault="00D72685">
              <w:pPr>
                <w:pStyle w:val="TDC2"/>
                <w:tabs>
                  <w:tab w:val="right" w:leader="dot" w:pos="8686"/>
                </w:tabs>
                <w:rPr>
                  <w:rFonts w:asciiTheme="minorHAnsi" w:eastAsiaTheme="minorEastAsia" w:hAnsiTheme="minorHAnsi"/>
                  <w:noProof/>
                  <w:sz w:val="22"/>
                  <w:lang w:eastAsia="es-MX"/>
                </w:rPr>
              </w:pPr>
              <w:hyperlink w:anchor="_Toc101160862" w:history="1">
                <w:r w:rsidRPr="00DF7F76">
                  <w:rPr>
                    <w:rStyle w:val="Hipervnculo"/>
                    <w:noProof/>
                  </w:rPr>
                  <w:t>Plantilla</w:t>
                </w:r>
                <w:r>
                  <w:rPr>
                    <w:noProof/>
                    <w:webHidden/>
                  </w:rPr>
                  <w:tab/>
                </w:r>
                <w:r>
                  <w:rPr>
                    <w:noProof/>
                    <w:webHidden/>
                  </w:rPr>
                  <w:fldChar w:fldCharType="begin"/>
                </w:r>
                <w:r>
                  <w:rPr>
                    <w:noProof/>
                    <w:webHidden/>
                  </w:rPr>
                  <w:instrText xml:space="preserve"> PAGEREF _Toc101160862 \h </w:instrText>
                </w:r>
                <w:r>
                  <w:rPr>
                    <w:noProof/>
                    <w:webHidden/>
                  </w:rPr>
                </w:r>
                <w:r>
                  <w:rPr>
                    <w:noProof/>
                    <w:webHidden/>
                  </w:rPr>
                  <w:fldChar w:fldCharType="separate"/>
                </w:r>
                <w:r>
                  <w:rPr>
                    <w:noProof/>
                    <w:webHidden/>
                  </w:rPr>
                  <w:t>29</w:t>
                </w:r>
                <w:r>
                  <w:rPr>
                    <w:noProof/>
                    <w:webHidden/>
                  </w:rPr>
                  <w:fldChar w:fldCharType="end"/>
                </w:r>
              </w:hyperlink>
            </w:p>
            <w:p w14:paraId="52414743" w14:textId="51593747" w:rsidR="00D72685" w:rsidRDefault="00D72685">
              <w:pPr>
                <w:pStyle w:val="TDC1"/>
                <w:tabs>
                  <w:tab w:val="right" w:leader="dot" w:pos="8686"/>
                </w:tabs>
                <w:rPr>
                  <w:rFonts w:asciiTheme="minorHAnsi" w:eastAsiaTheme="minorEastAsia" w:hAnsiTheme="minorHAnsi"/>
                  <w:b w:val="0"/>
                  <w:noProof/>
                  <w:sz w:val="22"/>
                  <w:lang w:eastAsia="es-MX"/>
                </w:rPr>
              </w:pPr>
              <w:hyperlink w:anchor="_Toc101160863" w:history="1">
                <w:r w:rsidRPr="00DF7F76">
                  <w:rPr>
                    <w:rStyle w:val="Hipervnculo"/>
                    <w:noProof/>
                  </w:rPr>
                  <w:t>Solicitud de certificados a Entidad Certificadora de un Directorio Activo</w:t>
                </w:r>
                <w:r>
                  <w:rPr>
                    <w:noProof/>
                    <w:webHidden/>
                  </w:rPr>
                  <w:tab/>
                </w:r>
                <w:r>
                  <w:rPr>
                    <w:noProof/>
                    <w:webHidden/>
                  </w:rPr>
                  <w:fldChar w:fldCharType="begin"/>
                </w:r>
                <w:r>
                  <w:rPr>
                    <w:noProof/>
                    <w:webHidden/>
                  </w:rPr>
                  <w:instrText xml:space="preserve"> PAGEREF _Toc101160863 \h </w:instrText>
                </w:r>
                <w:r>
                  <w:rPr>
                    <w:noProof/>
                    <w:webHidden/>
                  </w:rPr>
                </w:r>
                <w:r>
                  <w:rPr>
                    <w:noProof/>
                    <w:webHidden/>
                  </w:rPr>
                  <w:fldChar w:fldCharType="separate"/>
                </w:r>
                <w:r>
                  <w:rPr>
                    <w:noProof/>
                    <w:webHidden/>
                  </w:rPr>
                  <w:t>33</w:t>
                </w:r>
                <w:r>
                  <w:rPr>
                    <w:noProof/>
                    <w:webHidden/>
                  </w:rPr>
                  <w:fldChar w:fldCharType="end"/>
                </w:r>
              </w:hyperlink>
            </w:p>
            <w:p w14:paraId="2D57A417" w14:textId="55B31A1A" w:rsidR="00D72685" w:rsidRDefault="00D72685">
              <w:pPr>
                <w:pStyle w:val="TDC1"/>
                <w:tabs>
                  <w:tab w:val="right" w:leader="dot" w:pos="8686"/>
                </w:tabs>
                <w:rPr>
                  <w:rFonts w:asciiTheme="minorHAnsi" w:eastAsiaTheme="minorEastAsia" w:hAnsiTheme="minorHAnsi"/>
                  <w:b w:val="0"/>
                  <w:noProof/>
                  <w:sz w:val="22"/>
                  <w:lang w:eastAsia="es-MX"/>
                </w:rPr>
              </w:pPr>
              <w:hyperlink w:anchor="_Toc101160864" w:history="1">
                <w:r w:rsidRPr="00DF7F76">
                  <w:rPr>
                    <w:rStyle w:val="Hipervnculo"/>
                    <w:noProof/>
                  </w:rPr>
                  <w:t>Solicitud de certificados desde IIS</w:t>
                </w:r>
                <w:r>
                  <w:rPr>
                    <w:noProof/>
                    <w:webHidden/>
                  </w:rPr>
                  <w:tab/>
                </w:r>
                <w:r>
                  <w:rPr>
                    <w:noProof/>
                    <w:webHidden/>
                  </w:rPr>
                  <w:fldChar w:fldCharType="begin"/>
                </w:r>
                <w:r>
                  <w:rPr>
                    <w:noProof/>
                    <w:webHidden/>
                  </w:rPr>
                  <w:instrText xml:space="preserve"> PAGEREF _Toc101160864 \h </w:instrText>
                </w:r>
                <w:r>
                  <w:rPr>
                    <w:noProof/>
                    <w:webHidden/>
                  </w:rPr>
                </w:r>
                <w:r>
                  <w:rPr>
                    <w:noProof/>
                    <w:webHidden/>
                  </w:rPr>
                  <w:fldChar w:fldCharType="separate"/>
                </w:r>
                <w:r>
                  <w:rPr>
                    <w:noProof/>
                    <w:webHidden/>
                  </w:rPr>
                  <w:t>35</w:t>
                </w:r>
                <w:r>
                  <w:rPr>
                    <w:noProof/>
                    <w:webHidden/>
                  </w:rPr>
                  <w:fldChar w:fldCharType="end"/>
                </w:r>
              </w:hyperlink>
            </w:p>
            <w:p w14:paraId="6E04F117" w14:textId="163EDC87" w:rsidR="00337367" w:rsidRDefault="0019037F" w:rsidP="00F62DCC">
              <w:pPr>
                <w:pStyle w:val="TituloNormal"/>
                <w:rPr>
                  <w:rFonts w:eastAsiaTheme="majorEastAsia"/>
                  <w:szCs w:val="24"/>
                </w:rPr>
              </w:pPr>
              <w:r>
                <w:fldChar w:fldCharType="end"/>
              </w:r>
            </w:p>
          </w:sdtContent>
        </w:sdt>
        <w:p w14:paraId="4EA1F8E3" w14:textId="77777777" w:rsidR="002756CF" w:rsidRDefault="002756CF">
          <w:pPr>
            <w:spacing w:line="276" w:lineRule="auto"/>
            <w:ind w:firstLine="0"/>
            <w:jc w:val="left"/>
            <w:rPr>
              <w:rFonts w:eastAsia="Times New Roman" w:cstheme="majorBidi"/>
              <w:b/>
              <w:bCs/>
              <w:caps/>
              <w:color w:val="808080" w:themeColor="background1" w:themeShade="80"/>
              <w:sz w:val="28"/>
              <w:szCs w:val="28"/>
              <w:lang w:val="es-ES"/>
            </w:rPr>
          </w:pPr>
          <w:r>
            <w:br w:type="page"/>
          </w:r>
        </w:p>
        <w:p w14:paraId="574DA74A" w14:textId="77777777" w:rsidR="00DA0854" w:rsidRDefault="00DA0854" w:rsidP="00DA0854">
          <w:pPr>
            <w:pStyle w:val="TituloNormal"/>
          </w:pPr>
          <w:bookmarkStart w:id="1" w:name="_Toc101160842"/>
          <w:r>
            <w:lastRenderedPageBreak/>
            <w:t>Objetivos de la criptografía</w:t>
          </w:r>
          <w:bookmarkEnd w:id="1"/>
        </w:p>
        <w:p w14:paraId="59179B45" w14:textId="77777777" w:rsidR="00DA0854" w:rsidRDefault="00DA0854" w:rsidP="00DA0854">
          <w:pPr>
            <w:rPr>
              <w:lang w:val="es-ES_tradnl"/>
            </w:rPr>
          </w:pPr>
        </w:p>
        <w:p w14:paraId="79AC9AA7" w14:textId="77777777" w:rsidR="00DA0854" w:rsidRPr="003016CB" w:rsidRDefault="00DA0854" w:rsidP="00FA7433">
          <w:r w:rsidRPr="003016CB">
            <w:t>Es curioso como casi todos los elementos en los que se basa en internet se crearon de una manera más o menos insegura en la que cada elemento viajaba por la red si ningún tipo de protección, libres para que cualquiera pudiera leer su contenido. Esto fue así, hasta que entro en juego la criptografía.</w:t>
          </w:r>
        </w:p>
        <w:p w14:paraId="6DB5EAC8" w14:textId="77777777" w:rsidR="00DA0854" w:rsidRPr="003016CB" w:rsidRDefault="00DA0854" w:rsidP="00FA7433"/>
        <w:p w14:paraId="76FCED12" w14:textId="77777777" w:rsidR="00DA0854" w:rsidRPr="003016CB" w:rsidRDefault="00DA0854" w:rsidP="00FA7433">
          <w:r w:rsidRPr="003016CB">
            <w:t>Muchas veces la gente no es consciente de la información personal, privada y secreta que viaja a través de sus computadoras o celular, o si lo es no le da importancia requerida. El tema es que es realmente importancia limitar el acceso a nuestra información, porque nunca sabemos que consecuencia podría tener que un extraño acceda a nuestro teléfono, nuestras fotos o mensajes, lo que para nosotros es inofensivo para otras personas abren posibilidades de extorsión o estafas en contra nuestra.</w:t>
          </w:r>
        </w:p>
        <w:p w14:paraId="601FB377" w14:textId="77777777" w:rsidR="00DA0854" w:rsidRPr="003016CB" w:rsidRDefault="00DA0854" w:rsidP="00FA7433"/>
        <w:p w14:paraId="3B34B3AC" w14:textId="77777777" w:rsidR="00DA0854" w:rsidRPr="003016CB" w:rsidRDefault="00DA0854" w:rsidP="00FA7433">
          <w:r w:rsidRPr="003016CB">
            <w:t>La criptografía garantica que solo nosotros (u otras personas autorizas) puedan acceder a nuestra información, de forma que sepamos que lo que sale de nuestros dispositivos, está debidamente protegida, y es confidencial.</w:t>
          </w:r>
        </w:p>
        <w:p w14:paraId="6FDDA659" w14:textId="77777777" w:rsidR="00DA0854" w:rsidRPr="003016CB" w:rsidRDefault="00DA0854" w:rsidP="00FA7433"/>
        <w:p w14:paraId="25438E82" w14:textId="77777777" w:rsidR="00DA0854" w:rsidRPr="003016CB" w:rsidRDefault="00DA0854" w:rsidP="00FA7433">
          <w:r w:rsidRPr="003016CB">
            <w:t xml:space="preserve">La criptografía es un conjunto de técnicas y métodos en que los que un mensaje origen (o en claro) con información confidencial, se convierte en otro sin aparente significado y que puede viajar por medios no seguros, con la tranquilidad de que el mensaje original no podrá ser descubierto, sin aplicar los </w:t>
          </w:r>
          <w:proofErr w:type="gramStart"/>
          <w:r w:rsidRPr="003016CB">
            <w:t>correspondiente métodos criptográficos</w:t>
          </w:r>
          <w:proofErr w:type="gramEnd"/>
          <w:r w:rsidRPr="003016CB">
            <w:t xml:space="preserve"> sobre el mensaje original.</w:t>
          </w:r>
        </w:p>
        <w:p w14:paraId="2BBED38A" w14:textId="77777777" w:rsidR="00DA0854" w:rsidRPr="003016CB" w:rsidRDefault="00DA0854" w:rsidP="00FA7433"/>
        <w:p w14:paraId="52C62575" w14:textId="77777777" w:rsidR="00DA0854" w:rsidRPr="003016CB" w:rsidRDefault="00DA0854" w:rsidP="00FA7433">
          <w:r w:rsidRPr="003016CB">
            <w:t xml:space="preserve">La criptografía existe desde hace muchos siglos, siempre asociada al envió de mensaje secretos entre dos partes. </w:t>
          </w:r>
          <w:proofErr w:type="gramStart"/>
          <w:r w:rsidRPr="003016CB">
            <w:t>Algunos sistema</w:t>
          </w:r>
          <w:proofErr w:type="gramEnd"/>
          <w:r w:rsidRPr="003016CB">
            <w:t xml:space="preserve"> de criptografía antiguos, se basan en la ocultación </w:t>
          </w:r>
          <w:r w:rsidRPr="003016CB">
            <w:lastRenderedPageBreak/>
            <w:t xml:space="preserve">del método criptográfico. En los sistemas criptográficos modernos, el método de inscripción es público (o podría serlo sin comprometer la seguridad) y al mismo tiempo poseen una clave de </w:t>
          </w:r>
          <w:r w:rsidR="00826532">
            <w:t>encriptación</w:t>
          </w:r>
          <w:r w:rsidRPr="003016CB">
            <w:t xml:space="preserve"> que debe ser secreta, y que si la </w:t>
          </w:r>
          <w:proofErr w:type="gramStart"/>
          <w:r w:rsidRPr="003016CB">
            <w:t>cual</w:t>
          </w:r>
          <w:proofErr w:type="gramEnd"/>
          <w:r w:rsidRPr="003016CB">
            <w:t xml:space="preserve"> aunque tengamos el algoritmo y el mensaje cifrado, no conseguiremos tener el mensaje original.</w:t>
          </w:r>
        </w:p>
        <w:p w14:paraId="1697C88E" w14:textId="77777777" w:rsidR="00DA0854" w:rsidRPr="003016CB" w:rsidRDefault="00DA0854" w:rsidP="00FA7433"/>
        <w:p w14:paraId="57F5BB43" w14:textId="77777777" w:rsidR="00DA0854" w:rsidRDefault="00DA0854" w:rsidP="00FA7433">
          <w:r w:rsidRPr="003016CB">
            <w:t>Las herramientas y métodos involucrados en la criptografía se usan en los siguientes aspectos:</w:t>
          </w:r>
        </w:p>
        <w:p w14:paraId="091DE4B7" w14:textId="77777777" w:rsidR="00DA0854" w:rsidRDefault="00DA0854" w:rsidP="00437B8F">
          <w:pPr>
            <w:pStyle w:val="Ttulo2"/>
            <w:numPr>
              <w:ilvl w:val="0"/>
              <w:numId w:val="0"/>
            </w:numPr>
            <w:rPr>
              <w:lang w:val="es-ES_tradnl"/>
            </w:rPr>
          </w:pPr>
          <w:bookmarkStart w:id="2" w:name="_Toc101160843"/>
          <w:r w:rsidRPr="00437B8F">
            <w:rPr>
              <w:lang w:val="es-ES_tradnl"/>
            </w:rPr>
            <w:t>Integridad</w:t>
          </w:r>
          <w:bookmarkEnd w:id="2"/>
        </w:p>
        <w:p w14:paraId="5ADBFF1F" w14:textId="77777777" w:rsidR="00DA0854" w:rsidRPr="003016CB" w:rsidRDefault="00DA0854" w:rsidP="00FA7433">
          <w:r w:rsidRPr="003016CB">
            <w:t xml:space="preserve">Garantiza que la información no ha sido alternada y es tal cual se </w:t>
          </w:r>
          <w:proofErr w:type="spellStart"/>
          <w:r w:rsidRPr="003016CB">
            <w:t>genero</w:t>
          </w:r>
          <w:proofErr w:type="spellEnd"/>
          <w:r w:rsidRPr="003016CB">
            <w:t xml:space="preserve">. Este proceso se hace realizando una serie de operaciones matemáticas sobre </w:t>
          </w:r>
          <w:r w:rsidR="00437B8F">
            <w:t>esta</w:t>
          </w:r>
          <w:r w:rsidRPr="003016CB">
            <w:t xml:space="preserve">, dando como resultado un </w:t>
          </w:r>
          <w:r w:rsidR="00437B8F" w:rsidRPr="003016CB">
            <w:t>número</w:t>
          </w:r>
          <w:r w:rsidRPr="003016CB">
            <w:t>, casi úni</w:t>
          </w:r>
          <w:r w:rsidR="00437B8F">
            <w:t>co, al que solo se puede llegar</w:t>
          </w:r>
          <w:r w:rsidRPr="003016CB">
            <w:t xml:space="preserve"> realizando los mismos cálculos. El número </w:t>
          </w:r>
          <w:r w:rsidR="00437B8F">
            <w:t>resultante</w:t>
          </w:r>
          <w:r w:rsidRPr="003016CB">
            <w:t xml:space="preserve"> de estas operaciones se le conoce como “resumen” o </w:t>
          </w:r>
          <w:r w:rsidR="00437B8F" w:rsidRPr="003016CB">
            <w:t>más</w:t>
          </w:r>
          <w:r w:rsidRPr="003016CB">
            <w:t xml:space="preserve"> comúnmente como “hash”, cuanto mayor sea este </w:t>
          </w:r>
          <w:r w:rsidR="00437B8F" w:rsidRPr="003016CB">
            <w:t>número</w:t>
          </w:r>
          <w:r w:rsidRPr="003016CB">
            <w:t xml:space="preserve">, </w:t>
          </w:r>
          <w:proofErr w:type="spellStart"/>
          <w:r w:rsidRPr="003016CB">
            <w:t>mas</w:t>
          </w:r>
          <w:proofErr w:type="spellEnd"/>
          <w:r w:rsidRPr="003016CB">
            <w:t xml:space="preserve"> seguridad ofrece.</w:t>
          </w:r>
        </w:p>
        <w:p w14:paraId="44D71C68" w14:textId="77777777" w:rsidR="00DA0854" w:rsidRPr="003016CB" w:rsidRDefault="00DA0854" w:rsidP="00FA7433">
          <w:r w:rsidRPr="003016CB">
            <w:t>Algunos algoritmos de integridad son:</w:t>
          </w:r>
        </w:p>
        <w:p w14:paraId="0B699AF3" w14:textId="77777777" w:rsidR="00DA0854" w:rsidRPr="003016CB" w:rsidRDefault="00DA0854" w:rsidP="00F33B8A">
          <w:pPr>
            <w:pStyle w:val="Prrafodelista"/>
            <w:numPr>
              <w:ilvl w:val="0"/>
              <w:numId w:val="5"/>
            </w:numPr>
            <w:jc w:val="left"/>
          </w:pPr>
          <w:r w:rsidRPr="00784868">
            <w:rPr>
              <w:b/>
            </w:rPr>
            <w:t>CRC, CRC32, MD5</w:t>
          </w:r>
          <w:r w:rsidRPr="003016CB">
            <w:t>: Algoritmos actualmente obsoletos que no debiera usarse actualmente</w:t>
          </w:r>
          <w:r w:rsidR="00784868">
            <w:t>.</w:t>
          </w:r>
        </w:p>
        <w:p w14:paraId="6D6A1598" w14:textId="77777777" w:rsidR="00DA0854" w:rsidRPr="003016CB" w:rsidRDefault="00DA0854" w:rsidP="00F33B8A">
          <w:pPr>
            <w:pStyle w:val="Prrafodelista"/>
            <w:numPr>
              <w:ilvl w:val="0"/>
              <w:numId w:val="5"/>
            </w:numPr>
            <w:jc w:val="left"/>
          </w:pPr>
          <w:r w:rsidRPr="00784868">
            <w:rPr>
              <w:b/>
            </w:rPr>
            <w:t>Familia de algoritmos SHA</w:t>
          </w:r>
          <w:r w:rsidRPr="003016CB">
            <w:t xml:space="preserve">: Conjunto de </w:t>
          </w:r>
          <w:r w:rsidR="00784868">
            <w:t>algoritmos</w:t>
          </w:r>
          <w:r w:rsidRPr="003016CB">
            <w:t xml:space="preserve"> de hash, que poseen con subfamilias SHA1, SHA2, SHA3, con las siguientes características:</w:t>
          </w:r>
        </w:p>
        <w:p w14:paraId="19CB66B3" w14:textId="77777777" w:rsidR="00DA0854" w:rsidRPr="003016CB" w:rsidRDefault="00DA0854" w:rsidP="00F33B8A">
          <w:pPr>
            <w:pStyle w:val="Prrafodelista"/>
            <w:numPr>
              <w:ilvl w:val="1"/>
              <w:numId w:val="5"/>
            </w:numPr>
            <w:jc w:val="left"/>
          </w:pPr>
          <w:r w:rsidRPr="00784868">
            <w:rPr>
              <w:b/>
            </w:rPr>
            <w:t>SHA1:</w:t>
          </w:r>
          <w:r w:rsidRPr="003016CB">
            <w:t xml:space="preserve"> Genera un numero de 160 bits, actualmente considerado no seguro:</w:t>
          </w:r>
        </w:p>
        <w:p w14:paraId="2B2FABE2" w14:textId="77777777" w:rsidR="00DA0854" w:rsidRPr="003016CB" w:rsidRDefault="00DA0854" w:rsidP="00F33B8A">
          <w:pPr>
            <w:pStyle w:val="Prrafodelista"/>
            <w:numPr>
              <w:ilvl w:val="1"/>
              <w:numId w:val="5"/>
            </w:numPr>
            <w:jc w:val="left"/>
          </w:pPr>
          <w:r w:rsidRPr="00784868">
            <w:rPr>
              <w:b/>
            </w:rPr>
            <w:t>SHA256</w:t>
          </w:r>
          <w:r w:rsidRPr="003016CB">
            <w:t xml:space="preserve"> y </w:t>
          </w:r>
          <w:r w:rsidRPr="00784868">
            <w:rPr>
              <w:b/>
            </w:rPr>
            <w:t>SHA512</w:t>
          </w:r>
          <w:r w:rsidRPr="003016CB">
            <w:t xml:space="preserve">: Genera un </w:t>
          </w:r>
          <w:r w:rsidR="00784868" w:rsidRPr="003016CB">
            <w:t>número</w:t>
          </w:r>
          <w:r w:rsidRPr="003016CB">
            <w:t xml:space="preserve"> de 256 y 512 bits respectivamente, considerados seguros actualmente.</w:t>
          </w:r>
        </w:p>
        <w:p w14:paraId="5EE1C22F" w14:textId="77777777" w:rsidR="00784868" w:rsidRDefault="00784868" w:rsidP="00FA7433"/>
        <w:p w14:paraId="15E3710C" w14:textId="77777777" w:rsidR="00DA0854" w:rsidRPr="003016CB" w:rsidRDefault="00DA0854" w:rsidP="00FA7433">
          <w:r w:rsidRPr="003016CB">
            <w:t xml:space="preserve">Uno de los problemas de problemas de estos </w:t>
          </w:r>
          <w:r w:rsidR="00784868" w:rsidRPr="003016CB">
            <w:t>algoritmos</w:t>
          </w:r>
          <w:r w:rsidRPr="003016CB">
            <w:t xml:space="preserve"> son las colisiones esto </w:t>
          </w:r>
          <w:r w:rsidR="00784868">
            <w:t xml:space="preserve">es </w:t>
          </w:r>
          <w:r w:rsidRPr="003016CB">
            <w:t xml:space="preserve">el hecho que se puedan genera dos </w:t>
          </w:r>
          <w:proofErr w:type="gramStart"/>
          <w:r w:rsidRPr="003016CB">
            <w:t>hash iguales</w:t>
          </w:r>
          <w:proofErr w:type="gramEnd"/>
          <w:r w:rsidRPr="003016CB">
            <w:t xml:space="preserve"> para distinta información, lo cual permite “adulterar</w:t>
          </w:r>
          <w:r w:rsidR="00784868">
            <w:t>la”</w:t>
          </w:r>
          <w:r w:rsidRPr="003016CB">
            <w:t xml:space="preserve">. El otro problema es que se pueda llegar a la información original a través del hash, lo cual puede ser un fallo de seguridad importante en el caso que la información original sea </w:t>
          </w:r>
          <w:proofErr w:type="gramStart"/>
          <w:r w:rsidRPr="003016CB">
            <w:t>un password</w:t>
          </w:r>
          <w:proofErr w:type="gramEnd"/>
          <w:r w:rsidRPr="003016CB">
            <w:t xml:space="preserve">, o </w:t>
          </w:r>
          <w:r w:rsidR="00F545FE" w:rsidRPr="003016CB">
            <w:t>una clave simétrica</w:t>
          </w:r>
          <w:r w:rsidRPr="003016CB">
            <w:t xml:space="preserve"> de encriptación.</w:t>
          </w:r>
        </w:p>
        <w:p w14:paraId="5174A962" w14:textId="77777777" w:rsidR="00DA0854" w:rsidRPr="003016CB" w:rsidRDefault="00DA0854" w:rsidP="00770444">
          <w:pPr>
            <w:pStyle w:val="Ttulo2"/>
            <w:numPr>
              <w:ilvl w:val="0"/>
              <w:numId w:val="0"/>
            </w:numPr>
          </w:pPr>
          <w:bookmarkStart w:id="3" w:name="_Toc101160844"/>
          <w:r w:rsidRPr="00770444">
            <w:rPr>
              <w:lang w:val="es-ES_tradnl"/>
            </w:rPr>
            <w:lastRenderedPageBreak/>
            <w:t>Confidencialidad</w:t>
          </w:r>
          <w:bookmarkEnd w:id="3"/>
        </w:p>
        <w:p w14:paraId="0392EE25" w14:textId="77777777" w:rsidR="00DA0854" w:rsidRPr="003016CB" w:rsidRDefault="00DA0854" w:rsidP="00FA7433">
          <w:r w:rsidRPr="003016CB">
            <w:t xml:space="preserve">Es la posibilidad de enviar información desde el punto A al punto B garantizando que solo el emisor y el receptor puedan acceder a ella. En un ambiente inseguro desde su concepción como internet, es fundamental poder </w:t>
          </w:r>
          <w:r w:rsidR="00770444" w:rsidRPr="003016CB">
            <w:t>disponer</w:t>
          </w:r>
          <w:r w:rsidRPr="003016CB">
            <w:t xml:space="preserve"> de herramientas que nos permitan enviar información privada de forma segura. </w:t>
          </w:r>
          <w:r w:rsidR="00770444">
            <w:t>N</w:t>
          </w:r>
          <w:r w:rsidRPr="003016CB">
            <w:t xml:space="preserve">uestra información confidencial </w:t>
          </w:r>
          <w:r w:rsidR="00770444">
            <w:t xml:space="preserve">son datos </w:t>
          </w:r>
          <w:r w:rsidRPr="003016CB">
            <w:t xml:space="preserve">biométricos y de salud, datos personales como </w:t>
          </w:r>
          <w:r w:rsidR="00770444" w:rsidRPr="003016CB">
            <w:t>nuestras direcciones</w:t>
          </w:r>
          <w:r w:rsidRPr="003016CB">
            <w:t xml:space="preserve">, </w:t>
          </w:r>
          <w:r w:rsidR="00770444" w:rsidRPr="003016CB">
            <w:t>contactos o</w:t>
          </w:r>
          <w:r w:rsidRPr="003016CB">
            <w:t xml:space="preserve"> datos económicos como nuestras tarjetas de crédito</w:t>
          </w:r>
          <w:r w:rsidR="00770444">
            <w:t xml:space="preserve">. </w:t>
          </w:r>
          <w:r w:rsidRPr="003016CB">
            <w:t xml:space="preserve">Generalmente se garantiza la </w:t>
          </w:r>
          <w:r w:rsidR="00770444">
            <w:t>confidencialidad</w:t>
          </w:r>
          <w:r w:rsidRPr="003016CB">
            <w:t xml:space="preserve"> mediante la encriptación, la cual se realiza a través de la una seria de </w:t>
          </w:r>
          <w:r w:rsidR="00770444">
            <w:t>transformaciones matemáticas</w:t>
          </w:r>
          <w:r w:rsidRPr="003016CB">
            <w:t xml:space="preserve"> de la información usando una llave de </w:t>
          </w:r>
          <w:proofErr w:type="gramStart"/>
          <w:r w:rsidRPr="003016CB">
            <w:t>determinados tamaño</w:t>
          </w:r>
          <w:proofErr w:type="gramEnd"/>
          <w:r w:rsidRPr="003016CB">
            <w:t>.</w:t>
          </w:r>
        </w:p>
        <w:p w14:paraId="36C6B73E" w14:textId="77777777" w:rsidR="00DA0854" w:rsidRPr="003016CB" w:rsidRDefault="00DA0854" w:rsidP="00FA7433">
          <w:r w:rsidRPr="003016CB">
            <w:t>Algoritmos que confidencialidad son:</w:t>
          </w:r>
        </w:p>
        <w:p w14:paraId="0070890A" w14:textId="77777777" w:rsidR="00DA0854" w:rsidRPr="003016CB" w:rsidRDefault="00DA0854" w:rsidP="00F33B8A">
          <w:pPr>
            <w:pStyle w:val="Prrafodelista"/>
            <w:numPr>
              <w:ilvl w:val="0"/>
              <w:numId w:val="6"/>
            </w:numPr>
          </w:pPr>
          <w:r w:rsidRPr="00770444">
            <w:rPr>
              <w:b/>
            </w:rPr>
            <w:t>AES:</w:t>
          </w:r>
          <w:r w:rsidRPr="003016CB">
            <w:t xml:space="preserve"> Usando tamaños de llave de 128, 192 o 256 bits. Se usa la misma llave para </w:t>
          </w:r>
          <w:r w:rsidR="00770444">
            <w:t>encriptar</w:t>
          </w:r>
          <w:r w:rsidRPr="003016CB">
            <w:t xml:space="preserve"> y para </w:t>
          </w:r>
          <w:r w:rsidR="00770444">
            <w:t>desencriptar</w:t>
          </w:r>
          <w:r w:rsidRPr="003016CB">
            <w:t>.</w:t>
          </w:r>
        </w:p>
        <w:p w14:paraId="7845EAFE" w14:textId="77777777" w:rsidR="00DA0854" w:rsidRPr="003016CB" w:rsidRDefault="00DA0854" w:rsidP="00F33B8A">
          <w:pPr>
            <w:pStyle w:val="Prrafodelista"/>
            <w:numPr>
              <w:ilvl w:val="0"/>
              <w:numId w:val="6"/>
            </w:numPr>
          </w:pPr>
          <w:r w:rsidRPr="00770444">
            <w:rPr>
              <w:b/>
            </w:rPr>
            <w:t>RSA:</w:t>
          </w:r>
          <w:r w:rsidRPr="003016CB">
            <w:t xml:space="preserve"> Usando tamaño de llaves de 1024 (considerado obsoleto), 2048, o 4096. Se usa una llave diferente para encriptar y otra para desencriptar.</w:t>
          </w:r>
        </w:p>
        <w:p w14:paraId="2D55127A" w14:textId="77777777" w:rsidR="00DA0854" w:rsidRPr="003016CB" w:rsidRDefault="00DA0854" w:rsidP="00FA7433"/>
        <w:p w14:paraId="33B2AF9B" w14:textId="77777777" w:rsidR="00DA0854" w:rsidRPr="003016CB" w:rsidRDefault="008D157B" w:rsidP="008D157B">
          <w:pPr>
            <w:pStyle w:val="Ttulo2"/>
            <w:numPr>
              <w:ilvl w:val="0"/>
              <w:numId w:val="0"/>
            </w:numPr>
          </w:pPr>
          <w:bookmarkStart w:id="4" w:name="_Toc101160845"/>
          <w:r>
            <w:rPr>
              <w:lang w:val="es-ES_tradnl"/>
            </w:rPr>
            <w:t>Identidad</w:t>
          </w:r>
          <w:bookmarkEnd w:id="4"/>
        </w:p>
        <w:p w14:paraId="6907AC9D" w14:textId="77777777" w:rsidR="00DA0854" w:rsidRPr="003016CB" w:rsidRDefault="00DA0854" w:rsidP="00FA7433">
          <w:r w:rsidRPr="003016CB">
            <w:t xml:space="preserve">Es lo que nos permite garantizar que la persona (o maquina) con la que estamos </w:t>
          </w:r>
          <w:r w:rsidR="008D157B" w:rsidRPr="003016CB">
            <w:t>intercambiando</w:t>
          </w:r>
          <w:r w:rsidRPr="003016CB">
            <w:t xml:space="preserve"> información es realmente quien dice ser.</w:t>
          </w:r>
        </w:p>
        <w:p w14:paraId="66760509" w14:textId="77777777" w:rsidR="00DA0854" w:rsidRPr="003016CB" w:rsidRDefault="00DA0854" w:rsidP="00FA7433">
          <w:r w:rsidRPr="003016CB">
            <w:t xml:space="preserve">En </w:t>
          </w:r>
          <w:r w:rsidR="008D157B" w:rsidRPr="003016CB">
            <w:t>estos casos</w:t>
          </w:r>
          <w:r w:rsidRPr="003016CB">
            <w:t xml:space="preserve"> se usa </w:t>
          </w:r>
          <w:r w:rsidR="008D157B" w:rsidRPr="003016CB">
            <w:t>criptografía</w:t>
          </w:r>
          <w:r w:rsidRPr="003016CB">
            <w:t xml:space="preserve"> asimétrica, y principalmente certificados.</w:t>
          </w:r>
        </w:p>
        <w:p w14:paraId="58AC09BA" w14:textId="77777777" w:rsidR="00DA0854" w:rsidRPr="003016CB" w:rsidRDefault="00DA0854" w:rsidP="00FA7433">
          <w:r w:rsidRPr="003016CB">
            <w:t>La identidad también nos ayuda a implementar el principio de “no repudiación” esto es que la persona o sistema que realiza una operación no puede negar haberla realizado.</w:t>
          </w:r>
        </w:p>
        <w:p w14:paraId="5AFE0E25" w14:textId="77777777" w:rsidR="00DA0854" w:rsidRPr="00DA0854" w:rsidRDefault="00DA0854" w:rsidP="00337367">
          <w:pPr>
            <w:pStyle w:val="TituloNormal"/>
            <w:rPr>
              <w:lang w:val="es-ES_tradnl"/>
            </w:rPr>
          </w:pPr>
        </w:p>
        <w:p w14:paraId="5F7178A8" w14:textId="77777777" w:rsidR="00566883" w:rsidRDefault="00566883">
          <w:pPr>
            <w:spacing w:line="276" w:lineRule="auto"/>
            <w:ind w:firstLine="0"/>
            <w:jc w:val="left"/>
            <w:rPr>
              <w:rFonts w:eastAsia="Times New Roman" w:cstheme="majorBidi"/>
              <w:b/>
              <w:bCs/>
              <w:caps/>
              <w:color w:val="808080" w:themeColor="background1" w:themeShade="80"/>
              <w:sz w:val="28"/>
              <w:szCs w:val="28"/>
              <w:lang w:val="es-ES"/>
            </w:rPr>
          </w:pPr>
          <w:r>
            <w:br w:type="page"/>
          </w:r>
        </w:p>
        <w:p w14:paraId="1F2EAF5B" w14:textId="77777777" w:rsidR="00566883" w:rsidRPr="00566883" w:rsidRDefault="00566883" w:rsidP="00566883">
          <w:pPr>
            <w:pStyle w:val="TituloNormal"/>
          </w:pPr>
          <w:bookmarkStart w:id="5" w:name="_Toc101160846"/>
          <w:r w:rsidRPr="00566883">
            <w:lastRenderedPageBreak/>
            <w:t>Criptografía simétrica</w:t>
          </w:r>
          <w:bookmarkEnd w:id="5"/>
        </w:p>
        <w:p w14:paraId="5D0A063B" w14:textId="77777777" w:rsidR="00566883" w:rsidRPr="00566883" w:rsidRDefault="00566883" w:rsidP="008B1E49">
          <w:r w:rsidRPr="00382E7B">
            <w:rPr>
              <w:rFonts w:ascii="Arial" w:eastAsia="Times New Roman" w:hAnsi="Arial" w:cs="Arial"/>
              <w:color w:val="222222"/>
              <w:sz w:val="18"/>
              <w:szCs w:val="18"/>
              <w:lang w:eastAsia="es-MX"/>
            </w:rPr>
            <w:br/>
          </w:r>
          <w:r w:rsidRPr="00566883">
            <w:t xml:space="preserve">Tanto el recepto del mensaje encriptado, como la persona que encripta, usan la misma clave de </w:t>
          </w:r>
          <w:r w:rsidR="008B1E49">
            <w:t>encriptación</w:t>
          </w:r>
          <w:r w:rsidRPr="00566883">
            <w:t xml:space="preserve"> para realizar sus operaciones. Algoritmos que lo usa son por ejemplo AES (</w:t>
          </w:r>
          <w:proofErr w:type="spellStart"/>
          <w:r w:rsidRPr="00566883">
            <w:t>Rijndael</w:t>
          </w:r>
          <w:proofErr w:type="spellEnd"/>
          <w:r w:rsidRPr="00566883">
            <w:t>).</w:t>
          </w:r>
        </w:p>
        <w:p w14:paraId="649DECE8" w14:textId="77777777" w:rsidR="00566883" w:rsidRPr="00566883" w:rsidRDefault="00566883" w:rsidP="008B1E49">
          <w:r w:rsidRPr="00566883">
            <w:t>Las ventajas de este método son:</w:t>
          </w:r>
        </w:p>
        <w:p w14:paraId="19967A91" w14:textId="77777777" w:rsidR="00566883" w:rsidRPr="00566883" w:rsidRDefault="00566883" w:rsidP="00F33B8A">
          <w:pPr>
            <w:pStyle w:val="Prrafodelista"/>
            <w:numPr>
              <w:ilvl w:val="0"/>
              <w:numId w:val="7"/>
            </w:numPr>
          </w:pPr>
          <w:r w:rsidRPr="00566883">
            <w:t>Es la practica tiene una velocidad aceptable</w:t>
          </w:r>
        </w:p>
        <w:p w14:paraId="3CE8D0F0" w14:textId="77777777" w:rsidR="00566883" w:rsidRPr="00566883" w:rsidRDefault="00566883" w:rsidP="00F33B8A">
          <w:pPr>
            <w:pStyle w:val="Prrafodelista"/>
            <w:numPr>
              <w:ilvl w:val="0"/>
              <w:numId w:val="7"/>
            </w:numPr>
          </w:pPr>
          <w:r w:rsidRPr="00566883">
            <w:t>Es muy seguro</w:t>
          </w:r>
        </w:p>
        <w:p w14:paraId="4AA44CDF" w14:textId="77777777" w:rsidR="00566883" w:rsidRPr="00566883" w:rsidRDefault="00566883" w:rsidP="008B1E49">
          <w:r w:rsidRPr="00566883">
            <w:t>Las desventajas:</w:t>
          </w:r>
        </w:p>
        <w:p w14:paraId="1C25DE02" w14:textId="77777777" w:rsidR="00566883" w:rsidRPr="00566883" w:rsidRDefault="00566883" w:rsidP="00F33B8A">
          <w:pPr>
            <w:pStyle w:val="Prrafodelista"/>
            <w:numPr>
              <w:ilvl w:val="0"/>
              <w:numId w:val="8"/>
            </w:numPr>
          </w:pPr>
          <w:r w:rsidRPr="00566883">
            <w:t>La principal desventaja es que un usuario genera la clave y tiene que pasársela a otro usuario, lo cual podría comprometer la conexión desde un inicio</w:t>
          </w:r>
        </w:p>
        <w:p w14:paraId="73C2A1C7" w14:textId="77777777" w:rsidR="008B1E49" w:rsidRDefault="008B1E49" w:rsidP="008B1E49"/>
        <w:p w14:paraId="0CC55232" w14:textId="77777777" w:rsidR="00566883" w:rsidRPr="00566883" w:rsidRDefault="00566883" w:rsidP="008B1E49">
          <w:r w:rsidRPr="00566883">
            <w:t xml:space="preserve">El hecho que compartan la misma </w:t>
          </w:r>
          <w:proofErr w:type="gramStart"/>
          <w:r w:rsidRPr="00566883">
            <w:t>clave,</w:t>
          </w:r>
          <w:proofErr w:type="gramEnd"/>
          <w:r w:rsidRPr="00566883">
            <w:t xml:space="preserve"> es un problema, el único que tiene este tipo de criptográfica, porque ¿Cómo se hace que el usuario final y destino tengan la misma clave?, solo enviando la clave por un medio que sea seguro, para garantizar que nadie más la tiene, pero precisamente necesito intercambiar la llave porque no tengo un medio seguro para enviar información.</w:t>
          </w:r>
        </w:p>
        <w:p w14:paraId="08EF083B" w14:textId="77777777" w:rsidR="00566883" w:rsidRPr="00382E7B" w:rsidRDefault="00566883" w:rsidP="00566883">
          <w:pPr>
            <w:spacing w:after="0" w:line="240" w:lineRule="auto"/>
            <w:ind w:firstLine="0"/>
            <w:jc w:val="left"/>
            <w:rPr>
              <w:rFonts w:ascii="Times New Roman" w:eastAsia="Times New Roman" w:hAnsi="Times New Roman" w:cs="Times New Roman"/>
              <w:szCs w:val="24"/>
              <w:lang w:eastAsia="es-MX"/>
            </w:rPr>
          </w:pPr>
          <w:r w:rsidRPr="00566883">
            <w:rPr>
              <w:rFonts w:eastAsiaTheme="majorEastAsia" w:cstheme="majorBidi"/>
              <w:szCs w:val="24"/>
            </w:rPr>
            <w:br/>
          </w:r>
        </w:p>
        <w:p w14:paraId="551B7E86" w14:textId="77777777" w:rsidR="00903685" w:rsidRDefault="00903685">
          <w:pPr>
            <w:spacing w:line="276" w:lineRule="auto"/>
            <w:ind w:firstLine="0"/>
            <w:jc w:val="left"/>
            <w:rPr>
              <w:rFonts w:eastAsia="Times New Roman" w:cstheme="majorBidi"/>
              <w:b/>
              <w:bCs/>
              <w:caps/>
              <w:color w:val="808080" w:themeColor="background1" w:themeShade="80"/>
              <w:sz w:val="28"/>
              <w:szCs w:val="28"/>
              <w:lang w:val="es-ES"/>
            </w:rPr>
          </w:pPr>
          <w:r>
            <w:br w:type="page"/>
          </w:r>
        </w:p>
        <w:p w14:paraId="1AD1B246" w14:textId="77777777" w:rsidR="00566883" w:rsidRPr="00AB53BF" w:rsidRDefault="00566883" w:rsidP="00AB53BF">
          <w:pPr>
            <w:pStyle w:val="TituloNormal"/>
          </w:pPr>
          <w:bookmarkStart w:id="6" w:name="_Toc101160847"/>
          <w:r w:rsidRPr="00AB53BF">
            <w:lastRenderedPageBreak/>
            <w:t>Criptografía asimétrica</w:t>
          </w:r>
          <w:bookmarkEnd w:id="6"/>
        </w:p>
        <w:p w14:paraId="79B0E7DD" w14:textId="77777777" w:rsidR="00566883" w:rsidRPr="00382E7B" w:rsidRDefault="00566883" w:rsidP="008B1E49">
          <w:pPr>
            <w:rPr>
              <w:lang w:eastAsia="es-MX"/>
            </w:rPr>
          </w:pPr>
          <w:r w:rsidRPr="00382E7B">
            <w:rPr>
              <w:lang w:eastAsia="es-MX"/>
            </w:rPr>
            <w:br/>
            <w:t xml:space="preserve">Consta de dos claves, en lugar de una, llamadas clave privada y clave pública, la clave pública sirve para encriptar, y es de libre acceso, la clave privada para desencriptar y solo la tiene una persona (la que genero las claves). </w:t>
          </w:r>
          <w:proofErr w:type="gramStart"/>
          <w:r w:rsidRPr="00382E7B">
            <w:rPr>
              <w:lang w:eastAsia="es-MX"/>
            </w:rPr>
            <w:t>Además</w:t>
          </w:r>
          <w:proofErr w:type="gramEnd"/>
          <w:r w:rsidRPr="00382E7B">
            <w:rPr>
              <w:lang w:eastAsia="es-MX"/>
            </w:rPr>
            <w:t xml:space="preserve"> la privada sirve para firmar mensajes y garantizar que la persona que la usa es el dueño de la clave.</w:t>
          </w:r>
        </w:p>
        <w:p w14:paraId="12BC1195" w14:textId="77777777" w:rsidR="00566883" w:rsidRPr="00382E7B" w:rsidRDefault="00566883" w:rsidP="008B1E49">
          <w:pPr>
            <w:rPr>
              <w:rFonts w:ascii="Times New Roman" w:hAnsi="Times New Roman" w:cs="Times New Roman"/>
              <w:szCs w:val="24"/>
              <w:lang w:eastAsia="es-MX"/>
            </w:rPr>
          </w:pPr>
        </w:p>
        <w:p w14:paraId="53FB4430" w14:textId="77777777" w:rsidR="00566883" w:rsidRPr="00382E7B" w:rsidRDefault="00566883" w:rsidP="008B1E49">
          <w:pPr>
            <w:rPr>
              <w:lang w:eastAsia="es-MX"/>
            </w:rPr>
          </w:pPr>
          <w:r w:rsidRPr="00382E7B">
            <w:rPr>
              <w:lang w:eastAsia="es-MX"/>
            </w:rPr>
            <w:t xml:space="preserve">En la práctica funciona así: Una persona genera (a través de un algoritmo) una clave privada y pública (que se complementan entre sí), se queda para </w:t>
          </w:r>
          <w:r w:rsidR="00F545FE" w:rsidRPr="00382E7B">
            <w:rPr>
              <w:lang w:eastAsia="es-MX"/>
            </w:rPr>
            <w:t>sí</w:t>
          </w:r>
          <w:r w:rsidRPr="00382E7B">
            <w:rPr>
              <w:lang w:eastAsia="es-MX"/>
            </w:rPr>
            <w:t xml:space="preserve"> la clave privada, y distribuye la clave pública (a quien desee), a partir de ese momento, quien desee mandarle un mensaje encriptado, puede hacerlo usando la clave pública, y solo el podrá desencintarlo usando la clave privada. </w:t>
          </w:r>
          <w:proofErr w:type="gramStart"/>
          <w:r w:rsidRPr="00382E7B">
            <w:rPr>
              <w:lang w:eastAsia="es-MX"/>
            </w:rPr>
            <w:t>Igualmente</w:t>
          </w:r>
          <w:proofErr w:type="gramEnd"/>
          <w:r w:rsidRPr="00382E7B">
            <w:rPr>
              <w:lang w:eastAsia="es-MX"/>
            </w:rPr>
            <w:t xml:space="preserve"> si él quiere mandar un comunicado y garantizar su autenticidad, podrá firmarlo con su llave privada, y todo aquel que tenga la llave publica, podrá validar su origen.</w:t>
          </w:r>
        </w:p>
        <w:p w14:paraId="6973D514" w14:textId="77777777" w:rsidR="00566883" w:rsidRPr="00382E7B" w:rsidRDefault="00566883" w:rsidP="008B1E49">
          <w:pPr>
            <w:rPr>
              <w:rFonts w:ascii="Times New Roman" w:hAnsi="Times New Roman" w:cs="Times New Roman"/>
              <w:szCs w:val="24"/>
              <w:lang w:eastAsia="es-MX"/>
            </w:rPr>
          </w:pPr>
        </w:p>
        <w:p w14:paraId="1BC252D5" w14:textId="77777777" w:rsidR="00566883" w:rsidRPr="00382E7B" w:rsidRDefault="00566883" w:rsidP="008B1E49">
          <w:pPr>
            <w:rPr>
              <w:lang w:eastAsia="es-MX"/>
            </w:rPr>
          </w:pPr>
          <w:r w:rsidRPr="00382E7B">
            <w:rPr>
              <w:lang w:eastAsia="es-MX"/>
            </w:rPr>
            <w:t>Algoritmos que implementan esta tecnología son por ejemplo RSA o DSA.</w:t>
          </w:r>
        </w:p>
        <w:p w14:paraId="08F084CE" w14:textId="77777777" w:rsidR="00566883" w:rsidRPr="00382E7B" w:rsidRDefault="00566883" w:rsidP="008B1E49">
          <w:pPr>
            <w:rPr>
              <w:rFonts w:ascii="Times New Roman" w:hAnsi="Times New Roman" w:cs="Times New Roman"/>
              <w:szCs w:val="24"/>
              <w:lang w:eastAsia="es-MX"/>
            </w:rPr>
          </w:pPr>
        </w:p>
        <w:p w14:paraId="0E239AFF" w14:textId="77777777" w:rsidR="00566883" w:rsidRDefault="00566883" w:rsidP="008B1E49">
          <w:pPr>
            <w:rPr>
              <w:lang w:eastAsia="es-MX"/>
            </w:rPr>
          </w:pPr>
          <w:r w:rsidRPr="00382E7B">
            <w:rPr>
              <w:lang w:eastAsia="es-MX"/>
            </w:rPr>
            <w:t>Las </w:t>
          </w:r>
          <w:r w:rsidRPr="00382E7B">
            <w:rPr>
              <w:b/>
              <w:bCs/>
              <w:lang w:eastAsia="es-MX"/>
            </w:rPr>
            <w:t>ventajas</w:t>
          </w:r>
          <w:r w:rsidRPr="00382E7B">
            <w:rPr>
              <w:lang w:eastAsia="es-MX"/>
            </w:rPr>
            <w:t> de estos algoritmos son:</w:t>
          </w:r>
        </w:p>
        <w:p w14:paraId="06FDD90B" w14:textId="77777777" w:rsidR="00566883" w:rsidRPr="00382E7B" w:rsidRDefault="00566883" w:rsidP="00F33B8A">
          <w:pPr>
            <w:pStyle w:val="Prrafodelista"/>
            <w:numPr>
              <w:ilvl w:val="0"/>
              <w:numId w:val="8"/>
            </w:numPr>
            <w:rPr>
              <w:lang w:eastAsia="es-MX"/>
            </w:rPr>
          </w:pPr>
          <w:r w:rsidRPr="00382E7B">
            <w:rPr>
              <w:lang w:eastAsia="es-MX"/>
            </w:rPr>
            <w:t>Seguridad en cuanto al custodio de las claves (nunca se difunde la clave privada)</w:t>
          </w:r>
        </w:p>
        <w:p w14:paraId="537C3B82" w14:textId="77777777" w:rsidR="00566883" w:rsidRPr="00382E7B" w:rsidRDefault="00566883" w:rsidP="00F33B8A">
          <w:pPr>
            <w:pStyle w:val="Prrafodelista"/>
            <w:numPr>
              <w:ilvl w:val="0"/>
              <w:numId w:val="8"/>
            </w:numPr>
            <w:rPr>
              <w:lang w:eastAsia="es-MX"/>
            </w:rPr>
          </w:pPr>
          <w:r w:rsidRPr="00382E7B">
            <w:rPr>
              <w:lang w:eastAsia="es-MX"/>
            </w:rPr>
            <w:t xml:space="preserve">Seguro en cuanto </w:t>
          </w:r>
          <w:proofErr w:type="gramStart"/>
          <w:r w:rsidRPr="00382E7B">
            <w:rPr>
              <w:lang w:eastAsia="es-MX"/>
            </w:rPr>
            <w:t>los mecanismo</w:t>
          </w:r>
          <w:proofErr w:type="gramEnd"/>
          <w:r w:rsidRPr="00382E7B">
            <w:rPr>
              <w:lang w:eastAsia="es-MX"/>
            </w:rPr>
            <w:t xml:space="preserve"> de inscripción</w:t>
          </w:r>
        </w:p>
        <w:p w14:paraId="6003D320" w14:textId="77777777" w:rsidR="00566883" w:rsidRPr="00382E7B" w:rsidRDefault="00566883" w:rsidP="008B1E49">
          <w:pPr>
            <w:rPr>
              <w:rFonts w:ascii="Times New Roman" w:hAnsi="Times New Roman" w:cs="Times New Roman"/>
              <w:szCs w:val="24"/>
              <w:lang w:eastAsia="es-MX"/>
            </w:rPr>
          </w:pPr>
        </w:p>
        <w:p w14:paraId="0DC757DB" w14:textId="77777777" w:rsidR="00566883" w:rsidRPr="00382E7B" w:rsidRDefault="00566883" w:rsidP="008B1E49">
          <w:pPr>
            <w:rPr>
              <w:lang w:eastAsia="es-MX"/>
            </w:rPr>
          </w:pPr>
          <w:r w:rsidRPr="00382E7B">
            <w:rPr>
              <w:lang w:eastAsia="es-MX"/>
            </w:rPr>
            <w:t>Las </w:t>
          </w:r>
          <w:r w:rsidRPr="00382E7B">
            <w:rPr>
              <w:b/>
              <w:bCs/>
              <w:lang w:eastAsia="es-MX"/>
            </w:rPr>
            <w:t>desventajas:</w:t>
          </w:r>
        </w:p>
        <w:p w14:paraId="33822F3F" w14:textId="77777777" w:rsidR="00566883" w:rsidRPr="00382E7B" w:rsidRDefault="00566883" w:rsidP="00F33B8A">
          <w:pPr>
            <w:pStyle w:val="Prrafodelista"/>
            <w:numPr>
              <w:ilvl w:val="0"/>
              <w:numId w:val="9"/>
            </w:numPr>
            <w:rPr>
              <w:lang w:eastAsia="es-MX"/>
            </w:rPr>
          </w:pPr>
          <w:r w:rsidRPr="00382E7B">
            <w:rPr>
              <w:lang w:eastAsia="es-MX"/>
            </w:rPr>
            <w:t>Increíblemente lento</w:t>
          </w:r>
        </w:p>
        <w:p w14:paraId="245B50B1" w14:textId="77777777" w:rsidR="00566883" w:rsidRPr="00382E7B" w:rsidRDefault="00566883" w:rsidP="008B1E49">
          <w:pPr>
            <w:rPr>
              <w:rFonts w:ascii="Times New Roman" w:hAnsi="Times New Roman" w:cs="Times New Roman"/>
              <w:szCs w:val="24"/>
              <w:lang w:eastAsia="es-MX"/>
            </w:rPr>
          </w:pPr>
        </w:p>
        <w:p w14:paraId="5E3350BE" w14:textId="77777777" w:rsidR="00566883" w:rsidRPr="00382E7B" w:rsidRDefault="00566883" w:rsidP="008B1E49">
          <w:pPr>
            <w:rPr>
              <w:lang w:eastAsia="es-MX"/>
            </w:rPr>
          </w:pPr>
          <w:r w:rsidRPr="00382E7B">
            <w:rPr>
              <w:lang w:eastAsia="es-MX"/>
            </w:rPr>
            <w:lastRenderedPageBreak/>
            <w:t xml:space="preserve">En esta criptografía se resuelve el problema de la llave compartida, </w:t>
          </w:r>
          <w:proofErr w:type="gramStart"/>
          <w:r w:rsidRPr="00382E7B">
            <w:rPr>
              <w:lang w:eastAsia="es-MX"/>
            </w:rPr>
            <w:t>puesto que</w:t>
          </w:r>
          <w:proofErr w:type="gramEnd"/>
          <w:r w:rsidRPr="00382E7B">
            <w:rPr>
              <w:lang w:eastAsia="es-MX"/>
            </w:rPr>
            <w:t xml:space="preserve"> al haber dos llaves, se puede distribuir libremente la llave pública (a cualquier persona) para encriptar, y la permanecer debidamente custodiada la llave privada para desencriptar. Así por ejemplo dos personas (o entes), pueden iniciar una comunicación segura, simplemente intercambiando sus llaves públicas y usando sus llaves privadas para desencriptar.</w:t>
          </w:r>
        </w:p>
        <w:p w14:paraId="71AD7CEF" w14:textId="77777777" w:rsidR="00566883" w:rsidRPr="00382E7B" w:rsidRDefault="00566883" w:rsidP="008B1E49">
          <w:pPr>
            <w:rPr>
              <w:rFonts w:ascii="Times New Roman" w:hAnsi="Times New Roman" w:cs="Times New Roman"/>
              <w:szCs w:val="24"/>
              <w:lang w:eastAsia="es-MX"/>
            </w:rPr>
          </w:pPr>
        </w:p>
        <w:p w14:paraId="279EDCF4" w14:textId="77777777" w:rsidR="00566883" w:rsidRPr="00382E7B" w:rsidRDefault="00566883" w:rsidP="008B1E49">
          <w:pPr>
            <w:rPr>
              <w:lang w:eastAsia="es-MX"/>
            </w:rPr>
          </w:pPr>
          <w:r w:rsidRPr="00382E7B">
            <w:rPr>
              <w:lang w:eastAsia="es-MX"/>
            </w:rPr>
            <w:t>Debido a que la criptografía asimétrica es realmente lenta, en lugar de encriptar un mensaje completo, se genera una llave simétrica aleatoria, con la que se encripta el mensaje y se envía el mensaje encriptado y adjunto con la llave simétrica encriptada (ahora sí) con la llave asimétrica publica, lo cual garantiza la velocidad y la confidencialidad.</w:t>
          </w:r>
        </w:p>
        <w:p w14:paraId="148F477F" w14:textId="77777777" w:rsidR="00566883" w:rsidRPr="00382E7B" w:rsidRDefault="00566883" w:rsidP="00566883">
          <w:pPr>
            <w:spacing w:after="0" w:line="240" w:lineRule="auto"/>
            <w:ind w:firstLine="0"/>
            <w:jc w:val="left"/>
            <w:rPr>
              <w:rFonts w:ascii="Times New Roman" w:eastAsia="Times New Roman" w:hAnsi="Times New Roman" w:cs="Times New Roman"/>
              <w:szCs w:val="24"/>
              <w:lang w:eastAsia="es-MX"/>
            </w:rPr>
          </w:pPr>
          <w:r w:rsidRPr="00382E7B">
            <w:rPr>
              <w:rFonts w:ascii="Arial" w:eastAsia="Times New Roman" w:hAnsi="Arial" w:cs="Arial"/>
              <w:color w:val="222222"/>
              <w:sz w:val="18"/>
              <w:szCs w:val="18"/>
              <w:lang w:eastAsia="es-MX"/>
            </w:rPr>
            <w:br/>
          </w:r>
        </w:p>
        <w:p w14:paraId="57B69838" w14:textId="77777777" w:rsidR="00F7076A" w:rsidRDefault="00F7076A">
          <w:pPr>
            <w:spacing w:line="276" w:lineRule="auto"/>
            <w:ind w:firstLine="0"/>
            <w:jc w:val="left"/>
            <w:rPr>
              <w:rFonts w:eastAsia="Times New Roman" w:cstheme="majorBidi"/>
              <w:b/>
              <w:bCs/>
              <w:caps/>
              <w:color w:val="808080" w:themeColor="background1" w:themeShade="80"/>
              <w:sz w:val="28"/>
              <w:szCs w:val="28"/>
              <w:lang w:val="es-ES"/>
            </w:rPr>
          </w:pPr>
          <w:r>
            <w:br w:type="page"/>
          </w:r>
        </w:p>
        <w:p w14:paraId="12FA8852" w14:textId="77777777" w:rsidR="00AB53BF" w:rsidRPr="00F7076A" w:rsidRDefault="00AB53BF" w:rsidP="00F7076A">
          <w:pPr>
            <w:pStyle w:val="TituloNormal"/>
          </w:pPr>
          <w:bookmarkStart w:id="7" w:name="_Toc101160848"/>
          <w:r w:rsidRPr="00F7076A">
            <w:lastRenderedPageBreak/>
            <w:t>Certificados digital</w:t>
          </w:r>
          <w:bookmarkEnd w:id="7"/>
        </w:p>
        <w:p w14:paraId="304C5B73" w14:textId="77777777" w:rsidR="00AB53BF" w:rsidRPr="002E02E2" w:rsidRDefault="00AB53BF" w:rsidP="002E02E2">
          <w:pPr>
            <w:rPr>
              <w:lang w:eastAsia="es-MX"/>
            </w:rPr>
          </w:pPr>
          <w:r w:rsidRPr="00382E7B">
            <w:rPr>
              <w:rFonts w:ascii="Arial" w:eastAsia="Times New Roman" w:hAnsi="Arial" w:cs="Arial"/>
              <w:color w:val="222222"/>
              <w:sz w:val="18"/>
              <w:szCs w:val="18"/>
              <w:lang w:eastAsia="es-MX"/>
            </w:rPr>
            <w:br/>
          </w:r>
          <w:r w:rsidRPr="002E02E2">
            <w:rPr>
              <w:lang w:eastAsia="es-MX"/>
            </w:rPr>
            <w:t>Cuando recibimos un mensaje firmado con una llave privada, podemos validar su autenticidad con nuestra llave pública. Esto quiere decir que podemos garantizar que la persona que tiene la llave privada es la se está comunicado, con nosotros, puesto que debe coincidir con la llave publica que nos proporcionó.</w:t>
          </w:r>
        </w:p>
        <w:p w14:paraId="7C5D2450" w14:textId="77777777" w:rsidR="00AB53BF" w:rsidRPr="002E02E2" w:rsidRDefault="00AB53BF" w:rsidP="002E02E2">
          <w:pPr>
            <w:rPr>
              <w:lang w:eastAsia="es-MX"/>
            </w:rPr>
          </w:pPr>
        </w:p>
        <w:p w14:paraId="1C471397" w14:textId="77777777" w:rsidR="00AB53BF" w:rsidRPr="002E02E2" w:rsidRDefault="00AB53BF" w:rsidP="002E02E2">
          <w:pPr>
            <w:rPr>
              <w:lang w:eastAsia="es-MX"/>
            </w:rPr>
          </w:pPr>
          <w:r w:rsidRPr="002E02E2">
            <w:rPr>
              <w:lang w:eastAsia="es-MX"/>
            </w:rPr>
            <w:t xml:space="preserve">Hay que agregar que la firma es diferente por </w:t>
          </w:r>
          <w:proofErr w:type="gramStart"/>
          <w:r w:rsidRPr="002E02E2">
            <w:rPr>
              <w:lang w:eastAsia="es-MX"/>
            </w:rPr>
            <w:t>cada mensajes</w:t>
          </w:r>
          <w:proofErr w:type="gramEnd"/>
          <w:r w:rsidRPr="002E02E2">
            <w:rPr>
              <w:lang w:eastAsia="es-MX"/>
            </w:rPr>
            <w:t>, por lo que garantiza no solo que el mensaje fue enviado por quien tiene la llave privada, sino además que el mensaje no ha sido modificado en el cambio.</w:t>
          </w:r>
        </w:p>
        <w:p w14:paraId="6DC74B83" w14:textId="77777777" w:rsidR="00AB53BF" w:rsidRPr="002E02E2" w:rsidRDefault="00AB53BF" w:rsidP="002E02E2">
          <w:pPr>
            <w:rPr>
              <w:lang w:eastAsia="es-MX"/>
            </w:rPr>
          </w:pPr>
        </w:p>
        <w:p w14:paraId="11A8E19F" w14:textId="77777777" w:rsidR="00AB53BF" w:rsidRPr="002E02E2" w:rsidRDefault="00AB53BF" w:rsidP="002E02E2">
          <w:pPr>
            <w:rPr>
              <w:lang w:eastAsia="es-MX"/>
            </w:rPr>
          </w:pPr>
          <w:r w:rsidRPr="002E02E2">
            <w:rPr>
              <w:lang w:eastAsia="es-MX"/>
            </w:rPr>
            <w:t>Un detalle importante es que solo garantiza eso, es decir que el mensaje fue firmado con la llave privada, pero no garantiza que esa firma electrónica pertenezca a una persona en particular. La firma podría ser de cualquier persona, y haberse generado en cualquier momento.</w:t>
          </w:r>
        </w:p>
        <w:p w14:paraId="16E43C26" w14:textId="77777777" w:rsidR="00AB53BF" w:rsidRPr="002E02E2" w:rsidRDefault="00AB53BF" w:rsidP="002E02E2">
          <w:pPr>
            <w:rPr>
              <w:lang w:eastAsia="es-MX"/>
            </w:rPr>
          </w:pPr>
        </w:p>
        <w:p w14:paraId="4CE437CC" w14:textId="77777777" w:rsidR="00AB53BF" w:rsidRPr="002E02E2" w:rsidRDefault="00AB53BF" w:rsidP="002E02E2">
          <w:pPr>
            <w:rPr>
              <w:lang w:eastAsia="es-MX"/>
            </w:rPr>
          </w:pPr>
          <w:r w:rsidRPr="002E02E2">
            <w:rPr>
              <w:lang w:eastAsia="es-MX"/>
            </w:rPr>
            <w:t>Para garantizar además que la firma privada pertenece a una determinada persona o entidad, se usan los certificados, que bien pueden identificar a una persona o a un ente como una empresa o un banco.</w:t>
          </w:r>
        </w:p>
        <w:p w14:paraId="6A3D7D93" w14:textId="77777777" w:rsidR="00AB53BF" w:rsidRPr="002E02E2" w:rsidRDefault="00AB53BF" w:rsidP="002E02E2">
          <w:pPr>
            <w:rPr>
              <w:lang w:eastAsia="es-MX"/>
            </w:rPr>
          </w:pPr>
        </w:p>
        <w:p w14:paraId="540762E4" w14:textId="77777777" w:rsidR="00AB53BF" w:rsidRPr="002E02E2" w:rsidRDefault="00AB53BF" w:rsidP="002E02E2">
          <w:pPr>
            <w:rPr>
              <w:lang w:eastAsia="es-MX"/>
            </w:rPr>
          </w:pPr>
          <w:proofErr w:type="gramStart"/>
          <w:r w:rsidRPr="002E02E2">
            <w:rPr>
              <w:lang w:eastAsia="es-MX"/>
            </w:rPr>
            <w:t>Pero,</w:t>
          </w:r>
          <w:proofErr w:type="gramEnd"/>
          <w:r w:rsidRPr="002E02E2">
            <w:rPr>
              <w:lang w:eastAsia="es-MX"/>
            </w:rPr>
            <w:t xml:space="preserve"> ¿En </w:t>
          </w:r>
          <w:r w:rsidR="00F545FE" w:rsidRPr="002E02E2">
            <w:rPr>
              <w:lang w:eastAsia="es-MX"/>
            </w:rPr>
            <w:t>qué</w:t>
          </w:r>
          <w:r w:rsidRPr="002E02E2">
            <w:rPr>
              <w:lang w:eastAsia="es-MX"/>
            </w:rPr>
            <w:t xml:space="preserve"> consiste exactamente un certificado? Imaginemos que yo quiero comunicarme (a través de una computadora) con otra persona o entidad, por </w:t>
          </w:r>
          <w:proofErr w:type="gramStart"/>
          <w:r w:rsidRPr="002E02E2">
            <w:rPr>
              <w:lang w:eastAsia="es-MX"/>
            </w:rPr>
            <w:t>ejemplo</w:t>
          </w:r>
          <w:proofErr w:type="gramEnd"/>
          <w:r w:rsidRPr="002E02E2">
            <w:rPr>
              <w:lang w:eastAsia="es-MX"/>
            </w:rPr>
            <w:t xml:space="preserve"> una tienda. Con el uso de llaves públicas (y privada) garantizo que la comunicación es confidencial entre ambos, pero de ninguna forma garantizo que esa llave pertenezca a la tienda, pero igualmente imaginemos que existe un tercer elemento, un ente en el que confiamos los dos (la tienda y el usuario), que garantice que esa llave privada pertenece a la tienda, ¿Cómo lo puede hacer? Dando por supuesto que yo confió en el tercero, que se llama </w:t>
          </w:r>
          <w:r w:rsidRPr="002E02E2">
            <w:rPr>
              <w:lang w:eastAsia="es-MX"/>
            </w:rPr>
            <w:lastRenderedPageBreak/>
            <w:t>entidad certificadora, esta firma (con su propia llave privada), la llave publica y demás información de la tienda, posterior a que valide la identidad de la tienda (mediante documentos, escrituras, registros de empresa, visitas en persona). En este punto ya tenemos un certificado, que contiene la llave pública, y que está firmado por alguien en el que confiamos que ha validado correctamente la identidad de la tienda, de esta forma queda ligada la identidad con la llave pública.</w:t>
          </w:r>
        </w:p>
        <w:p w14:paraId="3A69B3A6" w14:textId="77777777" w:rsidR="00AB53BF" w:rsidRPr="002E02E2" w:rsidRDefault="00AB53BF" w:rsidP="002E02E2">
          <w:pPr>
            <w:rPr>
              <w:lang w:eastAsia="es-MX"/>
            </w:rPr>
          </w:pPr>
        </w:p>
        <w:p w14:paraId="041DB396" w14:textId="77777777" w:rsidR="00AB53BF" w:rsidRPr="002E02E2" w:rsidRDefault="00AB53BF" w:rsidP="002E02E2">
          <w:pPr>
            <w:rPr>
              <w:lang w:eastAsia="es-MX"/>
            </w:rPr>
          </w:pPr>
          <w:r w:rsidRPr="002E02E2">
            <w:rPr>
              <w:lang w:eastAsia="es-MX"/>
            </w:rPr>
            <w:t>¿Quién son esas entidades certificadoras y por qué confiamos en ella? Son grandes empresas cuyo servicio es precisamente ese garantizar la identidad de entes y personas, y son aceptadas a nivel mundial como VERISIGN, o incluso gobiernos o entidades gubernamentales que realizan dicha función.</w:t>
          </w:r>
        </w:p>
        <w:p w14:paraId="027F3186" w14:textId="77777777" w:rsidR="00D714B8" w:rsidRDefault="00D714B8">
          <w:pPr>
            <w:spacing w:line="276" w:lineRule="auto"/>
            <w:ind w:firstLine="0"/>
            <w:jc w:val="left"/>
            <w:rPr>
              <w:rFonts w:eastAsia="Times New Roman" w:cstheme="majorBidi"/>
              <w:b/>
              <w:bCs/>
              <w:caps/>
              <w:color w:val="808080" w:themeColor="background1" w:themeShade="80"/>
              <w:sz w:val="28"/>
              <w:szCs w:val="28"/>
              <w:lang w:val="es-ES"/>
            </w:rPr>
          </w:pPr>
          <w:r>
            <w:br w:type="page"/>
          </w:r>
        </w:p>
        <w:p w14:paraId="649BA5B6" w14:textId="77777777" w:rsidR="00FE67BF" w:rsidRDefault="00FE67BF" w:rsidP="00D714B8">
          <w:pPr>
            <w:pStyle w:val="TituloNormal"/>
          </w:pPr>
          <w:bookmarkStart w:id="8" w:name="_Toc101160849"/>
          <w:r>
            <w:lastRenderedPageBreak/>
            <w:t>Elementos</w:t>
          </w:r>
          <w:r w:rsidR="00D714B8">
            <w:t xml:space="preserve"> involucrados en un certificado</w:t>
          </w:r>
          <w:bookmarkEnd w:id="8"/>
        </w:p>
        <w:p w14:paraId="423134A0" w14:textId="77777777" w:rsidR="00D714B8" w:rsidRPr="00D714B8" w:rsidRDefault="00D714B8" w:rsidP="00D714B8">
          <w:pPr>
            <w:rPr>
              <w:lang w:val="es-ES"/>
            </w:rPr>
          </w:pPr>
        </w:p>
        <w:p w14:paraId="74BCB21E" w14:textId="77777777" w:rsidR="00FE67BF" w:rsidRDefault="00FE67BF" w:rsidP="00F33B8A">
          <w:pPr>
            <w:pStyle w:val="Prrafodelista"/>
            <w:numPr>
              <w:ilvl w:val="0"/>
              <w:numId w:val="9"/>
            </w:numPr>
            <w:ind w:left="360"/>
          </w:pPr>
          <w:r w:rsidRPr="00EB2082">
            <w:rPr>
              <w:b/>
            </w:rPr>
            <w:t>Cliente:</w:t>
          </w:r>
          <w:r>
            <w:t xml:space="preserve"> Es el ente (maquina, sistema o persona), que desea realizar una operación seguro</w:t>
          </w:r>
        </w:p>
        <w:p w14:paraId="060A1A7E" w14:textId="77777777" w:rsidR="00FE67BF" w:rsidRDefault="00FE67BF" w:rsidP="00F33B8A">
          <w:pPr>
            <w:pStyle w:val="Prrafodelista"/>
            <w:numPr>
              <w:ilvl w:val="0"/>
              <w:numId w:val="9"/>
            </w:numPr>
            <w:ind w:left="360"/>
          </w:pPr>
          <w:r w:rsidRPr="00EB2082">
            <w:rPr>
              <w:b/>
            </w:rPr>
            <w:t>Servidor:</w:t>
          </w:r>
          <w:r>
            <w:t xml:space="preserve"> Es el ente (</w:t>
          </w:r>
          <w:r w:rsidR="00C31FAC">
            <w:t>maquina, s</w:t>
          </w:r>
          <w:r>
            <w:t>istema</w:t>
          </w:r>
          <w:r w:rsidR="00C31FAC">
            <w:t xml:space="preserve"> o empresa</w:t>
          </w:r>
          <w:r>
            <w:t xml:space="preserve">), que </w:t>
          </w:r>
          <w:r w:rsidR="00D714B8">
            <w:t>está</w:t>
          </w:r>
          <w:r>
            <w:t xml:space="preserve"> involucrada como destino de una operación.</w:t>
          </w:r>
        </w:p>
        <w:p w14:paraId="4CA71556" w14:textId="77777777" w:rsidR="00FE67BF" w:rsidRDefault="00FE67BF" w:rsidP="00F33B8A">
          <w:pPr>
            <w:pStyle w:val="Prrafodelista"/>
            <w:numPr>
              <w:ilvl w:val="0"/>
              <w:numId w:val="9"/>
            </w:numPr>
            <w:ind w:left="360"/>
          </w:pPr>
          <w:r w:rsidRPr="00EB2082">
            <w:rPr>
              <w:b/>
            </w:rPr>
            <w:t>Entidad Certificadora:</w:t>
          </w:r>
          <w:r>
            <w:t xml:space="preserve"> Es una entidad (organismo o empresa) </w:t>
          </w:r>
          <w:r w:rsidR="00C31FAC">
            <w:t>conocida</w:t>
          </w:r>
          <w:r>
            <w:t xml:space="preserve"> y respecta con la capacidad de poder validar y garantizar la identidad de un servidor (o de </w:t>
          </w:r>
          <w:proofErr w:type="gramStart"/>
          <w:r>
            <w:t>un persona</w:t>
          </w:r>
          <w:proofErr w:type="gramEnd"/>
          <w:r>
            <w:t xml:space="preserve"> dado el caso).</w:t>
          </w:r>
        </w:p>
        <w:p w14:paraId="40EA5B9C" w14:textId="77777777" w:rsidR="00FE67BF" w:rsidRDefault="00FE67BF" w:rsidP="00F33B8A">
          <w:pPr>
            <w:pStyle w:val="Prrafodelista"/>
            <w:numPr>
              <w:ilvl w:val="0"/>
              <w:numId w:val="9"/>
            </w:numPr>
            <w:ind w:left="360"/>
          </w:pPr>
          <w:r w:rsidRPr="00EB2082">
            <w:rPr>
              <w:b/>
            </w:rPr>
            <w:t xml:space="preserve">Entidad </w:t>
          </w:r>
          <w:r w:rsidR="00C31FAC" w:rsidRPr="00EB2082">
            <w:rPr>
              <w:b/>
            </w:rPr>
            <w:t>I</w:t>
          </w:r>
          <w:r w:rsidR="00D714B8" w:rsidRPr="00EB2082">
            <w:rPr>
              <w:b/>
            </w:rPr>
            <w:t>ntermedia</w:t>
          </w:r>
          <w:r w:rsidRPr="00EB2082">
            <w:rPr>
              <w:b/>
            </w:rPr>
            <w:t>:</w:t>
          </w:r>
          <w:r>
            <w:t xml:space="preserve"> Normalmente la entidad Certificadora no se usa parar generar certificados directamente, ya que </w:t>
          </w:r>
          <w:r w:rsidR="00C31FAC">
            <w:t>podría</w:t>
          </w:r>
          <w:r>
            <w:t xml:space="preserve"> ser catastrófico si fuera </w:t>
          </w:r>
          <w:r w:rsidR="00C31FAC">
            <w:t>comprometida</w:t>
          </w:r>
          <w:r>
            <w:t xml:space="preserve">. Para evitar esto las Entidades Certificadoras generan </w:t>
          </w:r>
          <w:r w:rsidR="00C31FAC">
            <w:t>“Entidades Intermedias”</w:t>
          </w:r>
          <w:r>
            <w:t xml:space="preserve"> que son las que se usan en la </w:t>
          </w:r>
          <w:r w:rsidR="00C31FAC">
            <w:t>práctica</w:t>
          </w:r>
          <w:r>
            <w:t xml:space="preserve"> para generar los </w:t>
          </w:r>
          <w:r w:rsidR="00C31FAC">
            <w:t>certificados</w:t>
          </w:r>
          <w:r>
            <w:t xml:space="preserve"> clientes.</w:t>
          </w:r>
        </w:p>
        <w:p w14:paraId="79C94191" w14:textId="77777777" w:rsidR="00FE67BF" w:rsidRDefault="008D180A" w:rsidP="00F33B8A">
          <w:pPr>
            <w:pStyle w:val="Prrafodelista"/>
            <w:numPr>
              <w:ilvl w:val="0"/>
              <w:numId w:val="9"/>
            </w:numPr>
            <w:ind w:left="360"/>
          </w:pPr>
          <w:r w:rsidRPr="00EB2082">
            <w:rPr>
              <w:b/>
            </w:rPr>
            <w:t>Llave privada y pública</w:t>
          </w:r>
          <w:r w:rsidR="00FE67BF" w:rsidRPr="00EB2082">
            <w:rPr>
              <w:b/>
            </w:rPr>
            <w:t>:</w:t>
          </w:r>
          <w:r w:rsidR="00FE67BF">
            <w:t xml:space="preserve"> Son el conjunto de claves a usar, la privada pertenece al cliente, la </w:t>
          </w:r>
          <w:r w:rsidR="00C31FAC">
            <w:t xml:space="preserve">pública es usada </w:t>
          </w:r>
          <w:r w:rsidR="00FE67BF">
            <w:t xml:space="preserve">por la entidad </w:t>
          </w:r>
          <w:r w:rsidR="00C31FAC">
            <w:t>certificadora</w:t>
          </w:r>
          <w:r w:rsidR="00FE67BF">
            <w:t>.</w:t>
          </w:r>
        </w:p>
        <w:p w14:paraId="38E545F9" w14:textId="77777777" w:rsidR="00FE67BF" w:rsidRDefault="008D180A" w:rsidP="00F33B8A">
          <w:pPr>
            <w:pStyle w:val="Prrafodelista"/>
            <w:numPr>
              <w:ilvl w:val="0"/>
              <w:numId w:val="9"/>
            </w:numPr>
            <w:ind w:left="360"/>
          </w:pPr>
          <w:r w:rsidRPr="00EB2082">
            <w:rPr>
              <w:b/>
            </w:rPr>
            <w:t>Petición</w:t>
          </w:r>
          <w:r w:rsidR="00FE67BF" w:rsidRPr="00EB2082">
            <w:rPr>
              <w:b/>
            </w:rPr>
            <w:t xml:space="preserve"> de </w:t>
          </w:r>
          <w:r w:rsidRPr="00EB2082">
            <w:rPr>
              <w:b/>
            </w:rPr>
            <w:t>certificado (archivo .</w:t>
          </w:r>
          <w:proofErr w:type="spellStart"/>
          <w:r w:rsidR="00F545FE">
            <w:rPr>
              <w:b/>
            </w:rPr>
            <w:t>csr</w:t>
          </w:r>
          <w:proofErr w:type="spellEnd"/>
          <w:r w:rsidR="00EB2082">
            <w:rPr>
              <w:b/>
            </w:rPr>
            <w:t>)</w:t>
          </w:r>
          <w:r w:rsidR="00FE67BF" w:rsidRPr="00EB2082">
            <w:rPr>
              <w:b/>
            </w:rPr>
            <w:t>:</w:t>
          </w:r>
          <w:r w:rsidR="00FE67BF">
            <w:t xml:space="preserve"> Es el conjunto de información del cliente, que además </w:t>
          </w:r>
          <w:r>
            <w:t>está</w:t>
          </w:r>
          <w:r w:rsidR="00FE67BF">
            <w:t xml:space="preserve"> firmada por su clave </w:t>
          </w:r>
          <w:r w:rsidR="00F545FE">
            <w:t>pública</w:t>
          </w:r>
          <w:r w:rsidR="00FE67BF">
            <w:t xml:space="preserve">, la </w:t>
          </w:r>
          <w:r>
            <w:t>entidad</w:t>
          </w:r>
          <w:r w:rsidR="00FE67BF">
            <w:t xml:space="preserve"> </w:t>
          </w:r>
          <w:r>
            <w:t>certificadora</w:t>
          </w:r>
          <w:r w:rsidR="00FE67BF">
            <w:t xml:space="preserve"> debe validar y garantizar su autenticidad.</w:t>
          </w:r>
        </w:p>
        <w:p w14:paraId="4EBA2352" w14:textId="77777777" w:rsidR="00FE67BF" w:rsidRDefault="00FE67BF" w:rsidP="00F33B8A">
          <w:pPr>
            <w:pStyle w:val="Prrafodelista"/>
            <w:numPr>
              <w:ilvl w:val="0"/>
              <w:numId w:val="9"/>
            </w:numPr>
            <w:ind w:left="360"/>
          </w:pPr>
          <w:r w:rsidRPr="00EB2082">
            <w:rPr>
              <w:b/>
            </w:rPr>
            <w:t xml:space="preserve">Certificado </w:t>
          </w:r>
          <w:r w:rsidR="008D180A" w:rsidRPr="00EB2082">
            <w:rPr>
              <w:b/>
            </w:rPr>
            <w:t>público (</w:t>
          </w:r>
          <w:r w:rsidR="00EB2082">
            <w:rPr>
              <w:b/>
            </w:rPr>
            <w:t>a</w:t>
          </w:r>
          <w:r w:rsidR="008D180A" w:rsidRPr="00EB2082">
            <w:rPr>
              <w:b/>
            </w:rPr>
            <w:t>rchivo .</w:t>
          </w:r>
          <w:proofErr w:type="spellStart"/>
          <w:r w:rsidR="008D180A" w:rsidRPr="00EB2082">
            <w:rPr>
              <w:b/>
            </w:rPr>
            <w:t>cer</w:t>
          </w:r>
          <w:proofErr w:type="spellEnd"/>
          <w:r w:rsidR="008D180A" w:rsidRPr="00EB2082">
            <w:rPr>
              <w:b/>
            </w:rPr>
            <w:t>)</w:t>
          </w:r>
          <w:r w:rsidRPr="00EB2082">
            <w:rPr>
              <w:b/>
            </w:rPr>
            <w:t>:</w:t>
          </w:r>
          <w:r>
            <w:t xml:space="preserve"> Es el certificado generado por la entidad y firmado por este, que garantiza la identidad del cliente.</w:t>
          </w:r>
        </w:p>
        <w:p w14:paraId="55E9CDAA" w14:textId="77777777" w:rsidR="00FE67BF" w:rsidRDefault="00FE67BF" w:rsidP="00F33B8A">
          <w:pPr>
            <w:pStyle w:val="Prrafodelista"/>
            <w:numPr>
              <w:ilvl w:val="0"/>
              <w:numId w:val="9"/>
            </w:numPr>
            <w:ind w:left="360"/>
          </w:pPr>
          <w:r w:rsidRPr="00EB2082">
            <w:rPr>
              <w:b/>
            </w:rPr>
            <w:t>Certificado privado</w:t>
          </w:r>
          <w:r w:rsidR="00EB2082">
            <w:rPr>
              <w:b/>
            </w:rPr>
            <w:t xml:space="preserve"> (archivo </w:t>
          </w:r>
          <w:r w:rsidR="00F545FE">
            <w:rPr>
              <w:b/>
            </w:rPr>
            <w:t>.</w:t>
          </w:r>
          <w:proofErr w:type="spellStart"/>
          <w:r w:rsidR="00EB2082">
            <w:rPr>
              <w:b/>
            </w:rPr>
            <w:t>pfx</w:t>
          </w:r>
          <w:proofErr w:type="spellEnd"/>
          <w:r w:rsidR="00EB2082">
            <w:rPr>
              <w:b/>
            </w:rPr>
            <w:t>)</w:t>
          </w:r>
          <w:r w:rsidRPr="00EB2082">
            <w:rPr>
              <w:b/>
            </w:rPr>
            <w:t>:</w:t>
          </w:r>
          <w:r>
            <w:t xml:space="preserve"> Es la unión del certificado </w:t>
          </w:r>
          <w:r w:rsidR="008D180A">
            <w:t>público</w:t>
          </w:r>
          <w:r>
            <w:t xml:space="preserve"> y la llave privada, para ser usado para fines de firmado y autentificación.</w:t>
          </w:r>
        </w:p>
        <w:p w14:paraId="0583DA8A" w14:textId="77777777" w:rsidR="00FE67BF" w:rsidRDefault="008D180A" w:rsidP="00F33B8A">
          <w:pPr>
            <w:pStyle w:val="Prrafodelista"/>
            <w:numPr>
              <w:ilvl w:val="0"/>
              <w:numId w:val="9"/>
            </w:numPr>
            <w:ind w:left="360"/>
          </w:pPr>
          <w:r w:rsidRPr="00EB2082">
            <w:rPr>
              <w:b/>
            </w:rPr>
            <w:t>Almacén</w:t>
          </w:r>
          <w:r w:rsidR="00FE67BF" w:rsidRPr="00EB2082">
            <w:rPr>
              <w:b/>
            </w:rPr>
            <w:t xml:space="preserve"> de certificados:</w:t>
          </w:r>
          <w:r w:rsidR="00FE67BF">
            <w:t xml:space="preserve"> Es un lugar seguro donde se guardan los certificados, generalmente un archivo</w:t>
          </w:r>
          <w:r>
            <w:t xml:space="preserve"> o</w:t>
          </w:r>
          <w:r w:rsidR="00FE67BF">
            <w:t xml:space="preserve"> base de datos protegido por una </w:t>
          </w:r>
          <w:r>
            <w:t>contraseña</w:t>
          </w:r>
          <w:r w:rsidR="00FE67BF">
            <w:t xml:space="preserve"> o por un parte del sistema </w:t>
          </w:r>
          <w:r>
            <w:t>operativo</w:t>
          </w:r>
          <w:r w:rsidR="00FE67BF">
            <w:t>, por ejemplo:</w:t>
          </w:r>
        </w:p>
        <w:p w14:paraId="2E638333" w14:textId="77777777" w:rsidR="00FE67BF" w:rsidRPr="00EB2082" w:rsidRDefault="008D180A" w:rsidP="00F33B8A">
          <w:pPr>
            <w:pStyle w:val="Prrafodelista"/>
            <w:numPr>
              <w:ilvl w:val="0"/>
              <w:numId w:val="9"/>
            </w:numPr>
            <w:rPr>
              <w:b/>
            </w:rPr>
          </w:pPr>
          <w:r w:rsidRPr="00EB2082">
            <w:rPr>
              <w:b/>
            </w:rPr>
            <w:t>Alcancen</w:t>
          </w:r>
          <w:r w:rsidR="00FE67BF" w:rsidRPr="00EB2082">
            <w:rPr>
              <w:b/>
            </w:rPr>
            <w:t xml:space="preserve"> de </w:t>
          </w:r>
          <w:r w:rsidRPr="00EB2082">
            <w:rPr>
              <w:b/>
            </w:rPr>
            <w:t>Windows</w:t>
          </w:r>
          <w:r w:rsidR="00FE67BF" w:rsidRPr="00EB2082">
            <w:rPr>
              <w:b/>
            </w:rPr>
            <w:t xml:space="preserve">: </w:t>
          </w:r>
        </w:p>
        <w:p w14:paraId="3AAD15AB" w14:textId="77777777" w:rsidR="00FE67BF" w:rsidRDefault="00FE67BF" w:rsidP="00EB2082">
          <w:pPr>
            <w:ind w:firstLine="0"/>
          </w:pPr>
          <w:r>
            <w:rPr>
              <w:noProof/>
              <w:lang w:eastAsia="es-MX"/>
            </w:rPr>
            <w:lastRenderedPageBreak/>
            <w:drawing>
              <wp:inline distT="0" distB="0" distL="0" distR="0" wp14:anchorId="34AE55A9" wp14:editId="1F19088B">
                <wp:extent cx="3286760" cy="3795395"/>
                <wp:effectExtent l="19050" t="0" r="889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286760" cy="3795395"/>
                        </a:xfrm>
                        <a:prstGeom prst="rect">
                          <a:avLst/>
                        </a:prstGeom>
                        <a:noFill/>
                        <a:ln w="9525">
                          <a:noFill/>
                          <a:miter lim="800000"/>
                          <a:headEnd/>
                          <a:tailEnd/>
                        </a:ln>
                      </pic:spPr>
                    </pic:pic>
                  </a:graphicData>
                </a:graphic>
              </wp:inline>
            </w:drawing>
          </w:r>
        </w:p>
        <w:p w14:paraId="1D25084E" w14:textId="77777777" w:rsidR="00FE67BF" w:rsidRDefault="00FE67BF" w:rsidP="00F33B8A">
          <w:pPr>
            <w:pStyle w:val="Prrafodelista"/>
            <w:numPr>
              <w:ilvl w:val="0"/>
              <w:numId w:val="9"/>
            </w:numPr>
          </w:pPr>
          <w:r w:rsidRPr="00EB2082">
            <w:rPr>
              <w:b/>
            </w:rPr>
            <w:t xml:space="preserve">Java </w:t>
          </w:r>
          <w:proofErr w:type="spellStart"/>
          <w:r w:rsidRPr="00EB2082">
            <w:rPr>
              <w:b/>
            </w:rPr>
            <w:t>KeyStore</w:t>
          </w:r>
          <w:proofErr w:type="spellEnd"/>
          <w:r w:rsidRPr="00EB2082">
            <w:rPr>
              <w:b/>
            </w:rPr>
            <w:t xml:space="preserve"> (</w:t>
          </w:r>
          <w:r w:rsidR="008D180A" w:rsidRPr="00EB2082">
            <w:rPr>
              <w:b/>
            </w:rPr>
            <w:t>archivos</w:t>
          </w:r>
          <w:r w:rsidRPr="00EB2082">
            <w:rPr>
              <w:b/>
            </w:rPr>
            <w:t xml:space="preserve"> JKS)</w:t>
          </w:r>
          <w:r w:rsidR="008D180A" w:rsidRPr="00EB2082">
            <w:rPr>
              <w:b/>
            </w:rPr>
            <w:t>:</w:t>
          </w:r>
          <w:r>
            <w:t xml:space="preserve"> es un </w:t>
          </w:r>
          <w:r w:rsidR="008D180A">
            <w:t>repositorio</w:t>
          </w:r>
          <w:r>
            <w:t xml:space="preserve"> tanto </w:t>
          </w:r>
          <w:r w:rsidR="008D180A">
            <w:t>de certificados</w:t>
          </w:r>
          <w:r>
            <w:t xml:space="preserve"> públicos como </w:t>
          </w:r>
          <w:r w:rsidR="008D180A">
            <w:t>privados</w:t>
          </w:r>
          <w:r>
            <w:t>, generalmente usados en java.</w:t>
          </w:r>
        </w:p>
        <w:p w14:paraId="30BC613E" w14:textId="77777777" w:rsidR="00FE67BF" w:rsidRDefault="00FE67BF" w:rsidP="00F33B8A">
          <w:pPr>
            <w:pStyle w:val="Prrafodelista"/>
            <w:numPr>
              <w:ilvl w:val="0"/>
              <w:numId w:val="9"/>
            </w:numPr>
            <w:ind w:left="360"/>
          </w:pPr>
          <w:r w:rsidRPr="0027547E">
            <w:rPr>
              <w:b/>
            </w:rPr>
            <w:t>Lista de revocación (</w:t>
          </w:r>
          <w:proofErr w:type="gramStart"/>
          <w:r w:rsidRPr="0027547E">
            <w:rPr>
              <w:b/>
            </w:rPr>
            <w:t xml:space="preserve">archivo </w:t>
          </w:r>
          <w:r w:rsidR="008D180A" w:rsidRPr="0027547E">
            <w:rPr>
              <w:b/>
            </w:rPr>
            <w:t>.</w:t>
          </w:r>
          <w:proofErr w:type="spellStart"/>
          <w:r w:rsidRPr="0027547E">
            <w:rPr>
              <w:b/>
            </w:rPr>
            <w:t>cr</w:t>
          </w:r>
          <w:r w:rsidR="00F545FE">
            <w:rPr>
              <w:b/>
            </w:rPr>
            <w:t>l</w:t>
          </w:r>
          <w:proofErr w:type="spellEnd"/>
          <w:proofErr w:type="gramEnd"/>
          <w:r w:rsidRPr="0027547E">
            <w:rPr>
              <w:b/>
            </w:rPr>
            <w:t>):</w:t>
          </w:r>
          <w:r>
            <w:t xml:space="preserve"> Es un archivo firmado por la entidad certificadora que almacena los certificados que ya no son </w:t>
          </w:r>
          <w:proofErr w:type="spellStart"/>
          <w:r>
            <w:t>validos</w:t>
          </w:r>
          <w:proofErr w:type="spellEnd"/>
          <w:r>
            <w:t xml:space="preserve">, generalmente </w:t>
          </w:r>
          <w:proofErr w:type="spellStart"/>
          <w:r>
            <w:t>por que</w:t>
          </w:r>
          <w:proofErr w:type="spellEnd"/>
          <w:r>
            <w:t xml:space="preserve"> su seguridad ha sido </w:t>
          </w:r>
          <w:r w:rsidR="008D180A">
            <w:t>comprimida</w:t>
          </w:r>
          <w:r>
            <w:t>, y ya no es seguro su uso.</w:t>
          </w:r>
        </w:p>
        <w:p w14:paraId="45EB573F" w14:textId="77777777" w:rsidR="00FE67BF" w:rsidRPr="00450D14" w:rsidRDefault="00FE67BF" w:rsidP="00F33B8A">
          <w:pPr>
            <w:pStyle w:val="Prrafodelista"/>
            <w:numPr>
              <w:ilvl w:val="0"/>
              <w:numId w:val="9"/>
            </w:numPr>
            <w:ind w:left="360"/>
          </w:pPr>
          <w:r w:rsidRPr="0027547E">
            <w:rPr>
              <w:b/>
            </w:rPr>
            <w:t xml:space="preserve">Online </w:t>
          </w:r>
          <w:proofErr w:type="spellStart"/>
          <w:r w:rsidRPr="0027547E">
            <w:rPr>
              <w:b/>
            </w:rPr>
            <w:t>Certificate</w:t>
          </w:r>
          <w:proofErr w:type="spellEnd"/>
          <w:r w:rsidRPr="0027547E">
            <w:rPr>
              <w:b/>
            </w:rPr>
            <w:t xml:space="preserve"> </w:t>
          </w:r>
          <w:proofErr w:type="gramStart"/>
          <w:r w:rsidRPr="0027547E">
            <w:rPr>
              <w:b/>
            </w:rPr>
            <w:t>Status</w:t>
          </w:r>
          <w:proofErr w:type="gramEnd"/>
          <w:r w:rsidRPr="0027547E">
            <w:rPr>
              <w:b/>
            </w:rPr>
            <w:t xml:space="preserve"> </w:t>
          </w:r>
          <w:proofErr w:type="spellStart"/>
          <w:r w:rsidRPr="0027547E">
            <w:rPr>
              <w:b/>
            </w:rPr>
            <w:t>Prot</w:t>
          </w:r>
          <w:r w:rsidR="00AE5E22" w:rsidRPr="0027547E">
            <w:rPr>
              <w:b/>
            </w:rPr>
            <w:t>ocol</w:t>
          </w:r>
          <w:proofErr w:type="spellEnd"/>
          <w:r w:rsidR="00AE5E22" w:rsidRPr="0027547E">
            <w:rPr>
              <w:b/>
            </w:rPr>
            <w:t xml:space="preserve"> (OSCP):</w:t>
          </w:r>
          <w:r w:rsidR="00AE5E22">
            <w:t xml:space="preserve"> Puede consideraras</w:t>
          </w:r>
          <w:r w:rsidR="008D180A" w:rsidRPr="00450D14">
            <w:t xml:space="preserve"> una</w:t>
          </w:r>
          <w:r w:rsidRPr="00450D14">
            <w:t xml:space="preserve"> </w:t>
          </w:r>
          <w:r w:rsidR="00AE5E22" w:rsidRPr="00450D14">
            <w:t>evolución</w:t>
          </w:r>
          <w:r w:rsidRPr="00450D14">
            <w:t xml:space="preserve"> de los CRL, sirve para consultar la validez de un certificado en </w:t>
          </w:r>
          <w:r w:rsidR="00AE5E22" w:rsidRPr="00450D14">
            <w:t>línea</w:t>
          </w:r>
          <w:r w:rsidRPr="00450D14">
            <w:t xml:space="preserve">, parecido a realizar la consulta en una base de datos, con lo cual es </w:t>
          </w:r>
          <w:r w:rsidR="0038196B" w:rsidRPr="00450D14">
            <w:t>más</w:t>
          </w:r>
          <w:r w:rsidRPr="00450D14">
            <w:t xml:space="preserve"> </w:t>
          </w:r>
          <w:r w:rsidR="00AE5E22" w:rsidRPr="00450D14">
            <w:t>ágil</w:t>
          </w:r>
          <w:r w:rsidRPr="00450D14">
            <w:t xml:space="preserve"> y </w:t>
          </w:r>
          <w:r w:rsidR="00F545FE" w:rsidRPr="00450D14">
            <w:t>más</w:t>
          </w:r>
          <w:r w:rsidRPr="00450D14">
            <w:t xml:space="preserve"> </w:t>
          </w:r>
          <w:r w:rsidR="00AE5E22" w:rsidRPr="00450D14">
            <w:t>rápido</w:t>
          </w:r>
          <w:r w:rsidRPr="00450D14">
            <w:t>.</w:t>
          </w:r>
        </w:p>
        <w:p w14:paraId="707EEFEA" w14:textId="77777777" w:rsidR="0080092F" w:rsidRDefault="0080092F">
          <w:pPr>
            <w:spacing w:line="276" w:lineRule="auto"/>
            <w:ind w:firstLine="0"/>
            <w:jc w:val="left"/>
            <w:rPr>
              <w:rFonts w:eastAsia="Times New Roman" w:cstheme="majorBidi"/>
              <w:b/>
              <w:bCs/>
              <w:caps/>
              <w:color w:val="808080" w:themeColor="background1" w:themeShade="80"/>
              <w:sz w:val="28"/>
              <w:szCs w:val="28"/>
              <w:lang w:val="es-ES"/>
            </w:rPr>
          </w:pPr>
          <w:r>
            <w:rPr>
              <w:rFonts w:eastAsia="Times New Roman"/>
              <w:caps/>
              <w:color w:val="808080" w:themeColor="background1" w:themeShade="80"/>
              <w:sz w:val="28"/>
              <w:szCs w:val="28"/>
              <w:lang w:val="es-ES"/>
            </w:rPr>
            <w:br w:type="page"/>
          </w:r>
        </w:p>
        <w:p w14:paraId="50C6D0A7" w14:textId="77777777" w:rsidR="0038196B" w:rsidRPr="002E3143" w:rsidRDefault="0038196B" w:rsidP="002E3143">
          <w:pPr>
            <w:pStyle w:val="TituloNormal"/>
          </w:pPr>
          <w:bookmarkStart w:id="9" w:name="_Toc101160850"/>
          <w:r w:rsidRPr="0080092F">
            <w:lastRenderedPageBreak/>
            <w:t>proc</w:t>
          </w:r>
          <w:r w:rsidR="0080092F">
            <w:t>eso para generar un certificado</w:t>
          </w:r>
          <w:bookmarkEnd w:id="9"/>
        </w:p>
        <w:p w14:paraId="763F7F31" w14:textId="77777777" w:rsidR="00DF6A11" w:rsidRPr="00DF6A11" w:rsidRDefault="00DF6A11" w:rsidP="00DF6A11">
          <w:pPr>
            <w:rPr>
              <w:lang w:val="es-ES"/>
            </w:rPr>
          </w:pPr>
        </w:p>
        <w:p w14:paraId="7CFF638C" w14:textId="77777777" w:rsidR="0038196B" w:rsidRDefault="0038196B" w:rsidP="00F33B8A">
          <w:pPr>
            <w:pStyle w:val="Prrafodelista"/>
            <w:numPr>
              <w:ilvl w:val="0"/>
              <w:numId w:val="10"/>
            </w:numPr>
          </w:pPr>
          <w:r>
            <w:t>Se genera un par de llaves (pública y privada)</w:t>
          </w:r>
        </w:p>
        <w:p w14:paraId="6C9AEFA9" w14:textId="77777777" w:rsidR="0038196B" w:rsidRDefault="0038196B" w:rsidP="00F33B8A">
          <w:pPr>
            <w:pStyle w:val="Prrafodelista"/>
            <w:numPr>
              <w:ilvl w:val="0"/>
              <w:numId w:val="10"/>
            </w:numPr>
          </w:pPr>
          <w:r>
            <w:t xml:space="preserve">Se realiza una petición de generación de certificado en base a la clave pública, y a los datos de la empresa (y </w:t>
          </w:r>
          <w:proofErr w:type="gramStart"/>
          <w:r>
            <w:t>los host</w:t>
          </w:r>
          <w:proofErr w:type="gramEnd"/>
          <w:r>
            <w:t xml:space="preserve"> que queremos certificar).</w:t>
          </w:r>
        </w:p>
        <w:p w14:paraId="0EE925B3" w14:textId="77777777" w:rsidR="0038196B" w:rsidRDefault="0038196B" w:rsidP="00F33B8A">
          <w:pPr>
            <w:pStyle w:val="Prrafodelista"/>
            <w:numPr>
              <w:ilvl w:val="0"/>
              <w:numId w:val="10"/>
            </w:numPr>
          </w:pPr>
          <w:r>
            <w:t>Se envía la petición a una entidad certificara, que realizara los pasos necesarios para garantizar que somos la empresa para la cual estamos pidiendo los certificados, y una vez garantizado nos expedida dicho certificado.</w:t>
          </w:r>
        </w:p>
        <w:p w14:paraId="21580EE2" w14:textId="77777777" w:rsidR="0038196B" w:rsidRDefault="0038196B" w:rsidP="00F33B8A">
          <w:pPr>
            <w:pStyle w:val="Prrafodelista"/>
            <w:numPr>
              <w:ilvl w:val="0"/>
              <w:numId w:val="10"/>
            </w:numPr>
          </w:pPr>
          <w:r>
            <w:t>En nuestro servidor podemos unir la llave privada con el certificado, y en base a eso configurar nuestros servidores para que lo usen apropiadamente</w:t>
          </w:r>
        </w:p>
        <w:p w14:paraId="4A3FB92F" w14:textId="77777777" w:rsidR="0038196B" w:rsidRDefault="0038196B" w:rsidP="0038196B">
          <w:pPr>
            <w:spacing w:after="0"/>
            <w:ind w:firstLine="0"/>
            <w:jc w:val="left"/>
            <w:rPr>
              <w:rFonts w:ascii="Times New Roman" w:hAnsi="Times New Roman" w:cs="Times New Roman"/>
              <w:szCs w:val="24"/>
            </w:rPr>
          </w:pPr>
        </w:p>
        <w:p w14:paraId="09B02C0D" w14:textId="77777777" w:rsidR="0038196B" w:rsidRDefault="0038196B" w:rsidP="00DF6A11">
          <w:pPr>
            <w:shd w:val="clear" w:color="auto" w:fill="FFFFFF"/>
            <w:ind w:firstLine="0"/>
            <w:jc w:val="center"/>
            <w:rPr>
              <w:rFonts w:ascii="Arial" w:hAnsi="Arial" w:cs="Arial"/>
              <w:color w:val="222222"/>
              <w:sz w:val="18"/>
              <w:szCs w:val="18"/>
            </w:rPr>
          </w:pPr>
          <w:r>
            <w:rPr>
              <w:rFonts w:ascii="Arial" w:hAnsi="Arial" w:cs="Arial"/>
              <w:noProof/>
              <w:color w:val="222222"/>
              <w:sz w:val="18"/>
              <w:szCs w:val="18"/>
              <w:lang w:eastAsia="es-MX"/>
            </w:rPr>
            <w:drawing>
              <wp:inline distT="0" distB="0" distL="0" distR="0" wp14:anchorId="1E696F4D" wp14:editId="4DDF964B">
                <wp:extent cx="3542428" cy="4264269"/>
                <wp:effectExtent l="0" t="0" r="872"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544526" cy="4266795"/>
                        </a:xfrm>
                        <a:prstGeom prst="rect">
                          <a:avLst/>
                        </a:prstGeom>
                        <a:noFill/>
                        <a:ln w="9525">
                          <a:noFill/>
                          <a:miter lim="800000"/>
                          <a:headEnd/>
                          <a:tailEnd/>
                        </a:ln>
                      </pic:spPr>
                    </pic:pic>
                  </a:graphicData>
                </a:graphic>
              </wp:inline>
            </w:drawing>
          </w:r>
        </w:p>
        <w:p w14:paraId="46969862" w14:textId="77777777" w:rsidR="0038196B" w:rsidRPr="002E3143" w:rsidRDefault="0038196B" w:rsidP="002E3143">
          <w:pPr>
            <w:pStyle w:val="TituloNormal"/>
          </w:pPr>
          <w:bookmarkStart w:id="10" w:name="_Toc101160851"/>
          <w:r w:rsidRPr="00DF6A11">
            <w:lastRenderedPageBreak/>
            <w:t>Uso de un certificado</w:t>
          </w:r>
          <w:bookmarkEnd w:id="10"/>
        </w:p>
        <w:p w14:paraId="1A60C125" w14:textId="77777777" w:rsidR="00DF6A11" w:rsidRDefault="00DF6A11" w:rsidP="0038196B">
          <w:pPr>
            <w:shd w:val="clear" w:color="auto" w:fill="FFFFFF"/>
            <w:ind w:firstLine="641"/>
            <w:rPr>
              <w:rFonts w:ascii="Arial" w:hAnsi="Arial" w:cs="Arial"/>
              <w:color w:val="222222"/>
              <w:sz w:val="18"/>
              <w:szCs w:val="18"/>
            </w:rPr>
          </w:pPr>
        </w:p>
        <w:p w14:paraId="0CDE5E3E" w14:textId="77777777" w:rsidR="0038196B" w:rsidRPr="00DF6A11" w:rsidRDefault="0038196B" w:rsidP="0038196B">
          <w:pPr>
            <w:shd w:val="clear" w:color="auto" w:fill="FFFFFF"/>
            <w:ind w:firstLine="641"/>
            <w:rPr>
              <w:lang w:eastAsia="es-MX"/>
            </w:rPr>
          </w:pPr>
          <w:proofErr w:type="gramStart"/>
          <w:r w:rsidRPr="00DF6A11">
            <w:rPr>
              <w:lang w:eastAsia="es-MX"/>
            </w:rPr>
            <w:t>Nuestro clientes</w:t>
          </w:r>
          <w:proofErr w:type="gramEnd"/>
          <w:r w:rsidRPr="00DF6A11">
            <w:rPr>
              <w:lang w:eastAsia="es-MX"/>
            </w:rPr>
            <w:t xml:space="preserve"> al conectarse a nuestros servidores descargaran el certificado (con la llave publica), y al estar firmado por la entidad certificadora (en la confiamos), asumiremos que el servidor al que nos estamos conectando es el correcto. </w:t>
          </w:r>
          <w:proofErr w:type="gramStart"/>
          <w:r w:rsidRPr="00DF6A11">
            <w:rPr>
              <w:lang w:eastAsia="es-MX"/>
            </w:rPr>
            <w:t>Igualmente</w:t>
          </w:r>
          <w:proofErr w:type="gramEnd"/>
          <w:r w:rsidRPr="00DF6A11">
            <w:rPr>
              <w:lang w:eastAsia="es-MX"/>
            </w:rPr>
            <w:t xml:space="preserve"> si no está firmado o lo está por alguien en que no confiamos seremos advertidos de esta situación, y estará en nuestra decisión continuar la comunicación con dicho servidor.</w:t>
          </w:r>
        </w:p>
        <w:p w14:paraId="49D23409" w14:textId="77777777" w:rsidR="0038196B" w:rsidRDefault="0038196B" w:rsidP="00DF6A11">
          <w:pPr>
            <w:shd w:val="clear" w:color="auto" w:fill="FFFFFF"/>
            <w:ind w:firstLine="0"/>
            <w:jc w:val="center"/>
            <w:rPr>
              <w:rFonts w:ascii="Arial" w:hAnsi="Arial" w:cs="Arial"/>
              <w:color w:val="222222"/>
              <w:sz w:val="18"/>
              <w:szCs w:val="18"/>
            </w:rPr>
          </w:pPr>
          <w:r w:rsidRPr="007A1C2F">
            <w:rPr>
              <w:rFonts w:ascii="Arial" w:hAnsi="Arial" w:cs="Arial"/>
              <w:noProof/>
              <w:color w:val="222222"/>
              <w:sz w:val="18"/>
              <w:szCs w:val="18"/>
              <w:lang w:eastAsia="es-MX"/>
            </w:rPr>
            <w:drawing>
              <wp:inline distT="0" distB="0" distL="0" distR="0" wp14:anchorId="1595935D" wp14:editId="264321A4">
                <wp:extent cx="4186723" cy="5477774"/>
                <wp:effectExtent l="0" t="0" r="4277"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189675" cy="5481636"/>
                        </a:xfrm>
                        <a:prstGeom prst="rect">
                          <a:avLst/>
                        </a:prstGeom>
                        <a:noFill/>
                        <a:ln w="9525">
                          <a:noFill/>
                          <a:miter lim="800000"/>
                          <a:headEnd/>
                          <a:tailEnd/>
                        </a:ln>
                      </pic:spPr>
                    </pic:pic>
                  </a:graphicData>
                </a:graphic>
              </wp:inline>
            </w:drawing>
          </w:r>
        </w:p>
        <w:p w14:paraId="20230A00" w14:textId="77777777" w:rsidR="00DF6A11" w:rsidRDefault="00DF6A11">
          <w:pPr>
            <w:spacing w:line="276" w:lineRule="auto"/>
            <w:ind w:firstLine="0"/>
            <w:jc w:val="left"/>
            <w:rPr>
              <w:rFonts w:eastAsia="Times New Roman" w:cstheme="majorBidi"/>
              <w:b/>
              <w:bCs/>
              <w:caps/>
              <w:color w:val="808080" w:themeColor="background1" w:themeShade="80"/>
              <w:sz w:val="28"/>
              <w:szCs w:val="28"/>
              <w:lang w:val="es-ES"/>
            </w:rPr>
          </w:pPr>
          <w:r>
            <w:rPr>
              <w:rFonts w:eastAsia="Times New Roman"/>
              <w:caps/>
              <w:color w:val="808080" w:themeColor="background1" w:themeShade="80"/>
              <w:sz w:val="28"/>
              <w:szCs w:val="28"/>
              <w:lang w:val="es-ES"/>
            </w:rPr>
            <w:br w:type="page"/>
          </w:r>
        </w:p>
        <w:p w14:paraId="7B435579" w14:textId="77777777" w:rsidR="0038196B" w:rsidRPr="002E3143" w:rsidRDefault="0038196B" w:rsidP="002E3143">
          <w:pPr>
            <w:pStyle w:val="TituloNormal"/>
          </w:pPr>
          <w:bookmarkStart w:id="11" w:name="_Toc101160852"/>
          <w:r w:rsidRPr="00DF6A11">
            <w:lastRenderedPageBreak/>
            <w:t>Autentificación de operaciones</w:t>
          </w:r>
          <w:bookmarkEnd w:id="11"/>
        </w:p>
        <w:p w14:paraId="6132FAFE" w14:textId="77777777" w:rsidR="00DF6A11" w:rsidRDefault="00DF6A11" w:rsidP="0038196B">
          <w:pPr>
            <w:shd w:val="clear" w:color="auto" w:fill="FFFFFF"/>
            <w:ind w:firstLine="641"/>
            <w:rPr>
              <w:rFonts w:ascii="Arial" w:hAnsi="Arial" w:cs="Arial"/>
              <w:color w:val="222222"/>
              <w:sz w:val="18"/>
              <w:szCs w:val="18"/>
            </w:rPr>
          </w:pPr>
        </w:p>
        <w:p w14:paraId="7BD3BBCF" w14:textId="77777777" w:rsidR="0038196B" w:rsidRPr="00DF6A11" w:rsidRDefault="0038196B" w:rsidP="0038196B">
          <w:pPr>
            <w:shd w:val="clear" w:color="auto" w:fill="FFFFFF"/>
            <w:ind w:firstLine="641"/>
            <w:rPr>
              <w:lang w:eastAsia="es-MX"/>
            </w:rPr>
          </w:pPr>
          <w:r w:rsidRPr="00DF6A11">
            <w:rPr>
              <w:lang w:eastAsia="es-MX"/>
            </w:rPr>
            <w:t xml:space="preserve">Para poder garantizar que las operaciones </w:t>
          </w:r>
          <w:r w:rsidR="00DF6A11" w:rsidRPr="00DF6A11">
            <w:rPr>
              <w:lang w:eastAsia="es-MX"/>
            </w:rPr>
            <w:t>son realizadas por un</w:t>
          </w:r>
          <w:r w:rsidRPr="00DF6A11">
            <w:rPr>
              <w:lang w:eastAsia="es-MX"/>
            </w:rPr>
            <w:t xml:space="preserve"> usuario mediante un certificado existen </w:t>
          </w:r>
          <w:r w:rsidR="00DF6A11" w:rsidRPr="00DF6A11">
            <w:rPr>
              <w:lang w:eastAsia="es-MX"/>
            </w:rPr>
            <w:t>diversos</w:t>
          </w:r>
          <w:r w:rsidRPr="00DF6A11">
            <w:rPr>
              <w:lang w:eastAsia="es-MX"/>
            </w:rPr>
            <w:t xml:space="preserve"> </w:t>
          </w:r>
          <w:proofErr w:type="gramStart"/>
          <w:r w:rsidRPr="00DF6A11">
            <w:rPr>
              <w:lang w:eastAsia="es-MX"/>
            </w:rPr>
            <w:t>patrones</w:t>
          </w:r>
          <w:proofErr w:type="gramEnd"/>
          <w:r w:rsidRPr="00DF6A11">
            <w:rPr>
              <w:lang w:eastAsia="es-MX"/>
            </w:rPr>
            <w:t xml:space="preserve"> pero todas ellas </w:t>
          </w:r>
          <w:r w:rsidR="00DF6A11" w:rsidRPr="00DF6A11">
            <w:rPr>
              <w:lang w:eastAsia="es-MX"/>
            </w:rPr>
            <w:t>involucra</w:t>
          </w:r>
          <w:r w:rsidRPr="00DF6A11">
            <w:rPr>
              <w:lang w:eastAsia="es-MX"/>
            </w:rPr>
            <w:t xml:space="preserve"> firmas digitales, y elementos que solo posee el cliente.</w:t>
          </w:r>
        </w:p>
        <w:p w14:paraId="04D8F6BA" w14:textId="77777777" w:rsidR="0038196B" w:rsidRPr="00DF6A11" w:rsidRDefault="0038196B" w:rsidP="00F33B8A">
          <w:pPr>
            <w:pStyle w:val="Prrafodelista"/>
            <w:numPr>
              <w:ilvl w:val="0"/>
              <w:numId w:val="11"/>
            </w:numPr>
            <w:shd w:val="clear" w:color="auto" w:fill="FFFFFF"/>
            <w:rPr>
              <w:lang w:eastAsia="es-MX"/>
            </w:rPr>
          </w:pPr>
          <w:r w:rsidRPr="00DF6A11">
            <w:rPr>
              <w:lang w:eastAsia="es-MX"/>
            </w:rPr>
            <w:t>El cliente genera una operación</w:t>
          </w:r>
        </w:p>
        <w:p w14:paraId="127E013C" w14:textId="77777777" w:rsidR="0038196B" w:rsidRPr="00DF6A11" w:rsidRDefault="0038196B" w:rsidP="00F33B8A">
          <w:pPr>
            <w:pStyle w:val="Prrafodelista"/>
            <w:numPr>
              <w:ilvl w:val="0"/>
              <w:numId w:val="11"/>
            </w:numPr>
            <w:shd w:val="clear" w:color="auto" w:fill="FFFFFF"/>
            <w:rPr>
              <w:lang w:eastAsia="es-MX"/>
            </w:rPr>
          </w:pPr>
          <w:r w:rsidRPr="00DF6A11">
            <w:rPr>
              <w:lang w:eastAsia="es-MX"/>
            </w:rPr>
            <w:t>En el cliente se genera un hash representativo de la operación.</w:t>
          </w:r>
        </w:p>
        <w:p w14:paraId="07020F1A" w14:textId="77777777" w:rsidR="0038196B" w:rsidRPr="00DF6A11" w:rsidRDefault="0038196B" w:rsidP="00F33B8A">
          <w:pPr>
            <w:pStyle w:val="Prrafodelista"/>
            <w:numPr>
              <w:ilvl w:val="0"/>
              <w:numId w:val="11"/>
            </w:numPr>
            <w:shd w:val="clear" w:color="auto" w:fill="FFFFFF"/>
            <w:rPr>
              <w:lang w:eastAsia="es-MX"/>
            </w:rPr>
          </w:pPr>
          <w:r w:rsidRPr="00DF6A11">
            <w:rPr>
              <w:lang w:eastAsia="es-MX"/>
            </w:rPr>
            <w:t>El hash se firma digitalmente con una llave privada.</w:t>
          </w:r>
        </w:p>
        <w:p w14:paraId="750A03AD" w14:textId="77777777" w:rsidR="0038196B" w:rsidRPr="00DF6A11" w:rsidRDefault="0038196B" w:rsidP="00F33B8A">
          <w:pPr>
            <w:pStyle w:val="Prrafodelista"/>
            <w:numPr>
              <w:ilvl w:val="0"/>
              <w:numId w:val="11"/>
            </w:numPr>
            <w:shd w:val="clear" w:color="auto" w:fill="FFFFFF"/>
            <w:rPr>
              <w:lang w:eastAsia="es-MX"/>
            </w:rPr>
          </w:pPr>
          <w:r w:rsidRPr="00DF6A11">
            <w:rPr>
              <w:lang w:eastAsia="es-MX"/>
            </w:rPr>
            <w:t>Se envía la operación y la firma (el hash no firmado nunca se envía)</w:t>
          </w:r>
          <w:r w:rsidR="00DF6A11">
            <w:rPr>
              <w:lang w:eastAsia="es-MX"/>
            </w:rPr>
            <w:t>.</w:t>
          </w:r>
        </w:p>
        <w:p w14:paraId="1C3BFCA2" w14:textId="77777777" w:rsidR="0038196B" w:rsidRPr="00DF6A11" w:rsidRDefault="0038196B" w:rsidP="00F33B8A">
          <w:pPr>
            <w:pStyle w:val="Prrafodelista"/>
            <w:numPr>
              <w:ilvl w:val="0"/>
              <w:numId w:val="11"/>
            </w:numPr>
            <w:shd w:val="clear" w:color="auto" w:fill="FFFFFF"/>
            <w:rPr>
              <w:lang w:eastAsia="es-MX"/>
            </w:rPr>
          </w:pPr>
          <w:r w:rsidRPr="00DF6A11">
            <w:rPr>
              <w:lang w:eastAsia="es-MX"/>
            </w:rPr>
            <w:t xml:space="preserve">En el servidor se toma la operación y se vuelve a genera el hash, </w:t>
          </w:r>
          <w:r w:rsidR="00DF6A11" w:rsidRPr="00DF6A11">
            <w:rPr>
              <w:lang w:eastAsia="es-MX"/>
            </w:rPr>
            <w:t>notase</w:t>
          </w:r>
          <w:r w:rsidRPr="00DF6A11">
            <w:rPr>
              <w:lang w:eastAsia="es-MX"/>
            </w:rPr>
            <w:t xml:space="preserve"> que el hash nunca se </w:t>
          </w:r>
          <w:proofErr w:type="spellStart"/>
          <w:r w:rsidR="00DF6A11" w:rsidRPr="00DF6A11">
            <w:rPr>
              <w:lang w:eastAsia="es-MX"/>
            </w:rPr>
            <w:t>envío</w:t>
          </w:r>
          <w:proofErr w:type="spellEnd"/>
          <w:r w:rsidRPr="00DF6A11">
            <w:rPr>
              <w:lang w:eastAsia="es-MX"/>
            </w:rPr>
            <w:t xml:space="preserve">. Se debe llegar al mismo hash desde el cliente y desde el </w:t>
          </w:r>
          <w:r w:rsidR="00DF6A11" w:rsidRPr="00DF6A11">
            <w:rPr>
              <w:lang w:eastAsia="es-MX"/>
            </w:rPr>
            <w:t>servidor</w:t>
          </w:r>
          <w:r w:rsidRPr="00DF6A11">
            <w:rPr>
              <w:lang w:eastAsia="es-MX"/>
            </w:rPr>
            <w:t>, con la información disponible, es decir la misma operación.</w:t>
          </w:r>
        </w:p>
        <w:p w14:paraId="4457A533" w14:textId="77777777" w:rsidR="0038196B" w:rsidRPr="00DF6A11" w:rsidRDefault="0038196B" w:rsidP="00F33B8A">
          <w:pPr>
            <w:pStyle w:val="Prrafodelista"/>
            <w:numPr>
              <w:ilvl w:val="0"/>
              <w:numId w:val="11"/>
            </w:numPr>
            <w:shd w:val="clear" w:color="auto" w:fill="FFFFFF"/>
            <w:rPr>
              <w:lang w:eastAsia="es-MX"/>
            </w:rPr>
          </w:pPr>
          <w:r w:rsidRPr="00DF6A11">
            <w:rPr>
              <w:lang w:eastAsia="es-MX"/>
            </w:rPr>
            <w:t xml:space="preserve">Se valida el hash obtenido con la firma, si </w:t>
          </w:r>
          <w:r w:rsidR="00DF6A11" w:rsidRPr="00DF6A11">
            <w:rPr>
              <w:lang w:eastAsia="es-MX"/>
            </w:rPr>
            <w:t>coincide</w:t>
          </w:r>
          <w:r w:rsidRPr="00DF6A11">
            <w:rPr>
              <w:lang w:eastAsia="es-MX"/>
            </w:rPr>
            <w:t xml:space="preserve"> la operación esta integra y además la ha generado el cliente (o por lo menos el que tenga la llave privada).</w:t>
          </w:r>
        </w:p>
        <w:p w14:paraId="716960E7" w14:textId="77777777" w:rsidR="0038196B" w:rsidRDefault="0038196B" w:rsidP="009E1F09">
          <w:pPr>
            <w:ind w:firstLine="0"/>
            <w:jc w:val="center"/>
          </w:pPr>
          <w:r>
            <w:rPr>
              <w:noProof/>
              <w:lang w:eastAsia="es-MX"/>
            </w:rPr>
            <w:lastRenderedPageBreak/>
            <w:drawing>
              <wp:inline distT="0" distB="0" distL="0" distR="0" wp14:anchorId="786E55A9" wp14:editId="3BD9205E">
                <wp:extent cx="4468483" cy="5374013"/>
                <wp:effectExtent l="0" t="0" r="8267"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479562" cy="5387337"/>
                        </a:xfrm>
                        <a:prstGeom prst="rect">
                          <a:avLst/>
                        </a:prstGeom>
                        <a:noFill/>
                        <a:ln w="9525">
                          <a:noFill/>
                          <a:miter lim="800000"/>
                          <a:headEnd/>
                          <a:tailEnd/>
                        </a:ln>
                      </pic:spPr>
                    </pic:pic>
                  </a:graphicData>
                </a:graphic>
              </wp:inline>
            </w:drawing>
          </w:r>
        </w:p>
        <w:p w14:paraId="72B773C7" w14:textId="77777777" w:rsidR="002E1397" w:rsidRDefault="002E1397">
          <w:pPr>
            <w:spacing w:line="276" w:lineRule="auto"/>
            <w:ind w:firstLine="0"/>
            <w:jc w:val="left"/>
            <w:rPr>
              <w:rFonts w:eastAsia="Times New Roman" w:cstheme="majorBidi"/>
              <w:b/>
              <w:bCs/>
              <w:caps/>
              <w:color w:val="808080" w:themeColor="background1" w:themeShade="80"/>
              <w:sz w:val="28"/>
              <w:szCs w:val="28"/>
              <w:lang w:val="es-ES"/>
            </w:rPr>
          </w:pPr>
          <w:bookmarkStart w:id="12" w:name="_Toc455606635"/>
          <w:r>
            <w:rPr>
              <w:rFonts w:eastAsia="Times New Roman" w:cstheme="majorBidi"/>
              <w:b/>
              <w:bCs/>
              <w:caps/>
              <w:color w:val="808080" w:themeColor="background1" w:themeShade="80"/>
              <w:sz w:val="28"/>
              <w:szCs w:val="28"/>
              <w:lang w:val="es-ES"/>
            </w:rPr>
            <w:br w:type="page"/>
          </w:r>
        </w:p>
        <w:p w14:paraId="02E18EDC" w14:textId="77777777" w:rsidR="002E1397" w:rsidRPr="00A81491" w:rsidRDefault="002E1397" w:rsidP="002E3143">
          <w:pPr>
            <w:pStyle w:val="TituloNormal"/>
            <w:rPr>
              <w:b w:val="0"/>
              <w:bCs w:val="0"/>
              <w:caps w:val="0"/>
            </w:rPr>
          </w:pPr>
          <w:bookmarkStart w:id="13" w:name="_Toc101160853"/>
          <w:r w:rsidRPr="00A81491">
            <w:lastRenderedPageBreak/>
            <w:t>Elementos y características de un certificado</w:t>
          </w:r>
          <w:bookmarkEnd w:id="13"/>
        </w:p>
        <w:p w14:paraId="22324140" w14:textId="77777777" w:rsidR="002E1397" w:rsidRPr="00864264" w:rsidRDefault="002E1397" w:rsidP="002E1397">
          <w:pPr>
            <w:rPr>
              <w:lang w:eastAsia="es-MX"/>
            </w:rPr>
          </w:pPr>
          <w:r w:rsidRPr="00864264">
            <w:rPr>
              <w:lang w:eastAsia="es-MX"/>
            </w:rPr>
            <w:t>El formato más popular de certificado público es el X.509, que nos permite agrupar una serie de características y valores que han sido verificados y aprobados por una entidad certificadora.</w:t>
          </w:r>
        </w:p>
        <w:p w14:paraId="7CFDF7FC" w14:textId="77777777" w:rsidR="002E1397" w:rsidRPr="00864264" w:rsidRDefault="002E1397" w:rsidP="002E1397">
          <w:pPr>
            <w:rPr>
              <w:lang w:eastAsia="es-MX"/>
            </w:rPr>
          </w:pPr>
          <w:r w:rsidRPr="00864264">
            <w:rPr>
              <w:lang w:eastAsia="es-MX"/>
            </w:rPr>
            <w:t>Los certificados se organizan de forma jerárquica, conteniendo una cadena de certificación. El certificado es creado por un certifica intermedia y el certificado intermedio por un certificado raíz (que representa una entidad certificadora).</w:t>
          </w:r>
        </w:p>
        <w:p w14:paraId="361F772F" w14:textId="77777777" w:rsidR="002E1397" w:rsidRDefault="002E1397" w:rsidP="002E1397">
          <w:pPr>
            <w:rPr>
              <w:highlight w:val="yellow"/>
              <w:lang w:eastAsia="es-MX"/>
            </w:rPr>
          </w:pPr>
        </w:p>
        <w:p w14:paraId="702C0AA2" w14:textId="77777777" w:rsidR="002E1397" w:rsidRPr="00864264" w:rsidRDefault="002E1397" w:rsidP="002E1397">
          <w:pPr>
            <w:ind w:firstLine="0"/>
            <w:jc w:val="center"/>
            <w:rPr>
              <w:highlight w:val="yellow"/>
              <w:lang w:eastAsia="es-MX"/>
            </w:rPr>
          </w:pPr>
          <w:r>
            <w:rPr>
              <w:noProof/>
              <w:lang w:eastAsia="es-MX"/>
            </w:rPr>
            <w:drawing>
              <wp:inline distT="0" distB="0" distL="0" distR="0" wp14:anchorId="13BB8640" wp14:editId="1C19FF66">
                <wp:extent cx="3827780" cy="4805680"/>
                <wp:effectExtent l="1905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827780" cy="4805680"/>
                        </a:xfrm>
                        <a:prstGeom prst="rect">
                          <a:avLst/>
                        </a:prstGeom>
                        <a:noFill/>
                        <a:ln w="9525">
                          <a:noFill/>
                          <a:miter lim="800000"/>
                          <a:headEnd/>
                          <a:tailEnd/>
                        </a:ln>
                      </pic:spPr>
                    </pic:pic>
                  </a:graphicData>
                </a:graphic>
              </wp:inline>
            </w:drawing>
          </w:r>
        </w:p>
        <w:p w14:paraId="64A0CA68" w14:textId="77777777" w:rsidR="002E1397" w:rsidRPr="00864264" w:rsidRDefault="002E1397" w:rsidP="002E1397">
          <w:pPr>
            <w:rPr>
              <w:lang w:eastAsia="es-MX"/>
            </w:rPr>
          </w:pPr>
          <w:r w:rsidRPr="00864264">
            <w:rPr>
              <w:lang w:eastAsia="es-MX"/>
            </w:rPr>
            <w:t xml:space="preserve">Los certificados raíces “confían” en sí mismos. No necesita de una entidad superior para ser confiable, generalmente están instalados por defecto en los navegadores y los </w:t>
          </w:r>
          <w:r w:rsidRPr="00864264">
            <w:rPr>
              <w:lang w:eastAsia="es-MX"/>
            </w:rPr>
            <w:lastRenderedPageBreak/>
            <w:t xml:space="preserve">sistemas operativos (en los que confiamos), si instalamos navegadores o sistemas operativos de dudosa procedencia, pueden instalarse certificados </w:t>
          </w:r>
          <w:r>
            <w:rPr>
              <w:lang w:eastAsia="es-MX"/>
            </w:rPr>
            <w:t>raíz</w:t>
          </w:r>
          <w:r w:rsidRPr="00864264">
            <w:rPr>
              <w:lang w:eastAsia="es-MX"/>
            </w:rPr>
            <w:t xml:space="preserve"> apócrifos y podemos ser víctimas de un ataque por parte de un intruso.</w:t>
          </w:r>
        </w:p>
        <w:p w14:paraId="0781E4CE" w14:textId="77777777" w:rsidR="002E1397" w:rsidRPr="007A4859" w:rsidRDefault="002E1397" w:rsidP="002E1397">
          <w:pPr>
            <w:pStyle w:val="Ttulo2"/>
            <w:numPr>
              <w:ilvl w:val="0"/>
              <w:numId w:val="0"/>
            </w:numPr>
            <w:rPr>
              <w:lang w:val="es-ES_tradnl"/>
            </w:rPr>
          </w:pPr>
          <w:bookmarkStart w:id="14" w:name="_Toc101160854"/>
          <w:r w:rsidRPr="007A4859">
            <w:rPr>
              <w:lang w:val="es-ES_tradnl"/>
            </w:rPr>
            <w:t>Elementos de un certificado</w:t>
          </w:r>
          <w:bookmarkEnd w:id="14"/>
        </w:p>
        <w:p w14:paraId="1D337154" w14:textId="77777777" w:rsidR="002E1397" w:rsidRPr="00CA2BAA" w:rsidRDefault="002E1397" w:rsidP="002E1397">
          <w:pPr>
            <w:pStyle w:val="Prrafodelista"/>
            <w:numPr>
              <w:ilvl w:val="0"/>
              <w:numId w:val="12"/>
            </w:numPr>
            <w:rPr>
              <w:lang w:eastAsia="es-MX"/>
            </w:rPr>
          </w:pPr>
          <w:r w:rsidRPr="00CA2BAA">
            <w:rPr>
              <w:b/>
              <w:lang w:eastAsia="es-MX"/>
            </w:rPr>
            <w:t>Fecha de validez:</w:t>
          </w:r>
          <w:r w:rsidRPr="00CA2BAA">
            <w:rPr>
              <w:lang w:eastAsia="es-MX"/>
            </w:rPr>
            <w:t xml:space="preserve"> indica la fecha máxima en la que el certificado es válido.</w:t>
          </w:r>
        </w:p>
        <w:p w14:paraId="598F69B9" w14:textId="77777777" w:rsidR="002E1397" w:rsidRPr="00CA2BAA" w:rsidRDefault="002E1397" w:rsidP="002E1397">
          <w:pPr>
            <w:pStyle w:val="Prrafodelista"/>
            <w:numPr>
              <w:ilvl w:val="0"/>
              <w:numId w:val="12"/>
            </w:numPr>
            <w:rPr>
              <w:b/>
              <w:lang w:eastAsia="es-MX"/>
            </w:rPr>
          </w:pPr>
          <w:proofErr w:type="spellStart"/>
          <w:r w:rsidRPr="00CA2BAA">
            <w:rPr>
              <w:b/>
              <w:lang w:eastAsia="es-MX"/>
            </w:rPr>
            <w:t>Subject</w:t>
          </w:r>
          <w:proofErr w:type="spellEnd"/>
          <w:r w:rsidRPr="00CA2BAA">
            <w:rPr>
              <w:b/>
              <w:lang w:eastAsia="es-MX"/>
            </w:rPr>
            <w:t xml:space="preserve">: </w:t>
          </w:r>
        </w:p>
        <w:p w14:paraId="6DD7BF9D" w14:textId="77777777" w:rsidR="002E1397" w:rsidRPr="00CA2BAA" w:rsidRDefault="002E1397" w:rsidP="002E1397">
          <w:pPr>
            <w:rPr>
              <w:lang w:eastAsia="es-MX"/>
            </w:rPr>
          </w:pPr>
          <w:r w:rsidRPr="00CA2BAA">
            <w:rPr>
              <w:lang w:eastAsia="es-MX"/>
            </w:rPr>
            <w:t>Es la persona, empresa o servicio para el cual se creó el certificado, tiene una estructura en forma de cadena que agrupa elementos como su nombre, su estado, su país, o su correcto electrónico, de la siguiente forma:</w:t>
          </w:r>
        </w:p>
        <w:p w14:paraId="08DEC8F9" w14:textId="77777777" w:rsidR="002E1397" w:rsidRPr="00DF015A" w:rsidRDefault="002E1397" w:rsidP="002E1397">
          <w:pPr>
            <w:pStyle w:val="Prrafodelista"/>
            <w:numPr>
              <w:ilvl w:val="0"/>
              <w:numId w:val="13"/>
            </w:numPr>
            <w:rPr>
              <w:lang w:eastAsia="es-MX"/>
            </w:rPr>
          </w:pPr>
          <w:r w:rsidRPr="00DF015A">
            <w:rPr>
              <w:b/>
              <w:lang w:eastAsia="es-MX"/>
            </w:rPr>
            <w:t>CN:</w:t>
          </w:r>
          <w:r w:rsidRPr="00DF015A">
            <w:rPr>
              <w:lang w:eastAsia="es-MX"/>
            </w:rPr>
            <w:t xml:space="preserve"> Nombre del host o persona sobre la que se </w:t>
          </w:r>
          <w:r w:rsidR="00606247" w:rsidRPr="00DF015A">
            <w:rPr>
              <w:lang w:eastAsia="es-MX"/>
            </w:rPr>
            <w:t>está</w:t>
          </w:r>
          <w:r w:rsidRPr="00DF015A">
            <w:rPr>
              <w:lang w:eastAsia="es-MX"/>
            </w:rPr>
            <w:t xml:space="preserve"> expidiendo el certificado.</w:t>
          </w:r>
        </w:p>
        <w:p w14:paraId="65D0B153" w14:textId="77777777" w:rsidR="002E1397" w:rsidRPr="00DF015A" w:rsidRDefault="002E1397" w:rsidP="002E1397">
          <w:pPr>
            <w:pStyle w:val="Prrafodelista"/>
            <w:numPr>
              <w:ilvl w:val="0"/>
              <w:numId w:val="13"/>
            </w:numPr>
            <w:rPr>
              <w:lang w:eastAsia="es-MX"/>
            </w:rPr>
          </w:pPr>
          <w:r w:rsidRPr="00DF015A">
            <w:rPr>
              <w:b/>
              <w:lang w:eastAsia="es-MX"/>
            </w:rPr>
            <w:t>OU:</w:t>
          </w:r>
          <w:r w:rsidRPr="00DF015A">
            <w:rPr>
              <w:lang w:eastAsia="es-MX"/>
            </w:rPr>
            <w:t xml:space="preserve"> Unidad Organizativa, en una empresa suele ser el departamento al cual pertenece el certificado</w:t>
          </w:r>
        </w:p>
        <w:p w14:paraId="122FB830" w14:textId="77777777" w:rsidR="002E1397" w:rsidRPr="00DF015A" w:rsidRDefault="002E1397" w:rsidP="002E1397">
          <w:pPr>
            <w:pStyle w:val="Prrafodelista"/>
            <w:numPr>
              <w:ilvl w:val="0"/>
              <w:numId w:val="13"/>
            </w:numPr>
            <w:rPr>
              <w:lang w:eastAsia="es-MX"/>
            </w:rPr>
          </w:pPr>
          <w:r w:rsidRPr="00DF015A">
            <w:rPr>
              <w:b/>
              <w:lang w:eastAsia="es-MX"/>
            </w:rPr>
            <w:t>O:</w:t>
          </w:r>
          <w:r w:rsidRPr="00DF015A">
            <w:rPr>
              <w:lang w:eastAsia="es-MX"/>
            </w:rPr>
            <w:t xml:space="preserve"> Organización, o empresa.</w:t>
          </w:r>
        </w:p>
        <w:p w14:paraId="4BB9C6A7" w14:textId="77777777" w:rsidR="002E1397" w:rsidRPr="00DF015A" w:rsidRDefault="002E1397" w:rsidP="002E1397">
          <w:pPr>
            <w:pStyle w:val="Prrafodelista"/>
            <w:numPr>
              <w:ilvl w:val="0"/>
              <w:numId w:val="13"/>
            </w:numPr>
            <w:rPr>
              <w:lang w:eastAsia="es-MX"/>
            </w:rPr>
          </w:pPr>
          <w:r w:rsidRPr="00DF015A">
            <w:rPr>
              <w:b/>
              <w:lang w:eastAsia="es-MX"/>
            </w:rPr>
            <w:t>L:</w:t>
          </w:r>
          <w:r w:rsidRPr="00DF015A">
            <w:rPr>
              <w:lang w:eastAsia="es-MX"/>
            </w:rPr>
            <w:t xml:space="preserve"> Ciudad o municipio</w:t>
          </w:r>
        </w:p>
        <w:p w14:paraId="3106DDDE" w14:textId="77777777" w:rsidR="002E1397" w:rsidRPr="00DF015A" w:rsidRDefault="002E1397" w:rsidP="002E1397">
          <w:pPr>
            <w:pStyle w:val="Prrafodelista"/>
            <w:numPr>
              <w:ilvl w:val="0"/>
              <w:numId w:val="13"/>
            </w:numPr>
            <w:rPr>
              <w:lang w:eastAsia="es-MX"/>
            </w:rPr>
          </w:pPr>
          <w:r w:rsidRPr="00DF015A">
            <w:rPr>
              <w:b/>
              <w:lang w:eastAsia="es-MX"/>
            </w:rPr>
            <w:t>S:</w:t>
          </w:r>
          <w:r w:rsidRPr="00DF015A">
            <w:rPr>
              <w:lang w:eastAsia="es-MX"/>
            </w:rPr>
            <w:t xml:space="preserve"> Estado</w:t>
          </w:r>
        </w:p>
        <w:p w14:paraId="6F7A6862" w14:textId="77777777" w:rsidR="002E1397" w:rsidRPr="00DF015A" w:rsidRDefault="002E1397" w:rsidP="002E1397">
          <w:pPr>
            <w:pStyle w:val="Prrafodelista"/>
            <w:numPr>
              <w:ilvl w:val="0"/>
              <w:numId w:val="13"/>
            </w:numPr>
            <w:rPr>
              <w:lang w:eastAsia="es-MX"/>
            </w:rPr>
          </w:pPr>
          <w:r w:rsidRPr="00DF015A">
            <w:rPr>
              <w:b/>
              <w:lang w:eastAsia="es-MX"/>
            </w:rPr>
            <w:t>C:</w:t>
          </w:r>
          <w:r w:rsidRPr="00DF015A">
            <w:rPr>
              <w:lang w:eastAsia="es-MX"/>
            </w:rPr>
            <w:t xml:space="preserve"> País</w:t>
          </w:r>
        </w:p>
        <w:p w14:paraId="46037688" w14:textId="77777777" w:rsidR="002E1397" w:rsidRPr="00DF015A" w:rsidRDefault="002E1397" w:rsidP="002E1397">
          <w:pPr>
            <w:rPr>
              <w:lang w:eastAsia="es-MX"/>
            </w:rPr>
          </w:pPr>
          <w:r w:rsidRPr="00DF015A">
            <w:rPr>
              <w:lang w:eastAsia="es-MX"/>
            </w:rPr>
            <w:t>Por ejemplo:</w:t>
          </w:r>
        </w:p>
        <w:p w14:paraId="0DE70DDC" w14:textId="77777777" w:rsidR="002E1397" w:rsidRPr="00DF015A" w:rsidRDefault="002E1397" w:rsidP="002E1397">
          <w:pPr>
            <w:rPr>
              <w:i/>
              <w:noProof/>
              <w:lang w:eastAsia="es-MX"/>
            </w:rPr>
          </w:pPr>
          <w:r w:rsidRPr="00DF015A">
            <w:rPr>
              <w:i/>
              <w:noProof/>
              <w:lang w:eastAsia="es-MX"/>
            </w:rPr>
            <w:t>CN=José Luis Bautista Martin; OU=Desde Las Horas Extras; O=Capicua; L=Guadalajara; S=Jalisco; C=Mexico</w:t>
          </w:r>
        </w:p>
        <w:p w14:paraId="740B6B37" w14:textId="77777777" w:rsidR="002E1397" w:rsidRPr="000A37CA" w:rsidRDefault="002E1397" w:rsidP="002E1397">
          <w:pPr>
            <w:pStyle w:val="Prrafodelista"/>
            <w:numPr>
              <w:ilvl w:val="0"/>
              <w:numId w:val="12"/>
            </w:numPr>
            <w:rPr>
              <w:lang w:eastAsia="es-MX"/>
            </w:rPr>
          </w:pPr>
          <w:r w:rsidRPr="000A37CA">
            <w:rPr>
              <w:b/>
              <w:lang w:eastAsia="es-MX"/>
            </w:rPr>
            <w:t>CLR y OCSP:</w:t>
          </w:r>
          <w:r w:rsidRPr="000A37CA">
            <w:rPr>
              <w:lang w:eastAsia="es-MX"/>
            </w:rPr>
            <w:t xml:space="preserve"> Representan consultas de listas de revocación (para comprobar si el certificado sigue siendo válido). </w:t>
          </w:r>
        </w:p>
        <w:p w14:paraId="751D02F4" w14:textId="77777777" w:rsidR="002E1397" w:rsidRDefault="002E1397" w:rsidP="002E1397">
          <w:pPr>
            <w:pStyle w:val="Prrafodelista"/>
            <w:numPr>
              <w:ilvl w:val="0"/>
              <w:numId w:val="12"/>
            </w:numPr>
            <w:rPr>
              <w:lang w:eastAsia="es-MX"/>
            </w:rPr>
          </w:pPr>
          <w:proofErr w:type="spellStart"/>
          <w:r w:rsidRPr="00070B78">
            <w:rPr>
              <w:b/>
              <w:lang w:eastAsia="es-MX"/>
            </w:rPr>
            <w:t>KeyUsage</w:t>
          </w:r>
          <w:proofErr w:type="spellEnd"/>
          <w:r w:rsidRPr="00070B78">
            <w:rPr>
              <w:b/>
              <w:lang w:eastAsia="es-MX"/>
            </w:rPr>
            <w:t>:</w:t>
          </w:r>
          <w:r w:rsidRPr="00070B78">
            <w:rPr>
              <w:lang w:eastAsia="es-MX"/>
            </w:rPr>
            <w:t xml:space="preserve"> Es una lista de opciones que indica de forma general para que se va a usar la clave pública del certificado, los posibles valores son:</w:t>
          </w:r>
        </w:p>
        <w:tbl>
          <w:tblPr>
            <w:tblStyle w:val="Listaclara-nfasis11"/>
            <w:tblW w:w="9068" w:type="dxa"/>
            <w:tblInd w:w="-318" w:type="dxa"/>
            <w:tblLayout w:type="fixed"/>
            <w:tblLook w:val="04A0" w:firstRow="1" w:lastRow="0" w:firstColumn="1" w:lastColumn="0" w:noHBand="0" w:noVBand="1"/>
          </w:tblPr>
          <w:tblGrid>
            <w:gridCol w:w="2126"/>
            <w:gridCol w:w="2382"/>
            <w:gridCol w:w="2279"/>
            <w:gridCol w:w="2281"/>
          </w:tblGrid>
          <w:tr w:rsidR="002E1397" w:rsidRPr="00A16C26" w14:paraId="6C1495B9" w14:textId="77777777" w:rsidTr="00BF3654">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126" w:type="dxa"/>
              </w:tcPr>
              <w:p w14:paraId="75075315" w14:textId="77777777" w:rsidR="002E1397" w:rsidRPr="00A16C26" w:rsidRDefault="002E1397" w:rsidP="00BF3654">
                <w:pPr>
                  <w:ind w:firstLine="0"/>
                  <w:jc w:val="center"/>
                  <w:rPr>
                    <w:noProof/>
                    <w:sz w:val="20"/>
                    <w:lang w:val="en-US"/>
                  </w:rPr>
                </w:pPr>
                <w:r w:rsidRPr="00A16C26">
                  <w:rPr>
                    <w:noProof/>
                    <w:sz w:val="20"/>
                    <w:lang w:val="en-US"/>
                  </w:rPr>
                  <w:t>Tipo</w:t>
                </w:r>
              </w:p>
            </w:tc>
            <w:tc>
              <w:tcPr>
                <w:tcW w:w="2382" w:type="dxa"/>
              </w:tcPr>
              <w:p w14:paraId="350B43FE" w14:textId="77777777" w:rsidR="002E1397" w:rsidRPr="00A16C26" w:rsidRDefault="002E1397" w:rsidP="00BF3654">
                <w:pPr>
                  <w:ind w:firstLine="0"/>
                  <w:jc w:val="center"/>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Codigo Hexadecimal</w:t>
                </w:r>
              </w:p>
            </w:tc>
            <w:tc>
              <w:tcPr>
                <w:tcW w:w="2279" w:type="dxa"/>
              </w:tcPr>
              <w:p w14:paraId="0C3C2864" w14:textId="77777777" w:rsidR="002E1397" w:rsidRPr="00A16C26" w:rsidRDefault="002E1397" w:rsidP="00BF3654">
                <w:pPr>
                  <w:ind w:firstLine="0"/>
                  <w:jc w:val="center"/>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Codigo Decimal</w:t>
                </w:r>
              </w:p>
            </w:tc>
            <w:tc>
              <w:tcPr>
                <w:tcW w:w="2281" w:type="dxa"/>
              </w:tcPr>
              <w:p w14:paraId="7AE631E2" w14:textId="77777777" w:rsidR="002E1397" w:rsidRPr="00A16C26" w:rsidRDefault="002E1397" w:rsidP="00BF3654">
                <w:pPr>
                  <w:ind w:firstLine="0"/>
                  <w:jc w:val="center"/>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Descripción</w:t>
                </w:r>
              </w:p>
            </w:tc>
          </w:tr>
          <w:tr w:rsidR="002E1397" w:rsidRPr="00A16C26" w14:paraId="5C78209F" w14:textId="77777777" w:rsidTr="00BF3654">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126" w:type="dxa"/>
              </w:tcPr>
              <w:p w14:paraId="6CC0C653" w14:textId="77777777" w:rsidR="002E1397" w:rsidRPr="00070B78" w:rsidRDefault="002E1397" w:rsidP="00BF3654">
                <w:pPr>
                  <w:ind w:firstLine="0"/>
                  <w:rPr>
                    <w:noProof/>
                    <w:sz w:val="20"/>
                    <w:szCs w:val="20"/>
                  </w:rPr>
                </w:pPr>
                <w:r w:rsidRPr="00070B78">
                  <w:rPr>
                    <w:noProof/>
                    <w:sz w:val="20"/>
                    <w:szCs w:val="20"/>
                    <w:lang w:eastAsia="es-MX"/>
                  </w:rPr>
                  <w:t>digitalSignature </w:t>
                </w:r>
              </w:p>
            </w:tc>
            <w:tc>
              <w:tcPr>
                <w:tcW w:w="2382" w:type="dxa"/>
              </w:tcPr>
              <w:p w14:paraId="3A85628D" w14:textId="77777777" w:rsidR="002E1397" w:rsidRPr="00070B78" w:rsidRDefault="002E1397" w:rsidP="00BF3654">
                <w:pPr>
                  <w:ind w:firstLine="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070B78">
                  <w:rPr>
                    <w:sz w:val="20"/>
                    <w:szCs w:val="20"/>
                    <w:lang w:val="en-US" w:eastAsia="es-MX"/>
                  </w:rPr>
                  <w:t>80</w:t>
                </w:r>
              </w:p>
            </w:tc>
            <w:tc>
              <w:tcPr>
                <w:tcW w:w="2279" w:type="dxa"/>
              </w:tcPr>
              <w:p w14:paraId="2A229391" w14:textId="77777777" w:rsidR="002E1397" w:rsidRPr="00070B78" w:rsidRDefault="002E1397" w:rsidP="00BF3654">
                <w:pPr>
                  <w:ind w:firstLine="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070B78">
                  <w:rPr>
                    <w:sz w:val="20"/>
                    <w:szCs w:val="20"/>
                    <w:lang w:val="en-US" w:eastAsia="es-MX"/>
                  </w:rPr>
                  <w:t>128</w:t>
                </w:r>
              </w:p>
            </w:tc>
            <w:tc>
              <w:tcPr>
                <w:tcW w:w="2281" w:type="dxa"/>
              </w:tcPr>
              <w:p w14:paraId="0B83DB13" w14:textId="77777777" w:rsidR="002E1397" w:rsidRPr="00070B78" w:rsidRDefault="002E1397" w:rsidP="00BF3654">
                <w:pPr>
                  <w:ind w:firstLine="0"/>
                  <w:cnfStyle w:val="000000100000" w:firstRow="0" w:lastRow="0" w:firstColumn="0" w:lastColumn="0" w:oddVBand="0" w:evenVBand="0" w:oddHBand="1" w:evenHBand="0" w:firstRowFirstColumn="0" w:firstRowLastColumn="0" w:lastRowFirstColumn="0" w:lastRowLastColumn="0"/>
                  <w:rPr>
                    <w:noProof/>
                    <w:sz w:val="20"/>
                    <w:szCs w:val="20"/>
                    <w:lang w:val="en-US"/>
                  </w:rPr>
                </w:pPr>
              </w:p>
            </w:tc>
          </w:tr>
          <w:tr w:rsidR="002E1397" w:rsidRPr="00A16C26" w14:paraId="358CD555" w14:textId="77777777" w:rsidTr="00BF3654">
            <w:trPr>
              <w:trHeight w:val="268"/>
            </w:trPr>
            <w:tc>
              <w:tcPr>
                <w:cnfStyle w:val="001000000000" w:firstRow="0" w:lastRow="0" w:firstColumn="1" w:lastColumn="0" w:oddVBand="0" w:evenVBand="0" w:oddHBand="0" w:evenHBand="0" w:firstRowFirstColumn="0" w:firstRowLastColumn="0" w:lastRowFirstColumn="0" w:lastRowLastColumn="0"/>
                <w:tcW w:w="2126" w:type="dxa"/>
              </w:tcPr>
              <w:p w14:paraId="078860DC" w14:textId="77777777" w:rsidR="002E1397" w:rsidRPr="00070B78" w:rsidRDefault="002E1397" w:rsidP="00BF3654">
                <w:pPr>
                  <w:ind w:firstLine="0"/>
                  <w:rPr>
                    <w:noProof/>
                    <w:sz w:val="20"/>
                    <w:szCs w:val="20"/>
                  </w:rPr>
                </w:pPr>
                <w:r w:rsidRPr="00070B78">
                  <w:rPr>
                    <w:noProof/>
                    <w:sz w:val="20"/>
                    <w:szCs w:val="20"/>
                    <w:lang w:eastAsia="es-MX"/>
                  </w:rPr>
                  <w:t>nonRepudiation </w:t>
                </w:r>
              </w:p>
            </w:tc>
            <w:tc>
              <w:tcPr>
                <w:tcW w:w="2382" w:type="dxa"/>
              </w:tcPr>
              <w:p w14:paraId="15F89D62" w14:textId="77777777" w:rsidR="002E1397" w:rsidRPr="00070B78" w:rsidRDefault="002E1397" w:rsidP="00BF3654">
                <w:pPr>
                  <w:ind w:firstLine="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070B78">
                  <w:rPr>
                    <w:sz w:val="20"/>
                    <w:szCs w:val="20"/>
                    <w:lang w:val="en-US" w:eastAsia="es-MX"/>
                  </w:rPr>
                  <w:t>40</w:t>
                </w:r>
              </w:p>
            </w:tc>
            <w:tc>
              <w:tcPr>
                <w:tcW w:w="2279" w:type="dxa"/>
              </w:tcPr>
              <w:p w14:paraId="7DBA7AAF" w14:textId="77777777" w:rsidR="002E1397" w:rsidRPr="00070B78" w:rsidRDefault="002E1397" w:rsidP="00BF3654">
                <w:pPr>
                  <w:ind w:firstLine="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070B78">
                  <w:rPr>
                    <w:sz w:val="20"/>
                    <w:szCs w:val="20"/>
                    <w:lang w:val="en-US" w:eastAsia="es-MX"/>
                  </w:rPr>
                  <w:t>64</w:t>
                </w:r>
              </w:p>
            </w:tc>
            <w:tc>
              <w:tcPr>
                <w:tcW w:w="2281" w:type="dxa"/>
              </w:tcPr>
              <w:p w14:paraId="760193B7" w14:textId="77777777" w:rsidR="002E1397" w:rsidRPr="00070B78" w:rsidRDefault="002E1397" w:rsidP="00BF3654">
                <w:pPr>
                  <w:ind w:firstLine="0"/>
                  <w:cnfStyle w:val="000000000000" w:firstRow="0" w:lastRow="0" w:firstColumn="0" w:lastColumn="0" w:oddVBand="0" w:evenVBand="0" w:oddHBand="0" w:evenHBand="0" w:firstRowFirstColumn="0" w:firstRowLastColumn="0" w:lastRowFirstColumn="0" w:lastRowLastColumn="0"/>
                  <w:rPr>
                    <w:noProof/>
                    <w:sz w:val="20"/>
                    <w:szCs w:val="20"/>
                    <w:lang w:val="en-US"/>
                  </w:rPr>
                </w:pPr>
              </w:p>
            </w:tc>
          </w:tr>
          <w:tr w:rsidR="002E1397" w:rsidRPr="00A16C26" w14:paraId="6B8D0953" w14:textId="77777777" w:rsidTr="00BF3654">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126" w:type="dxa"/>
              </w:tcPr>
              <w:p w14:paraId="76E0EF79" w14:textId="77777777" w:rsidR="002E1397" w:rsidRPr="00070B78" w:rsidRDefault="002E1397" w:rsidP="00BF3654">
                <w:pPr>
                  <w:ind w:firstLine="0"/>
                  <w:rPr>
                    <w:noProof/>
                    <w:sz w:val="20"/>
                    <w:szCs w:val="20"/>
                  </w:rPr>
                </w:pPr>
                <w:r w:rsidRPr="00070B78">
                  <w:rPr>
                    <w:noProof/>
                    <w:sz w:val="20"/>
                    <w:szCs w:val="20"/>
                    <w:lang w:eastAsia="es-MX"/>
                  </w:rPr>
                  <w:lastRenderedPageBreak/>
                  <w:t>keyEncipherment </w:t>
                </w:r>
              </w:p>
            </w:tc>
            <w:tc>
              <w:tcPr>
                <w:tcW w:w="2382" w:type="dxa"/>
              </w:tcPr>
              <w:p w14:paraId="2E4FEDBE" w14:textId="77777777" w:rsidR="002E1397" w:rsidRPr="00070B78" w:rsidRDefault="002E1397" w:rsidP="00BF3654">
                <w:pPr>
                  <w:ind w:firstLine="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070B78">
                  <w:rPr>
                    <w:sz w:val="20"/>
                    <w:szCs w:val="20"/>
                    <w:lang w:val="en-US" w:eastAsia="es-MX"/>
                  </w:rPr>
                  <w:t>20</w:t>
                </w:r>
              </w:p>
            </w:tc>
            <w:tc>
              <w:tcPr>
                <w:tcW w:w="2279" w:type="dxa"/>
              </w:tcPr>
              <w:p w14:paraId="4B60645F" w14:textId="77777777" w:rsidR="002E1397" w:rsidRPr="00070B78" w:rsidRDefault="002E1397" w:rsidP="00BF3654">
                <w:pPr>
                  <w:ind w:firstLine="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070B78">
                  <w:rPr>
                    <w:sz w:val="20"/>
                    <w:szCs w:val="20"/>
                    <w:lang w:val="en-US" w:eastAsia="es-MX"/>
                  </w:rPr>
                  <w:t>32</w:t>
                </w:r>
              </w:p>
            </w:tc>
            <w:tc>
              <w:tcPr>
                <w:tcW w:w="2281" w:type="dxa"/>
              </w:tcPr>
              <w:p w14:paraId="4BF75BE4" w14:textId="77777777" w:rsidR="002E1397" w:rsidRPr="00070B78" w:rsidRDefault="002E1397" w:rsidP="00BF3654">
                <w:pPr>
                  <w:ind w:firstLine="0"/>
                  <w:cnfStyle w:val="000000100000" w:firstRow="0" w:lastRow="0" w:firstColumn="0" w:lastColumn="0" w:oddVBand="0" w:evenVBand="0" w:oddHBand="1" w:evenHBand="0" w:firstRowFirstColumn="0" w:firstRowLastColumn="0" w:lastRowFirstColumn="0" w:lastRowLastColumn="0"/>
                  <w:rPr>
                    <w:noProof/>
                    <w:sz w:val="20"/>
                    <w:szCs w:val="20"/>
                    <w:lang w:val="en-US"/>
                  </w:rPr>
                </w:pPr>
              </w:p>
            </w:tc>
          </w:tr>
          <w:tr w:rsidR="002E1397" w:rsidRPr="00A16C26" w14:paraId="4B82B8BA" w14:textId="77777777" w:rsidTr="00BF3654">
            <w:trPr>
              <w:trHeight w:val="234"/>
            </w:trPr>
            <w:tc>
              <w:tcPr>
                <w:cnfStyle w:val="001000000000" w:firstRow="0" w:lastRow="0" w:firstColumn="1" w:lastColumn="0" w:oddVBand="0" w:evenVBand="0" w:oddHBand="0" w:evenHBand="0" w:firstRowFirstColumn="0" w:firstRowLastColumn="0" w:lastRowFirstColumn="0" w:lastRowLastColumn="0"/>
                <w:tcW w:w="2126" w:type="dxa"/>
              </w:tcPr>
              <w:p w14:paraId="1CABAAA4" w14:textId="77777777" w:rsidR="002E1397" w:rsidRPr="00070B78" w:rsidRDefault="002E1397" w:rsidP="00BF3654">
                <w:pPr>
                  <w:ind w:firstLine="0"/>
                  <w:rPr>
                    <w:noProof/>
                    <w:sz w:val="20"/>
                    <w:szCs w:val="20"/>
                  </w:rPr>
                </w:pPr>
                <w:r w:rsidRPr="00070B78">
                  <w:rPr>
                    <w:noProof/>
                    <w:sz w:val="20"/>
                    <w:szCs w:val="20"/>
                    <w:lang w:eastAsia="es-MX"/>
                  </w:rPr>
                  <w:t>dataEncipherment </w:t>
                </w:r>
              </w:p>
            </w:tc>
            <w:tc>
              <w:tcPr>
                <w:tcW w:w="2382" w:type="dxa"/>
              </w:tcPr>
              <w:p w14:paraId="00BE283A" w14:textId="77777777" w:rsidR="002E1397" w:rsidRPr="00070B78" w:rsidRDefault="002E1397" w:rsidP="00BF3654">
                <w:pPr>
                  <w:ind w:firstLine="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070B78">
                  <w:rPr>
                    <w:sz w:val="20"/>
                    <w:szCs w:val="20"/>
                    <w:lang w:val="en-US" w:eastAsia="es-MX"/>
                  </w:rPr>
                  <w:t>10</w:t>
                </w:r>
              </w:p>
            </w:tc>
            <w:tc>
              <w:tcPr>
                <w:tcW w:w="2279" w:type="dxa"/>
              </w:tcPr>
              <w:p w14:paraId="1A19F9F6" w14:textId="77777777" w:rsidR="002E1397" w:rsidRPr="00070B78" w:rsidRDefault="002E1397" w:rsidP="00BF3654">
                <w:pPr>
                  <w:ind w:firstLine="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070B78">
                  <w:rPr>
                    <w:sz w:val="20"/>
                    <w:szCs w:val="20"/>
                    <w:lang w:val="en-US" w:eastAsia="es-MX"/>
                  </w:rPr>
                  <w:t>16</w:t>
                </w:r>
              </w:p>
            </w:tc>
            <w:tc>
              <w:tcPr>
                <w:tcW w:w="2281" w:type="dxa"/>
              </w:tcPr>
              <w:p w14:paraId="71971161" w14:textId="77777777" w:rsidR="002E1397" w:rsidRPr="00070B78" w:rsidRDefault="002E1397" w:rsidP="00BF3654">
                <w:pPr>
                  <w:ind w:firstLine="0"/>
                  <w:cnfStyle w:val="000000000000" w:firstRow="0" w:lastRow="0" w:firstColumn="0" w:lastColumn="0" w:oddVBand="0" w:evenVBand="0" w:oddHBand="0" w:evenHBand="0" w:firstRowFirstColumn="0" w:firstRowLastColumn="0" w:lastRowFirstColumn="0" w:lastRowLastColumn="0"/>
                  <w:rPr>
                    <w:noProof/>
                    <w:sz w:val="20"/>
                    <w:szCs w:val="20"/>
                    <w:lang w:val="en-US"/>
                  </w:rPr>
                </w:pPr>
              </w:p>
            </w:tc>
          </w:tr>
          <w:tr w:rsidR="002E1397" w:rsidRPr="00A16C26" w14:paraId="75340FE1" w14:textId="77777777" w:rsidTr="00BF3654">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126" w:type="dxa"/>
              </w:tcPr>
              <w:p w14:paraId="70F58AD0" w14:textId="77777777" w:rsidR="002E1397" w:rsidRPr="00070B78" w:rsidRDefault="002E1397" w:rsidP="00BF3654">
                <w:pPr>
                  <w:ind w:firstLine="0"/>
                  <w:rPr>
                    <w:noProof/>
                    <w:sz w:val="20"/>
                    <w:szCs w:val="20"/>
                  </w:rPr>
                </w:pPr>
                <w:r w:rsidRPr="00070B78">
                  <w:rPr>
                    <w:noProof/>
                    <w:sz w:val="20"/>
                    <w:szCs w:val="20"/>
                    <w:lang w:eastAsia="es-MX"/>
                  </w:rPr>
                  <w:t>keyAgreement </w:t>
                </w:r>
              </w:p>
            </w:tc>
            <w:tc>
              <w:tcPr>
                <w:tcW w:w="2382" w:type="dxa"/>
              </w:tcPr>
              <w:p w14:paraId="16DB4633" w14:textId="77777777" w:rsidR="002E1397" w:rsidRPr="00070B78" w:rsidRDefault="002E1397" w:rsidP="00BF3654">
                <w:pPr>
                  <w:shd w:val="clear" w:color="auto" w:fill="FFFFFF"/>
                  <w:spacing w:line="240" w:lineRule="auto"/>
                  <w:ind w:firstLine="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070B78">
                  <w:rPr>
                    <w:sz w:val="20"/>
                    <w:szCs w:val="20"/>
                    <w:lang w:eastAsia="es-MX"/>
                  </w:rPr>
                  <w:t>8</w:t>
                </w:r>
              </w:p>
            </w:tc>
            <w:tc>
              <w:tcPr>
                <w:tcW w:w="2279" w:type="dxa"/>
              </w:tcPr>
              <w:p w14:paraId="7520D715" w14:textId="77777777" w:rsidR="002E1397" w:rsidRPr="00070B78" w:rsidRDefault="002E1397" w:rsidP="00BF3654">
                <w:pPr>
                  <w:ind w:firstLine="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070B78">
                  <w:rPr>
                    <w:noProof/>
                    <w:sz w:val="20"/>
                    <w:szCs w:val="20"/>
                    <w:lang w:val="en-US"/>
                  </w:rPr>
                  <w:t>8</w:t>
                </w:r>
              </w:p>
            </w:tc>
            <w:tc>
              <w:tcPr>
                <w:tcW w:w="2281" w:type="dxa"/>
              </w:tcPr>
              <w:p w14:paraId="07E8488D" w14:textId="77777777" w:rsidR="002E1397" w:rsidRPr="00070B78" w:rsidRDefault="002E1397" w:rsidP="00BF3654">
                <w:pPr>
                  <w:ind w:firstLine="0"/>
                  <w:cnfStyle w:val="000000100000" w:firstRow="0" w:lastRow="0" w:firstColumn="0" w:lastColumn="0" w:oddVBand="0" w:evenVBand="0" w:oddHBand="1" w:evenHBand="0" w:firstRowFirstColumn="0" w:firstRowLastColumn="0" w:lastRowFirstColumn="0" w:lastRowLastColumn="0"/>
                  <w:rPr>
                    <w:noProof/>
                    <w:sz w:val="20"/>
                    <w:szCs w:val="20"/>
                    <w:lang w:val="en-US"/>
                  </w:rPr>
                </w:pPr>
              </w:p>
            </w:tc>
          </w:tr>
        </w:tbl>
        <w:p w14:paraId="69520F97" w14:textId="77777777" w:rsidR="002E1397" w:rsidRPr="009B69E2" w:rsidRDefault="002E1397" w:rsidP="002E1397">
          <w:pPr>
            <w:rPr>
              <w:highlight w:val="yellow"/>
              <w:lang w:val="en-US" w:eastAsia="es-MX"/>
            </w:rPr>
          </w:pPr>
        </w:p>
        <w:p w14:paraId="0C2D0094" w14:textId="77777777" w:rsidR="002E1397" w:rsidRPr="00A660E8" w:rsidRDefault="002E1397" w:rsidP="002E1397">
          <w:pPr>
            <w:pStyle w:val="Prrafodelista"/>
            <w:numPr>
              <w:ilvl w:val="0"/>
              <w:numId w:val="14"/>
            </w:numPr>
            <w:rPr>
              <w:lang w:eastAsia="es-MX"/>
            </w:rPr>
          </w:pPr>
          <w:r w:rsidRPr="00A660E8">
            <w:rPr>
              <w:b/>
              <w:noProof/>
              <w:lang w:eastAsia="es-MX"/>
            </w:rPr>
            <w:t>extendedKeyUsage</w:t>
          </w:r>
          <w:r w:rsidRPr="00A660E8">
            <w:rPr>
              <w:b/>
              <w:lang w:eastAsia="es-MX"/>
            </w:rPr>
            <w:t>:</w:t>
          </w:r>
          <w:r w:rsidRPr="00A660E8">
            <w:rPr>
              <w:lang w:eastAsia="es-MX"/>
            </w:rPr>
            <w:t xml:space="preserve"> Indica de forma más precisa para que se va a usar el </w:t>
          </w:r>
          <w:proofErr w:type="gramStart"/>
          <w:r w:rsidRPr="00A660E8">
            <w:rPr>
              <w:lang w:eastAsia="es-MX"/>
            </w:rPr>
            <w:t>certificado :</w:t>
          </w:r>
          <w:proofErr w:type="gramEnd"/>
        </w:p>
        <w:tbl>
          <w:tblPr>
            <w:tblStyle w:val="Listaclara-nfasis11"/>
            <w:tblW w:w="10065" w:type="dxa"/>
            <w:tblInd w:w="-318" w:type="dxa"/>
            <w:tblLayout w:type="fixed"/>
            <w:tblLook w:val="04A0" w:firstRow="1" w:lastRow="0" w:firstColumn="1" w:lastColumn="0" w:noHBand="0" w:noVBand="1"/>
          </w:tblPr>
          <w:tblGrid>
            <w:gridCol w:w="2126"/>
            <w:gridCol w:w="2279"/>
            <w:gridCol w:w="5660"/>
          </w:tblGrid>
          <w:tr w:rsidR="002E1397" w:rsidRPr="00A16C26" w14:paraId="6A38FC01" w14:textId="77777777" w:rsidTr="00BF3654">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126" w:type="dxa"/>
              </w:tcPr>
              <w:p w14:paraId="357BF6BF" w14:textId="77777777" w:rsidR="002E1397" w:rsidRPr="009B69E2" w:rsidRDefault="002E1397" w:rsidP="00BF3654">
                <w:pPr>
                  <w:ind w:firstLine="0"/>
                  <w:jc w:val="center"/>
                  <w:rPr>
                    <w:noProof/>
                    <w:sz w:val="20"/>
                  </w:rPr>
                </w:pPr>
                <w:r w:rsidRPr="009B69E2">
                  <w:rPr>
                    <w:noProof/>
                    <w:sz w:val="20"/>
                  </w:rPr>
                  <w:t>Tipo</w:t>
                </w:r>
              </w:p>
            </w:tc>
            <w:tc>
              <w:tcPr>
                <w:tcW w:w="2279" w:type="dxa"/>
              </w:tcPr>
              <w:p w14:paraId="6FB5D413" w14:textId="77777777" w:rsidR="002E1397" w:rsidRPr="00A16C26" w:rsidRDefault="002E1397" w:rsidP="00BF3654">
                <w:pPr>
                  <w:ind w:firstLine="0"/>
                  <w:jc w:val="center"/>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Codigo OID</w:t>
                </w:r>
              </w:p>
            </w:tc>
            <w:tc>
              <w:tcPr>
                <w:tcW w:w="5660" w:type="dxa"/>
              </w:tcPr>
              <w:p w14:paraId="2D95E32D" w14:textId="77777777" w:rsidR="002E1397" w:rsidRPr="00A16C26" w:rsidRDefault="002E1397" w:rsidP="00BF3654">
                <w:pPr>
                  <w:ind w:firstLine="0"/>
                  <w:jc w:val="center"/>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Descripción</w:t>
                </w:r>
              </w:p>
            </w:tc>
          </w:tr>
          <w:tr w:rsidR="002E1397" w:rsidRPr="001F2573" w14:paraId="2B2EA66D" w14:textId="77777777" w:rsidTr="00BF3654">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27289738" w14:textId="77777777" w:rsidR="002E1397" w:rsidRPr="00FC639F" w:rsidRDefault="002E1397" w:rsidP="00BF3654">
                <w:pPr>
                  <w:spacing w:line="240" w:lineRule="auto"/>
                  <w:ind w:firstLine="0"/>
                  <w:jc w:val="left"/>
                  <w:rPr>
                    <w:noProof/>
                    <w:sz w:val="20"/>
                    <w:szCs w:val="20"/>
                    <w:lang w:val="en-US" w:eastAsia="es-MX"/>
                  </w:rPr>
                </w:pPr>
                <w:r w:rsidRPr="00FC639F">
                  <w:rPr>
                    <w:noProof/>
                    <w:sz w:val="20"/>
                    <w:szCs w:val="20"/>
                    <w:lang w:val="en-US" w:eastAsia="es-MX"/>
                  </w:rPr>
                  <w:t>serverAuth</w:t>
                </w:r>
              </w:p>
            </w:tc>
            <w:tc>
              <w:tcPr>
                <w:tcW w:w="2279" w:type="dxa"/>
                <w:vAlign w:val="center"/>
              </w:tcPr>
              <w:p w14:paraId="5B3E058D" w14:textId="77777777" w:rsidR="002E1397" w:rsidRPr="00FC639F" w:rsidRDefault="002E1397" w:rsidP="00BF3654">
                <w:pPr>
                  <w:ind w:firstLine="0"/>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s-MX"/>
                  </w:rPr>
                </w:pPr>
                <w:r w:rsidRPr="00FC639F">
                  <w:rPr>
                    <w:noProof/>
                    <w:sz w:val="20"/>
                    <w:szCs w:val="20"/>
                    <w:lang w:val="en-US" w:eastAsia="es-MX"/>
                  </w:rPr>
                  <w:t>1.3.6.1.5.5.7.3.1</w:t>
                </w:r>
              </w:p>
            </w:tc>
            <w:tc>
              <w:tcPr>
                <w:tcW w:w="5660" w:type="dxa"/>
                <w:vAlign w:val="center"/>
              </w:tcPr>
              <w:p w14:paraId="7567D3A0" w14:textId="77777777" w:rsidR="002E1397" w:rsidRPr="00FC639F" w:rsidRDefault="002E1397" w:rsidP="00BF3654">
                <w:pPr>
                  <w:spacing w:line="240" w:lineRule="auto"/>
                  <w:jc w:val="left"/>
                  <w:cnfStyle w:val="000000100000" w:firstRow="0" w:lastRow="0" w:firstColumn="0" w:lastColumn="0" w:oddVBand="0" w:evenVBand="0" w:oddHBand="1" w:evenHBand="0" w:firstRowFirstColumn="0" w:firstRowLastColumn="0" w:lastRowFirstColumn="0" w:lastRowLastColumn="0"/>
                  <w:rPr>
                    <w:noProof/>
                    <w:sz w:val="20"/>
                    <w:szCs w:val="20"/>
                    <w:lang w:val="en-US" w:eastAsia="es-MX"/>
                  </w:rPr>
                </w:pPr>
                <w:r w:rsidRPr="00FC639F">
                  <w:rPr>
                    <w:noProof/>
                    <w:sz w:val="20"/>
                    <w:szCs w:val="20"/>
                    <w:lang w:val="en-US" w:eastAsia="es-MX"/>
                  </w:rPr>
                  <w:t>SSL/TLS WWW Server Authentication</w:t>
                </w:r>
              </w:p>
            </w:tc>
          </w:tr>
          <w:tr w:rsidR="002E1397" w:rsidRPr="001F2573" w14:paraId="1ED455A6" w14:textId="77777777" w:rsidTr="00BF3654">
            <w:trPr>
              <w:trHeight w:val="54"/>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37B35C78" w14:textId="77777777" w:rsidR="002E1397" w:rsidRPr="00FC639F" w:rsidRDefault="002E1397" w:rsidP="00BF3654">
                <w:pPr>
                  <w:spacing w:line="240" w:lineRule="auto"/>
                  <w:ind w:firstLine="0"/>
                  <w:jc w:val="left"/>
                  <w:rPr>
                    <w:noProof/>
                    <w:sz w:val="20"/>
                    <w:szCs w:val="20"/>
                    <w:lang w:val="en-US" w:eastAsia="es-MX"/>
                  </w:rPr>
                </w:pPr>
                <w:r w:rsidRPr="00FC639F">
                  <w:rPr>
                    <w:noProof/>
                    <w:sz w:val="20"/>
                    <w:szCs w:val="20"/>
                    <w:lang w:val="en-US" w:eastAsia="es-MX"/>
                  </w:rPr>
                  <w:t>clientAuth</w:t>
                </w:r>
              </w:p>
            </w:tc>
            <w:tc>
              <w:tcPr>
                <w:tcW w:w="2279" w:type="dxa"/>
                <w:vAlign w:val="center"/>
              </w:tcPr>
              <w:p w14:paraId="76EF3C42" w14:textId="77777777" w:rsidR="002E1397" w:rsidRPr="00FC639F" w:rsidRDefault="002E1397" w:rsidP="00BF365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s-MX"/>
                  </w:rPr>
                </w:pPr>
                <w:r w:rsidRPr="00FC639F">
                  <w:rPr>
                    <w:noProof/>
                    <w:sz w:val="20"/>
                    <w:szCs w:val="20"/>
                    <w:lang w:val="en-US" w:eastAsia="es-MX"/>
                  </w:rPr>
                  <w:t>1.3.6.1.5.5.7.3.2</w:t>
                </w:r>
              </w:p>
            </w:tc>
            <w:tc>
              <w:tcPr>
                <w:tcW w:w="5660" w:type="dxa"/>
                <w:vAlign w:val="center"/>
              </w:tcPr>
              <w:p w14:paraId="52E7B9EB" w14:textId="77777777" w:rsidR="002E1397" w:rsidRPr="00FC639F" w:rsidRDefault="002E1397" w:rsidP="00BF3654">
                <w:pPr>
                  <w:spacing w:line="240" w:lineRule="auto"/>
                  <w:jc w:val="left"/>
                  <w:cnfStyle w:val="000000000000" w:firstRow="0" w:lastRow="0" w:firstColumn="0" w:lastColumn="0" w:oddVBand="0" w:evenVBand="0" w:oddHBand="0" w:evenHBand="0" w:firstRowFirstColumn="0" w:firstRowLastColumn="0" w:lastRowFirstColumn="0" w:lastRowLastColumn="0"/>
                  <w:rPr>
                    <w:noProof/>
                    <w:sz w:val="20"/>
                    <w:szCs w:val="20"/>
                    <w:lang w:val="en-US" w:eastAsia="es-MX"/>
                  </w:rPr>
                </w:pPr>
                <w:r w:rsidRPr="00FC639F">
                  <w:rPr>
                    <w:noProof/>
                    <w:sz w:val="20"/>
                    <w:szCs w:val="20"/>
                    <w:lang w:val="en-US" w:eastAsia="es-MX"/>
                  </w:rPr>
                  <w:t>SSL/TLS WWW Client Authentication</w:t>
                </w:r>
              </w:p>
            </w:tc>
          </w:tr>
          <w:tr w:rsidR="002E1397" w:rsidRPr="00070B78" w14:paraId="7B0EA8F2" w14:textId="77777777" w:rsidTr="00BF3654">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52E67CA6" w14:textId="77777777" w:rsidR="002E1397" w:rsidRPr="00FC639F" w:rsidRDefault="002E1397" w:rsidP="00BF3654">
                <w:pPr>
                  <w:spacing w:line="240" w:lineRule="auto"/>
                  <w:ind w:firstLine="0"/>
                  <w:jc w:val="left"/>
                  <w:rPr>
                    <w:noProof/>
                    <w:sz w:val="20"/>
                    <w:szCs w:val="20"/>
                    <w:lang w:val="en-US" w:eastAsia="es-MX"/>
                  </w:rPr>
                </w:pPr>
                <w:r w:rsidRPr="00FC639F">
                  <w:rPr>
                    <w:noProof/>
                    <w:sz w:val="20"/>
                    <w:szCs w:val="20"/>
                    <w:lang w:val="en-US" w:eastAsia="es-MX"/>
                  </w:rPr>
                  <w:t>codeSigning</w:t>
                </w:r>
              </w:p>
            </w:tc>
            <w:tc>
              <w:tcPr>
                <w:tcW w:w="2279" w:type="dxa"/>
                <w:vAlign w:val="center"/>
              </w:tcPr>
              <w:p w14:paraId="6F48C0BF" w14:textId="77777777" w:rsidR="002E1397" w:rsidRPr="00FC639F" w:rsidRDefault="002E1397" w:rsidP="00BF365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s-MX"/>
                  </w:rPr>
                </w:pPr>
                <w:r w:rsidRPr="00FC639F">
                  <w:rPr>
                    <w:noProof/>
                    <w:sz w:val="20"/>
                    <w:szCs w:val="20"/>
                    <w:lang w:val="en-US" w:eastAsia="es-MX"/>
                  </w:rPr>
                  <w:t>1.3.6.1.5.5.7.3.3</w:t>
                </w:r>
              </w:p>
            </w:tc>
            <w:tc>
              <w:tcPr>
                <w:tcW w:w="5660" w:type="dxa"/>
                <w:vAlign w:val="center"/>
              </w:tcPr>
              <w:p w14:paraId="5517546C" w14:textId="77777777" w:rsidR="002E1397" w:rsidRPr="00FC639F" w:rsidRDefault="002E1397" w:rsidP="00BF3654">
                <w:pPr>
                  <w:spacing w:line="240" w:lineRule="auto"/>
                  <w:jc w:val="left"/>
                  <w:cnfStyle w:val="000000100000" w:firstRow="0" w:lastRow="0" w:firstColumn="0" w:lastColumn="0" w:oddVBand="0" w:evenVBand="0" w:oddHBand="1" w:evenHBand="0" w:firstRowFirstColumn="0" w:firstRowLastColumn="0" w:lastRowFirstColumn="0" w:lastRowLastColumn="0"/>
                  <w:rPr>
                    <w:noProof/>
                    <w:sz w:val="20"/>
                    <w:szCs w:val="20"/>
                    <w:lang w:val="en-US" w:eastAsia="es-MX"/>
                  </w:rPr>
                </w:pPr>
                <w:r w:rsidRPr="00FC639F">
                  <w:rPr>
                    <w:noProof/>
                    <w:sz w:val="20"/>
                    <w:szCs w:val="20"/>
                    <w:lang w:val="en-US" w:eastAsia="es-MX"/>
                  </w:rPr>
                  <w:t>Code Signing</w:t>
                </w:r>
              </w:p>
            </w:tc>
          </w:tr>
          <w:tr w:rsidR="002E1397" w:rsidRPr="001F2573" w14:paraId="6420C920" w14:textId="77777777" w:rsidTr="00BF3654">
            <w:trPr>
              <w:trHeight w:val="54"/>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7C743376" w14:textId="77777777" w:rsidR="002E1397" w:rsidRPr="00FC639F" w:rsidRDefault="002E1397" w:rsidP="00BF3654">
                <w:pPr>
                  <w:spacing w:line="240" w:lineRule="auto"/>
                  <w:ind w:firstLine="0"/>
                  <w:jc w:val="left"/>
                  <w:rPr>
                    <w:noProof/>
                    <w:sz w:val="20"/>
                    <w:szCs w:val="20"/>
                    <w:lang w:val="en-US" w:eastAsia="es-MX"/>
                  </w:rPr>
                </w:pPr>
                <w:r w:rsidRPr="00FC639F">
                  <w:rPr>
                    <w:noProof/>
                    <w:sz w:val="20"/>
                    <w:szCs w:val="20"/>
                    <w:lang w:val="en-US" w:eastAsia="es-MX"/>
                  </w:rPr>
                  <w:t>emailProtection</w:t>
                </w:r>
              </w:p>
            </w:tc>
            <w:tc>
              <w:tcPr>
                <w:tcW w:w="2279" w:type="dxa"/>
                <w:vAlign w:val="center"/>
              </w:tcPr>
              <w:p w14:paraId="10E73746" w14:textId="77777777" w:rsidR="002E1397" w:rsidRPr="00FC639F" w:rsidRDefault="002E1397" w:rsidP="00BF365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s-MX"/>
                  </w:rPr>
                </w:pPr>
                <w:r w:rsidRPr="00FC639F">
                  <w:rPr>
                    <w:noProof/>
                    <w:sz w:val="20"/>
                    <w:szCs w:val="20"/>
                    <w:lang w:val="en-US" w:eastAsia="es-MX"/>
                  </w:rPr>
                  <w:t>1.3.6.1.5.5.7.3.4</w:t>
                </w:r>
              </w:p>
            </w:tc>
            <w:tc>
              <w:tcPr>
                <w:tcW w:w="5660" w:type="dxa"/>
                <w:vAlign w:val="center"/>
              </w:tcPr>
              <w:p w14:paraId="11402038" w14:textId="77777777" w:rsidR="002E1397" w:rsidRPr="00FC639F" w:rsidRDefault="002E1397" w:rsidP="00BF3654">
                <w:pPr>
                  <w:spacing w:line="240" w:lineRule="auto"/>
                  <w:jc w:val="left"/>
                  <w:cnfStyle w:val="000000000000" w:firstRow="0" w:lastRow="0" w:firstColumn="0" w:lastColumn="0" w:oddVBand="0" w:evenVBand="0" w:oddHBand="0" w:evenHBand="0" w:firstRowFirstColumn="0" w:firstRowLastColumn="0" w:lastRowFirstColumn="0" w:lastRowLastColumn="0"/>
                  <w:rPr>
                    <w:noProof/>
                    <w:sz w:val="20"/>
                    <w:szCs w:val="20"/>
                    <w:lang w:val="en-US" w:eastAsia="es-MX"/>
                  </w:rPr>
                </w:pPr>
                <w:r w:rsidRPr="00FC639F">
                  <w:rPr>
                    <w:noProof/>
                    <w:sz w:val="20"/>
                    <w:szCs w:val="20"/>
                    <w:lang w:val="en-US" w:eastAsia="es-MX"/>
                  </w:rPr>
                  <w:t>E-mail Protection (S/MIME)</w:t>
                </w:r>
              </w:p>
            </w:tc>
          </w:tr>
          <w:tr w:rsidR="002E1397" w:rsidRPr="00070B78" w14:paraId="17623562" w14:textId="77777777" w:rsidTr="00BF3654">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58D0C716" w14:textId="77777777" w:rsidR="002E1397" w:rsidRPr="00FC639F" w:rsidRDefault="002E1397" w:rsidP="00BF3654">
                <w:pPr>
                  <w:spacing w:line="240" w:lineRule="auto"/>
                  <w:ind w:firstLine="0"/>
                  <w:jc w:val="left"/>
                  <w:rPr>
                    <w:noProof/>
                    <w:sz w:val="20"/>
                    <w:szCs w:val="20"/>
                    <w:lang w:val="en-US" w:eastAsia="es-MX"/>
                  </w:rPr>
                </w:pPr>
                <w:r w:rsidRPr="00FC639F">
                  <w:rPr>
                    <w:noProof/>
                    <w:sz w:val="20"/>
                    <w:szCs w:val="20"/>
                    <w:lang w:val="en-US" w:eastAsia="es-MX"/>
                  </w:rPr>
                  <w:t>timeStamping</w:t>
                </w:r>
              </w:p>
            </w:tc>
            <w:tc>
              <w:tcPr>
                <w:tcW w:w="2279" w:type="dxa"/>
                <w:vAlign w:val="center"/>
              </w:tcPr>
              <w:p w14:paraId="5C727780" w14:textId="77777777" w:rsidR="002E1397" w:rsidRPr="00FC639F" w:rsidRDefault="002E1397" w:rsidP="00BF365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s-MX"/>
                  </w:rPr>
                </w:pPr>
                <w:r w:rsidRPr="00FC639F">
                  <w:rPr>
                    <w:noProof/>
                    <w:sz w:val="20"/>
                    <w:szCs w:val="20"/>
                    <w:lang w:val="en-US" w:eastAsia="es-MX"/>
                  </w:rPr>
                  <w:t>1.3.6.1.5.5.7.3.8</w:t>
                </w:r>
              </w:p>
            </w:tc>
            <w:tc>
              <w:tcPr>
                <w:tcW w:w="5660" w:type="dxa"/>
                <w:vAlign w:val="center"/>
              </w:tcPr>
              <w:p w14:paraId="2E5F418B" w14:textId="77777777" w:rsidR="002E1397" w:rsidRPr="00FC639F" w:rsidRDefault="002E1397" w:rsidP="00BF3654">
                <w:pPr>
                  <w:spacing w:line="240" w:lineRule="auto"/>
                  <w:jc w:val="left"/>
                  <w:cnfStyle w:val="000000100000" w:firstRow="0" w:lastRow="0" w:firstColumn="0" w:lastColumn="0" w:oddVBand="0" w:evenVBand="0" w:oddHBand="1" w:evenHBand="0" w:firstRowFirstColumn="0" w:firstRowLastColumn="0" w:lastRowFirstColumn="0" w:lastRowLastColumn="0"/>
                  <w:rPr>
                    <w:noProof/>
                    <w:sz w:val="20"/>
                    <w:szCs w:val="20"/>
                    <w:lang w:val="en-US" w:eastAsia="es-MX"/>
                  </w:rPr>
                </w:pPr>
                <w:r w:rsidRPr="00FC639F">
                  <w:rPr>
                    <w:noProof/>
                    <w:sz w:val="20"/>
                    <w:szCs w:val="20"/>
                    <w:lang w:val="en-US" w:eastAsia="es-MX"/>
                  </w:rPr>
                  <w:t>Trusted Timestamping</w:t>
                </w:r>
              </w:p>
            </w:tc>
          </w:tr>
          <w:tr w:rsidR="002E1397" w:rsidRPr="00070B78" w14:paraId="538CEADE" w14:textId="77777777" w:rsidTr="00BF3654">
            <w:trPr>
              <w:trHeight w:val="54"/>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2DA6B9CF" w14:textId="77777777" w:rsidR="002E1397" w:rsidRPr="00FC639F" w:rsidRDefault="002E1397" w:rsidP="00BF3654">
                <w:pPr>
                  <w:spacing w:line="240" w:lineRule="auto"/>
                  <w:ind w:firstLine="0"/>
                  <w:jc w:val="left"/>
                  <w:rPr>
                    <w:noProof/>
                    <w:sz w:val="20"/>
                    <w:szCs w:val="20"/>
                    <w:lang w:val="en-US" w:eastAsia="es-MX"/>
                  </w:rPr>
                </w:pPr>
                <w:r w:rsidRPr="00FC639F">
                  <w:rPr>
                    <w:noProof/>
                    <w:sz w:val="20"/>
                    <w:szCs w:val="20"/>
                    <w:lang w:val="en-US" w:eastAsia="es-MX"/>
                  </w:rPr>
                  <w:t>OCSPSigning</w:t>
                </w:r>
              </w:p>
            </w:tc>
            <w:tc>
              <w:tcPr>
                <w:tcW w:w="2279" w:type="dxa"/>
                <w:vAlign w:val="center"/>
              </w:tcPr>
              <w:p w14:paraId="7032FF6E" w14:textId="77777777" w:rsidR="002E1397" w:rsidRPr="00FC639F" w:rsidRDefault="002E1397" w:rsidP="00BF365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s-MX"/>
                  </w:rPr>
                </w:pPr>
                <w:r w:rsidRPr="00FC639F">
                  <w:rPr>
                    <w:noProof/>
                    <w:sz w:val="20"/>
                    <w:szCs w:val="20"/>
                    <w:lang w:val="en-US" w:eastAsia="es-MX"/>
                  </w:rPr>
                  <w:t>1.3.6.1.5.5.7.3.9</w:t>
                </w:r>
              </w:p>
            </w:tc>
            <w:tc>
              <w:tcPr>
                <w:tcW w:w="5660" w:type="dxa"/>
                <w:vAlign w:val="center"/>
              </w:tcPr>
              <w:p w14:paraId="6F7E18DE" w14:textId="77777777" w:rsidR="002E1397" w:rsidRPr="00FC639F" w:rsidRDefault="002E1397" w:rsidP="00BF3654">
                <w:pPr>
                  <w:spacing w:line="240" w:lineRule="auto"/>
                  <w:jc w:val="left"/>
                  <w:cnfStyle w:val="000000000000" w:firstRow="0" w:lastRow="0" w:firstColumn="0" w:lastColumn="0" w:oddVBand="0" w:evenVBand="0" w:oddHBand="0" w:evenHBand="0" w:firstRowFirstColumn="0" w:firstRowLastColumn="0" w:lastRowFirstColumn="0" w:lastRowLastColumn="0"/>
                  <w:rPr>
                    <w:noProof/>
                    <w:sz w:val="20"/>
                    <w:szCs w:val="20"/>
                    <w:lang w:val="en-US" w:eastAsia="es-MX"/>
                  </w:rPr>
                </w:pPr>
                <w:r w:rsidRPr="00FC639F">
                  <w:rPr>
                    <w:noProof/>
                    <w:sz w:val="20"/>
                    <w:szCs w:val="20"/>
                    <w:lang w:val="en-US" w:eastAsia="es-MX"/>
                  </w:rPr>
                  <w:t>OCSP Signing</w:t>
                </w:r>
              </w:p>
            </w:tc>
          </w:tr>
          <w:tr w:rsidR="002E1397" w:rsidRPr="00070B78" w14:paraId="54ECDA51" w14:textId="77777777" w:rsidTr="00BF3654">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601B27FB" w14:textId="77777777" w:rsidR="002E1397" w:rsidRPr="00FC639F" w:rsidRDefault="002E1397" w:rsidP="00BF3654">
                <w:pPr>
                  <w:spacing w:line="240" w:lineRule="auto"/>
                  <w:ind w:firstLine="0"/>
                  <w:jc w:val="left"/>
                  <w:rPr>
                    <w:noProof/>
                    <w:sz w:val="20"/>
                    <w:szCs w:val="20"/>
                    <w:lang w:val="en-US" w:eastAsia="es-MX"/>
                  </w:rPr>
                </w:pPr>
                <w:r w:rsidRPr="00FC639F">
                  <w:rPr>
                    <w:noProof/>
                    <w:sz w:val="20"/>
                    <w:szCs w:val="20"/>
                    <w:lang w:val="en-US" w:eastAsia="es-MX"/>
                  </w:rPr>
                  <w:t>ipsecIKE</w:t>
                </w:r>
              </w:p>
            </w:tc>
            <w:tc>
              <w:tcPr>
                <w:tcW w:w="2279" w:type="dxa"/>
                <w:vAlign w:val="center"/>
              </w:tcPr>
              <w:p w14:paraId="0CD9A027" w14:textId="77777777" w:rsidR="002E1397" w:rsidRPr="00FC639F" w:rsidRDefault="002E1397" w:rsidP="00BF365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s-MX"/>
                  </w:rPr>
                </w:pPr>
                <w:r w:rsidRPr="00FC639F">
                  <w:rPr>
                    <w:noProof/>
                    <w:sz w:val="20"/>
                    <w:szCs w:val="20"/>
                    <w:lang w:val="en-US" w:eastAsia="es-MX"/>
                  </w:rPr>
                  <w:t>1.3.6.1.5.5.7.3.5</w:t>
                </w:r>
              </w:p>
            </w:tc>
            <w:tc>
              <w:tcPr>
                <w:tcW w:w="5660" w:type="dxa"/>
                <w:vAlign w:val="center"/>
              </w:tcPr>
              <w:p w14:paraId="13E1B516" w14:textId="77777777" w:rsidR="002E1397" w:rsidRPr="00FC639F" w:rsidRDefault="002E1397" w:rsidP="00BF3654">
                <w:pPr>
                  <w:spacing w:line="240" w:lineRule="auto"/>
                  <w:jc w:val="left"/>
                  <w:cnfStyle w:val="000000100000" w:firstRow="0" w:lastRow="0" w:firstColumn="0" w:lastColumn="0" w:oddVBand="0" w:evenVBand="0" w:oddHBand="1" w:evenHBand="0" w:firstRowFirstColumn="0" w:firstRowLastColumn="0" w:lastRowFirstColumn="0" w:lastRowLastColumn="0"/>
                  <w:rPr>
                    <w:noProof/>
                    <w:sz w:val="20"/>
                    <w:szCs w:val="20"/>
                    <w:lang w:val="en-US" w:eastAsia="es-MX"/>
                  </w:rPr>
                </w:pPr>
                <w:r w:rsidRPr="00FC639F">
                  <w:rPr>
                    <w:noProof/>
                    <w:sz w:val="20"/>
                    <w:szCs w:val="20"/>
                    <w:lang w:val="en-US" w:eastAsia="es-MX"/>
                  </w:rPr>
                  <w:t>ipsec Internet Key Exchange</w:t>
                </w:r>
              </w:p>
            </w:tc>
          </w:tr>
        </w:tbl>
        <w:p w14:paraId="1D8040A7" w14:textId="77777777" w:rsidR="002E1397" w:rsidRDefault="002E1397" w:rsidP="002E1397">
          <w:pPr>
            <w:rPr>
              <w:highlight w:val="yellow"/>
              <w:lang w:eastAsia="es-MX"/>
            </w:rPr>
          </w:pPr>
        </w:p>
        <w:p w14:paraId="5C3CF75F" w14:textId="77777777" w:rsidR="002E1397" w:rsidRPr="00070B78" w:rsidRDefault="002E1397" w:rsidP="002E1397">
          <w:pPr>
            <w:ind w:firstLine="0"/>
            <w:rPr>
              <w:lang w:eastAsia="es-MX"/>
            </w:rPr>
          </w:pPr>
          <w:r>
            <w:rPr>
              <w:lang w:eastAsia="es-MX"/>
            </w:rPr>
            <w:t>Algunos ejemplos de uso de certificados son:</w:t>
          </w:r>
        </w:p>
        <w:p w14:paraId="29EAD3E6" w14:textId="77777777" w:rsidR="002E1397" w:rsidRPr="00024166" w:rsidRDefault="002E1397" w:rsidP="002E1397">
          <w:pPr>
            <w:pStyle w:val="Prrafodelista"/>
            <w:numPr>
              <w:ilvl w:val="0"/>
              <w:numId w:val="14"/>
            </w:numPr>
            <w:ind w:left="1068"/>
            <w:rPr>
              <w:b/>
              <w:lang w:eastAsia="es-MX"/>
            </w:rPr>
          </w:pPr>
          <w:r w:rsidRPr="00024166">
            <w:rPr>
              <w:b/>
              <w:lang w:eastAsia="es-MX"/>
            </w:rPr>
            <w:t>Entidad Certificadora</w:t>
          </w:r>
        </w:p>
        <w:p w14:paraId="30CFF6F9" w14:textId="77777777" w:rsidR="002E1397" w:rsidRDefault="002E1397" w:rsidP="002E1397">
          <w:pPr>
            <w:pStyle w:val="Codigo"/>
            <w:ind w:left="1416"/>
            <w:rPr>
              <w:lang w:eastAsia="es-MX"/>
            </w:rPr>
          </w:pPr>
          <w:r w:rsidRPr="00024166">
            <w:rPr>
              <w:lang w:eastAsia="es-MX"/>
            </w:rPr>
            <w:t>keyUsage = critical, digitalSignature, cRLSign, keyCertSign</w:t>
          </w:r>
        </w:p>
        <w:p w14:paraId="35426ED2" w14:textId="77777777" w:rsidR="002E1397" w:rsidRPr="00024166" w:rsidRDefault="002E1397" w:rsidP="002E1397">
          <w:pPr>
            <w:pStyle w:val="Codigo"/>
            <w:ind w:left="0"/>
            <w:rPr>
              <w:lang w:eastAsia="es-MX"/>
            </w:rPr>
          </w:pPr>
        </w:p>
        <w:p w14:paraId="50A24940" w14:textId="77777777" w:rsidR="002E1397" w:rsidRPr="00024166" w:rsidRDefault="002E1397" w:rsidP="002E1397">
          <w:pPr>
            <w:pStyle w:val="Prrafodelista"/>
            <w:numPr>
              <w:ilvl w:val="0"/>
              <w:numId w:val="14"/>
            </w:numPr>
            <w:ind w:left="1068"/>
            <w:rPr>
              <w:lang w:eastAsia="es-MX"/>
            </w:rPr>
          </w:pPr>
          <w:r w:rsidRPr="00024166">
            <w:rPr>
              <w:b/>
              <w:lang w:eastAsia="es-MX"/>
            </w:rPr>
            <w:t>Entidad</w:t>
          </w:r>
          <w:r w:rsidRPr="00024166">
            <w:rPr>
              <w:lang w:eastAsia="es-MX"/>
            </w:rPr>
            <w:t xml:space="preserve"> </w:t>
          </w:r>
          <w:r w:rsidRPr="00024166">
            <w:rPr>
              <w:b/>
              <w:lang w:eastAsia="es-MX"/>
            </w:rPr>
            <w:t>Intermedia</w:t>
          </w:r>
        </w:p>
        <w:p w14:paraId="7CE109B8" w14:textId="77777777" w:rsidR="002E1397" w:rsidRDefault="002E1397" w:rsidP="002E1397">
          <w:pPr>
            <w:pStyle w:val="Codigo"/>
            <w:ind w:left="1416"/>
            <w:rPr>
              <w:lang w:eastAsia="es-MX"/>
            </w:rPr>
          </w:pPr>
          <w:r w:rsidRPr="001A0FA1">
            <w:rPr>
              <w:lang w:eastAsia="es-MX"/>
            </w:rPr>
            <w:t>keyUsage = critical, digitalSignature, cRLSign, keyCertSign</w:t>
          </w:r>
        </w:p>
        <w:p w14:paraId="603EC024" w14:textId="77777777" w:rsidR="002E1397" w:rsidRPr="001A0FA1" w:rsidRDefault="002E1397" w:rsidP="002E1397">
          <w:pPr>
            <w:pStyle w:val="Codigo"/>
            <w:ind w:left="0"/>
            <w:rPr>
              <w:lang w:eastAsia="es-MX"/>
            </w:rPr>
          </w:pPr>
        </w:p>
        <w:p w14:paraId="625E1F49" w14:textId="77777777" w:rsidR="002E1397" w:rsidRPr="00024166" w:rsidRDefault="002E1397" w:rsidP="002E1397">
          <w:pPr>
            <w:pStyle w:val="Prrafodelista"/>
            <w:numPr>
              <w:ilvl w:val="0"/>
              <w:numId w:val="14"/>
            </w:numPr>
            <w:ind w:left="1068"/>
            <w:rPr>
              <w:b/>
              <w:lang w:eastAsia="es-MX"/>
            </w:rPr>
          </w:pPr>
          <w:r w:rsidRPr="00024166">
            <w:rPr>
              <w:b/>
              <w:lang w:eastAsia="es-MX"/>
            </w:rPr>
            <w:t>Certificado de usuario:</w:t>
          </w:r>
        </w:p>
        <w:p w14:paraId="4FE3172C" w14:textId="77777777" w:rsidR="002E1397" w:rsidRPr="001A0FA1" w:rsidRDefault="002E1397" w:rsidP="002E1397">
          <w:pPr>
            <w:pStyle w:val="Codigo"/>
            <w:ind w:left="1416"/>
            <w:rPr>
              <w:lang w:eastAsia="es-MX"/>
            </w:rPr>
          </w:pPr>
          <w:r w:rsidRPr="001A0FA1">
            <w:rPr>
              <w:lang w:eastAsia="es-MX"/>
            </w:rPr>
            <w:t>keyUsage = critical, nonRepudiation, digitalSignature, keyEncipherment</w:t>
          </w:r>
        </w:p>
        <w:p w14:paraId="55FCE327" w14:textId="77777777" w:rsidR="002E1397" w:rsidRDefault="002E1397" w:rsidP="002E1397">
          <w:pPr>
            <w:pStyle w:val="Codigo"/>
            <w:ind w:left="1416"/>
            <w:rPr>
              <w:lang w:eastAsia="es-MX"/>
            </w:rPr>
          </w:pPr>
          <w:r w:rsidRPr="001A0FA1">
            <w:rPr>
              <w:lang w:eastAsia="es-MX"/>
            </w:rPr>
            <w:t>extendedKeyUsage = clientAuth, emailProtection</w:t>
          </w:r>
        </w:p>
        <w:p w14:paraId="61A325C9" w14:textId="77777777" w:rsidR="002E1397" w:rsidRPr="001A0FA1" w:rsidRDefault="002E1397" w:rsidP="002E1397">
          <w:pPr>
            <w:pStyle w:val="Codigo"/>
            <w:ind w:left="0"/>
            <w:rPr>
              <w:lang w:eastAsia="es-MX"/>
            </w:rPr>
          </w:pPr>
        </w:p>
        <w:p w14:paraId="4AED68F6" w14:textId="77777777" w:rsidR="002E1397" w:rsidRPr="00024166" w:rsidRDefault="002E1397" w:rsidP="002E1397">
          <w:pPr>
            <w:pStyle w:val="Prrafodelista"/>
            <w:numPr>
              <w:ilvl w:val="0"/>
              <w:numId w:val="14"/>
            </w:numPr>
            <w:ind w:left="1068"/>
            <w:rPr>
              <w:b/>
              <w:lang w:eastAsia="es-MX"/>
            </w:rPr>
          </w:pPr>
          <w:r w:rsidRPr="00024166">
            <w:rPr>
              <w:b/>
              <w:lang w:eastAsia="es-MX"/>
            </w:rPr>
            <w:t>Certificado de servidor</w:t>
          </w:r>
        </w:p>
        <w:p w14:paraId="10E07026" w14:textId="77777777" w:rsidR="002E1397" w:rsidRPr="001A0FA1" w:rsidRDefault="002E1397" w:rsidP="002E1397">
          <w:pPr>
            <w:pStyle w:val="Codigo"/>
            <w:ind w:left="1416"/>
            <w:rPr>
              <w:lang w:eastAsia="es-MX"/>
            </w:rPr>
          </w:pPr>
          <w:r w:rsidRPr="001A0FA1">
            <w:rPr>
              <w:lang w:eastAsia="es-MX"/>
            </w:rPr>
            <w:t>keyUsage = critical, digitalSignature, keyEncipherment</w:t>
          </w:r>
        </w:p>
        <w:p w14:paraId="0D3B1FEC" w14:textId="77777777" w:rsidR="002E1397" w:rsidRDefault="002E1397" w:rsidP="002E1397">
          <w:pPr>
            <w:pStyle w:val="Codigo"/>
            <w:ind w:left="1416"/>
            <w:rPr>
              <w:lang w:eastAsia="es-MX"/>
            </w:rPr>
          </w:pPr>
          <w:r w:rsidRPr="001A0FA1">
            <w:rPr>
              <w:lang w:eastAsia="es-MX"/>
            </w:rPr>
            <w:t>extendedKeyUsage = serverAuth</w:t>
          </w:r>
        </w:p>
        <w:p w14:paraId="30446A77" w14:textId="77777777" w:rsidR="002E1397" w:rsidRPr="001A0FA1" w:rsidRDefault="002E1397" w:rsidP="002E1397">
          <w:pPr>
            <w:pStyle w:val="Codigo"/>
            <w:ind w:left="0"/>
            <w:rPr>
              <w:lang w:eastAsia="es-MX"/>
            </w:rPr>
          </w:pPr>
        </w:p>
        <w:p w14:paraId="4BB526E1" w14:textId="77777777" w:rsidR="002E1397" w:rsidRPr="00024166" w:rsidRDefault="002E1397" w:rsidP="002E1397">
          <w:pPr>
            <w:pStyle w:val="Prrafodelista"/>
            <w:numPr>
              <w:ilvl w:val="0"/>
              <w:numId w:val="14"/>
            </w:numPr>
            <w:ind w:left="1068"/>
            <w:rPr>
              <w:b/>
              <w:lang w:eastAsia="es-MX"/>
            </w:rPr>
          </w:pPr>
          <w:r w:rsidRPr="00024166">
            <w:rPr>
              <w:b/>
              <w:lang w:eastAsia="es-MX"/>
            </w:rPr>
            <w:t>Certificado OCSP</w:t>
          </w:r>
        </w:p>
        <w:p w14:paraId="7FA162CC" w14:textId="77777777" w:rsidR="002E1397" w:rsidRPr="001A0FA1" w:rsidRDefault="002E1397" w:rsidP="002E1397">
          <w:pPr>
            <w:pStyle w:val="Codigo"/>
            <w:ind w:left="1416"/>
            <w:rPr>
              <w:lang w:eastAsia="es-MX"/>
            </w:rPr>
          </w:pPr>
          <w:r w:rsidRPr="001A0FA1">
            <w:rPr>
              <w:lang w:eastAsia="es-MX"/>
            </w:rPr>
            <w:t>keyUsage = critical, digitalSignature</w:t>
          </w:r>
        </w:p>
        <w:p w14:paraId="6D581CE0" w14:textId="77777777" w:rsidR="002E1397" w:rsidRPr="001A0FA1" w:rsidRDefault="002E1397" w:rsidP="002E1397">
          <w:pPr>
            <w:pStyle w:val="Codigo"/>
            <w:ind w:left="1416"/>
            <w:rPr>
              <w:lang w:eastAsia="es-MX"/>
            </w:rPr>
          </w:pPr>
          <w:r w:rsidRPr="001A0FA1">
            <w:rPr>
              <w:lang w:eastAsia="es-MX"/>
            </w:rPr>
            <w:t>extendedKeyUsage = critical, OCSPSigning</w:t>
          </w:r>
        </w:p>
        <w:p w14:paraId="6858A573" w14:textId="77777777" w:rsidR="002E1397" w:rsidRPr="00864264" w:rsidRDefault="002E1397" w:rsidP="002E1397">
          <w:pPr>
            <w:rPr>
              <w:highlight w:val="yellow"/>
              <w:lang w:eastAsia="es-MX"/>
            </w:rPr>
          </w:pPr>
        </w:p>
        <w:p w14:paraId="2BD01228" w14:textId="77777777" w:rsidR="002E1397" w:rsidRPr="00832942" w:rsidRDefault="002E1397" w:rsidP="002E1397">
          <w:pPr>
            <w:pStyle w:val="Prrafodelista"/>
            <w:numPr>
              <w:ilvl w:val="0"/>
              <w:numId w:val="14"/>
            </w:numPr>
            <w:rPr>
              <w:lang w:eastAsia="es-MX"/>
            </w:rPr>
          </w:pPr>
          <w:r w:rsidRPr="00832942">
            <w:rPr>
              <w:b/>
              <w:lang w:eastAsia="es-MX"/>
            </w:rPr>
            <w:lastRenderedPageBreak/>
            <w:t>Algoritmo de firma:</w:t>
          </w:r>
          <w:r w:rsidRPr="00832942">
            <w:rPr>
              <w:lang w:eastAsia="es-MX"/>
            </w:rPr>
            <w:t xml:space="preserve"> es el algoritmo que va a usar el dueño del certificado para firmar, puede ser alguna versión de SHA junto RSA por ejemplo SHA1RSA</w:t>
          </w:r>
        </w:p>
        <w:p w14:paraId="68555927" w14:textId="77777777" w:rsidR="002E1397" w:rsidRDefault="002E1397" w:rsidP="002E1397">
          <w:pPr>
            <w:pStyle w:val="Prrafodelista"/>
            <w:numPr>
              <w:ilvl w:val="0"/>
              <w:numId w:val="14"/>
            </w:numPr>
            <w:rPr>
              <w:lang w:eastAsia="es-MX"/>
            </w:rPr>
          </w:pPr>
          <w:r w:rsidRPr="00832942">
            <w:rPr>
              <w:b/>
              <w:lang w:eastAsia="es-MX"/>
            </w:rPr>
            <w:t>Clave publica:</w:t>
          </w:r>
          <w:r w:rsidRPr="00832942">
            <w:rPr>
              <w:lang w:eastAsia="es-MX"/>
            </w:rPr>
            <w:t xml:space="preserve"> Es la clave </w:t>
          </w:r>
          <w:proofErr w:type="spellStart"/>
          <w:proofErr w:type="gramStart"/>
          <w:r w:rsidRPr="00832942">
            <w:rPr>
              <w:lang w:eastAsia="es-MX"/>
            </w:rPr>
            <w:t>publico</w:t>
          </w:r>
          <w:proofErr w:type="spellEnd"/>
          <w:proofErr w:type="gramEnd"/>
          <w:r w:rsidRPr="00832942">
            <w:rPr>
              <w:lang w:eastAsia="es-MX"/>
            </w:rPr>
            <w:t xml:space="preserve"> del certificado con la podremos encriptar la información y proporcionársela al dueño del certificado.</w:t>
          </w:r>
        </w:p>
        <w:p w14:paraId="2D4A1818" w14:textId="77777777" w:rsidR="00E15C1F" w:rsidRPr="00746E09" w:rsidRDefault="00A8044C" w:rsidP="00115FD9">
          <w:pPr>
            <w:pStyle w:val="Prrafodelista"/>
            <w:numPr>
              <w:ilvl w:val="0"/>
              <w:numId w:val="14"/>
            </w:numPr>
            <w:rPr>
              <w:b/>
              <w:lang w:eastAsia="es-MX"/>
            </w:rPr>
          </w:pPr>
          <w:r w:rsidRPr="00115FD9">
            <w:rPr>
              <w:b/>
              <w:lang w:eastAsia="es-MX"/>
            </w:rPr>
            <w:t>Nombres alternativos:</w:t>
          </w:r>
          <w:r w:rsidRPr="00746E09">
            <w:rPr>
              <w:b/>
              <w:lang w:eastAsia="es-MX"/>
            </w:rPr>
            <w:t xml:space="preserve"> </w:t>
          </w:r>
          <w:r w:rsidRPr="00746E09">
            <w:rPr>
              <w:lang w:eastAsia="es-MX"/>
            </w:rPr>
            <w:t>En el caso de un servidor, indica todos los nombres por los cuales responde el servidor, este es un campo obligatorio.</w:t>
          </w:r>
        </w:p>
      </w:sdtContent>
    </w:sdt>
    <w:bookmarkEnd w:id="12"/>
    <w:p w14:paraId="0E8B0BEA" w14:textId="77777777" w:rsidR="00115FD9" w:rsidRPr="00746E09" w:rsidRDefault="00115FD9" w:rsidP="00746E09">
      <w:pPr>
        <w:pStyle w:val="Prrafodelista"/>
        <w:numPr>
          <w:ilvl w:val="0"/>
          <w:numId w:val="14"/>
        </w:numPr>
        <w:rPr>
          <w:b/>
          <w:lang w:eastAsia="es-MX"/>
        </w:rPr>
        <w:sectPr w:rsidR="00115FD9" w:rsidRPr="00746E09" w:rsidSect="003C182D">
          <w:headerReference w:type="default" r:id="rId17"/>
          <w:headerReference w:type="first" r:id="rId18"/>
          <w:pgSz w:w="12240" w:h="15840"/>
          <w:pgMar w:top="1417" w:right="1701" w:bottom="1417" w:left="1843" w:header="708" w:footer="708" w:gutter="0"/>
          <w:cols w:space="708"/>
          <w:docGrid w:linePitch="360"/>
        </w:sectPr>
      </w:pPr>
      <w:r w:rsidRPr="00115FD9">
        <w:rPr>
          <w:b/>
          <w:lang w:eastAsia="es-MX"/>
        </w:rPr>
        <w:t xml:space="preserve">Microsoft </w:t>
      </w:r>
      <w:proofErr w:type="spellStart"/>
      <w:r w:rsidRPr="00115FD9">
        <w:rPr>
          <w:b/>
          <w:lang w:eastAsia="es-MX"/>
        </w:rPr>
        <w:t>Cryptographic</w:t>
      </w:r>
      <w:proofErr w:type="spellEnd"/>
      <w:r w:rsidRPr="00115FD9">
        <w:rPr>
          <w:b/>
          <w:lang w:eastAsia="es-MX"/>
        </w:rPr>
        <w:t xml:space="preserve"> Service </w:t>
      </w:r>
      <w:proofErr w:type="spellStart"/>
      <w:r w:rsidRPr="00115FD9">
        <w:rPr>
          <w:b/>
          <w:lang w:eastAsia="es-MX"/>
        </w:rPr>
        <w:t>Providers</w:t>
      </w:r>
      <w:proofErr w:type="spellEnd"/>
      <w:r w:rsidRPr="00115FD9">
        <w:rPr>
          <w:b/>
          <w:lang w:eastAsia="es-MX"/>
        </w:rPr>
        <w:t xml:space="preserve">: </w:t>
      </w:r>
      <w:r w:rsidRPr="00746E09">
        <w:rPr>
          <w:lang w:eastAsia="es-MX"/>
        </w:rPr>
        <w:t xml:space="preserve">Los </w:t>
      </w:r>
      <w:proofErr w:type="spellStart"/>
      <w:r w:rsidRPr="00746E09">
        <w:rPr>
          <w:lang w:eastAsia="es-MX"/>
        </w:rPr>
        <w:t>Cryptographic</w:t>
      </w:r>
      <w:proofErr w:type="spellEnd"/>
      <w:r w:rsidRPr="00746E09">
        <w:rPr>
          <w:lang w:eastAsia="es-MX"/>
        </w:rPr>
        <w:t xml:space="preserve"> Service </w:t>
      </w:r>
      <w:proofErr w:type="spellStart"/>
      <w:r w:rsidRPr="00746E09">
        <w:rPr>
          <w:lang w:eastAsia="es-MX"/>
        </w:rPr>
        <w:t>Providers</w:t>
      </w:r>
      <w:proofErr w:type="spellEnd"/>
      <w:r w:rsidRPr="00746E09">
        <w:rPr>
          <w:lang w:eastAsia="es-MX"/>
        </w:rPr>
        <w:t xml:space="preserve"> (CSP) son un conjunto de API de Microsoft con una funcionalidad en concreto, los certificados en Windows se configuran para poder usar o varios CSP.</w:t>
      </w:r>
    </w:p>
    <w:p w14:paraId="0754D685" w14:textId="77777777" w:rsidR="00115FD9" w:rsidRDefault="00115FD9" w:rsidP="00D0702A">
      <w:pPr>
        <w:pStyle w:val="Prrafodelista"/>
        <w:shd w:val="clear" w:color="auto" w:fill="FFFFFF"/>
        <w:spacing w:after="115" w:line="240" w:lineRule="auto"/>
        <w:ind w:left="360"/>
        <w:outlineLvl w:val="0"/>
      </w:pPr>
    </w:p>
    <w:tbl>
      <w:tblPr>
        <w:tblStyle w:val="Listaclara-nfasis11"/>
        <w:tblW w:w="13008" w:type="dxa"/>
        <w:tblLook w:val="04A0" w:firstRow="1" w:lastRow="0" w:firstColumn="1" w:lastColumn="0" w:noHBand="0" w:noVBand="1"/>
      </w:tblPr>
      <w:tblGrid>
        <w:gridCol w:w="1939"/>
        <w:gridCol w:w="3698"/>
        <w:gridCol w:w="2409"/>
        <w:gridCol w:w="2127"/>
        <w:gridCol w:w="2835"/>
      </w:tblGrid>
      <w:tr w:rsidR="00582D20" w:rsidRPr="005D146C" w14:paraId="2FC50D0C" w14:textId="77777777" w:rsidTr="00031CAC">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939" w:type="dxa"/>
            <w:tcBorders>
              <w:top w:val="single" w:sz="4" w:space="0" w:color="auto"/>
              <w:left w:val="single" w:sz="4" w:space="0" w:color="auto"/>
              <w:bottom w:val="single" w:sz="4" w:space="0" w:color="auto"/>
              <w:right w:val="single" w:sz="4" w:space="0" w:color="auto"/>
            </w:tcBorders>
            <w:hideMark/>
          </w:tcPr>
          <w:p w14:paraId="5CB65CDE" w14:textId="77777777" w:rsidR="00582D20" w:rsidRPr="00115FD9" w:rsidRDefault="00582D20" w:rsidP="00115FD9">
            <w:pPr>
              <w:ind w:firstLine="0"/>
              <w:rPr>
                <w:noProof/>
                <w:sz w:val="20"/>
                <w:lang w:val="en-US"/>
              </w:rPr>
            </w:pPr>
            <w:r w:rsidRPr="00115FD9">
              <w:rPr>
                <w:noProof/>
                <w:sz w:val="20"/>
                <w:lang w:val="en-US"/>
              </w:rPr>
              <w:t>Provider Name &amp; Type</w:t>
            </w:r>
          </w:p>
          <w:p w14:paraId="5B15A576" w14:textId="77777777" w:rsidR="00582D20" w:rsidRPr="005D146C" w:rsidRDefault="00582D20" w:rsidP="00115FD9">
            <w:pPr>
              <w:ind w:firstLine="0"/>
              <w:jc w:val="center"/>
              <w:rPr>
                <w:noProof/>
                <w:sz w:val="20"/>
                <w:lang w:val="en-US"/>
              </w:rPr>
            </w:pPr>
          </w:p>
        </w:tc>
        <w:tc>
          <w:tcPr>
            <w:tcW w:w="3698" w:type="dxa"/>
            <w:tcBorders>
              <w:top w:val="single" w:sz="4" w:space="0" w:color="auto"/>
              <w:left w:val="single" w:sz="4" w:space="0" w:color="auto"/>
              <w:bottom w:val="single" w:sz="4" w:space="0" w:color="auto"/>
              <w:right w:val="single" w:sz="4" w:space="0" w:color="auto"/>
            </w:tcBorders>
            <w:hideMark/>
          </w:tcPr>
          <w:p w14:paraId="68798086" w14:textId="77777777" w:rsidR="00582D20" w:rsidRPr="005D146C" w:rsidRDefault="00582D20" w:rsidP="00115FD9">
            <w:pPr>
              <w:ind w:firstLine="0"/>
              <w:jc w:val="center"/>
              <w:cnfStyle w:val="100000000000" w:firstRow="1" w:lastRow="0" w:firstColumn="0" w:lastColumn="0" w:oddVBand="0" w:evenVBand="0" w:oddHBand="0" w:evenHBand="0" w:firstRowFirstColumn="0" w:firstRowLastColumn="0" w:lastRowFirstColumn="0" w:lastRowLastColumn="0"/>
              <w:rPr>
                <w:noProof/>
                <w:sz w:val="20"/>
                <w:lang w:val="en-US"/>
              </w:rPr>
            </w:pPr>
            <w:r w:rsidRPr="00115FD9">
              <w:rPr>
                <w:noProof/>
                <w:sz w:val="20"/>
                <w:lang w:val="en-US"/>
              </w:rPr>
              <w:t>Description</w:t>
            </w:r>
          </w:p>
        </w:tc>
        <w:tc>
          <w:tcPr>
            <w:tcW w:w="2409" w:type="dxa"/>
            <w:tcBorders>
              <w:top w:val="single" w:sz="4" w:space="0" w:color="auto"/>
              <w:left w:val="single" w:sz="4" w:space="0" w:color="auto"/>
              <w:bottom w:val="single" w:sz="4" w:space="0" w:color="auto"/>
              <w:right w:val="single" w:sz="4" w:space="0" w:color="auto"/>
            </w:tcBorders>
            <w:hideMark/>
          </w:tcPr>
          <w:p w14:paraId="18447AA9" w14:textId="77777777" w:rsidR="00582D20" w:rsidRPr="005D146C" w:rsidRDefault="00582D20" w:rsidP="00115FD9">
            <w:pPr>
              <w:ind w:firstLine="0"/>
              <w:jc w:val="center"/>
              <w:cnfStyle w:val="100000000000" w:firstRow="1" w:lastRow="0" w:firstColumn="0" w:lastColumn="0" w:oddVBand="0" w:evenVBand="0" w:oddHBand="0" w:evenHBand="0" w:firstRowFirstColumn="0" w:firstRowLastColumn="0" w:lastRowFirstColumn="0" w:lastRowLastColumn="0"/>
              <w:rPr>
                <w:noProof/>
                <w:sz w:val="20"/>
                <w:lang w:val="en-US"/>
              </w:rPr>
            </w:pPr>
            <w:r w:rsidRPr="005D146C">
              <w:rPr>
                <w:noProof/>
                <w:sz w:val="20"/>
                <w:lang w:val="en-US"/>
              </w:rPr>
              <w:t>Purposes</w:t>
            </w:r>
          </w:p>
        </w:tc>
        <w:tc>
          <w:tcPr>
            <w:tcW w:w="2127" w:type="dxa"/>
            <w:tcBorders>
              <w:top w:val="single" w:sz="4" w:space="0" w:color="auto"/>
              <w:left w:val="single" w:sz="4" w:space="0" w:color="auto"/>
              <w:bottom w:val="single" w:sz="4" w:space="0" w:color="auto"/>
              <w:right w:val="single" w:sz="4" w:space="0" w:color="auto"/>
            </w:tcBorders>
            <w:hideMark/>
          </w:tcPr>
          <w:p w14:paraId="1622610A" w14:textId="77777777" w:rsidR="00582D20" w:rsidRPr="005D146C" w:rsidRDefault="00582D20" w:rsidP="00115FD9">
            <w:pPr>
              <w:ind w:firstLine="0"/>
              <w:jc w:val="center"/>
              <w:cnfStyle w:val="100000000000" w:firstRow="1" w:lastRow="0" w:firstColumn="0" w:lastColumn="0" w:oddVBand="0" w:evenVBand="0" w:oddHBand="0" w:evenHBand="0" w:firstRowFirstColumn="0" w:firstRowLastColumn="0" w:lastRowFirstColumn="0" w:lastRowLastColumn="0"/>
              <w:rPr>
                <w:noProof/>
                <w:sz w:val="20"/>
                <w:lang w:val="en-US"/>
              </w:rPr>
            </w:pPr>
            <w:r w:rsidRPr="005D146C">
              <w:rPr>
                <w:noProof/>
                <w:sz w:val="20"/>
                <w:lang w:val="en-US"/>
              </w:rPr>
              <w:t>Crypto</w:t>
            </w:r>
          </w:p>
        </w:tc>
        <w:tc>
          <w:tcPr>
            <w:tcW w:w="2835" w:type="dxa"/>
            <w:tcBorders>
              <w:top w:val="single" w:sz="4" w:space="0" w:color="auto"/>
              <w:left w:val="single" w:sz="4" w:space="0" w:color="auto"/>
              <w:bottom w:val="single" w:sz="4" w:space="0" w:color="auto"/>
              <w:right w:val="single" w:sz="4" w:space="0" w:color="auto"/>
            </w:tcBorders>
            <w:hideMark/>
          </w:tcPr>
          <w:p w14:paraId="3FF18696" w14:textId="77777777" w:rsidR="00582D20" w:rsidRPr="005D146C" w:rsidRDefault="00582D20" w:rsidP="00115FD9">
            <w:pPr>
              <w:ind w:firstLine="0"/>
              <w:jc w:val="center"/>
              <w:cnfStyle w:val="100000000000" w:firstRow="1" w:lastRow="0" w:firstColumn="0" w:lastColumn="0" w:oddVBand="0" w:evenVBand="0" w:oddHBand="0" w:evenHBand="0" w:firstRowFirstColumn="0" w:firstRowLastColumn="0" w:lastRowFirstColumn="0" w:lastRowLastColumn="0"/>
              <w:rPr>
                <w:noProof/>
                <w:sz w:val="20"/>
                <w:lang w:val="en-US"/>
              </w:rPr>
            </w:pPr>
            <w:r w:rsidRPr="005D146C">
              <w:rPr>
                <w:noProof/>
                <w:sz w:val="20"/>
                <w:lang w:val="en-US"/>
              </w:rPr>
              <w:t>Default Microsoft Templates</w:t>
            </w:r>
          </w:p>
        </w:tc>
      </w:tr>
      <w:tr w:rsidR="00582D20" w:rsidRPr="001F2573" w14:paraId="1ABB6861" w14:textId="77777777" w:rsidTr="00F918FC">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939" w:type="dxa"/>
            <w:tcBorders>
              <w:top w:val="single" w:sz="4" w:space="0" w:color="auto"/>
              <w:left w:val="single" w:sz="4" w:space="0" w:color="auto"/>
              <w:bottom w:val="single" w:sz="4" w:space="0" w:color="auto"/>
              <w:right w:val="single" w:sz="4" w:space="0" w:color="auto"/>
            </w:tcBorders>
            <w:vAlign w:val="center"/>
            <w:hideMark/>
          </w:tcPr>
          <w:p w14:paraId="3592560F" w14:textId="77777777" w:rsidR="00582D20" w:rsidRPr="005D146C" w:rsidRDefault="00582D20" w:rsidP="00F918FC">
            <w:pPr>
              <w:spacing w:line="240" w:lineRule="auto"/>
              <w:ind w:firstLine="0"/>
              <w:jc w:val="left"/>
              <w:rPr>
                <w:rFonts w:eastAsia="Times New Roman" w:cs="Arial"/>
                <w:noProof/>
                <w:sz w:val="20"/>
                <w:szCs w:val="20"/>
                <w:lang w:val="en-US" w:eastAsia="es-MX"/>
              </w:rPr>
            </w:pPr>
            <w:r w:rsidRPr="005D146C">
              <w:rPr>
                <w:rFonts w:eastAsia="Times New Roman" w:cs="Arial"/>
                <w:noProof/>
                <w:sz w:val="20"/>
                <w:szCs w:val="20"/>
                <w:lang w:val="en-US" w:eastAsia="es-MX"/>
              </w:rPr>
              <w:t>Microsoft Software Key Storage Provider (CNG)</w:t>
            </w:r>
          </w:p>
        </w:tc>
        <w:tc>
          <w:tcPr>
            <w:tcW w:w="3698" w:type="dxa"/>
            <w:tcBorders>
              <w:top w:val="single" w:sz="4" w:space="0" w:color="auto"/>
              <w:left w:val="single" w:sz="4" w:space="0" w:color="auto"/>
              <w:bottom w:val="single" w:sz="4" w:space="0" w:color="auto"/>
              <w:right w:val="single" w:sz="4" w:space="0" w:color="auto"/>
            </w:tcBorders>
            <w:vAlign w:val="center"/>
            <w:hideMark/>
          </w:tcPr>
          <w:p w14:paraId="49FC48FA" w14:textId="77777777" w:rsidR="00582D20" w:rsidRPr="005D146C" w:rsidRDefault="00582D20" w:rsidP="00F918F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Standard windows software based RSA and ECC provider.</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E887C41" w14:textId="77777777" w:rsidR="00582D20" w:rsidRPr="005D146C" w:rsidRDefault="00582D20" w:rsidP="00F918F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Key Exchange</w:t>
            </w:r>
            <w:r w:rsidRPr="005D146C">
              <w:rPr>
                <w:rFonts w:eastAsia="Times New Roman" w:cs="Arial"/>
                <w:noProof/>
                <w:color w:val="424242"/>
                <w:sz w:val="20"/>
                <w:szCs w:val="20"/>
                <w:lang w:val="en-US" w:eastAsia="es-MX"/>
              </w:rPr>
              <w:br/>
              <w:t>Digital Signature</w:t>
            </w:r>
            <w:r w:rsidRPr="005D146C">
              <w:rPr>
                <w:rFonts w:eastAsia="Times New Roman" w:cs="Arial"/>
                <w:noProof/>
                <w:color w:val="424242"/>
                <w:sz w:val="20"/>
                <w:szCs w:val="20"/>
                <w:lang w:val="en-US" w:eastAsia="es-MX"/>
              </w:rPr>
              <w:br/>
              <w:t>Data Encryption</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513B6DD" w14:textId="77777777" w:rsidR="00582D20" w:rsidRPr="005D146C" w:rsidRDefault="00582D20" w:rsidP="00F918F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i/>
                <w:noProof/>
                <w:color w:val="424242"/>
                <w:sz w:val="20"/>
                <w:szCs w:val="20"/>
                <w:lang w:val="en-US" w:eastAsia="es-MX"/>
              </w:rPr>
            </w:pPr>
            <w:r w:rsidRPr="005D146C">
              <w:rPr>
                <w:rFonts w:eastAsia="Times New Roman" w:cs="Arial"/>
                <w:i/>
                <w:noProof/>
                <w:color w:val="424242"/>
                <w:sz w:val="20"/>
                <w:szCs w:val="20"/>
                <w:lang w:val="en-US" w:eastAsia="es-MX"/>
              </w:rPr>
              <w:t>RSA</w:t>
            </w:r>
            <w:r w:rsidRPr="005D146C">
              <w:rPr>
                <w:rFonts w:eastAsia="Times New Roman" w:cs="Arial"/>
                <w:i/>
                <w:noProof/>
                <w:color w:val="424242"/>
                <w:sz w:val="20"/>
                <w:szCs w:val="20"/>
                <w:lang w:val="en-US" w:eastAsia="es-MX"/>
              </w:rPr>
              <w:br/>
              <w:t>ECC SHA1</w:t>
            </w:r>
            <w:r w:rsidRPr="005D146C">
              <w:rPr>
                <w:rFonts w:eastAsia="Times New Roman" w:cs="Arial"/>
                <w:i/>
                <w:noProof/>
                <w:color w:val="424242"/>
                <w:sz w:val="20"/>
                <w:szCs w:val="20"/>
                <w:lang w:val="en-US" w:eastAsia="es-MX"/>
              </w:rPr>
              <w:br/>
              <w:t>SHA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05AE977" w14:textId="77777777" w:rsidR="00582D20" w:rsidRPr="005D146C" w:rsidRDefault="00582D20" w:rsidP="00F918F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i/>
                <w:noProof/>
                <w:color w:val="424242"/>
                <w:sz w:val="20"/>
                <w:szCs w:val="20"/>
                <w:lang w:val="en-US" w:eastAsia="es-MX"/>
              </w:rPr>
            </w:pPr>
            <w:r w:rsidRPr="005D146C">
              <w:rPr>
                <w:rFonts w:eastAsia="Times New Roman" w:cs="Arial"/>
                <w:i/>
                <w:noProof/>
                <w:color w:val="424242"/>
                <w:sz w:val="20"/>
                <w:szCs w:val="20"/>
                <w:lang w:val="en-US" w:eastAsia="es-MX"/>
              </w:rPr>
              <w:t>OCSP Response Signing (KSP Required, Provider not specific)</w:t>
            </w:r>
          </w:p>
        </w:tc>
      </w:tr>
      <w:tr w:rsidR="00582D20" w:rsidRPr="005D146C" w14:paraId="3B04B1C1" w14:textId="77777777" w:rsidTr="00F918FC">
        <w:trPr>
          <w:trHeight w:val="829"/>
        </w:trPr>
        <w:tc>
          <w:tcPr>
            <w:cnfStyle w:val="001000000000" w:firstRow="0" w:lastRow="0" w:firstColumn="1" w:lastColumn="0" w:oddVBand="0" w:evenVBand="0" w:oddHBand="0" w:evenHBand="0" w:firstRowFirstColumn="0" w:firstRowLastColumn="0" w:lastRowFirstColumn="0" w:lastRowLastColumn="0"/>
            <w:tcW w:w="1939" w:type="dxa"/>
            <w:tcBorders>
              <w:top w:val="single" w:sz="4" w:space="0" w:color="auto"/>
              <w:left w:val="single" w:sz="4" w:space="0" w:color="auto"/>
              <w:bottom w:val="single" w:sz="4" w:space="0" w:color="auto"/>
              <w:right w:val="single" w:sz="4" w:space="0" w:color="auto"/>
            </w:tcBorders>
            <w:vAlign w:val="center"/>
            <w:hideMark/>
          </w:tcPr>
          <w:p w14:paraId="22A0052A" w14:textId="77777777" w:rsidR="00582D20" w:rsidRPr="005D146C" w:rsidRDefault="00582D20" w:rsidP="00F918FC">
            <w:pPr>
              <w:spacing w:line="240" w:lineRule="auto"/>
              <w:ind w:firstLine="0"/>
              <w:jc w:val="left"/>
              <w:rPr>
                <w:rFonts w:eastAsia="Times New Roman" w:cs="Arial"/>
                <w:noProof/>
                <w:sz w:val="20"/>
                <w:szCs w:val="20"/>
                <w:lang w:val="en-US" w:eastAsia="es-MX"/>
              </w:rPr>
            </w:pPr>
            <w:r w:rsidRPr="005D146C">
              <w:rPr>
                <w:rFonts w:eastAsia="Times New Roman" w:cs="Arial"/>
                <w:noProof/>
                <w:sz w:val="20"/>
                <w:szCs w:val="20"/>
                <w:lang w:val="en-US" w:eastAsia="es-MX"/>
              </w:rPr>
              <w:t>Microsoft Smart Card Key Storage Provider (CNG)</w:t>
            </w:r>
          </w:p>
        </w:tc>
        <w:tc>
          <w:tcPr>
            <w:tcW w:w="3698" w:type="dxa"/>
            <w:tcBorders>
              <w:top w:val="single" w:sz="4" w:space="0" w:color="auto"/>
              <w:left w:val="single" w:sz="4" w:space="0" w:color="auto"/>
              <w:bottom w:val="single" w:sz="4" w:space="0" w:color="auto"/>
              <w:right w:val="single" w:sz="4" w:space="0" w:color="auto"/>
            </w:tcBorders>
            <w:vAlign w:val="center"/>
            <w:hideMark/>
          </w:tcPr>
          <w:p w14:paraId="6FF2F160" w14:textId="77777777" w:rsidR="00582D20" w:rsidRPr="005D146C" w:rsidRDefault="00582D20" w:rsidP="00F918F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Supports smart card key creation and use</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622D6E6" w14:textId="77777777" w:rsidR="00582D20" w:rsidRPr="005D146C" w:rsidRDefault="00582D20" w:rsidP="00F918F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Key Exchange</w:t>
            </w:r>
            <w:r w:rsidRPr="005D146C">
              <w:rPr>
                <w:rFonts w:eastAsia="Times New Roman" w:cs="Arial"/>
                <w:noProof/>
                <w:color w:val="424242"/>
                <w:sz w:val="20"/>
                <w:szCs w:val="20"/>
                <w:lang w:val="en-US" w:eastAsia="es-MX"/>
              </w:rPr>
              <w:br/>
              <w:t>Digital Signature</w:t>
            </w:r>
            <w:r w:rsidRPr="005D146C">
              <w:rPr>
                <w:rFonts w:eastAsia="Times New Roman" w:cs="Arial"/>
                <w:noProof/>
                <w:color w:val="424242"/>
                <w:sz w:val="20"/>
                <w:szCs w:val="20"/>
                <w:lang w:val="en-US" w:eastAsia="es-MX"/>
              </w:rPr>
              <w:br/>
              <w:t>Data Encryption</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19B2C78" w14:textId="77777777" w:rsidR="00582D20" w:rsidRPr="005D146C" w:rsidRDefault="00582D20" w:rsidP="00F918F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RSA</w:t>
            </w:r>
            <w:r w:rsidRPr="005D146C">
              <w:rPr>
                <w:rFonts w:eastAsia="Times New Roman" w:cs="Arial"/>
                <w:noProof/>
                <w:color w:val="424242"/>
                <w:sz w:val="20"/>
                <w:szCs w:val="20"/>
                <w:lang w:val="en-US" w:eastAsia="es-MX"/>
              </w:rPr>
              <w:br/>
              <w:t>ECC SHA1</w:t>
            </w:r>
            <w:r w:rsidRPr="005D146C">
              <w:rPr>
                <w:rFonts w:eastAsia="Times New Roman" w:cs="Arial"/>
                <w:noProof/>
                <w:color w:val="424242"/>
                <w:sz w:val="20"/>
                <w:szCs w:val="20"/>
                <w:lang w:val="en-US" w:eastAsia="es-MX"/>
              </w:rPr>
              <w:br/>
              <w:t>SHA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905B530" w14:textId="77777777" w:rsidR="00582D20" w:rsidRPr="005D146C" w:rsidRDefault="00582D20" w:rsidP="00F918F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None</w:t>
            </w:r>
          </w:p>
        </w:tc>
      </w:tr>
      <w:tr w:rsidR="00582D20" w:rsidRPr="005D146C" w14:paraId="5775F480" w14:textId="77777777" w:rsidTr="00F918FC">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1939" w:type="dxa"/>
            <w:tcBorders>
              <w:top w:val="single" w:sz="4" w:space="0" w:color="auto"/>
              <w:left w:val="single" w:sz="4" w:space="0" w:color="auto"/>
              <w:bottom w:val="single" w:sz="4" w:space="0" w:color="auto"/>
              <w:right w:val="single" w:sz="4" w:space="0" w:color="auto"/>
            </w:tcBorders>
            <w:vAlign w:val="center"/>
            <w:hideMark/>
          </w:tcPr>
          <w:p w14:paraId="3E23FF3F" w14:textId="77777777" w:rsidR="00582D20" w:rsidRPr="005D146C" w:rsidRDefault="00582D20" w:rsidP="00F918FC">
            <w:pPr>
              <w:spacing w:line="240" w:lineRule="auto"/>
              <w:ind w:firstLine="0"/>
              <w:jc w:val="left"/>
              <w:rPr>
                <w:rFonts w:eastAsia="Times New Roman" w:cs="Arial"/>
                <w:noProof/>
                <w:sz w:val="20"/>
                <w:szCs w:val="20"/>
                <w:lang w:val="en-US" w:eastAsia="es-MX"/>
              </w:rPr>
            </w:pPr>
            <w:r w:rsidRPr="005D146C">
              <w:rPr>
                <w:rFonts w:eastAsia="Times New Roman" w:cs="Arial"/>
                <w:noProof/>
                <w:sz w:val="20"/>
                <w:szCs w:val="20"/>
                <w:lang w:val="en-US" w:eastAsia="es-MX"/>
              </w:rPr>
              <w:t>Microsoft Platform Crypto Provider (CNG)</w:t>
            </w:r>
          </w:p>
        </w:tc>
        <w:tc>
          <w:tcPr>
            <w:tcW w:w="3698" w:type="dxa"/>
            <w:tcBorders>
              <w:top w:val="single" w:sz="4" w:space="0" w:color="auto"/>
              <w:left w:val="single" w:sz="4" w:space="0" w:color="auto"/>
              <w:bottom w:val="single" w:sz="4" w:space="0" w:color="auto"/>
              <w:right w:val="single" w:sz="4" w:space="0" w:color="auto"/>
            </w:tcBorders>
            <w:vAlign w:val="center"/>
            <w:hideMark/>
          </w:tcPr>
          <w:p w14:paraId="0603EE54" w14:textId="77777777" w:rsidR="00582D20" w:rsidRPr="005D146C" w:rsidRDefault="00582D20" w:rsidP="00F918F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Supports smart card key creation and use</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FDAC935" w14:textId="77777777" w:rsidR="00582D20" w:rsidRPr="005D146C" w:rsidRDefault="00582D20" w:rsidP="00F918F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Key Exchange</w:t>
            </w:r>
            <w:r w:rsidRPr="005D146C">
              <w:rPr>
                <w:rFonts w:eastAsia="Times New Roman" w:cs="Arial"/>
                <w:noProof/>
                <w:color w:val="424242"/>
                <w:sz w:val="20"/>
                <w:szCs w:val="20"/>
                <w:lang w:val="en-US" w:eastAsia="es-MX"/>
              </w:rPr>
              <w:br/>
              <w:t>Digital Signature</w:t>
            </w:r>
            <w:r w:rsidRPr="005D146C">
              <w:rPr>
                <w:rFonts w:eastAsia="Times New Roman" w:cs="Arial"/>
                <w:noProof/>
                <w:color w:val="424242"/>
                <w:sz w:val="20"/>
                <w:szCs w:val="20"/>
                <w:lang w:val="en-US" w:eastAsia="es-MX"/>
              </w:rPr>
              <w:br/>
              <w:t>Data Encryption</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765D509" w14:textId="77777777" w:rsidR="00582D20" w:rsidRPr="005D146C" w:rsidRDefault="00582D20" w:rsidP="00F918F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RSA</w:t>
            </w:r>
            <w:r w:rsidRPr="005D146C">
              <w:rPr>
                <w:rFonts w:eastAsia="Times New Roman" w:cs="Arial"/>
                <w:noProof/>
                <w:color w:val="424242"/>
                <w:sz w:val="20"/>
                <w:szCs w:val="20"/>
                <w:lang w:val="en-US" w:eastAsia="es-MX"/>
              </w:rPr>
              <w:br/>
              <w:t>ECC SHA1</w:t>
            </w:r>
            <w:r w:rsidRPr="005D146C">
              <w:rPr>
                <w:rFonts w:eastAsia="Times New Roman" w:cs="Arial"/>
                <w:noProof/>
                <w:color w:val="424242"/>
                <w:sz w:val="20"/>
                <w:szCs w:val="20"/>
                <w:lang w:val="en-US" w:eastAsia="es-MX"/>
              </w:rPr>
              <w:br/>
              <w:t>SHA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8AAB1DB" w14:textId="77777777" w:rsidR="00582D20" w:rsidRPr="005D146C" w:rsidRDefault="00582D20" w:rsidP="00F918F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None</w:t>
            </w:r>
          </w:p>
        </w:tc>
      </w:tr>
      <w:tr w:rsidR="00582D20" w:rsidRPr="005D146C" w14:paraId="64F22253" w14:textId="77777777" w:rsidTr="00F918FC">
        <w:trPr>
          <w:trHeight w:val="962"/>
        </w:trPr>
        <w:tc>
          <w:tcPr>
            <w:cnfStyle w:val="001000000000" w:firstRow="0" w:lastRow="0" w:firstColumn="1" w:lastColumn="0" w:oddVBand="0" w:evenVBand="0" w:oddHBand="0" w:evenHBand="0" w:firstRowFirstColumn="0" w:firstRowLastColumn="0" w:lastRowFirstColumn="0" w:lastRowLastColumn="0"/>
            <w:tcW w:w="1939" w:type="dxa"/>
            <w:tcBorders>
              <w:top w:val="single" w:sz="4" w:space="0" w:color="auto"/>
              <w:left w:val="single" w:sz="4" w:space="0" w:color="auto"/>
              <w:bottom w:val="single" w:sz="4" w:space="0" w:color="auto"/>
              <w:right w:val="single" w:sz="4" w:space="0" w:color="auto"/>
            </w:tcBorders>
            <w:vAlign w:val="center"/>
            <w:hideMark/>
          </w:tcPr>
          <w:p w14:paraId="6331B973" w14:textId="77777777" w:rsidR="00582D20" w:rsidRPr="005D146C" w:rsidRDefault="00582D20" w:rsidP="00F918FC">
            <w:pPr>
              <w:spacing w:line="240" w:lineRule="auto"/>
              <w:ind w:firstLine="0"/>
              <w:jc w:val="left"/>
              <w:rPr>
                <w:rFonts w:eastAsia="Times New Roman" w:cs="Arial"/>
                <w:noProof/>
                <w:sz w:val="20"/>
                <w:szCs w:val="20"/>
                <w:lang w:val="en-US" w:eastAsia="es-MX"/>
              </w:rPr>
            </w:pPr>
            <w:r w:rsidRPr="005D146C">
              <w:rPr>
                <w:rFonts w:eastAsia="Times New Roman" w:cs="Arial"/>
                <w:noProof/>
                <w:sz w:val="20"/>
                <w:szCs w:val="20"/>
                <w:lang w:val="en-US" w:eastAsia="es-MX"/>
              </w:rPr>
              <w:t>Microsoft Platform Crypto Provider (CNG)</w:t>
            </w:r>
          </w:p>
        </w:tc>
        <w:tc>
          <w:tcPr>
            <w:tcW w:w="3698" w:type="dxa"/>
            <w:tcBorders>
              <w:top w:val="single" w:sz="4" w:space="0" w:color="auto"/>
              <w:left w:val="single" w:sz="4" w:space="0" w:color="auto"/>
              <w:bottom w:val="single" w:sz="4" w:space="0" w:color="auto"/>
              <w:right w:val="single" w:sz="4" w:space="0" w:color="auto"/>
            </w:tcBorders>
            <w:vAlign w:val="center"/>
            <w:hideMark/>
          </w:tcPr>
          <w:p w14:paraId="05A460A6" w14:textId="77777777" w:rsidR="00582D20" w:rsidRPr="005D146C" w:rsidRDefault="00582D20" w:rsidP="00F918F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Generates and stores keys in Trusted Platform Modules. Supports Key Attestation to allow CA to ensure key is created in TPM/Virtual smart card</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E1C7B0D" w14:textId="77777777" w:rsidR="00582D20" w:rsidRPr="005D146C" w:rsidRDefault="00582D20" w:rsidP="00F918F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Key Exchange</w:t>
            </w:r>
            <w:r w:rsidRPr="005D146C">
              <w:rPr>
                <w:rFonts w:eastAsia="Times New Roman" w:cs="Arial"/>
                <w:noProof/>
                <w:color w:val="424242"/>
                <w:sz w:val="20"/>
                <w:szCs w:val="20"/>
                <w:lang w:val="en-US" w:eastAsia="es-MX"/>
              </w:rPr>
              <w:br/>
              <w:t>Digital Signature</w:t>
            </w:r>
            <w:r w:rsidRPr="005D146C">
              <w:rPr>
                <w:rFonts w:eastAsia="Times New Roman" w:cs="Arial"/>
                <w:noProof/>
                <w:color w:val="424242"/>
                <w:sz w:val="20"/>
                <w:szCs w:val="20"/>
                <w:lang w:val="en-US" w:eastAsia="es-MX"/>
              </w:rPr>
              <w:br/>
              <w:t>Data Encryption</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5A964C8" w14:textId="77777777" w:rsidR="00582D20" w:rsidRPr="005D146C" w:rsidRDefault="00582D20" w:rsidP="00F918F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RSA</w:t>
            </w:r>
            <w:r w:rsidRPr="005D146C">
              <w:rPr>
                <w:rFonts w:eastAsia="Times New Roman" w:cs="Arial"/>
                <w:noProof/>
                <w:color w:val="424242"/>
                <w:sz w:val="20"/>
                <w:szCs w:val="20"/>
                <w:lang w:val="en-US" w:eastAsia="es-MX"/>
              </w:rPr>
              <w:br/>
              <w:t>ECC SHA1</w:t>
            </w:r>
            <w:r w:rsidRPr="005D146C">
              <w:rPr>
                <w:rFonts w:eastAsia="Times New Roman" w:cs="Arial"/>
                <w:noProof/>
                <w:color w:val="424242"/>
                <w:sz w:val="20"/>
                <w:szCs w:val="20"/>
                <w:lang w:val="en-US" w:eastAsia="es-MX"/>
              </w:rPr>
              <w:br/>
              <w:t>SHA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8C3C4C" w14:textId="77777777" w:rsidR="00582D20" w:rsidRPr="005D146C" w:rsidRDefault="00582D20" w:rsidP="00F918F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None</w:t>
            </w:r>
          </w:p>
        </w:tc>
      </w:tr>
      <w:tr w:rsidR="00582D20" w:rsidRPr="001F2573" w14:paraId="2331DAAA" w14:textId="77777777" w:rsidTr="00F918FC">
        <w:trPr>
          <w:cnfStyle w:val="000000100000" w:firstRow="0" w:lastRow="0" w:firstColumn="0" w:lastColumn="0" w:oddVBand="0" w:evenVBand="0" w:oddHBand="1" w:evenHBand="0"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1939" w:type="dxa"/>
            <w:tcBorders>
              <w:top w:val="single" w:sz="4" w:space="0" w:color="auto"/>
              <w:left w:val="single" w:sz="4" w:space="0" w:color="auto"/>
              <w:bottom w:val="single" w:sz="4" w:space="0" w:color="auto"/>
              <w:right w:val="single" w:sz="4" w:space="0" w:color="auto"/>
            </w:tcBorders>
            <w:vAlign w:val="center"/>
            <w:hideMark/>
          </w:tcPr>
          <w:p w14:paraId="381BA797" w14:textId="77777777" w:rsidR="00582D20" w:rsidRPr="005D146C" w:rsidRDefault="00582D20" w:rsidP="00F918FC">
            <w:pPr>
              <w:spacing w:line="240" w:lineRule="auto"/>
              <w:ind w:firstLine="0"/>
              <w:jc w:val="left"/>
              <w:rPr>
                <w:rFonts w:eastAsia="Times New Roman" w:cs="Arial"/>
                <w:noProof/>
                <w:sz w:val="20"/>
                <w:szCs w:val="20"/>
                <w:lang w:val="en-US" w:eastAsia="es-MX"/>
              </w:rPr>
            </w:pPr>
            <w:r w:rsidRPr="00002520">
              <w:rPr>
                <w:rFonts w:eastAsia="Times New Roman" w:cs="Arial"/>
                <w:noProof/>
                <w:sz w:val="20"/>
                <w:szCs w:val="20"/>
                <w:lang w:val="en-US" w:eastAsia="es-MX"/>
              </w:rPr>
              <w:t>Microsoft RSA SChannel Cryptographic Prodvider (CAPI)</w:t>
            </w:r>
          </w:p>
        </w:tc>
        <w:tc>
          <w:tcPr>
            <w:tcW w:w="3698" w:type="dxa"/>
            <w:tcBorders>
              <w:top w:val="single" w:sz="4" w:space="0" w:color="auto"/>
              <w:left w:val="single" w:sz="4" w:space="0" w:color="auto"/>
              <w:bottom w:val="single" w:sz="4" w:space="0" w:color="auto"/>
              <w:right w:val="single" w:sz="4" w:space="0" w:color="auto"/>
            </w:tcBorders>
            <w:vAlign w:val="center"/>
            <w:hideMark/>
          </w:tcPr>
          <w:p w14:paraId="17F912BE" w14:textId="77777777" w:rsidR="00582D20" w:rsidRPr="005D146C" w:rsidRDefault="00582D20" w:rsidP="00F918F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Supports hashing, data signing, and signature verification. The algorithm identifier CALG_SSL3_SHAMD5 is used for SSL 3.0 and TLS 1.0 client authentication. This CSP supports key derivation for the SSL2, PCT1, SSL3 and TLS1 protocol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950B00E" w14:textId="77777777" w:rsidR="00582D20" w:rsidRPr="005D146C" w:rsidRDefault="00582D20" w:rsidP="00F918F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Key Exchang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77EE94B" w14:textId="77777777" w:rsidR="00582D20" w:rsidRPr="005D146C" w:rsidRDefault="00582D20" w:rsidP="00F918F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RSA SHA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AC8C4C8" w14:textId="77777777" w:rsidR="00582D20" w:rsidRPr="005D146C" w:rsidRDefault="00582D20" w:rsidP="00F918F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CEP Encryption</w:t>
            </w:r>
            <w:r w:rsidRPr="005D146C">
              <w:rPr>
                <w:rFonts w:eastAsia="Times New Roman" w:cs="Arial"/>
                <w:noProof/>
                <w:color w:val="424242"/>
                <w:sz w:val="20"/>
                <w:szCs w:val="20"/>
                <w:lang w:val="en-US" w:eastAsia="es-MX"/>
              </w:rPr>
              <w:br/>
              <w:t>Computer</w:t>
            </w:r>
            <w:r w:rsidRPr="005D146C">
              <w:rPr>
                <w:rFonts w:eastAsia="Times New Roman" w:cs="Arial"/>
                <w:noProof/>
                <w:color w:val="424242"/>
                <w:sz w:val="20"/>
                <w:szCs w:val="20"/>
                <w:lang w:val="en-US" w:eastAsia="es-MX"/>
              </w:rPr>
              <w:br/>
              <w:t>Directory Email Replication</w:t>
            </w:r>
            <w:r w:rsidRPr="005D146C">
              <w:rPr>
                <w:rFonts w:eastAsia="Times New Roman" w:cs="Arial"/>
                <w:noProof/>
                <w:color w:val="424242"/>
                <w:sz w:val="20"/>
                <w:szCs w:val="20"/>
                <w:lang w:val="en-US" w:eastAsia="es-MX"/>
              </w:rPr>
              <w:br/>
              <w:t>Domain Controller</w:t>
            </w:r>
            <w:r w:rsidRPr="005D146C">
              <w:rPr>
                <w:rFonts w:eastAsia="Times New Roman" w:cs="Arial"/>
                <w:noProof/>
                <w:color w:val="424242"/>
                <w:sz w:val="20"/>
                <w:szCs w:val="20"/>
                <w:lang w:val="en-US" w:eastAsia="es-MX"/>
              </w:rPr>
              <w:br/>
              <w:t>Domain Controller Authentication</w:t>
            </w:r>
            <w:r w:rsidRPr="005D146C">
              <w:rPr>
                <w:rFonts w:eastAsia="Times New Roman" w:cs="Arial"/>
                <w:noProof/>
                <w:color w:val="424242"/>
                <w:sz w:val="20"/>
                <w:szCs w:val="20"/>
                <w:lang w:val="en-US" w:eastAsia="es-MX"/>
              </w:rPr>
              <w:br/>
              <w:t>IPSec</w:t>
            </w:r>
            <w:r w:rsidRPr="005D146C">
              <w:rPr>
                <w:rFonts w:eastAsia="Times New Roman" w:cs="Arial"/>
                <w:noProof/>
                <w:color w:val="424242"/>
                <w:sz w:val="20"/>
                <w:szCs w:val="20"/>
                <w:lang w:val="en-US" w:eastAsia="es-MX"/>
              </w:rPr>
              <w:br/>
              <w:t>IPSec (Offline)</w:t>
            </w:r>
            <w:r w:rsidRPr="005D146C">
              <w:rPr>
                <w:rFonts w:eastAsia="Times New Roman" w:cs="Arial"/>
                <w:noProof/>
                <w:color w:val="424242"/>
                <w:sz w:val="20"/>
                <w:szCs w:val="20"/>
                <w:lang w:val="en-US" w:eastAsia="es-MX"/>
              </w:rPr>
              <w:br/>
              <w:t>Kerberos Authentication</w:t>
            </w:r>
            <w:r w:rsidRPr="005D146C">
              <w:rPr>
                <w:rFonts w:eastAsia="Times New Roman" w:cs="Arial"/>
                <w:noProof/>
                <w:color w:val="424242"/>
                <w:sz w:val="20"/>
                <w:szCs w:val="20"/>
                <w:lang w:val="en-US" w:eastAsia="es-MX"/>
              </w:rPr>
              <w:br/>
              <w:t>RAS and IAS Server</w:t>
            </w:r>
            <w:r w:rsidRPr="005D146C">
              <w:rPr>
                <w:rFonts w:eastAsia="Times New Roman" w:cs="Arial"/>
                <w:noProof/>
                <w:color w:val="424242"/>
                <w:sz w:val="20"/>
                <w:szCs w:val="20"/>
                <w:lang w:val="en-US" w:eastAsia="es-MX"/>
              </w:rPr>
              <w:br/>
              <w:t>Router (Offline request)</w:t>
            </w:r>
            <w:r w:rsidRPr="005D146C">
              <w:rPr>
                <w:rFonts w:eastAsia="Times New Roman" w:cs="Arial"/>
                <w:noProof/>
                <w:color w:val="424242"/>
                <w:sz w:val="20"/>
                <w:szCs w:val="20"/>
                <w:lang w:val="en-US" w:eastAsia="es-MX"/>
              </w:rPr>
              <w:br/>
              <w:t>Web Server</w:t>
            </w:r>
            <w:r w:rsidRPr="005D146C">
              <w:rPr>
                <w:rFonts w:eastAsia="Times New Roman" w:cs="Arial"/>
                <w:noProof/>
                <w:color w:val="424242"/>
                <w:sz w:val="20"/>
                <w:szCs w:val="20"/>
                <w:lang w:val="en-US" w:eastAsia="es-MX"/>
              </w:rPr>
              <w:br/>
              <w:t>Workstation Authentication</w:t>
            </w:r>
          </w:p>
        </w:tc>
      </w:tr>
      <w:tr w:rsidR="00582D20" w:rsidRPr="00774856" w14:paraId="128CC04B" w14:textId="77777777" w:rsidTr="00F918FC">
        <w:trPr>
          <w:trHeight w:val="2488"/>
        </w:trPr>
        <w:tc>
          <w:tcPr>
            <w:cnfStyle w:val="001000000000" w:firstRow="0" w:lastRow="0" w:firstColumn="1" w:lastColumn="0" w:oddVBand="0" w:evenVBand="0" w:oddHBand="0" w:evenHBand="0" w:firstRowFirstColumn="0" w:firstRowLastColumn="0" w:lastRowFirstColumn="0" w:lastRowLastColumn="0"/>
            <w:tcW w:w="1939" w:type="dxa"/>
            <w:tcBorders>
              <w:top w:val="single" w:sz="4" w:space="0" w:color="auto"/>
              <w:left w:val="single" w:sz="4" w:space="0" w:color="auto"/>
              <w:bottom w:val="single" w:sz="4" w:space="0" w:color="auto"/>
              <w:right w:val="single" w:sz="4" w:space="0" w:color="auto"/>
            </w:tcBorders>
            <w:vAlign w:val="center"/>
            <w:hideMark/>
          </w:tcPr>
          <w:p w14:paraId="4A9E7377" w14:textId="77777777" w:rsidR="00582D20" w:rsidRPr="005D146C" w:rsidRDefault="00582D20" w:rsidP="00F918FC">
            <w:pPr>
              <w:spacing w:line="240" w:lineRule="auto"/>
              <w:ind w:firstLine="0"/>
              <w:jc w:val="left"/>
              <w:rPr>
                <w:rFonts w:eastAsia="Times New Roman" w:cs="Arial"/>
                <w:noProof/>
                <w:sz w:val="20"/>
                <w:szCs w:val="20"/>
                <w:lang w:val="en-US" w:eastAsia="es-MX"/>
              </w:rPr>
            </w:pPr>
            <w:r w:rsidRPr="00002520">
              <w:rPr>
                <w:rFonts w:eastAsia="Times New Roman" w:cs="Arial"/>
                <w:noProof/>
                <w:sz w:val="20"/>
                <w:szCs w:val="20"/>
                <w:lang w:val="en-US" w:eastAsia="es-MX"/>
              </w:rPr>
              <w:lastRenderedPageBreak/>
              <w:t>Microsoft Enhanced DSS and Diffie-Hellman Cryptographic Provider (CAPI)</w:t>
            </w:r>
          </w:p>
        </w:tc>
        <w:tc>
          <w:tcPr>
            <w:tcW w:w="3698" w:type="dxa"/>
            <w:tcBorders>
              <w:top w:val="single" w:sz="4" w:space="0" w:color="auto"/>
              <w:left w:val="single" w:sz="4" w:space="0" w:color="auto"/>
              <w:bottom w:val="single" w:sz="4" w:space="0" w:color="auto"/>
              <w:right w:val="single" w:sz="4" w:space="0" w:color="auto"/>
            </w:tcBorders>
            <w:vAlign w:val="center"/>
            <w:hideMark/>
          </w:tcPr>
          <w:p w14:paraId="3BC06F8D" w14:textId="77777777" w:rsidR="00582D20" w:rsidRPr="005D146C" w:rsidRDefault="00582D20" w:rsidP="00F918F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Supports Diffie-Hellman key exchange (a 40-bit DES derivative), SHA hashing, DSS data signing, and DSS signature verification. Derived from Base DSS and Diffie-Hellman Cryptographic Provider. Adds support for RC2/4, DES and 3DES encryption</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0844D76" w14:textId="77777777" w:rsidR="00582D20" w:rsidRPr="005D146C" w:rsidRDefault="00582D20" w:rsidP="00F918F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Digital Signatur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E9C8E85" w14:textId="77777777" w:rsidR="00582D20" w:rsidRPr="005D146C" w:rsidRDefault="00582D20" w:rsidP="00F918F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RSA SHA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714584F" w14:textId="77777777" w:rsidR="00582D20" w:rsidRPr="005D146C" w:rsidRDefault="00582D20" w:rsidP="00F918F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Authenticated Session</w:t>
            </w:r>
            <w:r w:rsidRPr="005D146C">
              <w:rPr>
                <w:rFonts w:eastAsia="Times New Roman" w:cs="Arial"/>
                <w:noProof/>
                <w:color w:val="424242"/>
                <w:sz w:val="20"/>
                <w:szCs w:val="20"/>
                <w:lang w:val="en-US" w:eastAsia="es-MX"/>
              </w:rPr>
              <w:br/>
              <w:t>Basic EFS</w:t>
            </w:r>
            <w:r w:rsidRPr="005D146C">
              <w:rPr>
                <w:rFonts w:eastAsia="Times New Roman" w:cs="Arial"/>
                <w:noProof/>
                <w:color w:val="424242"/>
                <w:sz w:val="20"/>
                <w:szCs w:val="20"/>
                <w:lang w:val="en-US" w:eastAsia="es-MX"/>
              </w:rPr>
              <w:br/>
              <w:t>CA Exchange</w:t>
            </w:r>
            <w:r w:rsidRPr="005D146C">
              <w:rPr>
                <w:rFonts w:eastAsia="Times New Roman" w:cs="Arial"/>
                <w:noProof/>
                <w:color w:val="424242"/>
                <w:sz w:val="20"/>
                <w:szCs w:val="20"/>
                <w:lang w:val="en-US" w:eastAsia="es-MX"/>
              </w:rPr>
              <w:br/>
              <w:t>Code Signing</w:t>
            </w:r>
            <w:r w:rsidRPr="005D146C">
              <w:rPr>
                <w:rFonts w:eastAsia="Times New Roman" w:cs="Arial"/>
                <w:noProof/>
                <w:color w:val="424242"/>
                <w:sz w:val="20"/>
                <w:szCs w:val="20"/>
                <w:lang w:val="en-US" w:eastAsia="es-MX"/>
              </w:rPr>
              <w:br/>
              <w:t>EFS Recovery Agent</w:t>
            </w:r>
            <w:r w:rsidRPr="005D146C">
              <w:rPr>
                <w:rFonts w:eastAsia="Times New Roman" w:cs="Arial"/>
                <w:noProof/>
                <w:color w:val="424242"/>
                <w:sz w:val="20"/>
                <w:szCs w:val="20"/>
                <w:lang w:val="en-US" w:eastAsia="es-MX"/>
              </w:rPr>
              <w:br/>
              <w:t>Enrollment Agent</w:t>
            </w:r>
            <w:r w:rsidRPr="005D146C">
              <w:rPr>
                <w:rFonts w:eastAsia="Times New Roman" w:cs="Arial"/>
                <w:noProof/>
                <w:color w:val="424242"/>
                <w:sz w:val="20"/>
                <w:szCs w:val="20"/>
                <w:lang w:val="en-US" w:eastAsia="es-MX"/>
              </w:rPr>
              <w:br/>
              <w:t>Enrollment Agent (Computer)</w:t>
            </w:r>
            <w:r w:rsidRPr="005D146C">
              <w:rPr>
                <w:rFonts w:eastAsia="Times New Roman" w:cs="Arial"/>
                <w:noProof/>
                <w:color w:val="424242"/>
                <w:sz w:val="20"/>
                <w:szCs w:val="20"/>
                <w:lang w:val="en-US" w:eastAsia="es-MX"/>
              </w:rPr>
              <w:br/>
              <w:t>Exchange Enrollment Agent (Offline request)</w:t>
            </w:r>
            <w:r w:rsidRPr="005D146C">
              <w:rPr>
                <w:rFonts w:eastAsia="Times New Roman" w:cs="Arial"/>
                <w:noProof/>
                <w:color w:val="424242"/>
                <w:sz w:val="20"/>
                <w:szCs w:val="20"/>
                <w:lang w:val="en-US" w:eastAsia="es-MX"/>
              </w:rPr>
              <w:br/>
              <w:t>Exchange Signature Only</w:t>
            </w:r>
            <w:r w:rsidRPr="005D146C">
              <w:rPr>
                <w:rFonts w:eastAsia="Times New Roman" w:cs="Arial"/>
                <w:noProof/>
                <w:color w:val="424242"/>
                <w:sz w:val="20"/>
                <w:szCs w:val="20"/>
                <w:lang w:val="en-US" w:eastAsia="es-MX"/>
              </w:rPr>
              <w:br/>
              <w:t>Exchange User</w:t>
            </w:r>
            <w:r w:rsidRPr="005D146C">
              <w:rPr>
                <w:rFonts w:eastAsia="Times New Roman" w:cs="Arial"/>
                <w:noProof/>
                <w:color w:val="424242"/>
                <w:sz w:val="20"/>
                <w:szCs w:val="20"/>
                <w:lang w:val="en-US" w:eastAsia="es-MX"/>
              </w:rPr>
              <w:br/>
              <w:t>Key Recovery Agent</w:t>
            </w:r>
            <w:r w:rsidRPr="005D146C">
              <w:rPr>
                <w:rFonts w:eastAsia="Times New Roman" w:cs="Arial"/>
                <w:noProof/>
                <w:color w:val="424242"/>
                <w:sz w:val="20"/>
                <w:szCs w:val="20"/>
                <w:lang w:val="en-US" w:eastAsia="es-MX"/>
              </w:rPr>
              <w:br/>
              <w:t>Trust List Signing</w:t>
            </w:r>
            <w:r w:rsidRPr="005D146C">
              <w:rPr>
                <w:rFonts w:eastAsia="Times New Roman" w:cs="Arial"/>
                <w:noProof/>
                <w:color w:val="424242"/>
                <w:sz w:val="20"/>
                <w:szCs w:val="20"/>
                <w:lang w:val="en-US" w:eastAsia="es-MX"/>
              </w:rPr>
              <w:br/>
              <w:t>User</w:t>
            </w:r>
            <w:r w:rsidRPr="005D146C">
              <w:rPr>
                <w:rFonts w:eastAsia="Times New Roman" w:cs="Arial"/>
                <w:noProof/>
                <w:color w:val="424242"/>
                <w:sz w:val="20"/>
                <w:szCs w:val="20"/>
                <w:lang w:val="en-US" w:eastAsia="es-MX"/>
              </w:rPr>
              <w:br/>
              <w:t>User Signature Only</w:t>
            </w:r>
          </w:p>
        </w:tc>
      </w:tr>
      <w:tr w:rsidR="00582D20" w:rsidRPr="005D146C" w14:paraId="34E38EB0" w14:textId="77777777" w:rsidTr="00F918FC">
        <w:trPr>
          <w:cnfStyle w:val="000000100000" w:firstRow="0" w:lastRow="0" w:firstColumn="0" w:lastColumn="0" w:oddVBand="0" w:evenVBand="0" w:oddHBand="1" w:evenHBand="0" w:firstRowFirstColumn="0" w:firstRowLastColumn="0" w:lastRowFirstColumn="0" w:lastRowLastColumn="0"/>
          <w:trHeight w:val="1236"/>
        </w:trPr>
        <w:tc>
          <w:tcPr>
            <w:cnfStyle w:val="001000000000" w:firstRow="0" w:lastRow="0" w:firstColumn="1" w:lastColumn="0" w:oddVBand="0" w:evenVBand="0" w:oddHBand="0" w:evenHBand="0" w:firstRowFirstColumn="0" w:firstRowLastColumn="0" w:lastRowFirstColumn="0" w:lastRowLastColumn="0"/>
            <w:tcW w:w="1939" w:type="dxa"/>
            <w:tcBorders>
              <w:top w:val="single" w:sz="4" w:space="0" w:color="auto"/>
              <w:left w:val="single" w:sz="4" w:space="0" w:color="auto"/>
              <w:bottom w:val="single" w:sz="4" w:space="0" w:color="auto"/>
              <w:right w:val="single" w:sz="4" w:space="0" w:color="auto"/>
            </w:tcBorders>
            <w:vAlign w:val="center"/>
            <w:hideMark/>
          </w:tcPr>
          <w:p w14:paraId="3CB9BECF" w14:textId="77777777" w:rsidR="00582D20" w:rsidRPr="005D146C" w:rsidRDefault="00582D20" w:rsidP="00F918FC">
            <w:pPr>
              <w:spacing w:line="240" w:lineRule="auto"/>
              <w:ind w:firstLine="0"/>
              <w:jc w:val="left"/>
              <w:rPr>
                <w:rFonts w:eastAsia="Times New Roman" w:cs="Arial"/>
                <w:noProof/>
                <w:sz w:val="20"/>
                <w:szCs w:val="20"/>
                <w:lang w:val="en-US" w:eastAsia="es-MX"/>
              </w:rPr>
            </w:pPr>
            <w:r w:rsidRPr="00002520">
              <w:rPr>
                <w:rFonts w:eastAsia="Times New Roman" w:cs="Arial"/>
                <w:noProof/>
                <w:sz w:val="20"/>
                <w:szCs w:val="20"/>
                <w:lang w:val="en-US" w:eastAsia="es-MX"/>
              </w:rPr>
              <w:t>Microsoft DSS and Diffie-Hellman/Schannel Cryptographic Provider (CAPI)</w:t>
            </w:r>
          </w:p>
        </w:tc>
        <w:tc>
          <w:tcPr>
            <w:tcW w:w="3698" w:type="dxa"/>
            <w:tcBorders>
              <w:top w:val="single" w:sz="4" w:space="0" w:color="auto"/>
              <w:left w:val="single" w:sz="4" w:space="0" w:color="auto"/>
              <w:bottom w:val="single" w:sz="4" w:space="0" w:color="auto"/>
              <w:right w:val="single" w:sz="4" w:space="0" w:color="auto"/>
            </w:tcBorders>
            <w:vAlign w:val="center"/>
            <w:hideMark/>
          </w:tcPr>
          <w:p w14:paraId="3CD9E291" w14:textId="77777777" w:rsidR="00582D20" w:rsidRPr="005D146C" w:rsidRDefault="00582D20" w:rsidP="00F918F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Supports hashing, data signing with DSS, generating Diffie-Hellman (D-H) keys, exchanging D-H keys, and exporting a D-H key. This CSP supports key derivation for the SSL3 and TLS1 protocols. This CSP supports key derivation for the SSL3 and TLS1 protocol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DD5A693" w14:textId="77777777" w:rsidR="00582D20" w:rsidRPr="005D146C" w:rsidRDefault="00582D20" w:rsidP="00F918F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Key Exchang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8641D55" w14:textId="77777777" w:rsidR="00582D20" w:rsidRPr="005D146C" w:rsidRDefault="00582D20" w:rsidP="00F918F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RSA SHA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3C62E1B" w14:textId="77777777" w:rsidR="00582D20" w:rsidRPr="005D146C" w:rsidRDefault="00582D20" w:rsidP="00F918F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Web Server</w:t>
            </w:r>
          </w:p>
        </w:tc>
      </w:tr>
      <w:tr w:rsidR="00582D20" w:rsidRPr="00774856" w14:paraId="3CBC40BC" w14:textId="77777777" w:rsidTr="00F918FC">
        <w:trPr>
          <w:trHeight w:val="2488"/>
        </w:trPr>
        <w:tc>
          <w:tcPr>
            <w:cnfStyle w:val="001000000000" w:firstRow="0" w:lastRow="0" w:firstColumn="1" w:lastColumn="0" w:oddVBand="0" w:evenVBand="0" w:oddHBand="0" w:evenHBand="0" w:firstRowFirstColumn="0" w:firstRowLastColumn="0" w:lastRowFirstColumn="0" w:lastRowLastColumn="0"/>
            <w:tcW w:w="1939" w:type="dxa"/>
            <w:tcBorders>
              <w:top w:val="single" w:sz="4" w:space="0" w:color="auto"/>
              <w:left w:val="single" w:sz="4" w:space="0" w:color="auto"/>
              <w:bottom w:val="single" w:sz="4" w:space="0" w:color="auto"/>
              <w:right w:val="single" w:sz="4" w:space="0" w:color="auto"/>
            </w:tcBorders>
            <w:vAlign w:val="center"/>
            <w:hideMark/>
          </w:tcPr>
          <w:p w14:paraId="18E5B75A" w14:textId="77777777" w:rsidR="00582D20" w:rsidRPr="005D146C" w:rsidRDefault="00582D20" w:rsidP="00F918FC">
            <w:pPr>
              <w:spacing w:line="240" w:lineRule="auto"/>
              <w:ind w:firstLine="0"/>
              <w:jc w:val="left"/>
              <w:rPr>
                <w:rFonts w:eastAsia="Times New Roman" w:cs="Arial"/>
                <w:noProof/>
                <w:sz w:val="20"/>
                <w:szCs w:val="20"/>
                <w:lang w:val="en-US" w:eastAsia="es-MX"/>
              </w:rPr>
            </w:pPr>
            <w:r w:rsidRPr="00002520">
              <w:rPr>
                <w:rFonts w:eastAsia="Times New Roman" w:cs="Arial"/>
                <w:noProof/>
                <w:sz w:val="20"/>
                <w:szCs w:val="20"/>
                <w:lang w:val="en-US" w:eastAsia="es-MX"/>
              </w:rPr>
              <w:t>Microsoft Base Cryptographic Provider (CAPI)</w:t>
            </w:r>
          </w:p>
        </w:tc>
        <w:tc>
          <w:tcPr>
            <w:tcW w:w="3698" w:type="dxa"/>
            <w:tcBorders>
              <w:top w:val="single" w:sz="4" w:space="0" w:color="auto"/>
              <w:left w:val="single" w:sz="4" w:space="0" w:color="auto"/>
              <w:bottom w:val="single" w:sz="4" w:space="0" w:color="auto"/>
              <w:right w:val="single" w:sz="4" w:space="0" w:color="auto"/>
            </w:tcBorders>
            <w:vAlign w:val="center"/>
            <w:hideMark/>
          </w:tcPr>
          <w:p w14:paraId="3FB7C120" w14:textId="77777777" w:rsidR="00582D20" w:rsidRPr="005D146C" w:rsidRDefault="00582D20" w:rsidP="00F918F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A broad set of basic cryptographic functionality that can be exported to other countries or regions. No 3DES support. RC2/4 limited to 40bit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778C2C4" w14:textId="77777777" w:rsidR="00582D20" w:rsidRPr="005D146C" w:rsidRDefault="00582D20" w:rsidP="00F918F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Digital Signatures</w:t>
            </w:r>
            <w:r w:rsidRPr="005D146C">
              <w:rPr>
                <w:rFonts w:eastAsia="Times New Roman" w:cs="Arial"/>
                <w:noProof/>
                <w:color w:val="424242"/>
                <w:sz w:val="20"/>
                <w:szCs w:val="20"/>
                <w:lang w:val="en-US" w:eastAsia="es-MX"/>
              </w:rPr>
              <w:br/>
              <w:t>Data Encryption</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ED4A063" w14:textId="77777777" w:rsidR="00582D20" w:rsidRPr="005D146C" w:rsidRDefault="00582D20" w:rsidP="00F918F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RSA SHA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19BEDE" w14:textId="77777777" w:rsidR="00582D20" w:rsidRPr="005D146C" w:rsidRDefault="00582D20" w:rsidP="00F918F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Administrator</w:t>
            </w:r>
            <w:r w:rsidRPr="005D146C">
              <w:rPr>
                <w:rFonts w:eastAsia="Times New Roman" w:cs="Arial"/>
                <w:noProof/>
                <w:color w:val="424242"/>
                <w:sz w:val="20"/>
                <w:szCs w:val="20"/>
                <w:lang w:val="en-US" w:eastAsia="es-MX"/>
              </w:rPr>
              <w:br/>
              <w:t>Authenticated Session</w:t>
            </w:r>
            <w:r w:rsidRPr="005D146C">
              <w:rPr>
                <w:rFonts w:eastAsia="Times New Roman" w:cs="Arial"/>
                <w:noProof/>
                <w:color w:val="424242"/>
                <w:sz w:val="20"/>
                <w:szCs w:val="20"/>
                <w:lang w:val="en-US" w:eastAsia="es-MX"/>
              </w:rPr>
              <w:br/>
              <w:t>Basic EFS</w:t>
            </w:r>
            <w:r w:rsidRPr="005D146C">
              <w:rPr>
                <w:rFonts w:eastAsia="Times New Roman" w:cs="Arial"/>
                <w:noProof/>
                <w:color w:val="424242"/>
                <w:sz w:val="20"/>
                <w:szCs w:val="20"/>
                <w:lang w:val="en-US" w:eastAsia="es-MX"/>
              </w:rPr>
              <w:br/>
              <w:t>Code Signing</w:t>
            </w:r>
            <w:r w:rsidRPr="005D146C">
              <w:rPr>
                <w:rFonts w:eastAsia="Times New Roman" w:cs="Arial"/>
                <w:noProof/>
                <w:color w:val="424242"/>
                <w:sz w:val="20"/>
                <w:szCs w:val="20"/>
                <w:lang w:val="en-US" w:eastAsia="es-MX"/>
              </w:rPr>
              <w:br/>
              <w:t>EFS Recovery Agent</w:t>
            </w:r>
            <w:r w:rsidRPr="005D146C">
              <w:rPr>
                <w:rFonts w:eastAsia="Times New Roman" w:cs="Arial"/>
                <w:noProof/>
                <w:color w:val="424242"/>
                <w:sz w:val="20"/>
                <w:szCs w:val="20"/>
                <w:lang w:val="en-US" w:eastAsia="es-MX"/>
              </w:rPr>
              <w:br/>
              <w:t>Enrollment Agent</w:t>
            </w:r>
            <w:r w:rsidRPr="005D146C">
              <w:rPr>
                <w:rFonts w:eastAsia="Times New Roman" w:cs="Arial"/>
                <w:noProof/>
                <w:color w:val="424242"/>
                <w:sz w:val="20"/>
                <w:szCs w:val="20"/>
                <w:lang w:val="en-US" w:eastAsia="es-MX"/>
              </w:rPr>
              <w:br/>
              <w:t>Enrollment Agent (Computer)</w:t>
            </w:r>
            <w:r w:rsidRPr="005D146C">
              <w:rPr>
                <w:rFonts w:eastAsia="Times New Roman" w:cs="Arial"/>
                <w:noProof/>
                <w:color w:val="424242"/>
                <w:sz w:val="20"/>
                <w:szCs w:val="20"/>
                <w:lang w:val="en-US" w:eastAsia="es-MX"/>
              </w:rPr>
              <w:br/>
              <w:t>Exchange Enrollment Agent (Offline request)</w:t>
            </w:r>
            <w:r w:rsidRPr="005D146C">
              <w:rPr>
                <w:rFonts w:eastAsia="Times New Roman" w:cs="Arial"/>
                <w:noProof/>
                <w:color w:val="424242"/>
                <w:sz w:val="20"/>
                <w:szCs w:val="20"/>
                <w:lang w:val="en-US" w:eastAsia="es-MX"/>
              </w:rPr>
              <w:br/>
              <w:t>Exchange Signature Only</w:t>
            </w:r>
            <w:r w:rsidRPr="005D146C">
              <w:rPr>
                <w:rFonts w:eastAsia="Times New Roman" w:cs="Arial"/>
                <w:noProof/>
                <w:color w:val="424242"/>
                <w:sz w:val="20"/>
                <w:szCs w:val="20"/>
                <w:lang w:val="en-US" w:eastAsia="es-MX"/>
              </w:rPr>
              <w:br/>
              <w:t>Exchange User</w:t>
            </w:r>
            <w:r w:rsidRPr="005D146C">
              <w:rPr>
                <w:rFonts w:eastAsia="Times New Roman" w:cs="Arial"/>
                <w:noProof/>
                <w:color w:val="424242"/>
                <w:sz w:val="20"/>
                <w:szCs w:val="20"/>
                <w:lang w:val="en-US" w:eastAsia="es-MX"/>
              </w:rPr>
              <w:br/>
              <w:t>Trust List Signing</w:t>
            </w:r>
            <w:r w:rsidRPr="005D146C">
              <w:rPr>
                <w:rFonts w:eastAsia="Times New Roman" w:cs="Arial"/>
                <w:noProof/>
                <w:color w:val="424242"/>
                <w:sz w:val="20"/>
                <w:szCs w:val="20"/>
                <w:lang w:val="en-US" w:eastAsia="es-MX"/>
              </w:rPr>
              <w:br/>
              <w:t>User</w:t>
            </w:r>
            <w:r w:rsidRPr="005D146C">
              <w:rPr>
                <w:rFonts w:eastAsia="Times New Roman" w:cs="Arial"/>
                <w:noProof/>
                <w:color w:val="424242"/>
                <w:sz w:val="20"/>
                <w:szCs w:val="20"/>
                <w:lang w:val="en-US" w:eastAsia="es-MX"/>
              </w:rPr>
              <w:br/>
              <w:t>User Signature Only</w:t>
            </w:r>
          </w:p>
        </w:tc>
      </w:tr>
      <w:tr w:rsidR="00582D20" w:rsidRPr="00774856" w14:paraId="389E8C93" w14:textId="77777777" w:rsidTr="00F918FC">
        <w:trPr>
          <w:cnfStyle w:val="000000100000" w:firstRow="0" w:lastRow="0" w:firstColumn="0" w:lastColumn="0" w:oddVBand="0" w:evenVBand="0" w:oddHBand="1" w:evenHBand="0" w:firstRowFirstColumn="0" w:firstRowLastColumn="0" w:lastRowFirstColumn="0" w:lastRowLastColumn="0"/>
          <w:trHeight w:val="2488"/>
        </w:trPr>
        <w:tc>
          <w:tcPr>
            <w:cnfStyle w:val="001000000000" w:firstRow="0" w:lastRow="0" w:firstColumn="1" w:lastColumn="0" w:oddVBand="0" w:evenVBand="0" w:oddHBand="0" w:evenHBand="0" w:firstRowFirstColumn="0" w:firstRowLastColumn="0" w:lastRowFirstColumn="0" w:lastRowLastColumn="0"/>
            <w:tcW w:w="1939" w:type="dxa"/>
            <w:tcBorders>
              <w:top w:val="single" w:sz="4" w:space="0" w:color="auto"/>
              <w:left w:val="single" w:sz="4" w:space="0" w:color="auto"/>
              <w:bottom w:val="single" w:sz="4" w:space="0" w:color="auto"/>
              <w:right w:val="single" w:sz="4" w:space="0" w:color="auto"/>
            </w:tcBorders>
            <w:vAlign w:val="center"/>
            <w:hideMark/>
          </w:tcPr>
          <w:p w14:paraId="1D0C5054" w14:textId="77777777" w:rsidR="00582D20" w:rsidRPr="005D146C" w:rsidRDefault="00582D20" w:rsidP="00F918FC">
            <w:pPr>
              <w:spacing w:line="240" w:lineRule="auto"/>
              <w:ind w:firstLine="0"/>
              <w:jc w:val="left"/>
              <w:rPr>
                <w:rFonts w:eastAsia="Times New Roman" w:cs="Arial"/>
                <w:noProof/>
                <w:sz w:val="20"/>
                <w:szCs w:val="20"/>
                <w:lang w:val="en-US" w:eastAsia="es-MX"/>
              </w:rPr>
            </w:pPr>
            <w:r w:rsidRPr="00002520">
              <w:rPr>
                <w:rFonts w:eastAsia="Times New Roman" w:cs="Arial"/>
                <w:noProof/>
                <w:sz w:val="20"/>
                <w:szCs w:val="20"/>
                <w:lang w:val="en-US" w:eastAsia="es-MX"/>
              </w:rPr>
              <w:lastRenderedPageBreak/>
              <w:t>Microsoft DSS Cryptographic Provider (CAPI)</w:t>
            </w:r>
          </w:p>
        </w:tc>
        <w:tc>
          <w:tcPr>
            <w:tcW w:w="3698" w:type="dxa"/>
            <w:tcBorders>
              <w:top w:val="single" w:sz="4" w:space="0" w:color="auto"/>
              <w:left w:val="single" w:sz="4" w:space="0" w:color="auto"/>
              <w:bottom w:val="single" w:sz="4" w:space="0" w:color="auto"/>
              <w:right w:val="single" w:sz="4" w:space="0" w:color="auto"/>
            </w:tcBorders>
            <w:vAlign w:val="center"/>
            <w:hideMark/>
          </w:tcPr>
          <w:p w14:paraId="7C726CCC" w14:textId="77777777" w:rsidR="00582D20" w:rsidRPr="005D146C" w:rsidRDefault="00582D20" w:rsidP="00F918F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Provides hashing, data signing, and signature verification capability using the Secure Hash Algorithm (SHA) and Digital Signature Standard (DSS) algorithm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CC4B67C" w14:textId="77777777" w:rsidR="00582D20" w:rsidRPr="005D146C" w:rsidRDefault="00582D20" w:rsidP="00F918F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Digital Signature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1998DF0" w14:textId="77777777" w:rsidR="00582D20" w:rsidRPr="005D146C" w:rsidRDefault="00582D20" w:rsidP="00F918F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RSA SHA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AE6F053" w14:textId="77777777" w:rsidR="00582D20" w:rsidRPr="005D146C" w:rsidRDefault="00582D20" w:rsidP="00F918F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Authenticated Session</w:t>
            </w:r>
            <w:r w:rsidRPr="005D146C">
              <w:rPr>
                <w:rFonts w:eastAsia="Times New Roman" w:cs="Arial"/>
                <w:noProof/>
                <w:color w:val="424242"/>
                <w:sz w:val="20"/>
                <w:szCs w:val="20"/>
                <w:lang w:val="en-US" w:eastAsia="es-MX"/>
              </w:rPr>
              <w:br/>
              <w:t>Code Signing</w:t>
            </w:r>
            <w:r w:rsidRPr="005D146C">
              <w:rPr>
                <w:rFonts w:eastAsia="Times New Roman" w:cs="Arial"/>
                <w:noProof/>
                <w:color w:val="424242"/>
                <w:sz w:val="20"/>
                <w:szCs w:val="20"/>
                <w:lang w:val="en-US" w:eastAsia="es-MX"/>
              </w:rPr>
              <w:br/>
              <w:t>Enrollment Agent</w:t>
            </w:r>
            <w:r w:rsidRPr="005D146C">
              <w:rPr>
                <w:rFonts w:eastAsia="Times New Roman" w:cs="Arial"/>
                <w:noProof/>
                <w:color w:val="424242"/>
                <w:sz w:val="20"/>
                <w:szCs w:val="20"/>
                <w:lang w:val="en-US" w:eastAsia="es-MX"/>
              </w:rPr>
              <w:br/>
              <w:t>Enrollment Agent (Computer)</w:t>
            </w:r>
            <w:r w:rsidRPr="005D146C">
              <w:rPr>
                <w:rFonts w:eastAsia="Times New Roman" w:cs="Arial"/>
                <w:noProof/>
                <w:color w:val="424242"/>
                <w:sz w:val="20"/>
                <w:szCs w:val="20"/>
                <w:lang w:val="en-US" w:eastAsia="es-MX"/>
              </w:rPr>
              <w:br/>
              <w:t>Exchange Enrollment Agent (Offline request)</w:t>
            </w:r>
            <w:r w:rsidRPr="005D146C">
              <w:rPr>
                <w:rFonts w:eastAsia="Times New Roman" w:cs="Arial"/>
                <w:noProof/>
                <w:color w:val="424242"/>
                <w:sz w:val="20"/>
                <w:szCs w:val="20"/>
                <w:lang w:val="en-US" w:eastAsia="es-MX"/>
              </w:rPr>
              <w:br/>
              <w:t>Exchange Signature Only</w:t>
            </w:r>
            <w:r w:rsidRPr="005D146C">
              <w:rPr>
                <w:rFonts w:eastAsia="Times New Roman" w:cs="Arial"/>
                <w:noProof/>
                <w:color w:val="424242"/>
                <w:sz w:val="20"/>
                <w:szCs w:val="20"/>
                <w:lang w:val="en-US" w:eastAsia="es-MX"/>
              </w:rPr>
              <w:br/>
              <w:t>Trust List Signing</w:t>
            </w:r>
            <w:r w:rsidRPr="005D146C">
              <w:rPr>
                <w:rFonts w:eastAsia="Times New Roman" w:cs="Arial"/>
                <w:noProof/>
                <w:color w:val="424242"/>
                <w:sz w:val="20"/>
                <w:szCs w:val="20"/>
                <w:lang w:val="en-US" w:eastAsia="es-MX"/>
              </w:rPr>
              <w:br/>
              <w:t>User Signature Only</w:t>
            </w:r>
          </w:p>
        </w:tc>
      </w:tr>
    </w:tbl>
    <w:p w14:paraId="3583B6F3" w14:textId="77777777" w:rsidR="00115FD9" w:rsidRPr="00C130E3" w:rsidRDefault="00115FD9" w:rsidP="00115FD9">
      <w:pPr>
        <w:rPr>
          <w:lang w:val="en-US"/>
        </w:rPr>
      </w:pPr>
    </w:p>
    <w:p w14:paraId="190E5010" w14:textId="77777777" w:rsidR="00F918FC" w:rsidRPr="00C130E3" w:rsidRDefault="00F918FC" w:rsidP="00975F3A">
      <w:pPr>
        <w:spacing w:before="240"/>
        <w:rPr>
          <w:lang w:val="en-US"/>
        </w:rPr>
      </w:pPr>
    </w:p>
    <w:p w14:paraId="552229BD" w14:textId="77777777" w:rsidR="00D0702A" w:rsidRPr="00D0702A" w:rsidRDefault="00D0702A" w:rsidP="00D0702A">
      <w:pPr>
        <w:spacing w:before="240"/>
        <w:jc w:val="left"/>
        <w:rPr>
          <w:lang w:val="es-ES_tradnl"/>
        </w:rPr>
        <w:sectPr w:rsidR="00D0702A" w:rsidRPr="00D0702A" w:rsidSect="00115FD9">
          <w:pgSz w:w="15840" w:h="12240" w:orient="landscape"/>
          <w:pgMar w:top="1701" w:right="1417" w:bottom="1843" w:left="1417" w:header="708" w:footer="708" w:gutter="0"/>
          <w:cols w:space="708"/>
          <w:docGrid w:linePitch="360"/>
        </w:sectPr>
      </w:pPr>
      <w:r w:rsidRPr="00D0702A">
        <w:rPr>
          <w:lang w:val="es-ES_tradnl"/>
        </w:rPr>
        <w:t xml:space="preserve">Información </w:t>
      </w:r>
      <w:r>
        <w:rPr>
          <w:lang w:val="es-ES_tradnl"/>
        </w:rPr>
        <w:t>de CSP extraída de</w:t>
      </w:r>
      <w:r w:rsidRPr="00D0702A">
        <w:rPr>
          <w:lang w:val="es-ES_tradnl"/>
        </w:rPr>
        <w:t xml:space="preserve"> </w:t>
      </w:r>
      <w:hyperlink r:id="rId19" w:history="1">
        <w:r w:rsidRPr="00D0702A">
          <w:rPr>
            <w:rStyle w:val="Hipervnculo"/>
            <w:lang w:val="es-ES_tradnl"/>
          </w:rPr>
          <w:t>https://www.pkisolutions.com/understanding-microsoft-crypto-providers/</w:t>
        </w:r>
      </w:hyperlink>
    </w:p>
    <w:p w14:paraId="1AA80CC8" w14:textId="77777777" w:rsidR="00A1004A" w:rsidRPr="00A1004A" w:rsidRDefault="00A1004A" w:rsidP="002E3143">
      <w:pPr>
        <w:pStyle w:val="TituloNormal"/>
        <w:rPr>
          <w:b w:val="0"/>
          <w:bCs w:val="0"/>
          <w:caps w:val="0"/>
        </w:rPr>
      </w:pPr>
      <w:bookmarkStart w:id="15" w:name="_Toc101160855"/>
      <w:r w:rsidRPr="00A1004A">
        <w:lastRenderedPageBreak/>
        <w:t>Almacén</w:t>
      </w:r>
      <w:r>
        <w:t xml:space="preserve"> de certificados</w:t>
      </w:r>
      <w:bookmarkEnd w:id="15"/>
    </w:p>
    <w:p w14:paraId="3BFF1552" w14:textId="77777777" w:rsidR="00A1004A" w:rsidRDefault="00A1004A" w:rsidP="00A1004A">
      <w:r>
        <w:t>Los almacenes son lugares seguros, generalmente protegidos con una contraseña, o una cuenta de usuario, que almacenan certificados, dejándolo disponibles para su uso cuando sea conveniente.</w:t>
      </w:r>
    </w:p>
    <w:p w14:paraId="43E1BB43" w14:textId="77777777" w:rsidR="00A1004A" w:rsidRDefault="00A1004A" w:rsidP="00A1004A">
      <w:pPr>
        <w:pStyle w:val="Ttulo2"/>
        <w:numPr>
          <w:ilvl w:val="0"/>
          <w:numId w:val="0"/>
        </w:numPr>
      </w:pPr>
      <w:bookmarkStart w:id="16" w:name="_Toc101160856"/>
      <w:r>
        <w:t>Almacén de certificado de Windows</w:t>
      </w:r>
      <w:bookmarkEnd w:id="16"/>
    </w:p>
    <w:p w14:paraId="45D9D653" w14:textId="77777777" w:rsidR="00A1004A" w:rsidRDefault="00A1004A" w:rsidP="00A1004A">
      <w:r>
        <w:t>Es un almacén de certificados que se ligan a permisos de usuarios.  El almacén es a nivel individual para cada usuario, o a nivel de máquina para todos los usuarios.</w:t>
      </w:r>
    </w:p>
    <w:p w14:paraId="510017F3" w14:textId="77777777" w:rsidR="00A1004A" w:rsidRDefault="00A1004A" w:rsidP="00A1004A">
      <w:pPr>
        <w:jc w:val="center"/>
      </w:pPr>
      <w:r w:rsidRPr="00280E8B">
        <w:rPr>
          <w:noProof/>
          <w:lang w:eastAsia="es-MX"/>
        </w:rPr>
        <w:drawing>
          <wp:inline distT="0" distB="0" distL="0" distR="0" wp14:anchorId="2C679DBC" wp14:editId="1E1AF92F">
            <wp:extent cx="4057650" cy="394335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057650" cy="3943350"/>
                    </a:xfrm>
                    <a:prstGeom prst="rect">
                      <a:avLst/>
                    </a:prstGeom>
                    <a:noFill/>
                    <a:ln w="9525">
                      <a:noFill/>
                      <a:miter lim="800000"/>
                      <a:headEnd/>
                      <a:tailEnd/>
                    </a:ln>
                  </pic:spPr>
                </pic:pic>
              </a:graphicData>
            </a:graphic>
          </wp:inline>
        </w:drawing>
      </w:r>
    </w:p>
    <w:p w14:paraId="0BA3B167" w14:textId="77777777" w:rsidR="00A1004A" w:rsidRDefault="00A1004A" w:rsidP="00A1004A">
      <w:r>
        <w:t xml:space="preserve">El almacén se clasifica en </w:t>
      </w:r>
      <w:proofErr w:type="spellStart"/>
      <w:r>
        <w:t>subalmacenes</w:t>
      </w:r>
      <w:proofErr w:type="spellEnd"/>
      <w:r>
        <w:t xml:space="preserve">, los más importantes son: </w:t>
      </w:r>
    </w:p>
    <w:p w14:paraId="21D97404" w14:textId="77777777" w:rsidR="00A1004A" w:rsidRDefault="00A1004A" w:rsidP="00A1004A">
      <w:pPr>
        <w:pStyle w:val="Prrafodelista"/>
        <w:numPr>
          <w:ilvl w:val="0"/>
          <w:numId w:val="16"/>
        </w:numPr>
      </w:pPr>
      <w:r w:rsidRPr="00A1004A">
        <w:rPr>
          <w:b/>
        </w:rPr>
        <w:t>Entidades de Certificación Raíz de Confianza:</w:t>
      </w:r>
      <w:r>
        <w:t xml:space="preserve"> Almacenen de certificados autoafirmados de los cuales derivan todos los demás.</w:t>
      </w:r>
    </w:p>
    <w:p w14:paraId="2E448EC0" w14:textId="77777777" w:rsidR="00A1004A" w:rsidRDefault="00A1004A" w:rsidP="00A1004A">
      <w:pPr>
        <w:pStyle w:val="Prrafodelista"/>
        <w:numPr>
          <w:ilvl w:val="0"/>
          <w:numId w:val="16"/>
        </w:numPr>
      </w:pPr>
      <w:r w:rsidRPr="00A1004A">
        <w:rPr>
          <w:b/>
        </w:rPr>
        <w:t>Entidades de Certificación Intermedias:</w:t>
      </w:r>
      <w:r>
        <w:t xml:space="preserve"> Certificados intermedios con los que se firman el resto de los certificados.</w:t>
      </w:r>
    </w:p>
    <w:p w14:paraId="172538AA" w14:textId="77777777" w:rsidR="00A1004A" w:rsidRDefault="00A1004A" w:rsidP="00A1004A">
      <w:pPr>
        <w:pStyle w:val="Prrafodelista"/>
        <w:numPr>
          <w:ilvl w:val="0"/>
          <w:numId w:val="16"/>
        </w:numPr>
      </w:pPr>
      <w:r w:rsidRPr="00A1004A">
        <w:rPr>
          <w:b/>
        </w:rPr>
        <w:lastRenderedPageBreak/>
        <w:t>Personal:</w:t>
      </w:r>
      <w:r>
        <w:t xml:space="preserve"> Certificados </w:t>
      </w:r>
      <w:proofErr w:type="gramStart"/>
      <w:r>
        <w:t>del usuarios</w:t>
      </w:r>
      <w:proofErr w:type="gramEnd"/>
      <w:r>
        <w:t xml:space="preserve"> generalmente no es necesario tenerlos instalados (a no ser que de deba usar la llave privada), ya que el confiar en el certificado raíz y la entidad intermedia, se confía automáticamente en los certificados firmados con estos.</w:t>
      </w:r>
    </w:p>
    <w:p w14:paraId="09FB8E3B" w14:textId="77777777" w:rsidR="003E4AAF" w:rsidRDefault="003E4AAF" w:rsidP="003E4AAF">
      <w:pPr>
        <w:pStyle w:val="Prrafodelista"/>
        <w:ind w:left="360"/>
        <w:rPr>
          <w:b/>
        </w:rPr>
      </w:pPr>
    </w:p>
    <w:p w14:paraId="128C10F4" w14:textId="77777777" w:rsidR="003E4AAF" w:rsidRPr="001E7207" w:rsidRDefault="003E4AAF" w:rsidP="003E4AAF">
      <w:pPr>
        <w:pStyle w:val="Ttulo2"/>
        <w:numPr>
          <w:ilvl w:val="0"/>
          <w:numId w:val="0"/>
        </w:numPr>
      </w:pPr>
      <w:bookmarkStart w:id="17" w:name="_Toc101160857"/>
      <w:r w:rsidRPr="001E7207">
        <w:t xml:space="preserve">Java </w:t>
      </w:r>
      <w:proofErr w:type="spellStart"/>
      <w:r w:rsidRPr="001E7207">
        <w:t>Keystore</w:t>
      </w:r>
      <w:bookmarkEnd w:id="17"/>
      <w:proofErr w:type="spellEnd"/>
    </w:p>
    <w:p w14:paraId="227317DD" w14:textId="77777777" w:rsidR="003E4AAF" w:rsidRDefault="003E4AAF" w:rsidP="003E4AAF"/>
    <w:p w14:paraId="34674E1B" w14:textId="77777777" w:rsidR="003E4AAF" w:rsidRDefault="003E4AAF" w:rsidP="003E4AAF">
      <w:r w:rsidRPr="00E82C28">
        <w:t xml:space="preserve">Java </w:t>
      </w:r>
      <w:proofErr w:type="spellStart"/>
      <w:r w:rsidRPr="00E82C28">
        <w:t>K</w:t>
      </w:r>
      <w:r>
        <w:t>eystore</w:t>
      </w:r>
      <w:proofErr w:type="spellEnd"/>
      <w:r>
        <w:t xml:space="preserve"> (JKS) es un almacén de certificados usado principalmente por los sistemas creados en Java. La herramienta principal para trabajar con este almacén es </w:t>
      </w:r>
      <w:proofErr w:type="spellStart"/>
      <w:r>
        <w:t>keytool</w:t>
      </w:r>
      <w:proofErr w:type="spellEnd"/>
      <w:r>
        <w:t>.</w:t>
      </w:r>
    </w:p>
    <w:p w14:paraId="7A2C2CF5" w14:textId="77777777" w:rsidR="003E4AAF" w:rsidRPr="00917EF0" w:rsidRDefault="003E4AAF" w:rsidP="00E40474">
      <w:pPr>
        <w:pStyle w:val="Prrafodelista"/>
        <w:numPr>
          <w:ilvl w:val="0"/>
          <w:numId w:val="19"/>
        </w:numPr>
        <w:rPr>
          <w:b/>
        </w:rPr>
      </w:pPr>
      <w:r w:rsidRPr="00917EF0">
        <w:rPr>
          <w:b/>
        </w:rPr>
        <w:t>Generar un almacén (con un certificado)</w:t>
      </w:r>
      <w:r w:rsidR="00917EF0" w:rsidRPr="00917EF0">
        <w:rPr>
          <w:b/>
        </w:rPr>
        <w:t>:</w:t>
      </w:r>
    </w:p>
    <w:p w14:paraId="0BC5BA54" w14:textId="77777777" w:rsidR="003E4AAF" w:rsidRPr="00E40474" w:rsidRDefault="003E4AAF" w:rsidP="00DF291C">
      <w:pPr>
        <w:pStyle w:val="Consola"/>
        <w:rPr>
          <w:noProof/>
        </w:rPr>
      </w:pPr>
      <w:r w:rsidRPr="00E40474">
        <w:rPr>
          <w:noProof/>
        </w:rPr>
        <w:t xml:space="preserve">keytool -genkey -keyalg RSA -alias </w:t>
      </w:r>
      <w:r w:rsidR="00CC38BD">
        <w:rPr>
          <w:noProof/>
        </w:rPr>
        <w:t>ca</w:t>
      </w:r>
      <w:r w:rsidRPr="00E40474">
        <w:rPr>
          <w:noProof/>
        </w:rPr>
        <w:t xml:space="preserve"> -keystore almacen.jks</w:t>
      </w:r>
    </w:p>
    <w:p w14:paraId="3B89DDCA" w14:textId="77777777" w:rsidR="00BF7340" w:rsidRDefault="00BF7340" w:rsidP="00DF291C">
      <w:pPr>
        <w:pStyle w:val="Consola"/>
        <w:rPr>
          <w:noProof/>
        </w:rPr>
      </w:pPr>
    </w:p>
    <w:p w14:paraId="330E6DD8" w14:textId="77777777" w:rsidR="00E40474" w:rsidRDefault="00E40474" w:rsidP="00DF291C">
      <w:pPr>
        <w:pStyle w:val="Consola"/>
        <w:rPr>
          <w:noProof/>
        </w:rPr>
      </w:pPr>
      <w:r>
        <w:rPr>
          <w:noProof/>
        </w:rPr>
        <w:t>…</w:t>
      </w:r>
    </w:p>
    <w:p w14:paraId="4B98BAAE" w14:textId="77777777" w:rsidR="00E40474" w:rsidRPr="00DF291C" w:rsidRDefault="00E40474" w:rsidP="00DF291C">
      <w:pPr>
        <w:pStyle w:val="Consola"/>
        <w:rPr>
          <w:b w:val="0"/>
          <w:noProof/>
        </w:rPr>
      </w:pPr>
    </w:p>
    <w:p w14:paraId="3D3E7C6E" w14:textId="77777777" w:rsidR="003E4AAF" w:rsidRPr="00DF291C" w:rsidRDefault="003E4AAF" w:rsidP="00DF291C">
      <w:pPr>
        <w:pStyle w:val="Consola"/>
        <w:rPr>
          <w:b w:val="0"/>
          <w:noProof/>
        </w:rPr>
      </w:pPr>
      <w:r w:rsidRPr="00DF291C">
        <w:rPr>
          <w:b w:val="0"/>
          <w:noProof/>
        </w:rPr>
        <w:t>Enter keystore password:</w:t>
      </w:r>
    </w:p>
    <w:p w14:paraId="21384BEC" w14:textId="77777777" w:rsidR="003E4AAF" w:rsidRPr="00DF291C" w:rsidRDefault="003E4AAF" w:rsidP="00DF291C">
      <w:pPr>
        <w:pStyle w:val="Consola"/>
        <w:rPr>
          <w:b w:val="0"/>
          <w:noProof/>
        </w:rPr>
      </w:pPr>
      <w:r w:rsidRPr="00DF291C">
        <w:rPr>
          <w:b w:val="0"/>
          <w:noProof/>
        </w:rPr>
        <w:t>Re-enter new password:</w:t>
      </w:r>
    </w:p>
    <w:p w14:paraId="07C56CE9" w14:textId="77777777" w:rsidR="003E4AAF" w:rsidRPr="00DF291C" w:rsidRDefault="003E4AAF" w:rsidP="00DF291C">
      <w:pPr>
        <w:pStyle w:val="Consola"/>
        <w:rPr>
          <w:b w:val="0"/>
          <w:noProof/>
        </w:rPr>
      </w:pPr>
      <w:r w:rsidRPr="00DF291C">
        <w:rPr>
          <w:b w:val="0"/>
          <w:noProof/>
        </w:rPr>
        <w:t>What is your first and last name?</w:t>
      </w:r>
    </w:p>
    <w:p w14:paraId="3BEFE7C2" w14:textId="77777777" w:rsidR="003E4AAF" w:rsidRPr="00DF291C" w:rsidRDefault="003E4AAF" w:rsidP="00DF291C">
      <w:pPr>
        <w:pStyle w:val="Consola"/>
        <w:rPr>
          <w:b w:val="0"/>
          <w:noProof/>
        </w:rPr>
      </w:pPr>
      <w:r w:rsidRPr="00DF291C">
        <w:rPr>
          <w:b w:val="0"/>
          <w:noProof/>
        </w:rPr>
        <w:t xml:space="preserve">  [Unknown]:  Jose Luis Bautista Martin</w:t>
      </w:r>
    </w:p>
    <w:p w14:paraId="7D9AD165" w14:textId="77777777" w:rsidR="003E4AAF" w:rsidRPr="00DF291C" w:rsidRDefault="003E4AAF" w:rsidP="00DF291C">
      <w:pPr>
        <w:pStyle w:val="Consola"/>
        <w:rPr>
          <w:b w:val="0"/>
          <w:noProof/>
        </w:rPr>
      </w:pPr>
      <w:r w:rsidRPr="00DF291C">
        <w:rPr>
          <w:b w:val="0"/>
          <w:noProof/>
        </w:rPr>
        <w:t>What is the name of your organizational unit?</w:t>
      </w:r>
    </w:p>
    <w:p w14:paraId="375FFA51" w14:textId="77777777" w:rsidR="003E4AAF" w:rsidRPr="00DF291C" w:rsidRDefault="003E4AAF" w:rsidP="00DF291C">
      <w:pPr>
        <w:pStyle w:val="Consola"/>
        <w:rPr>
          <w:b w:val="0"/>
          <w:noProof/>
        </w:rPr>
      </w:pPr>
      <w:r w:rsidRPr="00DF291C">
        <w:rPr>
          <w:b w:val="0"/>
          <w:noProof/>
        </w:rPr>
        <w:t xml:space="preserve">  [Unknown]:  Desde las Horas Extras</w:t>
      </w:r>
    </w:p>
    <w:p w14:paraId="7812BB2E" w14:textId="77777777" w:rsidR="003E4AAF" w:rsidRPr="00DF291C" w:rsidRDefault="003E4AAF" w:rsidP="00DF291C">
      <w:pPr>
        <w:pStyle w:val="Consola"/>
        <w:rPr>
          <w:b w:val="0"/>
          <w:noProof/>
        </w:rPr>
      </w:pPr>
      <w:r w:rsidRPr="00DF291C">
        <w:rPr>
          <w:b w:val="0"/>
          <w:noProof/>
        </w:rPr>
        <w:t>What is the name of your organization?</w:t>
      </w:r>
    </w:p>
    <w:p w14:paraId="01A3D80A" w14:textId="77777777" w:rsidR="003E4AAF" w:rsidRPr="00DF291C" w:rsidRDefault="003E4AAF" w:rsidP="00DF291C">
      <w:pPr>
        <w:pStyle w:val="Consola"/>
        <w:rPr>
          <w:b w:val="0"/>
          <w:noProof/>
        </w:rPr>
      </w:pPr>
      <w:r w:rsidRPr="00DF291C">
        <w:rPr>
          <w:b w:val="0"/>
          <w:noProof/>
        </w:rPr>
        <w:t xml:space="preserve">  [Unknown]:  Capicua</w:t>
      </w:r>
    </w:p>
    <w:p w14:paraId="05A3A2B8" w14:textId="77777777" w:rsidR="003E4AAF" w:rsidRPr="00DF291C" w:rsidRDefault="003E4AAF" w:rsidP="00DF291C">
      <w:pPr>
        <w:pStyle w:val="Consola"/>
        <w:rPr>
          <w:b w:val="0"/>
          <w:noProof/>
        </w:rPr>
      </w:pPr>
      <w:r w:rsidRPr="00DF291C">
        <w:rPr>
          <w:b w:val="0"/>
          <w:noProof/>
        </w:rPr>
        <w:t>What is the name of your City or Locality?</w:t>
      </w:r>
    </w:p>
    <w:p w14:paraId="71A63154" w14:textId="77777777" w:rsidR="003E4AAF" w:rsidRPr="00DF291C" w:rsidRDefault="003E4AAF" w:rsidP="00DF291C">
      <w:pPr>
        <w:pStyle w:val="Consola"/>
        <w:rPr>
          <w:b w:val="0"/>
          <w:noProof/>
        </w:rPr>
      </w:pPr>
      <w:r w:rsidRPr="00DF291C">
        <w:rPr>
          <w:b w:val="0"/>
          <w:noProof/>
        </w:rPr>
        <w:t xml:space="preserve">  [Unknown]:  Guadalajara</w:t>
      </w:r>
    </w:p>
    <w:p w14:paraId="0FBF499B" w14:textId="77777777" w:rsidR="003E4AAF" w:rsidRPr="00DF291C" w:rsidRDefault="003E4AAF" w:rsidP="00DF291C">
      <w:pPr>
        <w:pStyle w:val="Consola"/>
        <w:rPr>
          <w:b w:val="0"/>
          <w:noProof/>
        </w:rPr>
      </w:pPr>
      <w:r w:rsidRPr="00DF291C">
        <w:rPr>
          <w:b w:val="0"/>
          <w:noProof/>
        </w:rPr>
        <w:t>What is the name of your State or Province?</w:t>
      </w:r>
    </w:p>
    <w:p w14:paraId="38776AB1" w14:textId="77777777" w:rsidR="003E4AAF" w:rsidRPr="00DF291C" w:rsidRDefault="003E4AAF" w:rsidP="00DF291C">
      <w:pPr>
        <w:pStyle w:val="Consola"/>
        <w:rPr>
          <w:b w:val="0"/>
          <w:noProof/>
        </w:rPr>
      </w:pPr>
      <w:r w:rsidRPr="00DF291C">
        <w:rPr>
          <w:b w:val="0"/>
          <w:noProof/>
        </w:rPr>
        <w:t xml:space="preserve">  [Unknown]:  Jalisco</w:t>
      </w:r>
    </w:p>
    <w:p w14:paraId="5844E8A8" w14:textId="77777777" w:rsidR="003E4AAF" w:rsidRPr="00DF291C" w:rsidRDefault="003E4AAF" w:rsidP="00DF291C">
      <w:pPr>
        <w:pStyle w:val="Consola"/>
        <w:rPr>
          <w:b w:val="0"/>
          <w:noProof/>
        </w:rPr>
      </w:pPr>
      <w:r w:rsidRPr="00DF291C">
        <w:rPr>
          <w:b w:val="0"/>
          <w:noProof/>
        </w:rPr>
        <w:t>What is the two-letter country code for this unit?</w:t>
      </w:r>
    </w:p>
    <w:p w14:paraId="669E657F" w14:textId="77777777" w:rsidR="003E4AAF" w:rsidRPr="00120ADF" w:rsidRDefault="003E4AAF" w:rsidP="00DF291C">
      <w:pPr>
        <w:pStyle w:val="Consola"/>
        <w:rPr>
          <w:b w:val="0"/>
          <w:noProof/>
          <w:lang w:val="es-MX"/>
        </w:rPr>
      </w:pPr>
      <w:r w:rsidRPr="00DF291C">
        <w:rPr>
          <w:b w:val="0"/>
          <w:noProof/>
        </w:rPr>
        <w:t xml:space="preserve">  </w:t>
      </w:r>
      <w:r w:rsidRPr="00120ADF">
        <w:rPr>
          <w:b w:val="0"/>
          <w:noProof/>
          <w:lang w:val="es-MX"/>
        </w:rPr>
        <w:t>[Unknown]:  MX</w:t>
      </w:r>
    </w:p>
    <w:p w14:paraId="65A8ABA0" w14:textId="77777777" w:rsidR="003E4AAF" w:rsidRPr="00120ADF" w:rsidRDefault="003E4AAF" w:rsidP="00DF291C">
      <w:pPr>
        <w:pStyle w:val="Consola"/>
        <w:rPr>
          <w:b w:val="0"/>
          <w:noProof/>
          <w:lang w:val="es-MX"/>
        </w:rPr>
      </w:pPr>
      <w:r w:rsidRPr="00120ADF">
        <w:rPr>
          <w:b w:val="0"/>
          <w:noProof/>
          <w:lang w:val="es-MX"/>
        </w:rPr>
        <w:t>Is CN=Jose Luis Bautista Martin, OU=Desde las Horas Extras, O=Capicua, L=Guadalajara, ST=Jalisco, C=MX correct?</w:t>
      </w:r>
    </w:p>
    <w:p w14:paraId="12CD07F2" w14:textId="77777777" w:rsidR="003E4AAF" w:rsidRPr="00DF291C" w:rsidRDefault="003E4AAF" w:rsidP="00DF291C">
      <w:pPr>
        <w:pStyle w:val="Consola"/>
        <w:rPr>
          <w:b w:val="0"/>
          <w:noProof/>
        </w:rPr>
      </w:pPr>
      <w:r w:rsidRPr="00120ADF">
        <w:rPr>
          <w:b w:val="0"/>
          <w:noProof/>
          <w:lang w:val="es-MX"/>
        </w:rPr>
        <w:t xml:space="preserve">  </w:t>
      </w:r>
      <w:r w:rsidRPr="00DF291C">
        <w:rPr>
          <w:b w:val="0"/>
          <w:noProof/>
        </w:rPr>
        <w:t>[no]:  yes</w:t>
      </w:r>
    </w:p>
    <w:p w14:paraId="5EB69B31" w14:textId="77777777" w:rsidR="003E4AAF" w:rsidRPr="00DF291C" w:rsidRDefault="003E4AAF" w:rsidP="00DF291C">
      <w:pPr>
        <w:pStyle w:val="Consola"/>
        <w:rPr>
          <w:b w:val="0"/>
          <w:noProof/>
        </w:rPr>
      </w:pPr>
    </w:p>
    <w:p w14:paraId="1E6C7D32" w14:textId="77777777" w:rsidR="003E4AAF" w:rsidRPr="00DF291C" w:rsidRDefault="003E4AAF" w:rsidP="00DF291C">
      <w:pPr>
        <w:pStyle w:val="Consola"/>
        <w:rPr>
          <w:b w:val="0"/>
          <w:noProof/>
        </w:rPr>
      </w:pPr>
      <w:r w:rsidRPr="00DF291C">
        <w:rPr>
          <w:b w:val="0"/>
          <w:noProof/>
        </w:rPr>
        <w:t>Generating 2,048 bit RSA key pair and self-signed certificate (SHA256withRSA) with a validity of 90 days</w:t>
      </w:r>
    </w:p>
    <w:p w14:paraId="430BAB33" w14:textId="77777777" w:rsidR="003E4AAF" w:rsidRPr="00120ADF" w:rsidRDefault="003E4AAF" w:rsidP="00DF291C">
      <w:pPr>
        <w:pStyle w:val="Consola"/>
        <w:rPr>
          <w:b w:val="0"/>
          <w:noProof/>
          <w:lang w:val="es-MX"/>
        </w:rPr>
      </w:pPr>
      <w:r w:rsidRPr="00DF291C">
        <w:rPr>
          <w:b w:val="0"/>
          <w:noProof/>
        </w:rPr>
        <w:t xml:space="preserve">        </w:t>
      </w:r>
      <w:r w:rsidRPr="00120ADF">
        <w:rPr>
          <w:b w:val="0"/>
          <w:noProof/>
          <w:lang w:val="es-MX"/>
        </w:rPr>
        <w:t>for: CN=Jose Luis Bautista Martin, OU=Desde las Horas Extras, O=Capicua, L=Guadalajara, ST=Jalisco, C=MX</w:t>
      </w:r>
    </w:p>
    <w:p w14:paraId="31B39AAC" w14:textId="77777777" w:rsidR="003E4AAF" w:rsidRDefault="003E4AAF" w:rsidP="003E4AAF"/>
    <w:p w14:paraId="5241757A" w14:textId="77777777" w:rsidR="003E4AAF" w:rsidRPr="00917EF0" w:rsidRDefault="00DF291C" w:rsidP="00E7689E">
      <w:pPr>
        <w:pStyle w:val="Prrafodelista"/>
        <w:numPr>
          <w:ilvl w:val="0"/>
          <w:numId w:val="19"/>
        </w:numPr>
        <w:rPr>
          <w:b/>
        </w:rPr>
      </w:pPr>
      <w:r w:rsidRPr="00917EF0">
        <w:rPr>
          <w:b/>
        </w:rPr>
        <w:t xml:space="preserve">Listas los certificados de un </w:t>
      </w:r>
      <w:r w:rsidR="001F2690" w:rsidRPr="00917EF0">
        <w:rPr>
          <w:b/>
        </w:rPr>
        <w:t>almacén</w:t>
      </w:r>
      <w:r w:rsidR="00917EF0">
        <w:rPr>
          <w:b/>
        </w:rPr>
        <w:t>:</w:t>
      </w:r>
    </w:p>
    <w:p w14:paraId="34449D9E" w14:textId="77777777" w:rsidR="00DF291C" w:rsidRPr="00120ADF" w:rsidRDefault="00DF291C" w:rsidP="00DF291C">
      <w:pPr>
        <w:pStyle w:val="Consola"/>
        <w:rPr>
          <w:noProof/>
        </w:rPr>
      </w:pPr>
      <w:r w:rsidRPr="00120ADF">
        <w:rPr>
          <w:noProof/>
        </w:rPr>
        <w:t>keytool -list -v -keystore almacen.jks</w:t>
      </w:r>
    </w:p>
    <w:p w14:paraId="475F7723" w14:textId="77777777" w:rsidR="00DF291C" w:rsidRPr="00120ADF" w:rsidRDefault="00DF291C" w:rsidP="00DF291C">
      <w:pPr>
        <w:pStyle w:val="Consola"/>
        <w:rPr>
          <w:noProof/>
        </w:rPr>
      </w:pPr>
    </w:p>
    <w:p w14:paraId="346A5128" w14:textId="77777777" w:rsidR="00DF291C" w:rsidRPr="00120ADF" w:rsidRDefault="00DF291C" w:rsidP="00DF291C">
      <w:pPr>
        <w:pStyle w:val="Consola"/>
        <w:rPr>
          <w:b w:val="0"/>
          <w:noProof/>
        </w:rPr>
      </w:pPr>
      <w:r w:rsidRPr="00120ADF">
        <w:rPr>
          <w:b w:val="0"/>
          <w:noProof/>
        </w:rPr>
        <w:t>…</w:t>
      </w:r>
    </w:p>
    <w:p w14:paraId="6DB84465" w14:textId="77777777" w:rsidR="00DF291C" w:rsidRPr="00120ADF" w:rsidRDefault="00DF291C" w:rsidP="00DF291C">
      <w:pPr>
        <w:pStyle w:val="Consola"/>
        <w:rPr>
          <w:b w:val="0"/>
          <w:noProof/>
        </w:rPr>
      </w:pPr>
    </w:p>
    <w:p w14:paraId="5124C0DD" w14:textId="77777777" w:rsidR="00DF291C" w:rsidRPr="00120ADF" w:rsidRDefault="00DF291C" w:rsidP="00DF291C">
      <w:pPr>
        <w:pStyle w:val="Consola"/>
        <w:rPr>
          <w:b w:val="0"/>
          <w:noProof/>
        </w:rPr>
      </w:pPr>
      <w:r w:rsidRPr="00120ADF">
        <w:rPr>
          <w:b w:val="0"/>
          <w:noProof/>
        </w:rPr>
        <w:t>Enter keystore password:</w:t>
      </w:r>
    </w:p>
    <w:p w14:paraId="0A07C6F7" w14:textId="77777777" w:rsidR="00DF291C" w:rsidRPr="00120ADF" w:rsidRDefault="00DF291C" w:rsidP="00DF291C">
      <w:pPr>
        <w:pStyle w:val="Consola"/>
        <w:rPr>
          <w:b w:val="0"/>
          <w:noProof/>
        </w:rPr>
      </w:pPr>
      <w:r w:rsidRPr="00120ADF">
        <w:rPr>
          <w:b w:val="0"/>
          <w:noProof/>
        </w:rPr>
        <w:t>Keystore type: PKCS12</w:t>
      </w:r>
    </w:p>
    <w:p w14:paraId="67689BB0" w14:textId="77777777" w:rsidR="00DF291C" w:rsidRPr="00120ADF" w:rsidRDefault="00DF291C" w:rsidP="00DF291C">
      <w:pPr>
        <w:pStyle w:val="Consola"/>
        <w:rPr>
          <w:b w:val="0"/>
          <w:noProof/>
        </w:rPr>
      </w:pPr>
      <w:r w:rsidRPr="00120ADF">
        <w:rPr>
          <w:b w:val="0"/>
          <w:noProof/>
        </w:rPr>
        <w:t>Keystore provider: SUN</w:t>
      </w:r>
    </w:p>
    <w:p w14:paraId="3329A45A" w14:textId="77777777" w:rsidR="00DF291C" w:rsidRPr="00120ADF" w:rsidRDefault="00DF291C" w:rsidP="00DF291C">
      <w:pPr>
        <w:pStyle w:val="Consola"/>
        <w:rPr>
          <w:b w:val="0"/>
          <w:noProof/>
        </w:rPr>
      </w:pPr>
    </w:p>
    <w:p w14:paraId="5F92DC5F" w14:textId="77777777" w:rsidR="00DF291C" w:rsidRPr="00120ADF" w:rsidRDefault="00DF291C" w:rsidP="00DF291C">
      <w:pPr>
        <w:pStyle w:val="Consola"/>
        <w:rPr>
          <w:b w:val="0"/>
          <w:noProof/>
        </w:rPr>
      </w:pPr>
      <w:r w:rsidRPr="00120ADF">
        <w:rPr>
          <w:b w:val="0"/>
          <w:noProof/>
        </w:rPr>
        <w:t>Your keystore contains 1 entry</w:t>
      </w:r>
    </w:p>
    <w:p w14:paraId="201D13E3" w14:textId="77777777" w:rsidR="00DF291C" w:rsidRPr="00120ADF" w:rsidRDefault="00DF291C" w:rsidP="00DF291C">
      <w:pPr>
        <w:pStyle w:val="Consola"/>
        <w:rPr>
          <w:b w:val="0"/>
          <w:noProof/>
        </w:rPr>
      </w:pPr>
    </w:p>
    <w:p w14:paraId="1690AA1C" w14:textId="77777777" w:rsidR="00DF291C" w:rsidRPr="00120ADF" w:rsidRDefault="00DF291C" w:rsidP="00DF291C">
      <w:pPr>
        <w:pStyle w:val="Consola"/>
        <w:rPr>
          <w:b w:val="0"/>
          <w:noProof/>
        </w:rPr>
      </w:pPr>
      <w:r w:rsidRPr="00120ADF">
        <w:rPr>
          <w:b w:val="0"/>
          <w:noProof/>
        </w:rPr>
        <w:t>Alias name: ca</w:t>
      </w:r>
    </w:p>
    <w:p w14:paraId="46DAA1F4" w14:textId="77777777" w:rsidR="00DF291C" w:rsidRPr="00120ADF" w:rsidRDefault="00DF291C" w:rsidP="00DF291C">
      <w:pPr>
        <w:pStyle w:val="Consola"/>
        <w:rPr>
          <w:b w:val="0"/>
          <w:noProof/>
        </w:rPr>
      </w:pPr>
      <w:r w:rsidRPr="00120ADF">
        <w:rPr>
          <w:b w:val="0"/>
          <w:noProof/>
        </w:rPr>
        <w:t>Creation date: 16 abr. 2022</w:t>
      </w:r>
    </w:p>
    <w:p w14:paraId="4C83E6CE" w14:textId="77777777" w:rsidR="00DF291C" w:rsidRPr="00120ADF" w:rsidRDefault="00DF291C" w:rsidP="00DF291C">
      <w:pPr>
        <w:pStyle w:val="Consola"/>
        <w:rPr>
          <w:b w:val="0"/>
          <w:noProof/>
        </w:rPr>
      </w:pPr>
      <w:r w:rsidRPr="00120ADF">
        <w:rPr>
          <w:b w:val="0"/>
          <w:noProof/>
        </w:rPr>
        <w:t>Entry type: PrivateKeyEntry</w:t>
      </w:r>
    </w:p>
    <w:p w14:paraId="7B3A4C84" w14:textId="77777777" w:rsidR="00DF291C" w:rsidRPr="00120ADF" w:rsidRDefault="00DF291C" w:rsidP="00DF291C">
      <w:pPr>
        <w:pStyle w:val="Consola"/>
        <w:rPr>
          <w:b w:val="0"/>
          <w:noProof/>
        </w:rPr>
      </w:pPr>
      <w:r w:rsidRPr="00120ADF">
        <w:rPr>
          <w:b w:val="0"/>
          <w:noProof/>
        </w:rPr>
        <w:t>Certificate chain length: 1</w:t>
      </w:r>
    </w:p>
    <w:p w14:paraId="06966270" w14:textId="77777777" w:rsidR="00DF291C" w:rsidRPr="00917EF0" w:rsidRDefault="00DF291C" w:rsidP="00DF291C">
      <w:pPr>
        <w:pStyle w:val="Consola"/>
        <w:rPr>
          <w:b w:val="0"/>
          <w:noProof/>
          <w:lang w:val="es-MX"/>
        </w:rPr>
      </w:pPr>
      <w:r w:rsidRPr="00917EF0">
        <w:rPr>
          <w:b w:val="0"/>
          <w:noProof/>
          <w:lang w:val="es-MX"/>
        </w:rPr>
        <w:t>Certificate[1]:</w:t>
      </w:r>
    </w:p>
    <w:p w14:paraId="524B072D" w14:textId="77777777" w:rsidR="00DF291C" w:rsidRPr="00917EF0" w:rsidRDefault="00DF291C" w:rsidP="00DF291C">
      <w:pPr>
        <w:pStyle w:val="Consola"/>
        <w:rPr>
          <w:b w:val="0"/>
          <w:noProof/>
          <w:lang w:val="es-MX"/>
        </w:rPr>
      </w:pPr>
      <w:r w:rsidRPr="00917EF0">
        <w:rPr>
          <w:b w:val="0"/>
          <w:noProof/>
          <w:lang w:val="es-MX"/>
        </w:rPr>
        <w:t>Owner: CN=Jose Luis Bautista Martin, OU=Desde las Horas Extras, O=Capicua, L=Guadalajara, ST=Jalisco, C=MX</w:t>
      </w:r>
    </w:p>
    <w:p w14:paraId="235F34CC" w14:textId="77777777" w:rsidR="00DF291C" w:rsidRPr="00917EF0" w:rsidRDefault="00DF291C" w:rsidP="00DF291C">
      <w:pPr>
        <w:pStyle w:val="Consola"/>
        <w:rPr>
          <w:b w:val="0"/>
          <w:noProof/>
          <w:lang w:val="es-MX"/>
        </w:rPr>
      </w:pPr>
      <w:r w:rsidRPr="00917EF0">
        <w:rPr>
          <w:b w:val="0"/>
          <w:noProof/>
          <w:lang w:val="es-MX"/>
        </w:rPr>
        <w:t>Issuer: CN=Jose Luis Bautista Martin, OU=Desde las Horas Extras, O=Capicua, L=Guadalajara, ST=Jalisco, C=MX</w:t>
      </w:r>
    </w:p>
    <w:p w14:paraId="16793BB8" w14:textId="77777777" w:rsidR="00DF291C" w:rsidRPr="00120ADF" w:rsidRDefault="00DF291C" w:rsidP="00DF291C">
      <w:pPr>
        <w:pStyle w:val="Consola"/>
        <w:rPr>
          <w:b w:val="0"/>
          <w:noProof/>
        </w:rPr>
      </w:pPr>
      <w:r w:rsidRPr="00120ADF">
        <w:rPr>
          <w:b w:val="0"/>
          <w:noProof/>
        </w:rPr>
        <w:t>Serial number: da8ea20304d35bef</w:t>
      </w:r>
    </w:p>
    <w:p w14:paraId="43F4D1DE" w14:textId="77777777" w:rsidR="00DF291C" w:rsidRPr="00120ADF" w:rsidRDefault="00DF291C" w:rsidP="00DF291C">
      <w:pPr>
        <w:pStyle w:val="Consola"/>
        <w:rPr>
          <w:b w:val="0"/>
          <w:noProof/>
        </w:rPr>
      </w:pPr>
      <w:r w:rsidRPr="00120ADF">
        <w:rPr>
          <w:b w:val="0"/>
          <w:noProof/>
        </w:rPr>
        <w:t>Valid from: Sat Apr 16 21:51:36 CDT 2022 until: Fri Jul 15 21:51:36 CDT 2022</w:t>
      </w:r>
    </w:p>
    <w:p w14:paraId="22240B31" w14:textId="77777777" w:rsidR="00DF291C" w:rsidRPr="00917EF0" w:rsidRDefault="00DF291C" w:rsidP="00DF291C">
      <w:pPr>
        <w:pStyle w:val="Consola"/>
        <w:rPr>
          <w:b w:val="0"/>
          <w:noProof/>
          <w:lang w:val="es-MX"/>
        </w:rPr>
      </w:pPr>
      <w:r w:rsidRPr="00917EF0">
        <w:rPr>
          <w:b w:val="0"/>
          <w:noProof/>
          <w:lang w:val="es-MX"/>
        </w:rPr>
        <w:t>Certificate fingerprints:</w:t>
      </w:r>
    </w:p>
    <w:p w14:paraId="5BCE0C99" w14:textId="77777777" w:rsidR="00DF291C" w:rsidRPr="00917EF0" w:rsidRDefault="00DF291C" w:rsidP="00DF291C">
      <w:pPr>
        <w:pStyle w:val="Consola"/>
        <w:rPr>
          <w:b w:val="0"/>
          <w:noProof/>
          <w:lang w:val="es-MX"/>
        </w:rPr>
      </w:pPr>
      <w:r w:rsidRPr="00917EF0">
        <w:rPr>
          <w:b w:val="0"/>
          <w:noProof/>
          <w:lang w:val="es-MX"/>
        </w:rPr>
        <w:t xml:space="preserve">         SHA1: 7F:E2:59:C3:E9:B7:E2:D7:13:96:57:EE:14:CC:2E:15:B8:0F:0A:9F</w:t>
      </w:r>
    </w:p>
    <w:p w14:paraId="0AC63376" w14:textId="77777777" w:rsidR="00DF291C" w:rsidRPr="00120ADF" w:rsidRDefault="00DF291C" w:rsidP="00DF291C">
      <w:pPr>
        <w:pStyle w:val="Consola"/>
        <w:rPr>
          <w:b w:val="0"/>
          <w:noProof/>
        </w:rPr>
      </w:pPr>
      <w:r w:rsidRPr="00917EF0">
        <w:rPr>
          <w:b w:val="0"/>
          <w:noProof/>
          <w:lang w:val="es-MX"/>
        </w:rPr>
        <w:t xml:space="preserve">         </w:t>
      </w:r>
      <w:r w:rsidRPr="00120ADF">
        <w:rPr>
          <w:b w:val="0"/>
          <w:noProof/>
        </w:rPr>
        <w:t>SHA256: D1:C1:37:D7:3C:D4:06:68:B3:A3:E7:4A:12:94:F4:79:35:27:38:41:5F:16:D3:AB:26:6D:00:CD:B2:45:EA:08</w:t>
      </w:r>
    </w:p>
    <w:p w14:paraId="70B0DC3A" w14:textId="77777777" w:rsidR="00DF291C" w:rsidRPr="00120ADF" w:rsidRDefault="00DF291C" w:rsidP="00DF291C">
      <w:pPr>
        <w:pStyle w:val="Consola"/>
        <w:rPr>
          <w:b w:val="0"/>
          <w:noProof/>
        </w:rPr>
      </w:pPr>
      <w:r w:rsidRPr="00120ADF">
        <w:rPr>
          <w:b w:val="0"/>
          <w:noProof/>
        </w:rPr>
        <w:t>Signature algorithm name: SHA256withRSA</w:t>
      </w:r>
    </w:p>
    <w:p w14:paraId="4BFD9D46" w14:textId="77777777" w:rsidR="00DF291C" w:rsidRPr="00120ADF" w:rsidRDefault="00DF291C" w:rsidP="00DF291C">
      <w:pPr>
        <w:pStyle w:val="Consola"/>
        <w:rPr>
          <w:b w:val="0"/>
          <w:noProof/>
        </w:rPr>
      </w:pPr>
      <w:r w:rsidRPr="00120ADF">
        <w:rPr>
          <w:b w:val="0"/>
          <w:noProof/>
        </w:rPr>
        <w:t>Subject Public Key Algorithm: 2048-bit RSA key</w:t>
      </w:r>
    </w:p>
    <w:p w14:paraId="5B87582D" w14:textId="77777777" w:rsidR="00DF291C" w:rsidRPr="00120ADF" w:rsidRDefault="00DF291C" w:rsidP="00DF291C">
      <w:pPr>
        <w:pStyle w:val="Consola"/>
        <w:rPr>
          <w:b w:val="0"/>
          <w:noProof/>
        </w:rPr>
      </w:pPr>
      <w:r w:rsidRPr="00120ADF">
        <w:rPr>
          <w:b w:val="0"/>
          <w:noProof/>
        </w:rPr>
        <w:t>Version: 3</w:t>
      </w:r>
    </w:p>
    <w:p w14:paraId="724E96B4" w14:textId="77777777" w:rsidR="00DF291C" w:rsidRPr="00120ADF" w:rsidRDefault="00DF291C" w:rsidP="00DF291C">
      <w:pPr>
        <w:pStyle w:val="Consola"/>
        <w:rPr>
          <w:b w:val="0"/>
          <w:noProof/>
        </w:rPr>
      </w:pPr>
    </w:p>
    <w:p w14:paraId="4BF867DC" w14:textId="77777777" w:rsidR="00DF291C" w:rsidRPr="00120ADF" w:rsidRDefault="00DF291C" w:rsidP="00DF291C">
      <w:pPr>
        <w:pStyle w:val="Consola"/>
        <w:rPr>
          <w:b w:val="0"/>
          <w:noProof/>
        </w:rPr>
      </w:pPr>
      <w:r w:rsidRPr="00120ADF">
        <w:rPr>
          <w:b w:val="0"/>
          <w:noProof/>
        </w:rPr>
        <w:t>Extensions:</w:t>
      </w:r>
    </w:p>
    <w:p w14:paraId="13B52F21" w14:textId="77777777" w:rsidR="00DF291C" w:rsidRPr="00120ADF" w:rsidRDefault="00DF291C" w:rsidP="00DF291C">
      <w:pPr>
        <w:pStyle w:val="Consola"/>
        <w:rPr>
          <w:b w:val="0"/>
          <w:noProof/>
        </w:rPr>
      </w:pPr>
    </w:p>
    <w:p w14:paraId="28DDAE0D" w14:textId="77777777" w:rsidR="00DF291C" w:rsidRPr="00120ADF" w:rsidRDefault="00DF291C" w:rsidP="00DF291C">
      <w:pPr>
        <w:pStyle w:val="Consola"/>
        <w:rPr>
          <w:b w:val="0"/>
          <w:noProof/>
        </w:rPr>
      </w:pPr>
      <w:r w:rsidRPr="00120ADF">
        <w:rPr>
          <w:b w:val="0"/>
          <w:noProof/>
        </w:rPr>
        <w:t>#1: ObjectId: 2.5.29.14 Criticality=false</w:t>
      </w:r>
    </w:p>
    <w:p w14:paraId="5B6AF0E1" w14:textId="77777777" w:rsidR="00DF291C" w:rsidRPr="00120ADF" w:rsidRDefault="00DF291C" w:rsidP="00DF291C">
      <w:pPr>
        <w:pStyle w:val="Consola"/>
        <w:rPr>
          <w:b w:val="0"/>
          <w:noProof/>
        </w:rPr>
      </w:pPr>
      <w:r w:rsidRPr="00120ADF">
        <w:rPr>
          <w:b w:val="0"/>
          <w:noProof/>
        </w:rPr>
        <w:t>SubjectKeyIdentifier [</w:t>
      </w:r>
    </w:p>
    <w:p w14:paraId="30A7BE82" w14:textId="77777777" w:rsidR="00DF291C" w:rsidRPr="00917EF0" w:rsidRDefault="00DF291C" w:rsidP="00DF291C">
      <w:pPr>
        <w:pStyle w:val="Consola"/>
        <w:rPr>
          <w:b w:val="0"/>
          <w:noProof/>
          <w:lang w:val="es-MX"/>
        </w:rPr>
      </w:pPr>
      <w:r w:rsidRPr="00917EF0">
        <w:rPr>
          <w:b w:val="0"/>
          <w:noProof/>
          <w:lang w:val="es-MX"/>
        </w:rPr>
        <w:t>KeyIdentifier [</w:t>
      </w:r>
    </w:p>
    <w:p w14:paraId="2E4441BE" w14:textId="77777777" w:rsidR="00DF291C" w:rsidRPr="00917EF0" w:rsidRDefault="00DF291C" w:rsidP="00DF291C">
      <w:pPr>
        <w:pStyle w:val="Consola"/>
        <w:rPr>
          <w:b w:val="0"/>
          <w:noProof/>
          <w:lang w:val="es-MX"/>
        </w:rPr>
      </w:pPr>
      <w:r w:rsidRPr="00917EF0">
        <w:rPr>
          <w:b w:val="0"/>
          <w:noProof/>
          <w:lang w:val="es-MX"/>
        </w:rPr>
        <w:t>0000: 87 BF 83 59 FC 28 47 22   44 2F AA E5 DC E3 72 BD  ...Y.(G"D/....r.</w:t>
      </w:r>
    </w:p>
    <w:p w14:paraId="0B9AD890" w14:textId="77777777" w:rsidR="00DF291C" w:rsidRPr="00917EF0" w:rsidRDefault="00DF291C" w:rsidP="00DF291C">
      <w:pPr>
        <w:pStyle w:val="Consola"/>
        <w:rPr>
          <w:b w:val="0"/>
          <w:noProof/>
          <w:lang w:val="es-MX"/>
        </w:rPr>
      </w:pPr>
      <w:r w:rsidRPr="00917EF0">
        <w:rPr>
          <w:b w:val="0"/>
          <w:noProof/>
          <w:lang w:val="es-MX"/>
        </w:rPr>
        <w:t>0010: 22 55 73 5B                                        "Us[</w:t>
      </w:r>
    </w:p>
    <w:p w14:paraId="4E72CB2D" w14:textId="77777777" w:rsidR="00DF291C" w:rsidRPr="00917EF0" w:rsidRDefault="00DF291C" w:rsidP="00DF291C">
      <w:pPr>
        <w:pStyle w:val="Consola"/>
        <w:rPr>
          <w:b w:val="0"/>
          <w:noProof/>
          <w:lang w:val="es-MX"/>
        </w:rPr>
      </w:pPr>
      <w:r w:rsidRPr="00917EF0">
        <w:rPr>
          <w:b w:val="0"/>
          <w:noProof/>
          <w:lang w:val="es-MX"/>
        </w:rPr>
        <w:t>]</w:t>
      </w:r>
    </w:p>
    <w:p w14:paraId="24E96666" w14:textId="77777777" w:rsidR="00DF291C" w:rsidRPr="00917EF0" w:rsidRDefault="00DF291C" w:rsidP="00DF291C">
      <w:pPr>
        <w:pStyle w:val="Consola"/>
        <w:rPr>
          <w:b w:val="0"/>
          <w:noProof/>
          <w:lang w:val="es-MX"/>
        </w:rPr>
      </w:pPr>
      <w:r w:rsidRPr="00917EF0">
        <w:rPr>
          <w:b w:val="0"/>
          <w:noProof/>
          <w:lang w:val="es-MX"/>
        </w:rPr>
        <w:t xml:space="preserve">] </w:t>
      </w:r>
    </w:p>
    <w:p w14:paraId="290A23DC" w14:textId="77777777" w:rsidR="00DF291C" w:rsidRDefault="00DF291C" w:rsidP="00DF291C"/>
    <w:p w14:paraId="050E695F" w14:textId="77777777" w:rsidR="005153B9" w:rsidRPr="00917EF0" w:rsidRDefault="005153B9" w:rsidP="00E7689E">
      <w:pPr>
        <w:pStyle w:val="Prrafodelista"/>
        <w:numPr>
          <w:ilvl w:val="0"/>
          <w:numId w:val="19"/>
        </w:numPr>
        <w:rPr>
          <w:b/>
        </w:rPr>
      </w:pPr>
      <w:r w:rsidRPr="00917EF0">
        <w:rPr>
          <w:b/>
        </w:rPr>
        <w:t>Exportar certificado</w:t>
      </w:r>
      <w:r w:rsidR="00917EF0" w:rsidRPr="00917EF0">
        <w:rPr>
          <w:b/>
        </w:rPr>
        <w:t>:</w:t>
      </w:r>
    </w:p>
    <w:p w14:paraId="14ED08B4" w14:textId="77777777" w:rsidR="005153B9" w:rsidRDefault="005153B9" w:rsidP="005153B9">
      <w:pPr>
        <w:pStyle w:val="Consola"/>
        <w:rPr>
          <w:noProof/>
        </w:rPr>
      </w:pPr>
      <w:r w:rsidRPr="005153B9">
        <w:rPr>
          <w:noProof/>
        </w:rPr>
        <w:t>keytool -exportcert -alias ca -file ca.cer -keystore almacen.jks</w:t>
      </w:r>
    </w:p>
    <w:p w14:paraId="647394CA" w14:textId="77777777" w:rsidR="0020212C" w:rsidRDefault="0020212C" w:rsidP="005153B9">
      <w:pPr>
        <w:pStyle w:val="Consola"/>
        <w:rPr>
          <w:b w:val="0"/>
          <w:noProof/>
        </w:rPr>
      </w:pPr>
    </w:p>
    <w:p w14:paraId="411FFA73" w14:textId="77777777" w:rsidR="005153B9" w:rsidRDefault="005153B9" w:rsidP="005153B9">
      <w:pPr>
        <w:pStyle w:val="Consola"/>
        <w:rPr>
          <w:b w:val="0"/>
          <w:noProof/>
        </w:rPr>
      </w:pPr>
      <w:r w:rsidRPr="0020212C">
        <w:rPr>
          <w:b w:val="0"/>
          <w:noProof/>
        </w:rPr>
        <w:t>…</w:t>
      </w:r>
    </w:p>
    <w:p w14:paraId="02D7EB4B" w14:textId="77777777" w:rsidR="0020212C" w:rsidRPr="0020212C" w:rsidRDefault="0020212C" w:rsidP="005153B9">
      <w:pPr>
        <w:pStyle w:val="Consola"/>
        <w:rPr>
          <w:b w:val="0"/>
          <w:noProof/>
        </w:rPr>
      </w:pPr>
    </w:p>
    <w:p w14:paraId="306A43BC" w14:textId="77777777" w:rsidR="005153B9" w:rsidRPr="0020212C" w:rsidRDefault="005153B9" w:rsidP="005153B9">
      <w:pPr>
        <w:pStyle w:val="Consola"/>
        <w:rPr>
          <w:b w:val="0"/>
          <w:noProof/>
        </w:rPr>
      </w:pPr>
      <w:r w:rsidRPr="0020212C">
        <w:rPr>
          <w:b w:val="0"/>
          <w:noProof/>
        </w:rPr>
        <w:t>Enter keystore password:</w:t>
      </w:r>
    </w:p>
    <w:p w14:paraId="77B55292" w14:textId="77777777" w:rsidR="005153B9" w:rsidRPr="0020212C" w:rsidRDefault="005153B9" w:rsidP="005153B9">
      <w:pPr>
        <w:pStyle w:val="Consola"/>
        <w:rPr>
          <w:b w:val="0"/>
          <w:noProof/>
        </w:rPr>
      </w:pPr>
      <w:r w:rsidRPr="0020212C">
        <w:rPr>
          <w:b w:val="0"/>
          <w:noProof/>
        </w:rPr>
        <w:t>Certificate stored in file &lt;ca.cer&gt;</w:t>
      </w:r>
    </w:p>
    <w:p w14:paraId="022DA2A1" w14:textId="77777777" w:rsidR="005153B9" w:rsidRDefault="005153B9" w:rsidP="00DF291C">
      <w:pPr>
        <w:rPr>
          <w:lang w:val="en-US"/>
        </w:rPr>
      </w:pPr>
    </w:p>
    <w:p w14:paraId="2BC4AA12" w14:textId="77777777" w:rsidR="00237842" w:rsidRPr="00917EF0" w:rsidRDefault="00237842" w:rsidP="00E7689E">
      <w:pPr>
        <w:pStyle w:val="Prrafodelista"/>
        <w:numPr>
          <w:ilvl w:val="0"/>
          <w:numId w:val="19"/>
        </w:numPr>
        <w:rPr>
          <w:b/>
        </w:rPr>
      </w:pPr>
      <w:r w:rsidRPr="00917EF0">
        <w:rPr>
          <w:b/>
        </w:rPr>
        <w:t>Exportar con llave privada</w:t>
      </w:r>
      <w:r w:rsidR="00917EF0" w:rsidRPr="00917EF0">
        <w:rPr>
          <w:b/>
        </w:rPr>
        <w:t>:</w:t>
      </w:r>
    </w:p>
    <w:p w14:paraId="32BD3521" w14:textId="77777777" w:rsidR="00237842" w:rsidRDefault="00237842" w:rsidP="00237842">
      <w:pPr>
        <w:pStyle w:val="Consola"/>
        <w:rPr>
          <w:noProof/>
        </w:rPr>
      </w:pPr>
      <w:r w:rsidRPr="00237842">
        <w:rPr>
          <w:noProof/>
        </w:rPr>
        <w:t>keytool -importkeystore -srckeystore almacen.jks -destkeystore ca.pfx -deststoretype PKCS12</w:t>
      </w:r>
    </w:p>
    <w:p w14:paraId="1FAC1380" w14:textId="77777777" w:rsidR="00237842" w:rsidRDefault="00237842" w:rsidP="00237842">
      <w:pPr>
        <w:pStyle w:val="Consola"/>
        <w:rPr>
          <w:noProof/>
        </w:rPr>
      </w:pPr>
    </w:p>
    <w:p w14:paraId="2774C72E" w14:textId="77777777" w:rsidR="00237842" w:rsidRPr="00237842" w:rsidRDefault="00237842" w:rsidP="00237842">
      <w:pPr>
        <w:pStyle w:val="Consola"/>
        <w:rPr>
          <w:b w:val="0"/>
          <w:noProof/>
        </w:rPr>
      </w:pPr>
      <w:r w:rsidRPr="00237842">
        <w:rPr>
          <w:b w:val="0"/>
          <w:noProof/>
        </w:rPr>
        <w:t>…</w:t>
      </w:r>
    </w:p>
    <w:p w14:paraId="4609F399" w14:textId="77777777" w:rsidR="00237842" w:rsidRPr="00237842" w:rsidRDefault="00237842" w:rsidP="00237842">
      <w:pPr>
        <w:pStyle w:val="Consola"/>
        <w:rPr>
          <w:b w:val="0"/>
          <w:noProof/>
        </w:rPr>
      </w:pPr>
    </w:p>
    <w:p w14:paraId="06D2FDCA" w14:textId="77777777" w:rsidR="00237842" w:rsidRPr="00237842" w:rsidRDefault="00237842" w:rsidP="00237842">
      <w:pPr>
        <w:pStyle w:val="Consola"/>
        <w:rPr>
          <w:b w:val="0"/>
          <w:noProof/>
        </w:rPr>
      </w:pPr>
      <w:r w:rsidRPr="00237842">
        <w:rPr>
          <w:b w:val="0"/>
          <w:noProof/>
        </w:rPr>
        <w:t>Importing keystore almacen.jks to ca.pfx...</w:t>
      </w:r>
    </w:p>
    <w:p w14:paraId="675EF39D" w14:textId="77777777" w:rsidR="00237842" w:rsidRPr="00237842" w:rsidRDefault="00237842" w:rsidP="00237842">
      <w:pPr>
        <w:pStyle w:val="Consola"/>
        <w:rPr>
          <w:b w:val="0"/>
          <w:noProof/>
        </w:rPr>
      </w:pPr>
      <w:r w:rsidRPr="00237842">
        <w:rPr>
          <w:b w:val="0"/>
          <w:noProof/>
        </w:rPr>
        <w:t>Enter destination keystore password:</w:t>
      </w:r>
    </w:p>
    <w:p w14:paraId="40B4C7F2" w14:textId="77777777" w:rsidR="00237842" w:rsidRPr="00237842" w:rsidRDefault="00237842" w:rsidP="00237842">
      <w:pPr>
        <w:pStyle w:val="Consola"/>
        <w:rPr>
          <w:b w:val="0"/>
          <w:noProof/>
        </w:rPr>
      </w:pPr>
      <w:r w:rsidRPr="00237842">
        <w:rPr>
          <w:b w:val="0"/>
          <w:noProof/>
        </w:rPr>
        <w:t>Re-enter new password:</w:t>
      </w:r>
    </w:p>
    <w:p w14:paraId="726756B1" w14:textId="77777777" w:rsidR="00237842" w:rsidRPr="00237842" w:rsidRDefault="00237842" w:rsidP="00237842">
      <w:pPr>
        <w:pStyle w:val="Consola"/>
        <w:rPr>
          <w:b w:val="0"/>
          <w:noProof/>
        </w:rPr>
      </w:pPr>
      <w:r w:rsidRPr="00237842">
        <w:rPr>
          <w:b w:val="0"/>
          <w:noProof/>
        </w:rPr>
        <w:t>Enter source keystore password:</w:t>
      </w:r>
    </w:p>
    <w:p w14:paraId="0175C4F5" w14:textId="77777777" w:rsidR="00237842" w:rsidRPr="00237842" w:rsidRDefault="00237842" w:rsidP="00237842">
      <w:pPr>
        <w:pStyle w:val="Consola"/>
        <w:rPr>
          <w:b w:val="0"/>
          <w:noProof/>
        </w:rPr>
      </w:pPr>
      <w:r w:rsidRPr="00237842">
        <w:rPr>
          <w:b w:val="0"/>
          <w:noProof/>
        </w:rPr>
        <w:t>Entry for alias ca successfully imported.</w:t>
      </w:r>
    </w:p>
    <w:p w14:paraId="1E1199D6" w14:textId="77777777" w:rsidR="00237842" w:rsidRPr="00237842" w:rsidRDefault="00237842" w:rsidP="00237842">
      <w:pPr>
        <w:pStyle w:val="Consola"/>
        <w:rPr>
          <w:b w:val="0"/>
          <w:noProof/>
        </w:rPr>
      </w:pPr>
      <w:r w:rsidRPr="00237842">
        <w:rPr>
          <w:b w:val="0"/>
          <w:noProof/>
        </w:rPr>
        <w:t>Import command completed:  1 entries successfully imported, 0 entries failed or cancelled</w:t>
      </w:r>
    </w:p>
    <w:p w14:paraId="24476E60" w14:textId="77777777" w:rsidR="00237842" w:rsidRPr="00120ADF" w:rsidRDefault="00237842" w:rsidP="00DF291C">
      <w:pPr>
        <w:rPr>
          <w:lang w:val="en-US"/>
        </w:rPr>
      </w:pPr>
    </w:p>
    <w:p w14:paraId="636230BA" w14:textId="77777777" w:rsidR="00237842" w:rsidRPr="00917EF0" w:rsidRDefault="00237842" w:rsidP="00E7689E">
      <w:pPr>
        <w:pStyle w:val="Prrafodelista"/>
        <w:numPr>
          <w:ilvl w:val="0"/>
          <w:numId w:val="19"/>
        </w:numPr>
        <w:rPr>
          <w:b/>
        </w:rPr>
      </w:pPr>
      <w:r w:rsidRPr="00917EF0">
        <w:rPr>
          <w:b/>
        </w:rPr>
        <w:t xml:space="preserve">Borrar del </w:t>
      </w:r>
      <w:r w:rsidR="00917EF0" w:rsidRPr="00917EF0">
        <w:rPr>
          <w:b/>
        </w:rPr>
        <w:t>almacén:</w:t>
      </w:r>
    </w:p>
    <w:p w14:paraId="48F43B94" w14:textId="77777777" w:rsidR="00237842" w:rsidRDefault="00237842" w:rsidP="00237842">
      <w:pPr>
        <w:pStyle w:val="Consola"/>
        <w:rPr>
          <w:noProof/>
        </w:rPr>
      </w:pPr>
      <w:r>
        <w:rPr>
          <w:noProof/>
        </w:rPr>
        <w:t>keytool -delete -alias ca -keystore almacen.jks</w:t>
      </w:r>
    </w:p>
    <w:p w14:paraId="5C9E836A" w14:textId="77777777" w:rsidR="00237842" w:rsidRDefault="00237842" w:rsidP="00237842">
      <w:pPr>
        <w:pStyle w:val="Consola"/>
        <w:rPr>
          <w:noProof/>
        </w:rPr>
      </w:pPr>
    </w:p>
    <w:p w14:paraId="482473DE" w14:textId="77777777" w:rsidR="00237842" w:rsidRPr="00237842" w:rsidRDefault="00237842" w:rsidP="00237842">
      <w:pPr>
        <w:pStyle w:val="Consola"/>
        <w:rPr>
          <w:b w:val="0"/>
          <w:noProof/>
        </w:rPr>
      </w:pPr>
      <w:r w:rsidRPr="00237842">
        <w:rPr>
          <w:b w:val="0"/>
          <w:noProof/>
        </w:rPr>
        <w:t>…</w:t>
      </w:r>
    </w:p>
    <w:p w14:paraId="397DD6E1" w14:textId="77777777" w:rsidR="00237842" w:rsidRPr="00237842" w:rsidRDefault="00237842" w:rsidP="00237842">
      <w:pPr>
        <w:pStyle w:val="Consola"/>
        <w:rPr>
          <w:b w:val="0"/>
          <w:noProof/>
        </w:rPr>
      </w:pPr>
    </w:p>
    <w:p w14:paraId="2BA9374D" w14:textId="77777777" w:rsidR="00237842" w:rsidRPr="00237842" w:rsidRDefault="00237842" w:rsidP="00237842">
      <w:pPr>
        <w:pStyle w:val="Consola"/>
        <w:rPr>
          <w:b w:val="0"/>
        </w:rPr>
      </w:pPr>
      <w:r w:rsidRPr="00237842">
        <w:rPr>
          <w:b w:val="0"/>
          <w:noProof/>
        </w:rPr>
        <w:t>Enter keystore password:</w:t>
      </w:r>
    </w:p>
    <w:p w14:paraId="15BB5C58" w14:textId="77777777" w:rsidR="00237842" w:rsidRDefault="00237842" w:rsidP="00237842"/>
    <w:p w14:paraId="4FD24780" w14:textId="77777777" w:rsidR="00237842" w:rsidRPr="00917EF0" w:rsidRDefault="00237842" w:rsidP="00E7689E">
      <w:pPr>
        <w:pStyle w:val="Prrafodelista"/>
        <w:numPr>
          <w:ilvl w:val="0"/>
          <w:numId w:val="19"/>
        </w:numPr>
        <w:rPr>
          <w:b/>
          <w:lang w:val="en-US"/>
        </w:rPr>
      </w:pPr>
      <w:r w:rsidRPr="00917EF0">
        <w:rPr>
          <w:b/>
        </w:rPr>
        <w:t>Importar</w:t>
      </w:r>
      <w:r w:rsidRPr="00606247">
        <w:rPr>
          <w:b/>
        </w:rPr>
        <w:t xml:space="preserve"> como</w:t>
      </w:r>
      <w:r w:rsidRPr="00917EF0">
        <w:rPr>
          <w:b/>
          <w:lang w:val="en-US"/>
        </w:rPr>
        <w:t xml:space="preserve"> CA</w:t>
      </w:r>
      <w:r w:rsidR="00917EF0" w:rsidRPr="00917EF0">
        <w:rPr>
          <w:b/>
          <w:lang w:val="en-US"/>
        </w:rPr>
        <w:t>:</w:t>
      </w:r>
    </w:p>
    <w:p w14:paraId="510DE7CB" w14:textId="77777777" w:rsidR="00237842" w:rsidRDefault="00237842" w:rsidP="00237842">
      <w:pPr>
        <w:pStyle w:val="Consola"/>
        <w:rPr>
          <w:noProof/>
        </w:rPr>
      </w:pPr>
      <w:r>
        <w:rPr>
          <w:noProof/>
        </w:rPr>
        <w:t>k</w:t>
      </w:r>
      <w:r w:rsidRPr="00237842">
        <w:rPr>
          <w:noProof/>
        </w:rPr>
        <w:t>eytool -import -trustcacerts -alias ca -file ca.cer -keystore almacen.jks</w:t>
      </w:r>
    </w:p>
    <w:p w14:paraId="1D823EF9" w14:textId="77777777" w:rsidR="00237842" w:rsidRDefault="00237842" w:rsidP="00237842">
      <w:pPr>
        <w:pStyle w:val="Consola"/>
        <w:rPr>
          <w:noProof/>
        </w:rPr>
      </w:pPr>
    </w:p>
    <w:p w14:paraId="28B6A356" w14:textId="77777777" w:rsidR="00237842" w:rsidRPr="00120ADF" w:rsidRDefault="00237842" w:rsidP="00237842">
      <w:pPr>
        <w:pStyle w:val="Consola"/>
        <w:rPr>
          <w:b w:val="0"/>
          <w:noProof/>
          <w:lang w:val="es-MX"/>
        </w:rPr>
      </w:pPr>
      <w:r w:rsidRPr="00120ADF">
        <w:rPr>
          <w:b w:val="0"/>
          <w:noProof/>
          <w:lang w:val="es-MX"/>
        </w:rPr>
        <w:t>…</w:t>
      </w:r>
    </w:p>
    <w:p w14:paraId="01A4DBA9" w14:textId="77777777" w:rsidR="00237842" w:rsidRPr="00120ADF" w:rsidRDefault="00237842" w:rsidP="00237842">
      <w:pPr>
        <w:pStyle w:val="Consola"/>
        <w:rPr>
          <w:b w:val="0"/>
          <w:noProof/>
          <w:lang w:val="es-MX"/>
        </w:rPr>
      </w:pPr>
    </w:p>
    <w:p w14:paraId="2C8B8576" w14:textId="77777777" w:rsidR="00237842" w:rsidRPr="00120ADF" w:rsidRDefault="00237842" w:rsidP="00237842">
      <w:pPr>
        <w:pStyle w:val="Consola"/>
        <w:rPr>
          <w:b w:val="0"/>
          <w:noProof/>
          <w:lang w:val="es-MX"/>
        </w:rPr>
      </w:pPr>
      <w:r w:rsidRPr="00120ADF">
        <w:rPr>
          <w:b w:val="0"/>
          <w:noProof/>
          <w:lang w:val="es-MX"/>
        </w:rPr>
        <w:t>Enter keystore password:</w:t>
      </w:r>
    </w:p>
    <w:p w14:paraId="7F8BDA01" w14:textId="77777777" w:rsidR="00237842" w:rsidRPr="00120ADF" w:rsidRDefault="00237842" w:rsidP="00237842">
      <w:pPr>
        <w:pStyle w:val="Consola"/>
        <w:rPr>
          <w:b w:val="0"/>
          <w:noProof/>
          <w:lang w:val="es-MX"/>
        </w:rPr>
      </w:pPr>
      <w:r w:rsidRPr="00120ADF">
        <w:rPr>
          <w:b w:val="0"/>
          <w:noProof/>
          <w:lang w:val="es-MX"/>
        </w:rPr>
        <w:t>Owner: CN=Jose Luis Bautista Martin, OU=Desde las Horas Extras, O=Capicua, L=Guadalajara, ST=Jalisco, C=MX</w:t>
      </w:r>
    </w:p>
    <w:p w14:paraId="33375169" w14:textId="77777777" w:rsidR="00237842" w:rsidRPr="00120ADF" w:rsidRDefault="00237842" w:rsidP="00237842">
      <w:pPr>
        <w:pStyle w:val="Consola"/>
        <w:rPr>
          <w:b w:val="0"/>
          <w:noProof/>
          <w:lang w:val="es-MX"/>
        </w:rPr>
      </w:pPr>
      <w:r w:rsidRPr="00120ADF">
        <w:rPr>
          <w:b w:val="0"/>
          <w:noProof/>
          <w:lang w:val="es-MX"/>
        </w:rPr>
        <w:t>Issuer: CN=Jose Luis Bautista Martin, OU=Desde las Horas Extras, O=Capicua, L=Guadalajara, ST=Jalisco, C=MX</w:t>
      </w:r>
    </w:p>
    <w:p w14:paraId="6C3B00BC" w14:textId="77777777" w:rsidR="00237842" w:rsidRPr="00237842" w:rsidRDefault="00237842" w:rsidP="00237842">
      <w:pPr>
        <w:pStyle w:val="Consola"/>
        <w:rPr>
          <w:b w:val="0"/>
          <w:noProof/>
        </w:rPr>
      </w:pPr>
      <w:r w:rsidRPr="00237842">
        <w:rPr>
          <w:b w:val="0"/>
          <w:noProof/>
        </w:rPr>
        <w:t>Serial number: da8ea20304d35bef</w:t>
      </w:r>
    </w:p>
    <w:p w14:paraId="2E98131A" w14:textId="77777777" w:rsidR="00237842" w:rsidRPr="00237842" w:rsidRDefault="00237842" w:rsidP="00237842">
      <w:pPr>
        <w:pStyle w:val="Consola"/>
        <w:rPr>
          <w:b w:val="0"/>
          <w:noProof/>
        </w:rPr>
      </w:pPr>
      <w:r w:rsidRPr="00237842">
        <w:rPr>
          <w:b w:val="0"/>
          <w:noProof/>
        </w:rPr>
        <w:t>Valid from: Sat Apr 16 21:51:36 CDT 2022 until: Fri Jul 15 21:51:36 CDT 2022</w:t>
      </w:r>
    </w:p>
    <w:p w14:paraId="1B218804" w14:textId="77777777" w:rsidR="00237842" w:rsidRPr="00120ADF" w:rsidRDefault="00237842" w:rsidP="00237842">
      <w:pPr>
        <w:pStyle w:val="Consola"/>
        <w:rPr>
          <w:b w:val="0"/>
          <w:noProof/>
          <w:lang w:val="es-MX"/>
        </w:rPr>
      </w:pPr>
      <w:r w:rsidRPr="00120ADF">
        <w:rPr>
          <w:b w:val="0"/>
          <w:noProof/>
          <w:lang w:val="es-MX"/>
        </w:rPr>
        <w:t>Certificate fingerprints:</w:t>
      </w:r>
    </w:p>
    <w:p w14:paraId="706BC470" w14:textId="77777777" w:rsidR="00237842" w:rsidRPr="00120ADF" w:rsidRDefault="00237842" w:rsidP="00237842">
      <w:pPr>
        <w:pStyle w:val="Consola"/>
        <w:rPr>
          <w:b w:val="0"/>
          <w:noProof/>
          <w:lang w:val="es-MX"/>
        </w:rPr>
      </w:pPr>
      <w:r w:rsidRPr="00120ADF">
        <w:rPr>
          <w:b w:val="0"/>
          <w:noProof/>
          <w:lang w:val="es-MX"/>
        </w:rPr>
        <w:t xml:space="preserve">         SHA1: 7F:E2:59:C3:E9:B7:E2:D7:13:96:57:EE:14:CC:2E:15:B8:0F:0A:9F</w:t>
      </w:r>
    </w:p>
    <w:p w14:paraId="715BE55C" w14:textId="77777777" w:rsidR="00237842" w:rsidRPr="00237842" w:rsidRDefault="00237842" w:rsidP="00237842">
      <w:pPr>
        <w:pStyle w:val="Consola"/>
        <w:rPr>
          <w:b w:val="0"/>
          <w:noProof/>
        </w:rPr>
      </w:pPr>
      <w:r w:rsidRPr="00120ADF">
        <w:rPr>
          <w:b w:val="0"/>
          <w:noProof/>
          <w:lang w:val="es-MX"/>
        </w:rPr>
        <w:t xml:space="preserve">         </w:t>
      </w:r>
      <w:r w:rsidRPr="00237842">
        <w:rPr>
          <w:b w:val="0"/>
          <w:noProof/>
        </w:rPr>
        <w:t>SHA256: D1:C1:37:D7:3C:D4:06:68:B3:A3:E7:4A:12:94:F4:79:35:27:38:41:5F:16:D3:AB:26:6D:00:CD:B2:45:EA:08</w:t>
      </w:r>
    </w:p>
    <w:p w14:paraId="6D7AF12E" w14:textId="77777777" w:rsidR="00237842" w:rsidRPr="00237842" w:rsidRDefault="00237842" w:rsidP="00237842">
      <w:pPr>
        <w:pStyle w:val="Consola"/>
        <w:rPr>
          <w:b w:val="0"/>
          <w:noProof/>
        </w:rPr>
      </w:pPr>
      <w:r w:rsidRPr="00237842">
        <w:rPr>
          <w:b w:val="0"/>
          <w:noProof/>
        </w:rPr>
        <w:t>Signature algorithm name: SHA256withRSA</w:t>
      </w:r>
    </w:p>
    <w:p w14:paraId="20836E2B" w14:textId="77777777" w:rsidR="00237842" w:rsidRPr="00237842" w:rsidRDefault="00237842" w:rsidP="00237842">
      <w:pPr>
        <w:pStyle w:val="Consola"/>
        <w:rPr>
          <w:b w:val="0"/>
          <w:noProof/>
        </w:rPr>
      </w:pPr>
      <w:r w:rsidRPr="00237842">
        <w:rPr>
          <w:b w:val="0"/>
          <w:noProof/>
        </w:rPr>
        <w:t>Subject Public Key Algorithm: 2048-bit RSA key</w:t>
      </w:r>
    </w:p>
    <w:p w14:paraId="6D263638" w14:textId="77777777" w:rsidR="00237842" w:rsidRPr="00237842" w:rsidRDefault="00237842" w:rsidP="00237842">
      <w:pPr>
        <w:pStyle w:val="Consola"/>
        <w:rPr>
          <w:b w:val="0"/>
          <w:noProof/>
        </w:rPr>
      </w:pPr>
      <w:r w:rsidRPr="00237842">
        <w:rPr>
          <w:b w:val="0"/>
          <w:noProof/>
        </w:rPr>
        <w:t>Version: 3</w:t>
      </w:r>
    </w:p>
    <w:p w14:paraId="6DFAF0EF" w14:textId="77777777" w:rsidR="00237842" w:rsidRPr="00237842" w:rsidRDefault="00237842" w:rsidP="00237842">
      <w:pPr>
        <w:pStyle w:val="Consola"/>
        <w:rPr>
          <w:b w:val="0"/>
          <w:noProof/>
        </w:rPr>
      </w:pPr>
    </w:p>
    <w:p w14:paraId="4EFA04EC" w14:textId="77777777" w:rsidR="00237842" w:rsidRPr="00237842" w:rsidRDefault="00237842" w:rsidP="00237842">
      <w:pPr>
        <w:pStyle w:val="Consola"/>
        <w:rPr>
          <w:b w:val="0"/>
          <w:noProof/>
        </w:rPr>
      </w:pPr>
      <w:r w:rsidRPr="00237842">
        <w:rPr>
          <w:b w:val="0"/>
          <w:noProof/>
        </w:rPr>
        <w:t>Extensions:</w:t>
      </w:r>
    </w:p>
    <w:p w14:paraId="689BB490" w14:textId="77777777" w:rsidR="00237842" w:rsidRPr="00237842" w:rsidRDefault="00237842" w:rsidP="00237842">
      <w:pPr>
        <w:pStyle w:val="Consola"/>
        <w:rPr>
          <w:b w:val="0"/>
          <w:noProof/>
        </w:rPr>
      </w:pPr>
    </w:p>
    <w:p w14:paraId="386AE88E" w14:textId="77777777" w:rsidR="00237842" w:rsidRPr="00237842" w:rsidRDefault="00237842" w:rsidP="00237842">
      <w:pPr>
        <w:pStyle w:val="Consola"/>
        <w:rPr>
          <w:b w:val="0"/>
          <w:noProof/>
        </w:rPr>
      </w:pPr>
      <w:r w:rsidRPr="00237842">
        <w:rPr>
          <w:b w:val="0"/>
          <w:noProof/>
        </w:rPr>
        <w:t>#1: ObjectId: 2.5.29.14 Criticality=false</w:t>
      </w:r>
    </w:p>
    <w:p w14:paraId="78686D2B" w14:textId="77777777" w:rsidR="00237842" w:rsidRPr="00237842" w:rsidRDefault="00237842" w:rsidP="00237842">
      <w:pPr>
        <w:pStyle w:val="Consola"/>
        <w:rPr>
          <w:b w:val="0"/>
          <w:noProof/>
        </w:rPr>
      </w:pPr>
      <w:r w:rsidRPr="00237842">
        <w:rPr>
          <w:b w:val="0"/>
          <w:noProof/>
        </w:rPr>
        <w:t>SubjectKeyIdentifier [</w:t>
      </w:r>
    </w:p>
    <w:p w14:paraId="593105CD" w14:textId="77777777" w:rsidR="00237842" w:rsidRPr="00120ADF" w:rsidRDefault="00237842" w:rsidP="00237842">
      <w:pPr>
        <w:pStyle w:val="Consola"/>
        <w:rPr>
          <w:b w:val="0"/>
          <w:noProof/>
          <w:lang w:val="es-MX"/>
        </w:rPr>
      </w:pPr>
      <w:r w:rsidRPr="00120ADF">
        <w:rPr>
          <w:b w:val="0"/>
          <w:noProof/>
          <w:lang w:val="es-MX"/>
        </w:rPr>
        <w:t>KeyIdentifier [</w:t>
      </w:r>
    </w:p>
    <w:p w14:paraId="48B87AFD" w14:textId="77777777" w:rsidR="00237842" w:rsidRPr="00120ADF" w:rsidRDefault="00237842" w:rsidP="00237842">
      <w:pPr>
        <w:pStyle w:val="Consola"/>
        <w:rPr>
          <w:b w:val="0"/>
          <w:noProof/>
          <w:lang w:val="es-MX"/>
        </w:rPr>
      </w:pPr>
      <w:r w:rsidRPr="00120ADF">
        <w:rPr>
          <w:b w:val="0"/>
          <w:noProof/>
          <w:lang w:val="es-MX"/>
        </w:rPr>
        <w:t>0000: 87 BF 83 59 FC 28 47 22   44 2F AA E5 DC E3 72 BD  ...Y.(G"D/....r.</w:t>
      </w:r>
    </w:p>
    <w:p w14:paraId="68531CDD" w14:textId="77777777" w:rsidR="00237842" w:rsidRPr="00237842" w:rsidRDefault="00237842" w:rsidP="00237842">
      <w:pPr>
        <w:pStyle w:val="Consola"/>
        <w:rPr>
          <w:b w:val="0"/>
          <w:noProof/>
        </w:rPr>
      </w:pPr>
      <w:r w:rsidRPr="00237842">
        <w:rPr>
          <w:b w:val="0"/>
          <w:noProof/>
        </w:rPr>
        <w:t>0010: 22 55 73 5B                                        "Us[</w:t>
      </w:r>
    </w:p>
    <w:p w14:paraId="57874C23" w14:textId="77777777" w:rsidR="00237842" w:rsidRPr="00237842" w:rsidRDefault="00237842" w:rsidP="00237842">
      <w:pPr>
        <w:pStyle w:val="Consola"/>
        <w:rPr>
          <w:b w:val="0"/>
          <w:noProof/>
        </w:rPr>
      </w:pPr>
      <w:r w:rsidRPr="00237842">
        <w:rPr>
          <w:b w:val="0"/>
          <w:noProof/>
        </w:rPr>
        <w:t>]</w:t>
      </w:r>
    </w:p>
    <w:p w14:paraId="7C80AC3C" w14:textId="77777777" w:rsidR="00237842" w:rsidRPr="00237842" w:rsidRDefault="00237842" w:rsidP="00237842">
      <w:pPr>
        <w:pStyle w:val="Consola"/>
        <w:rPr>
          <w:b w:val="0"/>
          <w:noProof/>
        </w:rPr>
      </w:pPr>
      <w:r w:rsidRPr="00237842">
        <w:rPr>
          <w:b w:val="0"/>
          <w:noProof/>
        </w:rPr>
        <w:t>]</w:t>
      </w:r>
    </w:p>
    <w:p w14:paraId="6F5C6B9C" w14:textId="77777777" w:rsidR="00237842" w:rsidRPr="00237842" w:rsidRDefault="00237842" w:rsidP="00237842">
      <w:pPr>
        <w:pStyle w:val="Consola"/>
        <w:rPr>
          <w:b w:val="0"/>
          <w:noProof/>
        </w:rPr>
      </w:pPr>
    </w:p>
    <w:p w14:paraId="47993C94" w14:textId="77777777" w:rsidR="00237842" w:rsidRPr="00237842" w:rsidRDefault="00237842" w:rsidP="00237842">
      <w:pPr>
        <w:pStyle w:val="Consola"/>
        <w:rPr>
          <w:b w:val="0"/>
          <w:noProof/>
        </w:rPr>
      </w:pPr>
      <w:r w:rsidRPr="00237842">
        <w:rPr>
          <w:b w:val="0"/>
          <w:noProof/>
        </w:rPr>
        <w:t>Trust this certificate? [no]:  yes</w:t>
      </w:r>
    </w:p>
    <w:p w14:paraId="5CB5CBD0" w14:textId="77777777" w:rsidR="003E4AAF" w:rsidRPr="00237842" w:rsidRDefault="00237842" w:rsidP="00237842">
      <w:pPr>
        <w:pStyle w:val="Consola"/>
        <w:rPr>
          <w:b w:val="0"/>
          <w:noProof/>
        </w:rPr>
      </w:pPr>
      <w:r w:rsidRPr="00237842">
        <w:rPr>
          <w:b w:val="0"/>
          <w:noProof/>
        </w:rPr>
        <w:t>Certificate was added to keystore</w:t>
      </w:r>
    </w:p>
    <w:p w14:paraId="4558C06E" w14:textId="77777777" w:rsidR="00867344" w:rsidRDefault="00867344" w:rsidP="003E4AAF">
      <w:pPr>
        <w:rPr>
          <w:lang w:val="en-US"/>
        </w:rPr>
      </w:pPr>
    </w:p>
    <w:p w14:paraId="78DB1BF1" w14:textId="77777777" w:rsidR="00867344" w:rsidRPr="00917EF0" w:rsidRDefault="00867344" w:rsidP="00E7689E">
      <w:pPr>
        <w:pStyle w:val="Prrafodelista"/>
        <w:numPr>
          <w:ilvl w:val="0"/>
          <w:numId w:val="19"/>
        </w:numPr>
        <w:rPr>
          <w:b/>
        </w:rPr>
      </w:pPr>
      <w:r w:rsidRPr="00917EF0">
        <w:rPr>
          <w:b/>
        </w:rPr>
        <w:t>Importar certificado</w:t>
      </w:r>
      <w:r w:rsidR="00917EF0" w:rsidRPr="00917EF0">
        <w:rPr>
          <w:b/>
        </w:rPr>
        <w:t xml:space="preserve"> con llave privada:</w:t>
      </w:r>
    </w:p>
    <w:p w14:paraId="08CBE08B" w14:textId="77777777" w:rsidR="00867344" w:rsidRDefault="00867344" w:rsidP="00867344">
      <w:pPr>
        <w:pStyle w:val="Consola"/>
        <w:rPr>
          <w:noProof/>
        </w:rPr>
      </w:pPr>
      <w:r w:rsidRPr="00867344">
        <w:rPr>
          <w:noProof/>
        </w:rPr>
        <w:t>keytool -importkeystore -srckeystore ca.pfx -keystore almacen.jks  -srcstoretype PKCS12</w:t>
      </w:r>
    </w:p>
    <w:p w14:paraId="1071EEDE" w14:textId="77777777" w:rsidR="00867344" w:rsidRDefault="00867344" w:rsidP="00867344">
      <w:pPr>
        <w:pStyle w:val="Consola"/>
        <w:rPr>
          <w:noProof/>
        </w:rPr>
      </w:pPr>
    </w:p>
    <w:p w14:paraId="7DE5813A" w14:textId="77777777" w:rsidR="00867344" w:rsidRPr="00867344" w:rsidRDefault="00867344" w:rsidP="00867344">
      <w:pPr>
        <w:pStyle w:val="Consola"/>
        <w:rPr>
          <w:b w:val="0"/>
          <w:noProof/>
        </w:rPr>
      </w:pPr>
      <w:r w:rsidRPr="00867344">
        <w:rPr>
          <w:b w:val="0"/>
          <w:noProof/>
        </w:rPr>
        <w:t>…</w:t>
      </w:r>
    </w:p>
    <w:p w14:paraId="689B9251" w14:textId="77777777" w:rsidR="00867344" w:rsidRPr="00867344" w:rsidRDefault="00867344" w:rsidP="00867344">
      <w:pPr>
        <w:pStyle w:val="Consola"/>
        <w:rPr>
          <w:b w:val="0"/>
          <w:noProof/>
        </w:rPr>
      </w:pPr>
    </w:p>
    <w:p w14:paraId="33491E32" w14:textId="77777777" w:rsidR="00867344" w:rsidRPr="00867344" w:rsidRDefault="00867344" w:rsidP="00867344">
      <w:pPr>
        <w:pStyle w:val="Consola"/>
        <w:rPr>
          <w:b w:val="0"/>
          <w:noProof/>
        </w:rPr>
      </w:pPr>
      <w:r w:rsidRPr="00867344">
        <w:rPr>
          <w:b w:val="0"/>
          <w:noProof/>
        </w:rPr>
        <w:t>Importing keystore ca.pfx to almacen.jks...</w:t>
      </w:r>
    </w:p>
    <w:p w14:paraId="171825CE" w14:textId="77777777" w:rsidR="00867344" w:rsidRPr="00867344" w:rsidRDefault="00867344" w:rsidP="00867344">
      <w:pPr>
        <w:pStyle w:val="Consola"/>
        <w:rPr>
          <w:b w:val="0"/>
          <w:noProof/>
        </w:rPr>
      </w:pPr>
      <w:r w:rsidRPr="00867344">
        <w:rPr>
          <w:b w:val="0"/>
          <w:noProof/>
        </w:rPr>
        <w:t>Enter destination keystore password:</w:t>
      </w:r>
    </w:p>
    <w:p w14:paraId="146F07CF" w14:textId="77777777" w:rsidR="00867344" w:rsidRPr="00867344" w:rsidRDefault="00867344" w:rsidP="00867344">
      <w:pPr>
        <w:pStyle w:val="Consola"/>
        <w:rPr>
          <w:b w:val="0"/>
          <w:noProof/>
        </w:rPr>
      </w:pPr>
      <w:r w:rsidRPr="00867344">
        <w:rPr>
          <w:b w:val="0"/>
          <w:noProof/>
        </w:rPr>
        <w:t>Enter source keystore password:</w:t>
      </w:r>
    </w:p>
    <w:p w14:paraId="028B5DFB" w14:textId="77777777" w:rsidR="00867344" w:rsidRPr="00867344" w:rsidRDefault="00867344" w:rsidP="00867344">
      <w:pPr>
        <w:pStyle w:val="Consola"/>
        <w:rPr>
          <w:b w:val="0"/>
          <w:noProof/>
        </w:rPr>
      </w:pPr>
      <w:r w:rsidRPr="00867344">
        <w:rPr>
          <w:b w:val="0"/>
          <w:noProof/>
        </w:rPr>
        <w:t>Existing entry alias ca exists, overwrite? [no]:  yes</w:t>
      </w:r>
    </w:p>
    <w:p w14:paraId="37A10820" w14:textId="77777777" w:rsidR="00867344" w:rsidRPr="00867344" w:rsidRDefault="00867344" w:rsidP="00867344">
      <w:pPr>
        <w:pStyle w:val="Consola"/>
        <w:rPr>
          <w:b w:val="0"/>
          <w:noProof/>
        </w:rPr>
      </w:pPr>
      <w:r w:rsidRPr="00867344">
        <w:rPr>
          <w:b w:val="0"/>
          <w:noProof/>
        </w:rPr>
        <w:t>Entry for alias ca successfully imported.</w:t>
      </w:r>
    </w:p>
    <w:p w14:paraId="37C19855" w14:textId="77777777" w:rsidR="003E4AAF" w:rsidRPr="00867344" w:rsidRDefault="00867344" w:rsidP="00867344">
      <w:pPr>
        <w:pStyle w:val="Consola"/>
        <w:rPr>
          <w:b w:val="0"/>
          <w:noProof/>
        </w:rPr>
      </w:pPr>
      <w:r w:rsidRPr="00867344">
        <w:rPr>
          <w:b w:val="0"/>
          <w:noProof/>
        </w:rPr>
        <w:t>Import command completed:  1 entries successfully imported, 0 entries failed or cancelled</w:t>
      </w:r>
    </w:p>
    <w:p w14:paraId="18FDC428" w14:textId="77777777" w:rsidR="003E4AAF" w:rsidRPr="00867344" w:rsidRDefault="003E4AAF" w:rsidP="00867344">
      <w:pPr>
        <w:pStyle w:val="Consola"/>
        <w:rPr>
          <w:b w:val="0"/>
          <w:noProof/>
        </w:rPr>
      </w:pPr>
      <w:r w:rsidRPr="00867344">
        <w:rPr>
          <w:b w:val="0"/>
          <w:noProof/>
        </w:rPr>
        <w:t>keytool -list -v -keystore intermediate/private/%hostcrt%.ssl-keystore</w:t>
      </w:r>
    </w:p>
    <w:p w14:paraId="5A5AECC0" w14:textId="77777777" w:rsidR="003E4AAF" w:rsidRPr="00821326" w:rsidRDefault="003E4AAF" w:rsidP="003E4AAF">
      <w:pPr>
        <w:rPr>
          <w:lang w:val="en-US"/>
        </w:rPr>
      </w:pPr>
    </w:p>
    <w:p w14:paraId="6D3960C2" w14:textId="77777777" w:rsidR="003E4AAF" w:rsidRPr="00E7689E" w:rsidRDefault="001F2690" w:rsidP="00E7689E">
      <w:pPr>
        <w:pStyle w:val="Prrafodelista"/>
        <w:numPr>
          <w:ilvl w:val="0"/>
          <w:numId w:val="19"/>
        </w:numPr>
        <w:rPr>
          <w:b/>
        </w:rPr>
      </w:pPr>
      <w:r w:rsidRPr="00E7689E">
        <w:rPr>
          <w:b/>
        </w:rPr>
        <w:t>Resumen</w:t>
      </w:r>
    </w:p>
    <w:p w14:paraId="4D41D89A" w14:textId="77777777" w:rsidR="001F2690" w:rsidRPr="001F2690" w:rsidRDefault="001F2690" w:rsidP="003E4AAF">
      <w:pPr>
        <w:pStyle w:val="Prrafodelista"/>
        <w:ind w:left="360"/>
      </w:pPr>
    </w:p>
    <w:p w14:paraId="721F7BF6" w14:textId="77777777" w:rsidR="001F2690" w:rsidRPr="001F2690" w:rsidRDefault="001F2690" w:rsidP="003A2002">
      <w:pPr>
        <w:pStyle w:val="Prrafodelista"/>
        <w:numPr>
          <w:ilvl w:val="0"/>
          <w:numId w:val="19"/>
        </w:numPr>
        <w:ind w:left="720"/>
      </w:pPr>
      <w:r w:rsidRPr="001F2690">
        <w:lastRenderedPageBreak/>
        <w:t>Generar un almacén (con un certificado)</w:t>
      </w:r>
      <w:r w:rsidR="00917EF0">
        <w:t>:</w:t>
      </w:r>
    </w:p>
    <w:p w14:paraId="3CE37B69" w14:textId="77777777" w:rsidR="001F2690" w:rsidRPr="003A2002" w:rsidRDefault="001F2690" w:rsidP="003A2002">
      <w:pPr>
        <w:pStyle w:val="Consola"/>
        <w:rPr>
          <w:noProof/>
          <w:sz w:val="20"/>
          <w:szCs w:val="20"/>
        </w:rPr>
      </w:pPr>
      <w:r w:rsidRPr="003A2002">
        <w:rPr>
          <w:noProof/>
          <w:sz w:val="20"/>
          <w:szCs w:val="20"/>
        </w:rPr>
        <w:t>keytool -genkey -keyalg RSA -alias ca -keystore almacen.jks</w:t>
      </w:r>
    </w:p>
    <w:p w14:paraId="7E024C79" w14:textId="77777777" w:rsidR="001F2690" w:rsidRPr="001F2690" w:rsidRDefault="001F2690" w:rsidP="003A2002">
      <w:pPr>
        <w:pStyle w:val="Prrafodelista"/>
        <w:ind w:left="720"/>
        <w:rPr>
          <w:lang w:val="en-US"/>
        </w:rPr>
      </w:pPr>
    </w:p>
    <w:p w14:paraId="393CBC49" w14:textId="77777777" w:rsidR="001F2690" w:rsidRPr="001F2690" w:rsidRDefault="001F2690" w:rsidP="003A2002">
      <w:pPr>
        <w:pStyle w:val="Prrafodelista"/>
        <w:numPr>
          <w:ilvl w:val="0"/>
          <w:numId w:val="19"/>
        </w:numPr>
        <w:ind w:left="720"/>
      </w:pPr>
      <w:r w:rsidRPr="001F2690">
        <w:t xml:space="preserve">Listas los certificados de un </w:t>
      </w:r>
      <w:r w:rsidR="00917EF0" w:rsidRPr="001F2690">
        <w:t>almacén</w:t>
      </w:r>
      <w:r w:rsidR="00917EF0">
        <w:t>:</w:t>
      </w:r>
    </w:p>
    <w:p w14:paraId="6A101FF2" w14:textId="77777777" w:rsidR="001F2690" w:rsidRPr="00120ADF" w:rsidRDefault="001F2690" w:rsidP="003A2002">
      <w:pPr>
        <w:pStyle w:val="Consola"/>
        <w:rPr>
          <w:noProof/>
          <w:sz w:val="20"/>
          <w:szCs w:val="20"/>
        </w:rPr>
      </w:pPr>
      <w:r w:rsidRPr="00120ADF">
        <w:rPr>
          <w:noProof/>
          <w:sz w:val="20"/>
          <w:szCs w:val="20"/>
        </w:rPr>
        <w:t>keytool -list -v -keystore almacen.jks</w:t>
      </w:r>
    </w:p>
    <w:p w14:paraId="07A6888B" w14:textId="77777777" w:rsidR="001F2690" w:rsidRPr="001F2690" w:rsidRDefault="001F2690" w:rsidP="003A2002">
      <w:pPr>
        <w:pStyle w:val="Prrafodelista"/>
        <w:ind w:left="720"/>
        <w:rPr>
          <w:lang w:val="en-US"/>
        </w:rPr>
      </w:pPr>
    </w:p>
    <w:p w14:paraId="1AD0F91E" w14:textId="77777777" w:rsidR="001F2690" w:rsidRPr="001F2690" w:rsidRDefault="001F2690" w:rsidP="003A2002">
      <w:pPr>
        <w:pStyle w:val="Prrafodelista"/>
        <w:numPr>
          <w:ilvl w:val="0"/>
          <w:numId w:val="19"/>
        </w:numPr>
        <w:ind w:left="720"/>
      </w:pPr>
      <w:r w:rsidRPr="001F2690">
        <w:t>Exportar certificado</w:t>
      </w:r>
      <w:r w:rsidR="00917EF0">
        <w:t>:</w:t>
      </w:r>
    </w:p>
    <w:p w14:paraId="5DF1A55A" w14:textId="77777777" w:rsidR="001F2690" w:rsidRPr="003A2002" w:rsidRDefault="001F2690" w:rsidP="003A2002">
      <w:pPr>
        <w:pStyle w:val="Consola"/>
        <w:rPr>
          <w:noProof/>
          <w:sz w:val="20"/>
          <w:szCs w:val="20"/>
        </w:rPr>
      </w:pPr>
      <w:r w:rsidRPr="003A2002">
        <w:rPr>
          <w:noProof/>
          <w:sz w:val="20"/>
          <w:szCs w:val="20"/>
        </w:rPr>
        <w:t>keytool -exportcert -alias ca -file ca.cer -keystore almacen.jks</w:t>
      </w:r>
    </w:p>
    <w:p w14:paraId="1A61430B" w14:textId="77777777" w:rsidR="001F2690" w:rsidRPr="00120ADF" w:rsidRDefault="001F2690" w:rsidP="003A2002">
      <w:pPr>
        <w:pStyle w:val="Prrafodelista"/>
        <w:ind w:left="720"/>
        <w:rPr>
          <w:lang w:val="en-US"/>
        </w:rPr>
      </w:pPr>
    </w:p>
    <w:p w14:paraId="2055AC34" w14:textId="77777777" w:rsidR="001F2690" w:rsidRPr="001F2690" w:rsidRDefault="001F2690" w:rsidP="003A2002">
      <w:pPr>
        <w:pStyle w:val="Prrafodelista"/>
        <w:numPr>
          <w:ilvl w:val="0"/>
          <w:numId w:val="19"/>
        </w:numPr>
        <w:ind w:left="720"/>
      </w:pPr>
      <w:r w:rsidRPr="001F2690">
        <w:t>Exportar con llave privada</w:t>
      </w:r>
      <w:r w:rsidR="00917EF0">
        <w:t>:</w:t>
      </w:r>
    </w:p>
    <w:p w14:paraId="11BC0B01" w14:textId="77777777" w:rsidR="001F2690" w:rsidRPr="003A2002" w:rsidRDefault="001F2690" w:rsidP="003A2002">
      <w:pPr>
        <w:pStyle w:val="Consola"/>
        <w:rPr>
          <w:noProof/>
          <w:sz w:val="20"/>
          <w:szCs w:val="20"/>
        </w:rPr>
      </w:pPr>
      <w:r w:rsidRPr="003A2002">
        <w:rPr>
          <w:noProof/>
          <w:sz w:val="20"/>
          <w:szCs w:val="20"/>
        </w:rPr>
        <w:t>keytool -importkeystore -srckeystore almacen.jks -destkeystore ca.pfx -deststoretype PKCS12</w:t>
      </w:r>
    </w:p>
    <w:p w14:paraId="75FEDD1B" w14:textId="77777777" w:rsidR="001F2690" w:rsidRPr="001F2690" w:rsidRDefault="001F2690" w:rsidP="003A2002">
      <w:pPr>
        <w:pStyle w:val="Prrafodelista"/>
        <w:ind w:left="720"/>
        <w:rPr>
          <w:lang w:val="en-US"/>
        </w:rPr>
      </w:pPr>
    </w:p>
    <w:p w14:paraId="4D755A68" w14:textId="77777777" w:rsidR="001F2690" w:rsidRPr="001F2690" w:rsidRDefault="001F2690" w:rsidP="003A2002">
      <w:pPr>
        <w:pStyle w:val="Prrafodelista"/>
        <w:numPr>
          <w:ilvl w:val="0"/>
          <w:numId w:val="19"/>
        </w:numPr>
        <w:ind w:left="720"/>
      </w:pPr>
      <w:r w:rsidRPr="001F2690">
        <w:t xml:space="preserve">Borrar del </w:t>
      </w:r>
      <w:r w:rsidR="00917EF0" w:rsidRPr="001F2690">
        <w:t>almacén</w:t>
      </w:r>
      <w:r w:rsidR="00917EF0">
        <w:t>:</w:t>
      </w:r>
    </w:p>
    <w:p w14:paraId="2A1A1C87" w14:textId="77777777" w:rsidR="001F2690" w:rsidRPr="003A2002" w:rsidRDefault="001F2690" w:rsidP="003A2002">
      <w:pPr>
        <w:pStyle w:val="Consola"/>
        <w:rPr>
          <w:noProof/>
          <w:sz w:val="20"/>
          <w:szCs w:val="20"/>
        </w:rPr>
      </w:pPr>
      <w:r w:rsidRPr="003A2002">
        <w:rPr>
          <w:noProof/>
          <w:sz w:val="20"/>
          <w:szCs w:val="20"/>
        </w:rPr>
        <w:t>keytool -delete -alias ca -keystore almacen.jks</w:t>
      </w:r>
    </w:p>
    <w:p w14:paraId="46C52B3A" w14:textId="77777777" w:rsidR="001F2690" w:rsidRPr="001F2690" w:rsidRDefault="001F2690" w:rsidP="003A2002">
      <w:pPr>
        <w:pStyle w:val="Prrafodelista"/>
        <w:ind w:left="720"/>
      </w:pPr>
    </w:p>
    <w:p w14:paraId="15183527" w14:textId="77777777" w:rsidR="001F2690" w:rsidRPr="001F2690" w:rsidRDefault="001F2690" w:rsidP="003A2002">
      <w:pPr>
        <w:pStyle w:val="Prrafodelista"/>
        <w:numPr>
          <w:ilvl w:val="0"/>
          <w:numId w:val="19"/>
        </w:numPr>
        <w:ind w:left="720"/>
      </w:pPr>
      <w:r w:rsidRPr="001F2690">
        <w:t>Importar como CA</w:t>
      </w:r>
      <w:r w:rsidR="00917EF0">
        <w:t>:</w:t>
      </w:r>
    </w:p>
    <w:p w14:paraId="5CBBCDEB" w14:textId="77777777" w:rsidR="001F2690" w:rsidRPr="003A2002" w:rsidRDefault="001F2690" w:rsidP="003A2002">
      <w:pPr>
        <w:pStyle w:val="Consola"/>
        <w:rPr>
          <w:sz w:val="20"/>
          <w:szCs w:val="20"/>
        </w:rPr>
      </w:pPr>
      <w:proofErr w:type="spellStart"/>
      <w:r w:rsidRPr="003A2002">
        <w:rPr>
          <w:sz w:val="20"/>
          <w:szCs w:val="20"/>
        </w:rPr>
        <w:t>k</w:t>
      </w:r>
      <w:r w:rsidRPr="003A2002">
        <w:rPr>
          <w:noProof/>
          <w:sz w:val="20"/>
          <w:szCs w:val="20"/>
        </w:rPr>
        <w:t>eytool</w:t>
      </w:r>
      <w:proofErr w:type="spellEnd"/>
      <w:r w:rsidRPr="003A2002">
        <w:rPr>
          <w:noProof/>
          <w:sz w:val="20"/>
          <w:szCs w:val="20"/>
        </w:rPr>
        <w:t xml:space="preserve"> -import -trustcacerts -alias ca -file ca.cer -keystore almacen.jks</w:t>
      </w:r>
    </w:p>
    <w:p w14:paraId="2BD7856B" w14:textId="77777777" w:rsidR="001F2690" w:rsidRPr="00120ADF" w:rsidRDefault="001F2690" w:rsidP="003A2002">
      <w:pPr>
        <w:pStyle w:val="Prrafodelista"/>
        <w:ind w:left="720"/>
        <w:rPr>
          <w:lang w:val="en-US"/>
        </w:rPr>
      </w:pPr>
    </w:p>
    <w:p w14:paraId="06261392" w14:textId="77777777" w:rsidR="001F2690" w:rsidRPr="001F2690" w:rsidRDefault="001F2690" w:rsidP="003A2002">
      <w:pPr>
        <w:pStyle w:val="Prrafodelista"/>
        <w:numPr>
          <w:ilvl w:val="0"/>
          <w:numId w:val="19"/>
        </w:numPr>
        <w:ind w:left="720"/>
      </w:pPr>
      <w:r w:rsidRPr="001F2690">
        <w:t>Importar certificado con llave privada</w:t>
      </w:r>
      <w:r w:rsidR="00917EF0">
        <w:t>:</w:t>
      </w:r>
    </w:p>
    <w:p w14:paraId="7DC97644" w14:textId="77777777" w:rsidR="001F2690" w:rsidRPr="003A2002" w:rsidRDefault="001F2690" w:rsidP="003A2002">
      <w:pPr>
        <w:pStyle w:val="Consola"/>
        <w:rPr>
          <w:noProof/>
          <w:sz w:val="20"/>
          <w:szCs w:val="20"/>
        </w:rPr>
      </w:pPr>
      <w:r w:rsidRPr="003A2002">
        <w:rPr>
          <w:noProof/>
          <w:sz w:val="20"/>
          <w:szCs w:val="20"/>
        </w:rPr>
        <w:t>keytool -importkeystore -srckeystore ca.pfx -keystore almacen.jks  -srcstoretype PKCS12</w:t>
      </w:r>
    </w:p>
    <w:p w14:paraId="34CB11AE" w14:textId="77777777" w:rsidR="001F2690" w:rsidRPr="0065080F" w:rsidRDefault="001F2690" w:rsidP="003A2002">
      <w:pPr>
        <w:pStyle w:val="Prrafodelista"/>
        <w:ind w:left="720"/>
        <w:rPr>
          <w:lang w:val="en-US"/>
        </w:rPr>
      </w:pPr>
    </w:p>
    <w:p w14:paraId="6D72072A" w14:textId="77777777" w:rsidR="001F2690" w:rsidRPr="001F2690" w:rsidRDefault="001F2690" w:rsidP="003A2002">
      <w:pPr>
        <w:pStyle w:val="Prrafodelista"/>
        <w:numPr>
          <w:ilvl w:val="0"/>
          <w:numId w:val="19"/>
        </w:numPr>
        <w:ind w:left="720"/>
        <w:rPr>
          <w:lang w:val="en-US"/>
        </w:rPr>
      </w:pPr>
      <w:r w:rsidRPr="00AE2D89">
        <w:t>Cambiar</w:t>
      </w:r>
      <w:r w:rsidRPr="001F2690">
        <w:rPr>
          <w:lang w:val="en-US"/>
        </w:rPr>
        <w:t xml:space="preserve"> alias</w:t>
      </w:r>
      <w:r w:rsidR="00917EF0">
        <w:rPr>
          <w:lang w:val="en-US"/>
        </w:rPr>
        <w:t>:</w:t>
      </w:r>
    </w:p>
    <w:p w14:paraId="4A89D6FC" w14:textId="77777777" w:rsidR="003B18CD" w:rsidRDefault="003A2002" w:rsidP="003A2002">
      <w:pPr>
        <w:pStyle w:val="Consola"/>
        <w:rPr>
          <w:noProof/>
          <w:sz w:val="20"/>
          <w:szCs w:val="20"/>
        </w:rPr>
      </w:pPr>
      <w:r>
        <w:rPr>
          <w:noProof/>
          <w:sz w:val="20"/>
          <w:szCs w:val="20"/>
        </w:rPr>
        <w:t xml:space="preserve">keytool -changealias -keystore almacen.jks </w:t>
      </w:r>
      <w:r w:rsidR="001F2690" w:rsidRPr="003A2002">
        <w:rPr>
          <w:noProof/>
          <w:sz w:val="20"/>
          <w:szCs w:val="20"/>
        </w:rPr>
        <w:t xml:space="preserve">-alias </w:t>
      </w:r>
      <w:r>
        <w:rPr>
          <w:noProof/>
          <w:sz w:val="20"/>
          <w:szCs w:val="20"/>
        </w:rPr>
        <w:t>ca -destalias ca2</w:t>
      </w:r>
    </w:p>
    <w:p w14:paraId="25095DC9" w14:textId="77777777" w:rsidR="00BF5F7D" w:rsidRDefault="00BF5F7D" w:rsidP="003A2002">
      <w:pPr>
        <w:pStyle w:val="Consola"/>
        <w:rPr>
          <w:noProof/>
          <w:sz w:val="20"/>
          <w:szCs w:val="20"/>
        </w:rPr>
      </w:pPr>
    </w:p>
    <w:p w14:paraId="735FB27F" w14:textId="77777777" w:rsidR="00BF3654" w:rsidRDefault="00BF3654" w:rsidP="001563A1">
      <w:pPr>
        <w:ind w:firstLine="0"/>
        <w:rPr>
          <w:noProof/>
        </w:rPr>
      </w:pPr>
    </w:p>
    <w:p w14:paraId="394FA11B" w14:textId="77777777" w:rsidR="00BF3654" w:rsidRDefault="00BF3654">
      <w:pPr>
        <w:spacing w:line="276" w:lineRule="auto"/>
        <w:ind w:firstLine="0"/>
        <w:jc w:val="left"/>
        <w:rPr>
          <w:rFonts w:eastAsia="Times New Roman" w:cstheme="majorBidi"/>
          <w:b/>
          <w:bCs/>
          <w:caps/>
          <w:color w:val="808080" w:themeColor="background1" w:themeShade="80"/>
          <w:sz w:val="28"/>
          <w:szCs w:val="28"/>
          <w:lang w:val="es-ES"/>
        </w:rPr>
      </w:pPr>
      <w:r>
        <w:br w:type="page"/>
      </w:r>
    </w:p>
    <w:p w14:paraId="3EE46319" w14:textId="77777777" w:rsidR="001563A1" w:rsidRPr="00606247" w:rsidRDefault="001563A1" w:rsidP="00BF3654">
      <w:pPr>
        <w:pStyle w:val="TituloNormal"/>
        <w:rPr>
          <w:lang w:val="es-MX"/>
        </w:rPr>
      </w:pPr>
      <w:bookmarkStart w:id="18" w:name="_Toc101160858"/>
      <w:r w:rsidRPr="00606247">
        <w:rPr>
          <w:lang w:val="es-MX"/>
        </w:rPr>
        <w:lastRenderedPageBreak/>
        <w:t>Resumen de operaciones con OpenSSL</w:t>
      </w:r>
      <w:bookmarkEnd w:id="18"/>
    </w:p>
    <w:p w14:paraId="5ABA8B33" w14:textId="77777777" w:rsidR="00BF3654" w:rsidRPr="00606247" w:rsidRDefault="00BF3654" w:rsidP="00BF3654">
      <w:pPr>
        <w:ind w:firstLine="708"/>
      </w:pPr>
    </w:p>
    <w:p w14:paraId="417B0A8E" w14:textId="77777777" w:rsidR="001563A1" w:rsidRPr="00606247" w:rsidRDefault="001563A1" w:rsidP="00BF3654">
      <w:pPr>
        <w:ind w:firstLine="708"/>
      </w:pPr>
      <w:r w:rsidRPr="00606247">
        <w:t xml:space="preserve">OpenSSL es un conjunto de herramientas para </w:t>
      </w:r>
      <w:r w:rsidR="00606247" w:rsidRPr="00606247">
        <w:t>trabajar</w:t>
      </w:r>
      <w:r w:rsidRPr="00606247">
        <w:t xml:space="preserve"> con </w:t>
      </w:r>
      <w:r w:rsidR="00606247" w:rsidRPr="00606247">
        <w:t>certificados</w:t>
      </w:r>
      <w:r w:rsidRPr="00606247">
        <w:t xml:space="preserve"> y </w:t>
      </w:r>
      <w:r w:rsidR="00606247" w:rsidRPr="00606247">
        <w:t>criptografía</w:t>
      </w:r>
      <w:r w:rsidRPr="00606247">
        <w:t xml:space="preserve"> en general.</w:t>
      </w:r>
    </w:p>
    <w:p w14:paraId="2850BA10" w14:textId="77777777" w:rsidR="001563A1" w:rsidRPr="00606247" w:rsidRDefault="00A47BD3" w:rsidP="00BF3654">
      <w:pPr>
        <w:pStyle w:val="Ttulo2"/>
        <w:numPr>
          <w:ilvl w:val="0"/>
          <w:numId w:val="0"/>
        </w:numPr>
      </w:pPr>
      <w:bookmarkStart w:id="19" w:name="_Toc101160859"/>
      <w:r w:rsidRPr="00606247">
        <w:t>Generar</w:t>
      </w:r>
      <w:r w:rsidR="001563A1" w:rsidRPr="00606247">
        <w:t xml:space="preserve"> un certificado</w:t>
      </w:r>
      <w:bookmarkEnd w:id="19"/>
    </w:p>
    <w:p w14:paraId="3BFEAE70" w14:textId="77777777" w:rsidR="00BF3654" w:rsidRPr="00606247" w:rsidRDefault="00BF3654" w:rsidP="00BF3654">
      <w:pPr>
        <w:pStyle w:val="Prrafodelista"/>
        <w:numPr>
          <w:ilvl w:val="0"/>
          <w:numId w:val="19"/>
        </w:numPr>
      </w:pPr>
      <w:r w:rsidRPr="00606247">
        <w:t>Preparo el ambiente</w:t>
      </w:r>
      <w:r w:rsidR="00606247">
        <w:t>:</w:t>
      </w:r>
    </w:p>
    <w:p w14:paraId="3476C220" w14:textId="77777777" w:rsidR="001563A1" w:rsidRPr="00606247" w:rsidRDefault="001563A1" w:rsidP="00BF3654">
      <w:pPr>
        <w:pStyle w:val="Consola"/>
        <w:rPr>
          <w:noProof/>
        </w:rPr>
      </w:pPr>
      <w:r w:rsidRPr="00606247">
        <w:rPr>
          <w:noProof/>
        </w:rPr>
        <w:t>cd c:\ca</w:t>
      </w:r>
    </w:p>
    <w:p w14:paraId="4B020B62" w14:textId="77777777" w:rsidR="001563A1" w:rsidRPr="00606247" w:rsidRDefault="001563A1" w:rsidP="00BF3654">
      <w:pPr>
        <w:pStyle w:val="Consola"/>
        <w:rPr>
          <w:noProof/>
        </w:rPr>
      </w:pPr>
      <w:r w:rsidRPr="00606247">
        <w:rPr>
          <w:noProof/>
        </w:rPr>
        <w:t>set hostcrt=ejemplohost</w:t>
      </w:r>
    </w:p>
    <w:p w14:paraId="287B8C90" w14:textId="77777777" w:rsidR="00BF3654" w:rsidRPr="00606247" w:rsidRDefault="00BF3654" w:rsidP="00BF3654">
      <w:pPr>
        <w:pStyle w:val="Prrafodelista"/>
        <w:ind w:left="360"/>
      </w:pPr>
    </w:p>
    <w:p w14:paraId="26CC419D" w14:textId="77777777" w:rsidR="001563A1" w:rsidRPr="00606247" w:rsidRDefault="001563A1" w:rsidP="00BF3654">
      <w:pPr>
        <w:pStyle w:val="Prrafodelista"/>
        <w:numPr>
          <w:ilvl w:val="0"/>
          <w:numId w:val="19"/>
        </w:numPr>
      </w:pPr>
      <w:r w:rsidRPr="00606247">
        <w:t>Edito la plantilla</w:t>
      </w:r>
      <w:r w:rsidR="00606247">
        <w:t>:</w:t>
      </w:r>
    </w:p>
    <w:p w14:paraId="04FDDA96" w14:textId="77777777" w:rsidR="001563A1" w:rsidRPr="00606247" w:rsidRDefault="001563A1" w:rsidP="00BF3654">
      <w:pPr>
        <w:pStyle w:val="Consola"/>
        <w:rPr>
          <w:noProof/>
        </w:rPr>
      </w:pPr>
      <w:r w:rsidRPr="00606247">
        <w:rPr>
          <w:noProof/>
        </w:rPr>
        <w:t>copy intermediate\template.cnf intermediate\csr\%hostcrt%.cnf</w:t>
      </w:r>
    </w:p>
    <w:p w14:paraId="19B768F6" w14:textId="77777777" w:rsidR="001563A1" w:rsidRPr="00606247" w:rsidRDefault="001563A1" w:rsidP="00BF3654">
      <w:pPr>
        <w:pStyle w:val="Consola"/>
        <w:rPr>
          <w:noProof/>
        </w:rPr>
      </w:pPr>
      <w:r w:rsidRPr="00606247">
        <w:rPr>
          <w:noProof/>
        </w:rPr>
        <w:t>"C:\Program Files (x86)\Notepad++\notepad++.exe" intermediate\csr\%hostcrt%.cnf</w:t>
      </w:r>
    </w:p>
    <w:p w14:paraId="2C426F3F" w14:textId="77777777" w:rsidR="00BF3654" w:rsidRPr="0065080F" w:rsidRDefault="00BF3654" w:rsidP="00BF3654">
      <w:pPr>
        <w:pStyle w:val="Prrafodelista"/>
        <w:ind w:left="360"/>
        <w:rPr>
          <w:lang w:val="en-US"/>
        </w:rPr>
      </w:pPr>
    </w:p>
    <w:p w14:paraId="0BB2A17A" w14:textId="77777777" w:rsidR="001563A1" w:rsidRPr="00606247" w:rsidRDefault="001563A1" w:rsidP="00BF3654">
      <w:pPr>
        <w:pStyle w:val="Prrafodelista"/>
        <w:numPr>
          <w:ilvl w:val="0"/>
          <w:numId w:val="19"/>
        </w:numPr>
      </w:pPr>
      <w:r w:rsidRPr="00606247">
        <w:t>Genero la llave privada</w:t>
      </w:r>
      <w:r w:rsidR="00606247">
        <w:t>:</w:t>
      </w:r>
    </w:p>
    <w:p w14:paraId="5EE973C6" w14:textId="77777777" w:rsidR="001563A1" w:rsidRPr="0065080F" w:rsidRDefault="001563A1" w:rsidP="00BF3654">
      <w:pPr>
        <w:pStyle w:val="Consola"/>
        <w:rPr>
          <w:noProof/>
        </w:rPr>
      </w:pPr>
      <w:r w:rsidRPr="0065080F">
        <w:rPr>
          <w:noProof/>
        </w:rPr>
        <w:t>openssl genrsa -aes256 -out intermediate/private/%hostcrt%.key 2048</w:t>
      </w:r>
    </w:p>
    <w:p w14:paraId="3D0B6472" w14:textId="77777777" w:rsidR="00BF3654" w:rsidRPr="0065080F" w:rsidRDefault="00BF3654" w:rsidP="001563A1">
      <w:pPr>
        <w:ind w:firstLine="0"/>
        <w:rPr>
          <w:lang w:val="en-US"/>
        </w:rPr>
      </w:pPr>
    </w:p>
    <w:p w14:paraId="79194A5E" w14:textId="77777777" w:rsidR="001563A1" w:rsidRPr="00606247" w:rsidRDefault="001563A1" w:rsidP="00BF3654">
      <w:pPr>
        <w:pStyle w:val="Prrafodelista"/>
        <w:numPr>
          <w:ilvl w:val="0"/>
          <w:numId w:val="19"/>
        </w:numPr>
      </w:pPr>
      <w:r w:rsidRPr="00606247">
        <w:t>Genero la petic</w:t>
      </w:r>
      <w:r w:rsidR="00BF3654" w:rsidRPr="00606247">
        <w:t>ió</w:t>
      </w:r>
      <w:r w:rsidRPr="00606247">
        <w:t>n</w:t>
      </w:r>
      <w:r w:rsidR="00606247">
        <w:t>:</w:t>
      </w:r>
    </w:p>
    <w:p w14:paraId="5A46F9FF" w14:textId="77777777" w:rsidR="001563A1" w:rsidRPr="00606247" w:rsidRDefault="001563A1" w:rsidP="00BF3654">
      <w:pPr>
        <w:pStyle w:val="Consola"/>
        <w:rPr>
          <w:noProof/>
        </w:rPr>
      </w:pPr>
      <w:r w:rsidRPr="00606247">
        <w:rPr>
          <w:noProof/>
        </w:rPr>
        <w:t>openssl req -config intermediate/csr/%hostcrt%.cnf -key intermediate/private/%hostcrt%.key -new -sha256 -out intermediate/csr/%hostcrt%.csr</w:t>
      </w:r>
    </w:p>
    <w:p w14:paraId="6FF1A398" w14:textId="77777777" w:rsidR="00BF3654" w:rsidRPr="0065080F" w:rsidRDefault="00BF3654" w:rsidP="001563A1">
      <w:pPr>
        <w:ind w:firstLine="0"/>
        <w:rPr>
          <w:lang w:val="en-US"/>
        </w:rPr>
      </w:pPr>
    </w:p>
    <w:p w14:paraId="241DF701" w14:textId="77777777" w:rsidR="001563A1" w:rsidRPr="00606247" w:rsidRDefault="00606247" w:rsidP="00A47BD3">
      <w:pPr>
        <w:pStyle w:val="Prrafodelista"/>
        <w:numPr>
          <w:ilvl w:val="0"/>
          <w:numId w:val="19"/>
        </w:numPr>
      </w:pPr>
      <w:r w:rsidRPr="00606247">
        <w:t>Genero</w:t>
      </w:r>
      <w:r w:rsidR="001563A1" w:rsidRPr="00606247">
        <w:t xml:space="preserve"> el </w:t>
      </w:r>
      <w:r w:rsidR="00A47BD3" w:rsidRPr="00606247">
        <w:t>certificado</w:t>
      </w:r>
      <w:r>
        <w:t>:</w:t>
      </w:r>
    </w:p>
    <w:p w14:paraId="2C99B3B6" w14:textId="77777777" w:rsidR="001563A1" w:rsidRPr="00606247" w:rsidRDefault="001563A1" w:rsidP="00A47BD3">
      <w:pPr>
        <w:pStyle w:val="Consola"/>
        <w:rPr>
          <w:noProof/>
        </w:rPr>
      </w:pPr>
      <w:r w:rsidRPr="00606247">
        <w:rPr>
          <w:noProof/>
        </w:rPr>
        <w:t>openssl ca -config intermediate/csr/%hostcrt%.cnf -extensions server_cert -days 3650 -notext -md sha256 -in intermediate/csr/%hostcrt%.csr -out intermediate/certs/%hostcrt%.cer</w:t>
      </w:r>
    </w:p>
    <w:p w14:paraId="1F90187F" w14:textId="77777777" w:rsidR="00A47BD3" w:rsidRPr="0065080F" w:rsidRDefault="00A47BD3" w:rsidP="001563A1">
      <w:pPr>
        <w:ind w:firstLine="0"/>
        <w:rPr>
          <w:lang w:val="en-US"/>
        </w:rPr>
      </w:pPr>
    </w:p>
    <w:p w14:paraId="76088FA2" w14:textId="77777777" w:rsidR="001563A1" w:rsidRPr="00606247" w:rsidRDefault="00A47BD3" w:rsidP="00A47BD3">
      <w:pPr>
        <w:pStyle w:val="Prrafodelista"/>
        <w:numPr>
          <w:ilvl w:val="0"/>
          <w:numId w:val="19"/>
        </w:numPr>
      </w:pPr>
      <w:r w:rsidRPr="00606247">
        <w:t>Uno la llave privad</w:t>
      </w:r>
      <w:r w:rsidR="001563A1" w:rsidRPr="00606247">
        <w:t>a</w:t>
      </w:r>
      <w:r w:rsidRPr="00606247">
        <w:t xml:space="preserve"> </w:t>
      </w:r>
      <w:proofErr w:type="gramStart"/>
      <w:r w:rsidR="001563A1" w:rsidRPr="00606247">
        <w:t>la certificado</w:t>
      </w:r>
      <w:proofErr w:type="gramEnd"/>
      <w:r w:rsidR="00606247">
        <w:t>:</w:t>
      </w:r>
    </w:p>
    <w:p w14:paraId="417B2F57" w14:textId="77777777" w:rsidR="001563A1" w:rsidRPr="00606247" w:rsidRDefault="001563A1" w:rsidP="00606247">
      <w:pPr>
        <w:pStyle w:val="Consola"/>
        <w:jc w:val="left"/>
        <w:rPr>
          <w:noProof/>
        </w:rPr>
      </w:pPr>
      <w:r w:rsidRPr="00606247">
        <w:rPr>
          <w:noProof/>
        </w:rPr>
        <w:t>openssl pkcs12 -export -aes256 -CSP "Microsoft Enhanced RSA and AES Cryptographic Provider" -out intermediate/private/%hostcrt%.pfx -inkey intermediate/private/%hostcrt%.key -in intermediate\certs\%hostcrt%.cer</w:t>
      </w:r>
    </w:p>
    <w:p w14:paraId="2DD3EF41" w14:textId="77777777" w:rsidR="001563A1" w:rsidRPr="0065080F" w:rsidRDefault="001563A1" w:rsidP="001563A1">
      <w:pPr>
        <w:ind w:firstLine="0"/>
        <w:rPr>
          <w:lang w:val="en-US"/>
        </w:rPr>
      </w:pPr>
    </w:p>
    <w:p w14:paraId="368E5181" w14:textId="77777777" w:rsidR="001563A1" w:rsidRPr="0065080F" w:rsidRDefault="001563A1" w:rsidP="001563A1">
      <w:pPr>
        <w:ind w:firstLine="0"/>
        <w:rPr>
          <w:lang w:val="en-US"/>
        </w:rPr>
      </w:pPr>
    </w:p>
    <w:p w14:paraId="0CD980E2" w14:textId="77777777" w:rsidR="001563A1" w:rsidRPr="00606247" w:rsidRDefault="00DB75AA" w:rsidP="00DB75AA">
      <w:pPr>
        <w:pStyle w:val="Ttulo2"/>
        <w:numPr>
          <w:ilvl w:val="0"/>
          <w:numId w:val="0"/>
        </w:numPr>
      </w:pPr>
      <w:bookmarkStart w:id="20" w:name="_Toc101160860"/>
      <w:r w:rsidRPr="00606247">
        <w:lastRenderedPageBreak/>
        <w:t>Revocar un certificado</w:t>
      </w:r>
      <w:bookmarkEnd w:id="20"/>
    </w:p>
    <w:p w14:paraId="0F32085D" w14:textId="77777777" w:rsidR="00DB75AA" w:rsidRPr="00606247" w:rsidRDefault="00DB75AA" w:rsidP="001563A1">
      <w:pPr>
        <w:ind w:firstLine="0"/>
      </w:pPr>
    </w:p>
    <w:p w14:paraId="0D779C59" w14:textId="77777777" w:rsidR="001563A1" w:rsidRPr="00606247" w:rsidRDefault="001563A1" w:rsidP="00DB75AA">
      <w:pPr>
        <w:pStyle w:val="Prrafodelista"/>
        <w:numPr>
          <w:ilvl w:val="0"/>
          <w:numId w:val="19"/>
        </w:numPr>
      </w:pPr>
      <w:r w:rsidRPr="00606247">
        <w:t>Preparo el ambiente</w:t>
      </w:r>
      <w:r w:rsidR="00606247">
        <w:t>:</w:t>
      </w:r>
    </w:p>
    <w:p w14:paraId="40B5BD87" w14:textId="77777777" w:rsidR="001563A1" w:rsidRPr="00606247" w:rsidRDefault="001563A1" w:rsidP="00DB75AA">
      <w:pPr>
        <w:pStyle w:val="Consola"/>
        <w:rPr>
          <w:noProof/>
        </w:rPr>
      </w:pPr>
      <w:r w:rsidRPr="00606247">
        <w:rPr>
          <w:noProof/>
        </w:rPr>
        <w:t>set hostcrt=ejemplohost</w:t>
      </w:r>
    </w:p>
    <w:p w14:paraId="1734AA8E" w14:textId="77777777" w:rsidR="00DB75AA" w:rsidRPr="00606247" w:rsidRDefault="00DB75AA" w:rsidP="00DB75AA">
      <w:pPr>
        <w:pStyle w:val="Prrafodelista"/>
        <w:ind w:left="360"/>
      </w:pPr>
    </w:p>
    <w:p w14:paraId="5A7FBA23" w14:textId="77777777" w:rsidR="001563A1" w:rsidRPr="00606247" w:rsidRDefault="001563A1" w:rsidP="00DB75AA">
      <w:pPr>
        <w:pStyle w:val="Prrafodelista"/>
        <w:numPr>
          <w:ilvl w:val="0"/>
          <w:numId w:val="19"/>
        </w:numPr>
      </w:pPr>
      <w:r w:rsidRPr="00606247">
        <w:t xml:space="preserve">Revoco el </w:t>
      </w:r>
      <w:r w:rsidR="00606247" w:rsidRPr="00606247">
        <w:t>certificado</w:t>
      </w:r>
      <w:r w:rsidR="00606247">
        <w:t>:</w:t>
      </w:r>
    </w:p>
    <w:p w14:paraId="7114C586" w14:textId="77777777" w:rsidR="001563A1" w:rsidRPr="00606247" w:rsidRDefault="001563A1" w:rsidP="00520BBC">
      <w:pPr>
        <w:pStyle w:val="Consola"/>
        <w:jc w:val="left"/>
        <w:rPr>
          <w:noProof/>
        </w:rPr>
      </w:pPr>
      <w:r w:rsidRPr="00606247">
        <w:rPr>
          <w:noProof/>
        </w:rPr>
        <w:t>openssl ca -config intermediate/csr/%hostcrt%.cnf -extensions server_cert -revoke intermediate/certs/%hostcrt%.cer</w:t>
      </w:r>
    </w:p>
    <w:p w14:paraId="44EAACB3" w14:textId="77777777" w:rsidR="00DB75AA" w:rsidRPr="0065080F" w:rsidRDefault="00DB75AA" w:rsidP="00DB75AA">
      <w:pPr>
        <w:pStyle w:val="Prrafodelista"/>
        <w:ind w:left="360"/>
        <w:rPr>
          <w:lang w:val="en-US"/>
        </w:rPr>
      </w:pPr>
    </w:p>
    <w:p w14:paraId="79F03527" w14:textId="77777777" w:rsidR="001563A1" w:rsidRPr="00606247" w:rsidRDefault="001563A1" w:rsidP="00DB75AA">
      <w:pPr>
        <w:pStyle w:val="Prrafodelista"/>
        <w:numPr>
          <w:ilvl w:val="0"/>
          <w:numId w:val="19"/>
        </w:numPr>
      </w:pPr>
      <w:r w:rsidRPr="00606247">
        <w:t>Genero la CRL</w:t>
      </w:r>
      <w:r w:rsidR="00606247">
        <w:t>:</w:t>
      </w:r>
    </w:p>
    <w:p w14:paraId="0F34091D" w14:textId="77777777" w:rsidR="001563A1" w:rsidRPr="00606247" w:rsidRDefault="001563A1" w:rsidP="00DB75AA">
      <w:pPr>
        <w:pStyle w:val="Consola"/>
        <w:rPr>
          <w:noProof/>
        </w:rPr>
      </w:pPr>
      <w:r w:rsidRPr="00606247">
        <w:rPr>
          <w:noProof/>
        </w:rPr>
        <w:t>openssl ca -config intermediate/openssl.cnf -gencrl -out intermediate/crl/intermediate.crl</w:t>
      </w:r>
    </w:p>
    <w:p w14:paraId="5A4E5F65" w14:textId="77777777" w:rsidR="00DB75AA" w:rsidRPr="0065080F" w:rsidRDefault="00DB75AA" w:rsidP="001563A1">
      <w:pPr>
        <w:ind w:firstLine="0"/>
        <w:rPr>
          <w:lang w:val="en-US"/>
        </w:rPr>
      </w:pPr>
    </w:p>
    <w:p w14:paraId="0BAE98EF" w14:textId="77777777" w:rsidR="001563A1" w:rsidRPr="00606247" w:rsidRDefault="001563A1" w:rsidP="00DB75AA">
      <w:pPr>
        <w:pStyle w:val="Ttulo2"/>
        <w:numPr>
          <w:ilvl w:val="0"/>
          <w:numId w:val="0"/>
        </w:numPr>
      </w:pPr>
      <w:bookmarkStart w:id="21" w:name="_Toc101160861"/>
      <w:r w:rsidRPr="00606247">
        <w:t>Renovar con la misma clave</w:t>
      </w:r>
      <w:bookmarkEnd w:id="21"/>
    </w:p>
    <w:p w14:paraId="442DCA3D" w14:textId="77777777" w:rsidR="001563A1" w:rsidRPr="00606247" w:rsidRDefault="001563A1" w:rsidP="00AB5ECF">
      <w:pPr>
        <w:pStyle w:val="Prrafodelista"/>
        <w:numPr>
          <w:ilvl w:val="0"/>
          <w:numId w:val="19"/>
        </w:numPr>
      </w:pPr>
      <w:r w:rsidRPr="00606247">
        <w:t>Preparo el ambiente</w:t>
      </w:r>
      <w:r w:rsidR="00606247">
        <w:t>:</w:t>
      </w:r>
    </w:p>
    <w:p w14:paraId="2BB44F97" w14:textId="77777777" w:rsidR="001563A1" w:rsidRPr="00606247" w:rsidRDefault="001563A1" w:rsidP="00520BBC">
      <w:pPr>
        <w:pStyle w:val="Consola"/>
        <w:rPr>
          <w:noProof/>
        </w:rPr>
      </w:pPr>
      <w:r w:rsidRPr="00606247">
        <w:rPr>
          <w:noProof/>
        </w:rPr>
        <w:t>set hostcrt=ejemplohost</w:t>
      </w:r>
    </w:p>
    <w:p w14:paraId="3F5E2DFF" w14:textId="77777777" w:rsidR="00520BBC" w:rsidRPr="00606247" w:rsidRDefault="00520BBC" w:rsidP="00520BBC">
      <w:pPr>
        <w:pStyle w:val="Prrafodelista"/>
        <w:ind w:left="360"/>
      </w:pPr>
    </w:p>
    <w:p w14:paraId="1B1756D2" w14:textId="77777777" w:rsidR="001563A1" w:rsidRPr="00606247" w:rsidRDefault="00606247" w:rsidP="00AB5ECF">
      <w:pPr>
        <w:pStyle w:val="Prrafodelista"/>
        <w:numPr>
          <w:ilvl w:val="0"/>
          <w:numId w:val="19"/>
        </w:numPr>
      </w:pPr>
      <w:r w:rsidRPr="00606247">
        <w:t>Envío</w:t>
      </w:r>
      <w:r w:rsidR="001563A1" w:rsidRPr="00606247">
        <w:t xml:space="preserve"> la </w:t>
      </w:r>
      <w:r w:rsidRPr="00606247">
        <w:t>petición</w:t>
      </w:r>
      <w:r>
        <w:t>:</w:t>
      </w:r>
    </w:p>
    <w:p w14:paraId="696A7F31" w14:textId="77777777" w:rsidR="001563A1" w:rsidRPr="00606247" w:rsidRDefault="001563A1" w:rsidP="00520BBC">
      <w:pPr>
        <w:pStyle w:val="Consola"/>
        <w:jc w:val="left"/>
        <w:rPr>
          <w:noProof/>
        </w:rPr>
      </w:pPr>
      <w:r w:rsidRPr="00606247">
        <w:rPr>
          <w:noProof/>
        </w:rPr>
        <w:t>openssl req -config intermediate/csr/%hostcrt%.cnf -key intermediate/private/%hostcrt%.key -new -sha256 -out intermediate/csr/%hostcrt%.csr</w:t>
      </w:r>
    </w:p>
    <w:p w14:paraId="359E70E4" w14:textId="77777777" w:rsidR="00606247" w:rsidRPr="0065080F" w:rsidRDefault="00606247" w:rsidP="00606247">
      <w:pPr>
        <w:pStyle w:val="Prrafodelista"/>
        <w:ind w:left="360"/>
        <w:rPr>
          <w:lang w:val="en-US"/>
        </w:rPr>
      </w:pPr>
    </w:p>
    <w:p w14:paraId="1A5D987F" w14:textId="77777777" w:rsidR="001563A1" w:rsidRPr="00606247" w:rsidRDefault="001563A1" w:rsidP="00AB5ECF">
      <w:pPr>
        <w:pStyle w:val="Prrafodelista"/>
        <w:numPr>
          <w:ilvl w:val="0"/>
          <w:numId w:val="19"/>
        </w:numPr>
      </w:pPr>
      <w:r w:rsidRPr="00606247">
        <w:t>Genero el certificado</w:t>
      </w:r>
      <w:r w:rsidR="00606247">
        <w:t>:</w:t>
      </w:r>
    </w:p>
    <w:p w14:paraId="13B0066C" w14:textId="77777777" w:rsidR="001563A1" w:rsidRPr="00606247" w:rsidRDefault="001563A1" w:rsidP="00520BBC">
      <w:pPr>
        <w:pStyle w:val="Consola"/>
        <w:jc w:val="left"/>
        <w:rPr>
          <w:noProof/>
        </w:rPr>
      </w:pPr>
      <w:r w:rsidRPr="00606247">
        <w:rPr>
          <w:noProof/>
        </w:rPr>
        <w:t>openssl ca -config intermediate/csr/%hostcrt%.cnf -extensions server_cert -days 3650 -notext -md sha256 -in intermediate/csr/%hostcrt%.csr -out intermediate/certs/%hostcrt%.cer</w:t>
      </w:r>
    </w:p>
    <w:p w14:paraId="62F31F3F" w14:textId="77777777" w:rsidR="00520BBC" w:rsidRPr="0065080F" w:rsidRDefault="00520BBC" w:rsidP="00520BBC">
      <w:pPr>
        <w:pStyle w:val="Prrafodelista"/>
        <w:ind w:left="360"/>
        <w:rPr>
          <w:lang w:val="en-US"/>
        </w:rPr>
      </w:pPr>
    </w:p>
    <w:p w14:paraId="24028EB4" w14:textId="77777777" w:rsidR="001563A1" w:rsidRPr="00606247" w:rsidRDefault="001563A1" w:rsidP="00AB5ECF">
      <w:pPr>
        <w:pStyle w:val="Prrafodelista"/>
        <w:numPr>
          <w:ilvl w:val="0"/>
          <w:numId w:val="19"/>
        </w:numPr>
      </w:pPr>
      <w:r w:rsidRPr="00606247">
        <w:t xml:space="preserve">Uno la llave </w:t>
      </w:r>
      <w:r w:rsidR="00606247">
        <w:t>privada al certificado:</w:t>
      </w:r>
    </w:p>
    <w:p w14:paraId="11294890" w14:textId="77777777" w:rsidR="001563A1" w:rsidRPr="00606247" w:rsidRDefault="001563A1" w:rsidP="00606247">
      <w:pPr>
        <w:pStyle w:val="Consola"/>
        <w:jc w:val="left"/>
        <w:rPr>
          <w:noProof/>
        </w:rPr>
      </w:pPr>
      <w:r w:rsidRPr="00606247">
        <w:rPr>
          <w:noProof/>
        </w:rPr>
        <w:t>openssl pkcs12 -export -aes256 -CSP "Microsoft Enhanced RSA and AES Cryptographic Provider" -out intermediate/private/%hostcrt%.pfx -inkey intermediate/private/%hostcrt%.key -in intermediate\certs\%hostcrt%.cer</w:t>
      </w:r>
    </w:p>
    <w:p w14:paraId="77D1867D" w14:textId="77777777" w:rsidR="001563A1" w:rsidRPr="00606247" w:rsidRDefault="001563A1" w:rsidP="001563A1">
      <w:pPr>
        <w:ind w:firstLine="0"/>
        <w:rPr>
          <w:lang w:val="en-US"/>
        </w:rPr>
      </w:pPr>
    </w:p>
    <w:p w14:paraId="3C2162DF" w14:textId="09D9F551" w:rsidR="001563A1" w:rsidRDefault="001563A1" w:rsidP="00215E4A">
      <w:pPr>
        <w:pStyle w:val="Ttulo2"/>
        <w:numPr>
          <w:ilvl w:val="0"/>
          <w:numId w:val="0"/>
        </w:numPr>
      </w:pPr>
      <w:bookmarkStart w:id="22" w:name="_Toc101160862"/>
      <w:r w:rsidRPr="00215E4A">
        <w:t>Plantilla</w:t>
      </w:r>
      <w:bookmarkEnd w:id="22"/>
    </w:p>
    <w:p w14:paraId="09A4D8F4" w14:textId="3827C0E0" w:rsidR="00215E4A" w:rsidRPr="00215E4A" w:rsidRDefault="00215E4A" w:rsidP="00215E4A">
      <w:r>
        <w:t xml:space="preserve">Se muestra una plantilla básica con los campos modificables </w:t>
      </w:r>
      <w:proofErr w:type="spellStart"/>
      <w:r>
        <w:t>mas</w:t>
      </w:r>
      <w:proofErr w:type="spellEnd"/>
      <w:r>
        <w:t xml:space="preserve"> comunes marcados.</w:t>
      </w:r>
    </w:p>
    <w:p w14:paraId="4796FA6D"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lastRenderedPageBreak/>
        <w:t># OpenSSL intermediate CA configuration file.</w:t>
      </w:r>
    </w:p>
    <w:p w14:paraId="06121393"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Copy to `/root/ca/intermediate/openssl.cnf`.</w:t>
      </w:r>
    </w:p>
    <w:p w14:paraId="7E85980F"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14:paraId="6627775A"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b/>
          <w:bCs/>
          <w:noProof/>
          <w:color w:val="8000FF"/>
          <w:sz w:val="20"/>
          <w:szCs w:val="20"/>
          <w:lang w:val="en-US"/>
        </w:rPr>
      </w:pPr>
      <w:r w:rsidRPr="00215E4A">
        <w:rPr>
          <w:rFonts w:ascii="Courier New" w:hAnsi="Courier New" w:cs="Courier New"/>
          <w:b/>
          <w:bCs/>
          <w:noProof/>
          <w:color w:val="8000FF"/>
          <w:sz w:val="20"/>
          <w:szCs w:val="20"/>
          <w:lang w:val="en-US"/>
        </w:rPr>
        <w:t>[ ca ]</w:t>
      </w:r>
    </w:p>
    <w:p w14:paraId="131A93EF"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man ca`</w:t>
      </w:r>
    </w:p>
    <w:p w14:paraId="7DAA024D"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default_ca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CA_default</w:t>
      </w:r>
    </w:p>
    <w:p w14:paraId="7E2732F0"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14:paraId="40DA21D7"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b/>
          <w:bCs/>
          <w:noProof/>
          <w:color w:val="8000FF"/>
          <w:sz w:val="20"/>
          <w:szCs w:val="20"/>
          <w:lang w:val="en-US"/>
        </w:rPr>
      </w:pPr>
      <w:r w:rsidRPr="00215E4A">
        <w:rPr>
          <w:rFonts w:ascii="Courier New" w:hAnsi="Courier New" w:cs="Courier New"/>
          <w:b/>
          <w:bCs/>
          <w:noProof/>
          <w:color w:val="8000FF"/>
          <w:sz w:val="20"/>
          <w:szCs w:val="20"/>
          <w:lang w:val="en-US"/>
        </w:rPr>
        <w:t>[ CA_default ]</w:t>
      </w:r>
    </w:p>
    <w:p w14:paraId="0B510A4D"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Directory and file locations.</w:t>
      </w:r>
    </w:p>
    <w:p w14:paraId="3F04F39B"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dir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intermediate</w:t>
      </w:r>
    </w:p>
    <w:p w14:paraId="3C024DA9"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certs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dir/certs</w:t>
      </w:r>
    </w:p>
    <w:p w14:paraId="3F6A29C1"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crl_dir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dir/crl</w:t>
      </w:r>
    </w:p>
    <w:p w14:paraId="66D0B763"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new_certs_dir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dir/newcerts</w:t>
      </w:r>
    </w:p>
    <w:p w14:paraId="70184ED7"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databas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dir/index.txt</w:t>
      </w:r>
    </w:p>
    <w:p w14:paraId="6F95944D"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serial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dir/serial</w:t>
      </w:r>
    </w:p>
    <w:p w14:paraId="58673419"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RANDFIL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dir/private/randfile.rand</w:t>
      </w:r>
    </w:p>
    <w:p w14:paraId="0A46931A"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14:paraId="50861520"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The root key and root certificate.</w:t>
      </w:r>
    </w:p>
    <w:p w14:paraId="42E54DCF"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private_key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dir/private/intermediate.key</w:t>
      </w:r>
    </w:p>
    <w:p w14:paraId="71E6C83A"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certificat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dir/certs/intermediate.cer</w:t>
      </w:r>
    </w:p>
    <w:p w14:paraId="3D9C4498"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14:paraId="2F0047DF"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For certificate revocation lists.</w:t>
      </w:r>
    </w:p>
    <w:p w14:paraId="38D208E2"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crlnumber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dir/crlnumber</w:t>
      </w:r>
    </w:p>
    <w:p w14:paraId="6CAB9BE4"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crl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dir/crl/intermediate.crl.pem</w:t>
      </w:r>
    </w:p>
    <w:p w14:paraId="0E887936"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crl_extensions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crl_ext</w:t>
      </w:r>
    </w:p>
    <w:p w14:paraId="249EB801"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highlight w:val="yellow"/>
          <w:lang w:val="en-US"/>
        </w:rPr>
        <w:t xml:space="preserve">default_crl_days  </w:t>
      </w:r>
      <w:r w:rsidRPr="00215E4A">
        <w:rPr>
          <w:rFonts w:ascii="Courier New" w:hAnsi="Courier New" w:cs="Courier New"/>
          <w:b/>
          <w:bCs/>
          <w:noProof/>
          <w:color w:val="FF0000"/>
          <w:sz w:val="20"/>
          <w:szCs w:val="20"/>
          <w:highlight w:val="yellow"/>
          <w:lang w:val="en-US"/>
        </w:rPr>
        <w:t>=</w:t>
      </w:r>
      <w:r w:rsidRPr="00215E4A">
        <w:rPr>
          <w:rFonts w:ascii="Courier New" w:hAnsi="Courier New" w:cs="Courier New"/>
          <w:noProof/>
          <w:color w:val="000000"/>
          <w:sz w:val="20"/>
          <w:szCs w:val="20"/>
          <w:highlight w:val="yellow"/>
          <w:lang w:val="en-US"/>
        </w:rPr>
        <w:t xml:space="preserve"> 3650</w:t>
      </w:r>
    </w:p>
    <w:p w14:paraId="7805B85B"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14:paraId="0E7E6B88"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SHA-1 is deprecated, so use SHA-2 instead.</w:t>
      </w:r>
    </w:p>
    <w:p w14:paraId="22EFE63F"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default_md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sha256</w:t>
      </w:r>
    </w:p>
    <w:p w14:paraId="6860CE4F"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14:paraId="64D79B37"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name_opt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ca_default</w:t>
      </w:r>
    </w:p>
    <w:p w14:paraId="3E6A8A1C"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cert_opt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ca_default</w:t>
      </w:r>
    </w:p>
    <w:p w14:paraId="18413B0D"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highlight w:val="yellow"/>
          <w:lang w:val="en-US"/>
        </w:rPr>
        <w:t xml:space="preserve">default_days      </w:t>
      </w:r>
      <w:r w:rsidRPr="00215E4A">
        <w:rPr>
          <w:rFonts w:ascii="Courier New" w:hAnsi="Courier New" w:cs="Courier New"/>
          <w:b/>
          <w:bCs/>
          <w:noProof/>
          <w:color w:val="FF0000"/>
          <w:sz w:val="20"/>
          <w:szCs w:val="20"/>
          <w:highlight w:val="yellow"/>
          <w:lang w:val="en-US"/>
        </w:rPr>
        <w:t>=</w:t>
      </w:r>
      <w:r w:rsidRPr="00215E4A">
        <w:rPr>
          <w:rFonts w:ascii="Courier New" w:hAnsi="Courier New" w:cs="Courier New"/>
          <w:noProof/>
          <w:color w:val="000000"/>
          <w:sz w:val="20"/>
          <w:szCs w:val="20"/>
          <w:highlight w:val="yellow"/>
          <w:lang w:val="en-US"/>
        </w:rPr>
        <w:t xml:space="preserve"> 375</w:t>
      </w:r>
    </w:p>
    <w:p w14:paraId="19832443"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preserv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no</w:t>
      </w:r>
    </w:p>
    <w:p w14:paraId="5712DD34"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policy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policy_loose</w:t>
      </w:r>
    </w:p>
    <w:p w14:paraId="09BCFCF2"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14:paraId="3240765A"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b/>
          <w:bCs/>
          <w:noProof/>
          <w:color w:val="8000FF"/>
          <w:sz w:val="20"/>
          <w:szCs w:val="20"/>
          <w:lang w:val="en-US"/>
        </w:rPr>
      </w:pPr>
      <w:r w:rsidRPr="00215E4A">
        <w:rPr>
          <w:rFonts w:ascii="Courier New" w:hAnsi="Courier New" w:cs="Courier New"/>
          <w:b/>
          <w:bCs/>
          <w:noProof/>
          <w:color w:val="8000FF"/>
          <w:sz w:val="20"/>
          <w:szCs w:val="20"/>
          <w:lang w:val="en-US"/>
        </w:rPr>
        <w:t>[ policy_strict ]</w:t>
      </w:r>
    </w:p>
    <w:p w14:paraId="6E093B80"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The root CA should only sign intermediate certificates that match.</w:t>
      </w:r>
    </w:p>
    <w:p w14:paraId="733C9169"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See the POLICY FORMAT section of `man ca`.</w:t>
      </w:r>
    </w:p>
    <w:p w14:paraId="75A36958"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countryNam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match</w:t>
      </w:r>
    </w:p>
    <w:p w14:paraId="190D4D15"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stateOrProvinceNam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match</w:t>
      </w:r>
    </w:p>
    <w:p w14:paraId="2E52D8B3"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organizationNam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match</w:t>
      </w:r>
    </w:p>
    <w:p w14:paraId="3B501C1A"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organizationalUnitNam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optional</w:t>
      </w:r>
    </w:p>
    <w:p w14:paraId="0B52D974"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commonNam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supplied</w:t>
      </w:r>
    </w:p>
    <w:p w14:paraId="046CFFFA"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emailAddress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optional</w:t>
      </w:r>
    </w:p>
    <w:p w14:paraId="64A4BC36"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14:paraId="1ED54BC5"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b/>
          <w:bCs/>
          <w:noProof/>
          <w:color w:val="8000FF"/>
          <w:sz w:val="20"/>
          <w:szCs w:val="20"/>
          <w:lang w:val="en-US"/>
        </w:rPr>
      </w:pPr>
      <w:r w:rsidRPr="00215E4A">
        <w:rPr>
          <w:rFonts w:ascii="Courier New" w:hAnsi="Courier New" w:cs="Courier New"/>
          <w:b/>
          <w:bCs/>
          <w:noProof/>
          <w:color w:val="8000FF"/>
          <w:sz w:val="20"/>
          <w:szCs w:val="20"/>
          <w:lang w:val="en-US"/>
        </w:rPr>
        <w:t>[ policy_loose ]</w:t>
      </w:r>
    </w:p>
    <w:p w14:paraId="77C88A79"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Allow the intermediate CA to sign a more diverse range of certificates.</w:t>
      </w:r>
    </w:p>
    <w:p w14:paraId="63752FDA"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See the POLICY FORMAT section of the `ca` man page.</w:t>
      </w:r>
    </w:p>
    <w:p w14:paraId="21B9AD9E"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countryNam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optional</w:t>
      </w:r>
    </w:p>
    <w:p w14:paraId="6B463DB1"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stateOrProvinceNam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optional</w:t>
      </w:r>
    </w:p>
    <w:p w14:paraId="00B9B175"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localityNam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optional</w:t>
      </w:r>
    </w:p>
    <w:p w14:paraId="6ED9763F"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organizationNam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optional</w:t>
      </w:r>
    </w:p>
    <w:p w14:paraId="279A3731"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organizationalUnitNam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optional</w:t>
      </w:r>
    </w:p>
    <w:p w14:paraId="62440BD2"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lastRenderedPageBreak/>
        <w:t xml:space="preserve">commonNam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supplied</w:t>
      </w:r>
    </w:p>
    <w:p w14:paraId="678659E5"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emailAddress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optional</w:t>
      </w:r>
    </w:p>
    <w:p w14:paraId="28338188"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14:paraId="5AFD01FE"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b/>
          <w:bCs/>
          <w:noProof/>
          <w:color w:val="8000FF"/>
          <w:sz w:val="20"/>
          <w:szCs w:val="20"/>
          <w:lang w:val="en-US"/>
        </w:rPr>
      </w:pPr>
      <w:r w:rsidRPr="00215E4A">
        <w:rPr>
          <w:rFonts w:ascii="Courier New" w:hAnsi="Courier New" w:cs="Courier New"/>
          <w:b/>
          <w:bCs/>
          <w:noProof/>
          <w:color w:val="8000FF"/>
          <w:sz w:val="20"/>
          <w:szCs w:val="20"/>
          <w:lang w:val="en-US"/>
        </w:rPr>
        <w:t>[ req ]</w:t>
      </w:r>
    </w:p>
    <w:p w14:paraId="374240F8"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Options for the `req` tool (`man req`).</w:t>
      </w:r>
    </w:p>
    <w:p w14:paraId="03C33FD1"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default_bits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2048</w:t>
      </w:r>
    </w:p>
    <w:p w14:paraId="7473E09B"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distinguished_nam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req_distinguished_name</w:t>
      </w:r>
    </w:p>
    <w:p w14:paraId="1C7C968B"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string_mask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utf8only</w:t>
      </w:r>
    </w:p>
    <w:p w14:paraId="72A80C43"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14:paraId="33EB6844"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SHA-1 is deprecated, so use SHA-2 instead.</w:t>
      </w:r>
    </w:p>
    <w:p w14:paraId="690BD157"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default_md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sha256</w:t>
      </w:r>
    </w:p>
    <w:p w14:paraId="056AF23E"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14:paraId="72DBDCC2"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Extension to add when the -x509 option is used.</w:t>
      </w:r>
    </w:p>
    <w:p w14:paraId="77B0ED11"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x509_extensions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v3_ca</w:t>
      </w:r>
    </w:p>
    <w:p w14:paraId="5983A946"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14:paraId="2B01C543"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b/>
          <w:bCs/>
          <w:noProof/>
          <w:color w:val="8000FF"/>
          <w:sz w:val="20"/>
          <w:szCs w:val="20"/>
          <w:lang w:val="en-US"/>
        </w:rPr>
      </w:pPr>
      <w:r w:rsidRPr="00215E4A">
        <w:rPr>
          <w:rFonts w:ascii="Courier New" w:hAnsi="Courier New" w:cs="Courier New"/>
          <w:b/>
          <w:bCs/>
          <w:noProof/>
          <w:color w:val="8000FF"/>
          <w:sz w:val="20"/>
          <w:szCs w:val="20"/>
          <w:lang w:val="en-US"/>
        </w:rPr>
        <w:t>[ req_distinguished_name ]</w:t>
      </w:r>
    </w:p>
    <w:p w14:paraId="7DF96537"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See &lt;https://en.wikipedia.org/wiki/Certificate_signing_request&gt;.</w:t>
      </w:r>
    </w:p>
    <w:p w14:paraId="63ACF2ED"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countryNam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Country Name (2 letter code)</w:t>
      </w:r>
    </w:p>
    <w:p w14:paraId="7CF0695A"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stateOrProvinceNam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State or Province Name</w:t>
      </w:r>
    </w:p>
    <w:p w14:paraId="2E069A2E"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localityNam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Locality Name</w:t>
      </w:r>
    </w:p>
    <w:p w14:paraId="4E55B38C"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0.organizationNam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Organization Name</w:t>
      </w:r>
    </w:p>
    <w:p w14:paraId="48D5DDB9"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organizationalUnitNam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Organizational Unit Name</w:t>
      </w:r>
    </w:p>
    <w:p w14:paraId="4FA7D035"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commonNam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Common Name</w:t>
      </w:r>
    </w:p>
    <w:p w14:paraId="73EB5E76"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emailAddress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Email Address</w:t>
      </w:r>
    </w:p>
    <w:p w14:paraId="2793D393"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14:paraId="6D2867DF"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Optionally, specify some defaults.</w:t>
      </w:r>
    </w:p>
    <w:p w14:paraId="4225BC10"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0000"/>
          <w:sz w:val="20"/>
          <w:szCs w:val="20"/>
          <w:highlight w:val="yellow"/>
          <w:lang w:val="en-US"/>
        </w:rPr>
      </w:pPr>
      <w:r w:rsidRPr="00215E4A">
        <w:rPr>
          <w:rFonts w:ascii="Courier New" w:hAnsi="Courier New" w:cs="Courier New"/>
          <w:noProof/>
          <w:color w:val="0000FF"/>
          <w:sz w:val="20"/>
          <w:szCs w:val="20"/>
          <w:highlight w:val="yellow"/>
          <w:lang w:val="en-US"/>
        </w:rPr>
        <w:t xml:space="preserve">countryName_default             </w:t>
      </w:r>
      <w:r w:rsidRPr="00215E4A">
        <w:rPr>
          <w:rFonts w:ascii="Courier New" w:hAnsi="Courier New" w:cs="Courier New"/>
          <w:b/>
          <w:bCs/>
          <w:noProof/>
          <w:color w:val="FF0000"/>
          <w:sz w:val="20"/>
          <w:szCs w:val="20"/>
          <w:highlight w:val="yellow"/>
          <w:lang w:val="en-US"/>
        </w:rPr>
        <w:t>=</w:t>
      </w:r>
      <w:r w:rsidRPr="00215E4A">
        <w:rPr>
          <w:rFonts w:ascii="Courier New" w:hAnsi="Courier New" w:cs="Courier New"/>
          <w:noProof/>
          <w:color w:val="000000"/>
          <w:sz w:val="20"/>
          <w:szCs w:val="20"/>
          <w:highlight w:val="yellow"/>
          <w:lang w:val="en-US"/>
        </w:rPr>
        <w:t xml:space="preserve"> MX</w:t>
      </w:r>
    </w:p>
    <w:p w14:paraId="3CAC9AF0"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0000"/>
          <w:sz w:val="20"/>
          <w:szCs w:val="20"/>
          <w:highlight w:val="yellow"/>
          <w:lang w:val="en-US"/>
        </w:rPr>
      </w:pPr>
      <w:r w:rsidRPr="00215E4A">
        <w:rPr>
          <w:rFonts w:ascii="Courier New" w:hAnsi="Courier New" w:cs="Courier New"/>
          <w:noProof/>
          <w:color w:val="0000FF"/>
          <w:sz w:val="20"/>
          <w:szCs w:val="20"/>
          <w:highlight w:val="yellow"/>
          <w:lang w:val="en-US"/>
        </w:rPr>
        <w:t xml:space="preserve">stateOrProvinceName_default     </w:t>
      </w:r>
      <w:r w:rsidRPr="00215E4A">
        <w:rPr>
          <w:rFonts w:ascii="Courier New" w:hAnsi="Courier New" w:cs="Courier New"/>
          <w:b/>
          <w:bCs/>
          <w:noProof/>
          <w:color w:val="FF0000"/>
          <w:sz w:val="20"/>
          <w:szCs w:val="20"/>
          <w:highlight w:val="yellow"/>
          <w:lang w:val="en-US"/>
        </w:rPr>
        <w:t>=</w:t>
      </w:r>
      <w:r w:rsidRPr="00215E4A">
        <w:rPr>
          <w:rFonts w:ascii="Courier New" w:hAnsi="Courier New" w:cs="Courier New"/>
          <w:noProof/>
          <w:color w:val="000000"/>
          <w:sz w:val="20"/>
          <w:szCs w:val="20"/>
          <w:highlight w:val="yellow"/>
          <w:lang w:val="en-US"/>
        </w:rPr>
        <w:t xml:space="preserve"> Jalisco</w:t>
      </w:r>
    </w:p>
    <w:p w14:paraId="44C0BCF5"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0000"/>
          <w:sz w:val="20"/>
          <w:szCs w:val="20"/>
          <w:highlight w:val="yellow"/>
          <w:lang w:val="en-US"/>
        </w:rPr>
      </w:pPr>
      <w:r w:rsidRPr="00215E4A">
        <w:rPr>
          <w:rFonts w:ascii="Courier New" w:hAnsi="Courier New" w:cs="Courier New"/>
          <w:noProof/>
          <w:color w:val="0000FF"/>
          <w:sz w:val="20"/>
          <w:szCs w:val="20"/>
          <w:highlight w:val="yellow"/>
          <w:lang w:val="en-US"/>
        </w:rPr>
        <w:t xml:space="preserve">localityName_default            </w:t>
      </w:r>
      <w:r w:rsidRPr="00215E4A">
        <w:rPr>
          <w:rFonts w:ascii="Courier New" w:hAnsi="Courier New" w:cs="Courier New"/>
          <w:b/>
          <w:bCs/>
          <w:noProof/>
          <w:color w:val="FF0000"/>
          <w:sz w:val="20"/>
          <w:szCs w:val="20"/>
          <w:highlight w:val="yellow"/>
          <w:lang w:val="en-US"/>
        </w:rPr>
        <w:t>=</w:t>
      </w:r>
      <w:r w:rsidRPr="00215E4A">
        <w:rPr>
          <w:rFonts w:ascii="Courier New" w:hAnsi="Courier New" w:cs="Courier New"/>
          <w:noProof/>
          <w:color w:val="000000"/>
          <w:sz w:val="20"/>
          <w:szCs w:val="20"/>
          <w:highlight w:val="yellow"/>
          <w:lang w:val="en-US"/>
        </w:rPr>
        <w:t xml:space="preserve"> Guadalajara</w:t>
      </w:r>
    </w:p>
    <w:p w14:paraId="311DDFB1" w14:textId="086C9B54"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0000"/>
          <w:sz w:val="20"/>
          <w:szCs w:val="20"/>
          <w:highlight w:val="yellow"/>
          <w:lang w:val="en-US"/>
        </w:rPr>
      </w:pPr>
      <w:r w:rsidRPr="00215E4A">
        <w:rPr>
          <w:rFonts w:ascii="Courier New" w:hAnsi="Courier New" w:cs="Courier New"/>
          <w:noProof/>
          <w:color w:val="0000FF"/>
          <w:sz w:val="20"/>
          <w:szCs w:val="20"/>
          <w:highlight w:val="yellow"/>
          <w:lang w:val="en-US"/>
        </w:rPr>
        <w:t xml:space="preserve">0.organizationName_default      </w:t>
      </w:r>
      <w:r w:rsidRPr="00215E4A">
        <w:rPr>
          <w:rFonts w:ascii="Courier New" w:hAnsi="Courier New" w:cs="Courier New"/>
          <w:b/>
          <w:bCs/>
          <w:noProof/>
          <w:color w:val="FF0000"/>
          <w:sz w:val="20"/>
          <w:szCs w:val="20"/>
          <w:highlight w:val="yellow"/>
          <w:lang w:val="en-US"/>
        </w:rPr>
        <w:t>=</w:t>
      </w:r>
      <w:r w:rsidRPr="00215E4A">
        <w:rPr>
          <w:rFonts w:ascii="Courier New" w:hAnsi="Courier New" w:cs="Courier New"/>
          <w:noProof/>
          <w:color w:val="000000"/>
          <w:sz w:val="20"/>
          <w:szCs w:val="20"/>
          <w:highlight w:val="yellow"/>
          <w:lang w:val="en-US"/>
        </w:rPr>
        <w:t xml:space="preserve"> Capicua</w:t>
      </w:r>
    </w:p>
    <w:p w14:paraId="621B5739" w14:textId="2DC4A928" w:rsidR="00215E4A" w:rsidRPr="0067768A" w:rsidRDefault="00215E4A" w:rsidP="00215E4A">
      <w:pPr>
        <w:autoSpaceDE w:val="0"/>
        <w:autoSpaceDN w:val="0"/>
        <w:adjustRightInd w:val="0"/>
        <w:spacing w:after="0" w:line="240" w:lineRule="auto"/>
        <w:ind w:firstLine="0"/>
        <w:jc w:val="left"/>
        <w:rPr>
          <w:rFonts w:ascii="Courier New" w:hAnsi="Courier New" w:cs="Courier New"/>
          <w:noProof/>
          <w:color w:val="000000"/>
          <w:sz w:val="20"/>
          <w:szCs w:val="20"/>
          <w:highlight w:val="yellow"/>
        </w:rPr>
      </w:pPr>
      <w:r w:rsidRPr="0067768A">
        <w:rPr>
          <w:rFonts w:ascii="Courier New" w:hAnsi="Courier New" w:cs="Courier New"/>
          <w:noProof/>
          <w:color w:val="0000FF"/>
          <w:sz w:val="20"/>
          <w:szCs w:val="20"/>
          <w:highlight w:val="yellow"/>
        </w:rPr>
        <w:t xml:space="preserve">organizationalUnitName_default  </w:t>
      </w:r>
      <w:r w:rsidRPr="0067768A">
        <w:rPr>
          <w:rFonts w:ascii="Courier New" w:hAnsi="Courier New" w:cs="Courier New"/>
          <w:b/>
          <w:bCs/>
          <w:noProof/>
          <w:color w:val="FF0000"/>
          <w:sz w:val="20"/>
          <w:szCs w:val="20"/>
          <w:highlight w:val="yellow"/>
        </w:rPr>
        <w:t>=</w:t>
      </w:r>
      <w:r w:rsidRPr="0067768A">
        <w:rPr>
          <w:rFonts w:ascii="Courier New" w:hAnsi="Courier New" w:cs="Courier New"/>
          <w:noProof/>
          <w:color w:val="000000"/>
          <w:sz w:val="20"/>
          <w:szCs w:val="20"/>
          <w:highlight w:val="yellow"/>
        </w:rPr>
        <w:t xml:space="preserve"> Desde las horas extras</w:t>
      </w:r>
    </w:p>
    <w:p w14:paraId="4DEE2250" w14:textId="13CC2552"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0000"/>
          <w:sz w:val="20"/>
          <w:szCs w:val="20"/>
          <w:highlight w:val="yellow"/>
          <w:lang w:val="en-US"/>
        </w:rPr>
      </w:pPr>
      <w:r w:rsidRPr="00215E4A">
        <w:rPr>
          <w:rFonts w:ascii="Courier New" w:hAnsi="Courier New" w:cs="Courier New"/>
          <w:noProof/>
          <w:color w:val="0000FF"/>
          <w:sz w:val="20"/>
          <w:szCs w:val="20"/>
          <w:highlight w:val="yellow"/>
          <w:lang w:val="en-US"/>
        </w:rPr>
        <w:t>commonName_default</w:t>
      </w:r>
      <w:r w:rsidRPr="00215E4A">
        <w:rPr>
          <w:rFonts w:ascii="Courier New" w:hAnsi="Courier New" w:cs="Courier New"/>
          <w:noProof/>
          <w:color w:val="0000FF"/>
          <w:sz w:val="20"/>
          <w:szCs w:val="20"/>
          <w:highlight w:val="yellow"/>
          <w:lang w:val="en-US"/>
        </w:rPr>
        <w:tab/>
      </w:r>
      <w:r w:rsidRPr="00215E4A">
        <w:rPr>
          <w:rFonts w:ascii="Courier New" w:hAnsi="Courier New" w:cs="Courier New"/>
          <w:noProof/>
          <w:color w:val="0000FF"/>
          <w:sz w:val="20"/>
          <w:szCs w:val="20"/>
          <w:highlight w:val="yellow"/>
          <w:lang w:val="en-US"/>
        </w:rPr>
        <w:tab/>
        <w:t xml:space="preserve">   </w:t>
      </w:r>
      <w:r w:rsidRPr="00215E4A">
        <w:rPr>
          <w:rFonts w:ascii="Courier New" w:hAnsi="Courier New" w:cs="Courier New"/>
          <w:b/>
          <w:bCs/>
          <w:noProof/>
          <w:color w:val="FF0000"/>
          <w:sz w:val="20"/>
          <w:szCs w:val="20"/>
          <w:highlight w:val="yellow"/>
          <w:lang w:val="en-US"/>
        </w:rPr>
        <w:t>=</w:t>
      </w:r>
      <w:r w:rsidRPr="00215E4A">
        <w:rPr>
          <w:rFonts w:ascii="Courier New" w:hAnsi="Courier New" w:cs="Courier New"/>
          <w:noProof/>
          <w:color w:val="000000"/>
          <w:sz w:val="20"/>
          <w:szCs w:val="20"/>
          <w:highlight w:val="yellow"/>
          <w:lang w:val="en-US"/>
        </w:rPr>
        <w:t xml:space="preserve"> desdelashorasextras</w:t>
      </w:r>
    </w:p>
    <w:p w14:paraId="43A73386" w14:textId="411137EF"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highlight w:val="yellow"/>
          <w:lang w:val="en-US"/>
        </w:rPr>
        <w:t xml:space="preserve">emailAddress_default            </w:t>
      </w:r>
      <w:r w:rsidRPr="00215E4A">
        <w:rPr>
          <w:rFonts w:ascii="Courier New" w:hAnsi="Courier New" w:cs="Courier New"/>
          <w:b/>
          <w:bCs/>
          <w:noProof/>
          <w:color w:val="FF0000"/>
          <w:sz w:val="20"/>
          <w:szCs w:val="20"/>
          <w:highlight w:val="yellow"/>
          <w:lang w:val="en-US"/>
        </w:rPr>
        <w:t>=</w:t>
      </w:r>
      <w:r w:rsidRPr="00215E4A">
        <w:rPr>
          <w:rFonts w:ascii="Courier New" w:hAnsi="Courier New" w:cs="Courier New"/>
          <w:noProof/>
          <w:color w:val="000000"/>
          <w:sz w:val="20"/>
          <w:szCs w:val="20"/>
          <w:highlight w:val="yellow"/>
          <w:lang w:val="en-US"/>
        </w:rPr>
        <w:t xml:space="preserve"> correo@dominio.com</w:t>
      </w:r>
    </w:p>
    <w:p w14:paraId="00707B11"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14:paraId="762DF76A"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b/>
          <w:bCs/>
          <w:noProof/>
          <w:color w:val="8000FF"/>
          <w:sz w:val="20"/>
          <w:szCs w:val="20"/>
          <w:lang w:val="en-US"/>
        </w:rPr>
      </w:pPr>
      <w:r w:rsidRPr="00215E4A">
        <w:rPr>
          <w:rFonts w:ascii="Courier New" w:hAnsi="Courier New" w:cs="Courier New"/>
          <w:b/>
          <w:bCs/>
          <w:noProof/>
          <w:color w:val="8000FF"/>
          <w:sz w:val="20"/>
          <w:szCs w:val="20"/>
          <w:lang w:val="en-US"/>
        </w:rPr>
        <w:t>[ v3_ca ]</w:t>
      </w:r>
    </w:p>
    <w:p w14:paraId="5C799F35"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Extensions for a typical CA (`man x509v3_config`).</w:t>
      </w:r>
    </w:p>
    <w:p w14:paraId="40DDA9D1"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subjectKeyIdentifier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hash</w:t>
      </w:r>
    </w:p>
    <w:p w14:paraId="12C8908B"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authorityKeyIdentifier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keyid:always,issuer</w:t>
      </w:r>
    </w:p>
    <w:p w14:paraId="335DE144"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basicConstraints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critical, CA:true</w:t>
      </w:r>
    </w:p>
    <w:p w14:paraId="3397AD18"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keyUsag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critical, digitalSignature, cRLSign, keyCertSign</w:t>
      </w:r>
    </w:p>
    <w:p w14:paraId="5CD83ED2"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14:paraId="6EEED49B"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14:paraId="5B5F21BD"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b/>
          <w:bCs/>
          <w:noProof/>
          <w:color w:val="8000FF"/>
          <w:sz w:val="20"/>
          <w:szCs w:val="20"/>
          <w:lang w:val="en-US"/>
        </w:rPr>
      </w:pPr>
      <w:r w:rsidRPr="00215E4A">
        <w:rPr>
          <w:rFonts w:ascii="Courier New" w:hAnsi="Courier New" w:cs="Courier New"/>
          <w:b/>
          <w:bCs/>
          <w:noProof/>
          <w:color w:val="8000FF"/>
          <w:sz w:val="20"/>
          <w:szCs w:val="20"/>
          <w:lang w:val="en-US"/>
        </w:rPr>
        <w:t>[ v3_intermediate_ca ]</w:t>
      </w:r>
    </w:p>
    <w:p w14:paraId="6B9E2AFF"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Extensions for a typical intermediate CA (`man x509v3_config`).</w:t>
      </w:r>
    </w:p>
    <w:p w14:paraId="2DE46296"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subjectKeyIdentifier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hash</w:t>
      </w:r>
    </w:p>
    <w:p w14:paraId="2DA6E857"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authorityKeyIdentifier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keyid:always,issuer</w:t>
      </w:r>
    </w:p>
    <w:p w14:paraId="772C0EE5"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basicConstraints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critical, CA:true, pathlen:0</w:t>
      </w:r>
    </w:p>
    <w:p w14:paraId="7044575B"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keyUsag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critical, digitalSignature, cRLSign, keyCertSign</w:t>
      </w:r>
    </w:p>
    <w:p w14:paraId="08D83B1E"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14:paraId="6A60A784"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b/>
          <w:bCs/>
          <w:noProof/>
          <w:color w:val="8000FF"/>
          <w:sz w:val="20"/>
          <w:szCs w:val="20"/>
          <w:lang w:val="en-US"/>
        </w:rPr>
      </w:pPr>
      <w:r w:rsidRPr="00215E4A">
        <w:rPr>
          <w:rFonts w:ascii="Courier New" w:hAnsi="Courier New" w:cs="Courier New"/>
          <w:b/>
          <w:bCs/>
          <w:noProof/>
          <w:color w:val="8000FF"/>
          <w:sz w:val="20"/>
          <w:szCs w:val="20"/>
          <w:lang w:val="en-US"/>
        </w:rPr>
        <w:t>[ usr_cert ]</w:t>
      </w:r>
    </w:p>
    <w:p w14:paraId="190766F2"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Extensions for client certificates (`man x509v3_config`).</w:t>
      </w:r>
    </w:p>
    <w:p w14:paraId="4C050C48"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basicConstraints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CA:FALSE</w:t>
      </w:r>
    </w:p>
    <w:p w14:paraId="78B51319"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nsCertTyp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client, email</w:t>
      </w:r>
    </w:p>
    <w:p w14:paraId="55AAAA54"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nsComment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OpenSSL Generated Client Certificate"</w:t>
      </w:r>
    </w:p>
    <w:p w14:paraId="0F554949"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subjectKeyIdentifier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hash</w:t>
      </w:r>
    </w:p>
    <w:p w14:paraId="55E93728"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lastRenderedPageBreak/>
        <w:t xml:space="preserve">authorityKeyIdentifier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keyid,issuer</w:t>
      </w:r>
    </w:p>
    <w:p w14:paraId="6EF5D7DD"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keyUsag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critical, nonRepudiation, digitalSignature, keyEncipherment</w:t>
      </w:r>
    </w:p>
    <w:p w14:paraId="68672D6C"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extendedKeyUsag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clientAuth, emailProtection</w:t>
      </w:r>
    </w:p>
    <w:p w14:paraId="5946770D"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14:paraId="7F52205C"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b/>
          <w:bCs/>
          <w:noProof/>
          <w:color w:val="8000FF"/>
          <w:sz w:val="20"/>
          <w:szCs w:val="20"/>
          <w:lang w:val="en-US"/>
        </w:rPr>
      </w:pPr>
      <w:r w:rsidRPr="00215E4A">
        <w:rPr>
          <w:rFonts w:ascii="Courier New" w:hAnsi="Courier New" w:cs="Courier New"/>
          <w:b/>
          <w:bCs/>
          <w:noProof/>
          <w:color w:val="8000FF"/>
          <w:sz w:val="20"/>
          <w:szCs w:val="20"/>
          <w:lang w:val="en-US"/>
        </w:rPr>
        <w:t>[ server_cert ]</w:t>
      </w:r>
    </w:p>
    <w:p w14:paraId="0CB0662E"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Extensions for server certificates (`man x509v3_config`).</w:t>
      </w:r>
    </w:p>
    <w:p w14:paraId="664CB6D2"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basicConstraints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CA:FALSE</w:t>
      </w:r>
    </w:p>
    <w:p w14:paraId="280E7467"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nsCertTyp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server</w:t>
      </w:r>
    </w:p>
    <w:p w14:paraId="4D944C4A"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nsComment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OpenSSL Generated Server Certificate"</w:t>
      </w:r>
    </w:p>
    <w:p w14:paraId="4D3F878D"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subjectKeyIdentifier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hash</w:t>
      </w:r>
    </w:p>
    <w:p w14:paraId="19400FCE"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authorityKeyIdentifier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keyid,issuer:always</w:t>
      </w:r>
    </w:p>
    <w:p w14:paraId="49AB14AC"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keyUsag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critical, digitalSignature, keyEncipherment</w:t>
      </w:r>
    </w:p>
    <w:p w14:paraId="4344E539"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extendedKeyUsag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serverAuth</w:t>
      </w:r>
    </w:p>
    <w:p w14:paraId="451A9446" w14:textId="6941DBA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highlight w:val="yellow"/>
          <w:lang w:val="en-US"/>
        </w:rPr>
        <w:t xml:space="preserve">crlDistributionPoints </w:t>
      </w:r>
      <w:r w:rsidRPr="00215E4A">
        <w:rPr>
          <w:rFonts w:ascii="Courier New" w:hAnsi="Courier New" w:cs="Courier New"/>
          <w:b/>
          <w:bCs/>
          <w:noProof/>
          <w:color w:val="FF0000"/>
          <w:sz w:val="20"/>
          <w:szCs w:val="20"/>
          <w:highlight w:val="yellow"/>
          <w:lang w:val="en-US"/>
        </w:rPr>
        <w:t>=</w:t>
      </w:r>
      <w:r w:rsidRPr="00215E4A">
        <w:rPr>
          <w:rFonts w:ascii="Courier New" w:hAnsi="Courier New" w:cs="Courier New"/>
          <w:noProof/>
          <w:color w:val="000000"/>
          <w:sz w:val="20"/>
          <w:szCs w:val="20"/>
          <w:highlight w:val="yellow"/>
          <w:lang w:val="en-US"/>
        </w:rPr>
        <w:t xml:space="preserve"> URI:http://host/crl/intermediate.crl</w:t>
      </w:r>
    </w:p>
    <w:p w14:paraId="27B70FBB"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14:paraId="34E34BA8"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b/>
          <w:bCs/>
          <w:noProof/>
          <w:color w:val="8000FF"/>
          <w:sz w:val="20"/>
          <w:szCs w:val="20"/>
          <w:lang w:val="en-US"/>
        </w:rPr>
      </w:pPr>
      <w:r w:rsidRPr="00215E4A">
        <w:rPr>
          <w:rFonts w:ascii="Courier New" w:hAnsi="Courier New" w:cs="Courier New"/>
          <w:b/>
          <w:bCs/>
          <w:noProof/>
          <w:color w:val="8000FF"/>
          <w:sz w:val="20"/>
          <w:szCs w:val="20"/>
          <w:lang w:val="en-US"/>
        </w:rPr>
        <w:t>[ crl_ext ]</w:t>
      </w:r>
    </w:p>
    <w:p w14:paraId="0EDA33E4"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Extension for CRLs (`man x509v3_config`).</w:t>
      </w:r>
    </w:p>
    <w:p w14:paraId="64056CB8"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authorityKeyIdentifier</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keyid:always</w:t>
      </w:r>
    </w:p>
    <w:p w14:paraId="3F28C634"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14:paraId="1A48A04B"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b/>
          <w:bCs/>
          <w:noProof/>
          <w:color w:val="8000FF"/>
          <w:sz w:val="20"/>
          <w:szCs w:val="20"/>
          <w:lang w:val="en-US"/>
        </w:rPr>
      </w:pPr>
      <w:r w:rsidRPr="00215E4A">
        <w:rPr>
          <w:rFonts w:ascii="Courier New" w:hAnsi="Courier New" w:cs="Courier New"/>
          <w:b/>
          <w:bCs/>
          <w:noProof/>
          <w:color w:val="8000FF"/>
          <w:sz w:val="20"/>
          <w:szCs w:val="20"/>
          <w:lang w:val="en-US"/>
        </w:rPr>
        <w:t>[ ocsp ]</w:t>
      </w:r>
    </w:p>
    <w:p w14:paraId="6F3A2A32"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Extension for OCSP signing certificates (`man ocsp`).</w:t>
      </w:r>
    </w:p>
    <w:p w14:paraId="2571AEE9"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basicConstraints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CA:FALSE</w:t>
      </w:r>
    </w:p>
    <w:p w14:paraId="154FE61B"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subjectKeyIdentifier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hash</w:t>
      </w:r>
    </w:p>
    <w:p w14:paraId="353B5BE5"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authorityKeyIdentifier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keyid,issuer</w:t>
      </w:r>
    </w:p>
    <w:p w14:paraId="414141F9"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keyUsag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critical, digitalSignature</w:t>
      </w:r>
    </w:p>
    <w:p w14:paraId="7F8CC8DE" w14:textId="77777777" w:rsidR="00215E4A" w:rsidRPr="00215E4A" w:rsidRDefault="00215E4A" w:rsidP="00215E4A">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extendedKeyUsag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critical, OCSPSigning</w:t>
      </w:r>
    </w:p>
    <w:p w14:paraId="67DAC96B" w14:textId="77777777" w:rsidR="001563A1" w:rsidRPr="0067768A" w:rsidRDefault="001563A1" w:rsidP="001563A1">
      <w:pPr>
        <w:rPr>
          <w:lang w:val="en-US"/>
        </w:rPr>
      </w:pPr>
    </w:p>
    <w:p w14:paraId="4482E67A" w14:textId="77777777" w:rsidR="00215E4A" w:rsidRPr="0067768A" w:rsidRDefault="00215E4A">
      <w:pPr>
        <w:spacing w:line="276" w:lineRule="auto"/>
        <w:ind w:firstLine="0"/>
        <w:jc w:val="left"/>
        <w:rPr>
          <w:rFonts w:eastAsia="Times New Roman" w:cstheme="majorBidi"/>
          <w:b/>
          <w:bCs/>
          <w:caps/>
          <w:color w:val="808080" w:themeColor="background1" w:themeShade="80"/>
          <w:sz w:val="28"/>
          <w:szCs w:val="28"/>
          <w:lang w:val="en-US"/>
        </w:rPr>
      </w:pPr>
      <w:r w:rsidRPr="0067768A">
        <w:rPr>
          <w:lang w:val="en-US"/>
        </w:rPr>
        <w:br w:type="page"/>
      </w:r>
    </w:p>
    <w:p w14:paraId="4F6E07DB" w14:textId="1E9490C7" w:rsidR="00BF5F7D" w:rsidRDefault="0065080F" w:rsidP="000D1FFB">
      <w:pPr>
        <w:pStyle w:val="TituloNormal"/>
      </w:pPr>
      <w:bookmarkStart w:id="23" w:name="_Toc101160863"/>
      <w:r>
        <w:lastRenderedPageBreak/>
        <w:t xml:space="preserve">Solicitud de certificados a Entidad Certificadora de un </w:t>
      </w:r>
      <w:r w:rsidR="009E6F12">
        <w:t>Directorio Activo</w:t>
      </w:r>
      <w:bookmarkEnd w:id="23"/>
    </w:p>
    <w:p w14:paraId="4B302B4F" w14:textId="77777777" w:rsidR="000D1FFB" w:rsidRPr="000D1FFB" w:rsidRDefault="000D1FFB" w:rsidP="000D1FFB">
      <w:pPr>
        <w:rPr>
          <w:lang w:val="es-ES"/>
        </w:rPr>
      </w:pPr>
    </w:p>
    <w:p w14:paraId="11FA4BDF" w14:textId="5C614FCF" w:rsidR="00480CD7" w:rsidRDefault="00480CD7" w:rsidP="000D1FFB">
      <w:pPr>
        <w:ind w:firstLine="708"/>
      </w:pPr>
      <w:r>
        <w:t xml:space="preserve">Si nuestra empresa </w:t>
      </w:r>
      <w:r w:rsidR="000D1FFB">
        <w:t>maneja</w:t>
      </w:r>
      <w:r>
        <w:t xml:space="preserve"> </w:t>
      </w:r>
      <w:r w:rsidR="009E6F12">
        <w:t>Directorio Activo</w:t>
      </w:r>
      <w:r>
        <w:t xml:space="preserve"> es posible configurar una entidad certificadora para poder generar certificados para los servidores </w:t>
      </w:r>
      <w:r w:rsidR="000D1FFB">
        <w:t xml:space="preserve">o </w:t>
      </w:r>
      <w:r w:rsidR="00774856">
        <w:t>máquinas</w:t>
      </w:r>
      <w:r>
        <w:t xml:space="preserve"> de nuestra intranet.</w:t>
      </w:r>
    </w:p>
    <w:p w14:paraId="4A3D5924" w14:textId="357FDD5E" w:rsidR="00480CD7" w:rsidRDefault="00774856" w:rsidP="000D1FFB">
      <w:pPr>
        <w:ind w:firstLine="360"/>
      </w:pPr>
      <w:r>
        <w:t>A pesar de que</w:t>
      </w:r>
      <w:r w:rsidR="00480CD7">
        <w:t xml:space="preserve"> se pueda hacer gráficamente, </w:t>
      </w:r>
      <w:r w:rsidR="000D1FFB">
        <w:t>la forma más sencilla</w:t>
      </w:r>
      <w:r w:rsidR="00480CD7">
        <w:t xml:space="preserve"> </w:t>
      </w:r>
      <w:r w:rsidR="000D1FFB">
        <w:t xml:space="preserve">y rápida </w:t>
      </w:r>
      <w:r w:rsidR="00480CD7">
        <w:t xml:space="preserve">de </w:t>
      </w:r>
      <w:r w:rsidR="000D1FFB">
        <w:t>generarlo</w:t>
      </w:r>
      <w:r w:rsidR="00480CD7">
        <w:t xml:space="preserve"> es median el uso </w:t>
      </w:r>
      <w:proofErr w:type="gramStart"/>
      <w:r w:rsidR="00480CD7">
        <w:t>e</w:t>
      </w:r>
      <w:proofErr w:type="gramEnd"/>
      <w:r w:rsidR="00480CD7">
        <w:t xml:space="preserve"> archivos inf, a las que solo vamos a </w:t>
      </w:r>
      <w:r w:rsidR="000D1FFB">
        <w:t>cambiar</w:t>
      </w:r>
      <w:r w:rsidR="00480CD7">
        <w:t xml:space="preserve"> los datos que requerimos para cada servidor, el proceso es el siguiente:</w:t>
      </w:r>
    </w:p>
    <w:p w14:paraId="2E919D96" w14:textId="77777777" w:rsidR="00C07752" w:rsidRDefault="00C07752" w:rsidP="00C07752">
      <w:pPr>
        <w:pStyle w:val="Prrafodelista"/>
        <w:ind w:left="360"/>
      </w:pPr>
    </w:p>
    <w:p w14:paraId="23573F5D" w14:textId="77777777" w:rsidR="00480CD7" w:rsidRDefault="00480CD7" w:rsidP="00AC0614">
      <w:pPr>
        <w:pStyle w:val="Prrafodelista"/>
        <w:numPr>
          <w:ilvl w:val="0"/>
          <w:numId w:val="24"/>
        </w:numPr>
      </w:pPr>
      <w:r>
        <w:t xml:space="preserve">Genere un archivo de nombre host.inf (siendo host el nombre del servidor para el cual </w:t>
      </w:r>
      <w:r w:rsidR="00C07752">
        <w:t xml:space="preserve">se quiere el </w:t>
      </w:r>
      <w:proofErr w:type="gramStart"/>
      <w:r w:rsidR="00C07752">
        <w:t>certificado)</w:t>
      </w:r>
      <w:r>
        <w:t xml:space="preserve">  con</w:t>
      </w:r>
      <w:proofErr w:type="gramEnd"/>
      <w:r>
        <w:t xml:space="preserve"> la siguiente información:</w:t>
      </w:r>
    </w:p>
    <w:p w14:paraId="65268B47" w14:textId="77777777" w:rsidR="00480CD7" w:rsidRPr="009E6F12" w:rsidRDefault="00480CD7" w:rsidP="00480CD7">
      <w:pPr>
        <w:ind w:firstLine="0"/>
        <w:rPr>
          <w:noProof/>
        </w:rPr>
      </w:pPr>
    </w:p>
    <w:p w14:paraId="12BA215A" w14:textId="77777777" w:rsidR="00480CD7" w:rsidRPr="00C07752" w:rsidRDefault="00480CD7" w:rsidP="00480CD7">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C07752">
        <w:rPr>
          <w:rFonts w:ascii="Courier New" w:hAnsi="Courier New" w:cs="Courier New"/>
          <w:noProof/>
          <w:color w:val="008000"/>
          <w:sz w:val="20"/>
          <w:szCs w:val="20"/>
          <w:lang w:val="en-US"/>
        </w:rPr>
        <w:t>;--------------------------------------------</w:t>
      </w:r>
    </w:p>
    <w:p w14:paraId="099E2528" w14:textId="77777777" w:rsidR="00480CD7" w:rsidRPr="00C07752" w:rsidRDefault="00480CD7" w:rsidP="00480CD7">
      <w:pPr>
        <w:autoSpaceDE w:val="0"/>
        <w:autoSpaceDN w:val="0"/>
        <w:adjustRightInd w:val="0"/>
        <w:spacing w:after="0" w:line="240" w:lineRule="auto"/>
        <w:ind w:firstLine="0"/>
        <w:jc w:val="left"/>
        <w:rPr>
          <w:rFonts w:ascii="Courier New" w:hAnsi="Courier New" w:cs="Courier New"/>
          <w:b/>
          <w:bCs/>
          <w:noProof/>
          <w:color w:val="8000FF"/>
          <w:sz w:val="20"/>
          <w:szCs w:val="20"/>
          <w:lang w:val="en-US"/>
        </w:rPr>
      </w:pPr>
      <w:r w:rsidRPr="00C07752">
        <w:rPr>
          <w:rFonts w:ascii="Courier New" w:hAnsi="Courier New" w:cs="Courier New"/>
          <w:b/>
          <w:bCs/>
          <w:noProof/>
          <w:color w:val="8000FF"/>
          <w:sz w:val="20"/>
          <w:szCs w:val="20"/>
          <w:lang w:val="en-US"/>
        </w:rPr>
        <w:t>[Version]</w:t>
      </w:r>
    </w:p>
    <w:p w14:paraId="1304307F" w14:textId="77777777" w:rsidR="00480CD7" w:rsidRPr="00C07752" w:rsidRDefault="00480CD7" w:rsidP="00480CD7">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C07752">
        <w:rPr>
          <w:rFonts w:ascii="Courier New" w:hAnsi="Courier New" w:cs="Courier New"/>
          <w:noProof/>
          <w:color w:val="000000"/>
          <w:sz w:val="20"/>
          <w:szCs w:val="20"/>
          <w:lang w:val="en-US"/>
        </w:rPr>
        <w:t>Signature</w:t>
      </w:r>
      <w:r w:rsidRPr="00C07752">
        <w:rPr>
          <w:rFonts w:ascii="Courier New" w:hAnsi="Courier New" w:cs="Courier New"/>
          <w:b/>
          <w:bCs/>
          <w:noProof/>
          <w:color w:val="FF0000"/>
          <w:sz w:val="20"/>
          <w:szCs w:val="20"/>
          <w:lang w:val="en-US"/>
        </w:rPr>
        <w:t>=</w:t>
      </w:r>
      <w:r w:rsidRPr="00C07752">
        <w:rPr>
          <w:rFonts w:ascii="Courier New" w:hAnsi="Courier New" w:cs="Courier New"/>
          <w:noProof/>
          <w:color w:val="000000"/>
          <w:sz w:val="20"/>
          <w:szCs w:val="20"/>
          <w:lang w:val="en-US"/>
        </w:rPr>
        <w:t>"$Windows NT$"</w:t>
      </w:r>
    </w:p>
    <w:p w14:paraId="22C53E1F" w14:textId="77777777" w:rsidR="00480CD7" w:rsidRPr="00C07752" w:rsidRDefault="00480CD7" w:rsidP="00480CD7">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14:paraId="03ECF7C4" w14:textId="77777777" w:rsidR="00480CD7" w:rsidRPr="00C07752" w:rsidRDefault="00480CD7" w:rsidP="00480CD7">
      <w:pPr>
        <w:autoSpaceDE w:val="0"/>
        <w:autoSpaceDN w:val="0"/>
        <w:adjustRightInd w:val="0"/>
        <w:spacing w:after="0" w:line="240" w:lineRule="auto"/>
        <w:ind w:firstLine="0"/>
        <w:jc w:val="left"/>
        <w:rPr>
          <w:rFonts w:ascii="Courier New" w:hAnsi="Courier New" w:cs="Courier New"/>
          <w:b/>
          <w:bCs/>
          <w:noProof/>
          <w:color w:val="8000FF"/>
          <w:sz w:val="20"/>
          <w:szCs w:val="20"/>
          <w:lang w:val="en-US"/>
        </w:rPr>
      </w:pPr>
      <w:r w:rsidRPr="00C07752">
        <w:rPr>
          <w:rFonts w:ascii="Courier New" w:hAnsi="Courier New" w:cs="Courier New"/>
          <w:b/>
          <w:bCs/>
          <w:noProof/>
          <w:color w:val="8000FF"/>
          <w:sz w:val="20"/>
          <w:szCs w:val="20"/>
          <w:lang w:val="en-US"/>
        </w:rPr>
        <w:t>[NewRequest]</w:t>
      </w:r>
    </w:p>
    <w:p w14:paraId="34E9DF23" w14:textId="77777777" w:rsidR="00480CD7" w:rsidRPr="009E6F12" w:rsidRDefault="00480CD7" w:rsidP="00480CD7">
      <w:pPr>
        <w:autoSpaceDE w:val="0"/>
        <w:autoSpaceDN w:val="0"/>
        <w:adjustRightInd w:val="0"/>
        <w:spacing w:after="0" w:line="240" w:lineRule="auto"/>
        <w:ind w:firstLine="0"/>
        <w:jc w:val="left"/>
        <w:rPr>
          <w:rFonts w:ascii="Courier New" w:hAnsi="Courier New" w:cs="Courier New"/>
          <w:noProof/>
          <w:color w:val="000000"/>
          <w:sz w:val="20"/>
          <w:szCs w:val="20"/>
        </w:rPr>
      </w:pPr>
      <w:r w:rsidRPr="009E6F12">
        <w:rPr>
          <w:rFonts w:ascii="Courier New" w:hAnsi="Courier New" w:cs="Courier New"/>
          <w:noProof/>
          <w:color w:val="000000"/>
          <w:sz w:val="20"/>
          <w:szCs w:val="20"/>
        </w:rPr>
        <w:t xml:space="preserve">Subject </w:t>
      </w:r>
      <w:r w:rsidRPr="009E6F12">
        <w:rPr>
          <w:rFonts w:ascii="Courier New" w:hAnsi="Courier New" w:cs="Courier New"/>
          <w:b/>
          <w:bCs/>
          <w:noProof/>
          <w:color w:val="FF0000"/>
          <w:sz w:val="20"/>
          <w:szCs w:val="20"/>
        </w:rPr>
        <w:t>=</w:t>
      </w:r>
      <w:r w:rsidRPr="009E6F12">
        <w:rPr>
          <w:rFonts w:ascii="Courier New" w:hAnsi="Courier New" w:cs="Courier New"/>
          <w:noProof/>
          <w:color w:val="000000"/>
          <w:sz w:val="20"/>
          <w:szCs w:val="20"/>
        </w:rPr>
        <w:t xml:space="preserve"> "CN=</w:t>
      </w:r>
      <w:r w:rsidR="00F46DC4" w:rsidRPr="009E6F12">
        <w:rPr>
          <w:rFonts w:ascii="Courier New" w:hAnsi="Courier New" w:cs="Courier New"/>
          <w:noProof/>
          <w:color w:val="000000"/>
          <w:sz w:val="20"/>
          <w:szCs w:val="20"/>
        </w:rPr>
        <w:t>desdelashorasextras</w:t>
      </w:r>
      <w:r w:rsidRPr="009E6F12">
        <w:rPr>
          <w:rFonts w:ascii="Courier New" w:hAnsi="Courier New" w:cs="Courier New"/>
          <w:noProof/>
          <w:color w:val="000000"/>
          <w:sz w:val="20"/>
          <w:szCs w:val="20"/>
        </w:rPr>
        <w:t>, OU=</w:t>
      </w:r>
      <w:r w:rsidR="00F46DC4" w:rsidRPr="009E6F12">
        <w:rPr>
          <w:rFonts w:ascii="Courier New" w:hAnsi="Courier New" w:cs="Courier New"/>
          <w:noProof/>
          <w:color w:val="000000"/>
          <w:sz w:val="20"/>
          <w:szCs w:val="20"/>
        </w:rPr>
        <w:t>Desde las Horas Extras</w:t>
      </w:r>
      <w:r w:rsidRPr="009E6F12">
        <w:rPr>
          <w:rFonts w:ascii="Courier New" w:hAnsi="Courier New" w:cs="Courier New"/>
          <w:noProof/>
          <w:color w:val="000000"/>
          <w:sz w:val="20"/>
          <w:szCs w:val="20"/>
        </w:rPr>
        <w:t>, O=</w:t>
      </w:r>
      <w:r w:rsidR="00F46DC4" w:rsidRPr="009E6F12">
        <w:rPr>
          <w:rFonts w:ascii="Courier New" w:hAnsi="Courier New" w:cs="Courier New"/>
          <w:noProof/>
          <w:color w:val="000000"/>
          <w:sz w:val="20"/>
          <w:szCs w:val="20"/>
        </w:rPr>
        <w:t>Capicua</w:t>
      </w:r>
      <w:r w:rsidRPr="009E6F12">
        <w:rPr>
          <w:rFonts w:ascii="Courier New" w:hAnsi="Courier New" w:cs="Courier New"/>
          <w:noProof/>
          <w:color w:val="000000"/>
          <w:sz w:val="20"/>
          <w:szCs w:val="20"/>
        </w:rPr>
        <w:t>, L=Guadalajara, S=Jalisco, C=MX"</w:t>
      </w:r>
    </w:p>
    <w:p w14:paraId="0B221FC1" w14:textId="77777777" w:rsidR="00480CD7" w:rsidRPr="00C07752" w:rsidRDefault="00480CD7" w:rsidP="00480CD7">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C07752">
        <w:rPr>
          <w:rFonts w:ascii="Courier New" w:hAnsi="Courier New" w:cs="Courier New"/>
          <w:noProof/>
          <w:color w:val="000000"/>
          <w:sz w:val="20"/>
          <w:szCs w:val="20"/>
          <w:lang w:val="en-US"/>
        </w:rPr>
        <w:t xml:space="preserve">KeySpec </w:t>
      </w:r>
      <w:r w:rsidRPr="00C07752">
        <w:rPr>
          <w:rFonts w:ascii="Courier New" w:hAnsi="Courier New" w:cs="Courier New"/>
          <w:b/>
          <w:bCs/>
          <w:noProof/>
          <w:color w:val="FF0000"/>
          <w:sz w:val="20"/>
          <w:szCs w:val="20"/>
          <w:lang w:val="en-US"/>
        </w:rPr>
        <w:t>=</w:t>
      </w:r>
      <w:r w:rsidRPr="00C07752">
        <w:rPr>
          <w:rFonts w:ascii="Courier New" w:hAnsi="Courier New" w:cs="Courier New"/>
          <w:noProof/>
          <w:color w:val="000000"/>
          <w:sz w:val="20"/>
          <w:szCs w:val="20"/>
          <w:lang w:val="en-US"/>
        </w:rPr>
        <w:t xml:space="preserve"> 1</w:t>
      </w:r>
    </w:p>
    <w:p w14:paraId="3728E104" w14:textId="77777777" w:rsidR="00480CD7" w:rsidRPr="00C07752" w:rsidRDefault="00480CD7" w:rsidP="00480CD7">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C07752">
        <w:rPr>
          <w:rFonts w:ascii="Courier New" w:hAnsi="Courier New" w:cs="Courier New"/>
          <w:noProof/>
          <w:color w:val="000000"/>
          <w:sz w:val="20"/>
          <w:szCs w:val="20"/>
          <w:lang w:val="en-US"/>
        </w:rPr>
        <w:t xml:space="preserve">KeyLength </w:t>
      </w:r>
      <w:r w:rsidRPr="00C07752">
        <w:rPr>
          <w:rFonts w:ascii="Courier New" w:hAnsi="Courier New" w:cs="Courier New"/>
          <w:b/>
          <w:bCs/>
          <w:noProof/>
          <w:color w:val="FF0000"/>
          <w:sz w:val="20"/>
          <w:szCs w:val="20"/>
          <w:lang w:val="en-US"/>
        </w:rPr>
        <w:t>=</w:t>
      </w:r>
      <w:r w:rsidRPr="00C07752">
        <w:rPr>
          <w:rFonts w:ascii="Courier New" w:hAnsi="Courier New" w:cs="Courier New"/>
          <w:noProof/>
          <w:color w:val="000000"/>
          <w:sz w:val="20"/>
          <w:szCs w:val="20"/>
          <w:lang w:val="en-US"/>
        </w:rPr>
        <w:t xml:space="preserve"> 2048</w:t>
      </w:r>
    </w:p>
    <w:p w14:paraId="364D2F3E" w14:textId="77777777" w:rsidR="00480CD7" w:rsidRPr="00C07752" w:rsidRDefault="00480CD7" w:rsidP="00480CD7">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C07752">
        <w:rPr>
          <w:rFonts w:ascii="Courier New" w:hAnsi="Courier New" w:cs="Courier New"/>
          <w:noProof/>
          <w:color w:val="000000"/>
          <w:sz w:val="20"/>
          <w:szCs w:val="20"/>
          <w:lang w:val="en-US"/>
        </w:rPr>
        <w:t xml:space="preserve">Exportable </w:t>
      </w:r>
      <w:r w:rsidRPr="00C07752">
        <w:rPr>
          <w:rFonts w:ascii="Courier New" w:hAnsi="Courier New" w:cs="Courier New"/>
          <w:b/>
          <w:bCs/>
          <w:noProof/>
          <w:color w:val="FF0000"/>
          <w:sz w:val="20"/>
          <w:szCs w:val="20"/>
          <w:lang w:val="en-US"/>
        </w:rPr>
        <w:t>=</w:t>
      </w:r>
      <w:r w:rsidRPr="00C07752">
        <w:rPr>
          <w:rFonts w:ascii="Courier New" w:hAnsi="Courier New" w:cs="Courier New"/>
          <w:noProof/>
          <w:color w:val="000000"/>
          <w:sz w:val="20"/>
          <w:szCs w:val="20"/>
          <w:lang w:val="en-US"/>
        </w:rPr>
        <w:t xml:space="preserve"> TRUE</w:t>
      </w:r>
    </w:p>
    <w:p w14:paraId="4A1A40BA" w14:textId="77777777" w:rsidR="00480CD7" w:rsidRPr="00C07752" w:rsidRDefault="00480CD7" w:rsidP="00480CD7">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C07752">
        <w:rPr>
          <w:rFonts w:ascii="Courier New" w:hAnsi="Courier New" w:cs="Courier New"/>
          <w:noProof/>
          <w:color w:val="000000"/>
          <w:sz w:val="20"/>
          <w:szCs w:val="20"/>
          <w:lang w:val="en-US"/>
        </w:rPr>
        <w:t xml:space="preserve">MachineKeySet </w:t>
      </w:r>
      <w:r w:rsidRPr="00C07752">
        <w:rPr>
          <w:rFonts w:ascii="Courier New" w:hAnsi="Courier New" w:cs="Courier New"/>
          <w:b/>
          <w:bCs/>
          <w:noProof/>
          <w:color w:val="FF0000"/>
          <w:sz w:val="20"/>
          <w:szCs w:val="20"/>
          <w:lang w:val="en-US"/>
        </w:rPr>
        <w:t>=</w:t>
      </w:r>
      <w:r w:rsidRPr="00C07752">
        <w:rPr>
          <w:rFonts w:ascii="Courier New" w:hAnsi="Courier New" w:cs="Courier New"/>
          <w:noProof/>
          <w:color w:val="000000"/>
          <w:sz w:val="20"/>
          <w:szCs w:val="20"/>
          <w:lang w:val="en-US"/>
        </w:rPr>
        <w:t xml:space="preserve"> TRUE</w:t>
      </w:r>
    </w:p>
    <w:p w14:paraId="6C320C4A" w14:textId="77777777" w:rsidR="00480CD7" w:rsidRPr="00C07752" w:rsidRDefault="00480CD7" w:rsidP="00480CD7">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C07752">
        <w:rPr>
          <w:rFonts w:ascii="Courier New" w:hAnsi="Courier New" w:cs="Courier New"/>
          <w:noProof/>
          <w:color w:val="000000"/>
          <w:sz w:val="20"/>
          <w:szCs w:val="20"/>
          <w:lang w:val="en-US"/>
        </w:rPr>
        <w:t xml:space="preserve">SMIME </w:t>
      </w:r>
      <w:r w:rsidRPr="00C07752">
        <w:rPr>
          <w:rFonts w:ascii="Courier New" w:hAnsi="Courier New" w:cs="Courier New"/>
          <w:b/>
          <w:bCs/>
          <w:noProof/>
          <w:color w:val="FF0000"/>
          <w:sz w:val="20"/>
          <w:szCs w:val="20"/>
          <w:lang w:val="en-US"/>
        </w:rPr>
        <w:t>=</w:t>
      </w:r>
      <w:r w:rsidRPr="00C07752">
        <w:rPr>
          <w:rFonts w:ascii="Courier New" w:hAnsi="Courier New" w:cs="Courier New"/>
          <w:noProof/>
          <w:color w:val="000000"/>
          <w:sz w:val="20"/>
          <w:szCs w:val="20"/>
          <w:lang w:val="en-US"/>
        </w:rPr>
        <w:t xml:space="preserve"> False</w:t>
      </w:r>
    </w:p>
    <w:p w14:paraId="570E623A" w14:textId="77777777" w:rsidR="00480CD7" w:rsidRPr="00C07752" w:rsidRDefault="00480CD7" w:rsidP="00480CD7">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C07752">
        <w:rPr>
          <w:rFonts w:ascii="Courier New" w:hAnsi="Courier New" w:cs="Courier New"/>
          <w:noProof/>
          <w:color w:val="000000"/>
          <w:sz w:val="20"/>
          <w:szCs w:val="20"/>
          <w:lang w:val="en-US"/>
        </w:rPr>
        <w:t xml:space="preserve">PrivateKeyArchive </w:t>
      </w:r>
      <w:r w:rsidRPr="00C07752">
        <w:rPr>
          <w:rFonts w:ascii="Courier New" w:hAnsi="Courier New" w:cs="Courier New"/>
          <w:b/>
          <w:bCs/>
          <w:noProof/>
          <w:color w:val="FF0000"/>
          <w:sz w:val="20"/>
          <w:szCs w:val="20"/>
          <w:lang w:val="en-US"/>
        </w:rPr>
        <w:t>=</w:t>
      </w:r>
      <w:r w:rsidRPr="00C07752">
        <w:rPr>
          <w:rFonts w:ascii="Courier New" w:hAnsi="Courier New" w:cs="Courier New"/>
          <w:noProof/>
          <w:color w:val="000000"/>
          <w:sz w:val="20"/>
          <w:szCs w:val="20"/>
          <w:lang w:val="en-US"/>
        </w:rPr>
        <w:t xml:space="preserve"> FALSE</w:t>
      </w:r>
    </w:p>
    <w:p w14:paraId="5DDB21E9" w14:textId="77777777" w:rsidR="00480CD7" w:rsidRPr="00C07752" w:rsidRDefault="00480CD7" w:rsidP="00480CD7">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C07752">
        <w:rPr>
          <w:rFonts w:ascii="Courier New" w:hAnsi="Courier New" w:cs="Courier New"/>
          <w:noProof/>
          <w:color w:val="000000"/>
          <w:sz w:val="20"/>
          <w:szCs w:val="20"/>
          <w:lang w:val="en-US"/>
        </w:rPr>
        <w:t xml:space="preserve">UserProtected </w:t>
      </w:r>
      <w:r w:rsidRPr="00C07752">
        <w:rPr>
          <w:rFonts w:ascii="Courier New" w:hAnsi="Courier New" w:cs="Courier New"/>
          <w:b/>
          <w:bCs/>
          <w:noProof/>
          <w:color w:val="FF0000"/>
          <w:sz w:val="20"/>
          <w:szCs w:val="20"/>
          <w:lang w:val="en-US"/>
        </w:rPr>
        <w:t>=</w:t>
      </w:r>
      <w:r w:rsidRPr="00C07752">
        <w:rPr>
          <w:rFonts w:ascii="Courier New" w:hAnsi="Courier New" w:cs="Courier New"/>
          <w:noProof/>
          <w:color w:val="000000"/>
          <w:sz w:val="20"/>
          <w:szCs w:val="20"/>
          <w:lang w:val="en-US"/>
        </w:rPr>
        <w:t xml:space="preserve"> FALSE</w:t>
      </w:r>
    </w:p>
    <w:p w14:paraId="3AB0D57D" w14:textId="77777777" w:rsidR="00480CD7" w:rsidRPr="009E6F12" w:rsidRDefault="00480CD7" w:rsidP="00480CD7">
      <w:pPr>
        <w:autoSpaceDE w:val="0"/>
        <w:autoSpaceDN w:val="0"/>
        <w:adjustRightInd w:val="0"/>
        <w:spacing w:after="0" w:line="240" w:lineRule="auto"/>
        <w:ind w:firstLine="0"/>
        <w:jc w:val="left"/>
        <w:rPr>
          <w:rFonts w:ascii="Courier New" w:hAnsi="Courier New" w:cs="Courier New"/>
          <w:noProof/>
          <w:color w:val="000000"/>
          <w:sz w:val="20"/>
          <w:szCs w:val="20"/>
        </w:rPr>
      </w:pPr>
      <w:r w:rsidRPr="009E6F12">
        <w:rPr>
          <w:rFonts w:ascii="Courier New" w:hAnsi="Courier New" w:cs="Courier New"/>
          <w:noProof/>
          <w:color w:val="000000"/>
          <w:sz w:val="20"/>
          <w:szCs w:val="20"/>
        </w:rPr>
        <w:t xml:space="preserve">UseExistingKeySet </w:t>
      </w:r>
      <w:r w:rsidRPr="009E6F12">
        <w:rPr>
          <w:rFonts w:ascii="Courier New" w:hAnsi="Courier New" w:cs="Courier New"/>
          <w:b/>
          <w:bCs/>
          <w:noProof/>
          <w:color w:val="FF0000"/>
          <w:sz w:val="20"/>
          <w:szCs w:val="20"/>
        </w:rPr>
        <w:t>=</w:t>
      </w:r>
      <w:r w:rsidRPr="009E6F12">
        <w:rPr>
          <w:rFonts w:ascii="Courier New" w:hAnsi="Courier New" w:cs="Courier New"/>
          <w:noProof/>
          <w:color w:val="000000"/>
          <w:sz w:val="20"/>
          <w:szCs w:val="20"/>
        </w:rPr>
        <w:t xml:space="preserve"> FALSE</w:t>
      </w:r>
    </w:p>
    <w:p w14:paraId="2CFB0131" w14:textId="77777777" w:rsidR="00480CD7" w:rsidRPr="009E6F12" w:rsidRDefault="00480CD7" w:rsidP="00480CD7">
      <w:pPr>
        <w:autoSpaceDE w:val="0"/>
        <w:autoSpaceDN w:val="0"/>
        <w:adjustRightInd w:val="0"/>
        <w:spacing w:after="0" w:line="240" w:lineRule="auto"/>
        <w:ind w:firstLine="0"/>
        <w:jc w:val="left"/>
        <w:rPr>
          <w:rFonts w:ascii="Courier New" w:hAnsi="Courier New" w:cs="Courier New"/>
          <w:noProof/>
          <w:color w:val="008000"/>
          <w:sz w:val="20"/>
          <w:szCs w:val="20"/>
        </w:rPr>
      </w:pPr>
      <w:r w:rsidRPr="009E6F12">
        <w:rPr>
          <w:rFonts w:ascii="Courier New" w:hAnsi="Courier New" w:cs="Courier New"/>
          <w:noProof/>
          <w:color w:val="008000"/>
          <w:sz w:val="20"/>
          <w:szCs w:val="20"/>
        </w:rPr>
        <w:t>; Seleccione el proveedor adecuado</w:t>
      </w:r>
    </w:p>
    <w:p w14:paraId="3469740B" w14:textId="77777777" w:rsidR="00480CD7" w:rsidRPr="00C07752" w:rsidRDefault="00480CD7" w:rsidP="00480CD7">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C07752">
        <w:rPr>
          <w:rFonts w:ascii="Courier New" w:hAnsi="Courier New" w:cs="Courier New"/>
          <w:noProof/>
          <w:color w:val="000000"/>
          <w:sz w:val="20"/>
          <w:szCs w:val="20"/>
          <w:lang w:val="en-US"/>
        </w:rPr>
        <w:t xml:space="preserve">ProviderName </w:t>
      </w:r>
      <w:r w:rsidRPr="00C07752">
        <w:rPr>
          <w:rFonts w:ascii="Courier New" w:hAnsi="Courier New" w:cs="Courier New"/>
          <w:b/>
          <w:bCs/>
          <w:noProof/>
          <w:color w:val="FF0000"/>
          <w:sz w:val="20"/>
          <w:szCs w:val="20"/>
          <w:lang w:val="en-US"/>
        </w:rPr>
        <w:t>=</w:t>
      </w:r>
      <w:r w:rsidRPr="00C07752">
        <w:rPr>
          <w:rFonts w:ascii="Courier New" w:hAnsi="Courier New" w:cs="Courier New"/>
          <w:noProof/>
          <w:color w:val="000000"/>
          <w:sz w:val="20"/>
          <w:szCs w:val="20"/>
          <w:lang w:val="en-US"/>
        </w:rPr>
        <w:t xml:space="preserve"> "Microsoft Enhanced RSA and AES Cryptographic Provider"</w:t>
      </w:r>
    </w:p>
    <w:p w14:paraId="4C958929" w14:textId="77777777" w:rsidR="00480CD7" w:rsidRPr="00C07752" w:rsidRDefault="00480CD7" w:rsidP="00480CD7">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C07752">
        <w:rPr>
          <w:rFonts w:ascii="Courier New" w:hAnsi="Courier New" w:cs="Courier New"/>
          <w:noProof/>
          <w:color w:val="000000"/>
          <w:sz w:val="20"/>
          <w:szCs w:val="20"/>
          <w:lang w:val="en-US"/>
        </w:rPr>
        <w:t xml:space="preserve">ProviderType </w:t>
      </w:r>
      <w:r w:rsidRPr="00C07752">
        <w:rPr>
          <w:rFonts w:ascii="Courier New" w:hAnsi="Courier New" w:cs="Courier New"/>
          <w:b/>
          <w:bCs/>
          <w:noProof/>
          <w:color w:val="FF0000"/>
          <w:sz w:val="20"/>
          <w:szCs w:val="20"/>
          <w:lang w:val="en-US"/>
        </w:rPr>
        <w:t>=</w:t>
      </w:r>
      <w:r w:rsidRPr="00C07752">
        <w:rPr>
          <w:rFonts w:ascii="Courier New" w:hAnsi="Courier New" w:cs="Courier New"/>
          <w:noProof/>
          <w:color w:val="000000"/>
          <w:sz w:val="20"/>
          <w:szCs w:val="20"/>
          <w:lang w:val="en-US"/>
        </w:rPr>
        <w:t xml:space="preserve"> 24</w:t>
      </w:r>
    </w:p>
    <w:p w14:paraId="1FBBC875" w14:textId="77777777" w:rsidR="00480CD7" w:rsidRPr="00C07752" w:rsidRDefault="00480CD7" w:rsidP="00480CD7">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C07752">
        <w:rPr>
          <w:rFonts w:ascii="Courier New" w:hAnsi="Courier New" w:cs="Courier New"/>
          <w:noProof/>
          <w:color w:val="008000"/>
          <w:sz w:val="20"/>
          <w:szCs w:val="20"/>
          <w:lang w:val="en-US"/>
        </w:rPr>
        <w:t>;ProviderName = "Microsoft RSA SChannel Cryptographic Provider"</w:t>
      </w:r>
    </w:p>
    <w:p w14:paraId="0205ECD3" w14:textId="77777777" w:rsidR="00480CD7" w:rsidRPr="00C07752" w:rsidRDefault="00480CD7" w:rsidP="00480CD7">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C07752">
        <w:rPr>
          <w:rFonts w:ascii="Courier New" w:hAnsi="Courier New" w:cs="Courier New"/>
          <w:noProof/>
          <w:color w:val="008000"/>
          <w:sz w:val="20"/>
          <w:szCs w:val="20"/>
          <w:lang w:val="en-US"/>
        </w:rPr>
        <w:t>;ProviderType = 12</w:t>
      </w:r>
    </w:p>
    <w:p w14:paraId="385B1699" w14:textId="77777777" w:rsidR="00480CD7" w:rsidRPr="00C07752" w:rsidRDefault="00480CD7" w:rsidP="00480CD7">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C07752">
        <w:rPr>
          <w:rFonts w:ascii="Courier New" w:hAnsi="Courier New" w:cs="Courier New"/>
          <w:noProof/>
          <w:color w:val="000000"/>
          <w:sz w:val="20"/>
          <w:szCs w:val="20"/>
          <w:lang w:val="en-US"/>
        </w:rPr>
        <w:t xml:space="preserve">RequestType </w:t>
      </w:r>
      <w:r w:rsidRPr="00C07752">
        <w:rPr>
          <w:rFonts w:ascii="Courier New" w:hAnsi="Courier New" w:cs="Courier New"/>
          <w:b/>
          <w:bCs/>
          <w:noProof/>
          <w:color w:val="FF0000"/>
          <w:sz w:val="20"/>
          <w:szCs w:val="20"/>
          <w:lang w:val="en-US"/>
        </w:rPr>
        <w:t>=</w:t>
      </w:r>
      <w:r w:rsidRPr="00C07752">
        <w:rPr>
          <w:rFonts w:ascii="Courier New" w:hAnsi="Courier New" w:cs="Courier New"/>
          <w:noProof/>
          <w:color w:val="000000"/>
          <w:sz w:val="20"/>
          <w:szCs w:val="20"/>
          <w:lang w:val="en-US"/>
        </w:rPr>
        <w:t xml:space="preserve"> PKCS10</w:t>
      </w:r>
    </w:p>
    <w:p w14:paraId="197EAB0D" w14:textId="77777777" w:rsidR="00480CD7" w:rsidRPr="00C07752" w:rsidRDefault="00480CD7" w:rsidP="00480CD7">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C07752">
        <w:rPr>
          <w:rFonts w:ascii="Courier New" w:hAnsi="Courier New" w:cs="Courier New"/>
          <w:noProof/>
          <w:color w:val="000000"/>
          <w:sz w:val="20"/>
          <w:szCs w:val="20"/>
          <w:lang w:val="en-US"/>
        </w:rPr>
        <w:t xml:space="preserve">KeyUsage </w:t>
      </w:r>
      <w:r w:rsidRPr="00C07752">
        <w:rPr>
          <w:rFonts w:ascii="Courier New" w:hAnsi="Courier New" w:cs="Courier New"/>
          <w:b/>
          <w:bCs/>
          <w:noProof/>
          <w:color w:val="FF0000"/>
          <w:sz w:val="20"/>
          <w:szCs w:val="20"/>
          <w:lang w:val="en-US"/>
        </w:rPr>
        <w:t>=</w:t>
      </w:r>
      <w:r w:rsidRPr="00C07752">
        <w:rPr>
          <w:rFonts w:ascii="Courier New" w:hAnsi="Courier New" w:cs="Courier New"/>
          <w:noProof/>
          <w:color w:val="000000"/>
          <w:sz w:val="20"/>
          <w:szCs w:val="20"/>
          <w:lang w:val="en-US"/>
        </w:rPr>
        <w:t xml:space="preserve"> 0xa0</w:t>
      </w:r>
    </w:p>
    <w:p w14:paraId="2B74D66F" w14:textId="77777777" w:rsidR="00480CD7" w:rsidRPr="00C07752" w:rsidRDefault="00480CD7" w:rsidP="00480CD7">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14:paraId="3C532974" w14:textId="77777777" w:rsidR="00480CD7" w:rsidRPr="00C07752" w:rsidRDefault="00480CD7" w:rsidP="00480CD7">
      <w:pPr>
        <w:autoSpaceDE w:val="0"/>
        <w:autoSpaceDN w:val="0"/>
        <w:adjustRightInd w:val="0"/>
        <w:spacing w:after="0" w:line="240" w:lineRule="auto"/>
        <w:ind w:firstLine="0"/>
        <w:jc w:val="left"/>
        <w:rPr>
          <w:rFonts w:ascii="Courier New" w:hAnsi="Courier New" w:cs="Courier New"/>
          <w:b/>
          <w:bCs/>
          <w:noProof/>
          <w:color w:val="8000FF"/>
          <w:sz w:val="20"/>
          <w:szCs w:val="20"/>
          <w:lang w:val="en-US"/>
        </w:rPr>
      </w:pPr>
      <w:r w:rsidRPr="00C07752">
        <w:rPr>
          <w:rFonts w:ascii="Courier New" w:hAnsi="Courier New" w:cs="Courier New"/>
          <w:b/>
          <w:bCs/>
          <w:noProof/>
          <w:color w:val="8000FF"/>
          <w:sz w:val="20"/>
          <w:szCs w:val="20"/>
          <w:lang w:val="en-US"/>
        </w:rPr>
        <w:t>[RequestAttributes]</w:t>
      </w:r>
    </w:p>
    <w:p w14:paraId="5D6A2BC5" w14:textId="77777777" w:rsidR="00480CD7" w:rsidRPr="00C07752" w:rsidRDefault="00480CD7" w:rsidP="00480CD7">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C07752">
        <w:rPr>
          <w:rFonts w:ascii="Courier New" w:hAnsi="Courier New" w:cs="Courier New"/>
          <w:noProof/>
          <w:color w:val="000000"/>
          <w:sz w:val="20"/>
          <w:szCs w:val="20"/>
          <w:lang w:val="en-US"/>
        </w:rPr>
        <w:t>CertificateTemplate</w:t>
      </w:r>
      <w:r w:rsidR="00EB2424" w:rsidRPr="00C07752">
        <w:rPr>
          <w:rFonts w:ascii="Courier New" w:hAnsi="Courier New" w:cs="Courier New"/>
          <w:noProof/>
          <w:color w:val="000000"/>
          <w:sz w:val="20"/>
          <w:szCs w:val="20"/>
          <w:lang w:val="en-US"/>
        </w:rPr>
        <w:t xml:space="preserve"> </w:t>
      </w:r>
      <w:r w:rsidRPr="00C07752">
        <w:rPr>
          <w:rFonts w:ascii="Courier New" w:hAnsi="Courier New" w:cs="Courier New"/>
          <w:b/>
          <w:bCs/>
          <w:noProof/>
          <w:color w:val="FF0000"/>
          <w:sz w:val="20"/>
          <w:szCs w:val="20"/>
          <w:lang w:val="en-US"/>
        </w:rPr>
        <w:t>=</w:t>
      </w:r>
      <w:r w:rsidR="00EB2424" w:rsidRPr="00C07752">
        <w:rPr>
          <w:rFonts w:ascii="Courier New" w:hAnsi="Courier New" w:cs="Courier New"/>
          <w:b/>
          <w:bCs/>
          <w:noProof/>
          <w:color w:val="FF0000"/>
          <w:sz w:val="20"/>
          <w:szCs w:val="20"/>
          <w:lang w:val="en-US"/>
        </w:rPr>
        <w:t xml:space="preserve"> </w:t>
      </w:r>
      <w:r w:rsidR="00EB2424" w:rsidRPr="00C07752">
        <w:rPr>
          <w:rFonts w:ascii="Courier New" w:hAnsi="Courier New" w:cs="Courier New"/>
          <w:noProof/>
          <w:color w:val="000000"/>
          <w:sz w:val="20"/>
          <w:szCs w:val="20"/>
          <w:lang w:val="en-US"/>
        </w:rPr>
        <w:t>WebServer</w:t>
      </w:r>
    </w:p>
    <w:p w14:paraId="4D1DFC3B" w14:textId="77777777" w:rsidR="00480CD7" w:rsidRPr="00C07752" w:rsidRDefault="00480CD7" w:rsidP="00480CD7">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14:paraId="12625135" w14:textId="77777777" w:rsidR="00480CD7" w:rsidRPr="00C07752" w:rsidRDefault="00480CD7" w:rsidP="00480CD7">
      <w:pPr>
        <w:autoSpaceDE w:val="0"/>
        <w:autoSpaceDN w:val="0"/>
        <w:adjustRightInd w:val="0"/>
        <w:spacing w:after="0" w:line="240" w:lineRule="auto"/>
        <w:ind w:firstLine="0"/>
        <w:jc w:val="left"/>
        <w:rPr>
          <w:rFonts w:ascii="Courier New" w:hAnsi="Courier New" w:cs="Courier New"/>
          <w:b/>
          <w:bCs/>
          <w:noProof/>
          <w:color w:val="8000FF"/>
          <w:sz w:val="20"/>
          <w:szCs w:val="20"/>
          <w:lang w:val="en-US"/>
        </w:rPr>
      </w:pPr>
      <w:r w:rsidRPr="00C07752">
        <w:rPr>
          <w:rFonts w:ascii="Courier New" w:hAnsi="Courier New" w:cs="Courier New"/>
          <w:b/>
          <w:bCs/>
          <w:noProof/>
          <w:color w:val="8000FF"/>
          <w:sz w:val="20"/>
          <w:szCs w:val="20"/>
          <w:lang w:val="en-US"/>
        </w:rPr>
        <w:t>[EnhancedKeyUsageExtension]</w:t>
      </w:r>
    </w:p>
    <w:p w14:paraId="60D215B3" w14:textId="77777777" w:rsidR="00480CD7" w:rsidRPr="00C07752" w:rsidRDefault="00480CD7" w:rsidP="00480CD7">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C07752">
        <w:rPr>
          <w:rFonts w:ascii="Courier New" w:hAnsi="Courier New" w:cs="Courier New"/>
          <w:noProof/>
          <w:color w:val="000000"/>
          <w:sz w:val="20"/>
          <w:szCs w:val="20"/>
          <w:lang w:val="en-US"/>
        </w:rPr>
        <w:lastRenderedPageBreak/>
        <w:t>OID</w:t>
      </w:r>
      <w:r w:rsidRPr="00C07752">
        <w:rPr>
          <w:rFonts w:ascii="Courier New" w:hAnsi="Courier New" w:cs="Courier New"/>
          <w:b/>
          <w:bCs/>
          <w:noProof/>
          <w:color w:val="FF0000"/>
          <w:sz w:val="20"/>
          <w:szCs w:val="20"/>
          <w:lang w:val="en-US"/>
        </w:rPr>
        <w:t>=</w:t>
      </w:r>
      <w:r w:rsidRPr="00C07752">
        <w:rPr>
          <w:rFonts w:ascii="Courier New" w:hAnsi="Courier New" w:cs="Courier New"/>
          <w:noProof/>
          <w:color w:val="000000"/>
          <w:sz w:val="20"/>
          <w:szCs w:val="20"/>
          <w:lang w:val="en-US"/>
        </w:rPr>
        <w:t>1.3.6.1.5.5.7.3.1 ; this is for Server Authentication / Token Signing</w:t>
      </w:r>
    </w:p>
    <w:p w14:paraId="76975DC0" w14:textId="77777777" w:rsidR="00480CD7" w:rsidRPr="00C07752" w:rsidRDefault="00480CD7" w:rsidP="00480CD7">
      <w:pPr>
        <w:ind w:firstLine="0"/>
        <w:rPr>
          <w:noProof/>
          <w:lang w:val="en-US"/>
        </w:rPr>
      </w:pPr>
      <w:r w:rsidRPr="00C07752">
        <w:rPr>
          <w:rFonts w:ascii="Courier New" w:hAnsi="Courier New" w:cs="Courier New"/>
          <w:noProof/>
          <w:color w:val="008000"/>
          <w:sz w:val="20"/>
          <w:szCs w:val="20"/>
          <w:lang w:val="en-US"/>
        </w:rPr>
        <w:t>;--------------------------------------------</w:t>
      </w:r>
    </w:p>
    <w:p w14:paraId="27F473E8" w14:textId="77777777" w:rsidR="00480CD7" w:rsidRDefault="00480CD7" w:rsidP="00AC0614">
      <w:pPr>
        <w:pStyle w:val="Prrafodelista"/>
        <w:numPr>
          <w:ilvl w:val="0"/>
          <w:numId w:val="24"/>
        </w:numPr>
      </w:pPr>
      <w:r>
        <w:t>Ejecute el siguiente comando (en el host donde estará la llave privada) para generar la petición:</w:t>
      </w:r>
    </w:p>
    <w:p w14:paraId="680F4726" w14:textId="77777777" w:rsidR="00480CD7" w:rsidRPr="00AC0614" w:rsidRDefault="00480CD7" w:rsidP="00AC0614">
      <w:pPr>
        <w:pStyle w:val="Consola"/>
        <w:rPr>
          <w:noProof/>
        </w:rPr>
      </w:pPr>
      <w:r w:rsidRPr="00AC0614">
        <w:rPr>
          <w:noProof/>
        </w:rPr>
        <w:t xml:space="preserve">certreq -new </w:t>
      </w:r>
      <w:r w:rsidR="00AC0614" w:rsidRPr="00AC0614">
        <w:rPr>
          <w:noProof/>
        </w:rPr>
        <w:t>host</w:t>
      </w:r>
      <w:r w:rsidRPr="00AC0614">
        <w:rPr>
          <w:noProof/>
        </w:rPr>
        <w:t xml:space="preserve">.inf </w:t>
      </w:r>
      <w:r w:rsidR="00AC0614" w:rsidRPr="00AC0614">
        <w:rPr>
          <w:noProof/>
        </w:rPr>
        <w:t>host.</w:t>
      </w:r>
      <w:r w:rsidRPr="00AC0614">
        <w:rPr>
          <w:noProof/>
        </w:rPr>
        <w:t>csr</w:t>
      </w:r>
    </w:p>
    <w:p w14:paraId="2D295BAA" w14:textId="77777777" w:rsidR="00480CD7" w:rsidRPr="00AC0614" w:rsidRDefault="00480CD7" w:rsidP="00480CD7">
      <w:pPr>
        <w:ind w:firstLine="0"/>
        <w:rPr>
          <w:lang w:val="en-US"/>
        </w:rPr>
      </w:pPr>
    </w:p>
    <w:p w14:paraId="26AE60F3" w14:textId="77777777" w:rsidR="00480CD7" w:rsidRDefault="00480CD7" w:rsidP="00AC0614">
      <w:pPr>
        <w:pStyle w:val="Prrafodelista"/>
        <w:numPr>
          <w:ilvl w:val="0"/>
          <w:numId w:val="24"/>
        </w:numPr>
      </w:pPr>
      <w:r>
        <w:t>Ejecute el siguiente comando (en la entidad certificadora) para generar el certificado público:</w:t>
      </w:r>
    </w:p>
    <w:p w14:paraId="0ACA1C1A" w14:textId="77777777" w:rsidR="00480CD7" w:rsidRDefault="00480CD7" w:rsidP="00AC0614">
      <w:pPr>
        <w:pStyle w:val="Consola"/>
        <w:rPr>
          <w:noProof/>
        </w:rPr>
      </w:pPr>
      <w:r>
        <w:rPr>
          <w:noProof/>
        </w:rPr>
        <w:t>certreq -submit &lt;#=NombreCertificado#&gt;.csr</w:t>
      </w:r>
    </w:p>
    <w:p w14:paraId="06A4D269" w14:textId="77777777" w:rsidR="00480CD7" w:rsidRDefault="00480CD7" w:rsidP="00480CD7">
      <w:pPr>
        <w:ind w:firstLine="0"/>
      </w:pPr>
    </w:p>
    <w:p w14:paraId="7C28CC20" w14:textId="77777777" w:rsidR="00480CD7" w:rsidRDefault="00480CD7" w:rsidP="00AC0614">
      <w:pPr>
        <w:pStyle w:val="Prrafodelista"/>
        <w:numPr>
          <w:ilvl w:val="0"/>
          <w:numId w:val="24"/>
        </w:numPr>
      </w:pPr>
      <w:r>
        <w:t xml:space="preserve">Importe el certificado público en el host donde genero la petición, se </w:t>
      </w:r>
      <w:proofErr w:type="gramStart"/>
      <w:r>
        <w:t>generara</w:t>
      </w:r>
      <w:proofErr w:type="gramEnd"/>
      <w:r>
        <w:t xml:space="preserve"> automáticamente el certificado privado.</w:t>
      </w:r>
    </w:p>
    <w:p w14:paraId="442BDA7D" w14:textId="77777777" w:rsidR="00C07752" w:rsidRDefault="00C07752" w:rsidP="00C07752">
      <w:pPr>
        <w:pStyle w:val="Prrafodelista"/>
        <w:ind w:left="360"/>
      </w:pPr>
    </w:p>
    <w:p w14:paraId="6169D8C8" w14:textId="5A0E4DA0" w:rsidR="00480CD7" w:rsidRDefault="00480CD7" w:rsidP="00AC0614">
      <w:pPr>
        <w:pStyle w:val="Prrafodelista"/>
        <w:numPr>
          <w:ilvl w:val="0"/>
          <w:numId w:val="24"/>
        </w:numPr>
      </w:pPr>
      <w:r>
        <w:t xml:space="preserve">Respalde apropiadamente </w:t>
      </w:r>
      <w:proofErr w:type="spellStart"/>
      <w:r>
        <w:t>el</w:t>
      </w:r>
      <w:proofErr w:type="spellEnd"/>
      <w:r>
        <w:t xml:space="preserve"> .</w:t>
      </w:r>
      <w:proofErr w:type="spellStart"/>
      <w:r>
        <w:t>pfx</w:t>
      </w:r>
      <w:proofErr w:type="spellEnd"/>
      <w:r>
        <w:t xml:space="preserve"> (certificado con llave privada).</w:t>
      </w:r>
    </w:p>
    <w:p w14:paraId="2587D673" w14:textId="77777777" w:rsidR="00774856" w:rsidRDefault="00774856" w:rsidP="00774856">
      <w:pPr>
        <w:pStyle w:val="TituloNormal"/>
      </w:pPr>
    </w:p>
    <w:p w14:paraId="71C4CA0A" w14:textId="461643D3" w:rsidR="00774856" w:rsidRDefault="00774856" w:rsidP="00774856"/>
    <w:p w14:paraId="735B04EE" w14:textId="77777777" w:rsidR="00774856" w:rsidRDefault="00774856">
      <w:pPr>
        <w:spacing w:line="276" w:lineRule="auto"/>
        <w:ind w:firstLine="0"/>
        <w:jc w:val="left"/>
        <w:rPr>
          <w:rFonts w:eastAsia="Times New Roman" w:cstheme="majorBidi"/>
          <w:b/>
          <w:bCs/>
          <w:caps/>
          <w:color w:val="808080" w:themeColor="background1" w:themeShade="80"/>
          <w:sz w:val="28"/>
          <w:szCs w:val="28"/>
          <w:lang w:val="es-ES"/>
        </w:rPr>
      </w:pPr>
      <w:r>
        <w:br w:type="page"/>
      </w:r>
    </w:p>
    <w:p w14:paraId="0A75F793" w14:textId="04635FB3" w:rsidR="00774856" w:rsidRDefault="00774856" w:rsidP="00774856">
      <w:pPr>
        <w:pStyle w:val="TituloNormal"/>
      </w:pPr>
      <w:bookmarkStart w:id="24" w:name="_Toc101160864"/>
      <w:r>
        <w:lastRenderedPageBreak/>
        <w:t>Solicitud de certificados desde IIS</w:t>
      </w:r>
      <w:bookmarkEnd w:id="24"/>
    </w:p>
    <w:p w14:paraId="6AA76697" w14:textId="7F77EE79" w:rsidR="00774856" w:rsidRDefault="00774856" w:rsidP="00774856">
      <w:r>
        <w:t xml:space="preserve">Es posible crear una solicitud directamente desde IIS, para lo cual entramos en el administrador y </w:t>
      </w:r>
      <w:r>
        <w:t>seleccionamos</w:t>
      </w:r>
      <w:r>
        <w:t xml:space="preserve"> la opción de </w:t>
      </w:r>
      <w:r>
        <w:t>certificados, para</w:t>
      </w:r>
      <w:r>
        <w:t xml:space="preserve"> posteriormente seleccionar </w:t>
      </w:r>
      <w:r w:rsidRPr="00774856">
        <w:rPr>
          <w:b/>
          <w:bCs/>
        </w:rPr>
        <w:t>“Solicitud de certificados”</w:t>
      </w:r>
      <w:r>
        <w:t>.</w:t>
      </w:r>
    </w:p>
    <w:p w14:paraId="3317A4CB" w14:textId="77777777" w:rsidR="00774856" w:rsidRDefault="00774856" w:rsidP="00774856"/>
    <w:p w14:paraId="2D19D5D7" w14:textId="5DF931ED" w:rsidR="00774856" w:rsidRDefault="00774856" w:rsidP="00774856">
      <w:r>
        <w:t xml:space="preserve">A partir de allí, mediante un </w:t>
      </w:r>
      <w:r>
        <w:t>asistente</w:t>
      </w:r>
      <w:r>
        <w:t xml:space="preserve"> </w:t>
      </w:r>
      <w:r>
        <w:t>podremos</w:t>
      </w:r>
      <w:r>
        <w:t xml:space="preserve"> generar una “Solicitud de Certificados”, que podemos enviar a una entidad certificadora para que lo firme.</w:t>
      </w:r>
    </w:p>
    <w:p w14:paraId="7B95BD26" w14:textId="77777777" w:rsidR="00774856" w:rsidRDefault="00774856" w:rsidP="00774856"/>
    <w:p w14:paraId="0FED731E" w14:textId="472197FB" w:rsidR="00774856" w:rsidRDefault="00774856" w:rsidP="00774856">
      <w:r>
        <w:t>Cuando nos devuelva el archivo .</w:t>
      </w:r>
      <w:proofErr w:type="spellStart"/>
      <w:r w:rsidR="000621A2">
        <w:t>cer</w:t>
      </w:r>
      <w:proofErr w:type="spellEnd"/>
      <w:r w:rsidR="000621A2">
        <w:t>, usáramos</w:t>
      </w:r>
      <w:r>
        <w:t xml:space="preserve"> la opción “Completar Solicitud” para obtener el archivo </w:t>
      </w:r>
      <w:r>
        <w:t>.</w:t>
      </w:r>
      <w:proofErr w:type="spellStart"/>
      <w:r>
        <w:t>pfx</w:t>
      </w:r>
      <w:proofErr w:type="spellEnd"/>
      <w:r>
        <w:t>.</w:t>
      </w:r>
    </w:p>
    <w:p w14:paraId="484110E7" w14:textId="77777777" w:rsidR="000621A2" w:rsidRDefault="000621A2" w:rsidP="000621A2"/>
    <w:p w14:paraId="03324703" w14:textId="77777777" w:rsidR="000621A2" w:rsidRDefault="000621A2" w:rsidP="000621A2">
      <w:pPr>
        <w:ind w:firstLine="0"/>
        <w:jc w:val="center"/>
      </w:pPr>
      <w:r w:rsidRPr="006765F7">
        <w:drawing>
          <wp:inline distT="0" distB="0" distL="0" distR="0" wp14:anchorId="31EC1AD9" wp14:editId="48D79A53">
            <wp:extent cx="4283242" cy="3256291"/>
            <wp:effectExtent l="0" t="0" r="0" b="0"/>
            <wp:docPr id="5"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orreo electrónico&#10;&#10;Descripción generada automáticamente"/>
                    <pic:cNvPicPr/>
                  </pic:nvPicPr>
                  <pic:blipFill>
                    <a:blip r:embed="rId21"/>
                    <a:stretch>
                      <a:fillRect/>
                    </a:stretch>
                  </pic:blipFill>
                  <pic:spPr>
                    <a:xfrm>
                      <a:off x="0" y="0"/>
                      <a:ext cx="4287664" cy="3259653"/>
                    </a:xfrm>
                    <a:prstGeom prst="rect">
                      <a:avLst/>
                    </a:prstGeom>
                  </pic:spPr>
                </pic:pic>
              </a:graphicData>
            </a:graphic>
          </wp:inline>
        </w:drawing>
      </w:r>
    </w:p>
    <w:p w14:paraId="3ADAF071" w14:textId="77777777" w:rsidR="000621A2" w:rsidRDefault="000621A2" w:rsidP="000621A2"/>
    <w:p w14:paraId="7C46FB49" w14:textId="77777777" w:rsidR="000621A2" w:rsidRDefault="000621A2" w:rsidP="000621A2">
      <w:pPr>
        <w:ind w:firstLine="0"/>
      </w:pPr>
      <w:r w:rsidRPr="006765F7">
        <w:lastRenderedPageBreak/>
        <w:drawing>
          <wp:inline distT="0" distB="0" distL="0" distR="0" wp14:anchorId="1BC6C393" wp14:editId="6199C04F">
            <wp:extent cx="3921353" cy="2983831"/>
            <wp:effectExtent l="0" t="0" r="0" b="0"/>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22"/>
                    <a:stretch>
                      <a:fillRect/>
                    </a:stretch>
                  </pic:blipFill>
                  <pic:spPr>
                    <a:xfrm>
                      <a:off x="0" y="0"/>
                      <a:ext cx="3923404" cy="2985391"/>
                    </a:xfrm>
                    <a:prstGeom prst="rect">
                      <a:avLst/>
                    </a:prstGeom>
                  </pic:spPr>
                </pic:pic>
              </a:graphicData>
            </a:graphic>
          </wp:inline>
        </w:drawing>
      </w:r>
    </w:p>
    <w:p w14:paraId="4A23275D" w14:textId="77777777" w:rsidR="000621A2" w:rsidRDefault="000621A2" w:rsidP="000621A2"/>
    <w:p w14:paraId="41AA00C3" w14:textId="77777777" w:rsidR="000621A2" w:rsidRDefault="000621A2" w:rsidP="000621A2">
      <w:pPr>
        <w:ind w:firstLine="0"/>
      </w:pPr>
      <w:r w:rsidRPr="006765F7">
        <w:drawing>
          <wp:inline distT="0" distB="0" distL="0" distR="0" wp14:anchorId="2CCF43F9" wp14:editId="0F606731">
            <wp:extent cx="3877132" cy="2935706"/>
            <wp:effectExtent l="0" t="0" r="0" b="0"/>
            <wp:docPr id="3"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pic:nvPicPr>
                  <pic:blipFill>
                    <a:blip r:embed="rId23"/>
                    <a:stretch>
                      <a:fillRect/>
                    </a:stretch>
                  </pic:blipFill>
                  <pic:spPr>
                    <a:xfrm>
                      <a:off x="0" y="0"/>
                      <a:ext cx="3887640" cy="2943663"/>
                    </a:xfrm>
                    <a:prstGeom prst="rect">
                      <a:avLst/>
                    </a:prstGeom>
                  </pic:spPr>
                </pic:pic>
              </a:graphicData>
            </a:graphic>
          </wp:inline>
        </w:drawing>
      </w:r>
    </w:p>
    <w:p w14:paraId="5F34D2DD" w14:textId="77777777" w:rsidR="00774856" w:rsidRDefault="00774856" w:rsidP="00774856"/>
    <w:sectPr w:rsidR="00774856" w:rsidSect="00F918FC">
      <w:pgSz w:w="12240" w:h="15840"/>
      <w:pgMar w:top="1417" w:right="1701" w:bottom="1417"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56BCB" w14:textId="77777777" w:rsidR="00057554" w:rsidRDefault="00057554" w:rsidP="000007C6">
      <w:pPr>
        <w:spacing w:after="0" w:line="240" w:lineRule="auto"/>
      </w:pPr>
      <w:r>
        <w:separator/>
      </w:r>
    </w:p>
    <w:p w14:paraId="2AB5410F" w14:textId="77777777" w:rsidR="00057554" w:rsidRDefault="00057554"/>
  </w:endnote>
  <w:endnote w:type="continuationSeparator" w:id="0">
    <w:p w14:paraId="0480331A" w14:textId="77777777" w:rsidR="00057554" w:rsidRDefault="00057554" w:rsidP="000007C6">
      <w:pPr>
        <w:spacing w:after="0" w:line="240" w:lineRule="auto"/>
      </w:pPr>
      <w:r>
        <w:continuationSeparator/>
      </w:r>
    </w:p>
    <w:p w14:paraId="45352F95" w14:textId="77777777" w:rsidR="00057554" w:rsidRDefault="000575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C147C" w14:textId="77777777" w:rsidR="00057554" w:rsidRDefault="00057554" w:rsidP="000007C6">
      <w:pPr>
        <w:spacing w:after="0" w:line="240" w:lineRule="auto"/>
      </w:pPr>
      <w:r>
        <w:separator/>
      </w:r>
    </w:p>
    <w:p w14:paraId="750ACD42" w14:textId="77777777" w:rsidR="00057554" w:rsidRDefault="00057554"/>
  </w:footnote>
  <w:footnote w:type="continuationSeparator" w:id="0">
    <w:p w14:paraId="287E1191" w14:textId="77777777" w:rsidR="00057554" w:rsidRDefault="00057554" w:rsidP="000007C6">
      <w:pPr>
        <w:spacing w:after="0" w:line="240" w:lineRule="auto"/>
      </w:pPr>
      <w:r>
        <w:continuationSeparator/>
      </w:r>
    </w:p>
    <w:p w14:paraId="0774A32C" w14:textId="77777777" w:rsidR="00057554" w:rsidRDefault="000575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E9D1A" w14:textId="77777777" w:rsidR="00BF3654" w:rsidRPr="00782190" w:rsidRDefault="00BF3654" w:rsidP="00B45A09">
    <w:pPr>
      <w:pStyle w:val="Encabezado"/>
      <w:spacing w:line="276" w:lineRule="auto"/>
      <w:jc w:val="right"/>
      <w:rPr>
        <w:b/>
        <w:bCs/>
        <w:caps/>
        <w:sz w:val="28"/>
        <w:szCs w:val="28"/>
      </w:rPr>
    </w:pPr>
    <w:r>
      <w:rPr>
        <w:noProof/>
        <w:lang w:eastAsia="es-MX"/>
      </w:rPr>
      <w:drawing>
        <wp:anchor distT="0" distB="0" distL="114300" distR="114300" simplePos="0" relativeHeight="251660288" behindDoc="0" locked="0" layoutInCell="1" allowOverlap="1" wp14:anchorId="223A5DE2" wp14:editId="34307EB2">
          <wp:simplePos x="0" y="0"/>
          <wp:positionH relativeFrom="column">
            <wp:posOffset>-113763</wp:posOffset>
          </wp:positionH>
          <wp:positionV relativeFrom="paragraph">
            <wp:posOffset>-70778</wp:posOffset>
          </wp:positionV>
          <wp:extent cx="446942" cy="446942"/>
          <wp:effectExtent l="19050" t="0" r="0" b="0"/>
          <wp:wrapNone/>
          <wp:docPr id="4" name="Imagen 4" descr="bansi mq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si mquv"/>
                  <pic:cNvPicPr>
                    <a:picLocks noChangeAspect="1" noChangeArrowheads="1"/>
                  </pic:cNvPicPr>
                </pic:nvPicPr>
                <pic:blipFill>
                  <a:blip r:embed="rId1"/>
                  <a:stretch>
                    <a:fillRect/>
                  </a:stretch>
                </pic:blipFill>
                <pic:spPr bwMode="auto">
                  <a:xfrm>
                    <a:off x="0" y="0"/>
                    <a:ext cx="446942" cy="446942"/>
                  </a:xfrm>
                  <a:prstGeom prst="rect">
                    <a:avLst/>
                  </a:prstGeom>
                  <a:noFill/>
                </pic:spPr>
              </pic:pic>
            </a:graphicData>
          </a:graphic>
        </wp:anchor>
      </w:drawing>
    </w:r>
    <w:sdt>
      <w:sdtPr>
        <w:rPr>
          <w:b/>
          <w:bCs/>
          <w:caps/>
          <w:sz w:val="22"/>
        </w:rPr>
        <w:alias w:val="Título"/>
        <w:id w:val="-1465273021"/>
        <w:dataBinding w:prefixMappings="xmlns:ns0='http://schemas.openxmlformats.org/package/2006/metadata/core-properties' xmlns:ns1='http://purl.org/dc/elements/1.1/'" w:xpath="/ns0:coreProperties[1]/ns1:title[1]" w:storeItemID="{6C3C8BC8-F283-45AE-878A-BAB7291924A1}"/>
        <w:text/>
      </w:sdtPr>
      <w:sdtEndPr/>
      <w:sdtContent>
        <w:r>
          <w:rPr>
            <w:b/>
            <w:bCs/>
            <w:caps/>
            <w:sz w:val="22"/>
          </w:rPr>
          <w:t>Criptografía, Certificados y Privacidad en Internet</w:t>
        </w:r>
      </w:sdtContent>
    </w:sdt>
  </w:p>
  <w:p w14:paraId="310DDADE" w14:textId="77777777" w:rsidR="00BF3654" w:rsidRDefault="00057554" w:rsidP="00B45A09">
    <w:pPr>
      <w:pStyle w:val="Encabezado"/>
      <w:spacing w:line="276" w:lineRule="auto"/>
      <w:jc w:val="right"/>
      <w:rPr>
        <w:sz w:val="20"/>
        <w:szCs w:val="20"/>
      </w:rPr>
    </w:pPr>
    <w:sdt>
      <w:sdtPr>
        <w:rPr>
          <w:sz w:val="20"/>
          <w:szCs w:val="20"/>
        </w:rPr>
        <w:alias w:val="Subtítulo"/>
        <w:id w:val="9671695"/>
        <w:dataBinding w:prefixMappings="xmlns:ns0='http://schemas.openxmlformats.org/package/2006/metadata/core-properties' xmlns:ns1='http://purl.org/dc/elements/1.1/'" w:xpath="/ns0:coreProperties[1]/ns1:subject[1]" w:storeItemID="{6C3C8BC8-F283-45AE-878A-BAB7291924A1}"/>
        <w:text/>
      </w:sdtPr>
      <w:sdtEndPr/>
      <w:sdtContent>
        <w:r w:rsidR="00BF3654">
          <w:rPr>
            <w:sz w:val="20"/>
            <w:szCs w:val="20"/>
          </w:rPr>
          <w:t>BORRADOR</w:t>
        </w:r>
      </w:sdtContent>
    </w:sdt>
  </w:p>
  <w:p w14:paraId="7B924A1E" w14:textId="77777777" w:rsidR="00BF3654" w:rsidRDefault="00BF3654" w:rsidP="00B45A09">
    <w:pPr>
      <w:pStyle w:val="Encabezado"/>
      <w:spacing w:line="276" w:lineRule="auto"/>
      <w:jc w:val="right"/>
    </w:pPr>
    <w:r>
      <w:rPr>
        <w:sz w:val="20"/>
        <w:szCs w:val="20"/>
      </w:rPr>
      <w:t>Desde las Horas Extr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3DF63" w14:textId="77777777" w:rsidR="00BF3654" w:rsidRPr="00CE06B7" w:rsidRDefault="00BF3654" w:rsidP="00CE06B7">
    <w:pPr>
      <w:pStyle w:val="Encabezado"/>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3EF84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387EDE"/>
    <w:multiLevelType w:val="hybridMultilevel"/>
    <w:tmpl w:val="C61C9EA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6C27C4D"/>
    <w:multiLevelType w:val="multilevel"/>
    <w:tmpl w:val="12F000FA"/>
    <w:lvl w:ilvl="0">
      <w:start w:val="1"/>
      <w:numFmt w:val="upperRoman"/>
      <w:pStyle w:val="Anexo1"/>
      <w:lvlText w:val="Anexo %1. "/>
      <w:lvlJc w:val="left"/>
      <w:pPr>
        <w:ind w:left="360" w:hanging="360"/>
      </w:pPr>
      <w:rPr>
        <w:rFonts w:hint="default"/>
      </w:rPr>
    </w:lvl>
    <w:lvl w:ilvl="1">
      <w:start w:val="1"/>
      <w:numFmt w:val="lowerLetter"/>
      <w:pStyle w:val="Anexo11"/>
      <w:isLg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AE4BE0"/>
    <w:multiLevelType w:val="hybridMultilevel"/>
    <w:tmpl w:val="F0B63C5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4C746C4"/>
    <w:multiLevelType w:val="multilevel"/>
    <w:tmpl w:val="B0F06354"/>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98E10AE"/>
    <w:multiLevelType w:val="hybridMultilevel"/>
    <w:tmpl w:val="636802E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232E622F"/>
    <w:multiLevelType w:val="hybridMultilevel"/>
    <w:tmpl w:val="C3E83ED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261249FA"/>
    <w:multiLevelType w:val="hybridMultilevel"/>
    <w:tmpl w:val="992829B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26611825"/>
    <w:multiLevelType w:val="hybridMultilevel"/>
    <w:tmpl w:val="A4803E3A"/>
    <w:lvl w:ilvl="0" w:tplc="080A0001">
      <w:start w:val="1"/>
      <w:numFmt w:val="bullet"/>
      <w:lvlText w:val=""/>
      <w:lvlJc w:val="left"/>
      <w:pPr>
        <w:ind w:left="1069" w:hanging="360"/>
      </w:pPr>
      <w:rPr>
        <w:rFonts w:ascii="Symbol" w:hAnsi="Symbol" w:hint="default"/>
      </w:rPr>
    </w:lvl>
    <w:lvl w:ilvl="1" w:tplc="080A0003">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9" w15:restartNumberingAfterBreak="0">
    <w:nsid w:val="2A3E5342"/>
    <w:multiLevelType w:val="hybridMultilevel"/>
    <w:tmpl w:val="9C54D7B4"/>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0" w15:restartNumberingAfterBreak="0">
    <w:nsid w:val="3A767168"/>
    <w:multiLevelType w:val="hybridMultilevel"/>
    <w:tmpl w:val="E4CC261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3DB6278B"/>
    <w:multiLevelType w:val="multilevel"/>
    <w:tmpl w:val="2F844672"/>
    <w:lvl w:ilvl="0">
      <w:start w:val="1"/>
      <w:numFmt w:val="upperRoman"/>
      <w:pStyle w:val="Ttulo1"/>
      <w:lvlText w:val="Capítulo %1."/>
      <w:lvlJc w:val="left"/>
      <w:pPr>
        <w:ind w:left="2978" w:firstLine="0"/>
      </w:pPr>
      <w:rPr>
        <w:rFonts w:hint="default"/>
        <w:b w:val="0"/>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lang w:val="es-MX"/>
        <w:specVanish w:val="0"/>
      </w:rPr>
    </w:lvl>
    <w:lvl w:ilvl="1">
      <w:start w:val="1"/>
      <w:numFmt w:val="decimal"/>
      <w:pStyle w:val="Ttulo2"/>
      <w:isLgl/>
      <w:lvlText w:val="%1.%2"/>
      <w:lvlJc w:val="left"/>
      <w:pPr>
        <w:ind w:left="0" w:firstLine="0"/>
      </w:pPr>
      <w:rPr>
        <w:rFonts w:hint="default"/>
      </w:rPr>
    </w:lvl>
    <w:lvl w:ilvl="2">
      <w:start w:val="1"/>
      <w:numFmt w:val="decimal"/>
      <w:isLgl/>
      <w:lvlText w:val="%1.%2.%3"/>
      <w:lvlJc w:val="left"/>
      <w:pPr>
        <w:ind w:left="720" w:hanging="432"/>
      </w:pPr>
      <w:rPr>
        <w:rFonts w:hint="default"/>
      </w:rPr>
    </w:lvl>
    <w:lvl w:ilvl="3">
      <w:start w:val="1"/>
      <w:numFmt w:val="lowerRoman"/>
      <w:pStyle w:val="Ttulo4"/>
      <w:lvlText w:val="(%4)"/>
      <w:lvlJc w:val="right"/>
      <w:pPr>
        <w:ind w:left="864" w:hanging="144"/>
      </w:pPr>
      <w:rPr>
        <w:rFonts w:hint="default"/>
      </w:rPr>
    </w:lvl>
    <w:lvl w:ilvl="4">
      <w:start w:val="1"/>
      <w:numFmt w:val="decimal"/>
      <w:pStyle w:val="Ttulo5"/>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12" w15:restartNumberingAfterBreak="0">
    <w:nsid w:val="563D1D56"/>
    <w:multiLevelType w:val="hybridMultilevel"/>
    <w:tmpl w:val="2220A59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58AB52A9"/>
    <w:multiLevelType w:val="hybridMultilevel"/>
    <w:tmpl w:val="B9AC7C8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7A684D00"/>
    <w:multiLevelType w:val="hybridMultilevel"/>
    <w:tmpl w:val="82E88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BEB46CD"/>
    <w:multiLevelType w:val="hybridMultilevel"/>
    <w:tmpl w:val="5B0684B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7D9C2A4D"/>
    <w:multiLevelType w:val="multilevel"/>
    <w:tmpl w:val="B0F06354"/>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149520630">
    <w:abstractNumId w:val="0"/>
  </w:num>
  <w:num w:numId="2" w16cid:durableId="268977354">
    <w:abstractNumId w:val="11"/>
  </w:num>
  <w:num w:numId="3" w16cid:durableId="573659396">
    <w:abstractNumId w:val="2"/>
  </w:num>
  <w:num w:numId="4" w16cid:durableId="184487533">
    <w:abstractNumId w:val="6"/>
  </w:num>
  <w:num w:numId="5" w16cid:durableId="1289896225">
    <w:abstractNumId w:val="13"/>
  </w:num>
  <w:num w:numId="6" w16cid:durableId="1478839825">
    <w:abstractNumId w:val="7"/>
  </w:num>
  <w:num w:numId="7" w16cid:durableId="170142813">
    <w:abstractNumId w:val="1"/>
  </w:num>
  <w:num w:numId="8" w16cid:durableId="676811386">
    <w:abstractNumId w:val="9"/>
  </w:num>
  <w:num w:numId="9" w16cid:durableId="1172720089">
    <w:abstractNumId w:val="8"/>
  </w:num>
  <w:num w:numId="10" w16cid:durableId="1866865542">
    <w:abstractNumId w:val="16"/>
  </w:num>
  <w:num w:numId="11" w16cid:durableId="1688479406">
    <w:abstractNumId w:val="4"/>
  </w:num>
  <w:num w:numId="12" w16cid:durableId="1980957590">
    <w:abstractNumId w:val="5"/>
  </w:num>
  <w:num w:numId="13" w16cid:durableId="1907035361">
    <w:abstractNumId w:val="14"/>
  </w:num>
  <w:num w:numId="14" w16cid:durableId="786849602">
    <w:abstractNumId w:val="15"/>
  </w:num>
  <w:num w:numId="15" w16cid:durableId="607589286">
    <w:abstractNumId w:val="11"/>
  </w:num>
  <w:num w:numId="16" w16cid:durableId="378434184">
    <w:abstractNumId w:val="12"/>
  </w:num>
  <w:num w:numId="17" w16cid:durableId="36242778">
    <w:abstractNumId w:val="11"/>
  </w:num>
  <w:num w:numId="18" w16cid:durableId="421726252">
    <w:abstractNumId w:val="11"/>
  </w:num>
  <w:num w:numId="19" w16cid:durableId="865211035">
    <w:abstractNumId w:val="3"/>
  </w:num>
  <w:num w:numId="20" w16cid:durableId="555431569">
    <w:abstractNumId w:val="11"/>
  </w:num>
  <w:num w:numId="21" w16cid:durableId="89936511">
    <w:abstractNumId w:val="11"/>
  </w:num>
  <w:num w:numId="22" w16cid:durableId="505445124">
    <w:abstractNumId w:val="11"/>
  </w:num>
  <w:num w:numId="23" w16cid:durableId="974486273">
    <w:abstractNumId w:val="11"/>
  </w:num>
  <w:num w:numId="24" w16cid:durableId="1414817091">
    <w:abstractNumId w:val="10"/>
  </w:num>
  <w:num w:numId="25" w16cid:durableId="179760165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s-MX"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17E8"/>
    <w:rsid w:val="000007C6"/>
    <w:rsid w:val="00001E08"/>
    <w:rsid w:val="00001F74"/>
    <w:rsid w:val="00002520"/>
    <w:rsid w:val="000027E7"/>
    <w:rsid w:val="0000301A"/>
    <w:rsid w:val="000035FA"/>
    <w:rsid w:val="0000706C"/>
    <w:rsid w:val="000101FE"/>
    <w:rsid w:val="000105F7"/>
    <w:rsid w:val="0001243D"/>
    <w:rsid w:val="00013566"/>
    <w:rsid w:val="00014721"/>
    <w:rsid w:val="00014748"/>
    <w:rsid w:val="00014A1D"/>
    <w:rsid w:val="000159E5"/>
    <w:rsid w:val="000168B8"/>
    <w:rsid w:val="000205C9"/>
    <w:rsid w:val="00020CE7"/>
    <w:rsid w:val="00022818"/>
    <w:rsid w:val="00022E7A"/>
    <w:rsid w:val="0002313B"/>
    <w:rsid w:val="00023345"/>
    <w:rsid w:val="000248F4"/>
    <w:rsid w:val="00026564"/>
    <w:rsid w:val="000278C0"/>
    <w:rsid w:val="00030C26"/>
    <w:rsid w:val="00031CAC"/>
    <w:rsid w:val="00036350"/>
    <w:rsid w:val="000366E3"/>
    <w:rsid w:val="0004016E"/>
    <w:rsid w:val="00040E03"/>
    <w:rsid w:val="000432DE"/>
    <w:rsid w:val="000438E5"/>
    <w:rsid w:val="00045A6F"/>
    <w:rsid w:val="00045CA9"/>
    <w:rsid w:val="00046275"/>
    <w:rsid w:val="00054311"/>
    <w:rsid w:val="0005445D"/>
    <w:rsid w:val="00057554"/>
    <w:rsid w:val="0006046C"/>
    <w:rsid w:val="0006123E"/>
    <w:rsid w:val="00061AFD"/>
    <w:rsid w:val="000621A2"/>
    <w:rsid w:val="000626BD"/>
    <w:rsid w:val="00064293"/>
    <w:rsid w:val="000652C6"/>
    <w:rsid w:val="000668D4"/>
    <w:rsid w:val="00070B11"/>
    <w:rsid w:val="000717E8"/>
    <w:rsid w:val="0007194A"/>
    <w:rsid w:val="00072B26"/>
    <w:rsid w:val="00072B70"/>
    <w:rsid w:val="000730CF"/>
    <w:rsid w:val="00074527"/>
    <w:rsid w:val="000749D8"/>
    <w:rsid w:val="00074A4F"/>
    <w:rsid w:val="00077D10"/>
    <w:rsid w:val="00081C84"/>
    <w:rsid w:val="000842AE"/>
    <w:rsid w:val="0008619D"/>
    <w:rsid w:val="00087A9E"/>
    <w:rsid w:val="00087CC3"/>
    <w:rsid w:val="00090E51"/>
    <w:rsid w:val="00090FB7"/>
    <w:rsid w:val="0009142D"/>
    <w:rsid w:val="00091C71"/>
    <w:rsid w:val="00092187"/>
    <w:rsid w:val="0009547D"/>
    <w:rsid w:val="00095629"/>
    <w:rsid w:val="00095CAB"/>
    <w:rsid w:val="00097C8D"/>
    <w:rsid w:val="000A091C"/>
    <w:rsid w:val="000A0F77"/>
    <w:rsid w:val="000A1069"/>
    <w:rsid w:val="000A6A39"/>
    <w:rsid w:val="000A7422"/>
    <w:rsid w:val="000A77ED"/>
    <w:rsid w:val="000B02EC"/>
    <w:rsid w:val="000B0AEE"/>
    <w:rsid w:val="000B0FBE"/>
    <w:rsid w:val="000B110F"/>
    <w:rsid w:val="000B2B54"/>
    <w:rsid w:val="000B3221"/>
    <w:rsid w:val="000B3D31"/>
    <w:rsid w:val="000B4325"/>
    <w:rsid w:val="000B7B59"/>
    <w:rsid w:val="000C067F"/>
    <w:rsid w:val="000C2504"/>
    <w:rsid w:val="000C2FBA"/>
    <w:rsid w:val="000C451F"/>
    <w:rsid w:val="000C4FC1"/>
    <w:rsid w:val="000C52E7"/>
    <w:rsid w:val="000C5D29"/>
    <w:rsid w:val="000C6AF3"/>
    <w:rsid w:val="000C6C1D"/>
    <w:rsid w:val="000C70FE"/>
    <w:rsid w:val="000C7600"/>
    <w:rsid w:val="000C7B38"/>
    <w:rsid w:val="000D0230"/>
    <w:rsid w:val="000D1FFB"/>
    <w:rsid w:val="000D3334"/>
    <w:rsid w:val="000D461E"/>
    <w:rsid w:val="000D581B"/>
    <w:rsid w:val="000D758E"/>
    <w:rsid w:val="000E0D55"/>
    <w:rsid w:val="000E0EBC"/>
    <w:rsid w:val="000E271D"/>
    <w:rsid w:val="000E2D11"/>
    <w:rsid w:val="000E31F0"/>
    <w:rsid w:val="000E39AD"/>
    <w:rsid w:val="000E5254"/>
    <w:rsid w:val="000E5C3A"/>
    <w:rsid w:val="000E6123"/>
    <w:rsid w:val="000E7208"/>
    <w:rsid w:val="000E76B7"/>
    <w:rsid w:val="000F0610"/>
    <w:rsid w:val="000F2765"/>
    <w:rsid w:val="000F2881"/>
    <w:rsid w:val="000F2951"/>
    <w:rsid w:val="000F322E"/>
    <w:rsid w:val="000F427B"/>
    <w:rsid w:val="000F4633"/>
    <w:rsid w:val="000F5353"/>
    <w:rsid w:val="000F54AD"/>
    <w:rsid w:val="000F5985"/>
    <w:rsid w:val="000F6C7C"/>
    <w:rsid w:val="001002B0"/>
    <w:rsid w:val="0010034D"/>
    <w:rsid w:val="001004C7"/>
    <w:rsid w:val="00101978"/>
    <w:rsid w:val="00102DC5"/>
    <w:rsid w:val="00102EB9"/>
    <w:rsid w:val="001049BE"/>
    <w:rsid w:val="00106E22"/>
    <w:rsid w:val="00107C3C"/>
    <w:rsid w:val="00111F51"/>
    <w:rsid w:val="001122FC"/>
    <w:rsid w:val="00113FC3"/>
    <w:rsid w:val="00114684"/>
    <w:rsid w:val="0011530A"/>
    <w:rsid w:val="00115985"/>
    <w:rsid w:val="00115FD9"/>
    <w:rsid w:val="001167CD"/>
    <w:rsid w:val="00116831"/>
    <w:rsid w:val="001178E6"/>
    <w:rsid w:val="00117F8C"/>
    <w:rsid w:val="001207D6"/>
    <w:rsid w:val="00120ADD"/>
    <w:rsid w:val="00120ADF"/>
    <w:rsid w:val="00121DFD"/>
    <w:rsid w:val="001225D9"/>
    <w:rsid w:val="00124189"/>
    <w:rsid w:val="00125977"/>
    <w:rsid w:val="001271C9"/>
    <w:rsid w:val="00132A56"/>
    <w:rsid w:val="00140A4C"/>
    <w:rsid w:val="00141280"/>
    <w:rsid w:val="00142F31"/>
    <w:rsid w:val="00143B7F"/>
    <w:rsid w:val="00143C69"/>
    <w:rsid w:val="001447D8"/>
    <w:rsid w:val="001453A3"/>
    <w:rsid w:val="001460D2"/>
    <w:rsid w:val="00146743"/>
    <w:rsid w:val="00146BB2"/>
    <w:rsid w:val="0015012A"/>
    <w:rsid w:val="00151921"/>
    <w:rsid w:val="00152A66"/>
    <w:rsid w:val="00153508"/>
    <w:rsid w:val="001538A4"/>
    <w:rsid w:val="001544E6"/>
    <w:rsid w:val="001561E6"/>
    <w:rsid w:val="001563A1"/>
    <w:rsid w:val="001566C8"/>
    <w:rsid w:val="00156F72"/>
    <w:rsid w:val="001570B7"/>
    <w:rsid w:val="00157B53"/>
    <w:rsid w:val="00161616"/>
    <w:rsid w:val="0016182E"/>
    <w:rsid w:val="0016227B"/>
    <w:rsid w:val="00164BFE"/>
    <w:rsid w:val="00164D4F"/>
    <w:rsid w:val="00166613"/>
    <w:rsid w:val="001668B5"/>
    <w:rsid w:val="00170474"/>
    <w:rsid w:val="00171066"/>
    <w:rsid w:val="001720C7"/>
    <w:rsid w:val="00172A0B"/>
    <w:rsid w:val="00173677"/>
    <w:rsid w:val="0017459D"/>
    <w:rsid w:val="001757D7"/>
    <w:rsid w:val="00176D9A"/>
    <w:rsid w:val="001776B3"/>
    <w:rsid w:val="001779C5"/>
    <w:rsid w:val="00177AC0"/>
    <w:rsid w:val="0018029A"/>
    <w:rsid w:val="00180368"/>
    <w:rsid w:val="00180846"/>
    <w:rsid w:val="001846FF"/>
    <w:rsid w:val="0018597B"/>
    <w:rsid w:val="00186002"/>
    <w:rsid w:val="00186D0E"/>
    <w:rsid w:val="00187858"/>
    <w:rsid w:val="0019037F"/>
    <w:rsid w:val="001905FA"/>
    <w:rsid w:val="0019106F"/>
    <w:rsid w:val="001916F6"/>
    <w:rsid w:val="00191794"/>
    <w:rsid w:val="00192898"/>
    <w:rsid w:val="001935EF"/>
    <w:rsid w:val="00193B61"/>
    <w:rsid w:val="001948E2"/>
    <w:rsid w:val="00194A56"/>
    <w:rsid w:val="00194F11"/>
    <w:rsid w:val="00195ABB"/>
    <w:rsid w:val="00197639"/>
    <w:rsid w:val="001A108C"/>
    <w:rsid w:val="001A1091"/>
    <w:rsid w:val="001A1462"/>
    <w:rsid w:val="001A4895"/>
    <w:rsid w:val="001A4D83"/>
    <w:rsid w:val="001A53ED"/>
    <w:rsid w:val="001A5988"/>
    <w:rsid w:val="001A5FA2"/>
    <w:rsid w:val="001A6D64"/>
    <w:rsid w:val="001A7106"/>
    <w:rsid w:val="001B07AD"/>
    <w:rsid w:val="001B0891"/>
    <w:rsid w:val="001B1A07"/>
    <w:rsid w:val="001B4A3F"/>
    <w:rsid w:val="001B7746"/>
    <w:rsid w:val="001C3B6C"/>
    <w:rsid w:val="001C456B"/>
    <w:rsid w:val="001C555B"/>
    <w:rsid w:val="001C744A"/>
    <w:rsid w:val="001C776B"/>
    <w:rsid w:val="001D12CA"/>
    <w:rsid w:val="001D2C5D"/>
    <w:rsid w:val="001D4B78"/>
    <w:rsid w:val="001D62D9"/>
    <w:rsid w:val="001D7560"/>
    <w:rsid w:val="001D7AE9"/>
    <w:rsid w:val="001E018F"/>
    <w:rsid w:val="001E182B"/>
    <w:rsid w:val="001E19E5"/>
    <w:rsid w:val="001E1E00"/>
    <w:rsid w:val="001E1EB7"/>
    <w:rsid w:val="001E261F"/>
    <w:rsid w:val="001E2DA4"/>
    <w:rsid w:val="001E461C"/>
    <w:rsid w:val="001E5032"/>
    <w:rsid w:val="001E5F6A"/>
    <w:rsid w:val="001E755E"/>
    <w:rsid w:val="001F1151"/>
    <w:rsid w:val="001F164D"/>
    <w:rsid w:val="001F2573"/>
    <w:rsid w:val="001F2690"/>
    <w:rsid w:val="001F2828"/>
    <w:rsid w:val="001F2CBF"/>
    <w:rsid w:val="001F323C"/>
    <w:rsid w:val="001F3A62"/>
    <w:rsid w:val="001F413A"/>
    <w:rsid w:val="00200945"/>
    <w:rsid w:val="00200971"/>
    <w:rsid w:val="0020212C"/>
    <w:rsid w:val="0020324A"/>
    <w:rsid w:val="00203961"/>
    <w:rsid w:val="0020410E"/>
    <w:rsid w:val="00204190"/>
    <w:rsid w:val="002049DE"/>
    <w:rsid w:val="002062D2"/>
    <w:rsid w:val="0020660E"/>
    <w:rsid w:val="00206878"/>
    <w:rsid w:val="00206A63"/>
    <w:rsid w:val="002073D4"/>
    <w:rsid w:val="00207DAD"/>
    <w:rsid w:val="00207E25"/>
    <w:rsid w:val="002101D5"/>
    <w:rsid w:val="00210B09"/>
    <w:rsid w:val="00211751"/>
    <w:rsid w:val="002134DC"/>
    <w:rsid w:val="00215E4A"/>
    <w:rsid w:val="0022004B"/>
    <w:rsid w:val="00220721"/>
    <w:rsid w:val="0022117F"/>
    <w:rsid w:val="00221587"/>
    <w:rsid w:val="002220BF"/>
    <w:rsid w:val="0022264D"/>
    <w:rsid w:val="002226C8"/>
    <w:rsid w:val="00223372"/>
    <w:rsid w:val="0022437A"/>
    <w:rsid w:val="00224601"/>
    <w:rsid w:val="00224B8D"/>
    <w:rsid w:val="00225EEE"/>
    <w:rsid w:val="00226C34"/>
    <w:rsid w:val="00226D47"/>
    <w:rsid w:val="00226F7F"/>
    <w:rsid w:val="00227CC1"/>
    <w:rsid w:val="0023025F"/>
    <w:rsid w:val="00230489"/>
    <w:rsid w:val="002314EC"/>
    <w:rsid w:val="00232F70"/>
    <w:rsid w:val="00233D12"/>
    <w:rsid w:val="00234297"/>
    <w:rsid w:val="00235142"/>
    <w:rsid w:val="00235E1E"/>
    <w:rsid w:val="002360AF"/>
    <w:rsid w:val="002369F2"/>
    <w:rsid w:val="00237842"/>
    <w:rsid w:val="00237857"/>
    <w:rsid w:val="002423AA"/>
    <w:rsid w:val="0024264E"/>
    <w:rsid w:val="00243DF1"/>
    <w:rsid w:val="0024592F"/>
    <w:rsid w:val="002478FA"/>
    <w:rsid w:val="00250C31"/>
    <w:rsid w:val="00252FDD"/>
    <w:rsid w:val="0025383E"/>
    <w:rsid w:val="00254851"/>
    <w:rsid w:val="00254E94"/>
    <w:rsid w:val="00256398"/>
    <w:rsid w:val="0025761F"/>
    <w:rsid w:val="00257DD8"/>
    <w:rsid w:val="002600E4"/>
    <w:rsid w:val="0026041F"/>
    <w:rsid w:val="00260F72"/>
    <w:rsid w:val="00262204"/>
    <w:rsid w:val="00262224"/>
    <w:rsid w:val="00262E1E"/>
    <w:rsid w:val="00263472"/>
    <w:rsid w:val="00264C96"/>
    <w:rsid w:val="00264E9D"/>
    <w:rsid w:val="00265AE9"/>
    <w:rsid w:val="00267067"/>
    <w:rsid w:val="002674E0"/>
    <w:rsid w:val="002702DC"/>
    <w:rsid w:val="00270805"/>
    <w:rsid w:val="002730E3"/>
    <w:rsid w:val="00273192"/>
    <w:rsid w:val="00274C2C"/>
    <w:rsid w:val="00274E95"/>
    <w:rsid w:val="00274FE6"/>
    <w:rsid w:val="0027547E"/>
    <w:rsid w:val="002756CF"/>
    <w:rsid w:val="00276512"/>
    <w:rsid w:val="0027792B"/>
    <w:rsid w:val="00280560"/>
    <w:rsid w:val="002815D5"/>
    <w:rsid w:val="00282052"/>
    <w:rsid w:val="002852BC"/>
    <w:rsid w:val="00285674"/>
    <w:rsid w:val="00285AD7"/>
    <w:rsid w:val="00285BBA"/>
    <w:rsid w:val="00292471"/>
    <w:rsid w:val="0029277A"/>
    <w:rsid w:val="00292A34"/>
    <w:rsid w:val="00293207"/>
    <w:rsid w:val="0029363F"/>
    <w:rsid w:val="00293D02"/>
    <w:rsid w:val="0029441F"/>
    <w:rsid w:val="002949C1"/>
    <w:rsid w:val="002954E2"/>
    <w:rsid w:val="00295CA9"/>
    <w:rsid w:val="00295E93"/>
    <w:rsid w:val="002979C9"/>
    <w:rsid w:val="002A0DD0"/>
    <w:rsid w:val="002A0FE7"/>
    <w:rsid w:val="002A1104"/>
    <w:rsid w:val="002A1A71"/>
    <w:rsid w:val="002A27A2"/>
    <w:rsid w:val="002A38AF"/>
    <w:rsid w:val="002A3AE1"/>
    <w:rsid w:val="002A3E67"/>
    <w:rsid w:val="002A4FAB"/>
    <w:rsid w:val="002A575C"/>
    <w:rsid w:val="002A663B"/>
    <w:rsid w:val="002A7757"/>
    <w:rsid w:val="002B005F"/>
    <w:rsid w:val="002B1618"/>
    <w:rsid w:val="002B1DE4"/>
    <w:rsid w:val="002B2F83"/>
    <w:rsid w:val="002B3B9F"/>
    <w:rsid w:val="002B3EC5"/>
    <w:rsid w:val="002B4721"/>
    <w:rsid w:val="002B481B"/>
    <w:rsid w:val="002B4A63"/>
    <w:rsid w:val="002B4AE6"/>
    <w:rsid w:val="002B6141"/>
    <w:rsid w:val="002B648B"/>
    <w:rsid w:val="002B677D"/>
    <w:rsid w:val="002C07AD"/>
    <w:rsid w:val="002C25F8"/>
    <w:rsid w:val="002C5C89"/>
    <w:rsid w:val="002C6F58"/>
    <w:rsid w:val="002D14F8"/>
    <w:rsid w:val="002D19A1"/>
    <w:rsid w:val="002D21D0"/>
    <w:rsid w:val="002D2AED"/>
    <w:rsid w:val="002D33FB"/>
    <w:rsid w:val="002D3F03"/>
    <w:rsid w:val="002D418C"/>
    <w:rsid w:val="002D55D9"/>
    <w:rsid w:val="002D733E"/>
    <w:rsid w:val="002D7B4C"/>
    <w:rsid w:val="002D7C1F"/>
    <w:rsid w:val="002E02E2"/>
    <w:rsid w:val="002E1397"/>
    <w:rsid w:val="002E2611"/>
    <w:rsid w:val="002E3143"/>
    <w:rsid w:val="002E3643"/>
    <w:rsid w:val="002E3720"/>
    <w:rsid w:val="002E39A7"/>
    <w:rsid w:val="002E3D5F"/>
    <w:rsid w:val="002E6A01"/>
    <w:rsid w:val="002E7962"/>
    <w:rsid w:val="002F108D"/>
    <w:rsid w:val="002F1E0A"/>
    <w:rsid w:val="002F2AF5"/>
    <w:rsid w:val="002F2E6F"/>
    <w:rsid w:val="002F3A0F"/>
    <w:rsid w:val="002F6888"/>
    <w:rsid w:val="002F73B0"/>
    <w:rsid w:val="002F7E90"/>
    <w:rsid w:val="003009A9"/>
    <w:rsid w:val="003016CB"/>
    <w:rsid w:val="003017A8"/>
    <w:rsid w:val="00301BDC"/>
    <w:rsid w:val="003023D7"/>
    <w:rsid w:val="00302DE4"/>
    <w:rsid w:val="00303BEC"/>
    <w:rsid w:val="003041EA"/>
    <w:rsid w:val="00305366"/>
    <w:rsid w:val="00307236"/>
    <w:rsid w:val="0031352A"/>
    <w:rsid w:val="00314D50"/>
    <w:rsid w:val="00317B38"/>
    <w:rsid w:val="00321D48"/>
    <w:rsid w:val="003232AB"/>
    <w:rsid w:val="00323C8B"/>
    <w:rsid w:val="003257EB"/>
    <w:rsid w:val="00326C4C"/>
    <w:rsid w:val="003277BA"/>
    <w:rsid w:val="003307F4"/>
    <w:rsid w:val="003313A8"/>
    <w:rsid w:val="00331523"/>
    <w:rsid w:val="00331ABC"/>
    <w:rsid w:val="00331F72"/>
    <w:rsid w:val="003324BB"/>
    <w:rsid w:val="00333750"/>
    <w:rsid w:val="003357DC"/>
    <w:rsid w:val="00337367"/>
    <w:rsid w:val="00337D50"/>
    <w:rsid w:val="003408B7"/>
    <w:rsid w:val="0034251E"/>
    <w:rsid w:val="00343E20"/>
    <w:rsid w:val="0034525A"/>
    <w:rsid w:val="003472A3"/>
    <w:rsid w:val="00353026"/>
    <w:rsid w:val="00353B21"/>
    <w:rsid w:val="003541DB"/>
    <w:rsid w:val="00354B41"/>
    <w:rsid w:val="00354EF0"/>
    <w:rsid w:val="00355472"/>
    <w:rsid w:val="003555EF"/>
    <w:rsid w:val="003562E9"/>
    <w:rsid w:val="00356825"/>
    <w:rsid w:val="003569A5"/>
    <w:rsid w:val="00357D7D"/>
    <w:rsid w:val="00357DC1"/>
    <w:rsid w:val="003621C4"/>
    <w:rsid w:val="00362E58"/>
    <w:rsid w:val="00363223"/>
    <w:rsid w:val="003636B1"/>
    <w:rsid w:val="00363AB9"/>
    <w:rsid w:val="00363B02"/>
    <w:rsid w:val="0036600E"/>
    <w:rsid w:val="00366927"/>
    <w:rsid w:val="00367CDF"/>
    <w:rsid w:val="00367D76"/>
    <w:rsid w:val="0037269D"/>
    <w:rsid w:val="00372907"/>
    <w:rsid w:val="00373878"/>
    <w:rsid w:val="00373E36"/>
    <w:rsid w:val="003746D4"/>
    <w:rsid w:val="0037470B"/>
    <w:rsid w:val="003759C0"/>
    <w:rsid w:val="003769B2"/>
    <w:rsid w:val="00376F6D"/>
    <w:rsid w:val="00380420"/>
    <w:rsid w:val="0038196B"/>
    <w:rsid w:val="00382E3C"/>
    <w:rsid w:val="00384126"/>
    <w:rsid w:val="00385F93"/>
    <w:rsid w:val="0038761D"/>
    <w:rsid w:val="00390731"/>
    <w:rsid w:val="00392CFE"/>
    <w:rsid w:val="003966D4"/>
    <w:rsid w:val="00396872"/>
    <w:rsid w:val="00396DCB"/>
    <w:rsid w:val="00396E78"/>
    <w:rsid w:val="00397A9F"/>
    <w:rsid w:val="00397C29"/>
    <w:rsid w:val="00397F4E"/>
    <w:rsid w:val="003A0662"/>
    <w:rsid w:val="003A2002"/>
    <w:rsid w:val="003A234D"/>
    <w:rsid w:val="003A2AA2"/>
    <w:rsid w:val="003A403C"/>
    <w:rsid w:val="003A495C"/>
    <w:rsid w:val="003A4FE2"/>
    <w:rsid w:val="003A5020"/>
    <w:rsid w:val="003A5E9C"/>
    <w:rsid w:val="003A6BC8"/>
    <w:rsid w:val="003B0017"/>
    <w:rsid w:val="003B0182"/>
    <w:rsid w:val="003B18CD"/>
    <w:rsid w:val="003B1CD8"/>
    <w:rsid w:val="003B23E0"/>
    <w:rsid w:val="003B25A0"/>
    <w:rsid w:val="003B26E8"/>
    <w:rsid w:val="003B3041"/>
    <w:rsid w:val="003B6878"/>
    <w:rsid w:val="003B7A6F"/>
    <w:rsid w:val="003B7BF5"/>
    <w:rsid w:val="003C140D"/>
    <w:rsid w:val="003C182D"/>
    <w:rsid w:val="003C1A04"/>
    <w:rsid w:val="003C1DEF"/>
    <w:rsid w:val="003C2CB7"/>
    <w:rsid w:val="003C2E47"/>
    <w:rsid w:val="003C44FA"/>
    <w:rsid w:val="003C4660"/>
    <w:rsid w:val="003C52AA"/>
    <w:rsid w:val="003C7A1E"/>
    <w:rsid w:val="003C7B4C"/>
    <w:rsid w:val="003C7F54"/>
    <w:rsid w:val="003D381B"/>
    <w:rsid w:val="003D52E1"/>
    <w:rsid w:val="003D6DAD"/>
    <w:rsid w:val="003D70D0"/>
    <w:rsid w:val="003D7D94"/>
    <w:rsid w:val="003E00B0"/>
    <w:rsid w:val="003E24B3"/>
    <w:rsid w:val="003E2633"/>
    <w:rsid w:val="003E2E0F"/>
    <w:rsid w:val="003E3EBC"/>
    <w:rsid w:val="003E49A3"/>
    <w:rsid w:val="003E4AAF"/>
    <w:rsid w:val="003E58E8"/>
    <w:rsid w:val="003E6930"/>
    <w:rsid w:val="003E7626"/>
    <w:rsid w:val="003F050A"/>
    <w:rsid w:val="003F0890"/>
    <w:rsid w:val="003F0C21"/>
    <w:rsid w:val="003F0CD3"/>
    <w:rsid w:val="003F1778"/>
    <w:rsid w:val="003F21DE"/>
    <w:rsid w:val="003F2C0B"/>
    <w:rsid w:val="003F3AF7"/>
    <w:rsid w:val="003F4D82"/>
    <w:rsid w:val="00401376"/>
    <w:rsid w:val="004018E6"/>
    <w:rsid w:val="0040288D"/>
    <w:rsid w:val="004034AA"/>
    <w:rsid w:val="00403685"/>
    <w:rsid w:val="00405BDA"/>
    <w:rsid w:val="00405CA2"/>
    <w:rsid w:val="00405E25"/>
    <w:rsid w:val="00407B0D"/>
    <w:rsid w:val="00407CAE"/>
    <w:rsid w:val="004115B7"/>
    <w:rsid w:val="00412993"/>
    <w:rsid w:val="004129E6"/>
    <w:rsid w:val="004172C0"/>
    <w:rsid w:val="00420688"/>
    <w:rsid w:val="004210D2"/>
    <w:rsid w:val="00421BE0"/>
    <w:rsid w:val="00425594"/>
    <w:rsid w:val="00426330"/>
    <w:rsid w:val="00426473"/>
    <w:rsid w:val="004270B4"/>
    <w:rsid w:val="00427AA9"/>
    <w:rsid w:val="00430215"/>
    <w:rsid w:val="0043094E"/>
    <w:rsid w:val="00430ACA"/>
    <w:rsid w:val="00430C76"/>
    <w:rsid w:val="00431DB2"/>
    <w:rsid w:val="00431DCA"/>
    <w:rsid w:val="00434DBB"/>
    <w:rsid w:val="004375B4"/>
    <w:rsid w:val="00437B8F"/>
    <w:rsid w:val="00440537"/>
    <w:rsid w:val="004441BB"/>
    <w:rsid w:val="00444BFB"/>
    <w:rsid w:val="00445E53"/>
    <w:rsid w:val="00450497"/>
    <w:rsid w:val="004510CB"/>
    <w:rsid w:val="0045262A"/>
    <w:rsid w:val="0045291D"/>
    <w:rsid w:val="00453099"/>
    <w:rsid w:val="0045377A"/>
    <w:rsid w:val="0045470F"/>
    <w:rsid w:val="00455C53"/>
    <w:rsid w:val="0045781B"/>
    <w:rsid w:val="00457B5B"/>
    <w:rsid w:val="00457C0A"/>
    <w:rsid w:val="004608DA"/>
    <w:rsid w:val="004610AD"/>
    <w:rsid w:val="0046338E"/>
    <w:rsid w:val="004634E2"/>
    <w:rsid w:val="00464755"/>
    <w:rsid w:val="0046583A"/>
    <w:rsid w:val="00466BA3"/>
    <w:rsid w:val="004704C8"/>
    <w:rsid w:val="00473E64"/>
    <w:rsid w:val="0047441E"/>
    <w:rsid w:val="00480CD7"/>
    <w:rsid w:val="0048139D"/>
    <w:rsid w:val="004825E4"/>
    <w:rsid w:val="0048384E"/>
    <w:rsid w:val="0048386E"/>
    <w:rsid w:val="00483C45"/>
    <w:rsid w:val="00483F77"/>
    <w:rsid w:val="004867E0"/>
    <w:rsid w:val="00486FCD"/>
    <w:rsid w:val="00487734"/>
    <w:rsid w:val="00487853"/>
    <w:rsid w:val="004878CE"/>
    <w:rsid w:val="0049151A"/>
    <w:rsid w:val="00492DD5"/>
    <w:rsid w:val="0049408B"/>
    <w:rsid w:val="004959A6"/>
    <w:rsid w:val="004960E9"/>
    <w:rsid w:val="00496932"/>
    <w:rsid w:val="00496F56"/>
    <w:rsid w:val="004978C1"/>
    <w:rsid w:val="004A0618"/>
    <w:rsid w:val="004A3C31"/>
    <w:rsid w:val="004A444E"/>
    <w:rsid w:val="004A47D3"/>
    <w:rsid w:val="004A4CA9"/>
    <w:rsid w:val="004A6A5B"/>
    <w:rsid w:val="004A7C5F"/>
    <w:rsid w:val="004B01A4"/>
    <w:rsid w:val="004B23D1"/>
    <w:rsid w:val="004B3935"/>
    <w:rsid w:val="004B3E14"/>
    <w:rsid w:val="004B4998"/>
    <w:rsid w:val="004B64C2"/>
    <w:rsid w:val="004C217A"/>
    <w:rsid w:val="004C2726"/>
    <w:rsid w:val="004C32F4"/>
    <w:rsid w:val="004C4B35"/>
    <w:rsid w:val="004C4E72"/>
    <w:rsid w:val="004C6658"/>
    <w:rsid w:val="004C6AF1"/>
    <w:rsid w:val="004C7421"/>
    <w:rsid w:val="004D2471"/>
    <w:rsid w:val="004D4E5B"/>
    <w:rsid w:val="004D5B3B"/>
    <w:rsid w:val="004D71EB"/>
    <w:rsid w:val="004E16EE"/>
    <w:rsid w:val="004E1B68"/>
    <w:rsid w:val="004E309B"/>
    <w:rsid w:val="004E3D1D"/>
    <w:rsid w:val="004E486F"/>
    <w:rsid w:val="004E4F80"/>
    <w:rsid w:val="004F08CD"/>
    <w:rsid w:val="004F0AA7"/>
    <w:rsid w:val="004F0AED"/>
    <w:rsid w:val="004F2F71"/>
    <w:rsid w:val="004F3C35"/>
    <w:rsid w:val="004F3F1B"/>
    <w:rsid w:val="004F6106"/>
    <w:rsid w:val="004F7858"/>
    <w:rsid w:val="005036AD"/>
    <w:rsid w:val="00504A92"/>
    <w:rsid w:val="00504DDA"/>
    <w:rsid w:val="00505046"/>
    <w:rsid w:val="00507483"/>
    <w:rsid w:val="00507AB1"/>
    <w:rsid w:val="005104E5"/>
    <w:rsid w:val="00510736"/>
    <w:rsid w:val="005107CF"/>
    <w:rsid w:val="0051151C"/>
    <w:rsid w:val="00512D4E"/>
    <w:rsid w:val="00514C10"/>
    <w:rsid w:val="005153B9"/>
    <w:rsid w:val="005175F3"/>
    <w:rsid w:val="005179A4"/>
    <w:rsid w:val="00520BBC"/>
    <w:rsid w:val="00522736"/>
    <w:rsid w:val="00522AB8"/>
    <w:rsid w:val="0052399C"/>
    <w:rsid w:val="00523B74"/>
    <w:rsid w:val="00523B7D"/>
    <w:rsid w:val="00525604"/>
    <w:rsid w:val="00525C1E"/>
    <w:rsid w:val="00526193"/>
    <w:rsid w:val="00531451"/>
    <w:rsid w:val="00531F79"/>
    <w:rsid w:val="0053503D"/>
    <w:rsid w:val="005355A3"/>
    <w:rsid w:val="00535BB7"/>
    <w:rsid w:val="0053693E"/>
    <w:rsid w:val="0053711B"/>
    <w:rsid w:val="00537800"/>
    <w:rsid w:val="005428F7"/>
    <w:rsid w:val="005455A6"/>
    <w:rsid w:val="00546463"/>
    <w:rsid w:val="00546568"/>
    <w:rsid w:val="00546EDB"/>
    <w:rsid w:val="00547342"/>
    <w:rsid w:val="005475E0"/>
    <w:rsid w:val="00547C7B"/>
    <w:rsid w:val="005506E0"/>
    <w:rsid w:val="00550A35"/>
    <w:rsid w:val="00551897"/>
    <w:rsid w:val="00552819"/>
    <w:rsid w:val="005528F5"/>
    <w:rsid w:val="00553139"/>
    <w:rsid w:val="0055366F"/>
    <w:rsid w:val="0055490A"/>
    <w:rsid w:val="00557885"/>
    <w:rsid w:val="00557E0F"/>
    <w:rsid w:val="0056025C"/>
    <w:rsid w:val="005605BC"/>
    <w:rsid w:val="00562052"/>
    <w:rsid w:val="0056299A"/>
    <w:rsid w:val="00563DBE"/>
    <w:rsid w:val="00564253"/>
    <w:rsid w:val="00564B0F"/>
    <w:rsid w:val="00565850"/>
    <w:rsid w:val="00566533"/>
    <w:rsid w:val="00566883"/>
    <w:rsid w:val="00567685"/>
    <w:rsid w:val="0056786B"/>
    <w:rsid w:val="005700E5"/>
    <w:rsid w:val="005710F5"/>
    <w:rsid w:val="0057179B"/>
    <w:rsid w:val="00574C82"/>
    <w:rsid w:val="0057507C"/>
    <w:rsid w:val="0057573F"/>
    <w:rsid w:val="00576C32"/>
    <w:rsid w:val="00577B65"/>
    <w:rsid w:val="00580793"/>
    <w:rsid w:val="00580BEA"/>
    <w:rsid w:val="00582104"/>
    <w:rsid w:val="00582D20"/>
    <w:rsid w:val="00582D2D"/>
    <w:rsid w:val="00584D71"/>
    <w:rsid w:val="005862CA"/>
    <w:rsid w:val="0059204C"/>
    <w:rsid w:val="00593B63"/>
    <w:rsid w:val="005951A3"/>
    <w:rsid w:val="0059717B"/>
    <w:rsid w:val="00597DA8"/>
    <w:rsid w:val="005A0017"/>
    <w:rsid w:val="005A0770"/>
    <w:rsid w:val="005A0FBF"/>
    <w:rsid w:val="005A0FC9"/>
    <w:rsid w:val="005A15F8"/>
    <w:rsid w:val="005A1E79"/>
    <w:rsid w:val="005A2A02"/>
    <w:rsid w:val="005A2E3B"/>
    <w:rsid w:val="005A33F1"/>
    <w:rsid w:val="005A34EB"/>
    <w:rsid w:val="005A3A08"/>
    <w:rsid w:val="005A3AAC"/>
    <w:rsid w:val="005A51DE"/>
    <w:rsid w:val="005A58F5"/>
    <w:rsid w:val="005A6414"/>
    <w:rsid w:val="005A65EE"/>
    <w:rsid w:val="005A6DAA"/>
    <w:rsid w:val="005A7438"/>
    <w:rsid w:val="005A7EA8"/>
    <w:rsid w:val="005B094E"/>
    <w:rsid w:val="005B276B"/>
    <w:rsid w:val="005B5157"/>
    <w:rsid w:val="005B600E"/>
    <w:rsid w:val="005B60C2"/>
    <w:rsid w:val="005B6CC7"/>
    <w:rsid w:val="005B7617"/>
    <w:rsid w:val="005C10A0"/>
    <w:rsid w:val="005C1334"/>
    <w:rsid w:val="005C14AB"/>
    <w:rsid w:val="005C14F1"/>
    <w:rsid w:val="005C3853"/>
    <w:rsid w:val="005C3AF0"/>
    <w:rsid w:val="005C7DF9"/>
    <w:rsid w:val="005D006F"/>
    <w:rsid w:val="005D02D3"/>
    <w:rsid w:val="005D02DD"/>
    <w:rsid w:val="005D051E"/>
    <w:rsid w:val="005D13E5"/>
    <w:rsid w:val="005D33B8"/>
    <w:rsid w:val="005D5B07"/>
    <w:rsid w:val="005D5E7D"/>
    <w:rsid w:val="005D726C"/>
    <w:rsid w:val="005D771F"/>
    <w:rsid w:val="005E0375"/>
    <w:rsid w:val="005E0EB6"/>
    <w:rsid w:val="005E1161"/>
    <w:rsid w:val="005E1A03"/>
    <w:rsid w:val="005E29FF"/>
    <w:rsid w:val="005E360C"/>
    <w:rsid w:val="005E4D92"/>
    <w:rsid w:val="005E6E4E"/>
    <w:rsid w:val="005E778B"/>
    <w:rsid w:val="005E7A3C"/>
    <w:rsid w:val="005F021B"/>
    <w:rsid w:val="005F0B37"/>
    <w:rsid w:val="005F3F8B"/>
    <w:rsid w:val="005F7ADE"/>
    <w:rsid w:val="005F7BF1"/>
    <w:rsid w:val="00600137"/>
    <w:rsid w:val="00600FA0"/>
    <w:rsid w:val="006016FE"/>
    <w:rsid w:val="00603533"/>
    <w:rsid w:val="006037B0"/>
    <w:rsid w:val="006039E9"/>
    <w:rsid w:val="00603A53"/>
    <w:rsid w:val="0060448A"/>
    <w:rsid w:val="0060590B"/>
    <w:rsid w:val="00606247"/>
    <w:rsid w:val="00606ABE"/>
    <w:rsid w:val="0060747E"/>
    <w:rsid w:val="006106F8"/>
    <w:rsid w:val="00611FE4"/>
    <w:rsid w:val="00613C45"/>
    <w:rsid w:val="00614202"/>
    <w:rsid w:val="00614469"/>
    <w:rsid w:val="0061516F"/>
    <w:rsid w:val="00615532"/>
    <w:rsid w:val="00616168"/>
    <w:rsid w:val="0061616F"/>
    <w:rsid w:val="006169B6"/>
    <w:rsid w:val="00620597"/>
    <w:rsid w:val="00620DE5"/>
    <w:rsid w:val="00622790"/>
    <w:rsid w:val="006256E1"/>
    <w:rsid w:val="00626A6B"/>
    <w:rsid w:val="006302BA"/>
    <w:rsid w:val="00630C96"/>
    <w:rsid w:val="00633FB9"/>
    <w:rsid w:val="00634D83"/>
    <w:rsid w:val="00637C43"/>
    <w:rsid w:val="00640B6F"/>
    <w:rsid w:val="00640D46"/>
    <w:rsid w:val="00641002"/>
    <w:rsid w:val="006422AA"/>
    <w:rsid w:val="0064280E"/>
    <w:rsid w:val="0065080F"/>
    <w:rsid w:val="00651729"/>
    <w:rsid w:val="0065409D"/>
    <w:rsid w:val="006542CC"/>
    <w:rsid w:val="00654DD7"/>
    <w:rsid w:val="00655BBF"/>
    <w:rsid w:val="00656539"/>
    <w:rsid w:val="00656BFD"/>
    <w:rsid w:val="00656C5D"/>
    <w:rsid w:val="00656EFA"/>
    <w:rsid w:val="00657166"/>
    <w:rsid w:val="00657C7D"/>
    <w:rsid w:val="00662831"/>
    <w:rsid w:val="006636C9"/>
    <w:rsid w:val="00664606"/>
    <w:rsid w:val="00664D93"/>
    <w:rsid w:val="006652BF"/>
    <w:rsid w:val="00665680"/>
    <w:rsid w:val="0066573F"/>
    <w:rsid w:val="006673AD"/>
    <w:rsid w:val="006674B3"/>
    <w:rsid w:val="0067016A"/>
    <w:rsid w:val="00671D14"/>
    <w:rsid w:val="00673002"/>
    <w:rsid w:val="00674F26"/>
    <w:rsid w:val="00675188"/>
    <w:rsid w:val="00675C4F"/>
    <w:rsid w:val="00676437"/>
    <w:rsid w:val="00676B8B"/>
    <w:rsid w:val="0067768A"/>
    <w:rsid w:val="00681321"/>
    <w:rsid w:val="00681C9C"/>
    <w:rsid w:val="006836F5"/>
    <w:rsid w:val="00683931"/>
    <w:rsid w:val="00683EAB"/>
    <w:rsid w:val="00684AC4"/>
    <w:rsid w:val="00684CE5"/>
    <w:rsid w:val="00686389"/>
    <w:rsid w:val="0068651C"/>
    <w:rsid w:val="00687322"/>
    <w:rsid w:val="006873F6"/>
    <w:rsid w:val="00690011"/>
    <w:rsid w:val="00690ED0"/>
    <w:rsid w:val="00692942"/>
    <w:rsid w:val="00692E06"/>
    <w:rsid w:val="006938F9"/>
    <w:rsid w:val="00695CD1"/>
    <w:rsid w:val="00695F8E"/>
    <w:rsid w:val="00696828"/>
    <w:rsid w:val="0069701D"/>
    <w:rsid w:val="006971F1"/>
    <w:rsid w:val="006A1E09"/>
    <w:rsid w:val="006A4515"/>
    <w:rsid w:val="006A455E"/>
    <w:rsid w:val="006A77B2"/>
    <w:rsid w:val="006A7BB8"/>
    <w:rsid w:val="006A7EE8"/>
    <w:rsid w:val="006A7F70"/>
    <w:rsid w:val="006B0FEC"/>
    <w:rsid w:val="006B1B23"/>
    <w:rsid w:val="006B1B3B"/>
    <w:rsid w:val="006B4D1C"/>
    <w:rsid w:val="006B5A07"/>
    <w:rsid w:val="006B5C30"/>
    <w:rsid w:val="006B6D4B"/>
    <w:rsid w:val="006B765B"/>
    <w:rsid w:val="006B7ED6"/>
    <w:rsid w:val="006C0FE8"/>
    <w:rsid w:val="006C25A7"/>
    <w:rsid w:val="006C40B7"/>
    <w:rsid w:val="006C45C6"/>
    <w:rsid w:val="006C6708"/>
    <w:rsid w:val="006C6B71"/>
    <w:rsid w:val="006C7553"/>
    <w:rsid w:val="006C7B2B"/>
    <w:rsid w:val="006C7BFD"/>
    <w:rsid w:val="006C7C1D"/>
    <w:rsid w:val="006D1ECC"/>
    <w:rsid w:val="006D21D7"/>
    <w:rsid w:val="006D400A"/>
    <w:rsid w:val="006D452F"/>
    <w:rsid w:val="006D4B23"/>
    <w:rsid w:val="006D4C17"/>
    <w:rsid w:val="006D5672"/>
    <w:rsid w:val="006D7225"/>
    <w:rsid w:val="006D7FD4"/>
    <w:rsid w:val="006E06DF"/>
    <w:rsid w:val="006E0C42"/>
    <w:rsid w:val="006E0E8D"/>
    <w:rsid w:val="006E1A86"/>
    <w:rsid w:val="006E2784"/>
    <w:rsid w:val="006E2E4A"/>
    <w:rsid w:val="006E3DE9"/>
    <w:rsid w:val="006E4A93"/>
    <w:rsid w:val="006E5A76"/>
    <w:rsid w:val="006E6522"/>
    <w:rsid w:val="006E6EB0"/>
    <w:rsid w:val="006E73BD"/>
    <w:rsid w:val="006E75E1"/>
    <w:rsid w:val="006F038B"/>
    <w:rsid w:val="006F2161"/>
    <w:rsid w:val="006F400C"/>
    <w:rsid w:val="006F5C11"/>
    <w:rsid w:val="006F5F09"/>
    <w:rsid w:val="006F67F4"/>
    <w:rsid w:val="006F68E4"/>
    <w:rsid w:val="006F68EA"/>
    <w:rsid w:val="006F69E9"/>
    <w:rsid w:val="00703239"/>
    <w:rsid w:val="0070431A"/>
    <w:rsid w:val="007044D1"/>
    <w:rsid w:val="00705162"/>
    <w:rsid w:val="00705732"/>
    <w:rsid w:val="007058BA"/>
    <w:rsid w:val="00705FF2"/>
    <w:rsid w:val="00707652"/>
    <w:rsid w:val="00707973"/>
    <w:rsid w:val="007123E3"/>
    <w:rsid w:val="0071315E"/>
    <w:rsid w:val="00713606"/>
    <w:rsid w:val="00713A28"/>
    <w:rsid w:val="0071581E"/>
    <w:rsid w:val="00717A6A"/>
    <w:rsid w:val="00723D4E"/>
    <w:rsid w:val="0072484E"/>
    <w:rsid w:val="00726B6E"/>
    <w:rsid w:val="00726E52"/>
    <w:rsid w:val="00727692"/>
    <w:rsid w:val="00730BCA"/>
    <w:rsid w:val="00737D81"/>
    <w:rsid w:val="00740A75"/>
    <w:rsid w:val="00740CC1"/>
    <w:rsid w:val="00742580"/>
    <w:rsid w:val="00743C6E"/>
    <w:rsid w:val="00743F00"/>
    <w:rsid w:val="00744A55"/>
    <w:rsid w:val="00744E4D"/>
    <w:rsid w:val="0074674F"/>
    <w:rsid w:val="00746BAB"/>
    <w:rsid w:val="00746E09"/>
    <w:rsid w:val="00747373"/>
    <w:rsid w:val="007519C1"/>
    <w:rsid w:val="00752A4B"/>
    <w:rsid w:val="00753B10"/>
    <w:rsid w:val="0075405F"/>
    <w:rsid w:val="00755308"/>
    <w:rsid w:val="00755C4C"/>
    <w:rsid w:val="00760460"/>
    <w:rsid w:val="00760846"/>
    <w:rsid w:val="00761451"/>
    <w:rsid w:val="00763B32"/>
    <w:rsid w:val="00764335"/>
    <w:rsid w:val="00764419"/>
    <w:rsid w:val="007646B0"/>
    <w:rsid w:val="00764EBF"/>
    <w:rsid w:val="00765AFD"/>
    <w:rsid w:val="00765B42"/>
    <w:rsid w:val="00765F39"/>
    <w:rsid w:val="00766A19"/>
    <w:rsid w:val="00770444"/>
    <w:rsid w:val="0077167F"/>
    <w:rsid w:val="00771EFB"/>
    <w:rsid w:val="00772E26"/>
    <w:rsid w:val="00774856"/>
    <w:rsid w:val="00775909"/>
    <w:rsid w:val="00776BD6"/>
    <w:rsid w:val="007807FE"/>
    <w:rsid w:val="007808B6"/>
    <w:rsid w:val="00782190"/>
    <w:rsid w:val="00782B69"/>
    <w:rsid w:val="0078477E"/>
    <w:rsid w:val="00784868"/>
    <w:rsid w:val="007852BF"/>
    <w:rsid w:val="007863E3"/>
    <w:rsid w:val="00786DDD"/>
    <w:rsid w:val="00790429"/>
    <w:rsid w:val="007905D8"/>
    <w:rsid w:val="00790B20"/>
    <w:rsid w:val="00790FBF"/>
    <w:rsid w:val="007923A5"/>
    <w:rsid w:val="00793302"/>
    <w:rsid w:val="0079371E"/>
    <w:rsid w:val="00794C20"/>
    <w:rsid w:val="00795F19"/>
    <w:rsid w:val="00796385"/>
    <w:rsid w:val="007A04E6"/>
    <w:rsid w:val="007A06A1"/>
    <w:rsid w:val="007A1289"/>
    <w:rsid w:val="007A271F"/>
    <w:rsid w:val="007A3F78"/>
    <w:rsid w:val="007A41A1"/>
    <w:rsid w:val="007A47B4"/>
    <w:rsid w:val="007A598C"/>
    <w:rsid w:val="007A655B"/>
    <w:rsid w:val="007A6D5D"/>
    <w:rsid w:val="007A707D"/>
    <w:rsid w:val="007A7251"/>
    <w:rsid w:val="007A757D"/>
    <w:rsid w:val="007A771E"/>
    <w:rsid w:val="007A7DEF"/>
    <w:rsid w:val="007B1454"/>
    <w:rsid w:val="007B1687"/>
    <w:rsid w:val="007B2B15"/>
    <w:rsid w:val="007B2C43"/>
    <w:rsid w:val="007B4A08"/>
    <w:rsid w:val="007B4BCB"/>
    <w:rsid w:val="007B534A"/>
    <w:rsid w:val="007B5CB7"/>
    <w:rsid w:val="007B71B1"/>
    <w:rsid w:val="007B769A"/>
    <w:rsid w:val="007C0D15"/>
    <w:rsid w:val="007C16CB"/>
    <w:rsid w:val="007C23EF"/>
    <w:rsid w:val="007C27B5"/>
    <w:rsid w:val="007C3000"/>
    <w:rsid w:val="007C3AB0"/>
    <w:rsid w:val="007C4F88"/>
    <w:rsid w:val="007C5B45"/>
    <w:rsid w:val="007C5F8E"/>
    <w:rsid w:val="007C701B"/>
    <w:rsid w:val="007C7616"/>
    <w:rsid w:val="007D32D4"/>
    <w:rsid w:val="007D36A6"/>
    <w:rsid w:val="007D3C7D"/>
    <w:rsid w:val="007D46B2"/>
    <w:rsid w:val="007D4997"/>
    <w:rsid w:val="007D52C1"/>
    <w:rsid w:val="007D64B2"/>
    <w:rsid w:val="007D67DA"/>
    <w:rsid w:val="007D784C"/>
    <w:rsid w:val="007D798B"/>
    <w:rsid w:val="007E0C40"/>
    <w:rsid w:val="007E1D6C"/>
    <w:rsid w:val="007E2336"/>
    <w:rsid w:val="007E25DF"/>
    <w:rsid w:val="007E2FB0"/>
    <w:rsid w:val="007E30FD"/>
    <w:rsid w:val="007E3BEA"/>
    <w:rsid w:val="007E5A72"/>
    <w:rsid w:val="007E7B42"/>
    <w:rsid w:val="007F026E"/>
    <w:rsid w:val="007F09F3"/>
    <w:rsid w:val="007F2190"/>
    <w:rsid w:val="007F2D95"/>
    <w:rsid w:val="007F5208"/>
    <w:rsid w:val="007F61C5"/>
    <w:rsid w:val="007F6953"/>
    <w:rsid w:val="007F75AA"/>
    <w:rsid w:val="0080092F"/>
    <w:rsid w:val="008013BC"/>
    <w:rsid w:val="0080173E"/>
    <w:rsid w:val="00802433"/>
    <w:rsid w:val="00802C68"/>
    <w:rsid w:val="00803E0B"/>
    <w:rsid w:val="00804640"/>
    <w:rsid w:val="00804E04"/>
    <w:rsid w:val="008050BA"/>
    <w:rsid w:val="0080582A"/>
    <w:rsid w:val="008067AE"/>
    <w:rsid w:val="00807642"/>
    <w:rsid w:val="008079E8"/>
    <w:rsid w:val="00810458"/>
    <w:rsid w:val="00810EF3"/>
    <w:rsid w:val="00811047"/>
    <w:rsid w:val="0081297D"/>
    <w:rsid w:val="00812A32"/>
    <w:rsid w:val="00812DDA"/>
    <w:rsid w:val="008133BA"/>
    <w:rsid w:val="008134F9"/>
    <w:rsid w:val="0081368F"/>
    <w:rsid w:val="00813784"/>
    <w:rsid w:val="00813F30"/>
    <w:rsid w:val="008145DC"/>
    <w:rsid w:val="00817179"/>
    <w:rsid w:val="00820BFB"/>
    <w:rsid w:val="008216C0"/>
    <w:rsid w:val="008226DF"/>
    <w:rsid w:val="00824C32"/>
    <w:rsid w:val="00824C80"/>
    <w:rsid w:val="00826532"/>
    <w:rsid w:val="00827544"/>
    <w:rsid w:val="00832748"/>
    <w:rsid w:val="00834C09"/>
    <w:rsid w:val="00834E35"/>
    <w:rsid w:val="00835CBE"/>
    <w:rsid w:val="00836DF2"/>
    <w:rsid w:val="0084237D"/>
    <w:rsid w:val="008424AD"/>
    <w:rsid w:val="008429B2"/>
    <w:rsid w:val="00843C95"/>
    <w:rsid w:val="00843D1B"/>
    <w:rsid w:val="00847C1A"/>
    <w:rsid w:val="00850776"/>
    <w:rsid w:val="00851346"/>
    <w:rsid w:val="00851899"/>
    <w:rsid w:val="00852FBC"/>
    <w:rsid w:val="0085483A"/>
    <w:rsid w:val="0086205B"/>
    <w:rsid w:val="00862214"/>
    <w:rsid w:val="0086247F"/>
    <w:rsid w:val="008630D9"/>
    <w:rsid w:val="008643F6"/>
    <w:rsid w:val="00865121"/>
    <w:rsid w:val="00865C96"/>
    <w:rsid w:val="00867344"/>
    <w:rsid w:val="00867A3F"/>
    <w:rsid w:val="00871E33"/>
    <w:rsid w:val="00872BE3"/>
    <w:rsid w:val="00874166"/>
    <w:rsid w:val="0087580A"/>
    <w:rsid w:val="00875AA3"/>
    <w:rsid w:val="00875C9E"/>
    <w:rsid w:val="00875DDD"/>
    <w:rsid w:val="00876168"/>
    <w:rsid w:val="00876C9C"/>
    <w:rsid w:val="00877D76"/>
    <w:rsid w:val="00880603"/>
    <w:rsid w:val="0088125C"/>
    <w:rsid w:val="00881A8A"/>
    <w:rsid w:val="008825AD"/>
    <w:rsid w:val="00882986"/>
    <w:rsid w:val="00882F45"/>
    <w:rsid w:val="00884358"/>
    <w:rsid w:val="00885C4E"/>
    <w:rsid w:val="00885F17"/>
    <w:rsid w:val="00886D84"/>
    <w:rsid w:val="00890239"/>
    <w:rsid w:val="0089162B"/>
    <w:rsid w:val="008926CE"/>
    <w:rsid w:val="00892E12"/>
    <w:rsid w:val="0089382A"/>
    <w:rsid w:val="00893DA6"/>
    <w:rsid w:val="00894420"/>
    <w:rsid w:val="00894E9F"/>
    <w:rsid w:val="00895835"/>
    <w:rsid w:val="008961DD"/>
    <w:rsid w:val="00897CA0"/>
    <w:rsid w:val="00897F7B"/>
    <w:rsid w:val="008A0285"/>
    <w:rsid w:val="008A07D2"/>
    <w:rsid w:val="008A17B3"/>
    <w:rsid w:val="008A2161"/>
    <w:rsid w:val="008A2193"/>
    <w:rsid w:val="008A2C53"/>
    <w:rsid w:val="008A356F"/>
    <w:rsid w:val="008A46E3"/>
    <w:rsid w:val="008A5095"/>
    <w:rsid w:val="008A55E0"/>
    <w:rsid w:val="008A777B"/>
    <w:rsid w:val="008A7F53"/>
    <w:rsid w:val="008B02AD"/>
    <w:rsid w:val="008B05B3"/>
    <w:rsid w:val="008B0C8B"/>
    <w:rsid w:val="008B17DA"/>
    <w:rsid w:val="008B1982"/>
    <w:rsid w:val="008B1E49"/>
    <w:rsid w:val="008B24F3"/>
    <w:rsid w:val="008B45D2"/>
    <w:rsid w:val="008B5AC6"/>
    <w:rsid w:val="008B65E6"/>
    <w:rsid w:val="008B70A9"/>
    <w:rsid w:val="008B7EA3"/>
    <w:rsid w:val="008C0254"/>
    <w:rsid w:val="008C22F7"/>
    <w:rsid w:val="008C2FB2"/>
    <w:rsid w:val="008C3F9D"/>
    <w:rsid w:val="008C4AE1"/>
    <w:rsid w:val="008C619F"/>
    <w:rsid w:val="008C7ABF"/>
    <w:rsid w:val="008D0CBA"/>
    <w:rsid w:val="008D10C6"/>
    <w:rsid w:val="008D157B"/>
    <w:rsid w:val="008D180A"/>
    <w:rsid w:val="008D1AC4"/>
    <w:rsid w:val="008D3CB9"/>
    <w:rsid w:val="008D3CC8"/>
    <w:rsid w:val="008D5C8F"/>
    <w:rsid w:val="008D68AC"/>
    <w:rsid w:val="008D7F09"/>
    <w:rsid w:val="008E4748"/>
    <w:rsid w:val="008E5465"/>
    <w:rsid w:val="008E6F88"/>
    <w:rsid w:val="008E71E0"/>
    <w:rsid w:val="008E747E"/>
    <w:rsid w:val="008E7AED"/>
    <w:rsid w:val="008F0285"/>
    <w:rsid w:val="008F05CC"/>
    <w:rsid w:val="008F0B3A"/>
    <w:rsid w:val="008F102F"/>
    <w:rsid w:val="008F1201"/>
    <w:rsid w:val="008F1756"/>
    <w:rsid w:val="008F1CDB"/>
    <w:rsid w:val="008F1EAE"/>
    <w:rsid w:val="008F27E3"/>
    <w:rsid w:val="008F2B35"/>
    <w:rsid w:val="008F2CDE"/>
    <w:rsid w:val="008F2EFA"/>
    <w:rsid w:val="008F33C0"/>
    <w:rsid w:val="008F372A"/>
    <w:rsid w:val="008F4722"/>
    <w:rsid w:val="008F5671"/>
    <w:rsid w:val="008F5D7A"/>
    <w:rsid w:val="008F7D85"/>
    <w:rsid w:val="00900C46"/>
    <w:rsid w:val="0090105E"/>
    <w:rsid w:val="009016A1"/>
    <w:rsid w:val="00903685"/>
    <w:rsid w:val="009039CA"/>
    <w:rsid w:val="00903A4B"/>
    <w:rsid w:val="00904777"/>
    <w:rsid w:val="009052CE"/>
    <w:rsid w:val="009101D4"/>
    <w:rsid w:val="00911BBC"/>
    <w:rsid w:val="00913CBC"/>
    <w:rsid w:val="0091478C"/>
    <w:rsid w:val="00914C54"/>
    <w:rsid w:val="00915DA2"/>
    <w:rsid w:val="0091619A"/>
    <w:rsid w:val="00916255"/>
    <w:rsid w:val="00917616"/>
    <w:rsid w:val="00917CB3"/>
    <w:rsid w:val="00917CD0"/>
    <w:rsid w:val="00917EF0"/>
    <w:rsid w:val="009202A6"/>
    <w:rsid w:val="00920BEA"/>
    <w:rsid w:val="00921475"/>
    <w:rsid w:val="0092152D"/>
    <w:rsid w:val="0092174E"/>
    <w:rsid w:val="00924077"/>
    <w:rsid w:val="00924C6C"/>
    <w:rsid w:val="0092714C"/>
    <w:rsid w:val="00927460"/>
    <w:rsid w:val="00927BF2"/>
    <w:rsid w:val="009300CC"/>
    <w:rsid w:val="009315CF"/>
    <w:rsid w:val="009323FB"/>
    <w:rsid w:val="00933408"/>
    <w:rsid w:val="009343E3"/>
    <w:rsid w:val="0094149C"/>
    <w:rsid w:val="00942B0E"/>
    <w:rsid w:val="00942ECA"/>
    <w:rsid w:val="00943979"/>
    <w:rsid w:val="009440C0"/>
    <w:rsid w:val="00944434"/>
    <w:rsid w:val="00944BDC"/>
    <w:rsid w:val="009500A5"/>
    <w:rsid w:val="00950BF8"/>
    <w:rsid w:val="00950F19"/>
    <w:rsid w:val="009555A2"/>
    <w:rsid w:val="0096069D"/>
    <w:rsid w:val="00960FB4"/>
    <w:rsid w:val="009622F3"/>
    <w:rsid w:val="00962C03"/>
    <w:rsid w:val="00963C51"/>
    <w:rsid w:val="00963D01"/>
    <w:rsid w:val="00964CAC"/>
    <w:rsid w:val="00965CF6"/>
    <w:rsid w:val="00966DFA"/>
    <w:rsid w:val="00970B61"/>
    <w:rsid w:val="00970D6C"/>
    <w:rsid w:val="0097186C"/>
    <w:rsid w:val="00975F35"/>
    <w:rsid w:val="00975F3A"/>
    <w:rsid w:val="00976613"/>
    <w:rsid w:val="009805B4"/>
    <w:rsid w:val="009805E5"/>
    <w:rsid w:val="009817F8"/>
    <w:rsid w:val="0098246F"/>
    <w:rsid w:val="0098250A"/>
    <w:rsid w:val="00983318"/>
    <w:rsid w:val="00984184"/>
    <w:rsid w:val="0098524F"/>
    <w:rsid w:val="00986B91"/>
    <w:rsid w:val="00987316"/>
    <w:rsid w:val="00987A3D"/>
    <w:rsid w:val="00990713"/>
    <w:rsid w:val="009908CF"/>
    <w:rsid w:val="00991272"/>
    <w:rsid w:val="00991299"/>
    <w:rsid w:val="0099154B"/>
    <w:rsid w:val="00992036"/>
    <w:rsid w:val="00992042"/>
    <w:rsid w:val="009934EE"/>
    <w:rsid w:val="009938D3"/>
    <w:rsid w:val="009942A4"/>
    <w:rsid w:val="00995C31"/>
    <w:rsid w:val="009A0918"/>
    <w:rsid w:val="009A1025"/>
    <w:rsid w:val="009A170B"/>
    <w:rsid w:val="009A19D8"/>
    <w:rsid w:val="009A56AA"/>
    <w:rsid w:val="009A7A98"/>
    <w:rsid w:val="009B0C35"/>
    <w:rsid w:val="009B0E77"/>
    <w:rsid w:val="009B281D"/>
    <w:rsid w:val="009B4B31"/>
    <w:rsid w:val="009B6A4B"/>
    <w:rsid w:val="009C0081"/>
    <w:rsid w:val="009C013C"/>
    <w:rsid w:val="009C37A1"/>
    <w:rsid w:val="009C3D2B"/>
    <w:rsid w:val="009C5355"/>
    <w:rsid w:val="009C634A"/>
    <w:rsid w:val="009C7D4D"/>
    <w:rsid w:val="009C7D82"/>
    <w:rsid w:val="009C7E74"/>
    <w:rsid w:val="009D0930"/>
    <w:rsid w:val="009D15CF"/>
    <w:rsid w:val="009D1A30"/>
    <w:rsid w:val="009D36D8"/>
    <w:rsid w:val="009D5EBB"/>
    <w:rsid w:val="009D66DF"/>
    <w:rsid w:val="009D6761"/>
    <w:rsid w:val="009D7083"/>
    <w:rsid w:val="009D76A3"/>
    <w:rsid w:val="009E0EB2"/>
    <w:rsid w:val="009E1F09"/>
    <w:rsid w:val="009E244B"/>
    <w:rsid w:val="009E2DFA"/>
    <w:rsid w:val="009E2F9C"/>
    <w:rsid w:val="009E3F72"/>
    <w:rsid w:val="009E45C6"/>
    <w:rsid w:val="009E6EAF"/>
    <w:rsid w:val="009E6F12"/>
    <w:rsid w:val="009E7A2B"/>
    <w:rsid w:val="009F03C8"/>
    <w:rsid w:val="009F0F1D"/>
    <w:rsid w:val="009F1548"/>
    <w:rsid w:val="009F15B8"/>
    <w:rsid w:val="009F2299"/>
    <w:rsid w:val="009F31CE"/>
    <w:rsid w:val="009F32D6"/>
    <w:rsid w:val="009F4670"/>
    <w:rsid w:val="009F4AF7"/>
    <w:rsid w:val="009F5299"/>
    <w:rsid w:val="009F6137"/>
    <w:rsid w:val="009F6217"/>
    <w:rsid w:val="009F68FD"/>
    <w:rsid w:val="009F7792"/>
    <w:rsid w:val="009F7852"/>
    <w:rsid w:val="009F7AEF"/>
    <w:rsid w:val="00A0092E"/>
    <w:rsid w:val="00A00AB6"/>
    <w:rsid w:val="00A01495"/>
    <w:rsid w:val="00A02636"/>
    <w:rsid w:val="00A027F9"/>
    <w:rsid w:val="00A02D08"/>
    <w:rsid w:val="00A030AC"/>
    <w:rsid w:val="00A04C00"/>
    <w:rsid w:val="00A05B8D"/>
    <w:rsid w:val="00A1004A"/>
    <w:rsid w:val="00A10EEB"/>
    <w:rsid w:val="00A1199F"/>
    <w:rsid w:val="00A11BB0"/>
    <w:rsid w:val="00A139CA"/>
    <w:rsid w:val="00A14666"/>
    <w:rsid w:val="00A14833"/>
    <w:rsid w:val="00A164E5"/>
    <w:rsid w:val="00A16632"/>
    <w:rsid w:val="00A16C26"/>
    <w:rsid w:val="00A2112C"/>
    <w:rsid w:val="00A21960"/>
    <w:rsid w:val="00A21C14"/>
    <w:rsid w:val="00A22DD2"/>
    <w:rsid w:val="00A245CC"/>
    <w:rsid w:val="00A24A5A"/>
    <w:rsid w:val="00A257B0"/>
    <w:rsid w:val="00A26102"/>
    <w:rsid w:val="00A26D32"/>
    <w:rsid w:val="00A27772"/>
    <w:rsid w:val="00A27B02"/>
    <w:rsid w:val="00A311FB"/>
    <w:rsid w:val="00A31780"/>
    <w:rsid w:val="00A32045"/>
    <w:rsid w:val="00A338A6"/>
    <w:rsid w:val="00A33CFF"/>
    <w:rsid w:val="00A35706"/>
    <w:rsid w:val="00A35D46"/>
    <w:rsid w:val="00A36D6C"/>
    <w:rsid w:val="00A41129"/>
    <w:rsid w:val="00A412B6"/>
    <w:rsid w:val="00A41D59"/>
    <w:rsid w:val="00A43B29"/>
    <w:rsid w:val="00A467A7"/>
    <w:rsid w:val="00A475CB"/>
    <w:rsid w:val="00A476E7"/>
    <w:rsid w:val="00A47BD3"/>
    <w:rsid w:val="00A51DA2"/>
    <w:rsid w:val="00A53571"/>
    <w:rsid w:val="00A5396F"/>
    <w:rsid w:val="00A545D7"/>
    <w:rsid w:val="00A55F98"/>
    <w:rsid w:val="00A601DA"/>
    <w:rsid w:val="00A60765"/>
    <w:rsid w:val="00A6171F"/>
    <w:rsid w:val="00A619E8"/>
    <w:rsid w:val="00A61C2D"/>
    <w:rsid w:val="00A6238B"/>
    <w:rsid w:val="00A64CC1"/>
    <w:rsid w:val="00A65AAE"/>
    <w:rsid w:val="00A67EDE"/>
    <w:rsid w:val="00A701A4"/>
    <w:rsid w:val="00A70A5F"/>
    <w:rsid w:val="00A70BFF"/>
    <w:rsid w:val="00A70CB3"/>
    <w:rsid w:val="00A72905"/>
    <w:rsid w:val="00A72FAC"/>
    <w:rsid w:val="00A73580"/>
    <w:rsid w:val="00A749D2"/>
    <w:rsid w:val="00A74D6A"/>
    <w:rsid w:val="00A75416"/>
    <w:rsid w:val="00A762FA"/>
    <w:rsid w:val="00A77A7E"/>
    <w:rsid w:val="00A8044C"/>
    <w:rsid w:val="00A8152F"/>
    <w:rsid w:val="00A8290B"/>
    <w:rsid w:val="00A83289"/>
    <w:rsid w:val="00A85B48"/>
    <w:rsid w:val="00A8634A"/>
    <w:rsid w:val="00A86A02"/>
    <w:rsid w:val="00A87568"/>
    <w:rsid w:val="00A90AC4"/>
    <w:rsid w:val="00A91E42"/>
    <w:rsid w:val="00A924FA"/>
    <w:rsid w:val="00A92DB6"/>
    <w:rsid w:val="00A942F1"/>
    <w:rsid w:val="00A950D3"/>
    <w:rsid w:val="00A958A7"/>
    <w:rsid w:val="00A9675F"/>
    <w:rsid w:val="00AA10D4"/>
    <w:rsid w:val="00AA2AB8"/>
    <w:rsid w:val="00AA33B3"/>
    <w:rsid w:val="00AA3456"/>
    <w:rsid w:val="00AA3561"/>
    <w:rsid w:val="00AA3CA4"/>
    <w:rsid w:val="00AA43FB"/>
    <w:rsid w:val="00AA4665"/>
    <w:rsid w:val="00AA48C1"/>
    <w:rsid w:val="00AA53F9"/>
    <w:rsid w:val="00AA56B5"/>
    <w:rsid w:val="00AA6731"/>
    <w:rsid w:val="00AA7991"/>
    <w:rsid w:val="00AB1AB5"/>
    <w:rsid w:val="00AB51EE"/>
    <w:rsid w:val="00AB53BF"/>
    <w:rsid w:val="00AB5ECF"/>
    <w:rsid w:val="00AB6CA4"/>
    <w:rsid w:val="00AC0614"/>
    <w:rsid w:val="00AC364E"/>
    <w:rsid w:val="00AC4754"/>
    <w:rsid w:val="00AC4974"/>
    <w:rsid w:val="00AC4E0C"/>
    <w:rsid w:val="00AC568F"/>
    <w:rsid w:val="00AC5880"/>
    <w:rsid w:val="00AC6079"/>
    <w:rsid w:val="00AC6335"/>
    <w:rsid w:val="00AC7229"/>
    <w:rsid w:val="00AD0107"/>
    <w:rsid w:val="00AD03B7"/>
    <w:rsid w:val="00AD06C2"/>
    <w:rsid w:val="00AD204F"/>
    <w:rsid w:val="00AD58C8"/>
    <w:rsid w:val="00AD70A0"/>
    <w:rsid w:val="00AE13BA"/>
    <w:rsid w:val="00AE1439"/>
    <w:rsid w:val="00AE1D8A"/>
    <w:rsid w:val="00AE2D89"/>
    <w:rsid w:val="00AE32A8"/>
    <w:rsid w:val="00AE441F"/>
    <w:rsid w:val="00AE59A7"/>
    <w:rsid w:val="00AE5E22"/>
    <w:rsid w:val="00AE7223"/>
    <w:rsid w:val="00AF0B5F"/>
    <w:rsid w:val="00AF0E0E"/>
    <w:rsid w:val="00AF1003"/>
    <w:rsid w:val="00AF51A7"/>
    <w:rsid w:val="00AF5AD6"/>
    <w:rsid w:val="00AF62A2"/>
    <w:rsid w:val="00AF63CB"/>
    <w:rsid w:val="00AF6600"/>
    <w:rsid w:val="00B00CCE"/>
    <w:rsid w:val="00B01FB1"/>
    <w:rsid w:val="00B022A4"/>
    <w:rsid w:val="00B02F9D"/>
    <w:rsid w:val="00B041DD"/>
    <w:rsid w:val="00B04BD8"/>
    <w:rsid w:val="00B05512"/>
    <w:rsid w:val="00B05543"/>
    <w:rsid w:val="00B06948"/>
    <w:rsid w:val="00B11065"/>
    <w:rsid w:val="00B11312"/>
    <w:rsid w:val="00B11838"/>
    <w:rsid w:val="00B11C0A"/>
    <w:rsid w:val="00B12749"/>
    <w:rsid w:val="00B151AB"/>
    <w:rsid w:val="00B15577"/>
    <w:rsid w:val="00B15F8D"/>
    <w:rsid w:val="00B164F2"/>
    <w:rsid w:val="00B20745"/>
    <w:rsid w:val="00B208B8"/>
    <w:rsid w:val="00B21F11"/>
    <w:rsid w:val="00B2357A"/>
    <w:rsid w:val="00B23621"/>
    <w:rsid w:val="00B23AAA"/>
    <w:rsid w:val="00B302AB"/>
    <w:rsid w:val="00B314F3"/>
    <w:rsid w:val="00B321BE"/>
    <w:rsid w:val="00B323B7"/>
    <w:rsid w:val="00B3287F"/>
    <w:rsid w:val="00B3342A"/>
    <w:rsid w:val="00B3387B"/>
    <w:rsid w:val="00B34FDC"/>
    <w:rsid w:val="00B351D9"/>
    <w:rsid w:val="00B3544C"/>
    <w:rsid w:val="00B35527"/>
    <w:rsid w:val="00B35AFA"/>
    <w:rsid w:val="00B36255"/>
    <w:rsid w:val="00B40CE2"/>
    <w:rsid w:val="00B41E52"/>
    <w:rsid w:val="00B42C83"/>
    <w:rsid w:val="00B42E21"/>
    <w:rsid w:val="00B43057"/>
    <w:rsid w:val="00B4366E"/>
    <w:rsid w:val="00B43810"/>
    <w:rsid w:val="00B4462C"/>
    <w:rsid w:val="00B45301"/>
    <w:rsid w:val="00B45A09"/>
    <w:rsid w:val="00B45A1A"/>
    <w:rsid w:val="00B47565"/>
    <w:rsid w:val="00B52406"/>
    <w:rsid w:val="00B5399D"/>
    <w:rsid w:val="00B54584"/>
    <w:rsid w:val="00B550F3"/>
    <w:rsid w:val="00B63DD0"/>
    <w:rsid w:val="00B65266"/>
    <w:rsid w:val="00B65661"/>
    <w:rsid w:val="00B6577E"/>
    <w:rsid w:val="00B65E63"/>
    <w:rsid w:val="00B66DC4"/>
    <w:rsid w:val="00B679A2"/>
    <w:rsid w:val="00B71546"/>
    <w:rsid w:val="00B7422C"/>
    <w:rsid w:val="00B744AB"/>
    <w:rsid w:val="00B74F9F"/>
    <w:rsid w:val="00B752E4"/>
    <w:rsid w:val="00B76425"/>
    <w:rsid w:val="00B80223"/>
    <w:rsid w:val="00B807C7"/>
    <w:rsid w:val="00B81FD3"/>
    <w:rsid w:val="00B82AF9"/>
    <w:rsid w:val="00B82F94"/>
    <w:rsid w:val="00B83968"/>
    <w:rsid w:val="00B83A9B"/>
    <w:rsid w:val="00B84BFE"/>
    <w:rsid w:val="00B853CD"/>
    <w:rsid w:val="00B85A35"/>
    <w:rsid w:val="00B87520"/>
    <w:rsid w:val="00B9009C"/>
    <w:rsid w:val="00B92AB4"/>
    <w:rsid w:val="00B931B7"/>
    <w:rsid w:val="00B944AE"/>
    <w:rsid w:val="00B94EC1"/>
    <w:rsid w:val="00B95BD2"/>
    <w:rsid w:val="00B95D17"/>
    <w:rsid w:val="00B964F6"/>
    <w:rsid w:val="00B97131"/>
    <w:rsid w:val="00BA013C"/>
    <w:rsid w:val="00BA1E59"/>
    <w:rsid w:val="00BA2D35"/>
    <w:rsid w:val="00BA3126"/>
    <w:rsid w:val="00BA319D"/>
    <w:rsid w:val="00BA461C"/>
    <w:rsid w:val="00BA49F9"/>
    <w:rsid w:val="00BA4A23"/>
    <w:rsid w:val="00BA6ABA"/>
    <w:rsid w:val="00BA7964"/>
    <w:rsid w:val="00BB0CF1"/>
    <w:rsid w:val="00BB1B46"/>
    <w:rsid w:val="00BB2C54"/>
    <w:rsid w:val="00BB3B79"/>
    <w:rsid w:val="00BB61F2"/>
    <w:rsid w:val="00BB6B3A"/>
    <w:rsid w:val="00BC16D3"/>
    <w:rsid w:val="00BC2364"/>
    <w:rsid w:val="00BC2388"/>
    <w:rsid w:val="00BC3AAC"/>
    <w:rsid w:val="00BC4570"/>
    <w:rsid w:val="00BC49A2"/>
    <w:rsid w:val="00BC4D8E"/>
    <w:rsid w:val="00BC59A1"/>
    <w:rsid w:val="00BC6D9A"/>
    <w:rsid w:val="00BD0136"/>
    <w:rsid w:val="00BD1B54"/>
    <w:rsid w:val="00BD2F30"/>
    <w:rsid w:val="00BD3718"/>
    <w:rsid w:val="00BD5E88"/>
    <w:rsid w:val="00BD622D"/>
    <w:rsid w:val="00BD6BFE"/>
    <w:rsid w:val="00BD720E"/>
    <w:rsid w:val="00BD79A1"/>
    <w:rsid w:val="00BE27A3"/>
    <w:rsid w:val="00BE31DD"/>
    <w:rsid w:val="00BE4365"/>
    <w:rsid w:val="00BE4AA2"/>
    <w:rsid w:val="00BE5184"/>
    <w:rsid w:val="00BE5780"/>
    <w:rsid w:val="00BE57FA"/>
    <w:rsid w:val="00BE5872"/>
    <w:rsid w:val="00BE5E59"/>
    <w:rsid w:val="00BE63B7"/>
    <w:rsid w:val="00BE7751"/>
    <w:rsid w:val="00BE78D5"/>
    <w:rsid w:val="00BE7B37"/>
    <w:rsid w:val="00BF197C"/>
    <w:rsid w:val="00BF2F52"/>
    <w:rsid w:val="00BF3654"/>
    <w:rsid w:val="00BF38C3"/>
    <w:rsid w:val="00BF3F56"/>
    <w:rsid w:val="00BF4EAA"/>
    <w:rsid w:val="00BF5F7D"/>
    <w:rsid w:val="00BF7340"/>
    <w:rsid w:val="00C01198"/>
    <w:rsid w:val="00C02254"/>
    <w:rsid w:val="00C02B09"/>
    <w:rsid w:val="00C02B32"/>
    <w:rsid w:val="00C07752"/>
    <w:rsid w:val="00C1008F"/>
    <w:rsid w:val="00C109D9"/>
    <w:rsid w:val="00C110B7"/>
    <w:rsid w:val="00C12377"/>
    <w:rsid w:val="00C130E3"/>
    <w:rsid w:val="00C134C5"/>
    <w:rsid w:val="00C14187"/>
    <w:rsid w:val="00C1451A"/>
    <w:rsid w:val="00C162C0"/>
    <w:rsid w:val="00C17E9C"/>
    <w:rsid w:val="00C20E11"/>
    <w:rsid w:val="00C21AA3"/>
    <w:rsid w:val="00C227A3"/>
    <w:rsid w:val="00C23911"/>
    <w:rsid w:val="00C24A63"/>
    <w:rsid w:val="00C256B2"/>
    <w:rsid w:val="00C25E27"/>
    <w:rsid w:val="00C267BD"/>
    <w:rsid w:val="00C26D37"/>
    <w:rsid w:val="00C27223"/>
    <w:rsid w:val="00C307B4"/>
    <w:rsid w:val="00C308C1"/>
    <w:rsid w:val="00C30FF9"/>
    <w:rsid w:val="00C31FAC"/>
    <w:rsid w:val="00C331B1"/>
    <w:rsid w:val="00C338F6"/>
    <w:rsid w:val="00C33EB2"/>
    <w:rsid w:val="00C34697"/>
    <w:rsid w:val="00C35072"/>
    <w:rsid w:val="00C36C07"/>
    <w:rsid w:val="00C40FC1"/>
    <w:rsid w:val="00C4180E"/>
    <w:rsid w:val="00C4297A"/>
    <w:rsid w:val="00C432FB"/>
    <w:rsid w:val="00C43934"/>
    <w:rsid w:val="00C43AF7"/>
    <w:rsid w:val="00C44C38"/>
    <w:rsid w:val="00C463D1"/>
    <w:rsid w:val="00C46733"/>
    <w:rsid w:val="00C46DEA"/>
    <w:rsid w:val="00C47D86"/>
    <w:rsid w:val="00C500E6"/>
    <w:rsid w:val="00C52CDD"/>
    <w:rsid w:val="00C53229"/>
    <w:rsid w:val="00C54D92"/>
    <w:rsid w:val="00C54DD4"/>
    <w:rsid w:val="00C54FB8"/>
    <w:rsid w:val="00C612B8"/>
    <w:rsid w:val="00C628F8"/>
    <w:rsid w:val="00C62ED1"/>
    <w:rsid w:val="00C64898"/>
    <w:rsid w:val="00C648EF"/>
    <w:rsid w:val="00C65B5A"/>
    <w:rsid w:val="00C65D39"/>
    <w:rsid w:val="00C66D35"/>
    <w:rsid w:val="00C67250"/>
    <w:rsid w:val="00C67265"/>
    <w:rsid w:val="00C674DF"/>
    <w:rsid w:val="00C67698"/>
    <w:rsid w:val="00C67958"/>
    <w:rsid w:val="00C704E1"/>
    <w:rsid w:val="00C72126"/>
    <w:rsid w:val="00C73294"/>
    <w:rsid w:val="00C73306"/>
    <w:rsid w:val="00C74092"/>
    <w:rsid w:val="00C74C27"/>
    <w:rsid w:val="00C76430"/>
    <w:rsid w:val="00C77AB1"/>
    <w:rsid w:val="00C77C9F"/>
    <w:rsid w:val="00C825BE"/>
    <w:rsid w:val="00C83115"/>
    <w:rsid w:val="00C8328C"/>
    <w:rsid w:val="00C8463D"/>
    <w:rsid w:val="00C84990"/>
    <w:rsid w:val="00C84A54"/>
    <w:rsid w:val="00C8587B"/>
    <w:rsid w:val="00C87098"/>
    <w:rsid w:val="00C87ED8"/>
    <w:rsid w:val="00C90486"/>
    <w:rsid w:val="00C9070C"/>
    <w:rsid w:val="00C9125D"/>
    <w:rsid w:val="00C92932"/>
    <w:rsid w:val="00C93FC1"/>
    <w:rsid w:val="00C95358"/>
    <w:rsid w:val="00C97A6D"/>
    <w:rsid w:val="00C97C3D"/>
    <w:rsid w:val="00CA23D6"/>
    <w:rsid w:val="00CA3A1A"/>
    <w:rsid w:val="00CA3D5F"/>
    <w:rsid w:val="00CA5678"/>
    <w:rsid w:val="00CA65EF"/>
    <w:rsid w:val="00CA68E5"/>
    <w:rsid w:val="00CA6E64"/>
    <w:rsid w:val="00CA7415"/>
    <w:rsid w:val="00CA74AE"/>
    <w:rsid w:val="00CB1374"/>
    <w:rsid w:val="00CB18B3"/>
    <w:rsid w:val="00CB239C"/>
    <w:rsid w:val="00CB2CB8"/>
    <w:rsid w:val="00CB32AF"/>
    <w:rsid w:val="00CB4784"/>
    <w:rsid w:val="00CB47C0"/>
    <w:rsid w:val="00CB5057"/>
    <w:rsid w:val="00CB618F"/>
    <w:rsid w:val="00CB6E77"/>
    <w:rsid w:val="00CC0FB6"/>
    <w:rsid w:val="00CC2AD4"/>
    <w:rsid w:val="00CC2DE2"/>
    <w:rsid w:val="00CC38BD"/>
    <w:rsid w:val="00CC404F"/>
    <w:rsid w:val="00CC514B"/>
    <w:rsid w:val="00CC5662"/>
    <w:rsid w:val="00CC5C55"/>
    <w:rsid w:val="00CC7245"/>
    <w:rsid w:val="00CC7561"/>
    <w:rsid w:val="00CD0C05"/>
    <w:rsid w:val="00CD2C2D"/>
    <w:rsid w:val="00CD334B"/>
    <w:rsid w:val="00CD3C44"/>
    <w:rsid w:val="00CD4788"/>
    <w:rsid w:val="00CD63CE"/>
    <w:rsid w:val="00CD7395"/>
    <w:rsid w:val="00CE06B7"/>
    <w:rsid w:val="00CE0DF3"/>
    <w:rsid w:val="00CE1909"/>
    <w:rsid w:val="00CE2E20"/>
    <w:rsid w:val="00CE385C"/>
    <w:rsid w:val="00CE5F4A"/>
    <w:rsid w:val="00CE6DBF"/>
    <w:rsid w:val="00CE7730"/>
    <w:rsid w:val="00CF0C80"/>
    <w:rsid w:val="00CF25B9"/>
    <w:rsid w:val="00CF2CC3"/>
    <w:rsid w:val="00CF3521"/>
    <w:rsid w:val="00CF60D8"/>
    <w:rsid w:val="00D00E7E"/>
    <w:rsid w:val="00D022C1"/>
    <w:rsid w:val="00D03049"/>
    <w:rsid w:val="00D03E9B"/>
    <w:rsid w:val="00D0480D"/>
    <w:rsid w:val="00D04C64"/>
    <w:rsid w:val="00D0702A"/>
    <w:rsid w:val="00D075B2"/>
    <w:rsid w:val="00D10298"/>
    <w:rsid w:val="00D1040E"/>
    <w:rsid w:val="00D10BBD"/>
    <w:rsid w:val="00D10FA0"/>
    <w:rsid w:val="00D113C0"/>
    <w:rsid w:val="00D116B6"/>
    <w:rsid w:val="00D134AC"/>
    <w:rsid w:val="00D13CBD"/>
    <w:rsid w:val="00D1708B"/>
    <w:rsid w:val="00D21E72"/>
    <w:rsid w:val="00D25917"/>
    <w:rsid w:val="00D25D06"/>
    <w:rsid w:val="00D27440"/>
    <w:rsid w:val="00D30B17"/>
    <w:rsid w:val="00D324F6"/>
    <w:rsid w:val="00D3372B"/>
    <w:rsid w:val="00D367BD"/>
    <w:rsid w:val="00D3695A"/>
    <w:rsid w:val="00D405D6"/>
    <w:rsid w:val="00D41F97"/>
    <w:rsid w:val="00D42345"/>
    <w:rsid w:val="00D42636"/>
    <w:rsid w:val="00D432BD"/>
    <w:rsid w:val="00D45BC4"/>
    <w:rsid w:val="00D4603A"/>
    <w:rsid w:val="00D464D2"/>
    <w:rsid w:val="00D50688"/>
    <w:rsid w:val="00D50BE9"/>
    <w:rsid w:val="00D51074"/>
    <w:rsid w:val="00D532B6"/>
    <w:rsid w:val="00D5472F"/>
    <w:rsid w:val="00D558DE"/>
    <w:rsid w:val="00D567AA"/>
    <w:rsid w:val="00D56A43"/>
    <w:rsid w:val="00D56BEE"/>
    <w:rsid w:val="00D60AB8"/>
    <w:rsid w:val="00D61093"/>
    <w:rsid w:val="00D61CEA"/>
    <w:rsid w:val="00D626B2"/>
    <w:rsid w:val="00D65065"/>
    <w:rsid w:val="00D66162"/>
    <w:rsid w:val="00D708CE"/>
    <w:rsid w:val="00D70FAD"/>
    <w:rsid w:val="00D714B8"/>
    <w:rsid w:val="00D71B5F"/>
    <w:rsid w:val="00D72685"/>
    <w:rsid w:val="00D73273"/>
    <w:rsid w:val="00D73935"/>
    <w:rsid w:val="00D74B01"/>
    <w:rsid w:val="00D76E9E"/>
    <w:rsid w:val="00D772CB"/>
    <w:rsid w:val="00D775E3"/>
    <w:rsid w:val="00D804A2"/>
    <w:rsid w:val="00D80ECD"/>
    <w:rsid w:val="00D84008"/>
    <w:rsid w:val="00D8462E"/>
    <w:rsid w:val="00D86123"/>
    <w:rsid w:val="00D86643"/>
    <w:rsid w:val="00D867B0"/>
    <w:rsid w:val="00D909B5"/>
    <w:rsid w:val="00D91632"/>
    <w:rsid w:val="00D942D4"/>
    <w:rsid w:val="00D95BB5"/>
    <w:rsid w:val="00D95F27"/>
    <w:rsid w:val="00DA02C4"/>
    <w:rsid w:val="00DA0854"/>
    <w:rsid w:val="00DA0A2B"/>
    <w:rsid w:val="00DA0B4D"/>
    <w:rsid w:val="00DA11C1"/>
    <w:rsid w:val="00DA16E7"/>
    <w:rsid w:val="00DA27D6"/>
    <w:rsid w:val="00DA4653"/>
    <w:rsid w:val="00DA72CE"/>
    <w:rsid w:val="00DB245D"/>
    <w:rsid w:val="00DB37ED"/>
    <w:rsid w:val="00DB3BAB"/>
    <w:rsid w:val="00DB65C4"/>
    <w:rsid w:val="00DB75AA"/>
    <w:rsid w:val="00DB7899"/>
    <w:rsid w:val="00DC0012"/>
    <w:rsid w:val="00DC13B1"/>
    <w:rsid w:val="00DC16EC"/>
    <w:rsid w:val="00DC3CF6"/>
    <w:rsid w:val="00DC5739"/>
    <w:rsid w:val="00DC7B9F"/>
    <w:rsid w:val="00DD2194"/>
    <w:rsid w:val="00DD2B03"/>
    <w:rsid w:val="00DD2E79"/>
    <w:rsid w:val="00DD3653"/>
    <w:rsid w:val="00DD3CE1"/>
    <w:rsid w:val="00DD67F9"/>
    <w:rsid w:val="00DD7909"/>
    <w:rsid w:val="00DD7ABA"/>
    <w:rsid w:val="00DD7DAA"/>
    <w:rsid w:val="00DE0CEB"/>
    <w:rsid w:val="00DE1BF6"/>
    <w:rsid w:val="00DE25E4"/>
    <w:rsid w:val="00DE2B39"/>
    <w:rsid w:val="00DE32D8"/>
    <w:rsid w:val="00DE52E9"/>
    <w:rsid w:val="00DE5781"/>
    <w:rsid w:val="00DE5E34"/>
    <w:rsid w:val="00DE767F"/>
    <w:rsid w:val="00DF0753"/>
    <w:rsid w:val="00DF0814"/>
    <w:rsid w:val="00DF0C32"/>
    <w:rsid w:val="00DF1D0A"/>
    <w:rsid w:val="00DF1FAC"/>
    <w:rsid w:val="00DF24FD"/>
    <w:rsid w:val="00DF291C"/>
    <w:rsid w:val="00DF43DC"/>
    <w:rsid w:val="00DF4A34"/>
    <w:rsid w:val="00DF67D9"/>
    <w:rsid w:val="00DF6A11"/>
    <w:rsid w:val="00E00CFF"/>
    <w:rsid w:val="00E012F4"/>
    <w:rsid w:val="00E01705"/>
    <w:rsid w:val="00E0257F"/>
    <w:rsid w:val="00E02A07"/>
    <w:rsid w:val="00E047D3"/>
    <w:rsid w:val="00E048E6"/>
    <w:rsid w:val="00E05FD6"/>
    <w:rsid w:val="00E069D1"/>
    <w:rsid w:val="00E1105C"/>
    <w:rsid w:val="00E12005"/>
    <w:rsid w:val="00E12E5A"/>
    <w:rsid w:val="00E12F8D"/>
    <w:rsid w:val="00E14C66"/>
    <w:rsid w:val="00E1558D"/>
    <w:rsid w:val="00E15AD3"/>
    <w:rsid w:val="00E15C1F"/>
    <w:rsid w:val="00E15C56"/>
    <w:rsid w:val="00E16986"/>
    <w:rsid w:val="00E1698F"/>
    <w:rsid w:val="00E16B80"/>
    <w:rsid w:val="00E21DDE"/>
    <w:rsid w:val="00E22A34"/>
    <w:rsid w:val="00E22A7B"/>
    <w:rsid w:val="00E23FB1"/>
    <w:rsid w:val="00E249F2"/>
    <w:rsid w:val="00E24F32"/>
    <w:rsid w:val="00E26DF3"/>
    <w:rsid w:val="00E26F1F"/>
    <w:rsid w:val="00E27DED"/>
    <w:rsid w:val="00E27F5B"/>
    <w:rsid w:val="00E321B8"/>
    <w:rsid w:val="00E32EB6"/>
    <w:rsid w:val="00E33630"/>
    <w:rsid w:val="00E33BBA"/>
    <w:rsid w:val="00E34820"/>
    <w:rsid w:val="00E3487F"/>
    <w:rsid w:val="00E34B7C"/>
    <w:rsid w:val="00E34D97"/>
    <w:rsid w:val="00E3576A"/>
    <w:rsid w:val="00E40474"/>
    <w:rsid w:val="00E405C8"/>
    <w:rsid w:val="00E4148F"/>
    <w:rsid w:val="00E41DD2"/>
    <w:rsid w:val="00E42495"/>
    <w:rsid w:val="00E43802"/>
    <w:rsid w:val="00E474B4"/>
    <w:rsid w:val="00E47F2D"/>
    <w:rsid w:val="00E5015C"/>
    <w:rsid w:val="00E50A61"/>
    <w:rsid w:val="00E51B60"/>
    <w:rsid w:val="00E52223"/>
    <w:rsid w:val="00E52A99"/>
    <w:rsid w:val="00E53EB8"/>
    <w:rsid w:val="00E55338"/>
    <w:rsid w:val="00E57926"/>
    <w:rsid w:val="00E607A6"/>
    <w:rsid w:val="00E60D8E"/>
    <w:rsid w:val="00E612F8"/>
    <w:rsid w:val="00E6131A"/>
    <w:rsid w:val="00E61D8F"/>
    <w:rsid w:val="00E61FBC"/>
    <w:rsid w:val="00E61FE8"/>
    <w:rsid w:val="00E6239B"/>
    <w:rsid w:val="00E63406"/>
    <w:rsid w:val="00E64CC9"/>
    <w:rsid w:val="00E65230"/>
    <w:rsid w:val="00E663CC"/>
    <w:rsid w:val="00E70101"/>
    <w:rsid w:val="00E710CE"/>
    <w:rsid w:val="00E73252"/>
    <w:rsid w:val="00E7443E"/>
    <w:rsid w:val="00E74EF3"/>
    <w:rsid w:val="00E7689E"/>
    <w:rsid w:val="00E76C1A"/>
    <w:rsid w:val="00E77361"/>
    <w:rsid w:val="00E77489"/>
    <w:rsid w:val="00E77818"/>
    <w:rsid w:val="00E80BCA"/>
    <w:rsid w:val="00E8189D"/>
    <w:rsid w:val="00E81B49"/>
    <w:rsid w:val="00E81CD7"/>
    <w:rsid w:val="00E8247E"/>
    <w:rsid w:val="00E835B8"/>
    <w:rsid w:val="00E83F75"/>
    <w:rsid w:val="00E85E12"/>
    <w:rsid w:val="00E8784C"/>
    <w:rsid w:val="00E90287"/>
    <w:rsid w:val="00E90FDC"/>
    <w:rsid w:val="00E9116F"/>
    <w:rsid w:val="00E924B0"/>
    <w:rsid w:val="00E9270A"/>
    <w:rsid w:val="00E93EDD"/>
    <w:rsid w:val="00E9479A"/>
    <w:rsid w:val="00EA1290"/>
    <w:rsid w:val="00EA4BD8"/>
    <w:rsid w:val="00EB0943"/>
    <w:rsid w:val="00EB1D7A"/>
    <w:rsid w:val="00EB2082"/>
    <w:rsid w:val="00EB22B1"/>
    <w:rsid w:val="00EB2424"/>
    <w:rsid w:val="00EB2D3E"/>
    <w:rsid w:val="00EB2E70"/>
    <w:rsid w:val="00EB33CB"/>
    <w:rsid w:val="00EB7AA6"/>
    <w:rsid w:val="00EC0C47"/>
    <w:rsid w:val="00EC0DE2"/>
    <w:rsid w:val="00EC1363"/>
    <w:rsid w:val="00EC1FD7"/>
    <w:rsid w:val="00EC304E"/>
    <w:rsid w:val="00EC4471"/>
    <w:rsid w:val="00EC65C4"/>
    <w:rsid w:val="00EC735D"/>
    <w:rsid w:val="00EC7ED9"/>
    <w:rsid w:val="00ED1AAF"/>
    <w:rsid w:val="00ED3116"/>
    <w:rsid w:val="00ED37BF"/>
    <w:rsid w:val="00ED569B"/>
    <w:rsid w:val="00ED5D69"/>
    <w:rsid w:val="00ED5E5F"/>
    <w:rsid w:val="00ED65D6"/>
    <w:rsid w:val="00ED6B12"/>
    <w:rsid w:val="00ED6D06"/>
    <w:rsid w:val="00ED7694"/>
    <w:rsid w:val="00EE098B"/>
    <w:rsid w:val="00EE1CB9"/>
    <w:rsid w:val="00EE3AED"/>
    <w:rsid w:val="00EE438F"/>
    <w:rsid w:val="00EE60BA"/>
    <w:rsid w:val="00EE64B5"/>
    <w:rsid w:val="00EE6700"/>
    <w:rsid w:val="00EE68B9"/>
    <w:rsid w:val="00EE7884"/>
    <w:rsid w:val="00EF0176"/>
    <w:rsid w:val="00EF0A93"/>
    <w:rsid w:val="00EF0B33"/>
    <w:rsid w:val="00EF0D5B"/>
    <w:rsid w:val="00EF10D2"/>
    <w:rsid w:val="00EF1CED"/>
    <w:rsid w:val="00EF2089"/>
    <w:rsid w:val="00EF2324"/>
    <w:rsid w:val="00EF2560"/>
    <w:rsid w:val="00EF3294"/>
    <w:rsid w:val="00EF34F1"/>
    <w:rsid w:val="00EF3C83"/>
    <w:rsid w:val="00EF475C"/>
    <w:rsid w:val="00EF7CB2"/>
    <w:rsid w:val="00F001FD"/>
    <w:rsid w:val="00F002C6"/>
    <w:rsid w:val="00F00550"/>
    <w:rsid w:val="00F0097B"/>
    <w:rsid w:val="00F01230"/>
    <w:rsid w:val="00F016E4"/>
    <w:rsid w:val="00F01CB2"/>
    <w:rsid w:val="00F025C9"/>
    <w:rsid w:val="00F04756"/>
    <w:rsid w:val="00F054ED"/>
    <w:rsid w:val="00F06763"/>
    <w:rsid w:val="00F06AE0"/>
    <w:rsid w:val="00F07ED6"/>
    <w:rsid w:val="00F1032A"/>
    <w:rsid w:val="00F107F5"/>
    <w:rsid w:val="00F11C8F"/>
    <w:rsid w:val="00F11F39"/>
    <w:rsid w:val="00F12E38"/>
    <w:rsid w:val="00F131FF"/>
    <w:rsid w:val="00F146A3"/>
    <w:rsid w:val="00F15B36"/>
    <w:rsid w:val="00F1657E"/>
    <w:rsid w:val="00F167C6"/>
    <w:rsid w:val="00F17239"/>
    <w:rsid w:val="00F17276"/>
    <w:rsid w:val="00F17614"/>
    <w:rsid w:val="00F17928"/>
    <w:rsid w:val="00F24399"/>
    <w:rsid w:val="00F24876"/>
    <w:rsid w:val="00F251F8"/>
    <w:rsid w:val="00F25A85"/>
    <w:rsid w:val="00F26EB5"/>
    <w:rsid w:val="00F30CE7"/>
    <w:rsid w:val="00F31FFB"/>
    <w:rsid w:val="00F32014"/>
    <w:rsid w:val="00F32FED"/>
    <w:rsid w:val="00F33B8A"/>
    <w:rsid w:val="00F33C0E"/>
    <w:rsid w:val="00F33C53"/>
    <w:rsid w:val="00F347E4"/>
    <w:rsid w:val="00F34F29"/>
    <w:rsid w:val="00F37F38"/>
    <w:rsid w:val="00F401A4"/>
    <w:rsid w:val="00F40260"/>
    <w:rsid w:val="00F410E4"/>
    <w:rsid w:val="00F41509"/>
    <w:rsid w:val="00F41F1E"/>
    <w:rsid w:val="00F427F9"/>
    <w:rsid w:val="00F428E1"/>
    <w:rsid w:val="00F4306B"/>
    <w:rsid w:val="00F430E1"/>
    <w:rsid w:val="00F432C5"/>
    <w:rsid w:val="00F46DC4"/>
    <w:rsid w:val="00F46F24"/>
    <w:rsid w:val="00F47CD7"/>
    <w:rsid w:val="00F47F9F"/>
    <w:rsid w:val="00F504FE"/>
    <w:rsid w:val="00F50A05"/>
    <w:rsid w:val="00F5119A"/>
    <w:rsid w:val="00F51712"/>
    <w:rsid w:val="00F519DA"/>
    <w:rsid w:val="00F54274"/>
    <w:rsid w:val="00F545FE"/>
    <w:rsid w:val="00F54E4B"/>
    <w:rsid w:val="00F555E5"/>
    <w:rsid w:val="00F557C1"/>
    <w:rsid w:val="00F55F91"/>
    <w:rsid w:val="00F56A06"/>
    <w:rsid w:val="00F604F3"/>
    <w:rsid w:val="00F6105A"/>
    <w:rsid w:val="00F61A8E"/>
    <w:rsid w:val="00F61F83"/>
    <w:rsid w:val="00F624DA"/>
    <w:rsid w:val="00F62DCC"/>
    <w:rsid w:val="00F669EF"/>
    <w:rsid w:val="00F66E5E"/>
    <w:rsid w:val="00F66EAD"/>
    <w:rsid w:val="00F67862"/>
    <w:rsid w:val="00F67A7F"/>
    <w:rsid w:val="00F7076A"/>
    <w:rsid w:val="00F70EE6"/>
    <w:rsid w:val="00F71511"/>
    <w:rsid w:val="00F7170B"/>
    <w:rsid w:val="00F72DCF"/>
    <w:rsid w:val="00F7356D"/>
    <w:rsid w:val="00F73ED9"/>
    <w:rsid w:val="00F74453"/>
    <w:rsid w:val="00F74DC4"/>
    <w:rsid w:val="00F753A9"/>
    <w:rsid w:val="00F75B58"/>
    <w:rsid w:val="00F764EE"/>
    <w:rsid w:val="00F77B7F"/>
    <w:rsid w:val="00F8039F"/>
    <w:rsid w:val="00F815C0"/>
    <w:rsid w:val="00F81AC8"/>
    <w:rsid w:val="00F823AA"/>
    <w:rsid w:val="00F82445"/>
    <w:rsid w:val="00F825AE"/>
    <w:rsid w:val="00F83046"/>
    <w:rsid w:val="00F8489C"/>
    <w:rsid w:val="00F857D8"/>
    <w:rsid w:val="00F85FCA"/>
    <w:rsid w:val="00F87B5F"/>
    <w:rsid w:val="00F9152A"/>
    <w:rsid w:val="00F915AF"/>
    <w:rsid w:val="00F918FC"/>
    <w:rsid w:val="00F92218"/>
    <w:rsid w:val="00F92525"/>
    <w:rsid w:val="00F92BB4"/>
    <w:rsid w:val="00F9382A"/>
    <w:rsid w:val="00F93B5B"/>
    <w:rsid w:val="00F9461A"/>
    <w:rsid w:val="00F96D8C"/>
    <w:rsid w:val="00F9711C"/>
    <w:rsid w:val="00F97CDC"/>
    <w:rsid w:val="00F97CE9"/>
    <w:rsid w:val="00FA0D1C"/>
    <w:rsid w:val="00FA24D2"/>
    <w:rsid w:val="00FA3EB0"/>
    <w:rsid w:val="00FA413C"/>
    <w:rsid w:val="00FA53F6"/>
    <w:rsid w:val="00FA5F1E"/>
    <w:rsid w:val="00FA5F92"/>
    <w:rsid w:val="00FA644F"/>
    <w:rsid w:val="00FA6630"/>
    <w:rsid w:val="00FA7433"/>
    <w:rsid w:val="00FA7CA9"/>
    <w:rsid w:val="00FB0753"/>
    <w:rsid w:val="00FB18CB"/>
    <w:rsid w:val="00FB2EF7"/>
    <w:rsid w:val="00FB3214"/>
    <w:rsid w:val="00FB4110"/>
    <w:rsid w:val="00FB4AE0"/>
    <w:rsid w:val="00FC00FB"/>
    <w:rsid w:val="00FC13B4"/>
    <w:rsid w:val="00FC2B0B"/>
    <w:rsid w:val="00FC3B40"/>
    <w:rsid w:val="00FC4C63"/>
    <w:rsid w:val="00FC50C6"/>
    <w:rsid w:val="00FC6B94"/>
    <w:rsid w:val="00FC6CA0"/>
    <w:rsid w:val="00FC70B2"/>
    <w:rsid w:val="00FD095A"/>
    <w:rsid w:val="00FD12CA"/>
    <w:rsid w:val="00FD1400"/>
    <w:rsid w:val="00FD1E57"/>
    <w:rsid w:val="00FD2E3F"/>
    <w:rsid w:val="00FE0168"/>
    <w:rsid w:val="00FE0B75"/>
    <w:rsid w:val="00FE0BCF"/>
    <w:rsid w:val="00FE0E7D"/>
    <w:rsid w:val="00FE1E3B"/>
    <w:rsid w:val="00FE2572"/>
    <w:rsid w:val="00FE29A7"/>
    <w:rsid w:val="00FE379A"/>
    <w:rsid w:val="00FE384E"/>
    <w:rsid w:val="00FE4633"/>
    <w:rsid w:val="00FE46A2"/>
    <w:rsid w:val="00FE5935"/>
    <w:rsid w:val="00FE67BF"/>
    <w:rsid w:val="00FE6FD3"/>
    <w:rsid w:val="00FF02F5"/>
    <w:rsid w:val="00FF0392"/>
    <w:rsid w:val="00FF05D9"/>
    <w:rsid w:val="00FF1A45"/>
    <w:rsid w:val="00FF1AD8"/>
    <w:rsid w:val="00FF1B36"/>
    <w:rsid w:val="00FF2145"/>
    <w:rsid w:val="00FF2376"/>
    <w:rsid w:val="00FF2974"/>
    <w:rsid w:val="00FF2BDC"/>
    <w:rsid w:val="00FF316A"/>
    <w:rsid w:val="00FF3387"/>
    <w:rsid w:val="00FF3F96"/>
    <w:rsid w:val="00FF54B4"/>
    <w:rsid w:val="00FF56AE"/>
    <w:rsid w:val="00FF67A4"/>
    <w:rsid w:val="00FF7D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A4E61"/>
  <w15:docId w15:val="{6F180046-89D3-41A8-A97B-B92B7AC7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9A1"/>
    <w:pPr>
      <w:spacing w:line="360" w:lineRule="auto"/>
      <w:ind w:firstLine="709"/>
      <w:jc w:val="both"/>
    </w:pPr>
    <w:rPr>
      <w:rFonts w:ascii="Garamond" w:hAnsi="Garamond"/>
      <w:sz w:val="24"/>
    </w:rPr>
  </w:style>
  <w:style w:type="paragraph" w:styleId="Ttulo1">
    <w:name w:val="heading 1"/>
    <w:basedOn w:val="Normal"/>
    <w:next w:val="Normal"/>
    <w:link w:val="Ttulo1Car"/>
    <w:autoRedefine/>
    <w:uiPriority w:val="9"/>
    <w:qFormat/>
    <w:rsid w:val="006E3DE9"/>
    <w:pPr>
      <w:keepNext/>
      <w:keepLines/>
      <w:pageBreakBefore/>
      <w:numPr>
        <w:numId w:val="2"/>
      </w:numPr>
      <w:spacing w:before="480" w:after="0"/>
      <w:jc w:val="center"/>
      <w:outlineLvl w:val="0"/>
    </w:pPr>
    <w:rPr>
      <w:rFonts w:eastAsia="Times New Roman" w:cstheme="majorBidi"/>
      <w:b/>
      <w:bCs/>
      <w:color w:val="808080" w:themeColor="background1" w:themeShade="80"/>
      <w:sz w:val="28"/>
      <w:szCs w:val="28"/>
      <w:lang w:val="es-ES"/>
    </w:rPr>
  </w:style>
  <w:style w:type="paragraph" w:styleId="Ttulo2">
    <w:name w:val="heading 2"/>
    <w:basedOn w:val="Normal"/>
    <w:next w:val="Normal"/>
    <w:link w:val="Ttulo2Car"/>
    <w:uiPriority w:val="9"/>
    <w:unhideWhenUsed/>
    <w:qFormat/>
    <w:rsid w:val="00373878"/>
    <w:pPr>
      <w:keepNext/>
      <w:keepLines/>
      <w:numPr>
        <w:ilvl w:val="1"/>
        <w:numId w:val="2"/>
      </w:numPr>
      <w:spacing w:before="200" w:after="0"/>
      <w:outlineLvl w:val="1"/>
    </w:pPr>
    <w:rPr>
      <w:rFonts w:eastAsiaTheme="majorEastAsia" w:cstheme="majorBidi"/>
      <w:b/>
      <w:bCs/>
      <w:color w:val="A6A6A6" w:themeColor="background1" w:themeShade="A6"/>
      <w:sz w:val="26"/>
      <w:szCs w:val="26"/>
    </w:rPr>
  </w:style>
  <w:style w:type="paragraph" w:styleId="Ttulo3">
    <w:name w:val="heading 3"/>
    <w:basedOn w:val="Normal"/>
    <w:next w:val="Normal"/>
    <w:link w:val="Ttulo3Car"/>
    <w:uiPriority w:val="9"/>
    <w:unhideWhenUsed/>
    <w:qFormat/>
    <w:rsid w:val="00C83115"/>
    <w:pPr>
      <w:keepNext/>
      <w:keepLines/>
      <w:spacing w:before="200" w:after="0"/>
      <w:ind w:firstLine="0"/>
      <w:outlineLvl w:val="2"/>
    </w:pPr>
    <w:rPr>
      <w:rFonts w:eastAsiaTheme="majorEastAsia" w:cstheme="majorBidi"/>
      <w:b/>
      <w:bCs/>
      <w:color w:val="BFBFBF" w:themeColor="background1" w:themeShade="BF"/>
    </w:rPr>
  </w:style>
  <w:style w:type="paragraph" w:styleId="Ttulo4">
    <w:name w:val="heading 4"/>
    <w:basedOn w:val="Normal"/>
    <w:next w:val="Normal"/>
    <w:link w:val="Ttulo4Car"/>
    <w:uiPriority w:val="9"/>
    <w:unhideWhenUsed/>
    <w:qFormat/>
    <w:rsid w:val="00966DFA"/>
    <w:pPr>
      <w:keepNext/>
      <w:keepLines/>
      <w:numPr>
        <w:ilvl w:val="3"/>
        <w:numId w:val="2"/>
      </w:numPr>
      <w:spacing w:before="200" w:after="0"/>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285BB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85BB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85BB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85BB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85BB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32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32FB"/>
    <w:rPr>
      <w:rFonts w:ascii="Tahoma" w:hAnsi="Tahoma" w:cs="Tahoma"/>
      <w:sz w:val="16"/>
      <w:szCs w:val="16"/>
    </w:rPr>
  </w:style>
  <w:style w:type="paragraph" w:styleId="Prrafodelista">
    <w:name w:val="List Paragraph"/>
    <w:basedOn w:val="Normal"/>
    <w:uiPriority w:val="34"/>
    <w:qFormat/>
    <w:rsid w:val="00705732"/>
    <w:pPr>
      <w:ind w:firstLine="0"/>
      <w:contextualSpacing/>
    </w:pPr>
  </w:style>
  <w:style w:type="paragraph" w:styleId="NormalWeb">
    <w:name w:val="Normal (Web)"/>
    <w:basedOn w:val="Normal"/>
    <w:uiPriority w:val="99"/>
    <w:semiHidden/>
    <w:unhideWhenUsed/>
    <w:rsid w:val="00264E9D"/>
    <w:pPr>
      <w:spacing w:before="100" w:beforeAutospacing="1" w:after="100" w:afterAutospacing="1" w:line="240" w:lineRule="auto"/>
    </w:pPr>
    <w:rPr>
      <w:rFonts w:ascii="Times New Roman" w:eastAsia="Times New Roman" w:hAnsi="Times New Roman" w:cs="Times New Roman"/>
      <w:szCs w:val="24"/>
      <w:lang w:eastAsia="es-MX"/>
    </w:rPr>
  </w:style>
  <w:style w:type="paragraph" w:styleId="Sinespaciado">
    <w:name w:val="No Spacing"/>
    <w:link w:val="SinespaciadoCar"/>
    <w:uiPriority w:val="1"/>
    <w:qFormat/>
    <w:rsid w:val="0023785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237857"/>
    <w:rPr>
      <w:rFonts w:eastAsiaTheme="minorEastAsia"/>
      <w:lang w:val="es-ES"/>
    </w:rPr>
  </w:style>
  <w:style w:type="character" w:styleId="Textodelmarcadordeposicin">
    <w:name w:val="Placeholder Text"/>
    <w:basedOn w:val="Fuentedeprrafopredeter"/>
    <w:uiPriority w:val="99"/>
    <w:semiHidden/>
    <w:rsid w:val="009F7AEF"/>
    <w:rPr>
      <w:color w:val="808080"/>
    </w:rPr>
  </w:style>
  <w:style w:type="paragraph" w:styleId="Encabezado">
    <w:name w:val="header"/>
    <w:basedOn w:val="Normal"/>
    <w:link w:val="EncabezadoCar"/>
    <w:uiPriority w:val="99"/>
    <w:unhideWhenUsed/>
    <w:rsid w:val="007A1289"/>
    <w:pPr>
      <w:pBdr>
        <w:bottom w:val="single" w:sz="4" w:space="1" w:color="A5A5A5" w:themeColor="background1" w:themeShade="A5"/>
      </w:pBdr>
      <w:tabs>
        <w:tab w:val="left" w:pos="2580"/>
        <w:tab w:val="left" w:pos="2985"/>
        <w:tab w:val="center" w:pos="4419"/>
        <w:tab w:val="right" w:pos="8838"/>
      </w:tabs>
      <w:spacing w:after="120"/>
    </w:pPr>
  </w:style>
  <w:style w:type="character" w:customStyle="1" w:styleId="EncabezadoCar">
    <w:name w:val="Encabezado Car"/>
    <w:basedOn w:val="Fuentedeprrafopredeter"/>
    <w:link w:val="Encabezado"/>
    <w:uiPriority w:val="99"/>
    <w:rsid w:val="007A1289"/>
    <w:rPr>
      <w:rFonts w:ascii="Garamond" w:hAnsi="Garamond"/>
      <w:sz w:val="24"/>
    </w:rPr>
  </w:style>
  <w:style w:type="paragraph" w:styleId="Piedepgina">
    <w:name w:val="footer"/>
    <w:basedOn w:val="Normal"/>
    <w:link w:val="PiedepginaCar"/>
    <w:uiPriority w:val="99"/>
    <w:unhideWhenUsed/>
    <w:rsid w:val="000007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07C6"/>
    <w:rPr>
      <w:rFonts w:ascii="Garamond" w:hAnsi="Garamond"/>
      <w:sz w:val="24"/>
    </w:rPr>
  </w:style>
  <w:style w:type="character" w:customStyle="1" w:styleId="Ttulo2Car">
    <w:name w:val="Título 2 Car"/>
    <w:basedOn w:val="Fuentedeprrafopredeter"/>
    <w:link w:val="Ttulo2"/>
    <w:uiPriority w:val="9"/>
    <w:rsid w:val="00373878"/>
    <w:rPr>
      <w:rFonts w:ascii="Garamond" w:eastAsiaTheme="majorEastAsia" w:hAnsi="Garamond" w:cstheme="majorBidi"/>
      <w:b/>
      <w:bCs/>
      <w:color w:val="A6A6A6" w:themeColor="background1" w:themeShade="A6"/>
      <w:sz w:val="26"/>
      <w:szCs w:val="26"/>
    </w:rPr>
  </w:style>
  <w:style w:type="character" w:customStyle="1" w:styleId="apple-converted-space">
    <w:name w:val="apple-converted-space"/>
    <w:basedOn w:val="Fuentedeprrafopredeter"/>
    <w:rsid w:val="00BD3718"/>
  </w:style>
  <w:style w:type="character" w:customStyle="1" w:styleId="Ttulo1Car">
    <w:name w:val="Título 1 Car"/>
    <w:basedOn w:val="Fuentedeprrafopredeter"/>
    <w:link w:val="Ttulo1"/>
    <w:uiPriority w:val="9"/>
    <w:rsid w:val="006E3DE9"/>
    <w:rPr>
      <w:rFonts w:ascii="Garamond" w:eastAsia="Times New Roman" w:hAnsi="Garamond" w:cstheme="majorBidi"/>
      <w:b/>
      <w:bCs/>
      <w:color w:val="808080" w:themeColor="background1" w:themeShade="80"/>
      <w:sz w:val="28"/>
      <w:szCs w:val="28"/>
      <w:lang w:val="es-ES"/>
    </w:rPr>
  </w:style>
  <w:style w:type="character" w:customStyle="1" w:styleId="Ttulo3Car">
    <w:name w:val="Título 3 Car"/>
    <w:basedOn w:val="Fuentedeprrafopredeter"/>
    <w:link w:val="Ttulo3"/>
    <w:uiPriority w:val="9"/>
    <w:rsid w:val="00450497"/>
    <w:rPr>
      <w:rFonts w:ascii="Garamond" w:eastAsiaTheme="majorEastAsia" w:hAnsi="Garamond" w:cstheme="majorBidi"/>
      <w:b/>
      <w:bCs/>
      <w:color w:val="BFBFBF" w:themeColor="background1" w:themeShade="BF"/>
      <w:sz w:val="24"/>
    </w:rPr>
  </w:style>
  <w:style w:type="paragraph" w:styleId="TtuloTDC">
    <w:name w:val="TOC Heading"/>
    <w:basedOn w:val="Ttulo1"/>
    <w:next w:val="Normal"/>
    <w:uiPriority w:val="39"/>
    <w:unhideWhenUsed/>
    <w:qFormat/>
    <w:rsid w:val="00450497"/>
    <w:pPr>
      <w:spacing w:line="276" w:lineRule="auto"/>
      <w:outlineLvl w:val="9"/>
    </w:pPr>
  </w:style>
  <w:style w:type="paragraph" w:styleId="TDC2">
    <w:name w:val="toc 2"/>
    <w:basedOn w:val="Normal"/>
    <w:next w:val="Normal"/>
    <w:autoRedefine/>
    <w:uiPriority w:val="39"/>
    <w:unhideWhenUsed/>
    <w:rsid w:val="00A027F9"/>
    <w:pPr>
      <w:spacing w:after="100" w:line="240" w:lineRule="auto"/>
      <w:ind w:left="238"/>
    </w:pPr>
    <w:rPr>
      <w:sz w:val="20"/>
    </w:rPr>
  </w:style>
  <w:style w:type="character" w:styleId="Hipervnculo">
    <w:name w:val="Hyperlink"/>
    <w:basedOn w:val="Fuentedeprrafopredeter"/>
    <w:uiPriority w:val="99"/>
    <w:unhideWhenUsed/>
    <w:rsid w:val="00450497"/>
    <w:rPr>
      <w:color w:val="0000FF" w:themeColor="hyperlink"/>
      <w:u w:val="single"/>
    </w:rPr>
  </w:style>
  <w:style w:type="paragraph" w:styleId="TDC1">
    <w:name w:val="toc 1"/>
    <w:basedOn w:val="Normal"/>
    <w:next w:val="Normal"/>
    <w:autoRedefine/>
    <w:uiPriority w:val="39"/>
    <w:unhideWhenUsed/>
    <w:rsid w:val="008A777B"/>
    <w:pPr>
      <w:spacing w:before="40" w:after="100" w:line="240" w:lineRule="auto"/>
    </w:pPr>
    <w:rPr>
      <w:b/>
      <w:sz w:val="20"/>
    </w:rPr>
  </w:style>
  <w:style w:type="table" w:styleId="Tablaconcuadrcula">
    <w:name w:val="Table Grid"/>
    <w:basedOn w:val="Tablanormal"/>
    <w:uiPriority w:val="59"/>
    <w:rsid w:val="00986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go">
    <w:name w:val="Codigo"/>
    <w:basedOn w:val="Normal"/>
    <w:link w:val="CodigoCar"/>
    <w:qFormat/>
    <w:rsid w:val="009016A1"/>
    <w:pPr>
      <w:autoSpaceDE w:val="0"/>
      <w:autoSpaceDN w:val="0"/>
      <w:adjustRightInd w:val="0"/>
      <w:spacing w:after="0" w:line="240" w:lineRule="auto"/>
      <w:ind w:left="-1134" w:firstLine="0"/>
      <w:jc w:val="left"/>
    </w:pPr>
    <w:rPr>
      <w:rFonts w:ascii="Consolas" w:hAnsi="Consolas" w:cs="Consolas"/>
      <w:noProof/>
      <w:sz w:val="18"/>
      <w:szCs w:val="18"/>
      <w:lang w:val="en-US"/>
    </w:rPr>
  </w:style>
  <w:style w:type="paragraph" w:styleId="Mapadeldocumento">
    <w:name w:val="Document Map"/>
    <w:basedOn w:val="Normal"/>
    <w:link w:val="MapadeldocumentoCar"/>
    <w:uiPriority w:val="99"/>
    <w:semiHidden/>
    <w:unhideWhenUsed/>
    <w:rsid w:val="00875C9E"/>
    <w:pPr>
      <w:spacing w:after="0" w:line="240" w:lineRule="auto"/>
    </w:pPr>
    <w:rPr>
      <w:rFonts w:ascii="Tahoma" w:hAnsi="Tahoma" w:cs="Tahoma"/>
      <w:sz w:val="16"/>
      <w:szCs w:val="16"/>
    </w:rPr>
  </w:style>
  <w:style w:type="character" w:customStyle="1" w:styleId="CodigoCar">
    <w:name w:val="Codigo Car"/>
    <w:basedOn w:val="Fuentedeprrafopredeter"/>
    <w:link w:val="Codigo"/>
    <w:rsid w:val="009016A1"/>
    <w:rPr>
      <w:rFonts w:ascii="Consolas" w:hAnsi="Consolas" w:cs="Consolas"/>
      <w:noProof/>
      <w:sz w:val="18"/>
      <w:szCs w:val="18"/>
      <w:lang w:val="en-US"/>
    </w:rPr>
  </w:style>
  <w:style w:type="character" w:customStyle="1" w:styleId="MapadeldocumentoCar">
    <w:name w:val="Mapa del documento Car"/>
    <w:basedOn w:val="Fuentedeprrafopredeter"/>
    <w:link w:val="Mapadeldocumento"/>
    <w:uiPriority w:val="99"/>
    <w:semiHidden/>
    <w:rsid w:val="00875C9E"/>
    <w:rPr>
      <w:rFonts w:ascii="Tahoma" w:hAnsi="Tahoma" w:cs="Tahoma"/>
      <w:sz w:val="16"/>
      <w:szCs w:val="16"/>
    </w:rPr>
  </w:style>
  <w:style w:type="character" w:styleId="Hipervnculovisitado">
    <w:name w:val="FollowedHyperlink"/>
    <w:basedOn w:val="Fuentedeprrafopredeter"/>
    <w:uiPriority w:val="99"/>
    <w:semiHidden/>
    <w:unhideWhenUsed/>
    <w:rsid w:val="002A27A2"/>
    <w:rPr>
      <w:color w:val="800080" w:themeColor="followedHyperlink"/>
      <w:u w:val="single"/>
    </w:rPr>
  </w:style>
  <w:style w:type="character" w:styleId="nfasis">
    <w:name w:val="Emphasis"/>
    <w:basedOn w:val="Fuentedeprrafopredeter"/>
    <w:uiPriority w:val="20"/>
    <w:qFormat/>
    <w:rsid w:val="00373878"/>
    <w:rPr>
      <w:i/>
      <w:iCs/>
    </w:rPr>
  </w:style>
  <w:style w:type="character" w:styleId="Textoennegrita">
    <w:name w:val="Strong"/>
    <w:basedOn w:val="Fuentedeprrafopredeter"/>
    <w:uiPriority w:val="22"/>
    <w:qFormat/>
    <w:rsid w:val="009D66DF"/>
    <w:rPr>
      <w:b/>
      <w:bCs/>
    </w:rPr>
  </w:style>
  <w:style w:type="paragraph" w:styleId="TDC3">
    <w:name w:val="toc 3"/>
    <w:basedOn w:val="Normal"/>
    <w:next w:val="Normal"/>
    <w:autoRedefine/>
    <w:uiPriority w:val="39"/>
    <w:unhideWhenUsed/>
    <w:rsid w:val="001E018F"/>
    <w:pPr>
      <w:spacing w:after="100"/>
      <w:ind w:left="480"/>
    </w:pPr>
  </w:style>
  <w:style w:type="paragraph" w:styleId="Textonotaalfinal">
    <w:name w:val="endnote text"/>
    <w:basedOn w:val="Normal"/>
    <w:link w:val="TextonotaalfinalCar"/>
    <w:uiPriority w:val="99"/>
    <w:semiHidden/>
    <w:unhideWhenUsed/>
    <w:rsid w:val="005428F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428F7"/>
    <w:rPr>
      <w:rFonts w:ascii="Garamond" w:hAnsi="Garamond"/>
      <w:sz w:val="20"/>
      <w:szCs w:val="20"/>
    </w:rPr>
  </w:style>
  <w:style w:type="character" w:styleId="Refdenotaalfinal">
    <w:name w:val="endnote reference"/>
    <w:basedOn w:val="Fuentedeprrafopredeter"/>
    <w:uiPriority w:val="99"/>
    <w:semiHidden/>
    <w:unhideWhenUsed/>
    <w:rsid w:val="005428F7"/>
    <w:rPr>
      <w:vertAlign w:val="superscript"/>
    </w:rPr>
  </w:style>
  <w:style w:type="paragraph" w:styleId="HTMLconformatoprevio">
    <w:name w:val="HTML Preformatted"/>
    <w:basedOn w:val="Normal"/>
    <w:link w:val="HTMLconformatoprevioCar"/>
    <w:uiPriority w:val="99"/>
    <w:unhideWhenUsed/>
    <w:rsid w:val="00944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9440C0"/>
    <w:rPr>
      <w:rFonts w:ascii="Courier New" w:eastAsia="Times New Roman" w:hAnsi="Courier New" w:cs="Courier New"/>
      <w:sz w:val="20"/>
      <w:szCs w:val="20"/>
      <w:lang w:eastAsia="es-MX"/>
    </w:rPr>
  </w:style>
  <w:style w:type="paragraph" w:customStyle="1" w:styleId="Imagenes">
    <w:name w:val="Imagenes"/>
    <w:basedOn w:val="Normal"/>
    <w:link w:val="ImagenesCar"/>
    <w:qFormat/>
    <w:rsid w:val="00B42C83"/>
    <w:pPr>
      <w:shd w:val="clear" w:color="auto" w:fill="FFFFFF"/>
      <w:spacing w:after="0" w:line="480" w:lineRule="atLeast"/>
      <w:ind w:left="-1418" w:right="-1368" w:firstLine="0"/>
      <w:jc w:val="center"/>
      <w:textAlignment w:val="baseline"/>
    </w:pPr>
    <w:rPr>
      <w:rFonts w:ascii="inherit" w:hAnsi="inherit" w:cs="Arial"/>
      <w:noProof/>
      <w:color w:val="333333"/>
      <w:sz w:val="18"/>
      <w:szCs w:val="18"/>
      <w:lang w:eastAsia="es-MX"/>
    </w:rPr>
  </w:style>
  <w:style w:type="character" w:customStyle="1" w:styleId="ImagenesCar">
    <w:name w:val="Imagenes Car"/>
    <w:basedOn w:val="Fuentedeprrafopredeter"/>
    <w:link w:val="Imagenes"/>
    <w:rsid w:val="00B42C83"/>
    <w:rPr>
      <w:rFonts w:ascii="inherit" w:hAnsi="inherit" w:cs="Arial"/>
      <w:noProof/>
      <w:color w:val="333333"/>
      <w:sz w:val="18"/>
      <w:szCs w:val="18"/>
      <w:shd w:val="clear" w:color="auto" w:fill="FFFFFF"/>
      <w:lang w:eastAsia="es-MX"/>
    </w:rPr>
  </w:style>
  <w:style w:type="paragraph" w:styleId="Listaconvietas">
    <w:name w:val="List Bullet"/>
    <w:basedOn w:val="Normal"/>
    <w:uiPriority w:val="99"/>
    <w:unhideWhenUsed/>
    <w:rsid w:val="001E19E5"/>
    <w:pPr>
      <w:numPr>
        <w:numId w:val="1"/>
      </w:numPr>
      <w:spacing w:line="276" w:lineRule="auto"/>
      <w:contextualSpacing/>
      <w:jc w:val="left"/>
    </w:pPr>
    <w:rPr>
      <w:rFonts w:asciiTheme="minorHAnsi" w:hAnsiTheme="minorHAnsi"/>
      <w:sz w:val="22"/>
    </w:rPr>
  </w:style>
  <w:style w:type="paragraph" w:styleId="Textonotapie">
    <w:name w:val="footnote text"/>
    <w:basedOn w:val="Normal"/>
    <w:link w:val="TextonotapieCar"/>
    <w:uiPriority w:val="99"/>
    <w:semiHidden/>
    <w:unhideWhenUsed/>
    <w:rsid w:val="008507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0776"/>
    <w:rPr>
      <w:rFonts w:ascii="Garamond" w:hAnsi="Garamond"/>
      <w:sz w:val="20"/>
      <w:szCs w:val="20"/>
    </w:rPr>
  </w:style>
  <w:style w:type="character" w:styleId="Refdenotaalpie">
    <w:name w:val="footnote reference"/>
    <w:basedOn w:val="Fuentedeprrafopredeter"/>
    <w:uiPriority w:val="99"/>
    <w:semiHidden/>
    <w:unhideWhenUsed/>
    <w:rsid w:val="00850776"/>
    <w:rPr>
      <w:vertAlign w:val="superscript"/>
    </w:rPr>
  </w:style>
  <w:style w:type="character" w:customStyle="1" w:styleId="Ttulo4Car">
    <w:name w:val="Título 4 Car"/>
    <w:basedOn w:val="Fuentedeprrafopredeter"/>
    <w:link w:val="Ttulo4"/>
    <w:uiPriority w:val="9"/>
    <w:rsid w:val="00966DFA"/>
    <w:rPr>
      <w:rFonts w:ascii="Garamond" w:eastAsiaTheme="majorEastAsia" w:hAnsi="Garamond" w:cstheme="majorBidi"/>
      <w:b/>
      <w:bCs/>
      <w:iCs/>
      <w:sz w:val="24"/>
    </w:rPr>
  </w:style>
  <w:style w:type="paragraph" w:styleId="TDC4">
    <w:name w:val="toc 4"/>
    <w:basedOn w:val="Normal"/>
    <w:next w:val="Normal"/>
    <w:autoRedefine/>
    <w:uiPriority w:val="39"/>
    <w:unhideWhenUsed/>
    <w:rsid w:val="007123E3"/>
    <w:pPr>
      <w:spacing w:after="100" w:line="276" w:lineRule="auto"/>
      <w:ind w:left="660" w:firstLine="0"/>
      <w:jc w:val="left"/>
    </w:pPr>
    <w:rPr>
      <w:rFonts w:asciiTheme="minorHAnsi" w:eastAsiaTheme="minorEastAsia" w:hAnsiTheme="minorHAnsi"/>
      <w:sz w:val="22"/>
      <w:lang w:eastAsia="es-MX"/>
    </w:rPr>
  </w:style>
  <w:style w:type="paragraph" w:styleId="TDC5">
    <w:name w:val="toc 5"/>
    <w:basedOn w:val="Normal"/>
    <w:next w:val="Normal"/>
    <w:autoRedefine/>
    <w:uiPriority w:val="39"/>
    <w:unhideWhenUsed/>
    <w:rsid w:val="007123E3"/>
    <w:pPr>
      <w:spacing w:after="100" w:line="276" w:lineRule="auto"/>
      <w:ind w:left="880" w:firstLine="0"/>
      <w:jc w:val="left"/>
    </w:pPr>
    <w:rPr>
      <w:rFonts w:asciiTheme="minorHAnsi" w:eastAsiaTheme="minorEastAsia" w:hAnsiTheme="minorHAnsi"/>
      <w:sz w:val="22"/>
      <w:lang w:eastAsia="es-MX"/>
    </w:rPr>
  </w:style>
  <w:style w:type="paragraph" w:styleId="TDC6">
    <w:name w:val="toc 6"/>
    <w:basedOn w:val="Normal"/>
    <w:next w:val="Normal"/>
    <w:autoRedefine/>
    <w:uiPriority w:val="39"/>
    <w:unhideWhenUsed/>
    <w:rsid w:val="007123E3"/>
    <w:pPr>
      <w:spacing w:after="100" w:line="276" w:lineRule="auto"/>
      <w:ind w:left="1100" w:firstLine="0"/>
      <w:jc w:val="left"/>
    </w:pPr>
    <w:rPr>
      <w:rFonts w:asciiTheme="minorHAnsi" w:eastAsiaTheme="minorEastAsia" w:hAnsiTheme="minorHAnsi"/>
      <w:sz w:val="22"/>
      <w:lang w:eastAsia="es-MX"/>
    </w:rPr>
  </w:style>
  <w:style w:type="paragraph" w:styleId="TDC7">
    <w:name w:val="toc 7"/>
    <w:basedOn w:val="Normal"/>
    <w:next w:val="Normal"/>
    <w:autoRedefine/>
    <w:uiPriority w:val="39"/>
    <w:unhideWhenUsed/>
    <w:rsid w:val="007123E3"/>
    <w:pPr>
      <w:spacing w:after="100" w:line="276" w:lineRule="auto"/>
      <w:ind w:left="1320" w:firstLine="0"/>
      <w:jc w:val="left"/>
    </w:pPr>
    <w:rPr>
      <w:rFonts w:asciiTheme="minorHAnsi" w:eastAsiaTheme="minorEastAsia" w:hAnsiTheme="minorHAnsi"/>
      <w:sz w:val="22"/>
      <w:lang w:eastAsia="es-MX"/>
    </w:rPr>
  </w:style>
  <w:style w:type="paragraph" w:styleId="TDC8">
    <w:name w:val="toc 8"/>
    <w:basedOn w:val="Normal"/>
    <w:next w:val="Normal"/>
    <w:autoRedefine/>
    <w:uiPriority w:val="39"/>
    <w:unhideWhenUsed/>
    <w:rsid w:val="007123E3"/>
    <w:pPr>
      <w:spacing w:after="100" w:line="276" w:lineRule="auto"/>
      <w:ind w:left="1540" w:firstLine="0"/>
      <w:jc w:val="left"/>
    </w:pPr>
    <w:rPr>
      <w:rFonts w:asciiTheme="minorHAnsi" w:eastAsiaTheme="minorEastAsia" w:hAnsiTheme="minorHAnsi"/>
      <w:sz w:val="22"/>
      <w:lang w:eastAsia="es-MX"/>
    </w:rPr>
  </w:style>
  <w:style w:type="paragraph" w:styleId="TDC9">
    <w:name w:val="toc 9"/>
    <w:basedOn w:val="Normal"/>
    <w:next w:val="Normal"/>
    <w:autoRedefine/>
    <w:uiPriority w:val="39"/>
    <w:unhideWhenUsed/>
    <w:rsid w:val="007123E3"/>
    <w:pPr>
      <w:spacing w:after="100" w:line="276" w:lineRule="auto"/>
      <w:ind w:left="1760" w:firstLine="0"/>
      <w:jc w:val="left"/>
    </w:pPr>
    <w:rPr>
      <w:rFonts w:asciiTheme="minorHAnsi" w:eastAsiaTheme="minorEastAsia" w:hAnsiTheme="minorHAnsi"/>
      <w:sz w:val="22"/>
      <w:lang w:eastAsia="es-MX"/>
    </w:rPr>
  </w:style>
  <w:style w:type="paragraph" w:styleId="Descripcin">
    <w:name w:val="caption"/>
    <w:basedOn w:val="Normal"/>
    <w:next w:val="Normal"/>
    <w:uiPriority w:val="35"/>
    <w:unhideWhenUsed/>
    <w:qFormat/>
    <w:rsid w:val="00614202"/>
    <w:pPr>
      <w:spacing w:before="240" w:line="240" w:lineRule="auto"/>
      <w:ind w:firstLine="0"/>
      <w:jc w:val="center"/>
    </w:pPr>
    <w:rPr>
      <w:b/>
      <w:bCs/>
      <w:color w:val="000000" w:themeColor="text1"/>
      <w:sz w:val="22"/>
      <w:szCs w:val="18"/>
    </w:rPr>
  </w:style>
  <w:style w:type="paragraph" w:styleId="Tabladeilustraciones">
    <w:name w:val="table of figures"/>
    <w:basedOn w:val="Normal"/>
    <w:next w:val="Normal"/>
    <w:uiPriority w:val="99"/>
    <w:unhideWhenUsed/>
    <w:rsid w:val="00A027F9"/>
    <w:pPr>
      <w:spacing w:after="0" w:line="240" w:lineRule="auto"/>
    </w:pPr>
    <w:rPr>
      <w:sz w:val="20"/>
    </w:rPr>
  </w:style>
  <w:style w:type="paragraph" w:styleId="ndice1">
    <w:name w:val="index 1"/>
    <w:basedOn w:val="Normal"/>
    <w:next w:val="Normal"/>
    <w:autoRedefine/>
    <w:uiPriority w:val="99"/>
    <w:unhideWhenUsed/>
    <w:rsid w:val="00DF0C32"/>
    <w:pPr>
      <w:spacing w:after="0"/>
      <w:ind w:left="240" w:hanging="240"/>
      <w:jc w:val="left"/>
    </w:pPr>
    <w:rPr>
      <w:rFonts w:asciiTheme="minorHAnsi" w:hAnsiTheme="minorHAnsi"/>
      <w:sz w:val="18"/>
      <w:szCs w:val="18"/>
    </w:rPr>
  </w:style>
  <w:style w:type="paragraph" w:styleId="ndice2">
    <w:name w:val="index 2"/>
    <w:basedOn w:val="Normal"/>
    <w:next w:val="Normal"/>
    <w:autoRedefine/>
    <w:uiPriority w:val="99"/>
    <w:unhideWhenUsed/>
    <w:rsid w:val="0060448A"/>
    <w:pPr>
      <w:spacing w:after="0"/>
      <w:ind w:left="480" w:hanging="240"/>
      <w:jc w:val="left"/>
    </w:pPr>
    <w:rPr>
      <w:rFonts w:asciiTheme="minorHAnsi" w:hAnsiTheme="minorHAnsi"/>
      <w:sz w:val="18"/>
      <w:szCs w:val="18"/>
    </w:rPr>
  </w:style>
  <w:style w:type="paragraph" w:styleId="ndice3">
    <w:name w:val="index 3"/>
    <w:basedOn w:val="Normal"/>
    <w:next w:val="Normal"/>
    <w:autoRedefine/>
    <w:uiPriority w:val="99"/>
    <w:unhideWhenUsed/>
    <w:rsid w:val="0060448A"/>
    <w:pPr>
      <w:spacing w:after="0"/>
      <w:ind w:left="720" w:hanging="240"/>
      <w:jc w:val="left"/>
    </w:pPr>
    <w:rPr>
      <w:rFonts w:asciiTheme="minorHAnsi" w:hAnsiTheme="minorHAnsi"/>
      <w:sz w:val="18"/>
      <w:szCs w:val="18"/>
    </w:rPr>
  </w:style>
  <w:style w:type="paragraph" w:styleId="ndice4">
    <w:name w:val="index 4"/>
    <w:basedOn w:val="Normal"/>
    <w:next w:val="Normal"/>
    <w:autoRedefine/>
    <w:uiPriority w:val="99"/>
    <w:unhideWhenUsed/>
    <w:rsid w:val="0060448A"/>
    <w:pPr>
      <w:spacing w:after="0"/>
      <w:ind w:left="960" w:hanging="240"/>
      <w:jc w:val="left"/>
    </w:pPr>
    <w:rPr>
      <w:rFonts w:asciiTheme="minorHAnsi" w:hAnsiTheme="minorHAnsi"/>
      <w:sz w:val="18"/>
      <w:szCs w:val="18"/>
    </w:rPr>
  </w:style>
  <w:style w:type="paragraph" w:styleId="ndice5">
    <w:name w:val="index 5"/>
    <w:basedOn w:val="Normal"/>
    <w:next w:val="Normal"/>
    <w:autoRedefine/>
    <w:uiPriority w:val="99"/>
    <w:unhideWhenUsed/>
    <w:rsid w:val="0060448A"/>
    <w:pPr>
      <w:spacing w:after="0"/>
      <w:ind w:left="1200" w:hanging="240"/>
      <w:jc w:val="left"/>
    </w:pPr>
    <w:rPr>
      <w:rFonts w:asciiTheme="minorHAnsi" w:hAnsiTheme="minorHAnsi"/>
      <w:sz w:val="18"/>
      <w:szCs w:val="18"/>
    </w:rPr>
  </w:style>
  <w:style w:type="paragraph" w:styleId="ndice6">
    <w:name w:val="index 6"/>
    <w:basedOn w:val="Normal"/>
    <w:next w:val="Normal"/>
    <w:autoRedefine/>
    <w:uiPriority w:val="99"/>
    <w:unhideWhenUsed/>
    <w:rsid w:val="0060448A"/>
    <w:pPr>
      <w:spacing w:after="0"/>
      <w:ind w:left="1440" w:hanging="240"/>
      <w:jc w:val="left"/>
    </w:pPr>
    <w:rPr>
      <w:rFonts w:asciiTheme="minorHAnsi" w:hAnsiTheme="minorHAnsi"/>
      <w:sz w:val="18"/>
      <w:szCs w:val="18"/>
    </w:rPr>
  </w:style>
  <w:style w:type="paragraph" w:styleId="ndice7">
    <w:name w:val="index 7"/>
    <w:basedOn w:val="Normal"/>
    <w:next w:val="Normal"/>
    <w:autoRedefine/>
    <w:uiPriority w:val="99"/>
    <w:unhideWhenUsed/>
    <w:rsid w:val="0060448A"/>
    <w:pPr>
      <w:spacing w:after="0"/>
      <w:ind w:left="1680" w:hanging="240"/>
      <w:jc w:val="left"/>
    </w:pPr>
    <w:rPr>
      <w:rFonts w:asciiTheme="minorHAnsi" w:hAnsiTheme="minorHAnsi"/>
      <w:sz w:val="18"/>
      <w:szCs w:val="18"/>
    </w:rPr>
  </w:style>
  <w:style w:type="paragraph" w:styleId="ndice8">
    <w:name w:val="index 8"/>
    <w:basedOn w:val="Normal"/>
    <w:next w:val="Normal"/>
    <w:autoRedefine/>
    <w:uiPriority w:val="99"/>
    <w:unhideWhenUsed/>
    <w:rsid w:val="0060448A"/>
    <w:pPr>
      <w:spacing w:after="0"/>
      <w:ind w:left="1920" w:hanging="240"/>
      <w:jc w:val="left"/>
    </w:pPr>
    <w:rPr>
      <w:rFonts w:asciiTheme="minorHAnsi" w:hAnsiTheme="minorHAnsi"/>
      <w:sz w:val="18"/>
      <w:szCs w:val="18"/>
    </w:rPr>
  </w:style>
  <w:style w:type="paragraph" w:styleId="ndice9">
    <w:name w:val="index 9"/>
    <w:basedOn w:val="Normal"/>
    <w:next w:val="Normal"/>
    <w:autoRedefine/>
    <w:uiPriority w:val="99"/>
    <w:unhideWhenUsed/>
    <w:rsid w:val="0060448A"/>
    <w:pPr>
      <w:spacing w:after="0"/>
      <w:ind w:left="2160" w:hanging="240"/>
      <w:jc w:val="left"/>
    </w:pPr>
    <w:rPr>
      <w:rFonts w:asciiTheme="minorHAnsi" w:hAnsiTheme="minorHAnsi"/>
      <w:sz w:val="18"/>
      <w:szCs w:val="18"/>
    </w:rPr>
  </w:style>
  <w:style w:type="paragraph" w:styleId="Ttulodendice">
    <w:name w:val="index heading"/>
    <w:basedOn w:val="Normal"/>
    <w:next w:val="ndice1"/>
    <w:uiPriority w:val="99"/>
    <w:unhideWhenUsed/>
    <w:rsid w:val="0060448A"/>
    <w:pPr>
      <w:spacing w:before="240" w:after="120"/>
      <w:ind w:left="140"/>
      <w:jc w:val="left"/>
    </w:pPr>
    <w:rPr>
      <w:rFonts w:asciiTheme="majorHAnsi" w:hAnsiTheme="majorHAnsi"/>
      <w:b/>
      <w:bCs/>
      <w:sz w:val="28"/>
      <w:szCs w:val="28"/>
    </w:rPr>
  </w:style>
  <w:style w:type="character" w:customStyle="1" w:styleId="Ttulo5Car">
    <w:name w:val="Título 5 Car"/>
    <w:basedOn w:val="Fuentedeprrafopredeter"/>
    <w:link w:val="Ttulo5"/>
    <w:uiPriority w:val="9"/>
    <w:semiHidden/>
    <w:rsid w:val="00285BBA"/>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285BBA"/>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285BBA"/>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285BB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85BBA"/>
    <w:rPr>
      <w:rFonts w:asciiTheme="majorHAnsi" w:eastAsiaTheme="majorEastAsia" w:hAnsiTheme="majorHAnsi" w:cstheme="majorBidi"/>
      <w:i/>
      <w:iCs/>
      <w:color w:val="404040" w:themeColor="text1" w:themeTint="BF"/>
      <w:sz w:val="20"/>
      <w:szCs w:val="20"/>
    </w:rPr>
  </w:style>
  <w:style w:type="paragraph" w:customStyle="1" w:styleId="Notitulo">
    <w:name w:val="No titulo"/>
    <w:basedOn w:val="Normal"/>
    <w:link w:val="NotituloCar"/>
    <w:qFormat/>
    <w:rsid w:val="00E15C1F"/>
    <w:pPr>
      <w:jc w:val="center"/>
    </w:pPr>
    <w:rPr>
      <w:b/>
      <w:caps/>
      <w:color w:val="808080" w:themeColor="background1" w:themeShade="80"/>
      <w:sz w:val="28"/>
      <w:szCs w:val="28"/>
    </w:rPr>
  </w:style>
  <w:style w:type="character" w:customStyle="1" w:styleId="NotituloCar">
    <w:name w:val="No titulo Car"/>
    <w:basedOn w:val="Fuentedeprrafopredeter"/>
    <w:link w:val="Notitulo"/>
    <w:rsid w:val="00E15C1F"/>
    <w:rPr>
      <w:rFonts w:ascii="Garamond" w:hAnsi="Garamond"/>
      <w:b/>
      <w:caps/>
      <w:color w:val="808080" w:themeColor="background1" w:themeShade="80"/>
      <w:sz w:val="28"/>
      <w:szCs w:val="28"/>
    </w:rPr>
  </w:style>
  <w:style w:type="paragraph" w:customStyle="1" w:styleId="TituloNormal">
    <w:name w:val="Titulo Normal"/>
    <w:basedOn w:val="Ttulo1"/>
    <w:next w:val="Normal"/>
    <w:link w:val="TituloNormalCar"/>
    <w:qFormat/>
    <w:rsid w:val="00337367"/>
    <w:pPr>
      <w:pageBreakBefore w:val="0"/>
      <w:numPr>
        <w:numId w:val="0"/>
      </w:numPr>
    </w:pPr>
    <w:rPr>
      <w:caps/>
    </w:rPr>
  </w:style>
  <w:style w:type="character" w:customStyle="1" w:styleId="TituloNormalCar">
    <w:name w:val="Titulo Normal Car"/>
    <w:basedOn w:val="Ttulo1Car"/>
    <w:link w:val="TituloNormal"/>
    <w:rsid w:val="00337367"/>
    <w:rPr>
      <w:rFonts w:ascii="Garamond" w:eastAsia="Times New Roman" w:hAnsi="Garamond" w:cstheme="majorBidi"/>
      <w:b/>
      <w:bCs/>
      <w:caps/>
      <w:color w:val="808080" w:themeColor="background1" w:themeShade="80"/>
      <w:sz w:val="28"/>
      <w:szCs w:val="28"/>
      <w:lang w:val="es-ES"/>
    </w:rPr>
  </w:style>
  <w:style w:type="table" w:customStyle="1" w:styleId="Listaclara-nfasis11">
    <w:name w:val="Lista clara - Énfasis 11"/>
    <w:basedOn w:val="Tablanormal"/>
    <w:uiPriority w:val="61"/>
    <w:rsid w:val="00C8311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exo1">
    <w:name w:val="Anexo 1"/>
    <w:basedOn w:val="Ttulo1"/>
    <w:next w:val="Normal"/>
    <w:link w:val="Anexo1Car"/>
    <w:qFormat/>
    <w:rsid w:val="008926CE"/>
    <w:pPr>
      <w:numPr>
        <w:numId w:val="3"/>
      </w:numPr>
    </w:pPr>
  </w:style>
  <w:style w:type="character" w:customStyle="1" w:styleId="Anexo1Car">
    <w:name w:val="Anexo 1 Car"/>
    <w:basedOn w:val="Ttulo1Car"/>
    <w:link w:val="Anexo1"/>
    <w:rsid w:val="008926CE"/>
    <w:rPr>
      <w:rFonts w:ascii="Garamond" w:eastAsia="Times New Roman" w:hAnsi="Garamond" w:cstheme="majorBidi"/>
      <w:b/>
      <w:bCs/>
      <w:color w:val="808080" w:themeColor="background1" w:themeShade="80"/>
      <w:sz w:val="28"/>
      <w:szCs w:val="28"/>
      <w:lang w:val="es-ES"/>
    </w:rPr>
  </w:style>
  <w:style w:type="paragraph" w:customStyle="1" w:styleId="Anexo11">
    <w:name w:val="Anexo 1.1"/>
    <w:basedOn w:val="Ttulo2"/>
    <w:next w:val="Normal"/>
    <w:link w:val="Anexo11Car"/>
    <w:qFormat/>
    <w:rsid w:val="00E90FDC"/>
    <w:pPr>
      <w:numPr>
        <w:numId w:val="3"/>
      </w:numPr>
    </w:pPr>
  </w:style>
  <w:style w:type="character" w:customStyle="1" w:styleId="Anexo11Car">
    <w:name w:val="Anexo 1.1 Car"/>
    <w:basedOn w:val="Ttulo2Car"/>
    <w:link w:val="Anexo11"/>
    <w:rsid w:val="00E90FDC"/>
    <w:rPr>
      <w:rFonts w:ascii="Garamond" w:eastAsiaTheme="majorEastAsia" w:hAnsi="Garamond" w:cstheme="majorBidi"/>
      <w:b/>
      <w:bCs/>
      <w:color w:val="A6A6A6" w:themeColor="background1" w:themeShade="A6"/>
      <w:sz w:val="26"/>
      <w:szCs w:val="26"/>
    </w:rPr>
  </w:style>
  <w:style w:type="paragraph" w:customStyle="1" w:styleId="Anexo111">
    <w:name w:val="Anexo 1.1.1"/>
    <w:basedOn w:val="Ttulo3"/>
    <w:next w:val="Normal"/>
    <w:link w:val="Anexo111Car"/>
    <w:qFormat/>
    <w:rsid w:val="008424AD"/>
  </w:style>
  <w:style w:type="character" w:customStyle="1" w:styleId="Anexo111Car">
    <w:name w:val="Anexo 1.1.1 Car"/>
    <w:basedOn w:val="Ttulo3Car"/>
    <w:link w:val="Anexo111"/>
    <w:rsid w:val="008424AD"/>
    <w:rPr>
      <w:rFonts w:ascii="Garamond" w:eastAsiaTheme="majorEastAsia" w:hAnsi="Garamond" w:cstheme="majorBidi"/>
      <w:b/>
      <w:bCs/>
      <w:color w:val="BFBFBF" w:themeColor="background1" w:themeShade="BF"/>
      <w:sz w:val="24"/>
    </w:rPr>
  </w:style>
  <w:style w:type="character" w:styleId="Refdecomentario">
    <w:name w:val="annotation reference"/>
    <w:basedOn w:val="Fuentedeprrafopredeter"/>
    <w:uiPriority w:val="99"/>
    <w:semiHidden/>
    <w:unhideWhenUsed/>
    <w:rsid w:val="00B11C0A"/>
    <w:rPr>
      <w:sz w:val="16"/>
      <w:szCs w:val="16"/>
    </w:rPr>
  </w:style>
  <w:style w:type="paragraph" w:styleId="Textocomentario">
    <w:name w:val="annotation text"/>
    <w:basedOn w:val="Normal"/>
    <w:link w:val="TextocomentarioCar"/>
    <w:uiPriority w:val="99"/>
    <w:semiHidden/>
    <w:unhideWhenUsed/>
    <w:rsid w:val="00B11C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1C0A"/>
    <w:rPr>
      <w:rFonts w:ascii="Garamond" w:hAnsi="Garamond"/>
      <w:sz w:val="20"/>
      <w:szCs w:val="20"/>
    </w:rPr>
  </w:style>
  <w:style w:type="paragraph" w:styleId="Asuntodelcomentario">
    <w:name w:val="annotation subject"/>
    <w:basedOn w:val="Textocomentario"/>
    <w:next w:val="Textocomentario"/>
    <w:link w:val="AsuntodelcomentarioCar"/>
    <w:uiPriority w:val="99"/>
    <w:semiHidden/>
    <w:unhideWhenUsed/>
    <w:rsid w:val="00B11C0A"/>
    <w:rPr>
      <w:b/>
      <w:bCs/>
    </w:rPr>
  </w:style>
  <w:style w:type="character" w:customStyle="1" w:styleId="AsuntodelcomentarioCar">
    <w:name w:val="Asunto del comentario Car"/>
    <w:basedOn w:val="TextocomentarioCar"/>
    <w:link w:val="Asuntodelcomentario"/>
    <w:uiPriority w:val="99"/>
    <w:semiHidden/>
    <w:rsid w:val="00B11C0A"/>
    <w:rPr>
      <w:rFonts w:ascii="Garamond" w:hAnsi="Garamond"/>
      <w:b/>
      <w:bCs/>
      <w:sz w:val="20"/>
      <w:szCs w:val="20"/>
    </w:rPr>
  </w:style>
  <w:style w:type="paragraph" w:styleId="Revisin">
    <w:name w:val="Revision"/>
    <w:hidden/>
    <w:uiPriority w:val="99"/>
    <w:semiHidden/>
    <w:rsid w:val="004C6AF1"/>
    <w:pPr>
      <w:spacing w:after="0" w:line="240" w:lineRule="auto"/>
    </w:pPr>
    <w:rPr>
      <w:rFonts w:ascii="Garamond" w:hAnsi="Garamond"/>
      <w:sz w:val="24"/>
    </w:rPr>
  </w:style>
  <w:style w:type="paragraph" w:styleId="Bibliografa">
    <w:name w:val="Bibliography"/>
    <w:basedOn w:val="Normal"/>
    <w:next w:val="Normal"/>
    <w:uiPriority w:val="37"/>
    <w:unhideWhenUsed/>
    <w:rsid w:val="004E16EE"/>
    <w:pPr>
      <w:ind w:firstLine="0"/>
      <w:jc w:val="left"/>
    </w:pPr>
  </w:style>
  <w:style w:type="character" w:customStyle="1" w:styleId="m">
    <w:name w:val="m"/>
    <w:basedOn w:val="Fuentedeprrafopredeter"/>
    <w:rsid w:val="007C4F88"/>
  </w:style>
  <w:style w:type="character" w:customStyle="1" w:styleId="gs">
    <w:name w:val="gs"/>
    <w:basedOn w:val="Fuentedeprrafopredeter"/>
    <w:rsid w:val="007C4F88"/>
  </w:style>
  <w:style w:type="character" w:customStyle="1" w:styleId="ow">
    <w:name w:val="ow"/>
    <w:basedOn w:val="Fuentedeprrafopredeter"/>
    <w:rsid w:val="007C4F88"/>
  </w:style>
  <w:style w:type="character" w:customStyle="1" w:styleId="o">
    <w:name w:val="o"/>
    <w:basedOn w:val="Fuentedeprrafopredeter"/>
    <w:rsid w:val="00C8463D"/>
  </w:style>
  <w:style w:type="character" w:customStyle="1" w:styleId="gp">
    <w:name w:val="gp"/>
    <w:basedOn w:val="Fuentedeprrafopredeter"/>
    <w:rsid w:val="00776BD6"/>
  </w:style>
  <w:style w:type="character" w:styleId="CdigoHTML">
    <w:name w:val="HTML Code"/>
    <w:basedOn w:val="Fuentedeprrafopredeter"/>
    <w:uiPriority w:val="99"/>
    <w:semiHidden/>
    <w:unhideWhenUsed/>
    <w:rsid w:val="00B87520"/>
    <w:rPr>
      <w:rFonts w:ascii="Courier New" w:eastAsia="Times New Roman" w:hAnsi="Courier New" w:cs="Courier New"/>
      <w:sz w:val="20"/>
      <w:szCs w:val="20"/>
    </w:rPr>
  </w:style>
  <w:style w:type="paragraph" w:customStyle="1" w:styleId="Consola">
    <w:name w:val="Consola"/>
    <w:basedOn w:val="Normal"/>
    <w:link w:val="ConsolaCar"/>
    <w:qFormat/>
    <w:rsid w:val="00DF291C"/>
    <w:pPr>
      <w:shd w:val="clear" w:color="auto" w:fill="000000" w:themeFill="text1"/>
      <w:spacing w:after="0" w:line="240" w:lineRule="auto"/>
      <w:ind w:firstLine="0"/>
    </w:pPr>
    <w:rPr>
      <w:rFonts w:ascii="Consolas" w:hAnsi="Consolas"/>
      <w:b/>
      <w:sz w:val="16"/>
      <w:szCs w:val="16"/>
      <w:lang w:val="en-US"/>
    </w:rPr>
  </w:style>
  <w:style w:type="character" w:customStyle="1" w:styleId="ConsolaCar">
    <w:name w:val="Consola Car"/>
    <w:basedOn w:val="Fuentedeprrafopredeter"/>
    <w:link w:val="Consola"/>
    <w:rsid w:val="00DF291C"/>
    <w:rPr>
      <w:rFonts w:ascii="Consolas" w:hAnsi="Consolas"/>
      <w:b/>
      <w:sz w:val="16"/>
      <w:szCs w:val="16"/>
      <w:shd w:val="clear" w:color="auto" w:fill="000000" w:themeFill="tex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01999">
      <w:bodyDiv w:val="1"/>
      <w:marLeft w:val="0"/>
      <w:marRight w:val="0"/>
      <w:marTop w:val="0"/>
      <w:marBottom w:val="0"/>
      <w:divBdr>
        <w:top w:val="none" w:sz="0" w:space="0" w:color="auto"/>
        <w:left w:val="none" w:sz="0" w:space="0" w:color="auto"/>
        <w:bottom w:val="none" w:sz="0" w:space="0" w:color="auto"/>
        <w:right w:val="none" w:sz="0" w:space="0" w:color="auto"/>
      </w:divBdr>
    </w:div>
    <w:div w:id="91972078">
      <w:bodyDiv w:val="1"/>
      <w:marLeft w:val="0"/>
      <w:marRight w:val="0"/>
      <w:marTop w:val="0"/>
      <w:marBottom w:val="0"/>
      <w:divBdr>
        <w:top w:val="none" w:sz="0" w:space="0" w:color="auto"/>
        <w:left w:val="none" w:sz="0" w:space="0" w:color="auto"/>
        <w:bottom w:val="none" w:sz="0" w:space="0" w:color="auto"/>
        <w:right w:val="none" w:sz="0" w:space="0" w:color="auto"/>
      </w:divBdr>
    </w:div>
    <w:div w:id="123086787">
      <w:bodyDiv w:val="1"/>
      <w:marLeft w:val="0"/>
      <w:marRight w:val="0"/>
      <w:marTop w:val="0"/>
      <w:marBottom w:val="0"/>
      <w:divBdr>
        <w:top w:val="none" w:sz="0" w:space="0" w:color="auto"/>
        <w:left w:val="none" w:sz="0" w:space="0" w:color="auto"/>
        <w:bottom w:val="none" w:sz="0" w:space="0" w:color="auto"/>
        <w:right w:val="none" w:sz="0" w:space="0" w:color="auto"/>
      </w:divBdr>
    </w:div>
    <w:div w:id="129174962">
      <w:bodyDiv w:val="1"/>
      <w:marLeft w:val="0"/>
      <w:marRight w:val="0"/>
      <w:marTop w:val="0"/>
      <w:marBottom w:val="0"/>
      <w:divBdr>
        <w:top w:val="none" w:sz="0" w:space="0" w:color="auto"/>
        <w:left w:val="none" w:sz="0" w:space="0" w:color="auto"/>
        <w:bottom w:val="none" w:sz="0" w:space="0" w:color="auto"/>
        <w:right w:val="none" w:sz="0" w:space="0" w:color="auto"/>
      </w:divBdr>
    </w:div>
    <w:div w:id="236597008">
      <w:bodyDiv w:val="1"/>
      <w:marLeft w:val="0"/>
      <w:marRight w:val="0"/>
      <w:marTop w:val="0"/>
      <w:marBottom w:val="0"/>
      <w:divBdr>
        <w:top w:val="none" w:sz="0" w:space="0" w:color="auto"/>
        <w:left w:val="none" w:sz="0" w:space="0" w:color="auto"/>
        <w:bottom w:val="none" w:sz="0" w:space="0" w:color="auto"/>
        <w:right w:val="none" w:sz="0" w:space="0" w:color="auto"/>
      </w:divBdr>
    </w:div>
    <w:div w:id="381750441">
      <w:bodyDiv w:val="1"/>
      <w:marLeft w:val="0"/>
      <w:marRight w:val="0"/>
      <w:marTop w:val="0"/>
      <w:marBottom w:val="0"/>
      <w:divBdr>
        <w:top w:val="none" w:sz="0" w:space="0" w:color="auto"/>
        <w:left w:val="none" w:sz="0" w:space="0" w:color="auto"/>
        <w:bottom w:val="none" w:sz="0" w:space="0" w:color="auto"/>
        <w:right w:val="none" w:sz="0" w:space="0" w:color="auto"/>
      </w:divBdr>
    </w:div>
    <w:div w:id="417363990">
      <w:bodyDiv w:val="1"/>
      <w:marLeft w:val="0"/>
      <w:marRight w:val="0"/>
      <w:marTop w:val="0"/>
      <w:marBottom w:val="0"/>
      <w:divBdr>
        <w:top w:val="none" w:sz="0" w:space="0" w:color="auto"/>
        <w:left w:val="none" w:sz="0" w:space="0" w:color="auto"/>
        <w:bottom w:val="none" w:sz="0" w:space="0" w:color="auto"/>
        <w:right w:val="none" w:sz="0" w:space="0" w:color="auto"/>
      </w:divBdr>
    </w:div>
    <w:div w:id="507908542">
      <w:bodyDiv w:val="1"/>
      <w:marLeft w:val="0"/>
      <w:marRight w:val="0"/>
      <w:marTop w:val="0"/>
      <w:marBottom w:val="0"/>
      <w:divBdr>
        <w:top w:val="none" w:sz="0" w:space="0" w:color="auto"/>
        <w:left w:val="none" w:sz="0" w:space="0" w:color="auto"/>
        <w:bottom w:val="none" w:sz="0" w:space="0" w:color="auto"/>
        <w:right w:val="none" w:sz="0" w:space="0" w:color="auto"/>
      </w:divBdr>
    </w:div>
    <w:div w:id="527766465">
      <w:bodyDiv w:val="1"/>
      <w:marLeft w:val="0"/>
      <w:marRight w:val="0"/>
      <w:marTop w:val="0"/>
      <w:marBottom w:val="0"/>
      <w:divBdr>
        <w:top w:val="none" w:sz="0" w:space="0" w:color="auto"/>
        <w:left w:val="none" w:sz="0" w:space="0" w:color="auto"/>
        <w:bottom w:val="none" w:sz="0" w:space="0" w:color="auto"/>
        <w:right w:val="none" w:sz="0" w:space="0" w:color="auto"/>
      </w:divBdr>
    </w:div>
    <w:div w:id="536548240">
      <w:bodyDiv w:val="1"/>
      <w:marLeft w:val="0"/>
      <w:marRight w:val="0"/>
      <w:marTop w:val="0"/>
      <w:marBottom w:val="0"/>
      <w:divBdr>
        <w:top w:val="none" w:sz="0" w:space="0" w:color="auto"/>
        <w:left w:val="none" w:sz="0" w:space="0" w:color="auto"/>
        <w:bottom w:val="none" w:sz="0" w:space="0" w:color="auto"/>
        <w:right w:val="none" w:sz="0" w:space="0" w:color="auto"/>
      </w:divBdr>
    </w:div>
    <w:div w:id="540436449">
      <w:bodyDiv w:val="1"/>
      <w:marLeft w:val="0"/>
      <w:marRight w:val="0"/>
      <w:marTop w:val="0"/>
      <w:marBottom w:val="0"/>
      <w:divBdr>
        <w:top w:val="none" w:sz="0" w:space="0" w:color="auto"/>
        <w:left w:val="none" w:sz="0" w:space="0" w:color="auto"/>
        <w:bottom w:val="none" w:sz="0" w:space="0" w:color="auto"/>
        <w:right w:val="none" w:sz="0" w:space="0" w:color="auto"/>
      </w:divBdr>
    </w:div>
    <w:div w:id="566575887">
      <w:bodyDiv w:val="1"/>
      <w:marLeft w:val="0"/>
      <w:marRight w:val="0"/>
      <w:marTop w:val="0"/>
      <w:marBottom w:val="0"/>
      <w:divBdr>
        <w:top w:val="none" w:sz="0" w:space="0" w:color="auto"/>
        <w:left w:val="none" w:sz="0" w:space="0" w:color="auto"/>
        <w:bottom w:val="none" w:sz="0" w:space="0" w:color="auto"/>
        <w:right w:val="none" w:sz="0" w:space="0" w:color="auto"/>
      </w:divBdr>
    </w:div>
    <w:div w:id="573201531">
      <w:bodyDiv w:val="1"/>
      <w:marLeft w:val="0"/>
      <w:marRight w:val="0"/>
      <w:marTop w:val="0"/>
      <w:marBottom w:val="0"/>
      <w:divBdr>
        <w:top w:val="none" w:sz="0" w:space="0" w:color="auto"/>
        <w:left w:val="none" w:sz="0" w:space="0" w:color="auto"/>
        <w:bottom w:val="none" w:sz="0" w:space="0" w:color="auto"/>
        <w:right w:val="none" w:sz="0" w:space="0" w:color="auto"/>
      </w:divBdr>
    </w:div>
    <w:div w:id="787237843">
      <w:bodyDiv w:val="1"/>
      <w:marLeft w:val="0"/>
      <w:marRight w:val="0"/>
      <w:marTop w:val="0"/>
      <w:marBottom w:val="0"/>
      <w:divBdr>
        <w:top w:val="none" w:sz="0" w:space="0" w:color="auto"/>
        <w:left w:val="none" w:sz="0" w:space="0" w:color="auto"/>
        <w:bottom w:val="none" w:sz="0" w:space="0" w:color="auto"/>
        <w:right w:val="none" w:sz="0" w:space="0" w:color="auto"/>
      </w:divBdr>
      <w:divsChild>
        <w:div w:id="1699895597">
          <w:marLeft w:val="0"/>
          <w:marRight w:val="0"/>
          <w:marTop w:val="0"/>
          <w:marBottom w:val="0"/>
          <w:divBdr>
            <w:top w:val="none" w:sz="0" w:space="0" w:color="auto"/>
            <w:left w:val="none" w:sz="0" w:space="0" w:color="auto"/>
            <w:bottom w:val="none" w:sz="0" w:space="0" w:color="auto"/>
            <w:right w:val="none" w:sz="0" w:space="0" w:color="auto"/>
          </w:divBdr>
          <w:divsChild>
            <w:div w:id="415981000">
              <w:marLeft w:val="0"/>
              <w:marRight w:val="0"/>
              <w:marTop w:val="0"/>
              <w:marBottom w:val="0"/>
              <w:divBdr>
                <w:top w:val="none" w:sz="0" w:space="0" w:color="auto"/>
                <w:left w:val="none" w:sz="0" w:space="0" w:color="auto"/>
                <w:bottom w:val="none" w:sz="0" w:space="0" w:color="auto"/>
                <w:right w:val="none" w:sz="0" w:space="0" w:color="auto"/>
              </w:divBdr>
              <w:divsChild>
                <w:div w:id="13007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29798">
      <w:bodyDiv w:val="1"/>
      <w:marLeft w:val="0"/>
      <w:marRight w:val="0"/>
      <w:marTop w:val="0"/>
      <w:marBottom w:val="0"/>
      <w:divBdr>
        <w:top w:val="none" w:sz="0" w:space="0" w:color="auto"/>
        <w:left w:val="none" w:sz="0" w:space="0" w:color="auto"/>
        <w:bottom w:val="none" w:sz="0" w:space="0" w:color="auto"/>
        <w:right w:val="none" w:sz="0" w:space="0" w:color="auto"/>
      </w:divBdr>
    </w:div>
    <w:div w:id="907616148">
      <w:bodyDiv w:val="1"/>
      <w:marLeft w:val="0"/>
      <w:marRight w:val="0"/>
      <w:marTop w:val="0"/>
      <w:marBottom w:val="0"/>
      <w:divBdr>
        <w:top w:val="none" w:sz="0" w:space="0" w:color="auto"/>
        <w:left w:val="none" w:sz="0" w:space="0" w:color="auto"/>
        <w:bottom w:val="none" w:sz="0" w:space="0" w:color="auto"/>
        <w:right w:val="none" w:sz="0" w:space="0" w:color="auto"/>
      </w:divBdr>
    </w:div>
    <w:div w:id="922179317">
      <w:bodyDiv w:val="1"/>
      <w:marLeft w:val="0"/>
      <w:marRight w:val="0"/>
      <w:marTop w:val="0"/>
      <w:marBottom w:val="0"/>
      <w:divBdr>
        <w:top w:val="none" w:sz="0" w:space="0" w:color="auto"/>
        <w:left w:val="none" w:sz="0" w:space="0" w:color="auto"/>
        <w:bottom w:val="none" w:sz="0" w:space="0" w:color="auto"/>
        <w:right w:val="none" w:sz="0" w:space="0" w:color="auto"/>
      </w:divBdr>
    </w:div>
    <w:div w:id="931813709">
      <w:bodyDiv w:val="1"/>
      <w:marLeft w:val="0"/>
      <w:marRight w:val="0"/>
      <w:marTop w:val="0"/>
      <w:marBottom w:val="0"/>
      <w:divBdr>
        <w:top w:val="none" w:sz="0" w:space="0" w:color="auto"/>
        <w:left w:val="none" w:sz="0" w:space="0" w:color="auto"/>
        <w:bottom w:val="none" w:sz="0" w:space="0" w:color="auto"/>
        <w:right w:val="none" w:sz="0" w:space="0" w:color="auto"/>
      </w:divBdr>
      <w:divsChild>
        <w:div w:id="604115826">
          <w:marLeft w:val="2400"/>
          <w:marRight w:val="0"/>
          <w:marTop w:val="0"/>
          <w:marBottom w:val="0"/>
          <w:divBdr>
            <w:top w:val="single" w:sz="4" w:space="12" w:color="A7D7F9"/>
            <w:left w:val="single" w:sz="4" w:space="12" w:color="A7D7F9"/>
            <w:bottom w:val="single" w:sz="4" w:space="12" w:color="A7D7F9"/>
            <w:right w:val="single" w:sz="2" w:space="12" w:color="A7D7F9"/>
          </w:divBdr>
          <w:divsChild>
            <w:div w:id="1917011643">
              <w:marLeft w:val="0"/>
              <w:marRight w:val="0"/>
              <w:marTop w:val="0"/>
              <w:marBottom w:val="0"/>
              <w:divBdr>
                <w:top w:val="none" w:sz="0" w:space="0" w:color="auto"/>
                <w:left w:val="none" w:sz="0" w:space="0" w:color="auto"/>
                <w:bottom w:val="none" w:sz="0" w:space="0" w:color="auto"/>
                <w:right w:val="none" w:sz="0" w:space="0" w:color="auto"/>
              </w:divBdr>
              <w:divsChild>
                <w:div w:id="1841895539">
                  <w:marLeft w:val="0"/>
                  <w:marRight w:val="0"/>
                  <w:marTop w:val="0"/>
                  <w:marBottom w:val="0"/>
                  <w:divBdr>
                    <w:top w:val="none" w:sz="0" w:space="0" w:color="auto"/>
                    <w:left w:val="none" w:sz="0" w:space="0" w:color="auto"/>
                    <w:bottom w:val="none" w:sz="0" w:space="0" w:color="auto"/>
                    <w:right w:val="none" w:sz="0" w:space="0" w:color="auto"/>
                  </w:divBdr>
                  <w:divsChild>
                    <w:div w:id="1551110779">
                      <w:marLeft w:val="0"/>
                      <w:marRight w:val="0"/>
                      <w:marTop w:val="0"/>
                      <w:marBottom w:val="0"/>
                      <w:divBdr>
                        <w:top w:val="single" w:sz="4" w:space="4" w:color="AAAAAA"/>
                        <w:left w:val="single" w:sz="4" w:space="4" w:color="AAAAAA"/>
                        <w:bottom w:val="single" w:sz="4" w:space="4" w:color="AAAAAA"/>
                        <w:right w:val="single" w:sz="4" w:space="4" w:color="AAAAAA"/>
                      </w:divBdr>
                    </w:div>
                    <w:div w:id="635527943">
                      <w:marLeft w:val="0"/>
                      <w:marRight w:val="0"/>
                      <w:marTop w:val="0"/>
                      <w:marBottom w:val="0"/>
                      <w:divBdr>
                        <w:top w:val="dashed" w:sz="4" w:space="12" w:color="2F6FAB"/>
                        <w:left w:val="dashed" w:sz="4" w:space="12" w:color="2F6FAB"/>
                        <w:bottom w:val="dashed" w:sz="4" w:space="12" w:color="2F6FAB"/>
                        <w:right w:val="dashed" w:sz="4" w:space="12" w:color="2F6FAB"/>
                      </w:divBdr>
                      <w:divsChild>
                        <w:div w:id="1666084966">
                          <w:marLeft w:val="0"/>
                          <w:marRight w:val="0"/>
                          <w:marTop w:val="0"/>
                          <w:marBottom w:val="0"/>
                          <w:divBdr>
                            <w:top w:val="none" w:sz="0" w:space="0" w:color="auto"/>
                            <w:left w:val="none" w:sz="0" w:space="0" w:color="auto"/>
                            <w:bottom w:val="none" w:sz="0" w:space="0" w:color="auto"/>
                            <w:right w:val="none" w:sz="0" w:space="0" w:color="auto"/>
                          </w:divBdr>
                        </w:div>
                      </w:divsChild>
                    </w:div>
                    <w:div w:id="1323238072">
                      <w:marLeft w:val="0"/>
                      <w:marRight w:val="0"/>
                      <w:marTop w:val="0"/>
                      <w:marBottom w:val="0"/>
                      <w:divBdr>
                        <w:top w:val="dashed" w:sz="4" w:space="12" w:color="2F6FAB"/>
                        <w:left w:val="dashed" w:sz="4" w:space="12" w:color="2F6FAB"/>
                        <w:bottom w:val="dashed" w:sz="4" w:space="12" w:color="2F6FAB"/>
                        <w:right w:val="dashed" w:sz="4" w:space="12" w:color="2F6FAB"/>
                      </w:divBdr>
                      <w:divsChild>
                        <w:div w:id="548226068">
                          <w:marLeft w:val="0"/>
                          <w:marRight w:val="0"/>
                          <w:marTop w:val="0"/>
                          <w:marBottom w:val="0"/>
                          <w:divBdr>
                            <w:top w:val="none" w:sz="0" w:space="0" w:color="auto"/>
                            <w:left w:val="none" w:sz="0" w:space="0" w:color="auto"/>
                            <w:bottom w:val="none" w:sz="0" w:space="0" w:color="auto"/>
                            <w:right w:val="none" w:sz="0" w:space="0" w:color="auto"/>
                          </w:divBdr>
                        </w:div>
                      </w:divsChild>
                    </w:div>
                    <w:div w:id="1221788537">
                      <w:marLeft w:val="0"/>
                      <w:marRight w:val="0"/>
                      <w:marTop w:val="0"/>
                      <w:marBottom w:val="0"/>
                      <w:divBdr>
                        <w:top w:val="dashed" w:sz="4" w:space="12" w:color="2F6FAB"/>
                        <w:left w:val="dashed" w:sz="4" w:space="12" w:color="2F6FAB"/>
                        <w:bottom w:val="dashed" w:sz="4" w:space="12" w:color="2F6FAB"/>
                        <w:right w:val="dashed" w:sz="4" w:space="12" w:color="2F6FAB"/>
                      </w:divBdr>
                      <w:divsChild>
                        <w:div w:id="1200779764">
                          <w:marLeft w:val="0"/>
                          <w:marRight w:val="0"/>
                          <w:marTop w:val="0"/>
                          <w:marBottom w:val="0"/>
                          <w:divBdr>
                            <w:top w:val="none" w:sz="0" w:space="0" w:color="auto"/>
                            <w:left w:val="none" w:sz="0" w:space="0" w:color="auto"/>
                            <w:bottom w:val="none" w:sz="0" w:space="0" w:color="auto"/>
                            <w:right w:val="none" w:sz="0" w:space="0" w:color="auto"/>
                          </w:divBdr>
                        </w:div>
                      </w:divsChild>
                    </w:div>
                    <w:div w:id="1781606707">
                      <w:marLeft w:val="0"/>
                      <w:marRight w:val="0"/>
                      <w:marTop w:val="0"/>
                      <w:marBottom w:val="0"/>
                      <w:divBdr>
                        <w:top w:val="dashed" w:sz="4" w:space="12" w:color="2F6FAB"/>
                        <w:left w:val="dashed" w:sz="4" w:space="12" w:color="2F6FAB"/>
                        <w:bottom w:val="dashed" w:sz="4" w:space="12" w:color="2F6FAB"/>
                        <w:right w:val="dashed" w:sz="4" w:space="12" w:color="2F6FAB"/>
                      </w:divBdr>
                      <w:divsChild>
                        <w:div w:id="915938145">
                          <w:marLeft w:val="0"/>
                          <w:marRight w:val="0"/>
                          <w:marTop w:val="0"/>
                          <w:marBottom w:val="0"/>
                          <w:divBdr>
                            <w:top w:val="none" w:sz="0" w:space="0" w:color="auto"/>
                            <w:left w:val="none" w:sz="0" w:space="0" w:color="auto"/>
                            <w:bottom w:val="none" w:sz="0" w:space="0" w:color="auto"/>
                            <w:right w:val="none" w:sz="0" w:space="0" w:color="auto"/>
                          </w:divBdr>
                        </w:div>
                      </w:divsChild>
                    </w:div>
                    <w:div w:id="1158418996">
                      <w:marLeft w:val="0"/>
                      <w:marRight w:val="0"/>
                      <w:marTop w:val="0"/>
                      <w:marBottom w:val="0"/>
                      <w:divBdr>
                        <w:top w:val="dashed" w:sz="4" w:space="12" w:color="2F6FAB"/>
                        <w:left w:val="dashed" w:sz="4" w:space="12" w:color="2F6FAB"/>
                        <w:bottom w:val="dashed" w:sz="4" w:space="12" w:color="2F6FAB"/>
                        <w:right w:val="dashed" w:sz="4" w:space="12" w:color="2F6FAB"/>
                      </w:divBdr>
                      <w:divsChild>
                        <w:div w:id="27630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3687">
                  <w:marLeft w:val="0"/>
                  <w:marRight w:val="0"/>
                  <w:marTop w:val="240"/>
                  <w:marBottom w:val="0"/>
                  <w:divBdr>
                    <w:top w:val="single" w:sz="4" w:space="3" w:color="AAAAAA"/>
                    <w:left w:val="single" w:sz="4" w:space="3" w:color="AAAAAA"/>
                    <w:bottom w:val="single" w:sz="4" w:space="3" w:color="AAAAAA"/>
                    <w:right w:val="single" w:sz="4" w:space="3" w:color="AAAAAA"/>
                  </w:divBdr>
                  <w:divsChild>
                    <w:div w:id="5503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29443">
          <w:marLeft w:val="0"/>
          <w:marRight w:val="0"/>
          <w:marTop w:val="0"/>
          <w:marBottom w:val="0"/>
          <w:divBdr>
            <w:top w:val="none" w:sz="0" w:space="0" w:color="auto"/>
            <w:left w:val="none" w:sz="0" w:space="0" w:color="auto"/>
            <w:bottom w:val="none" w:sz="0" w:space="0" w:color="auto"/>
            <w:right w:val="none" w:sz="0" w:space="0" w:color="auto"/>
          </w:divBdr>
          <w:divsChild>
            <w:div w:id="168833475">
              <w:marLeft w:val="0"/>
              <w:marRight w:val="0"/>
              <w:marTop w:val="0"/>
              <w:marBottom w:val="0"/>
              <w:divBdr>
                <w:top w:val="none" w:sz="0" w:space="0" w:color="auto"/>
                <w:left w:val="none" w:sz="0" w:space="0" w:color="auto"/>
                <w:bottom w:val="none" w:sz="0" w:space="0" w:color="auto"/>
                <w:right w:val="none" w:sz="0" w:space="0" w:color="auto"/>
              </w:divBdr>
              <w:divsChild>
                <w:div w:id="1220705465">
                  <w:marLeft w:val="0"/>
                  <w:marRight w:val="0"/>
                  <w:marTop w:val="0"/>
                  <w:marBottom w:val="0"/>
                  <w:divBdr>
                    <w:top w:val="none" w:sz="0" w:space="0" w:color="auto"/>
                    <w:left w:val="none" w:sz="0" w:space="0" w:color="auto"/>
                    <w:bottom w:val="none" w:sz="0" w:space="0" w:color="auto"/>
                    <w:right w:val="none" w:sz="0" w:space="0" w:color="auto"/>
                  </w:divBdr>
                </w:div>
                <w:div w:id="960187436">
                  <w:marLeft w:val="2400"/>
                  <w:marRight w:val="0"/>
                  <w:marTop w:val="600"/>
                  <w:marBottom w:val="0"/>
                  <w:divBdr>
                    <w:top w:val="none" w:sz="0" w:space="0" w:color="auto"/>
                    <w:left w:val="none" w:sz="0" w:space="0" w:color="auto"/>
                    <w:bottom w:val="none" w:sz="0" w:space="0" w:color="auto"/>
                    <w:right w:val="none" w:sz="0" w:space="0" w:color="auto"/>
                  </w:divBdr>
                  <w:divsChild>
                    <w:div w:id="840702799">
                      <w:marLeft w:val="0"/>
                      <w:marRight w:val="0"/>
                      <w:marTop w:val="0"/>
                      <w:marBottom w:val="0"/>
                      <w:divBdr>
                        <w:top w:val="none" w:sz="0" w:space="0" w:color="auto"/>
                        <w:left w:val="none" w:sz="0" w:space="0" w:color="auto"/>
                        <w:bottom w:val="none" w:sz="0" w:space="0" w:color="auto"/>
                        <w:right w:val="none" w:sz="0" w:space="0" w:color="auto"/>
                      </w:divBdr>
                    </w:div>
                  </w:divsChild>
                </w:div>
                <w:div w:id="1195188914">
                  <w:marLeft w:val="0"/>
                  <w:marRight w:val="0"/>
                  <w:marTop w:val="600"/>
                  <w:marBottom w:val="0"/>
                  <w:divBdr>
                    <w:top w:val="none" w:sz="0" w:space="0" w:color="auto"/>
                    <w:left w:val="none" w:sz="0" w:space="0" w:color="auto"/>
                    <w:bottom w:val="none" w:sz="0" w:space="0" w:color="auto"/>
                    <w:right w:val="none" w:sz="0" w:space="0" w:color="auto"/>
                  </w:divBdr>
                  <w:divsChild>
                    <w:div w:id="80376891">
                      <w:marLeft w:val="0"/>
                      <w:marRight w:val="0"/>
                      <w:marTop w:val="0"/>
                      <w:marBottom w:val="0"/>
                      <w:divBdr>
                        <w:top w:val="none" w:sz="0" w:space="0" w:color="auto"/>
                        <w:left w:val="none" w:sz="0" w:space="0" w:color="auto"/>
                        <w:bottom w:val="none" w:sz="0" w:space="0" w:color="auto"/>
                        <w:right w:val="none" w:sz="0" w:space="0" w:color="auto"/>
                      </w:divBdr>
                    </w:div>
                    <w:div w:id="1034963354">
                      <w:marLeft w:val="120"/>
                      <w:marRight w:val="120"/>
                      <w:marTop w:val="0"/>
                      <w:marBottom w:val="0"/>
                      <w:divBdr>
                        <w:top w:val="none" w:sz="0" w:space="0" w:color="auto"/>
                        <w:left w:val="none" w:sz="0" w:space="0" w:color="auto"/>
                        <w:bottom w:val="none" w:sz="0" w:space="0" w:color="auto"/>
                        <w:right w:val="none" w:sz="0" w:space="0" w:color="auto"/>
                      </w:divBdr>
                      <w:divsChild>
                        <w:div w:id="752974354">
                          <w:marLeft w:val="0"/>
                          <w:marRight w:val="0"/>
                          <w:marTop w:val="156"/>
                          <w:marBottom w:val="0"/>
                          <w:divBdr>
                            <w:top w:val="single" w:sz="4" w:space="0" w:color="AAAAAA"/>
                            <w:left w:val="single" w:sz="4" w:space="0" w:color="AAAAAA"/>
                            <w:bottom w:val="single" w:sz="4" w:space="0" w:color="AAAAAA"/>
                            <w:right w:val="single" w:sz="4" w:space="0" w:color="AAAAAA"/>
                          </w:divBdr>
                        </w:div>
                      </w:divsChild>
                    </w:div>
                  </w:divsChild>
                </w:div>
              </w:divsChild>
            </w:div>
          </w:divsChild>
        </w:div>
      </w:divsChild>
    </w:div>
    <w:div w:id="949238657">
      <w:bodyDiv w:val="1"/>
      <w:marLeft w:val="0"/>
      <w:marRight w:val="0"/>
      <w:marTop w:val="0"/>
      <w:marBottom w:val="0"/>
      <w:divBdr>
        <w:top w:val="none" w:sz="0" w:space="0" w:color="auto"/>
        <w:left w:val="none" w:sz="0" w:space="0" w:color="auto"/>
        <w:bottom w:val="none" w:sz="0" w:space="0" w:color="auto"/>
        <w:right w:val="none" w:sz="0" w:space="0" w:color="auto"/>
      </w:divBdr>
    </w:div>
    <w:div w:id="974985045">
      <w:bodyDiv w:val="1"/>
      <w:marLeft w:val="0"/>
      <w:marRight w:val="0"/>
      <w:marTop w:val="0"/>
      <w:marBottom w:val="0"/>
      <w:divBdr>
        <w:top w:val="none" w:sz="0" w:space="0" w:color="auto"/>
        <w:left w:val="none" w:sz="0" w:space="0" w:color="auto"/>
        <w:bottom w:val="none" w:sz="0" w:space="0" w:color="auto"/>
        <w:right w:val="none" w:sz="0" w:space="0" w:color="auto"/>
      </w:divBdr>
    </w:div>
    <w:div w:id="1006133722">
      <w:bodyDiv w:val="1"/>
      <w:marLeft w:val="0"/>
      <w:marRight w:val="0"/>
      <w:marTop w:val="0"/>
      <w:marBottom w:val="0"/>
      <w:divBdr>
        <w:top w:val="none" w:sz="0" w:space="0" w:color="auto"/>
        <w:left w:val="none" w:sz="0" w:space="0" w:color="auto"/>
        <w:bottom w:val="none" w:sz="0" w:space="0" w:color="auto"/>
        <w:right w:val="none" w:sz="0" w:space="0" w:color="auto"/>
      </w:divBdr>
    </w:div>
    <w:div w:id="1028915356">
      <w:bodyDiv w:val="1"/>
      <w:marLeft w:val="0"/>
      <w:marRight w:val="0"/>
      <w:marTop w:val="0"/>
      <w:marBottom w:val="0"/>
      <w:divBdr>
        <w:top w:val="none" w:sz="0" w:space="0" w:color="auto"/>
        <w:left w:val="none" w:sz="0" w:space="0" w:color="auto"/>
        <w:bottom w:val="none" w:sz="0" w:space="0" w:color="auto"/>
        <w:right w:val="none" w:sz="0" w:space="0" w:color="auto"/>
      </w:divBdr>
    </w:div>
    <w:div w:id="1062559851">
      <w:bodyDiv w:val="1"/>
      <w:marLeft w:val="0"/>
      <w:marRight w:val="0"/>
      <w:marTop w:val="0"/>
      <w:marBottom w:val="0"/>
      <w:divBdr>
        <w:top w:val="none" w:sz="0" w:space="0" w:color="auto"/>
        <w:left w:val="none" w:sz="0" w:space="0" w:color="auto"/>
        <w:bottom w:val="none" w:sz="0" w:space="0" w:color="auto"/>
        <w:right w:val="none" w:sz="0" w:space="0" w:color="auto"/>
      </w:divBdr>
    </w:div>
    <w:div w:id="1087382833">
      <w:bodyDiv w:val="1"/>
      <w:marLeft w:val="0"/>
      <w:marRight w:val="0"/>
      <w:marTop w:val="0"/>
      <w:marBottom w:val="0"/>
      <w:divBdr>
        <w:top w:val="none" w:sz="0" w:space="0" w:color="auto"/>
        <w:left w:val="none" w:sz="0" w:space="0" w:color="auto"/>
        <w:bottom w:val="none" w:sz="0" w:space="0" w:color="auto"/>
        <w:right w:val="none" w:sz="0" w:space="0" w:color="auto"/>
      </w:divBdr>
    </w:div>
    <w:div w:id="1246381981">
      <w:bodyDiv w:val="1"/>
      <w:marLeft w:val="0"/>
      <w:marRight w:val="0"/>
      <w:marTop w:val="0"/>
      <w:marBottom w:val="0"/>
      <w:divBdr>
        <w:top w:val="none" w:sz="0" w:space="0" w:color="auto"/>
        <w:left w:val="none" w:sz="0" w:space="0" w:color="auto"/>
        <w:bottom w:val="none" w:sz="0" w:space="0" w:color="auto"/>
        <w:right w:val="none" w:sz="0" w:space="0" w:color="auto"/>
      </w:divBdr>
    </w:div>
    <w:div w:id="1304506931">
      <w:bodyDiv w:val="1"/>
      <w:marLeft w:val="0"/>
      <w:marRight w:val="0"/>
      <w:marTop w:val="0"/>
      <w:marBottom w:val="0"/>
      <w:divBdr>
        <w:top w:val="none" w:sz="0" w:space="0" w:color="auto"/>
        <w:left w:val="none" w:sz="0" w:space="0" w:color="auto"/>
        <w:bottom w:val="none" w:sz="0" w:space="0" w:color="auto"/>
        <w:right w:val="none" w:sz="0" w:space="0" w:color="auto"/>
      </w:divBdr>
      <w:divsChild>
        <w:div w:id="1978099291">
          <w:marLeft w:val="0"/>
          <w:marRight w:val="0"/>
          <w:marTop w:val="0"/>
          <w:marBottom w:val="0"/>
          <w:divBdr>
            <w:top w:val="none" w:sz="0" w:space="0" w:color="auto"/>
            <w:left w:val="none" w:sz="0" w:space="0" w:color="auto"/>
            <w:bottom w:val="none" w:sz="0" w:space="0" w:color="auto"/>
            <w:right w:val="none" w:sz="0" w:space="0" w:color="auto"/>
          </w:divBdr>
          <w:divsChild>
            <w:div w:id="876967527">
              <w:marLeft w:val="0"/>
              <w:marRight w:val="0"/>
              <w:marTop w:val="0"/>
              <w:marBottom w:val="0"/>
              <w:divBdr>
                <w:top w:val="none" w:sz="0" w:space="0" w:color="auto"/>
                <w:left w:val="none" w:sz="0" w:space="0" w:color="auto"/>
                <w:bottom w:val="none" w:sz="0" w:space="0" w:color="auto"/>
                <w:right w:val="none" w:sz="0" w:space="0" w:color="auto"/>
              </w:divBdr>
              <w:divsChild>
                <w:div w:id="17045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9578">
      <w:bodyDiv w:val="1"/>
      <w:marLeft w:val="0"/>
      <w:marRight w:val="0"/>
      <w:marTop w:val="0"/>
      <w:marBottom w:val="0"/>
      <w:divBdr>
        <w:top w:val="none" w:sz="0" w:space="0" w:color="auto"/>
        <w:left w:val="none" w:sz="0" w:space="0" w:color="auto"/>
        <w:bottom w:val="none" w:sz="0" w:space="0" w:color="auto"/>
        <w:right w:val="none" w:sz="0" w:space="0" w:color="auto"/>
      </w:divBdr>
    </w:div>
    <w:div w:id="1357386603">
      <w:bodyDiv w:val="1"/>
      <w:marLeft w:val="0"/>
      <w:marRight w:val="0"/>
      <w:marTop w:val="0"/>
      <w:marBottom w:val="0"/>
      <w:divBdr>
        <w:top w:val="none" w:sz="0" w:space="0" w:color="auto"/>
        <w:left w:val="none" w:sz="0" w:space="0" w:color="auto"/>
        <w:bottom w:val="none" w:sz="0" w:space="0" w:color="auto"/>
        <w:right w:val="none" w:sz="0" w:space="0" w:color="auto"/>
      </w:divBdr>
    </w:div>
    <w:div w:id="1384021111">
      <w:bodyDiv w:val="1"/>
      <w:marLeft w:val="0"/>
      <w:marRight w:val="0"/>
      <w:marTop w:val="0"/>
      <w:marBottom w:val="0"/>
      <w:divBdr>
        <w:top w:val="none" w:sz="0" w:space="0" w:color="auto"/>
        <w:left w:val="none" w:sz="0" w:space="0" w:color="auto"/>
        <w:bottom w:val="none" w:sz="0" w:space="0" w:color="auto"/>
        <w:right w:val="none" w:sz="0" w:space="0" w:color="auto"/>
      </w:divBdr>
    </w:div>
    <w:div w:id="1404254703">
      <w:bodyDiv w:val="1"/>
      <w:marLeft w:val="0"/>
      <w:marRight w:val="0"/>
      <w:marTop w:val="0"/>
      <w:marBottom w:val="0"/>
      <w:divBdr>
        <w:top w:val="none" w:sz="0" w:space="0" w:color="auto"/>
        <w:left w:val="none" w:sz="0" w:space="0" w:color="auto"/>
        <w:bottom w:val="none" w:sz="0" w:space="0" w:color="auto"/>
        <w:right w:val="none" w:sz="0" w:space="0" w:color="auto"/>
      </w:divBdr>
    </w:div>
    <w:div w:id="1455171674">
      <w:bodyDiv w:val="1"/>
      <w:marLeft w:val="0"/>
      <w:marRight w:val="0"/>
      <w:marTop w:val="0"/>
      <w:marBottom w:val="0"/>
      <w:divBdr>
        <w:top w:val="none" w:sz="0" w:space="0" w:color="auto"/>
        <w:left w:val="none" w:sz="0" w:space="0" w:color="auto"/>
        <w:bottom w:val="none" w:sz="0" w:space="0" w:color="auto"/>
        <w:right w:val="none" w:sz="0" w:space="0" w:color="auto"/>
      </w:divBdr>
    </w:div>
    <w:div w:id="1467312819">
      <w:bodyDiv w:val="1"/>
      <w:marLeft w:val="0"/>
      <w:marRight w:val="0"/>
      <w:marTop w:val="0"/>
      <w:marBottom w:val="0"/>
      <w:divBdr>
        <w:top w:val="none" w:sz="0" w:space="0" w:color="auto"/>
        <w:left w:val="none" w:sz="0" w:space="0" w:color="auto"/>
        <w:bottom w:val="none" w:sz="0" w:space="0" w:color="auto"/>
        <w:right w:val="none" w:sz="0" w:space="0" w:color="auto"/>
      </w:divBdr>
    </w:div>
    <w:div w:id="1512255768">
      <w:bodyDiv w:val="1"/>
      <w:marLeft w:val="0"/>
      <w:marRight w:val="0"/>
      <w:marTop w:val="0"/>
      <w:marBottom w:val="0"/>
      <w:divBdr>
        <w:top w:val="none" w:sz="0" w:space="0" w:color="auto"/>
        <w:left w:val="none" w:sz="0" w:space="0" w:color="auto"/>
        <w:bottom w:val="none" w:sz="0" w:space="0" w:color="auto"/>
        <w:right w:val="none" w:sz="0" w:space="0" w:color="auto"/>
      </w:divBdr>
    </w:div>
    <w:div w:id="1561403995">
      <w:bodyDiv w:val="1"/>
      <w:marLeft w:val="0"/>
      <w:marRight w:val="0"/>
      <w:marTop w:val="0"/>
      <w:marBottom w:val="0"/>
      <w:divBdr>
        <w:top w:val="none" w:sz="0" w:space="0" w:color="auto"/>
        <w:left w:val="none" w:sz="0" w:space="0" w:color="auto"/>
        <w:bottom w:val="none" w:sz="0" w:space="0" w:color="auto"/>
        <w:right w:val="none" w:sz="0" w:space="0" w:color="auto"/>
      </w:divBdr>
    </w:div>
    <w:div w:id="1581721316">
      <w:bodyDiv w:val="1"/>
      <w:marLeft w:val="0"/>
      <w:marRight w:val="0"/>
      <w:marTop w:val="0"/>
      <w:marBottom w:val="0"/>
      <w:divBdr>
        <w:top w:val="none" w:sz="0" w:space="0" w:color="auto"/>
        <w:left w:val="none" w:sz="0" w:space="0" w:color="auto"/>
        <w:bottom w:val="none" w:sz="0" w:space="0" w:color="auto"/>
        <w:right w:val="none" w:sz="0" w:space="0" w:color="auto"/>
      </w:divBdr>
    </w:div>
    <w:div w:id="1602571001">
      <w:bodyDiv w:val="1"/>
      <w:marLeft w:val="0"/>
      <w:marRight w:val="0"/>
      <w:marTop w:val="0"/>
      <w:marBottom w:val="0"/>
      <w:divBdr>
        <w:top w:val="none" w:sz="0" w:space="0" w:color="auto"/>
        <w:left w:val="none" w:sz="0" w:space="0" w:color="auto"/>
        <w:bottom w:val="none" w:sz="0" w:space="0" w:color="auto"/>
        <w:right w:val="none" w:sz="0" w:space="0" w:color="auto"/>
      </w:divBdr>
    </w:div>
    <w:div w:id="1771120736">
      <w:bodyDiv w:val="1"/>
      <w:marLeft w:val="0"/>
      <w:marRight w:val="0"/>
      <w:marTop w:val="0"/>
      <w:marBottom w:val="0"/>
      <w:divBdr>
        <w:top w:val="none" w:sz="0" w:space="0" w:color="auto"/>
        <w:left w:val="none" w:sz="0" w:space="0" w:color="auto"/>
        <w:bottom w:val="none" w:sz="0" w:space="0" w:color="auto"/>
        <w:right w:val="none" w:sz="0" w:space="0" w:color="auto"/>
      </w:divBdr>
    </w:div>
    <w:div w:id="1798328213">
      <w:bodyDiv w:val="1"/>
      <w:marLeft w:val="0"/>
      <w:marRight w:val="0"/>
      <w:marTop w:val="0"/>
      <w:marBottom w:val="0"/>
      <w:divBdr>
        <w:top w:val="none" w:sz="0" w:space="0" w:color="auto"/>
        <w:left w:val="none" w:sz="0" w:space="0" w:color="auto"/>
        <w:bottom w:val="none" w:sz="0" w:space="0" w:color="auto"/>
        <w:right w:val="none" w:sz="0" w:space="0" w:color="auto"/>
      </w:divBdr>
    </w:div>
    <w:div w:id="1860699588">
      <w:bodyDiv w:val="1"/>
      <w:marLeft w:val="0"/>
      <w:marRight w:val="0"/>
      <w:marTop w:val="0"/>
      <w:marBottom w:val="0"/>
      <w:divBdr>
        <w:top w:val="none" w:sz="0" w:space="0" w:color="auto"/>
        <w:left w:val="none" w:sz="0" w:space="0" w:color="auto"/>
        <w:bottom w:val="none" w:sz="0" w:space="0" w:color="auto"/>
        <w:right w:val="none" w:sz="0" w:space="0" w:color="auto"/>
      </w:divBdr>
    </w:div>
    <w:div w:id="1901210693">
      <w:bodyDiv w:val="1"/>
      <w:marLeft w:val="0"/>
      <w:marRight w:val="0"/>
      <w:marTop w:val="0"/>
      <w:marBottom w:val="0"/>
      <w:divBdr>
        <w:top w:val="none" w:sz="0" w:space="0" w:color="auto"/>
        <w:left w:val="none" w:sz="0" w:space="0" w:color="auto"/>
        <w:bottom w:val="none" w:sz="0" w:space="0" w:color="auto"/>
        <w:right w:val="none" w:sz="0" w:space="0" w:color="auto"/>
      </w:divBdr>
    </w:div>
    <w:div w:id="1910456573">
      <w:bodyDiv w:val="1"/>
      <w:marLeft w:val="0"/>
      <w:marRight w:val="0"/>
      <w:marTop w:val="0"/>
      <w:marBottom w:val="0"/>
      <w:divBdr>
        <w:top w:val="none" w:sz="0" w:space="0" w:color="auto"/>
        <w:left w:val="none" w:sz="0" w:space="0" w:color="auto"/>
        <w:bottom w:val="none" w:sz="0" w:space="0" w:color="auto"/>
        <w:right w:val="none" w:sz="0" w:space="0" w:color="auto"/>
      </w:divBdr>
    </w:div>
    <w:div w:id="1951936745">
      <w:bodyDiv w:val="1"/>
      <w:marLeft w:val="0"/>
      <w:marRight w:val="0"/>
      <w:marTop w:val="0"/>
      <w:marBottom w:val="0"/>
      <w:divBdr>
        <w:top w:val="none" w:sz="0" w:space="0" w:color="auto"/>
        <w:left w:val="none" w:sz="0" w:space="0" w:color="auto"/>
        <w:bottom w:val="none" w:sz="0" w:space="0" w:color="auto"/>
        <w:right w:val="none" w:sz="0" w:space="0" w:color="auto"/>
      </w:divBdr>
    </w:div>
    <w:div w:id="2003002362">
      <w:bodyDiv w:val="1"/>
      <w:marLeft w:val="0"/>
      <w:marRight w:val="0"/>
      <w:marTop w:val="0"/>
      <w:marBottom w:val="0"/>
      <w:divBdr>
        <w:top w:val="none" w:sz="0" w:space="0" w:color="auto"/>
        <w:left w:val="none" w:sz="0" w:space="0" w:color="auto"/>
        <w:bottom w:val="none" w:sz="0" w:space="0" w:color="auto"/>
        <w:right w:val="none" w:sz="0" w:space="0" w:color="auto"/>
      </w:divBdr>
    </w:div>
    <w:div w:id="2008707254">
      <w:bodyDiv w:val="1"/>
      <w:marLeft w:val="0"/>
      <w:marRight w:val="0"/>
      <w:marTop w:val="0"/>
      <w:marBottom w:val="0"/>
      <w:divBdr>
        <w:top w:val="none" w:sz="0" w:space="0" w:color="auto"/>
        <w:left w:val="none" w:sz="0" w:space="0" w:color="auto"/>
        <w:bottom w:val="none" w:sz="0" w:space="0" w:color="auto"/>
        <w:right w:val="none" w:sz="0" w:space="0" w:color="auto"/>
      </w:divBdr>
    </w:div>
    <w:div w:id="2048601066">
      <w:bodyDiv w:val="1"/>
      <w:marLeft w:val="0"/>
      <w:marRight w:val="0"/>
      <w:marTop w:val="0"/>
      <w:marBottom w:val="0"/>
      <w:divBdr>
        <w:top w:val="none" w:sz="0" w:space="0" w:color="auto"/>
        <w:left w:val="none" w:sz="0" w:space="0" w:color="auto"/>
        <w:bottom w:val="none" w:sz="0" w:space="0" w:color="auto"/>
        <w:right w:val="none" w:sz="0" w:space="0" w:color="auto"/>
      </w:divBdr>
    </w:div>
    <w:div w:id="2052875031">
      <w:bodyDiv w:val="1"/>
      <w:marLeft w:val="0"/>
      <w:marRight w:val="0"/>
      <w:marTop w:val="0"/>
      <w:marBottom w:val="0"/>
      <w:divBdr>
        <w:top w:val="none" w:sz="0" w:space="0" w:color="auto"/>
        <w:left w:val="none" w:sz="0" w:space="0" w:color="auto"/>
        <w:bottom w:val="none" w:sz="0" w:space="0" w:color="auto"/>
        <w:right w:val="none" w:sz="0" w:space="0" w:color="auto"/>
      </w:divBdr>
    </w:div>
    <w:div w:id="2076119902">
      <w:bodyDiv w:val="1"/>
      <w:marLeft w:val="0"/>
      <w:marRight w:val="0"/>
      <w:marTop w:val="0"/>
      <w:marBottom w:val="0"/>
      <w:divBdr>
        <w:top w:val="none" w:sz="0" w:space="0" w:color="auto"/>
        <w:left w:val="none" w:sz="0" w:space="0" w:color="auto"/>
        <w:bottom w:val="none" w:sz="0" w:space="0" w:color="auto"/>
        <w:right w:val="none" w:sz="0" w:space="0" w:color="auto"/>
      </w:divBdr>
      <w:divsChild>
        <w:div w:id="838926370">
          <w:marLeft w:val="0"/>
          <w:marRight w:val="0"/>
          <w:marTop w:val="0"/>
          <w:marBottom w:val="0"/>
          <w:divBdr>
            <w:top w:val="none" w:sz="0" w:space="0" w:color="auto"/>
            <w:left w:val="none" w:sz="0" w:space="0" w:color="auto"/>
            <w:bottom w:val="none" w:sz="0" w:space="0" w:color="auto"/>
            <w:right w:val="none" w:sz="0" w:space="0" w:color="auto"/>
          </w:divBdr>
          <w:divsChild>
            <w:div w:id="804783643">
              <w:marLeft w:val="0"/>
              <w:marRight w:val="0"/>
              <w:marTop w:val="0"/>
              <w:marBottom w:val="0"/>
              <w:divBdr>
                <w:top w:val="none" w:sz="0" w:space="0" w:color="auto"/>
                <w:left w:val="none" w:sz="0" w:space="0" w:color="auto"/>
                <w:bottom w:val="none" w:sz="0" w:space="0" w:color="auto"/>
                <w:right w:val="none" w:sz="0" w:space="0" w:color="auto"/>
              </w:divBdr>
              <w:divsChild>
                <w:div w:id="2015691143">
                  <w:marLeft w:val="0"/>
                  <w:marRight w:val="0"/>
                  <w:marTop w:val="0"/>
                  <w:marBottom w:val="0"/>
                  <w:divBdr>
                    <w:top w:val="none" w:sz="0" w:space="0" w:color="auto"/>
                    <w:left w:val="none" w:sz="0" w:space="0" w:color="auto"/>
                    <w:bottom w:val="none" w:sz="0" w:space="0" w:color="auto"/>
                    <w:right w:val="none" w:sz="0" w:space="0" w:color="auto"/>
                  </w:divBdr>
                  <w:divsChild>
                    <w:div w:id="15280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7166">
          <w:marLeft w:val="0"/>
          <w:marRight w:val="0"/>
          <w:marTop w:val="0"/>
          <w:marBottom w:val="0"/>
          <w:divBdr>
            <w:top w:val="none" w:sz="0" w:space="0" w:color="auto"/>
            <w:left w:val="none" w:sz="0" w:space="0" w:color="auto"/>
            <w:bottom w:val="none" w:sz="0" w:space="0" w:color="auto"/>
            <w:right w:val="none" w:sz="0" w:space="0" w:color="auto"/>
          </w:divBdr>
        </w:div>
        <w:div w:id="129441724">
          <w:marLeft w:val="0"/>
          <w:marRight w:val="0"/>
          <w:marTop w:val="0"/>
          <w:marBottom w:val="0"/>
          <w:divBdr>
            <w:top w:val="none" w:sz="0" w:space="0" w:color="auto"/>
            <w:left w:val="none" w:sz="0" w:space="0" w:color="auto"/>
            <w:bottom w:val="none" w:sz="0" w:space="0" w:color="auto"/>
            <w:right w:val="none" w:sz="0" w:space="0" w:color="auto"/>
          </w:divBdr>
        </w:div>
      </w:divsChild>
    </w:div>
    <w:div w:id="2088648921">
      <w:bodyDiv w:val="1"/>
      <w:marLeft w:val="0"/>
      <w:marRight w:val="0"/>
      <w:marTop w:val="0"/>
      <w:marBottom w:val="0"/>
      <w:divBdr>
        <w:top w:val="none" w:sz="0" w:space="0" w:color="auto"/>
        <w:left w:val="none" w:sz="0" w:space="0" w:color="auto"/>
        <w:bottom w:val="none" w:sz="0" w:space="0" w:color="auto"/>
        <w:right w:val="none" w:sz="0" w:space="0" w:color="auto"/>
      </w:divBdr>
    </w:div>
    <w:div w:id="212129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hyperlink" Target="https://www.pkisolutions.com/understanding-microsoft-crypto-provide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5-08T00:00:00</PublishDate>
  <Abstract>.</Abstract>
  <CompanyAddress/>
  <CompanyPhone/>
  <CompanyFax/>
  <CompanyEmail>http://desdelashorasextras.blogspot.com/</CompanyEmail>
</CoverPageProperties>
</file>

<file path=customXml/item2.xml><?xml version="1.0" encoding="utf-8"?>
<b:Sources xmlns:b="http://schemas.openxmlformats.org/officeDocument/2006/bibliography" xmlns="http://schemas.openxmlformats.org/officeDocument/2006/bibliography" SelectedStyle="\UNED.XSL" StyleName="UNED">
  <b:Source>
    <b:Tag>Gar08</b:Tag>
    <b:SourceType>Report</b:SourceType>
    <b:Guid>{8084CAAD-7BE8-4178-867C-6AB7BCAC0585}</b:Guid>
    <b:Author>
      <b:Author>
        <b:NameList>
          <b:Person>
            <b:Last>Garbajosa Sopeña</b:Last>
            <b:First>Juan</b:First>
          </b:Person>
          <b:Person>
            <b:Last>Soriano Camino</b:Last>
            <b:First>Francisco</b:First>
            <b:Middle>Javier</b:Middle>
          </b:Person>
        </b:NameList>
      </b:Author>
    </b:Author>
    <b:Title>Tenologías software orientadas a servicios</b:Title>
    <b:Year>2008</b:Year>
    <b:Publisher>Fundación madri+d para el Conocimiento20201</b:Publisher>
    <b:City>Madrid</b:City>
    <b:ThesisType>vigilancia tecnológica</b:ThesisType>
    <b:RefOrder>5</b:RefOrder>
  </b:Source>
  <b:Source>
    <b:Tag>Gre03</b:Tag>
    <b:SourceType>ConferenceProceedings</b:SourceType>
    <b:Guid>{F87B6DA0-3E3D-4664-8045-CBA7E8F3F3DB}</b:Guid>
    <b:Author>
      <b:Author>
        <b:NameList>
          <b:Person>
            <b:Last>Greenfield</b:Last>
            <b:First>Jack</b:First>
          </b:Person>
          <b:Person>
            <b:Last>Short</b:Last>
            <b:First>Keith</b:First>
          </b:Person>
        </b:NameList>
      </b:Author>
    </b:Author>
    <b:Title>Software factories: assembling applications with patterns, models, frameworks and tools</b:Title>
    <b:Year>2003</b:Year>
    <b:JournalName>OOPSLA '03 Companion of the 18th annual ACM SIGPLAN conference on Object-oriented programming, systems, languages, and applications</b:JournalName>
    <b:Pages>16-27</b:Pages>
    <b:ConferenceName>Object-Oriented Programming, Systems, Languages &amp; Applications</b:ConferenceName>
    <b:RefOrder>6</b:RefOrder>
  </b:Source>
  <b:Source>
    <b:Tag>Mow00</b:Tag>
    <b:SourceType>Book</b:SourceType>
    <b:Guid>{2B42F480-79EC-4C5C-9DF6-4233065C95A2}</b:Guid>
    <b:Author>
      <b:Author>
        <b:NameList>
          <b:Person>
            <b:Last>Mowbray</b:Last>
            <b:First>Thomas</b:First>
            <b:Middle>J.</b:Middle>
          </b:Person>
          <b:Person>
            <b:Last>Malveau</b:Last>
            <b:First>Raphael</b:First>
            <b:Middle>C.</b:Middle>
          </b:Person>
        </b:NameList>
      </b:Author>
    </b:Author>
    <b:Title>Software Architect Bootcamp</b:Title>
    <b:Year>2000</b:Year>
    <b:Publisher>Prentice Hall</b:Publisher>
    <b:CountryRegion>Estados Unidos de América</b:CountryRegion>
    <b:RefOrder>4</b:RefOrder>
  </b:Source>
  <b:Source>
    <b:Tag>Mer10</b:Tag>
    <b:SourceType>Book</b:SourceType>
    <b:Guid>{92442C81-0A3F-4483-BDA6-EEF0B6A8B006}</b:Guid>
    <b:Author>
      <b:Author>
        <b:NameList>
          <b:Person>
            <b:Last>Merkow</b:Last>
            <b:First>Mark</b:First>
            <b:Middle>S.</b:Middle>
          </b:Person>
          <b:Person>
            <b:Last>Raghavan</b:Last>
            <b:First>Lakshmikanth</b:First>
          </b:Person>
        </b:NameList>
      </b:Author>
    </b:Author>
    <b:Title>Secure and Resilient Software</b:Title>
    <b:Year>2010</b:Year>
    <b:Publisher>CRC Press</b:Publisher>
    <b:RefOrder>13</b:RefOrder>
  </b:Source>
  <b:Source>
    <b:Tag>Pri08</b:Tag>
    <b:SourceType>Book</b:SourceType>
    <b:Guid>{A594C692-2D97-4495-81D8-0C42E68197E1}</b:Guid>
    <b:Author>
      <b:Author>
        <b:NameList>
          <b:Person>
            <b:Last>Priolo</b:Last>
            <b:First>Sebastian</b:First>
          </b:Person>
        </b:NameList>
      </b:Author>
    </b:Author>
    <b:Title>Ruby, manual del programador</b:Title>
    <b:Year>2008</b:Year>
    <b:Publisher>Users</b:Publisher>
    <b:CountryRegion>Argentina</b:CountryRegion>
    <b:RefOrder>14</b:RefOrder>
  </b:Source>
  <b:Source>
    <b:Tag>Jos141</b:Tag>
    <b:SourceType>InternetSite</b:SourceType>
    <b:Guid>{4DDF2306-EDC3-428C-A79E-13ED1E2E2D68}</b:Guid>
    <b:Author>
      <b:Author>
        <b:NameList>
          <b:Person>
            <b:Last>Bautista Martín</b:Last>
            <b:First>José</b:First>
            <b:Middle>Luis</b:Middle>
          </b:Person>
        </b:NameList>
      </b:Author>
    </b:Author>
    <b:Title>Regla N°5 de la Ingeniería de Software: No te repitas</b:Title>
    <b:Year>2014</b:Year>
    <b:Month>septiembre</b:Month>
    <b:Day>28</b:Day>
    <b:URL>http://desdelashorasextras.blogspot.mx/2014/09/regla-n-5-no-te-repitas.html</b:URL>
    <b:InternetSiteTitle>Regla N°5 de la Ingeniería de Software: No te repitas</b:InternetSiteTitle>
    <b:RefOrder>15</b:RefOrder>
  </b:Source>
  <b:Source>
    <b:Tag>Reg14</b:Tag>
    <b:SourceType>InternetSite</b:SourceType>
    <b:Guid>{5DF60301-D542-4685-AAB1-0DEBEA9BD627}</b:Guid>
    <b:Title>Regla N°3 de la Ingeniería de Software: Se va a mantener</b:Title>
    <b:Year>2014</b:Year>
    <b:Month>septiembre</b:Month>
    <b:Day>15</b:Day>
    <b:URL>http://desdelashorasextras.blogspot.mx/2014/09/regla-n3-de-la-ingeniera-de-software-se.html</b:URL>
    <b:InternetSiteTitle>Regla N°3 de la Ingeniería de Software: Se va a mantener</b:InternetSiteTitle>
    <b:Author>
      <b:Author>
        <b:NameList>
          <b:Person>
            <b:Last>Bautista Martín</b:Last>
            <b:First>José</b:First>
            <b:Middle>Luis</b:Middle>
          </b:Person>
        </b:NameList>
      </b:Author>
    </b:Author>
    <b:RefOrder>16</b:RefOrder>
  </b:Source>
  <b:Source>
    <b:Tag>Jos14</b:Tag>
    <b:SourceType>InternetSite</b:SourceType>
    <b:Guid>{C656A9E1-FAF9-4BF6-9FD3-D91FB3870FC4}</b:Guid>
    <b:Author>
      <b:Author>
        <b:NameList>
          <b:Person>
            <b:Last>Bautista Martín</b:Last>
            <b:First>José</b:First>
            <b:Middle>Luis</b:Middle>
          </b:Person>
        </b:NameList>
      </b:Author>
    </b:Author>
    <b:Title>Regla N°1 de la Ingeniería de Software: Va a cambiar</b:Title>
    <b:Year>2014</b:Year>
    <b:Month>Agosto</b:Month>
    <b:Day>31</b:Day>
    <b:URL>http://desdelashorasextras.blogspot.mx/2014/08/regla-n1-de-la-ingeniera-de-software-va.html</b:URL>
    <b:InternetSiteTitle>Regla N°1 de la Ingeniería de Software: Va a cambiar</b:InternetSiteTitle>
    <b:RefOrder>17</b:RefOrder>
  </b:Source>
  <b:Source>
    <b:Tag>Pra98</b:Tag>
    <b:SourceType>Book</b:SourceType>
    <b:Guid>{0E9BB750-5FDC-4559-8BC3-3BDF61F0E415}</b:Guid>
    <b:Author>
      <b:Author>
        <b:NameList>
          <b:Person>
            <b:Last>Pratt</b:Last>
            <b:First>Terrence</b:First>
            <b:Middle>W.</b:Middle>
          </b:Person>
          <b:Person>
            <b:Last>V. Zelkowitz</b:Last>
            <b:First>Marvin</b:First>
          </b:Person>
        </b:NameList>
      </b:Author>
    </b:Author>
    <b:Title>Programming Languages: Design and Implementation</b:Title>
    <b:Year>1998</b:Year>
    <b:Publisher>prentice hall</b:Publisher>
    <b:CountryRegion>Estados Unidos de América</b:CountryRegion>
    <b:RefOrder>18</b:RefOrder>
  </b:Source>
  <b:Source>
    <b:Tag>Ric07</b:Tag>
    <b:SourceType>Book</b:SourceType>
    <b:Guid>{E8C8E9CB-726A-436A-B72E-D99106A9855C}</b:Guid>
    <b:Author>
      <b:Author>
        <b:NameList>
          <b:Person>
            <b:Last>Richardson</b:Last>
            <b:First>W.</b:First>
            <b:Middle>Clay</b:Middle>
          </b:Person>
          <b:Person>
            <b:Last>Avondolio</b:Last>
            <b:First>Donald</b:First>
          </b:Person>
          <b:Person>
            <b:Last>Schrager</b:Last>
            <b:First>Scot</b:First>
          </b:Person>
          <b:Person>
            <b:Last>Mitchell</b:Last>
            <b:First>Mark</b:First>
            <b:Middle>W.</b:Middle>
          </b:Person>
          <b:Person>
            <b:Last>Scanlon</b:Last>
            <b:First>Jeff</b:First>
          </b:Person>
        </b:NameList>
      </b:Author>
    </b:Author>
    <b:Title>Professional Java JDK 6 Edition</b:Title>
    <b:Year>2007</b:Year>
    <b:Publisher>Wrox</b:Publisher>
    <b:CountryRegion>Estados Unidos de América</b:CountryRegion>
    <b:RefOrder>7</b:RefOrder>
  </b:Source>
  <b:Source>
    <b:Tag>Her07</b:Tag>
    <b:SourceType>Book</b:SourceType>
    <b:Guid>{274D04C8-030C-49FE-9F69-E88F9A16CBE0}</b:Guid>
    <b:Author>
      <b:Author>
        <b:NameList>
          <b:Person>
            <b:Last>Heradio Gil</b:Last>
            <b:First>Rubén</b:First>
          </b:Person>
        </b:NameList>
      </b:Author>
    </b:Author>
    <b:Title>Metodología de desarrollo de software basada en el paradigma generativo. Realización mediante la transformación de ejemplares</b:Title>
    <b:Year>2007</b:Year>
    <b:City>Madrid</b:City>
    <b:Publisher>Departamento de Ingeniería de Software y Sistemas Informáticos de la UNED</b:Publisher>
    <b:CountryRegion>España</b:CountryRegion>
    <b:RefOrder>19</b:RefOrder>
  </b:Source>
  <b:Source>
    <b:Tag>Jos143</b:Tag>
    <b:SourceType>Book</b:SourceType>
    <b:Guid>{E3F295F6-53DB-400E-8703-EE4AD0AC1716}</b:Guid>
    <b:Author>
      <b:Author>
        <b:NameList>
          <b:Person>
            <b:Last>Bautista Martín</b:Last>
            <b:First>José</b:First>
            <b:Middle>Luis</b:Middle>
          </b:Person>
        </b:NameList>
      </b:Author>
    </b:Author>
    <b:Title>MDA, promesa y realidad</b:Title>
    <b:Year>2014</b:Year>
    <b:City>Guadalajara</b:City>
    <b:CountryRegion>Mexico</b:CountryRegion>
    <b:RefOrder>11</b:RefOrder>
  </b:Source>
  <b:Source>
    <b:Tag>JMe04</b:Tag>
    <b:SourceType>Book</b:SourceType>
    <b:Guid>{0BFF3DA6-2987-470E-B610-732F6D2CEC21}</b:Guid>
    <b:Author>
      <b:Author>
        <b:NameList>
          <b:Person>
            <b:Last>J. Mellor</b:Last>
            <b:First>Stephen</b:First>
          </b:Person>
          <b:Person>
            <b:Last>Scott</b:Last>
            <b:First>Kendall</b:First>
          </b:Person>
          <b:Person>
            <b:Last>Uhl</b:Last>
            <b:First>Axel</b:First>
          </b:Person>
          <b:Person>
            <b:Last>Weise</b:Last>
            <b:First>Dirk</b:First>
          </b:Person>
        </b:NameList>
      </b:Author>
    </b:Author>
    <b:Title>MDA Distilled</b:Title>
    <b:Year>2004</b:Year>
    <b:Publisher>Addison-Wesley Professional</b:Publisher>
    <b:CountryRegion>Estados Unidos de América</b:CountryRegion>
    <b:RefOrder>10</b:RefOrder>
  </b:Source>
  <b:Source>
    <b:Tag>del11</b:Tag>
    <b:SourceType>Book</b:SourceType>
    <b:Guid>{BACFADDA-DB7D-4637-83C2-595B9690644F}</b:Guid>
    <b:Author>
      <b:Author>
        <b:NameList>
          <b:Person>
            <b:Last>de la Torre</b:Last>
            <b:First>César</b:First>
          </b:Person>
          <b:Person>
            <b:Last>Zorrilla</b:Last>
            <b:First>Unai</b:First>
          </b:Person>
          <b:Person>
            <b:Last>Miguel Angel</b:Last>
            <b:First>Ramos</b:First>
          </b:Person>
          <b:Person>
            <b:Last>Javier</b:Last>
            <b:First>Calvarro</b:First>
          </b:Person>
        </b:NameList>
      </b:Author>
    </b:Author>
    <b:Title>Guía de Arquitectura N-Capas orientada al Dominio con .NET 4.0</b:Title>
    <b:Year>2011</b:Year>
    <b:City>España</b:City>
    <b:Publisher>Krasis Consulting S.L.</b:Publisher>
    <b:RefOrder>20</b:RefOrder>
  </b:Source>
  <b:Source>
    <b:Tag>Cza98</b:Tag>
    <b:SourceType>Book</b:SourceType>
    <b:Guid>{A566858F-552D-48B5-9E74-9838D5782C6E}</b:Guid>
    <b:Author>
      <b:Author>
        <b:NameList>
          <b:Person>
            <b:Last>Czarneck</b:Last>
            <b:First>Krzysztof</b:First>
          </b:Person>
        </b:NameList>
      </b:Author>
    </b:Author>
    <b:Title>Generative Programming Principles and Techniques of Software Engineering Based on Automated Configuration and Fragment-Based Component Models</b:Title>
    <b:Year>1998</b:Year>
    <b:Publisher>Department of Computer Science and Automation, Technical University of Ilmenau</b:Publisher>
    <b:City>Ilmenau</b:City>
    <b:CountryRegion>Alemania</b:CountryRegion>
    <b:RefOrder>3</b:RefOrder>
  </b:Source>
  <b:Source>
    <b:Tag>Jos142</b:Tag>
    <b:SourceType>InternetSite</b:SourceType>
    <b:Guid>{456547F0-DF6E-4091-BF0C-8C29E79CE5A6}</b:Guid>
    <b:Author>
      <b:Author>
        <b:NameList>
          <b:Person>
            <b:Last>Bautista Martín</b:Last>
            <b:First>José</b:First>
            <b:Middle>Luis</b:Middle>
          </b:Person>
        </b:NameList>
      </b:Author>
    </b:Author>
    <b:Title>El problema del martillo de oro</b:Title>
    <b:Year>2014</b:Year>
    <b:Month>septiembre</b:Month>
    <b:Day>16</b:Day>
    <b:URL>http://desdelashorasextras.blogspot.mx/2014/09/el-problema-del-martillo-de-oro.html</b:URL>
    <b:InternetSiteTitle>El problema del martillo de oro</b:InternetSiteTitle>
    <b:RefOrder>21</b:RefOrder>
  </b:Source>
  <b:Source>
    <b:Tag>Bet13</b:Tag>
    <b:SourceType>Book</b:SourceType>
    <b:Guid>{313F067F-09C8-44DA-A7A3-93979AAE2920}</b:Guid>
    <b:Author>
      <b:Author>
        <b:NameList>
          <b:Person>
            <b:Last>Betts</b:Last>
            <b:First>Dominic</b:First>
          </b:Person>
          <b:Person>
            <b:Last>Domínguez</b:Last>
            <b:First>Julián</b:First>
          </b:Person>
          <b:Person>
            <b:Last>Homer</b:Last>
            <b:First>Alex</b:First>
          </b:Person>
          <b:Person>
            <b:Last>de Lahitte</b:Last>
            <b:First>Hernan</b:First>
          </b:Person>
          <b:Person>
            <b:Last>Melnik</b:Last>
            <b:First>Grigori</b:First>
          </b:Person>
          <b:Person>
            <b:Last>Simonazzi</b:Last>
            <b:First>Fernando</b:First>
          </b:Person>
          <b:Person>
            <b:Last>Subramanian</b:Last>
            <b:First>Mani</b:First>
          </b:Person>
        </b:NameList>
      </b:Author>
    </b:Author>
    <b:Title>Developer's Guide to Microsoft Enterprise Library</b:Title>
    <b:Year>2013</b:Year>
    <b:Publisher>Microsoft Corporation</b:Publisher>
    <b:CountryRegion>Estados Unidos de América</b:CountryRegion>
    <b:Edition>2</b:Edition>
    <b:RefOrder>22</b:RefOrder>
  </b:Source>
  <b:Source>
    <b:Tag>Her03</b:Tag>
    <b:SourceType>Book</b:SourceType>
    <b:Guid>{C48BE14E-D1D6-4C27-B5B0-323F8295B486}</b:Guid>
    <b:Author>
      <b:Author>
        <b:NameList>
          <b:Person>
            <b:Last>Herrington</b:Last>
            <b:First>Jack</b:First>
          </b:Person>
        </b:NameList>
      </b:Author>
    </b:Author>
    <b:Title>Code Generation in Action</b:Title>
    <b:Year>2003</b:Year>
    <b:Publisher>Manning Publications Co.</b:Publisher>
    <b:CountryRegion>Estados Unidos de América</b:CountryRegion>
    <b:RefOrder>12</b:RefOrder>
  </b:Source>
  <b:Source>
    <b:Tag>Mic06</b:Tag>
    <b:SourceType>DocumentFromInternetSite</b:SourceType>
    <b:Guid>{A73004EA-01CE-4896-99D6-D89353003CA6}</b:Guid>
    <b:Author>
      <b:Author>
        <b:Corporate>Microsoft Corporation</b:Corporate>
      </b:Author>
    </b:Author>
    <b:Title>Arquitectura de aplicaciones de .NET: Diseño de aplicaciones y servicios</b:Title>
    <b:Year>2006</b:Year>
    <b:Month>junio</b:Month>
    <b:Day>26</b:Day>
    <b:URL>https://msdn.microsoft.com/es-es/library/ms954595.aspx</b:URL>
    <b:InternetSiteTitle>Arquitectura de aplicaciones de .NET: Diseño de aplicaciones y servicios</b:InternetSiteTitle>
    <b:RefOrder>23</b:RefOrder>
  </b:Source>
  <b:Source>
    <b:Tag>Lap07</b:Tag>
    <b:SourceType>JournalArticle</b:SourceType>
    <b:Guid>{6DFE22E6-F367-4397-835A-9C916E5E3973}</b:Guid>
    <b:Author>
      <b:Author>
        <b:NameList>
          <b:Person>
            <b:Last>Laplante</b:Last>
            <b:First>Phil</b:First>
          </b:Person>
          <b:Person>
            <b:Last>Hoffman</b:Last>
            <b:First>Robert</b:First>
            <b:Middle>R.</b:Middle>
          </b:Person>
          <b:Person>
            <b:Last>Klein</b:Last>
            <b:First>Gary</b:First>
          </b:Person>
        </b:NameList>
      </b:Author>
    </b:Author>
    <b:Title>Antipatterns in the Creation of Intelligent Systems</b:Title>
    <b:Year>2007</b:Year>
    <b:JournalName>Intelligent Systems</b:JournalName>
    <b:Pages>91-95</b:Pages>
    <b:Volume>22</b:Volume>
    <b:Issue>1</b:Issue>
    <b:RefOrder>9</b:RefOrder>
  </b:Source>
  <b:Source>
    <b:Tag>Gar93</b:Tag>
    <b:SourceType>JournalArticle</b:SourceType>
    <b:Guid>{A382162E-7BEE-41B9-B738-678AE4D55964}</b:Guid>
    <b:Author>
      <b:Author>
        <b:NameList>
          <b:Person>
            <b:Last>Garlan</b:Last>
            <b:First>David</b:First>
          </b:Person>
          <b:Person>
            <b:Last>Shaw</b:Last>
            <b:First>Mary</b:First>
          </b:Person>
        </b:NameList>
      </b:Author>
    </b:Author>
    <b:Title>An Introduction to Software Architecture</b:Title>
    <b:Year>1993</b:Year>
    <b:JournalName>Advances in Software Engineering</b:JournalName>
    <b:Volume>I</b:Volume>
    <b:RefOrder>8</b:RefOrder>
  </b:Source>
  <b:Source>
    <b:Tag>Ban97</b:Tag>
    <b:SourceType>JournalArticle</b:SourceType>
    <b:Guid>{23BF199C-A187-4B9B-AA37-8A212ECC1FB4}</b:Guid>
    <b:Author>
      <b:Author>
        <b:NameList>
          <b:Person>
            <b:Last>Banker</b:Last>
            <b:First>Rajiv</b:First>
            <b:Middle>D.</b:Middle>
          </b:Person>
          <b:Person>
            <b:Last>Slaughter</b:Last>
            <b:First>Sandra</b:First>
            <b:Middle>A.</b:Middle>
          </b:Person>
        </b:NameList>
      </b:Author>
    </b:Author>
    <b:Title>A Field Study of Scale Economies in Software Maintenance</b:Title>
    <b:JournalName>Management Science</b:JournalName>
    <b:Year>1997</b:Year>
    <b:Pages>1709-1725</b:Pages>
    <b:Volume>43</b:Volume>
    <b:Issue>12</b:Issue>
    <b:RefOrder>1</b:RefOrder>
  </b:Source>
  <b:Source>
    <b:Tag>Sce14</b:Tag>
    <b:SourceType>DocumentFromInternetSite</b:SourceType>
    <b:Guid>{CA9D7448-A923-4128-9ED3-92A4C61DE4BF}</b:Guid>
    <b:Author>
      <b:Author>
        <b:NameList>
          <b:Person>
            <b:Last>Scerra</b:Last>
            <b:First>Giovanni</b:First>
          </b:Person>
        </b:NameList>
      </b:Author>
    </b:Author>
    <b:Title>10 Golden Rules Of Good OOP</b:Title>
    <b:Year>2014</b:Year>
    <b:URL>http://www.codeproject.com/Articles/768052/Golden-Rules-Of-Good-OOP</b:URL>
    <b:InternetSiteTitle>10 Golden Rules Of Good OOP</b:InternetSiteTitle>
    <b:RefOrder>24</b:RefOrder>
  </b:Source>
  <b:Source>
    <b:Tag>Pia10</b:Tag>
    <b:SourceType>Book</b:SourceType>
    <b:Guid>{588DC053-3D3F-431D-84CF-CDB3B681A9C1}</b:Guid>
    <b:Author>
      <b:Author>
        <b:NameList>
          <b:Person>
            <b:Last>Piattini Velthuis</b:Last>
            <b:First>Mario</b:First>
          </b:Person>
          <b:Person>
            <b:Last>Garzás Parra</b:Last>
            <b:First>Javier</b:First>
          </b:Person>
        </b:NameList>
      </b:Author>
    </b:Author>
    <b:Title>Fábricas de software: Experiencias, tecnologías y organización</b:Title>
    <b:Year>2010</b:Year>
    <b:City>España</b:City>
    <b:Publisher>Ra-Ma Editorial</b:Publisher>
    <b:RefOrder>2</b:RefOrder>
  </b:Source>
</b:Sources>
</file>

<file path=customXml/item3.xml><?xml version="1.0" encoding="utf-8"?>
<b:Sources xmlns:b="http://schemas.openxmlformats.org/officeDocument/2006/bibliography" xmlns="http://schemas.openxmlformats.org/officeDocument/2006/bibliography" SelectedStyle="\UNED.XSL" StyleName="UNED">
  <b:Source>
    <b:Tag>Gar08</b:Tag>
    <b:SourceType>Report</b:SourceType>
    <b:Guid>{8084CAAD-7BE8-4178-867C-6AB7BCAC0585}</b:Guid>
    <b:Author>
      <b:Author>
        <b:NameList>
          <b:Person>
            <b:Last>Garbajosa Sopeña</b:Last>
            <b:First>Juan</b:First>
          </b:Person>
          <b:Person>
            <b:Last>Soriano Camino</b:Last>
            <b:First>Francisco</b:First>
            <b:Middle>Javier</b:Middle>
          </b:Person>
        </b:NameList>
      </b:Author>
    </b:Author>
    <b:Title>Tenologías software orientadas a servicios</b:Title>
    <b:Year>2008</b:Year>
    <b:Publisher>Fundación madri+d para el Conocimiento20201</b:Publisher>
    <b:City>Madrid</b:City>
    <b:ThesisType>vigilancia tecnológica</b:ThesisType>
    <b:RefOrder>5</b:RefOrder>
  </b:Source>
  <b:Source>
    <b:Tag>Gre03</b:Tag>
    <b:SourceType>ConferenceProceedings</b:SourceType>
    <b:Guid>{F87B6DA0-3E3D-4664-8045-CBA7E8F3F3DB}</b:Guid>
    <b:Author>
      <b:Author>
        <b:NameList>
          <b:Person>
            <b:Last>Greenfield</b:Last>
            <b:First>Jack</b:First>
          </b:Person>
          <b:Person>
            <b:Last>Short</b:Last>
            <b:First>Keith</b:First>
          </b:Person>
        </b:NameList>
      </b:Author>
    </b:Author>
    <b:Title>Software factories: assembling applications with patterns, models, frameworks and tools</b:Title>
    <b:Year>2003</b:Year>
    <b:JournalName>OOPSLA '03 Companion of the 18th annual ACM SIGPLAN conference on Object-oriented programming, systems, languages, and applications</b:JournalName>
    <b:Pages>16-27</b:Pages>
    <b:ConferenceName>Object-Oriented Programming, Systems, Languages &amp; Applications</b:ConferenceName>
    <b:RefOrder>6</b:RefOrder>
  </b:Source>
  <b:Source>
    <b:Tag>Mow00</b:Tag>
    <b:SourceType>Book</b:SourceType>
    <b:Guid>{2B42F480-79EC-4C5C-9DF6-4233065C95A2}</b:Guid>
    <b:Author>
      <b:Author>
        <b:NameList>
          <b:Person>
            <b:Last>Mowbray</b:Last>
            <b:First>Thomas</b:First>
            <b:Middle>J.</b:Middle>
          </b:Person>
          <b:Person>
            <b:Last>Malveau</b:Last>
            <b:First>Raphael</b:First>
            <b:Middle>C.</b:Middle>
          </b:Person>
        </b:NameList>
      </b:Author>
    </b:Author>
    <b:Title>Software Architect Bootcamp</b:Title>
    <b:Year>2000</b:Year>
    <b:Publisher>Prentice Hall</b:Publisher>
    <b:CountryRegion>Estados Unidos de América</b:CountryRegion>
    <b:RefOrder>4</b:RefOrder>
  </b:Source>
  <b:Source>
    <b:Tag>Mer10</b:Tag>
    <b:SourceType>Book</b:SourceType>
    <b:Guid>{92442C81-0A3F-4483-BDA6-EEF0B6A8B006}</b:Guid>
    <b:Author>
      <b:Author>
        <b:NameList>
          <b:Person>
            <b:Last>Merkow</b:Last>
            <b:First>Mark</b:First>
            <b:Middle>S.</b:Middle>
          </b:Person>
          <b:Person>
            <b:Last>Raghavan</b:Last>
            <b:First>Lakshmikanth</b:First>
          </b:Person>
        </b:NameList>
      </b:Author>
    </b:Author>
    <b:Title>Secure and Resilient Software</b:Title>
    <b:Year>2010</b:Year>
    <b:Publisher>CRC Press</b:Publisher>
    <b:RefOrder>13</b:RefOrder>
  </b:Source>
  <b:Source>
    <b:Tag>Pri08</b:Tag>
    <b:SourceType>Book</b:SourceType>
    <b:Guid>{A594C692-2D97-4495-81D8-0C42E68197E1}</b:Guid>
    <b:Author>
      <b:Author>
        <b:NameList>
          <b:Person>
            <b:Last>Priolo</b:Last>
            <b:First>Sebastian</b:First>
          </b:Person>
        </b:NameList>
      </b:Author>
    </b:Author>
    <b:Title>Ruby, manual del programador</b:Title>
    <b:Year>2008</b:Year>
    <b:Publisher>Users</b:Publisher>
    <b:CountryRegion>Argentina</b:CountryRegion>
    <b:RefOrder>14</b:RefOrder>
  </b:Source>
  <b:Source>
    <b:Tag>Jos141</b:Tag>
    <b:SourceType>InternetSite</b:SourceType>
    <b:Guid>{4DDF2306-EDC3-428C-A79E-13ED1E2E2D68}</b:Guid>
    <b:Author>
      <b:Author>
        <b:NameList>
          <b:Person>
            <b:Last>Bautista Martín</b:Last>
            <b:First>José</b:First>
            <b:Middle>Luis</b:Middle>
          </b:Person>
        </b:NameList>
      </b:Author>
    </b:Author>
    <b:Title>Regla N°5 de la Ingeniería de Software: No te repitas</b:Title>
    <b:Year>2014</b:Year>
    <b:Month>septiembre</b:Month>
    <b:Day>28</b:Day>
    <b:URL>http://desdelashorasextras.blogspot.mx/2014/09/regla-n-5-no-te-repitas.html</b:URL>
    <b:InternetSiteTitle>Regla N°5 de la Ingeniería de Software: No te repitas</b:InternetSiteTitle>
    <b:RefOrder>15</b:RefOrder>
  </b:Source>
  <b:Source>
    <b:Tag>Reg14</b:Tag>
    <b:SourceType>InternetSite</b:SourceType>
    <b:Guid>{5DF60301-D542-4685-AAB1-0DEBEA9BD627}</b:Guid>
    <b:Title>Regla N°3 de la Ingeniería de Software: Se va a mantener</b:Title>
    <b:Year>2014</b:Year>
    <b:Month>septiembre</b:Month>
    <b:Day>15</b:Day>
    <b:URL>http://desdelashorasextras.blogspot.mx/2014/09/regla-n3-de-la-ingeniera-de-software-se.html</b:URL>
    <b:InternetSiteTitle>Regla N°3 de la Ingeniería de Software: Se va a mantener</b:InternetSiteTitle>
    <b:Author>
      <b:Author>
        <b:NameList>
          <b:Person>
            <b:Last>Bautista Martín</b:Last>
            <b:First>José</b:First>
            <b:Middle>Luis</b:Middle>
          </b:Person>
        </b:NameList>
      </b:Author>
    </b:Author>
    <b:RefOrder>16</b:RefOrder>
  </b:Source>
  <b:Source>
    <b:Tag>Jos14</b:Tag>
    <b:SourceType>InternetSite</b:SourceType>
    <b:Guid>{C656A9E1-FAF9-4BF6-9FD3-D91FB3870FC4}</b:Guid>
    <b:Author>
      <b:Author>
        <b:NameList>
          <b:Person>
            <b:Last>Bautista Martín</b:Last>
            <b:First>José</b:First>
            <b:Middle>Luis</b:Middle>
          </b:Person>
        </b:NameList>
      </b:Author>
    </b:Author>
    <b:Title>Regla N°1 de la Ingeniería de Software: Va a cambiar</b:Title>
    <b:Year>2014</b:Year>
    <b:Month>Agosto</b:Month>
    <b:Day>31</b:Day>
    <b:URL>http://desdelashorasextras.blogspot.mx/2014/08/regla-n1-de-la-ingeniera-de-software-va.html</b:URL>
    <b:InternetSiteTitle>Regla N°1 de la Ingeniería de Software: Va a cambiar</b:InternetSiteTitle>
    <b:RefOrder>17</b:RefOrder>
  </b:Source>
  <b:Source>
    <b:Tag>Pra98</b:Tag>
    <b:SourceType>Book</b:SourceType>
    <b:Guid>{0E9BB750-5FDC-4559-8BC3-3BDF61F0E415}</b:Guid>
    <b:Author>
      <b:Author>
        <b:NameList>
          <b:Person>
            <b:Last>Pratt</b:Last>
            <b:First>Terrence</b:First>
            <b:Middle>W.</b:Middle>
          </b:Person>
          <b:Person>
            <b:Last>V. Zelkowitz</b:Last>
            <b:First>Marvin</b:First>
          </b:Person>
        </b:NameList>
      </b:Author>
    </b:Author>
    <b:Title>Programming Languages: Design and Implementation</b:Title>
    <b:Year>1998</b:Year>
    <b:Publisher>prentice hall</b:Publisher>
    <b:CountryRegion>Estados Unidos de América</b:CountryRegion>
    <b:RefOrder>18</b:RefOrder>
  </b:Source>
  <b:Source>
    <b:Tag>Ric07</b:Tag>
    <b:SourceType>Book</b:SourceType>
    <b:Guid>{E8C8E9CB-726A-436A-B72E-D99106A9855C}</b:Guid>
    <b:Author>
      <b:Author>
        <b:NameList>
          <b:Person>
            <b:Last>Richardson</b:Last>
            <b:First>W.</b:First>
            <b:Middle>Clay</b:Middle>
          </b:Person>
          <b:Person>
            <b:Last>Avondolio</b:Last>
            <b:First>Donald</b:First>
          </b:Person>
          <b:Person>
            <b:Last>Schrager</b:Last>
            <b:First>Scot</b:First>
          </b:Person>
          <b:Person>
            <b:Last>Mitchell</b:Last>
            <b:First>Mark</b:First>
            <b:Middle>W.</b:Middle>
          </b:Person>
          <b:Person>
            <b:Last>Scanlon</b:Last>
            <b:First>Jeff</b:First>
          </b:Person>
        </b:NameList>
      </b:Author>
    </b:Author>
    <b:Title>Professional Java JDK 6 Edition</b:Title>
    <b:Year>2007</b:Year>
    <b:Publisher>Wrox</b:Publisher>
    <b:CountryRegion>Estados Unidos de América</b:CountryRegion>
    <b:RefOrder>7</b:RefOrder>
  </b:Source>
  <b:Source>
    <b:Tag>Her07</b:Tag>
    <b:SourceType>Book</b:SourceType>
    <b:Guid>{274D04C8-030C-49FE-9F69-E88F9A16CBE0}</b:Guid>
    <b:Author>
      <b:Author>
        <b:NameList>
          <b:Person>
            <b:Last>Heradio Gil</b:Last>
            <b:First>Rubén</b:First>
          </b:Person>
        </b:NameList>
      </b:Author>
    </b:Author>
    <b:Title>Metodología de desarrollo de software basada en el paradigma generativo. Realización mediante la transformación de ejemplares</b:Title>
    <b:Year>2007</b:Year>
    <b:City>Madrid</b:City>
    <b:Publisher>Departamento de Ingeniería de Software y Sistemas Informáticos de la UNED</b:Publisher>
    <b:CountryRegion>España</b:CountryRegion>
    <b:RefOrder>19</b:RefOrder>
  </b:Source>
  <b:Source>
    <b:Tag>Jos143</b:Tag>
    <b:SourceType>Book</b:SourceType>
    <b:Guid>{E3F295F6-53DB-400E-8703-EE4AD0AC1716}</b:Guid>
    <b:Author>
      <b:Author>
        <b:NameList>
          <b:Person>
            <b:Last>Bautista Martín</b:Last>
            <b:First>José</b:First>
            <b:Middle>Luis</b:Middle>
          </b:Person>
        </b:NameList>
      </b:Author>
    </b:Author>
    <b:Title>MDA, promesa y realidad</b:Title>
    <b:Year>2014</b:Year>
    <b:City>Guadalajara</b:City>
    <b:CountryRegion>Mexico</b:CountryRegion>
    <b:RefOrder>11</b:RefOrder>
  </b:Source>
  <b:Source>
    <b:Tag>JMe04</b:Tag>
    <b:SourceType>Book</b:SourceType>
    <b:Guid>{0BFF3DA6-2987-470E-B610-732F6D2CEC21}</b:Guid>
    <b:Author>
      <b:Author>
        <b:NameList>
          <b:Person>
            <b:Last>J. Mellor</b:Last>
            <b:First>Stephen</b:First>
          </b:Person>
          <b:Person>
            <b:Last>Scott</b:Last>
            <b:First>Kendall</b:First>
          </b:Person>
          <b:Person>
            <b:Last>Uhl</b:Last>
            <b:First>Axel</b:First>
          </b:Person>
          <b:Person>
            <b:Last>Weise</b:Last>
            <b:First>Dirk</b:First>
          </b:Person>
        </b:NameList>
      </b:Author>
    </b:Author>
    <b:Title>MDA Distilled</b:Title>
    <b:Year>2004</b:Year>
    <b:Publisher>Addison-Wesley Professional</b:Publisher>
    <b:CountryRegion>Estados Unidos de América</b:CountryRegion>
    <b:RefOrder>10</b:RefOrder>
  </b:Source>
  <b:Source>
    <b:Tag>del11</b:Tag>
    <b:SourceType>Book</b:SourceType>
    <b:Guid>{BACFADDA-DB7D-4637-83C2-595B9690644F}</b:Guid>
    <b:Author>
      <b:Author>
        <b:NameList>
          <b:Person>
            <b:Last>de la Torre</b:Last>
            <b:First>César</b:First>
          </b:Person>
          <b:Person>
            <b:Last>Zorrilla</b:Last>
            <b:First>Unai</b:First>
          </b:Person>
          <b:Person>
            <b:Last>Miguel Angel</b:Last>
            <b:First>Ramos</b:First>
          </b:Person>
          <b:Person>
            <b:Last>Javier</b:Last>
            <b:First>Calvarro</b:First>
          </b:Person>
        </b:NameList>
      </b:Author>
    </b:Author>
    <b:Title>Guía de Arquitectura N-Capas orientada al Dominio con .NET 4.0</b:Title>
    <b:Year>2011</b:Year>
    <b:City>España</b:City>
    <b:Publisher>Krasis Consulting S.L.</b:Publisher>
    <b:RefOrder>20</b:RefOrder>
  </b:Source>
  <b:Source>
    <b:Tag>Cza98</b:Tag>
    <b:SourceType>Book</b:SourceType>
    <b:Guid>{A566858F-552D-48B5-9E74-9838D5782C6E}</b:Guid>
    <b:Author>
      <b:Author>
        <b:NameList>
          <b:Person>
            <b:Last>Czarneck</b:Last>
            <b:First>Krzysztof</b:First>
          </b:Person>
        </b:NameList>
      </b:Author>
    </b:Author>
    <b:Title>Generative Programming Principles and Techniques of Software Engineering Based on Automated Configuration and Fragment-Based Component Models</b:Title>
    <b:Year>1998</b:Year>
    <b:Publisher>Department of Computer Science and Automation, Technical University of Ilmenau</b:Publisher>
    <b:City>Ilmenau</b:City>
    <b:CountryRegion>Alemania</b:CountryRegion>
    <b:RefOrder>3</b:RefOrder>
  </b:Source>
  <b:Source>
    <b:Tag>Jos142</b:Tag>
    <b:SourceType>InternetSite</b:SourceType>
    <b:Guid>{456547F0-DF6E-4091-BF0C-8C29E79CE5A6}</b:Guid>
    <b:Author>
      <b:Author>
        <b:NameList>
          <b:Person>
            <b:Last>Bautista Martín</b:Last>
            <b:First>José</b:First>
            <b:Middle>Luis</b:Middle>
          </b:Person>
        </b:NameList>
      </b:Author>
    </b:Author>
    <b:Title>El problema del martillo de oro</b:Title>
    <b:Year>2014</b:Year>
    <b:Month>septiembre</b:Month>
    <b:Day>16</b:Day>
    <b:URL>http://desdelashorasextras.blogspot.mx/2014/09/el-problema-del-martillo-de-oro.html</b:URL>
    <b:InternetSiteTitle>El problema del martillo de oro</b:InternetSiteTitle>
    <b:RefOrder>21</b:RefOrder>
  </b:Source>
  <b:Source>
    <b:Tag>Bet13</b:Tag>
    <b:SourceType>Book</b:SourceType>
    <b:Guid>{313F067F-09C8-44DA-A7A3-93979AAE2920}</b:Guid>
    <b:Author>
      <b:Author>
        <b:NameList>
          <b:Person>
            <b:Last>Betts</b:Last>
            <b:First>Dominic</b:First>
          </b:Person>
          <b:Person>
            <b:Last>Domínguez</b:Last>
            <b:First>Julián</b:First>
          </b:Person>
          <b:Person>
            <b:Last>Homer</b:Last>
            <b:First>Alex</b:First>
          </b:Person>
          <b:Person>
            <b:Last>de Lahitte</b:Last>
            <b:First>Hernan</b:First>
          </b:Person>
          <b:Person>
            <b:Last>Melnik</b:Last>
            <b:First>Grigori</b:First>
          </b:Person>
          <b:Person>
            <b:Last>Simonazzi</b:Last>
            <b:First>Fernando</b:First>
          </b:Person>
          <b:Person>
            <b:Last>Subramanian</b:Last>
            <b:First>Mani</b:First>
          </b:Person>
        </b:NameList>
      </b:Author>
    </b:Author>
    <b:Title>Developer's Guide to Microsoft Enterprise Library</b:Title>
    <b:Year>2013</b:Year>
    <b:Publisher>Microsoft Corporation</b:Publisher>
    <b:CountryRegion>Estados Unidos de América</b:CountryRegion>
    <b:Edition>2</b:Edition>
    <b:RefOrder>22</b:RefOrder>
  </b:Source>
  <b:Source>
    <b:Tag>Her03</b:Tag>
    <b:SourceType>Book</b:SourceType>
    <b:Guid>{C48BE14E-D1D6-4C27-B5B0-323F8295B486}</b:Guid>
    <b:Author>
      <b:Author>
        <b:NameList>
          <b:Person>
            <b:Last>Herrington</b:Last>
            <b:First>Jack</b:First>
          </b:Person>
        </b:NameList>
      </b:Author>
    </b:Author>
    <b:Title>Code Generation in Action</b:Title>
    <b:Year>2003</b:Year>
    <b:Publisher>Manning Publications Co.</b:Publisher>
    <b:CountryRegion>Estados Unidos de América</b:CountryRegion>
    <b:RefOrder>12</b:RefOrder>
  </b:Source>
  <b:Source>
    <b:Tag>Mic06</b:Tag>
    <b:SourceType>DocumentFromInternetSite</b:SourceType>
    <b:Guid>{A73004EA-01CE-4896-99D6-D89353003CA6}</b:Guid>
    <b:Author>
      <b:Author>
        <b:Corporate>Microsoft Corporation</b:Corporate>
      </b:Author>
    </b:Author>
    <b:Title>Arquitectura de aplicaciones de .NET: Diseño de aplicaciones y servicios</b:Title>
    <b:Year>2006</b:Year>
    <b:Month>junio</b:Month>
    <b:Day>26</b:Day>
    <b:URL>https://msdn.microsoft.com/es-es/library/ms954595.aspx</b:URL>
    <b:InternetSiteTitle>Arquitectura de aplicaciones de .NET: Diseño de aplicaciones y servicios</b:InternetSiteTitle>
    <b:RefOrder>23</b:RefOrder>
  </b:Source>
  <b:Source>
    <b:Tag>Lap07</b:Tag>
    <b:SourceType>JournalArticle</b:SourceType>
    <b:Guid>{6DFE22E6-F367-4397-835A-9C916E5E3973}</b:Guid>
    <b:Author>
      <b:Author>
        <b:NameList>
          <b:Person>
            <b:Last>Laplante</b:Last>
            <b:First>Phil</b:First>
          </b:Person>
          <b:Person>
            <b:Last>Hoffman</b:Last>
            <b:First>Robert</b:First>
            <b:Middle>R.</b:Middle>
          </b:Person>
          <b:Person>
            <b:Last>Klein</b:Last>
            <b:First>Gary</b:First>
          </b:Person>
        </b:NameList>
      </b:Author>
    </b:Author>
    <b:Title>Antipatterns in the Creation of Intelligent Systems</b:Title>
    <b:Year>2007</b:Year>
    <b:JournalName>Intelligent Systems</b:JournalName>
    <b:Pages>91-95</b:Pages>
    <b:Volume>22</b:Volume>
    <b:Issue>1</b:Issue>
    <b:RefOrder>9</b:RefOrder>
  </b:Source>
  <b:Source>
    <b:Tag>Gar93</b:Tag>
    <b:SourceType>JournalArticle</b:SourceType>
    <b:Guid>{A382162E-7BEE-41B9-B738-678AE4D55964}</b:Guid>
    <b:Author>
      <b:Author>
        <b:NameList>
          <b:Person>
            <b:Last>Garlan</b:Last>
            <b:First>David</b:First>
          </b:Person>
          <b:Person>
            <b:Last>Shaw</b:Last>
            <b:First>Mary</b:First>
          </b:Person>
        </b:NameList>
      </b:Author>
    </b:Author>
    <b:Title>An Introduction to Software Architecture</b:Title>
    <b:Year>1993</b:Year>
    <b:JournalName>Advances in Software Engineering</b:JournalName>
    <b:Volume>I</b:Volume>
    <b:RefOrder>8</b:RefOrder>
  </b:Source>
  <b:Source>
    <b:Tag>Ban97</b:Tag>
    <b:SourceType>JournalArticle</b:SourceType>
    <b:Guid>{23BF199C-A187-4B9B-AA37-8A212ECC1FB4}</b:Guid>
    <b:Author>
      <b:Author>
        <b:NameList>
          <b:Person>
            <b:Last>Banker</b:Last>
            <b:First>Rajiv</b:First>
            <b:Middle>D.</b:Middle>
          </b:Person>
          <b:Person>
            <b:Last>Slaughter</b:Last>
            <b:First>Sandra</b:First>
            <b:Middle>A.</b:Middle>
          </b:Person>
        </b:NameList>
      </b:Author>
    </b:Author>
    <b:Title>A Field Study of Scale Economies in Software Maintenance</b:Title>
    <b:JournalName>Management Science</b:JournalName>
    <b:Year>1997</b:Year>
    <b:Pages>1709-1725</b:Pages>
    <b:Volume>43</b:Volume>
    <b:Issue>12</b:Issue>
    <b:RefOrder>1</b:RefOrder>
  </b:Source>
  <b:Source>
    <b:Tag>Sce14</b:Tag>
    <b:SourceType>DocumentFromInternetSite</b:SourceType>
    <b:Guid>{CA9D7448-A923-4128-9ED3-92A4C61DE4BF}</b:Guid>
    <b:Author>
      <b:Author>
        <b:NameList>
          <b:Person>
            <b:Last>Scerra</b:Last>
            <b:First>Giovanni</b:First>
          </b:Person>
        </b:NameList>
      </b:Author>
    </b:Author>
    <b:Title>10 Golden Rules Of Good OOP</b:Title>
    <b:Year>2014</b:Year>
    <b:URL>http://www.codeproject.com/Articles/768052/Golden-Rules-Of-Good-OOP</b:URL>
    <b:InternetSiteTitle>10 Golden Rules Of Good OOP</b:InternetSiteTitle>
    <b:RefOrder>24</b:RefOrder>
  </b:Source>
  <b:Source>
    <b:Tag>Pia10</b:Tag>
    <b:SourceType>Book</b:SourceType>
    <b:Guid>{588DC053-3D3F-431D-84CF-CDB3B681A9C1}</b:Guid>
    <b:Author>
      <b:Author>
        <b:NameList>
          <b:Person>
            <b:Last>Piattini Velthuis</b:Last>
            <b:First>Mario</b:First>
          </b:Person>
          <b:Person>
            <b:Last>Garzás Parra</b:Last>
            <b:First>Javier</b:First>
          </b:Person>
        </b:NameList>
      </b:Author>
    </b:Author>
    <b:Title>Fábricas de software: Experiencias, tecnologías y organización</b:Title>
    <b:Year>2010</b:Year>
    <b:City>España</b:City>
    <b:Publisher>Ra-Ma Editorial</b:Publisher>
    <b:RefOrder>2</b:RefOrder>
  </b:Source>
</b:Sources>
</file>

<file path=customXml/item4.xml><?xml version="1.0" encoding="utf-8"?>
<b:Sources xmlns:b="http://schemas.openxmlformats.org/officeDocument/2006/bibliography" xmlns="http://schemas.openxmlformats.org/officeDocument/2006/bibliography" SelectedStyle="\UNED.XSL" StyleName="UNED">
  <b:Source>
    <b:Tag>Gar08</b:Tag>
    <b:SourceType>Report</b:SourceType>
    <b:Guid>{8084CAAD-7BE8-4178-867C-6AB7BCAC0585}</b:Guid>
    <b:Author>
      <b:Author>
        <b:NameList>
          <b:Person>
            <b:Last>Garbajosa Sopeña</b:Last>
            <b:First>Juan</b:First>
          </b:Person>
          <b:Person>
            <b:Last>Soriano Camino</b:Last>
            <b:First>Francisco</b:First>
            <b:Middle>Javier</b:Middle>
          </b:Person>
        </b:NameList>
      </b:Author>
    </b:Author>
    <b:Title>Tenologías software orientadas a servicios</b:Title>
    <b:Year>2008</b:Year>
    <b:Publisher>Fundación madri+d para el Conocimiento20201</b:Publisher>
    <b:City>Madrid</b:City>
    <b:ThesisType>vigilancia tecnológica</b:ThesisType>
    <b:RefOrder>5</b:RefOrder>
  </b:Source>
  <b:Source>
    <b:Tag>Gre03</b:Tag>
    <b:SourceType>ConferenceProceedings</b:SourceType>
    <b:Guid>{F87B6DA0-3E3D-4664-8045-CBA7E8F3F3DB}</b:Guid>
    <b:Author>
      <b:Author>
        <b:NameList>
          <b:Person>
            <b:Last>Greenfield</b:Last>
            <b:First>Jack</b:First>
          </b:Person>
          <b:Person>
            <b:Last>Short</b:Last>
            <b:First>Keith</b:First>
          </b:Person>
        </b:NameList>
      </b:Author>
    </b:Author>
    <b:Title>Software factories: assembling applications with patterns, models, frameworks and tools</b:Title>
    <b:Year>2003</b:Year>
    <b:JournalName>OOPSLA '03 Companion of the 18th annual ACM SIGPLAN conference on Object-oriented programming, systems, languages, and applications</b:JournalName>
    <b:Pages>16-27</b:Pages>
    <b:ConferenceName>Object-Oriented Programming, Systems, Languages &amp; Applications</b:ConferenceName>
    <b:RefOrder>6</b:RefOrder>
  </b:Source>
  <b:Source>
    <b:Tag>Mow00</b:Tag>
    <b:SourceType>Book</b:SourceType>
    <b:Guid>{2B42F480-79EC-4C5C-9DF6-4233065C95A2}</b:Guid>
    <b:Author>
      <b:Author>
        <b:NameList>
          <b:Person>
            <b:Last>Mowbray</b:Last>
            <b:First>Thomas</b:First>
            <b:Middle>J.</b:Middle>
          </b:Person>
          <b:Person>
            <b:Last>Malveau</b:Last>
            <b:First>Raphael</b:First>
            <b:Middle>C.</b:Middle>
          </b:Person>
        </b:NameList>
      </b:Author>
    </b:Author>
    <b:Title>Software Architect Bootcamp</b:Title>
    <b:Year>2000</b:Year>
    <b:Publisher>Prentice Hall</b:Publisher>
    <b:CountryRegion>Estados Unidos de América</b:CountryRegion>
    <b:RefOrder>4</b:RefOrder>
  </b:Source>
  <b:Source>
    <b:Tag>Mer10</b:Tag>
    <b:SourceType>Book</b:SourceType>
    <b:Guid>{92442C81-0A3F-4483-BDA6-EEF0B6A8B006}</b:Guid>
    <b:Author>
      <b:Author>
        <b:NameList>
          <b:Person>
            <b:Last>Merkow</b:Last>
            <b:First>Mark</b:First>
            <b:Middle>S.</b:Middle>
          </b:Person>
          <b:Person>
            <b:Last>Raghavan</b:Last>
            <b:First>Lakshmikanth</b:First>
          </b:Person>
        </b:NameList>
      </b:Author>
    </b:Author>
    <b:Title>Secure and Resilient Software</b:Title>
    <b:Year>2010</b:Year>
    <b:Publisher>CRC Press</b:Publisher>
    <b:RefOrder>13</b:RefOrder>
  </b:Source>
  <b:Source>
    <b:Tag>Pri08</b:Tag>
    <b:SourceType>Book</b:SourceType>
    <b:Guid>{A594C692-2D97-4495-81D8-0C42E68197E1}</b:Guid>
    <b:Author>
      <b:Author>
        <b:NameList>
          <b:Person>
            <b:Last>Priolo</b:Last>
            <b:First>Sebastian</b:First>
          </b:Person>
        </b:NameList>
      </b:Author>
    </b:Author>
    <b:Title>Ruby, manual del programador</b:Title>
    <b:Year>2008</b:Year>
    <b:Publisher>Users</b:Publisher>
    <b:CountryRegion>Argentina</b:CountryRegion>
    <b:RefOrder>14</b:RefOrder>
  </b:Source>
  <b:Source>
    <b:Tag>Jos141</b:Tag>
    <b:SourceType>InternetSite</b:SourceType>
    <b:Guid>{4DDF2306-EDC3-428C-A79E-13ED1E2E2D68}</b:Guid>
    <b:Author>
      <b:Author>
        <b:NameList>
          <b:Person>
            <b:Last>Bautista Martín</b:Last>
            <b:First>José</b:First>
            <b:Middle>Luis</b:Middle>
          </b:Person>
        </b:NameList>
      </b:Author>
    </b:Author>
    <b:Title>Regla N°5 de la Ingeniería de Software: No te repitas</b:Title>
    <b:Year>2014</b:Year>
    <b:Month>septiembre</b:Month>
    <b:Day>28</b:Day>
    <b:URL>http://desdelashorasextras.blogspot.mx/2014/09/regla-n-5-no-te-repitas.html</b:URL>
    <b:InternetSiteTitle>Regla N°5 de la Ingeniería de Software: No te repitas</b:InternetSiteTitle>
    <b:RefOrder>15</b:RefOrder>
  </b:Source>
  <b:Source>
    <b:Tag>Reg14</b:Tag>
    <b:SourceType>InternetSite</b:SourceType>
    <b:Guid>{5DF60301-D542-4685-AAB1-0DEBEA9BD627}</b:Guid>
    <b:Title>Regla N°3 de la Ingeniería de Software: Se va a mantener</b:Title>
    <b:Year>2014</b:Year>
    <b:Month>septiembre</b:Month>
    <b:Day>15</b:Day>
    <b:URL>http://desdelashorasextras.blogspot.mx/2014/09/regla-n3-de-la-ingeniera-de-software-se.html</b:URL>
    <b:InternetSiteTitle>Regla N°3 de la Ingeniería de Software: Se va a mantener</b:InternetSiteTitle>
    <b:Author>
      <b:Author>
        <b:NameList>
          <b:Person>
            <b:Last>Bautista Martín</b:Last>
            <b:First>José</b:First>
            <b:Middle>Luis</b:Middle>
          </b:Person>
        </b:NameList>
      </b:Author>
    </b:Author>
    <b:RefOrder>16</b:RefOrder>
  </b:Source>
  <b:Source>
    <b:Tag>Jos14</b:Tag>
    <b:SourceType>InternetSite</b:SourceType>
    <b:Guid>{C656A9E1-FAF9-4BF6-9FD3-D91FB3870FC4}</b:Guid>
    <b:Author>
      <b:Author>
        <b:NameList>
          <b:Person>
            <b:Last>Bautista Martín</b:Last>
            <b:First>José</b:First>
            <b:Middle>Luis</b:Middle>
          </b:Person>
        </b:NameList>
      </b:Author>
    </b:Author>
    <b:Title>Regla N°1 de la Ingeniería de Software: Va a cambiar</b:Title>
    <b:Year>2014</b:Year>
    <b:Month>Agosto</b:Month>
    <b:Day>31</b:Day>
    <b:URL>http://desdelashorasextras.blogspot.mx/2014/08/regla-n1-de-la-ingeniera-de-software-va.html</b:URL>
    <b:InternetSiteTitle>Regla N°1 de la Ingeniería de Software: Va a cambiar</b:InternetSiteTitle>
    <b:RefOrder>17</b:RefOrder>
  </b:Source>
  <b:Source>
    <b:Tag>Pra98</b:Tag>
    <b:SourceType>Book</b:SourceType>
    <b:Guid>{0E9BB750-5FDC-4559-8BC3-3BDF61F0E415}</b:Guid>
    <b:Author>
      <b:Author>
        <b:NameList>
          <b:Person>
            <b:Last>Pratt</b:Last>
            <b:First>Terrence</b:First>
            <b:Middle>W.</b:Middle>
          </b:Person>
          <b:Person>
            <b:Last>V. Zelkowitz</b:Last>
            <b:First>Marvin</b:First>
          </b:Person>
        </b:NameList>
      </b:Author>
    </b:Author>
    <b:Title>Programming Languages: Design and Implementation</b:Title>
    <b:Year>1998</b:Year>
    <b:Publisher>prentice hall</b:Publisher>
    <b:CountryRegion>Estados Unidos de América</b:CountryRegion>
    <b:RefOrder>18</b:RefOrder>
  </b:Source>
  <b:Source>
    <b:Tag>Ric07</b:Tag>
    <b:SourceType>Book</b:SourceType>
    <b:Guid>{E8C8E9CB-726A-436A-B72E-D99106A9855C}</b:Guid>
    <b:Author>
      <b:Author>
        <b:NameList>
          <b:Person>
            <b:Last>Richardson</b:Last>
            <b:First>W.</b:First>
            <b:Middle>Clay</b:Middle>
          </b:Person>
          <b:Person>
            <b:Last>Avondolio</b:Last>
            <b:First>Donald</b:First>
          </b:Person>
          <b:Person>
            <b:Last>Schrager</b:Last>
            <b:First>Scot</b:First>
          </b:Person>
          <b:Person>
            <b:Last>Mitchell</b:Last>
            <b:First>Mark</b:First>
            <b:Middle>W.</b:Middle>
          </b:Person>
          <b:Person>
            <b:Last>Scanlon</b:Last>
            <b:First>Jeff</b:First>
          </b:Person>
        </b:NameList>
      </b:Author>
    </b:Author>
    <b:Title>Professional Java JDK 6 Edition</b:Title>
    <b:Year>2007</b:Year>
    <b:Publisher>Wrox</b:Publisher>
    <b:CountryRegion>Estados Unidos de América</b:CountryRegion>
    <b:RefOrder>7</b:RefOrder>
  </b:Source>
  <b:Source>
    <b:Tag>Her07</b:Tag>
    <b:SourceType>Book</b:SourceType>
    <b:Guid>{274D04C8-030C-49FE-9F69-E88F9A16CBE0}</b:Guid>
    <b:Author>
      <b:Author>
        <b:NameList>
          <b:Person>
            <b:Last>Heradio Gil</b:Last>
            <b:First>Rubén</b:First>
          </b:Person>
        </b:NameList>
      </b:Author>
    </b:Author>
    <b:Title>Metodología de desarrollo de software basada en el paradigma generativo. Realización mediante la transformación de ejemplares</b:Title>
    <b:Year>2007</b:Year>
    <b:City>Madrid</b:City>
    <b:Publisher>Departamento de Ingeniería de Software y Sistemas Informáticos de la UNED</b:Publisher>
    <b:CountryRegion>España</b:CountryRegion>
    <b:RefOrder>19</b:RefOrder>
  </b:Source>
  <b:Source>
    <b:Tag>Jos143</b:Tag>
    <b:SourceType>Book</b:SourceType>
    <b:Guid>{E3F295F6-53DB-400E-8703-EE4AD0AC1716}</b:Guid>
    <b:Author>
      <b:Author>
        <b:NameList>
          <b:Person>
            <b:Last>Bautista Martín</b:Last>
            <b:First>José</b:First>
            <b:Middle>Luis</b:Middle>
          </b:Person>
        </b:NameList>
      </b:Author>
    </b:Author>
    <b:Title>MDA, promesa y realidad</b:Title>
    <b:Year>2014</b:Year>
    <b:City>Guadalajara</b:City>
    <b:CountryRegion>Mexico</b:CountryRegion>
    <b:RefOrder>11</b:RefOrder>
  </b:Source>
  <b:Source>
    <b:Tag>JMe04</b:Tag>
    <b:SourceType>Book</b:SourceType>
    <b:Guid>{0BFF3DA6-2987-470E-B610-732F6D2CEC21}</b:Guid>
    <b:Author>
      <b:Author>
        <b:NameList>
          <b:Person>
            <b:Last>J. Mellor</b:Last>
            <b:First>Stephen</b:First>
          </b:Person>
          <b:Person>
            <b:Last>Scott</b:Last>
            <b:First>Kendall</b:First>
          </b:Person>
          <b:Person>
            <b:Last>Uhl</b:Last>
            <b:First>Axel</b:First>
          </b:Person>
          <b:Person>
            <b:Last>Weise</b:Last>
            <b:First>Dirk</b:First>
          </b:Person>
        </b:NameList>
      </b:Author>
    </b:Author>
    <b:Title>MDA Distilled</b:Title>
    <b:Year>2004</b:Year>
    <b:Publisher>Addison-Wesley Professional</b:Publisher>
    <b:CountryRegion>Estados Unidos de América</b:CountryRegion>
    <b:RefOrder>10</b:RefOrder>
  </b:Source>
  <b:Source>
    <b:Tag>del11</b:Tag>
    <b:SourceType>Book</b:SourceType>
    <b:Guid>{BACFADDA-DB7D-4637-83C2-595B9690644F}</b:Guid>
    <b:Author>
      <b:Author>
        <b:NameList>
          <b:Person>
            <b:Last>de la Torre</b:Last>
            <b:First>César</b:First>
          </b:Person>
          <b:Person>
            <b:Last>Zorrilla</b:Last>
            <b:First>Unai</b:First>
          </b:Person>
          <b:Person>
            <b:Last>Miguel Angel</b:Last>
            <b:First>Ramos</b:First>
          </b:Person>
          <b:Person>
            <b:Last>Javier</b:Last>
            <b:First>Calvarro</b:First>
          </b:Person>
        </b:NameList>
      </b:Author>
    </b:Author>
    <b:Title>Guía de Arquitectura N-Capas orientada al Dominio con .NET 4.0</b:Title>
    <b:Year>2011</b:Year>
    <b:City>España</b:City>
    <b:Publisher>Krasis Consulting S.L.</b:Publisher>
    <b:RefOrder>20</b:RefOrder>
  </b:Source>
  <b:Source>
    <b:Tag>Cza98</b:Tag>
    <b:SourceType>Book</b:SourceType>
    <b:Guid>{A566858F-552D-48B5-9E74-9838D5782C6E}</b:Guid>
    <b:Author>
      <b:Author>
        <b:NameList>
          <b:Person>
            <b:Last>Czarneck</b:Last>
            <b:First>Krzysztof</b:First>
          </b:Person>
        </b:NameList>
      </b:Author>
    </b:Author>
    <b:Title>Generative Programming Principles and Techniques of Software Engineering Based on Automated Configuration and Fragment-Based Component Models</b:Title>
    <b:Year>1998</b:Year>
    <b:Publisher>Department of Computer Science and Automation, Technical University of Ilmenau</b:Publisher>
    <b:City>Ilmenau</b:City>
    <b:CountryRegion>Alemania</b:CountryRegion>
    <b:RefOrder>3</b:RefOrder>
  </b:Source>
  <b:Source>
    <b:Tag>Jos142</b:Tag>
    <b:SourceType>InternetSite</b:SourceType>
    <b:Guid>{456547F0-DF6E-4091-BF0C-8C29E79CE5A6}</b:Guid>
    <b:Author>
      <b:Author>
        <b:NameList>
          <b:Person>
            <b:Last>Bautista Martín</b:Last>
            <b:First>José</b:First>
            <b:Middle>Luis</b:Middle>
          </b:Person>
        </b:NameList>
      </b:Author>
    </b:Author>
    <b:Title>El problema del martillo de oro</b:Title>
    <b:Year>2014</b:Year>
    <b:Month>septiembre</b:Month>
    <b:Day>16</b:Day>
    <b:URL>http://desdelashorasextras.blogspot.mx/2014/09/el-problema-del-martillo-de-oro.html</b:URL>
    <b:InternetSiteTitle>El problema del martillo de oro</b:InternetSiteTitle>
    <b:RefOrder>21</b:RefOrder>
  </b:Source>
  <b:Source>
    <b:Tag>Bet13</b:Tag>
    <b:SourceType>Book</b:SourceType>
    <b:Guid>{313F067F-09C8-44DA-A7A3-93979AAE2920}</b:Guid>
    <b:Author>
      <b:Author>
        <b:NameList>
          <b:Person>
            <b:Last>Betts</b:Last>
            <b:First>Dominic</b:First>
          </b:Person>
          <b:Person>
            <b:Last>Domínguez</b:Last>
            <b:First>Julián</b:First>
          </b:Person>
          <b:Person>
            <b:Last>Homer</b:Last>
            <b:First>Alex</b:First>
          </b:Person>
          <b:Person>
            <b:Last>de Lahitte</b:Last>
            <b:First>Hernan</b:First>
          </b:Person>
          <b:Person>
            <b:Last>Melnik</b:Last>
            <b:First>Grigori</b:First>
          </b:Person>
          <b:Person>
            <b:Last>Simonazzi</b:Last>
            <b:First>Fernando</b:First>
          </b:Person>
          <b:Person>
            <b:Last>Subramanian</b:Last>
            <b:First>Mani</b:First>
          </b:Person>
        </b:NameList>
      </b:Author>
    </b:Author>
    <b:Title>Developer's Guide to Microsoft Enterprise Library</b:Title>
    <b:Year>2013</b:Year>
    <b:Publisher>Microsoft Corporation</b:Publisher>
    <b:CountryRegion>Estados Unidos de América</b:CountryRegion>
    <b:Edition>2</b:Edition>
    <b:RefOrder>22</b:RefOrder>
  </b:Source>
  <b:Source>
    <b:Tag>Her03</b:Tag>
    <b:SourceType>Book</b:SourceType>
    <b:Guid>{C48BE14E-D1D6-4C27-B5B0-323F8295B486}</b:Guid>
    <b:Author>
      <b:Author>
        <b:NameList>
          <b:Person>
            <b:Last>Herrington</b:Last>
            <b:First>Jack</b:First>
          </b:Person>
        </b:NameList>
      </b:Author>
    </b:Author>
    <b:Title>Code Generation in Action</b:Title>
    <b:Year>2003</b:Year>
    <b:Publisher>Manning Publications Co.</b:Publisher>
    <b:CountryRegion>Estados Unidos de América</b:CountryRegion>
    <b:RefOrder>12</b:RefOrder>
  </b:Source>
  <b:Source>
    <b:Tag>Mic06</b:Tag>
    <b:SourceType>DocumentFromInternetSite</b:SourceType>
    <b:Guid>{A73004EA-01CE-4896-99D6-D89353003CA6}</b:Guid>
    <b:Author>
      <b:Author>
        <b:Corporate>Microsoft Corporation</b:Corporate>
      </b:Author>
    </b:Author>
    <b:Title>Arquitectura de aplicaciones de .NET: Diseño de aplicaciones y servicios</b:Title>
    <b:Year>2006</b:Year>
    <b:Month>junio</b:Month>
    <b:Day>26</b:Day>
    <b:URL>https://msdn.microsoft.com/es-es/library/ms954595.aspx</b:URL>
    <b:InternetSiteTitle>Arquitectura de aplicaciones de .NET: Diseño de aplicaciones y servicios</b:InternetSiteTitle>
    <b:RefOrder>23</b:RefOrder>
  </b:Source>
  <b:Source>
    <b:Tag>Lap07</b:Tag>
    <b:SourceType>JournalArticle</b:SourceType>
    <b:Guid>{6DFE22E6-F367-4397-835A-9C916E5E3973}</b:Guid>
    <b:Author>
      <b:Author>
        <b:NameList>
          <b:Person>
            <b:Last>Laplante</b:Last>
            <b:First>Phil</b:First>
          </b:Person>
          <b:Person>
            <b:Last>Hoffman</b:Last>
            <b:First>Robert</b:First>
            <b:Middle>R.</b:Middle>
          </b:Person>
          <b:Person>
            <b:Last>Klein</b:Last>
            <b:First>Gary</b:First>
          </b:Person>
        </b:NameList>
      </b:Author>
    </b:Author>
    <b:Title>Antipatterns in the Creation of Intelligent Systems</b:Title>
    <b:Year>2007</b:Year>
    <b:JournalName>Intelligent Systems</b:JournalName>
    <b:Pages>91-95</b:Pages>
    <b:Volume>22</b:Volume>
    <b:Issue>1</b:Issue>
    <b:RefOrder>9</b:RefOrder>
  </b:Source>
  <b:Source>
    <b:Tag>Gar93</b:Tag>
    <b:SourceType>JournalArticle</b:SourceType>
    <b:Guid>{A382162E-7BEE-41B9-B738-678AE4D55964}</b:Guid>
    <b:Author>
      <b:Author>
        <b:NameList>
          <b:Person>
            <b:Last>Garlan</b:Last>
            <b:First>David</b:First>
          </b:Person>
          <b:Person>
            <b:Last>Shaw</b:Last>
            <b:First>Mary</b:First>
          </b:Person>
        </b:NameList>
      </b:Author>
    </b:Author>
    <b:Title>An Introduction to Software Architecture</b:Title>
    <b:Year>1993</b:Year>
    <b:JournalName>Advances in Software Engineering</b:JournalName>
    <b:Volume>I</b:Volume>
    <b:RefOrder>8</b:RefOrder>
  </b:Source>
  <b:Source>
    <b:Tag>Ban97</b:Tag>
    <b:SourceType>JournalArticle</b:SourceType>
    <b:Guid>{23BF199C-A187-4B9B-AA37-8A212ECC1FB4}</b:Guid>
    <b:Author>
      <b:Author>
        <b:NameList>
          <b:Person>
            <b:Last>Banker</b:Last>
            <b:First>Rajiv</b:First>
            <b:Middle>D.</b:Middle>
          </b:Person>
          <b:Person>
            <b:Last>Slaughter</b:Last>
            <b:First>Sandra</b:First>
            <b:Middle>A.</b:Middle>
          </b:Person>
        </b:NameList>
      </b:Author>
    </b:Author>
    <b:Title>A Field Study of Scale Economies in Software Maintenance</b:Title>
    <b:JournalName>Management Science</b:JournalName>
    <b:Year>1997</b:Year>
    <b:Pages>1709-1725</b:Pages>
    <b:Volume>43</b:Volume>
    <b:Issue>12</b:Issue>
    <b:RefOrder>1</b:RefOrder>
  </b:Source>
  <b:Source>
    <b:Tag>Sce14</b:Tag>
    <b:SourceType>DocumentFromInternetSite</b:SourceType>
    <b:Guid>{CA9D7448-A923-4128-9ED3-92A4C61DE4BF}</b:Guid>
    <b:Author>
      <b:Author>
        <b:NameList>
          <b:Person>
            <b:Last>Scerra</b:Last>
            <b:First>Giovanni</b:First>
          </b:Person>
        </b:NameList>
      </b:Author>
    </b:Author>
    <b:Title>10 Golden Rules Of Good OOP</b:Title>
    <b:Year>2014</b:Year>
    <b:URL>http://www.codeproject.com/Articles/768052/Golden-Rules-Of-Good-OOP</b:URL>
    <b:InternetSiteTitle>10 Golden Rules Of Good OOP</b:InternetSiteTitle>
    <b:RefOrder>24</b:RefOrder>
  </b:Source>
  <b:Source>
    <b:Tag>Pia10</b:Tag>
    <b:SourceType>Book</b:SourceType>
    <b:Guid>{588DC053-3D3F-431D-84CF-CDB3B681A9C1}</b:Guid>
    <b:Author>
      <b:Author>
        <b:NameList>
          <b:Person>
            <b:Last>Piattini Velthuis</b:Last>
            <b:First>Mario</b:First>
          </b:Person>
          <b:Person>
            <b:Last>Garzás Parra</b:Last>
            <b:First>Javier</b:First>
          </b:Person>
        </b:NameList>
      </b:Author>
    </b:Author>
    <b:Title>Fábricas de software: Experiencias, tecnologías y organización</b:Title>
    <b:Year>2010</b:Year>
    <b:City>España</b:City>
    <b:Publisher>Ra-Ma Editorial</b:Publisher>
    <b:RefOrder>2</b:RefOrder>
  </b:Source>
</b:Sources>
</file>

<file path=customXml/item5.xml><?xml version="1.0" encoding="utf-8"?>
<b:Sources xmlns:b="http://schemas.openxmlformats.org/officeDocument/2006/bibliography" xmlns="http://schemas.openxmlformats.org/officeDocument/2006/bibliography" SelectedStyle="\UNED.XSL" StyleName="UNED">
  <b:Source>
    <b:Tag>Gar08</b:Tag>
    <b:SourceType>Report</b:SourceType>
    <b:Guid>{8084CAAD-7BE8-4178-867C-6AB7BCAC0585}</b:Guid>
    <b:Author>
      <b:Author>
        <b:NameList>
          <b:Person>
            <b:Last>Garbajosa Sopeña</b:Last>
            <b:First>Juan</b:First>
          </b:Person>
          <b:Person>
            <b:Last>Soriano Camino</b:Last>
            <b:First>Francisco</b:First>
            <b:Middle>Javier</b:Middle>
          </b:Person>
        </b:NameList>
      </b:Author>
    </b:Author>
    <b:Title>Tenologías software orientadas a servicios</b:Title>
    <b:Year>2008</b:Year>
    <b:Publisher>Fundación madri+d para el Conocimiento20201</b:Publisher>
    <b:City>Madrid</b:City>
    <b:ThesisType>vigilancia tecnológica</b:ThesisType>
    <b:RefOrder>5</b:RefOrder>
  </b:Source>
  <b:Source>
    <b:Tag>Gre03</b:Tag>
    <b:SourceType>ConferenceProceedings</b:SourceType>
    <b:Guid>{F87B6DA0-3E3D-4664-8045-CBA7E8F3F3DB}</b:Guid>
    <b:Author>
      <b:Author>
        <b:NameList>
          <b:Person>
            <b:Last>Greenfield</b:Last>
            <b:First>Jack</b:First>
          </b:Person>
          <b:Person>
            <b:Last>Short</b:Last>
            <b:First>Keith</b:First>
          </b:Person>
        </b:NameList>
      </b:Author>
    </b:Author>
    <b:Title>Software factories: assembling applications with patterns, models, frameworks and tools</b:Title>
    <b:Year>2003</b:Year>
    <b:JournalName>OOPSLA '03 Companion of the 18th annual ACM SIGPLAN conference on Object-oriented programming, systems, languages, and applications</b:JournalName>
    <b:Pages>16-27</b:Pages>
    <b:ConferenceName>Object-Oriented Programming, Systems, Languages &amp; Applications</b:ConferenceName>
    <b:RefOrder>6</b:RefOrder>
  </b:Source>
  <b:Source>
    <b:Tag>Mow00</b:Tag>
    <b:SourceType>Book</b:SourceType>
    <b:Guid>{2B42F480-79EC-4C5C-9DF6-4233065C95A2}</b:Guid>
    <b:Author>
      <b:Author>
        <b:NameList>
          <b:Person>
            <b:Last>Mowbray</b:Last>
            <b:First>Thomas</b:First>
            <b:Middle>J.</b:Middle>
          </b:Person>
          <b:Person>
            <b:Last>Malveau</b:Last>
            <b:First>Raphael</b:First>
            <b:Middle>C.</b:Middle>
          </b:Person>
        </b:NameList>
      </b:Author>
    </b:Author>
    <b:Title>Software Architect Bootcamp</b:Title>
    <b:Year>2000</b:Year>
    <b:Publisher>Prentice Hall</b:Publisher>
    <b:CountryRegion>Estados Unidos de América</b:CountryRegion>
    <b:RefOrder>4</b:RefOrder>
  </b:Source>
  <b:Source>
    <b:Tag>Mer10</b:Tag>
    <b:SourceType>Book</b:SourceType>
    <b:Guid>{92442C81-0A3F-4483-BDA6-EEF0B6A8B006}</b:Guid>
    <b:Author>
      <b:Author>
        <b:NameList>
          <b:Person>
            <b:Last>Merkow</b:Last>
            <b:First>Mark</b:First>
            <b:Middle>S.</b:Middle>
          </b:Person>
          <b:Person>
            <b:Last>Raghavan</b:Last>
            <b:First>Lakshmikanth</b:First>
          </b:Person>
        </b:NameList>
      </b:Author>
    </b:Author>
    <b:Title>Secure and Resilient Software</b:Title>
    <b:Year>2010</b:Year>
    <b:Publisher>CRC Press</b:Publisher>
    <b:RefOrder>13</b:RefOrder>
  </b:Source>
  <b:Source>
    <b:Tag>Pri08</b:Tag>
    <b:SourceType>Book</b:SourceType>
    <b:Guid>{A594C692-2D97-4495-81D8-0C42E68197E1}</b:Guid>
    <b:Author>
      <b:Author>
        <b:NameList>
          <b:Person>
            <b:Last>Priolo</b:Last>
            <b:First>Sebastian</b:First>
          </b:Person>
        </b:NameList>
      </b:Author>
    </b:Author>
    <b:Title>Ruby, manual del programador</b:Title>
    <b:Year>2008</b:Year>
    <b:Publisher>Users</b:Publisher>
    <b:CountryRegion>Argentina</b:CountryRegion>
    <b:RefOrder>14</b:RefOrder>
  </b:Source>
  <b:Source>
    <b:Tag>Jos141</b:Tag>
    <b:SourceType>InternetSite</b:SourceType>
    <b:Guid>{4DDF2306-EDC3-428C-A79E-13ED1E2E2D68}</b:Guid>
    <b:Author>
      <b:Author>
        <b:NameList>
          <b:Person>
            <b:Last>Bautista Martín</b:Last>
            <b:First>José</b:First>
            <b:Middle>Luis</b:Middle>
          </b:Person>
        </b:NameList>
      </b:Author>
    </b:Author>
    <b:Title>Regla N°5 de la Ingeniería de Software: No te repitas</b:Title>
    <b:Year>2014</b:Year>
    <b:Month>septiembre</b:Month>
    <b:Day>28</b:Day>
    <b:URL>http://desdelashorasextras.blogspot.mx/2014/09/regla-n-5-no-te-repitas.html</b:URL>
    <b:InternetSiteTitle>Regla N°5 de la Ingeniería de Software: No te repitas</b:InternetSiteTitle>
    <b:RefOrder>15</b:RefOrder>
  </b:Source>
  <b:Source>
    <b:Tag>Reg14</b:Tag>
    <b:SourceType>InternetSite</b:SourceType>
    <b:Guid>{5DF60301-D542-4685-AAB1-0DEBEA9BD627}</b:Guid>
    <b:Title>Regla N°3 de la Ingeniería de Software: Se va a mantener</b:Title>
    <b:Year>2014</b:Year>
    <b:Month>septiembre</b:Month>
    <b:Day>15</b:Day>
    <b:URL>http://desdelashorasextras.blogspot.mx/2014/09/regla-n3-de-la-ingeniera-de-software-se.html</b:URL>
    <b:InternetSiteTitle>Regla N°3 de la Ingeniería de Software: Se va a mantener</b:InternetSiteTitle>
    <b:Author>
      <b:Author>
        <b:NameList>
          <b:Person>
            <b:Last>Bautista Martín</b:Last>
            <b:First>José</b:First>
            <b:Middle>Luis</b:Middle>
          </b:Person>
        </b:NameList>
      </b:Author>
    </b:Author>
    <b:RefOrder>16</b:RefOrder>
  </b:Source>
  <b:Source>
    <b:Tag>Jos14</b:Tag>
    <b:SourceType>InternetSite</b:SourceType>
    <b:Guid>{C656A9E1-FAF9-4BF6-9FD3-D91FB3870FC4}</b:Guid>
    <b:Author>
      <b:Author>
        <b:NameList>
          <b:Person>
            <b:Last>Bautista Martín</b:Last>
            <b:First>José</b:First>
            <b:Middle>Luis</b:Middle>
          </b:Person>
        </b:NameList>
      </b:Author>
    </b:Author>
    <b:Title>Regla N°1 de la Ingeniería de Software: Va a cambiar</b:Title>
    <b:Year>2014</b:Year>
    <b:Month>Agosto</b:Month>
    <b:Day>31</b:Day>
    <b:URL>http://desdelashorasextras.blogspot.mx/2014/08/regla-n1-de-la-ingeniera-de-software-va.html</b:URL>
    <b:InternetSiteTitle>Regla N°1 de la Ingeniería de Software: Va a cambiar</b:InternetSiteTitle>
    <b:RefOrder>17</b:RefOrder>
  </b:Source>
  <b:Source>
    <b:Tag>Pra98</b:Tag>
    <b:SourceType>Book</b:SourceType>
    <b:Guid>{0E9BB750-5FDC-4559-8BC3-3BDF61F0E415}</b:Guid>
    <b:Author>
      <b:Author>
        <b:NameList>
          <b:Person>
            <b:Last>Pratt</b:Last>
            <b:First>Terrence</b:First>
            <b:Middle>W.</b:Middle>
          </b:Person>
          <b:Person>
            <b:Last>V. Zelkowitz</b:Last>
            <b:First>Marvin</b:First>
          </b:Person>
        </b:NameList>
      </b:Author>
    </b:Author>
    <b:Title>Programming Languages: Design and Implementation</b:Title>
    <b:Year>1998</b:Year>
    <b:Publisher>prentice hall</b:Publisher>
    <b:CountryRegion>Estados Unidos de América</b:CountryRegion>
    <b:RefOrder>18</b:RefOrder>
  </b:Source>
  <b:Source>
    <b:Tag>Ric07</b:Tag>
    <b:SourceType>Book</b:SourceType>
    <b:Guid>{E8C8E9CB-726A-436A-B72E-D99106A9855C}</b:Guid>
    <b:Author>
      <b:Author>
        <b:NameList>
          <b:Person>
            <b:Last>Richardson</b:Last>
            <b:First>W.</b:First>
            <b:Middle>Clay</b:Middle>
          </b:Person>
          <b:Person>
            <b:Last>Avondolio</b:Last>
            <b:First>Donald</b:First>
          </b:Person>
          <b:Person>
            <b:Last>Schrager</b:Last>
            <b:First>Scot</b:First>
          </b:Person>
          <b:Person>
            <b:Last>Mitchell</b:Last>
            <b:First>Mark</b:First>
            <b:Middle>W.</b:Middle>
          </b:Person>
          <b:Person>
            <b:Last>Scanlon</b:Last>
            <b:First>Jeff</b:First>
          </b:Person>
        </b:NameList>
      </b:Author>
    </b:Author>
    <b:Title>Professional Java JDK 6 Edition</b:Title>
    <b:Year>2007</b:Year>
    <b:Publisher>Wrox</b:Publisher>
    <b:CountryRegion>Estados Unidos de América</b:CountryRegion>
    <b:RefOrder>7</b:RefOrder>
  </b:Source>
  <b:Source>
    <b:Tag>Her07</b:Tag>
    <b:SourceType>Book</b:SourceType>
    <b:Guid>{274D04C8-030C-49FE-9F69-E88F9A16CBE0}</b:Guid>
    <b:Author>
      <b:Author>
        <b:NameList>
          <b:Person>
            <b:Last>Heradio Gil</b:Last>
            <b:First>Rubén</b:First>
          </b:Person>
        </b:NameList>
      </b:Author>
    </b:Author>
    <b:Title>Metodología de desarrollo de software basada en el paradigma generativo. Realización mediante la transformación de ejemplares</b:Title>
    <b:Year>2007</b:Year>
    <b:City>Madrid</b:City>
    <b:Publisher>Departamento de Ingeniería de Software y Sistemas Informáticos de la UNED</b:Publisher>
    <b:CountryRegion>España</b:CountryRegion>
    <b:RefOrder>19</b:RefOrder>
  </b:Source>
  <b:Source>
    <b:Tag>Jos143</b:Tag>
    <b:SourceType>Book</b:SourceType>
    <b:Guid>{E3F295F6-53DB-400E-8703-EE4AD0AC1716}</b:Guid>
    <b:Author>
      <b:Author>
        <b:NameList>
          <b:Person>
            <b:Last>Bautista Martín</b:Last>
            <b:First>José</b:First>
            <b:Middle>Luis</b:Middle>
          </b:Person>
        </b:NameList>
      </b:Author>
    </b:Author>
    <b:Title>MDA, promesa y realidad</b:Title>
    <b:Year>2014</b:Year>
    <b:City>Guadalajara</b:City>
    <b:CountryRegion>Mexico</b:CountryRegion>
    <b:RefOrder>11</b:RefOrder>
  </b:Source>
  <b:Source>
    <b:Tag>JMe04</b:Tag>
    <b:SourceType>Book</b:SourceType>
    <b:Guid>{0BFF3DA6-2987-470E-B610-732F6D2CEC21}</b:Guid>
    <b:Author>
      <b:Author>
        <b:NameList>
          <b:Person>
            <b:Last>J. Mellor</b:Last>
            <b:First>Stephen</b:First>
          </b:Person>
          <b:Person>
            <b:Last>Scott</b:Last>
            <b:First>Kendall</b:First>
          </b:Person>
          <b:Person>
            <b:Last>Uhl</b:Last>
            <b:First>Axel</b:First>
          </b:Person>
          <b:Person>
            <b:Last>Weise</b:Last>
            <b:First>Dirk</b:First>
          </b:Person>
        </b:NameList>
      </b:Author>
    </b:Author>
    <b:Title>MDA Distilled</b:Title>
    <b:Year>2004</b:Year>
    <b:Publisher>Addison-Wesley Professional</b:Publisher>
    <b:CountryRegion>Estados Unidos de América</b:CountryRegion>
    <b:RefOrder>10</b:RefOrder>
  </b:Source>
  <b:Source>
    <b:Tag>del11</b:Tag>
    <b:SourceType>Book</b:SourceType>
    <b:Guid>{BACFADDA-DB7D-4637-83C2-595B9690644F}</b:Guid>
    <b:Author>
      <b:Author>
        <b:NameList>
          <b:Person>
            <b:Last>de la Torre</b:Last>
            <b:First>César</b:First>
          </b:Person>
          <b:Person>
            <b:Last>Zorrilla</b:Last>
            <b:First>Unai</b:First>
          </b:Person>
          <b:Person>
            <b:Last>Miguel Angel</b:Last>
            <b:First>Ramos</b:First>
          </b:Person>
          <b:Person>
            <b:Last>Javier</b:Last>
            <b:First>Calvarro</b:First>
          </b:Person>
        </b:NameList>
      </b:Author>
    </b:Author>
    <b:Title>Guía de Arquitectura N-Capas orientada al Dominio con .NET 4.0</b:Title>
    <b:Year>2011</b:Year>
    <b:City>España</b:City>
    <b:Publisher>Krasis Consulting S.L.</b:Publisher>
    <b:RefOrder>20</b:RefOrder>
  </b:Source>
  <b:Source>
    <b:Tag>Cza98</b:Tag>
    <b:SourceType>Book</b:SourceType>
    <b:Guid>{A566858F-552D-48B5-9E74-9838D5782C6E}</b:Guid>
    <b:Author>
      <b:Author>
        <b:NameList>
          <b:Person>
            <b:Last>Czarneck</b:Last>
            <b:First>Krzysztof</b:First>
          </b:Person>
        </b:NameList>
      </b:Author>
    </b:Author>
    <b:Title>Generative Programming Principles and Techniques of Software Engineering Based on Automated Configuration and Fragment-Based Component Models</b:Title>
    <b:Year>1998</b:Year>
    <b:Publisher>Department of Computer Science and Automation, Technical University of Ilmenau</b:Publisher>
    <b:City>Ilmenau</b:City>
    <b:CountryRegion>Alemania</b:CountryRegion>
    <b:RefOrder>3</b:RefOrder>
  </b:Source>
  <b:Source>
    <b:Tag>Jos142</b:Tag>
    <b:SourceType>InternetSite</b:SourceType>
    <b:Guid>{456547F0-DF6E-4091-BF0C-8C29E79CE5A6}</b:Guid>
    <b:Author>
      <b:Author>
        <b:NameList>
          <b:Person>
            <b:Last>Bautista Martín</b:Last>
            <b:First>José</b:First>
            <b:Middle>Luis</b:Middle>
          </b:Person>
        </b:NameList>
      </b:Author>
    </b:Author>
    <b:Title>El problema del martillo de oro</b:Title>
    <b:Year>2014</b:Year>
    <b:Month>septiembre</b:Month>
    <b:Day>16</b:Day>
    <b:URL>http://desdelashorasextras.blogspot.mx/2014/09/el-problema-del-martillo-de-oro.html</b:URL>
    <b:InternetSiteTitle>El problema del martillo de oro</b:InternetSiteTitle>
    <b:RefOrder>21</b:RefOrder>
  </b:Source>
  <b:Source>
    <b:Tag>Bet13</b:Tag>
    <b:SourceType>Book</b:SourceType>
    <b:Guid>{313F067F-09C8-44DA-A7A3-93979AAE2920}</b:Guid>
    <b:Author>
      <b:Author>
        <b:NameList>
          <b:Person>
            <b:Last>Betts</b:Last>
            <b:First>Dominic</b:First>
          </b:Person>
          <b:Person>
            <b:Last>Domínguez</b:Last>
            <b:First>Julián</b:First>
          </b:Person>
          <b:Person>
            <b:Last>Homer</b:Last>
            <b:First>Alex</b:First>
          </b:Person>
          <b:Person>
            <b:Last>de Lahitte</b:Last>
            <b:First>Hernan</b:First>
          </b:Person>
          <b:Person>
            <b:Last>Melnik</b:Last>
            <b:First>Grigori</b:First>
          </b:Person>
          <b:Person>
            <b:Last>Simonazzi</b:Last>
            <b:First>Fernando</b:First>
          </b:Person>
          <b:Person>
            <b:Last>Subramanian</b:Last>
            <b:First>Mani</b:First>
          </b:Person>
        </b:NameList>
      </b:Author>
    </b:Author>
    <b:Title>Developer's Guide to Microsoft Enterprise Library</b:Title>
    <b:Year>2013</b:Year>
    <b:Publisher>Microsoft Corporation</b:Publisher>
    <b:CountryRegion>Estados Unidos de América</b:CountryRegion>
    <b:Edition>2</b:Edition>
    <b:RefOrder>22</b:RefOrder>
  </b:Source>
  <b:Source>
    <b:Tag>Her03</b:Tag>
    <b:SourceType>Book</b:SourceType>
    <b:Guid>{C48BE14E-D1D6-4C27-B5B0-323F8295B486}</b:Guid>
    <b:Author>
      <b:Author>
        <b:NameList>
          <b:Person>
            <b:Last>Herrington</b:Last>
            <b:First>Jack</b:First>
          </b:Person>
        </b:NameList>
      </b:Author>
    </b:Author>
    <b:Title>Code Generation in Action</b:Title>
    <b:Year>2003</b:Year>
    <b:Publisher>Manning Publications Co.</b:Publisher>
    <b:CountryRegion>Estados Unidos de América</b:CountryRegion>
    <b:RefOrder>12</b:RefOrder>
  </b:Source>
  <b:Source>
    <b:Tag>Mic06</b:Tag>
    <b:SourceType>DocumentFromInternetSite</b:SourceType>
    <b:Guid>{A73004EA-01CE-4896-99D6-D89353003CA6}</b:Guid>
    <b:Author>
      <b:Author>
        <b:Corporate>Microsoft Corporation</b:Corporate>
      </b:Author>
    </b:Author>
    <b:Title>Arquitectura de aplicaciones de .NET: Diseño de aplicaciones y servicios</b:Title>
    <b:Year>2006</b:Year>
    <b:Month>junio</b:Month>
    <b:Day>26</b:Day>
    <b:URL>https://msdn.microsoft.com/es-es/library/ms954595.aspx</b:URL>
    <b:InternetSiteTitle>Arquitectura de aplicaciones de .NET: Diseño de aplicaciones y servicios</b:InternetSiteTitle>
    <b:RefOrder>23</b:RefOrder>
  </b:Source>
  <b:Source>
    <b:Tag>Lap07</b:Tag>
    <b:SourceType>JournalArticle</b:SourceType>
    <b:Guid>{6DFE22E6-F367-4397-835A-9C916E5E3973}</b:Guid>
    <b:Author>
      <b:Author>
        <b:NameList>
          <b:Person>
            <b:Last>Laplante</b:Last>
            <b:First>Phil</b:First>
          </b:Person>
          <b:Person>
            <b:Last>Hoffman</b:Last>
            <b:First>Robert</b:First>
            <b:Middle>R.</b:Middle>
          </b:Person>
          <b:Person>
            <b:Last>Klein</b:Last>
            <b:First>Gary</b:First>
          </b:Person>
        </b:NameList>
      </b:Author>
    </b:Author>
    <b:Title>Antipatterns in the Creation of Intelligent Systems</b:Title>
    <b:Year>2007</b:Year>
    <b:JournalName>Intelligent Systems</b:JournalName>
    <b:Pages>91-95</b:Pages>
    <b:Volume>22</b:Volume>
    <b:Issue>1</b:Issue>
    <b:RefOrder>9</b:RefOrder>
  </b:Source>
  <b:Source>
    <b:Tag>Gar93</b:Tag>
    <b:SourceType>JournalArticle</b:SourceType>
    <b:Guid>{A382162E-7BEE-41B9-B738-678AE4D55964}</b:Guid>
    <b:Author>
      <b:Author>
        <b:NameList>
          <b:Person>
            <b:Last>Garlan</b:Last>
            <b:First>David</b:First>
          </b:Person>
          <b:Person>
            <b:Last>Shaw</b:Last>
            <b:First>Mary</b:First>
          </b:Person>
        </b:NameList>
      </b:Author>
    </b:Author>
    <b:Title>An Introduction to Software Architecture</b:Title>
    <b:Year>1993</b:Year>
    <b:JournalName>Advances in Software Engineering</b:JournalName>
    <b:Volume>I</b:Volume>
    <b:RefOrder>8</b:RefOrder>
  </b:Source>
  <b:Source>
    <b:Tag>Ban97</b:Tag>
    <b:SourceType>JournalArticle</b:SourceType>
    <b:Guid>{23BF199C-A187-4B9B-AA37-8A212ECC1FB4}</b:Guid>
    <b:Author>
      <b:Author>
        <b:NameList>
          <b:Person>
            <b:Last>Banker</b:Last>
            <b:First>Rajiv</b:First>
            <b:Middle>D.</b:Middle>
          </b:Person>
          <b:Person>
            <b:Last>Slaughter</b:Last>
            <b:First>Sandra</b:First>
            <b:Middle>A.</b:Middle>
          </b:Person>
        </b:NameList>
      </b:Author>
    </b:Author>
    <b:Title>A Field Study of Scale Economies in Software Maintenance</b:Title>
    <b:JournalName>Management Science</b:JournalName>
    <b:Year>1997</b:Year>
    <b:Pages>1709-1725</b:Pages>
    <b:Volume>43</b:Volume>
    <b:Issue>12</b:Issue>
    <b:RefOrder>1</b:RefOrder>
  </b:Source>
  <b:Source>
    <b:Tag>Sce14</b:Tag>
    <b:SourceType>DocumentFromInternetSite</b:SourceType>
    <b:Guid>{CA9D7448-A923-4128-9ED3-92A4C61DE4BF}</b:Guid>
    <b:Author>
      <b:Author>
        <b:NameList>
          <b:Person>
            <b:Last>Scerra</b:Last>
            <b:First>Giovanni</b:First>
          </b:Person>
        </b:NameList>
      </b:Author>
    </b:Author>
    <b:Title>10 Golden Rules Of Good OOP</b:Title>
    <b:Year>2014</b:Year>
    <b:URL>http://www.codeproject.com/Articles/768052/Golden-Rules-Of-Good-OOP</b:URL>
    <b:InternetSiteTitle>10 Golden Rules Of Good OOP</b:InternetSiteTitle>
    <b:RefOrder>24</b:RefOrder>
  </b:Source>
  <b:Source>
    <b:Tag>Pia10</b:Tag>
    <b:SourceType>Book</b:SourceType>
    <b:Guid>{588DC053-3D3F-431D-84CF-CDB3B681A9C1}</b:Guid>
    <b:Author>
      <b:Author>
        <b:NameList>
          <b:Person>
            <b:Last>Piattini Velthuis</b:Last>
            <b:First>Mario</b:First>
          </b:Person>
          <b:Person>
            <b:Last>Garzás Parra</b:Last>
            <b:First>Javier</b:First>
          </b:Person>
        </b:NameList>
      </b:Author>
    </b:Author>
    <b:Title>Fábricas de software: Experiencias, tecnologías y organización</b:Title>
    <b:Year>2010</b:Year>
    <b:City>España</b:City>
    <b:Publisher>Ra-Ma Editorial</b:Publish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CCF575-AE20-445D-8C6F-B1A23A2D3A60}">
  <ds:schemaRefs>
    <ds:schemaRef ds:uri="http://schemas.openxmlformats.org/officeDocument/2006/bibliography"/>
  </ds:schemaRefs>
</ds:datastoreItem>
</file>

<file path=customXml/itemProps3.xml><?xml version="1.0" encoding="utf-8"?>
<ds:datastoreItem xmlns:ds="http://schemas.openxmlformats.org/officeDocument/2006/customXml" ds:itemID="{9C87DE46-85DA-4DC1-8DF1-3780F61490B3}">
  <ds:schemaRefs>
    <ds:schemaRef ds:uri="http://schemas.openxmlformats.org/officeDocument/2006/bibliography"/>
  </ds:schemaRefs>
</ds:datastoreItem>
</file>

<file path=customXml/itemProps4.xml><?xml version="1.0" encoding="utf-8"?>
<ds:datastoreItem xmlns:ds="http://schemas.openxmlformats.org/officeDocument/2006/customXml" ds:itemID="{9CBFD402-3081-409A-9401-D95180BD0143}">
  <ds:schemaRefs>
    <ds:schemaRef ds:uri="http://schemas.openxmlformats.org/officeDocument/2006/bibliography"/>
  </ds:schemaRefs>
</ds:datastoreItem>
</file>

<file path=customXml/itemProps5.xml><?xml version="1.0" encoding="utf-8"?>
<ds:datastoreItem xmlns:ds="http://schemas.openxmlformats.org/officeDocument/2006/customXml" ds:itemID="{5E919EBA-9E6E-40BE-AF1F-2AD9D76E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5965</Words>
  <Characters>32812</Characters>
  <Application>Microsoft Office Word</Application>
  <DocSecurity>0</DocSecurity>
  <Lines>273</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riptografía, Certificados y Privacidad en Internet</vt:lpstr>
      <vt:lpstr>Análisis y síntesis del texto "Tecnologías software orientadas a servicios"</vt:lpstr>
    </vt:vector>
  </TitlesOfParts>
  <Company>Desde las Horas Extras</Company>
  <LinksUpToDate>false</LinksUpToDate>
  <CharactersWithSpaces>3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ptografía, Certificados y Privacidad en Internet</dc:title>
  <dc:subject>BORRADOR</dc:subject>
  <dc:creator>José Luis Bautista Martín</dc:creator>
  <cp:lastModifiedBy>Jose Luis Bautista Martin</cp:lastModifiedBy>
  <cp:revision>62</cp:revision>
  <cp:lastPrinted>2018-06-14T21:08:00Z</cp:lastPrinted>
  <dcterms:created xsi:type="dcterms:W3CDTF">2022-04-16T21:01:00Z</dcterms:created>
  <dcterms:modified xsi:type="dcterms:W3CDTF">2022-04-18T12:54:00Z</dcterms:modified>
</cp:coreProperties>
</file>